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761" w:rsidRPr="001E1D5D" w:rsidRDefault="00BF4C97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</w:t>
      </w:r>
    </w:p>
    <w:p w:rsidR="002918F3" w:rsidRPr="001E1D5D" w:rsidRDefault="002918F3" w:rsidP="001E1D5D">
      <w:pPr>
        <w:spacing w:line="240" w:lineRule="auto"/>
        <w:jc w:val="right"/>
        <w:rPr>
          <w:rFonts w:cs="Times New Roman"/>
          <w:b/>
          <w:sz w:val="24"/>
          <w:szCs w:val="24"/>
        </w:rPr>
      </w:pPr>
      <w:r w:rsidRPr="001E1D5D">
        <w:rPr>
          <w:rFonts w:cs="Times New Roman"/>
          <w:b/>
          <w:sz w:val="24"/>
          <w:szCs w:val="24"/>
        </w:rPr>
        <w:t>М</w:t>
      </w:r>
      <w:r w:rsidR="001E1D5D" w:rsidRPr="001E1D5D">
        <w:rPr>
          <w:rFonts w:cs="Times New Roman"/>
          <w:b/>
          <w:sz w:val="24"/>
          <w:szCs w:val="24"/>
        </w:rPr>
        <w:t>ихаил</w:t>
      </w:r>
      <w:r w:rsidRPr="001E1D5D">
        <w:rPr>
          <w:rFonts w:cs="Times New Roman"/>
          <w:b/>
          <w:sz w:val="24"/>
          <w:szCs w:val="24"/>
        </w:rPr>
        <w:t xml:space="preserve"> Непряхин</w:t>
      </w:r>
    </w:p>
    <w:p w:rsidR="002918F3" w:rsidRPr="001E1D5D" w:rsidRDefault="002918F3" w:rsidP="001E1D5D">
      <w:pPr>
        <w:spacing w:line="240" w:lineRule="auto"/>
        <w:jc w:val="right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Тел. 8 (985) 485-82-38</w:t>
      </w:r>
    </w:p>
    <w:p w:rsidR="002918F3" w:rsidRPr="001E1D5D" w:rsidRDefault="002918F3" w:rsidP="001E1D5D">
      <w:pPr>
        <w:spacing w:line="240" w:lineRule="auto"/>
        <w:jc w:val="right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                                          Михаил Станиславович Непряхин.</w:t>
      </w:r>
    </w:p>
    <w:p w:rsidR="002918F3" w:rsidRPr="001E1D5D" w:rsidRDefault="002918F3" w:rsidP="001E1D5D">
      <w:pPr>
        <w:spacing w:line="240" w:lineRule="auto"/>
        <w:jc w:val="right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                                                  </w:t>
      </w:r>
      <w:r w:rsidRPr="001E1D5D">
        <w:rPr>
          <w:rFonts w:cs="Times New Roman"/>
          <w:sz w:val="24"/>
          <w:szCs w:val="24"/>
          <w:lang w:val="en-US"/>
        </w:rPr>
        <w:t>Mail</w:t>
      </w:r>
      <w:r w:rsidRPr="001E1D5D">
        <w:rPr>
          <w:rFonts w:cs="Times New Roman"/>
          <w:sz w:val="24"/>
          <w:szCs w:val="24"/>
        </w:rPr>
        <w:t xml:space="preserve">. </w:t>
      </w:r>
      <w:hyperlink r:id="rId7" w:history="1">
        <w:r w:rsidRPr="001E1D5D">
          <w:rPr>
            <w:rStyle w:val="a9"/>
            <w:rFonts w:cs="Times New Roman"/>
            <w:sz w:val="24"/>
            <w:szCs w:val="24"/>
            <w:lang w:val="en-US"/>
          </w:rPr>
          <w:t>mihail</w:t>
        </w:r>
        <w:r w:rsidRPr="001E1D5D">
          <w:rPr>
            <w:rStyle w:val="a9"/>
            <w:rFonts w:cs="Times New Roman"/>
            <w:sz w:val="24"/>
            <w:szCs w:val="24"/>
          </w:rPr>
          <w:t>.</w:t>
        </w:r>
        <w:r w:rsidRPr="001E1D5D">
          <w:rPr>
            <w:rStyle w:val="a9"/>
            <w:rFonts w:cs="Times New Roman"/>
            <w:sz w:val="24"/>
            <w:szCs w:val="24"/>
            <w:lang w:val="en-US"/>
          </w:rPr>
          <w:t>nepryahin</w:t>
        </w:r>
        <w:r w:rsidRPr="001E1D5D">
          <w:rPr>
            <w:rStyle w:val="a9"/>
            <w:rFonts w:cs="Times New Roman"/>
            <w:sz w:val="24"/>
            <w:szCs w:val="24"/>
          </w:rPr>
          <w:t>@</w:t>
        </w:r>
        <w:r w:rsidRPr="001E1D5D">
          <w:rPr>
            <w:rStyle w:val="a9"/>
            <w:rFonts w:cs="Times New Roman"/>
            <w:sz w:val="24"/>
            <w:szCs w:val="24"/>
            <w:lang w:val="en-US"/>
          </w:rPr>
          <w:t>list</w:t>
        </w:r>
        <w:r w:rsidRPr="001E1D5D">
          <w:rPr>
            <w:rStyle w:val="a9"/>
            <w:rFonts w:cs="Times New Roman"/>
            <w:sz w:val="24"/>
            <w:szCs w:val="24"/>
          </w:rPr>
          <w:t>.</w:t>
        </w:r>
        <w:r w:rsidRPr="001E1D5D">
          <w:rPr>
            <w:rStyle w:val="a9"/>
            <w:rFonts w:cs="Times New Roman"/>
            <w:sz w:val="24"/>
            <w:szCs w:val="24"/>
            <w:lang w:val="en-US"/>
          </w:rPr>
          <w:t>ru</w:t>
        </w:r>
      </w:hyperlink>
      <w:r w:rsidRPr="001E1D5D">
        <w:rPr>
          <w:rFonts w:cs="Times New Roman"/>
          <w:sz w:val="24"/>
          <w:szCs w:val="24"/>
        </w:rPr>
        <w:t xml:space="preserve">   </w:t>
      </w:r>
    </w:p>
    <w:p w:rsidR="002918F3" w:rsidRPr="001E1D5D" w:rsidRDefault="002918F3" w:rsidP="001E1D5D">
      <w:pPr>
        <w:spacing w:line="240" w:lineRule="auto"/>
        <w:jc w:val="right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                                                  Москва (Зеленоград). </w:t>
      </w:r>
    </w:p>
    <w:p w:rsidR="00A76761" w:rsidRPr="001E1D5D" w:rsidRDefault="002918F3" w:rsidP="001E1D5D">
      <w:pPr>
        <w:spacing w:line="240" w:lineRule="auto"/>
        <w:jc w:val="right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                                                  Корпус 311 кв. 23</w:t>
      </w:r>
      <w:r w:rsidR="001E1D5D">
        <w:rPr>
          <w:rFonts w:cs="Times New Roman"/>
          <w:sz w:val="24"/>
          <w:szCs w:val="24"/>
        </w:rPr>
        <w:t xml:space="preserve"> инд. 124482</w:t>
      </w:r>
    </w:p>
    <w:p w:rsidR="001E1D5D" w:rsidRDefault="001E1D5D" w:rsidP="001E1D5D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F71E3C" w:rsidRPr="001E1D5D" w:rsidRDefault="00610C56" w:rsidP="001E1D5D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1E1D5D">
        <w:rPr>
          <w:rFonts w:cs="Times New Roman"/>
          <w:b/>
          <w:sz w:val="24"/>
          <w:szCs w:val="24"/>
        </w:rPr>
        <w:t>РАПСОДИЯ ЛЮБВИ</w:t>
      </w:r>
      <w:r w:rsidR="00F71E3C" w:rsidRPr="001E1D5D">
        <w:rPr>
          <w:rFonts w:cs="Times New Roman"/>
          <w:b/>
          <w:sz w:val="24"/>
          <w:szCs w:val="24"/>
        </w:rPr>
        <w:t>.</w:t>
      </w:r>
    </w:p>
    <w:p w:rsidR="00923318" w:rsidRPr="001E1D5D" w:rsidRDefault="006D6426" w:rsidP="001E1D5D">
      <w:pPr>
        <w:spacing w:line="240" w:lineRule="auto"/>
        <w:jc w:val="center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Музыкальная драма </w:t>
      </w:r>
      <w:r w:rsidR="003D4B33" w:rsidRPr="001E1D5D">
        <w:rPr>
          <w:rFonts w:cs="Times New Roman"/>
          <w:i/>
          <w:sz w:val="24"/>
          <w:szCs w:val="24"/>
        </w:rPr>
        <w:t>в двух действиях</w:t>
      </w:r>
    </w:p>
    <w:p w:rsidR="00A76761" w:rsidRPr="001E1D5D" w:rsidRDefault="0092331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   </w:t>
      </w:r>
    </w:p>
    <w:p w:rsidR="00A76761" w:rsidRPr="001E1D5D" w:rsidRDefault="004F1B8C" w:rsidP="00D03639">
      <w:pPr>
        <w:spacing w:line="240" w:lineRule="auto"/>
        <w:rPr>
          <w:rFonts w:cs="Times New Roman"/>
          <w:sz w:val="24"/>
          <w:szCs w:val="24"/>
          <w:u w:val="single"/>
        </w:rPr>
      </w:pPr>
      <w:r w:rsidRPr="001E1D5D">
        <w:rPr>
          <w:rFonts w:cs="Times New Roman"/>
          <w:sz w:val="24"/>
          <w:szCs w:val="24"/>
          <w:u w:val="single"/>
        </w:rPr>
        <w:t>Действующие лица:</w:t>
      </w:r>
    </w:p>
    <w:p w:rsidR="00A76761" w:rsidRPr="001E1D5D" w:rsidRDefault="002E1E8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caps/>
          <w:sz w:val="24"/>
          <w:szCs w:val="24"/>
        </w:rPr>
        <w:t xml:space="preserve">                       </w:t>
      </w:r>
      <w:r w:rsidR="00C660BE" w:rsidRPr="001E1D5D">
        <w:rPr>
          <w:rFonts w:cs="Times New Roman"/>
          <w:caps/>
          <w:sz w:val="24"/>
          <w:szCs w:val="24"/>
        </w:rPr>
        <w:t xml:space="preserve">1 </w:t>
      </w:r>
      <w:r w:rsidR="004F1B8C" w:rsidRPr="001E1D5D">
        <w:rPr>
          <w:rFonts w:cs="Times New Roman"/>
          <w:caps/>
          <w:sz w:val="24"/>
          <w:szCs w:val="24"/>
        </w:rPr>
        <w:t>Марк</w:t>
      </w:r>
      <w:r w:rsidR="004F1B8C" w:rsidRPr="001E1D5D">
        <w:rPr>
          <w:rFonts w:cs="Times New Roman"/>
          <w:sz w:val="24"/>
          <w:szCs w:val="24"/>
        </w:rPr>
        <w:t xml:space="preserve"> – молодой </w:t>
      </w:r>
      <w:r w:rsidR="001E1D5D" w:rsidRPr="001E1D5D">
        <w:rPr>
          <w:rFonts w:cs="Times New Roman"/>
          <w:sz w:val="24"/>
          <w:szCs w:val="24"/>
        </w:rPr>
        <w:t>человек 27</w:t>
      </w:r>
      <w:r w:rsidR="004F1B8C" w:rsidRPr="001E1D5D">
        <w:rPr>
          <w:rFonts w:cs="Times New Roman"/>
          <w:sz w:val="24"/>
          <w:szCs w:val="24"/>
        </w:rPr>
        <w:t xml:space="preserve"> лет.</w:t>
      </w:r>
    </w:p>
    <w:p w:rsidR="00A76761" w:rsidRPr="001E1D5D" w:rsidRDefault="002E1E8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caps/>
          <w:sz w:val="24"/>
          <w:szCs w:val="24"/>
        </w:rPr>
        <w:t xml:space="preserve">                       </w:t>
      </w:r>
      <w:r w:rsidR="00C660BE" w:rsidRPr="001E1D5D">
        <w:rPr>
          <w:rFonts w:cs="Times New Roman"/>
          <w:caps/>
          <w:sz w:val="24"/>
          <w:szCs w:val="24"/>
        </w:rPr>
        <w:t xml:space="preserve">2 </w:t>
      </w:r>
      <w:r w:rsidR="004F1B8C" w:rsidRPr="001E1D5D">
        <w:rPr>
          <w:rFonts w:cs="Times New Roman"/>
          <w:caps/>
          <w:sz w:val="24"/>
          <w:szCs w:val="24"/>
        </w:rPr>
        <w:t>Кира</w:t>
      </w:r>
      <w:r w:rsidR="004F1B8C" w:rsidRPr="001E1D5D">
        <w:rPr>
          <w:rFonts w:cs="Times New Roman"/>
          <w:sz w:val="24"/>
          <w:szCs w:val="24"/>
        </w:rPr>
        <w:t xml:space="preserve"> – девушка 25 лет.</w:t>
      </w:r>
    </w:p>
    <w:p w:rsidR="00A76761" w:rsidRPr="001E1D5D" w:rsidRDefault="002E1E8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caps/>
          <w:sz w:val="24"/>
          <w:szCs w:val="24"/>
        </w:rPr>
        <w:t xml:space="preserve">                       </w:t>
      </w:r>
      <w:r w:rsidR="00C660BE" w:rsidRPr="001E1D5D">
        <w:rPr>
          <w:rFonts w:cs="Times New Roman"/>
          <w:caps/>
          <w:sz w:val="24"/>
          <w:szCs w:val="24"/>
        </w:rPr>
        <w:t xml:space="preserve">3 </w:t>
      </w:r>
      <w:r w:rsidR="004F1B8C" w:rsidRPr="001E1D5D">
        <w:rPr>
          <w:rFonts w:cs="Times New Roman"/>
          <w:caps/>
          <w:sz w:val="24"/>
          <w:szCs w:val="24"/>
        </w:rPr>
        <w:t>Герман</w:t>
      </w:r>
      <w:r w:rsidR="004F1B8C" w:rsidRPr="001E1D5D">
        <w:rPr>
          <w:rFonts w:cs="Times New Roman"/>
          <w:sz w:val="24"/>
          <w:szCs w:val="24"/>
        </w:rPr>
        <w:t xml:space="preserve"> – сосед Марка 45 лет.</w:t>
      </w:r>
    </w:p>
    <w:p w:rsidR="004F1B8C" w:rsidRPr="001E1D5D" w:rsidRDefault="0032726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caps/>
          <w:sz w:val="24"/>
          <w:szCs w:val="24"/>
        </w:rPr>
        <w:t xml:space="preserve">                       </w:t>
      </w:r>
      <w:r w:rsidR="00C660BE" w:rsidRPr="001E1D5D">
        <w:rPr>
          <w:rFonts w:cs="Times New Roman"/>
          <w:caps/>
          <w:sz w:val="24"/>
          <w:szCs w:val="24"/>
        </w:rPr>
        <w:t xml:space="preserve">4 </w:t>
      </w:r>
      <w:r w:rsidR="004F1B8C" w:rsidRPr="001E1D5D">
        <w:rPr>
          <w:rFonts w:cs="Times New Roman"/>
          <w:caps/>
          <w:sz w:val="24"/>
          <w:szCs w:val="24"/>
        </w:rPr>
        <w:t>Анна</w:t>
      </w:r>
      <w:r w:rsidR="004F1B8C" w:rsidRPr="001E1D5D">
        <w:rPr>
          <w:rFonts w:cs="Times New Roman"/>
          <w:sz w:val="24"/>
          <w:szCs w:val="24"/>
        </w:rPr>
        <w:t xml:space="preserve"> – его дочь 20 лет.</w:t>
      </w:r>
    </w:p>
    <w:p w:rsidR="00A76761" w:rsidRPr="001E1D5D" w:rsidRDefault="0032726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caps/>
          <w:sz w:val="24"/>
          <w:szCs w:val="24"/>
        </w:rPr>
        <w:t xml:space="preserve">                       </w:t>
      </w:r>
      <w:r w:rsidR="00C660BE" w:rsidRPr="001E1D5D">
        <w:rPr>
          <w:rFonts w:cs="Times New Roman"/>
          <w:caps/>
          <w:sz w:val="24"/>
          <w:szCs w:val="24"/>
        </w:rPr>
        <w:t xml:space="preserve">5 </w:t>
      </w:r>
      <w:r w:rsidR="004F1B8C" w:rsidRPr="001E1D5D">
        <w:rPr>
          <w:rFonts w:cs="Times New Roman"/>
          <w:caps/>
          <w:sz w:val="24"/>
          <w:szCs w:val="24"/>
        </w:rPr>
        <w:t>Давид</w:t>
      </w:r>
      <w:r w:rsidR="004F1B8C" w:rsidRPr="001E1D5D">
        <w:rPr>
          <w:rFonts w:cs="Times New Roman"/>
          <w:sz w:val="24"/>
          <w:szCs w:val="24"/>
        </w:rPr>
        <w:t xml:space="preserve"> – сосед Киры пенсионер 60 лет.</w:t>
      </w:r>
    </w:p>
    <w:p w:rsidR="004F1B8C" w:rsidRPr="001E1D5D" w:rsidRDefault="0032726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caps/>
          <w:sz w:val="24"/>
          <w:szCs w:val="24"/>
        </w:rPr>
        <w:t xml:space="preserve">                       </w:t>
      </w:r>
      <w:r w:rsidR="00C660BE" w:rsidRPr="001E1D5D">
        <w:rPr>
          <w:rFonts w:cs="Times New Roman"/>
          <w:caps/>
          <w:sz w:val="24"/>
          <w:szCs w:val="24"/>
        </w:rPr>
        <w:t xml:space="preserve">6 </w:t>
      </w:r>
      <w:r w:rsidR="004F1B8C" w:rsidRPr="001E1D5D">
        <w:rPr>
          <w:rFonts w:cs="Times New Roman"/>
          <w:caps/>
          <w:sz w:val="24"/>
          <w:szCs w:val="24"/>
        </w:rPr>
        <w:t>Эмма</w:t>
      </w:r>
      <w:r w:rsidR="004F1B8C" w:rsidRPr="001E1D5D">
        <w:rPr>
          <w:rFonts w:cs="Times New Roman"/>
          <w:sz w:val="24"/>
          <w:szCs w:val="24"/>
        </w:rPr>
        <w:t xml:space="preserve"> – его жена пенсионерка 60 лет.</w:t>
      </w:r>
    </w:p>
    <w:p w:rsidR="004F1B8C" w:rsidRPr="001E1D5D" w:rsidRDefault="0032726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caps/>
          <w:sz w:val="24"/>
          <w:szCs w:val="24"/>
        </w:rPr>
        <w:t xml:space="preserve">                      </w:t>
      </w:r>
      <w:r w:rsidR="00C660BE" w:rsidRPr="001E1D5D">
        <w:rPr>
          <w:rFonts w:cs="Times New Roman"/>
          <w:caps/>
          <w:sz w:val="24"/>
          <w:szCs w:val="24"/>
        </w:rPr>
        <w:t xml:space="preserve"> 7 </w:t>
      </w:r>
      <w:r w:rsidR="004F1B8C" w:rsidRPr="001E1D5D">
        <w:rPr>
          <w:rFonts w:cs="Times New Roman"/>
          <w:caps/>
          <w:sz w:val="24"/>
          <w:szCs w:val="24"/>
        </w:rPr>
        <w:t>Мать Киры</w:t>
      </w:r>
      <w:r w:rsidR="004F1B8C" w:rsidRPr="001E1D5D">
        <w:rPr>
          <w:rFonts w:cs="Times New Roman"/>
          <w:sz w:val="24"/>
          <w:szCs w:val="24"/>
        </w:rPr>
        <w:t xml:space="preserve"> – инвалид 50 лет.</w:t>
      </w:r>
    </w:p>
    <w:p w:rsidR="00A76761" w:rsidRPr="001E1D5D" w:rsidRDefault="00A76761" w:rsidP="00D03639">
      <w:pPr>
        <w:spacing w:line="240" w:lineRule="auto"/>
        <w:rPr>
          <w:rFonts w:cs="Times New Roman"/>
          <w:sz w:val="24"/>
          <w:szCs w:val="24"/>
        </w:rPr>
      </w:pPr>
    </w:p>
    <w:p w:rsidR="002F2E86" w:rsidRPr="001E1D5D" w:rsidRDefault="002F2E86" w:rsidP="002918F3">
      <w:pPr>
        <w:spacing w:line="240" w:lineRule="auto"/>
        <w:ind w:left="5103" w:firstLine="9"/>
        <w:rPr>
          <w:rFonts w:cs="Times New Roman"/>
          <w:i/>
          <w:sz w:val="24"/>
          <w:szCs w:val="24"/>
        </w:rPr>
      </w:pPr>
      <w:bookmarkStart w:id="0" w:name="_GoBack"/>
      <w:bookmarkEnd w:id="0"/>
      <w:r w:rsidRPr="001E1D5D">
        <w:rPr>
          <w:rFonts w:cs="Times New Roman"/>
          <w:i/>
          <w:sz w:val="24"/>
          <w:szCs w:val="24"/>
        </w:rPr>
        <w:t xml:space="preserve">Когда </w:t>
      </w:r>
      <w:r w:rsidR="00810D32" w:rsidRPr="001E1D5D">
        <w:rPr>
          <w:rFonts w:cs="Times New Roman"/>
          <w:i/>
          <w:sz w:val="24"/>
          <w:szCs w:val="24"/>
        </w:rPr>
        <w:t>произойдет вселенская</w:t>
      </w:r>
      <w:r w:rsidRPr="001E1D5D">
        <w:rPr>
          <w:rFonts w:cs="Times New Roman"/>
          <w:i/>
          <w:sz w:val="24"/>
          <w:szCs w:val="24"/>
        </w:rPr>
        <w:t xml:space="preserve">      </w:t>
      </w:r>
      <w:r w:rsidR="002918F3" w:rsidRPr="001E1D5D">
        <w:rPr>
          <w:rFonts w:cs="Times New Roman"/>
          <w:i/>
          <w:sz w:val="24"/>
          <w:szCs w:val="24"/>
        </w:rPr>
        <w:t xml:space="preserve">             </w:t>
      </w:r>
      <w:r w:rsidRPr="001E1D5D">
        <w:rPr>
          <w:rFonts w:cs="Times New Roman"/>
          <w:i/>
          <w:sz w:val="24"/>
          <w:szCs w:val="24"/>
        </w:rPr>
        <w:t xml:space="preserve">катастрофа, вокруг ничего,                                                                                                                                         </w:t>
      </w:r>
    </w:p>
    <w:p w:rsidR="002F2E86" w:rsidRPr="001E1D5D" w:rsidRDefault="002F2E86" w:rsidP="002F2E86">
      <w:pPr>
        <w:spacing w:line="240" w:lineRule="auto"/>
        <w:ind w:left="5103" w:firstLine="12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не сохранится. Останется          только любовь. </w:t>
      </w:r>
    </w:p>
    <w:p w:rsidR="002F2E86" w:rsidRPr="001E1D5D" w:rsidRDefault="002F2E86" w:rsidP="002F2E86">
      <w:pPr>
        <w:spacing w:line="240" w:lineRule="auto"/>
        <w:rPr>
          <w:rFonts w:cs="Times New Roman"/>
          <w:sz w:val="24"/>
          <w:szCs w:val="24"/>
        </w:rPr>
      </w:pPr>
    </w:p>
    <w:p w:rsidR="00610C56" w:rsidRPr="001E1D5D" w:rsidRDefault="00610C56" w:rsidP="00610C56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ДЕЙСТВИЕ ПЕРВОЕ</w:t>
      </w:r>
    </w:p>
    <w:p w:rsidR="00610C56" w:rsidRPr="001E1D5D" w:rsidRDefault="00610C5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              </w:t>
      </w:r>
    </w:p>
    <w:p w:rsidR="00103E25" w:rsidRPr="001E1D5D" w:rsidRDefault="00610C5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         </w:t>
      </w:r>
      <w:r w:rsidR="00C52735" w:rsidRPr="001E1D5D">
        <w:rPr>
          <w:rFonts w:cs="Times New Roman"/>
          <w:sz w:val="24"/>
          <w:szCs w:val="24"/>
        </w:rPr>
        <w:t>ПРОЛОГ</w:t>
      </w:r>
    </w:p>
    <w:p w:rsidR="00610C56" w:rsidRPr="001E1D5D" w:rsidRDefault="00FE199F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</w:t>
      </w:r>
      <w:r w:rsidR="002F2E86" w:rsidRPr="001E1D5D">
        <w:rPr>
          <w:rFonts w:cs="Times New Roman"/>
          <w:i/>
          <w:sz w:val="24"/>
          <w:szCs w:val="24"/>
        </w:rPr>
        <w:t xml:space="preserve">  </w:t>
      </w:r>
    </w:p>
    <w:p w:rsidR="004F2BB4" w:rsidRPr="001E1D5D" w:rsidRDefault="00CC11B8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</w:t>
      </w:r>
      <w:r w:rsidR="009B00C4" w:rsidRPr="001E1D5D">
        <w:rPr>
          <w:rFonts w:cs="Times New Roman"/>
          <w:i/>
          <w:sz w:val="24"/>
          <w:szCs w:val="24"/>
        </w:rPr>
        <w:t>О</w:t>
      </w:r>
      <w:r w:rsidR="00872495" w:rsidRPr="001E1D5D">
        <w:rPr>
          <w:rFonts w:cs="Times New Roman"/>
          <w:i/>
          <w:sz w:val="24"/>
          <w:szCs w:val="24"/>
        </w:rPr>
        <w:t xml:space="preserve">товсюду слышны взрывы, видны </w:t>
      </w:r>
      <w:r w:rsidR="00D17689" w:rsidRPr="001E1D5D">
        <w:rPr>
          <w:rFonts w:cs="Times New Roman"/>
          <w:i/>
          <w:sz w:val="24"/>
          <w:szCs w:val="24"/>
        </w:rPr>
        <w:t>багровые</w:t>
      </w:r>
      <w:r w:rsidR="009B00C4" w:rsidRPr="001E1D5D">
        <w:rPr>
          <w:rFonts w:cs="Times New Roman"/>
          <w:i/>
          <w:sz w:val="24"/>
          <w:szCs w:val="24"/>
        </w:rPr>
        <w:t xml:space="preserve"> всполохи</w:t>
      </w:r>
      <w:r w:rsidR="00F43AF7" w:rsidRPr="001E1D5D">
        <w:rPr>
          <w:rFonts w:cs="Times New Roman"/>
          <w:i/>
          <w:sz w:val="24"/>
          <w:szCs w:val="24"/>
        </w:rPr>
        <w:t xml:space="preserve">, вспышки искр, </w:t>
      </w:r>
      <w:r w:rsidR="00F43047" w:rsidRPr="001E1D5D">
        <w:rPr>
          <w:rFonts w:cs="Times New Roman"/>
          <w:i/>
          <w:sz w:val="24"/>
          <w:szCs w:val="24"/>
        </w:rPr>
        <w:t>клубы</w:t>
      </w:r>
      <w:r w:rsidR="00F43AF7" w:rsidRPr="001E1D5D">
        <w:rPr>
          <w:rFonts w:cs="Times New Roman"/>
          <w:i/>
          <w:sz w:val="24"/>
          <w:szCs w:val="24"/>
        </w:rPr>
        <w:t xml:space="preserve"> дым</w:t>
      </w:r>
      <w:r w:rsidR="00F43047" w:rsidRPr="001E1D5D">
        <w:rPr>
          <w:rFonts w:cs="Times New Roman"/>
          <w:i/>
          <w:sz w:val="24"/>
          <w:szCs w:val="24"/>
        </w:rPr>
        <w:t>а</w:t>
      </w:r>
      <w:r w:rsidR="00DB3BE7" w:rsidRPr="001E1D5D">
        <w:rPr>
          <w:rFonts w:cs="Times New Roman"/>
          <w:i/>
          <w:sz w:val="24"/>
          <w:szCs w:val="24"/>
        </w:rPr>
        <w:t xml:space="preserve">. </w:t>
      </w:r>
      <w:r w:rsidR="00126A39" w:rsidRPr="001E1D5D">
        <w:rPr>
          <w:rFonts w:cs="Times New Roman"/>
          <w:i/>
          <w:sz w:val="24"/>
          <w:szCs w:val="24"/>
        </w:rPr>
        <w:t>Н</w:t>
      </w:r>
      <w:r w:rsidR="00140017" w:rsidRPr="001E1D5D">
        <w:rPr>
          <w:rFonts w:cs="Times New Roman"/>
          <w:i/>
          <w:sz w:val="24"/>
          <w:szCs w:val="24"/>
        </w:rPr>
        <w:t>а экране появляется диктор</w:t>
      </w:r>
      <w:r w:rsidR="00BC3DFE" w:rsidRPr="001E1D5D">
        <w:rPr>
          <w:rFonts w:cs="Times New Roman"/>
          <w:i/>
          <w:sz w:val="24"/>
          <w:szCs w:val="24"/>
        </w:rPr>
        <w:t>.</w:t>
      </w:r>
    </w:p>
    <w:p w:rsidR="002F2E86" w:rsidRPr="001E1D5D" w:rsidRDefault="002F2E86" w:rsidP="00D03639">
      <w:pPr>
        <w:spacing w:line="240" w:lineRule="auto"/>
        <w:rPr>
          <w:rFonts w:cs="Times New Roman"/>
          <w:sz w:val="24"/>
          <w:szCs w:val="24"/>
        </w:rPr>
      </w:pPr>
    </w:p>
    <w:p w:rsidR="002F2E86" w:rsidRPr="001E1D5D" w:rsidRDefault="00E22DE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ДИКТОР. </w:t>
      </w:r>
      <w:r w:rsidR="004F2BB4" w:rsidRPr="001E1D5D">
        <w:rPr>
          <w:rFonts w:cs="Times New Roman"/>
          <w:sz w:val="24"/>
          <w:szCs w:val="24"/>
        </w:rPr>
        <w:t xml:space="preserve">Здравствуйте! </w:t>
      </w:r>
      <w:r w:rsidR="00436721" w:rsidRPr="001E1D5D">
        <w:rPr>
          <w:rFonts w:cs="Times New Roman"/>
          <w:sz w:val="24"/>
          <w:szCs w:val="24"/>
        </w:rPr>
        <w:t>Срочная новость! Зе</w:t>
      </w:r>
      <w:r w:rsidR="006537DE" w:rsidRPr="001E1D5D">
        <w:rPr>
          <w:rFonts w:cs="Times New Roman"/>
          <w:sz w:val="24"/>
          <w:szCs w:val="24"/>
        </w:rPr>
        <w:t>м</w:t>
      </w:r>
      <w:r w:rsidR="00436721" w:rsidRPr="001E1D5D">
        <w:rPr>
          <w:rFonts w:cs="Times New Roman"/>
          <w:sz w:val="24"/>
          <w:szCs w:val="24"/>
        </w:rPr>
        <w:t>лю постигла глобальная катастрофа</w:t>
      </w:r>
      <w:r w:rsidR="00DA52FE" w:rsidRPr="001E1D5D">
        <w:rPr>
          <w:rFonts w:cs="Times New Roman"/>
          <w:sz w:val="24"/>
          <w:szCs w:val="24"/>
        </w:rPr>
        <w:t>:</w:t>
      </w:r>
      <w:r w:rsidR="00264B7F" w:rsidRPr="001E1D5D">
        <w:rPr>
          <w:rFonts w:cs="Times New Roman"/>
          <w:sz w:val="24"/>
          <w:szCs w:val="24"/>
        </w:rPr>
        <w:t xml:space="preserve"> </w:t>
      </w:r>
      <w:r w:rsidR="00DA52FE" w:rsidRPr="001E1D5D">
        <w:rPr>
          <w:rFonts w:cs="Times New Roman"/>
          <w:sz w:val="24"/>
          <w:szCs w:val="24"/>
        </w:rPr>
        <w:t>в</w:t>
      </w:r>
      <w:r w:rsidR="006537DE" w:rsidRPr="001E1D5D">
        <w:rPr>
          <w:rFonts w:cs="Times New Roman"/>
          <w:sz w:val="24"/>
          <w:szCs w:val="24"/>
        </w:rPr>
        <w:t xml:space="preserve">от уже около часа продолжается </w:t>
      </w:r>
      <w:r w:rsidR="00E638E4" w:rsidRPr="001E1D5D">
        <w:rPr>
          <w:rFonts w:cs="Times New Roman"/>
          <w:sz w:val="24"/>
          <w:szCs w:val="24"/>
        </w:rPr>
        <w:t>метеоритный дождь</w:t>
      </w:r>
      <w:r w:rsidR="00BC3DFE" w:rsidRPr="001E1D5D">
        <w:rPr>
          <w:rFonts w:cs="Times New Roman"/>
          <w:sz w:val="24"/>
          <w:szCs w:val="24"/>
        </w:rPr>
        <w:t>.</w:t>
      </w:r>
      <w:r w:rsidR="00264B7F" w:rsidRPr="001E1D5D">
        <w:rPr>
          <w:rFonts w:cs="Times New Roman"/>
          <w:sz w:val="24"/>
          <w:szCs w:val="24"/>
        </w:rPr>
        <w:t xml:space="preserve"> </w:t>
      </w:r>
      <w:r w:rsidR="00BC3DFE" w:rsidRPr="001E1D5D">
        <w:rPr>
          <w:rFonts w:cs="Times New Roman"/>
          <w:sz w:val="24"/>
          <w:szCs w:val="24"/>
        </w:rPr>
        <w:t>С</w:t>
      </w:r>
      <w:r w:rsidR="00183E58" w:rsidRPr="001E1D5D">
        <w:rPr>
          <w:rFonts w:cs="Times New Roman"/>
          <w:sz w:val="24"/>
          <w:szCs w:val="24"/>
        </w:rPr>
        <w:t xml:space="preserve"> лица земли </w:t>
      </w:r>
      <w:r w:rsidR="00B16A81" w:rsidRPr="001E1D5D">
        <w:rPr>
          <w:rFonts w:cs="Times New Roman"/>
          <w:sz w:val="24"/>
          <w:szCs w:val="24"/>
        </w:rPr>
        <w:t>стерты целые города</w:t>
      </w:r>
      <w:r w:rsidR="006D0E1A" w:rsidRPr="001E1D5D">
        <w:rPr>
          <w:rFonts w:cs="Times New Roman"/>
          <w:sz w:val="24"/>
          <w:szCs w:val="24"/>
        </w:rPr>
        <w:t>.</w:t>
      </w:r>
      <w:r w:rsidR="002B2236" w:rsidRPr="001E1D5D">
        <w:rPr>
          <w:rFonts w:cs="Times New Roman"/>
          <w:sz w:val="24"/>
          <w:szCs w:val="24"/>
        </w:rPr>
        <w:t xml:space="preserve"> </w:t>
      </w:r>
      <w:r w:rsidR="006D0E1A" w:rsidRPr="001E1D5D">
        <w:rPr>
          <w:rFonts w:cs="Times New Roman"/>
          <w:sz w:val="24"/>
          <w:szCs w:val="24"/>
        </w:rPr>
        <w:t>Е</w:t>
      </w:r>
      <w:r w:rsidR="002B2236" w:rsidRPr="001E1D5D">
        <w:rPr>
          <w:rFonts w:cs="Times New Roman"/>
          <w:sz w:val="24"/>
          <w:szCs w:val="24"/>
        </w:rPr>
        <w:t>сть жертвы</w:t>
      </w:r>
      <w:r w:rsidR="00ED7AC6" w:rsidRPr="001E1D5D">
        <w:rPr>
          <w:rFonts w:cs="Times New Roman"/>
          <w:sz w:val="24"/>
          <w:szCs w:val="24"/>
        </w:rPr>
        <w:t xml:space="preserve">. </w:t>
      </w:r>
      <w:r w:rsidR="00D34097" w:rsidRPr="001E1D5D">
        <w:rPr>
          <w:rFonts w:cs="Times New Roman"/>
          <w:sz w:val="24"/>
          <w:szCs w:val="24"/>
        </w:rPr>
        <w:t>К нашей</w:t>
      </w:r>
      <w:r w:rsidR="00BF4C97" w:rsidRPr="001E1D5D">
        <w:rPr>
          <w:rFonts w:cs="Times New Roman"/>
          <w:sz w:val="24"/>
          <w:szCs w:val="24"/>
        </w:rPr>
        <w:t xml:space="preserve"> планете</w:t>
      </w:r>
      <w:r w:rsidR="00D34097" w:rsidRPr="001E1D5D">
        <w:rPr>
          <w:rFonts w:cs="Times New Roman"/>
          <w:sz w:val="24"/>
          <w:szCs w:val="24"/>
        </w:rPr>
        <w:t xml:space="preserve"> приближается </w:t>
      </w:r>
      <w:r w:rsidR="0023072F" w:rsidRPr="001E1D5D">
        <w:rPr>
          <w:rFonts w:cs="Times New Roman"/>
          <w:sz w:val="24"/>
          <w:szCs w:val="24"/>
        </w:rPr>
        <w:t>огромный</w:t>
      </w:r>
      <w:r w:rsidR="00DE3AF3" w:rsidRPr="001E1D5D">
        <w:rPr>
          <w:rFonts w:cs="Times New Roman"/>
          <w:sz w:val="24"/>
          <w:szCs w:val="24"/>
        </w:rPr>
        <w:t xml:space="preserve"> астероид</w:t>
      </w:r>
      <w:r w:rsidR="00B06975" w:rsidRPr="001E1D5D">
        <w:rPr>
          <w:rFonts w:cs="Times New Roman"/>
          <w:sz w:val="24"/>
          <w:szCs w:val="24"/>
        </w:rPr>
        <w:t>,</w:t>
      </w:r>
      <w:r w:rsidR="00DE3AF3" w:rsidRPr="001E1D5D">
        <w:rPr>
          <w:rFonts w:cs="Times New Roman"/>
          <w:sz w:val="24"/>
          <w:szCs w:val="24"/>
        </w:rPr>
        <w:t xml:space="preserve"> его размеры </w:t>
      </w:r>
      <w:r w:rsidR="004B2B45" w:rsidRPr="001E1D5D">
        <w:rPr>
          <w:rFonts w:cs="Times New Roman"/>
          <w:sz w:val="24"/>
          <w:szCs w:val="24"/>
        </w:rPr>
        <w:t>превышают размеры озера Байкал.</w:t>
      </w:r>
      <w:r w:rsidR="00BF4C97" w:rsidRPr="001E1D5D">
        <w:rPr>
          <w:rFonts w:cs="Times New Roman"/>
          <w:sz w:val="24"/>
          <w:szCs w:val="24"/>
        </w:rPr>
        <w:t xml:space="preserve"> Столкновения не избежать.</w:t>
      </w:r>
      <w:r w:rsidR="004B2B45" w:rsidRPr="001E1D5D">
        <w:rPr>
          <w:rFonts w:cs="Times New Roman"/>
          <w:sz w:val="24"/>
          <w:szCs w:val="24"/>
        </w:rPr>
        <w:t xml:space="preserve"> </w:t>
      </w:r>
      <w:r w:rsidR="00D17689" w:rsidRPr="001E1D5D">
        <w:rPr>
          <w:rFonts w:cs="Times New Roman"/>
          <w:sz w:val="24"/>
          <w:szCs w:val="24"/>
        </w:rPr>
        <w:t>По расчётам специалистов</w:t>
      </w:r>
      <w:r w:rsidR="00E638E4" w:rsidRPr="001E1D5D">
        <w:rPr>
          <w:rFonts w:cs="Times New Roman"/>
          <w:sz w:val="24"/>
          <w:szCs w:val="24"/>
        </w:rPr>
        <w:t>,</w:t>
      </w:r>
      <w:r w:rsidR="0013686A" w:rsidRPr="001E1D5D">
        <w:rPr>
          <w:rFonts w:cs="Times New Roman"/>
          <w:sz w:val="24"/>
          <w:szCs w:val="24"/>
        </w:rPr>
        <w:t xml:space="preserve"> это произойдет </w:t>
      </w:r>
      <w:r w:rsidR="00596E51" w:rsidRPr="001E1D5D">
        <w:rPr>
          <w:rFonts w:cs="Times New Roman"/>
          <w:sz w:val="24"/>
          <w:szCs w:val="24"/>
        </w:rPr>
        <w:t>приблизи</w:t>
      </w:r>
      <w:r w:rsidR="00E4595A" w:rsidRPr="001E1D5D">
        <w:rPr>
          <w:rFonts w:cs="Times New Roman"/>
          <w:sz w:val="24"/>
          <w:szCs w:val="24"/>
        </w:rPr>
        <w:t>тельно через две</w:t>
      </w:r>
      <w:r w:rsidR="00C85F42" w:rsidRPr="001E1D5D">
        <w:rPr>
          <w:rFonts w:cs="Times New Roman"/>
          <w:sz w:val="24"/>
          <w:szCs w:val="24"/>
        </w:rPr>
        <w:t>-</w:t>
      </w:r>
      <w:r w:rsidR="00E4595A" w:rsidRPr="001E1D5D">
        <w:rPr>
          <w:rFonts w:cs="Times New Roman"/>
          <w:sz w:val="24"/>
          <w:szCs w:val="24"/>
        </w:rPr>
        <w:t>три</w:t>
      </w:r>
      <w:r w:rsidR="00C85F42" w:rsidRPr="001E1D5D">
        <w:rPr>
          <w:rFonts w:cs="Times New Roman"/>
          <w:sz w:val="24"/>
          <w:szCs w:val="24"/>
        </w:rPr>
        <w:t xml:space="preserve"> недели.</w:t>
      </w:r>
      <w:r w:rsidR="00BF4C97" w:rsidRPr="001E1D5D">
        <w:rPr>
          <w:rFonts w:cs="Times New Roman"/>
          <w:sz w:val="24"/>
          <w:szCs w:val="24"/>
        </w:rPr>
        <w:t xml:space="preserve"> Просьба соблюдать спокой... </w:t>
      </w:r>
    </w:p>
    <w:p w:rsidR="002F2E86" w:rsidRPr="001E1D5D" w:rsidRDefault="002F2E86" w:rsidP="00D03639">
      <w:pPr>
        <w:spacing w:line="240" w:lineRule="auto"/>
        <w:rPr>
          <w:rFonts w:cs="Times New Roman"/>
          <w:sz w:val="24"/>
          <w:szCs w:val="24"/>
        </w:rPr>
      </w:pPr>
    </w:p>
    <w:p w:rsidR="007605AB" w:rsidRPr="001E1D5D" w:rsidRDefault="007217C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</w:t>
      </w:r>
      <w:r w:rsidR="005300B5" w:rsidRPr="001E1D5D">
        <w:rPr>
          <w:rFonts w:cs="Times New Roman"/>
          <w:i/>
          <w:sz w:val="24"/>
          <w:szCs w:val="24"/>
        </w:rPr>
        <w:t xml:space="preserve">Сообщение прерывается. </w:t>
      </w:r>
      <w:r w:rsidR="007605AB" w:rsidRPr="001E1D5D">
        <w:rPr>
          <w:rFonts w:cs="Times New Roman"/>
          <w:i/>
          <w:sz w:val="24"/>
          <w:szCs w:val="24"/>
        </w:rPr>
        <w:t>Мелькают тени горожан</w:t>
      </w:r>
      <w:r w:rsidR="005300B5" w:rsidRPr="001E1D5D">
        <w:rPr>
          <w:rFonts w:cs="Times New Roman"/>
          <w:i/>
          <w:sz w:val="24"/>
          <w:szCs w:val="24"/>
        </w:rPr>
        <w:t>,</w:t>
      </w:r>
      <w:r w:rsidR="007605AB" w:rsidRPr="001E1D5D">
        <w:rPr>
          <w:rFonts w:cs="Times New Roman"/>
          <w:i/>
          <w:sz w:val="24"/>
          <w:szCs w:val="24"/>
        </w:rPr>
        <w:t xml:space="preserve"> в панике, </w:t>
      </w:r>
      <w:r w:rsidR="005300B5" w:rsidRPr="001E1D5D">
        <w:rPr>
          <w:rFonts w:cs="Times New Roman"/>
          <w:i/>
          <w:sz w:val="24"/>
          <w:szCs w:val="24"/>
        </w:rPr>
        <w:t xml:space="preserve">они </w:t>
      </w:r>
      <w:r w:rsidR="007605AB" w:rsidRPr="001E1D5D">
        <w:rPr>
          <w:rFonts w:cs="Times New Roman"/>
          <w:i/>
          <w:sz w:val="24"/>
          <w:szCs w:val="24"/>
        </w:rPr>
        <w:t xml:space="preserve">не </w:t>
      </w:r>
      <w:r w:rsidR="00264B7F" w:rsidRPr="001E1D5D">
        <w:rPr>
          <w:rFonts w:cs="Times New Roman"/>
          <w:i/>
          <w:sz w:val="24"/>
          <w:szCs w:val="24"/>
        </w:rPr>
        <w:t>знают,</w:t>
      </w:r>
      <w:r w:rsidR="007605AB" w:rsidRPr="001E1D5D">
        <w:rPr>
          <w:rFonts w:cs="Times New Roman"/>
          <w:i/>
          <w:sz w:val="24"/>
          <w:szCs w:val="24"/>
        </w:rPr>
        <w:t xml:space="preserve"> куда себя деть. </w:t>
      </w:r>
    </w:p>
    <w:p w:rsidR="002F2E86" w:rsidRPr="001E1D5D" w:rsidRDefault="00264B7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</w:t>
      </w:r>
    </w:p>
    <w:p w:rsidR="0099416E" w:rsidRPr="001E1D5D" w:rsidRDefault="002F2E8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</w:t>
      </w:r>
      <w:r w:rsidR="0099416E" w:rsidRPr="001E1D5D">
        <w:rPr>
          <w:rFonts w:cs="Times New Roman"/>
          <w:sz w:val="24"/>
          <w:szCs w:val="24"/>
        </w:rPr>
        <w:t>ПЕСНЯ ГОРОЖАН</w:t>
      </w:r>
    </w:p>
    <w:p w:rsidR="004D4898" w:rsidRPr="001E1D5D" w:rsidRDefault="004D4898" w:rsidP="00D03639">
      <w:pPr>
        <w:spacing w:line="240" w:lineRule="auto"/>
        <w:rPr>
          <w:rFonts w:cs="Times New Roman"/>
          <w:sz w:val="24"/>
          <w:szCs w:val="24"/>
        </w:rPr>
      </w:pPr>
    </w:p>
    <w:p w:rsidR="00AC377A" w:rsidRPr="001E1D5D" w:rsidRDefault="0090267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ВМЕСТЕ</w:t>
      </w:r>
      <w:r w:rsidR="00177AE3" w:rsidRPr="001E1D5D">
        <w:rPr>
          <w:rFonts w:cs="Times New Roman"/>
          <w:sz w:val="24"/>
          <w:szCs w:val="24"/>
        </w:rPr>
        <w:t xml:space="preserve">.  </w:t>
      </w:r>
      <w:r w:rsidR="00AC377A" w:rsidRPr="001E1D5D">
        <w:rPr>
          <w:rFonts w:cs="Times New Roman"/>
          <w:sz w:val="24"/>
          <w:szCs w:val="24"/>
        </w:rPr>
        <w:t>Последний час, последний миг,</w:t>
      </w:r>
    </w:p>
    <w:p w:rsidR="00AC377A" w:rsidRPr="001E1D5D" w:rsidRDefault="00E56ED7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</w:t>
      </w:r>
      <w:r w:rsidR="001626BF" w:rsidRPr="001E1D5D">
        <w:rPr>
          <w:rFonts w:cs="Times New Roman"/>
          <w:sz w:val="24"/>
          <w:szCs w:val="24"/>
        </w:rPr>
        <w:t xml:space="preserve">       </w:t>
      </w:r>
      <w:r w:rsidR="00177AE3" w:rsidRPr="001E1D5D">
        <w:rPr>
          <w:rFonts w:cs="Times New Roman"/>
          <w:sz w:val="24"/>
          <w:szCs w:val="24"/>
        </w:rPr>
        <w:t xml:space="preserve">   </w:t>
      </w:r>
      <w:r w:rsidR="00AC377A" w:rsidRPr="001E1D5D">
        <w:rPr>
          <w:rFonts w:cs="Times New Roman"/>
          <w:sz w:val="24"/>
          <w:szCs w:val="24"/>
        </w:rPr>
        <w:t>Последний вздох, последний крик.</w:t>
      </w:r>
    </w:p>
    <w:p w:rsidR="00AC377A" w:rsidRPr="001E1D5D" w:rsidRDefault="00E56ED7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</w:t>
      </w:r>
      <w:r w:rsidR="001626BF" w:rsidRPr="001E1D5D">
        <w:rPr>
          <w:rFonts w:cs="Times New Roman"/>
          <w:sz w:val="24"/>
          <w:szCs w:val="24"/>
        </w:rPr>
        <w:t xml:space="preserve">      </w:t>
      </w:r>
      <w:r w:rsidR="00177AE3" w:rsidRPr="001E1D5D">
        <w:rPr>
          <w:rFonts w:cs="Times New Roman"/>
          <w:sz w:val="24"/>
          <w:szCs w:val="24"/>
        </w:rPr>
        <w:t xml:space="preserve">    </w:t>
      </w:r>
      <w:r w:rsidR="00AC377A" w:rsidRPr="001E1D5D">
        <w:rPr>
          <w:rFonts w:cs="Times New Roman"/>
          <w:sz w:val="24"/>
          <w:szCs w:val="24"/>
        </w:rPr>
        <w:t>Мы  не готовы умирать,</w:t>
      </w:r>
    </w:p>
    <w:p w:rsidR="00311D08" w:rsidRPr="001E1D5D" w:rsidRDefault="00E56ED7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</w:t>
      </w:r>
      <w:r w:rsidR="001626BF" w:rsidRPr="001E1D5D">
        <w:rPr>
          <w:rFonts w:cs="Times New Roman"/>
          <w:sz w:val="24"/>
          <w:szCs w:val="24"/>
        </w:rPr>
        <w:t xml:space="preserve">       </w:t>
      </w:r>
      <w:r w:rsidR="00177AE3" w:rsidRPr="001E1D5D">
        <w:rPr>
          <w:rFonts w:cs="Times New Roman"/>
          <w:sz w:val="24"/>
          <w:szCs w:val="24"/>
        </w:rPr>
        <w:t xml:space="preserve">   </w:t>
      </w:r>
      <w:r w:rsidR="00824A3D" w:rsidRPr="001E1D5D">
        <w:rPr>
          <w:rFonts w:cs="Times New Roman"/>
          <w:sz w:val="24"/>
          <w:szCs w:val="24"/>
        </w:rPr>
        <w:t>Нет, не хотим мы погибать!</w:t>
      </w:r>
    </w:p>
    <w:p w:rsidR="00311D08" w:rsidRPr="001E1D5D" w:rsidRDefault="00311D08" w:rsidP="00D03639">
      <w:pPr>
        <w:spacing w:line="240" w:lineRule="auto"/>
        <w:rPr>
          <w:rFonts w:cs="Times New Roman"/>
          <w:sz w:val="24"/>
          <w:szCs w:val="24"/>
        </w:rPr>
      </w:pPr>
    </w:p>
    <w:p w:rsidR="00AC377A" w:rsidRPr="001E1D5D" w:rsidRDefault="00E56ED7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</w:t>
      </w:r>
      <w:r w:rsidR="001626BF" w:rsidRPr="001E1D5D">
        <w:rPr>
          <w:rFonts w:cs="Times New Roman"/>
          <w:sz w:val="24"/>
          <w:szCs w:val="24"/>
        </w:rPr>
        <w:t xml:space="preserve">        </w:t>
      </w:r>
      <w:r w:rsidR="00177AE3" w:rsidRPr="001E1D5D">
        <w:rPr>
          <w:rFonts w:cs="Times New Roman"/>
          <w:sz w:val="24"/>
          <w:szCs w:val="24"/>
        </w:rPr>
        <w:t xml:space="preserve">   </w:t>
      </w:r>
      <w:r w:rsidR="00824A3D" w:rsidRPr="001E1D5D">
        <w:rPr>
          <w:rFonts w:cs="Times New Roman"/>
          <w:sz w:val="24"/>
          <w:szCs w:val="24"/>
        </w:rPr>
        <w:t xml:space="preserve">За что нам, </w:t>
      </w:r>
      <w:r w:rsidRPr="001E1D5D">
        <w:rPr>
          <w:rFonts w:cs="Times New Roman"/>
          <w:sz w:val="24"/>
          <w:szCs w:val="24"/>
        </w:rPr>
        <w:t>Г</w:t>
      </w:r>
      <w:r w:rsidR="00824A3D" w:rsidRPr="001E1D5D">
        <w:rPr>
          <w:rFonts w:cs="Times New Roman"/>
          <w:sz w:val="24"/>
          <w:szCs w:val="24"/>
        </w:rPr>
        <w:t>осподи, сейчас,</w:t>
      </w:r>
    </w:p>
    <w:p w:rsidR="00AC377A" w:rsidRPr="001E1D5D" w:rsidRDefault="00E56ED7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</w:t>
      </w:r>
      <w:r w:rsidR="001626BF" w:rsidRPr="001E1D5D">
        <w:rPr>
          <w:rFonts w:cs="Times New Roman"/>
          <w:sz w:val="24"/>
          <w:szCs w:val="24"/>
        </w:rPr>
        <w:t xml:space="preserve">        </w:t>
      </w:r>
      <w:r w:rsidR="00177AE3" w:rsidRPr="001E1D5D">
        <w:rPr>
          <w:rFonts w:cs="Times New Roman"/>
          <w:sz w:val="24"/>
          <w:szCs w:val="24"/>
        </w:rPr>
        <w:t xml:space="preserve">   </w:t>
      </w:r>
      <w:r w:rsidR="00AC377A" w:rsidRPr="001E1D5D">
        <w:rPr>
          <w:rFonts w:cs="Times New Roman"/>
          <w:sz w:val="24"/>
          <w:szCs w:val="24"/>
        </w:rPr>
        <w:t>Ты посылаешь смертный час?</w:t>
      </w:r>
      <w:r w:rsidR="00824A3D" w:rsidRPr="001E1D5D">
        <w:rPr>
          <w:rFonts w:cs="Times New Roman"/>
          <w:sz w:val="24"/>
          <w:szCs w:val="24"/>
        </w:rPr>
        <w:t>!</w:t>
      </w:r>
    </w:p>
    <w:p w:rsidR="00311D08" w:rsidRPr="001E1D5D" w:rsidRDefault="00E56ED7" w:rsidP="00311D08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</w:t>
      </w:r>
      <w:r w:rsidR="001626BF" w:rsidRPr="001E1D5D">
        <w:rPr>
          <w:rFonts w:cs="Times New Roman"/>
          <w:sz w:val="24"/>
          <w:szCs w:val="24"/>
        </w:rPr>
        <w:t xml:space="preserve">        </w:t>
      </w:r>
      <w:r w:rsidR="00177AE3" w:rsidRPr="001E1D5D">
        <w:rPr>
          <w:rFonts w:cs="Times New Roman"/>
          <w:sz w:val="24"/>
          <w:szCs w:val="24"/>
        </w:rPr>
        <w:t xml:space="preserve">    </w:t>
      </w:r>
      <w:r w:rsidR="00311D08" w:rsidRPr="001E1D5D">
        <w:rPr>
          <w:rFonts w:cs="Times New Roman"/>
          <w:sz w:val="24"/>
          <w:szCs w:val="24"/>
        </w:rPr>
        <w:t xml:space="preserve">Услышь, </w:t>
      </w:r>
      <w:r w:rsidR="00733C8F" w:rsidRPr="001E1D5D">
        <w:rPr>
          <w:rFonts w:cs="Times New Roman"/>
          <w:sz w:val="24"/>
          <w:szCs w:val="24"/>
        </w:rPr>
        <w:t>услышь</w:t>
      </w:r>
      <w:r w:rsidR="00311D08" w:rsidRPr="001E1D5D">
        <w:rPr>
          <w:rFonts w:cs="Times New Roman"/>
          <w:sz w:val="24"/>
          <w:szCs w:val="24"/>
        </w:rPr>
        <w:t xml:space="preserve"> наши мольбы,</w:t>
      </w:r>
    </w:p>
    <w:p w:rsidR="00311D08" w:rsidRPr="001E1D5D" w:rsidRDefault="00E56ED7" w:rsidP="00311D08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lastRenderedPageBreak/>
        <w:t xml:space="preserve">        </w:t>
      </w:r>
      <w:r w:rsidR="001626BF" w:rsidRPr="001E1D5D">
        <w:rPr>
          <w:rFonts w:cs="Times New Roman"/>
          <w:sz w:val="24"/>
          <w:szCs w:val="24"/>
        </w:rPr>
        <w:t xml:space="preserve">        </w:t>
      </w:r>
      <w:r w:rsidR="00177AE3" w:rsidRPr="001E1D5D">
        <w:rPr>
          <w:rFonts w:cs="Times New Roman"/>
          <w:sz w:val="24"/>
          <w:szCs w:val="24"/>
        </w:rPr>
        <w:t xml:space="preserve">    </w:t>
      </w:r>
      <w:r w:rsidR="00311D08" w:rsidRPr="001E1D5D">
        <w:rPr>
          <w:rFonts w:cs="Times New Roman"/>
          <w:sz w:val="24"/>
          <w:szCs w:val="24"/>
        </w:rPr>
        <w:t>Спаси нас всех и сохрани!</w:t>
      </w:r>
    </w:p>
    <w:p w:rsidR="00AC377A" w:rsidRPr="001E1D5D" w:rsidRDefault="00AC377A" w:rsidP="00D03639">
      <w:pPr>
        <w:spacing w:line="240" w:lineRule="auto"/>
        <w:rPr>
          <w:rFonts w:cs="Times New Roman"/>
          <w:sz w:val="24"/>
          <w:szCs w:val="24"/>
        </w:rPr>
      </w:pPr>
    </w:p>
    <w:p w:rsidR="00AC377A" w:rsidRPr="001E1D5D" w:rsidRDefault="00C93C8B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1 ГОРОЖ. </w:t>
      </w:r>
      <w:r w:rsidR="00AC377A" w:rsidRPr="001E1D5D">
        <w:rPr>
          <w:rFonts w:cs="Times New Roman"/>
          <w:sz w:val="24"/>
          <w:szCs w:val="24"/>
        </w:rPr>
        <w:t>В мо</w:t>
      </w:r>
      <w:r w:rsidR="00E638E4" w:rsidRPr="001E1D5D">
        <w:rPr>
          <w:rFonts w:cs="Times New Roman"/>
          <w:sz w:val="24"/>
          <w:szCs w:val="24"/>
        </w:rPr>
        <w:t>е</w:t>
      </w:r>
      <w:r w:rsidR="00AC377A" w:rsidRPr="001E1D5D">
        <w:rPr>
          <w:rFonts w:cs="Times New Roman"/>
          <w:sz w:val="24"/>
          <w:szCs w:val="24"/>
        </w:rPr>
        <w:t>й семье родился сын,</w:t>
      </w:r>
    </w:p>
    <w:p w:rsidR="00AC377A" w:rsidRPr="001E1D5D" w:rsidRDefault="00E56ED7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</w:t>
      </w:r>
      <w:r w:rsidR="009F2E54" w:rsidRPr="001E1D5D">
        <w:rPr>
          <w:rFonts w:cs="Times New Roman"/>
          <w:sz w:val="24"/>
          <w:szCs w:val="24"/>
        </w:rPr>
        <w:t xml:space="preserve">    </w:t>
      </w:r>
      <w:r w:rsidR="00E638E4" w:rsidRPr="001E1D5D">
        <w:rPr>
          <w:rFonts w:cs="Times New Roman"/>
          <w:sz w:val="24"/>
          <w:szCs w:val="24"/>
        </w:rPr>
        <w:t>Единственный, желанный сын!</w:t>
      </w:r>
    </w:p>
    <w:p w:rsidR="00AC377A" w:rsidRPr="001E1D5D" w:rsidRDefault="00E56ED7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</w:t>
      </w:r>
      <w:r w:rsidR="009F2E54" w:rsidRPr="001E1D5D">
        <w:rPr>
          <w:rFonts w:cs="Times New Roman"/>
          <w:sz w:val="24"/>
          <w:szCs w:val="24"/>
        </w:rPr>
        <w:t xml:space="preserve">   </w:t>
      </w:r>
      <w:r w:rsidR="00AC377A" w:rsidRPr="001E1D5D">
        <w:rPr>
          <w:rFonts w:cs="Times New Roman"/>
          <w:sz w:val="24"/>
          <w:szCs w:val="24"/>
        </w:rPr>
        <w:t>Скажи, Господь, что за напасть</w:t>
      </w:r>
      <w:r w:rsidR="003F79AC" w:rsidRPr="001E1D5D">
        <w:rPr>
          <w:rFonts w:cs="Times New Roman"/>
          <w:sz w:val="24"/>
          <w:szCs w:val="24"/>
        </w:rPr>
        <w:t>,</w:t>
      </w:r>
    </w:p>
    <w:p w:rsidR="00AC377A" w:rsidRPr="001E1D5D" w:rsidRDefault="00E56ED7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</w:t>
      </w:r>
      <w:r w:rsidR="009F2E54" w:rsidRPr="001E1D5D">
        <w:rPr>
          <w:rFonts w:cs="Times New Roman"/>
          <w:sz w:val="24"/>
          <w:szCs w:val="24"/>
        </w:rPr>
        <w:t xml:space="preserve">   </w:t>
      </w:r>
      <w:r w:rsidR="00AC377A" w:rsidRPr="001E1D5D">
        <w:rPr>
          <w:rFonts w:cs="Times New Roman"/>
          <w:sz w:val="24"/>
          <w:szCs w:val="24"/>
        </w:rPr>
        <w:t>За что даёшь ему пропасть?</w:t>
      </w:r>
    </w:p>
    <w:p w:rsidR="00AC377A" w:rsidRPr="001E1D5D" w:rsidRDefault="00AC377A" w:rsidP="00D03639">
      <w:pPr>
        <w:spacing w:line="240" w:lineRule="auto"/>
        <w:rPr>
          <w:rFonts w:cs="Times New Roman"/>
          <w:sz w:val="24"/>
          <w:szCs w:val="24"/>
        </w:rPr>
      </w:pPr>
    </w:p>
    <w:p w:rsidR="00AC377A" w:rsidRPr="001E1D5D" w:rsidRDefault="00C93C8B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2 ГОРОЖ. </w:t>
      </w:r>
      <w:r w:rsidR="00AC377A" w:rsidRPr="001E1D5D">
        <w:rPr>
          <w:rFonts w:cs="Times New Roman"/>
          <w:sz w:val="24"/>
          <w:szCs w:val="24"/>
        </w:rPr>
        <w:t xml:space="preserve">Я с братом в соре </w:t>
      </w:r>
      <w:r w:rsidR="001E59F5" w:rsidRPr="001E1D5D">
        <w:rPr>
          <w:rFonts w:cs="Times New Roman"/>
          <w:sz w:val="24"/>
          <w:szCs w:val="24"/>
        </w:rPr>
        <w:t>десять</w:t>
      </w:r>
      <w:r w:rsidR="00AC377A" w:rsidRPr="001E1D5D">
        <w:rPr>
          <w:rFonts w:cs="Times New Roman"/>
          <w:sz w:val="24"/>
          <w:szCs w:val="24"/>
        </w:rPr>
        <w:t xml:space="preserve"> лет</w:t>
      </w:r>
      <w:r w:rsidR="001E59F5" w:rsidRPr="001E1D5D">
        <w:rPr>
          <w:rFonts w:cs="Times New Roman"/>
          <w:sz w:val="24"/>
          <w:szCs w:val="24"/>
        </w:rPr>
        <w:t>,</w:t>
      </w:r>
    </w:p>
    <w:p w:rsidR="00AC377A" w:rsidRPr="001E1D5D" w:rsidRDefault="00E56ED7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</w:t>
      </w:r>
      <w:r w:rsidR="009F2E54" w:rsidRPr="001E1D5D">
        <w:rPr>
          <w:rFonts w:cs="Times New Roman"/>
          <w:sz w:val="24"/>
          <w:szCs w:val="24"/>
        </w:rPr>
        <w:t xml:space="preserve">   </w:t>
      </w:r>
      <w:r w:rsidRPr="001E1D5D">
        <w:rPr>
          <w:rFonts w:cs="Times New Roman"/>
          <w:sz w:val="24"/>
          <w:szCs w:val="24"/>
        </w:rPr>
        <w:t xml:space="preserve"> </w:t>
      </w:r>
      <w:r w:rsidR="00AC377A" w:rsidRPr="001E1D5D">
        <w:rPr>
          <w:rFonts w:cs="Times New Roman"/>
          <w:sz w:val="24"/>
          <w:szCs w:val="24"/>
        </w:rPr>
        <w:t>С ним помириться дал обет</w:t>
      </w:r>
      <w:r w:rsidR="001E59F5" w:rsidRPr="001E1D5D">
        <w:rPr>
          <w:rFonts w:cs="Times New Roman"/>
          <w:sz w:val="24"/>
          <w:szCs w:val="24"/>
        </w:rPr>
        <w:t>.</w:t>
      </w:r>
    </w:p>
    <w:p w:rsidR="00AC377A" w:rsidRPr="001E1D5D" w:rsidRDefault="00E56ED7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</w:t>
      </w:r>
      <w:r w:rsidR="009F2E54" w:rsidRPr="001E1D5D">
        <w:rPr>
          <w:rFonts w:cs="Times New Roman"/>
          <w:sz w:val="24"/>
          <w:szCs w:val="24"/>
        </w:rPr>
        <w:t xml:space="preserve">   </w:t>
      </w:r>
      <w:r w:rsidR="00AC377A" w:rsidRPr="001E1D5D">
        <w:rPr>
          <w:rFonts w:cs="Times New Roman"/>
          <w:sz w:val="24"/>
          <w:szCs w:val="24"/>
        </w:rPr>
        <w:t>Дорога к брату далека</w:t>
      </w:r>
      <w:r w:rsidR="001E59F5" w:rsidRPr="001E1D5D">
        <w:rPr>
          <w:rFonts w:cs="Times New Roman"/>
          <w:sz w:val="24"/>
          <w:szCs w:val="24"/>
        </w:rPr>
        <w:t>,</w:t>
      </w:r>
    </w:p>
    <w:p w:rsidR="00AC377A" w:rsidRPr="001E1D5D" w:rsidRDefault="00E56ED7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</w:t>
      </w:r>
      <w:r w:rsidR="009F2E54" w:rsidRPr="001E1D5D">
        <w:rPr>
          <w:rFonts w:cs="Times New Roman"/>
          <w:sz w:val="24"/>
          <w:szCs w:val="24"/>
        </w:rPr>
        <w:t xml:space="preserve">   </w:t>
      </w:r>
      <w:r w:rsidR="00AC377A" w:rsidRPr="001E1D5D">
        <w:rPr>
          <w:rFonts w:cs="Times New Roman"/>
          <w:sz w:val="24"/>
          <w:szCs w:val="24"/>
        </w:rPr>
        <w:t xml:space="preserve">Знать примерится </w:t>
      </w:r>
      <w:r w:rsidR="001E59F5" w:rsidRPr="001E1D5D">
        <w:rPr>
          <w:rFonts w:cs="Times New Roman"/>
          <w:sz w:val="24"/>
          <w:szCs w:val="24"/>
        </w:rPr>
        <w:t>–</w:t>
      </w:r>
      <w:r w:rsidR="00AC377A" w:rsidRPr="001E1D5D">
        <w:rPr>
          <w:rFonts w:cs="Times New Roman"/>
          <w:sz w:val="24"/>
          <w:szCs w:val="24"/>
        </w:rPr>
        <w:t xml:space="preserve"> не судьба! </w:t>
      </w:r>
    </w:p>
    <w:p w:rsidR="00AC377A" w:rsidRPr="001E1D5D" w:rsidRDefault="00AC377A" w:rsidP="00D03639">
      <w:pPr>
        <w:spacing w:line="240" w:lineRule="auto"/>
        <w:rPr>
          <w:rFonts w:cs="Times New Roman"/>
          <w:sz w:val="24"/>
          <w:szCs w:val="24"/>
        </w:rPr>
      </w:pPr>
    </w:p>
    <w:p w:rsidR="00AC377A" w:rsidRPr="001E1D5D" w:rsidRDefault="00C93C8B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3 ГОРОЖ. </w:t>
      </w:r>
      <w:r w:rsidR="00AC377A" w:rsidRPr="001E1D5D">
        <w:rPr>
          <w:rFonts w:cs="Times New Roman"/>
          <w:sz w:val="24"/>
          <w:szCs w:val="24"/>
        </w:rPr>
        <w:t>Я без пяти минут жена,</w:t>
      </w:r>
    </w:p>
    <w:p w:rsidR="00AC377A" w:rsidRPr="001E1D5D" w:rsidRDefault="00E56ED7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</w:t>
      </w:r>
      <w:r w:rsidR="009F2E54" w:rsidRPr="001E1D5D">
        <w:rPr>
          <w:rFonts w:cs="Times New Roman"/>
          <w:sz w:val="24"/>
          <w:szCs w:val="24"/>
        </w:rPr>
        <w:t xml:space="preserve">   </w:t>
      </w:r>
      <w:r w:rsidR="00371548" w:rsidRPr="001E1D5D">
        <w:rPr>
          <w:rFonts w:cs="Times New Roman"/>
          <w:sz w:val="24"/>
          <w:szCs w:val="24"/>
        </w:rPr>
        <w:t xml:space="preserve">Мне не удастся никогда </w:t>
      </w:r>
    </w:p>
    <w:p w:rsidR="00AC377A" w:rsidRPr="001E1D5D" w:rsidRDefault="00E56ED7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</w:t>
      </w:r>
      <w:r w:rsidR="009F2E54" w:rsidRPr="001E1D5D">
        <w:rPr>
          <w:rFonts w:cs="Times New Roman"/>
          <w:sz w:val="24"/>
          <w:szCs w:val="24"/>
        </w:rPr>
        <w:t xml:space="preserve">   </w:t>
      </w:r>
      <w:r w:rsidRPr="001E1D5D">
        <w:rPr>
          <w:rFonts w:cs="Times New Roman"/>
          <w:sz w:val="24"/>
          <w:szCs w:val="24"/>
        </w:rPr>
        <w:t xml:space="preserve"> </w:t>
      </w:r>
      <w:r w:rsidR="00AC377A" w:rsidRPr="001E1D5D">
        <w:rPr>
          <w:rFonts w:cs="Times New Roman"/>
          <w:sz w:val="24"/>
          <w:szCs w:val="24"/>
        </w:rPr>
        <w:t>С любимым жизнь свою связать</w:t>
      </w:r>
      <w:r w:rsidR="00371548" w:rsidRPr="001E1D5D">
        <w:rPr>
          <w:rFonts w:cs="Times New Roman"/>
          <w:sz w:val="24"/>
          <w:szCs w:val="24"/>
        </w:rPr>
        <w:t>,</w:t>
      </w:r>
    </w:p>
    <w:p w:rsidR="00AC377A" w:rsidRPr="001E1D5D" w:rsidRDefault="00E56ED7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</w:t>
      </w:r>
      <w:r w:rsidR="009F2E54" w:rsidRPr="001E1D5D">
        <w:rPr>
          <w:rFonts w:cs="Times New Roman"/>
          <w:sz w:val="24"/>
          <w:szCs w:val="24"/>
        </w:rPr>
        <w:t xml:space="preserve">   </w:t>
      </w:r>
      <w:r w:rsidR="00AC377A" w:rsidRPr="001E1D5D">
        <w:rPr>
          <w:rFonts w:cs="Times New Roman"/>
          <w:sz w:val="24"/>
          <w:szCs w:val="24"/>
        </w:rPr>
        <w:t>О</w:t>
      </w:r>
      <w:r w:rsidR="00371548" w:rsidRPr="001E1D5D">
        <w:rPr>
          <w:rFonts w:cs="Times New Roman"/>
          <w:sz w:val="24"/>
          <w:szCs w:val="24"/>
        </w:rPr>
        <w:t>,</w:t>
      </w:r>
      <w:r w:rsidR="00AC377A" w:rsidRPr="001E1D5D">
        <w:rPr>
          <w:rFonts w:cs="Times New Roman"/>
          <w:sz w:val="24"/>
          <w:szCs w:val="24"/>
        </w:rPr>
        <w:t xml:space="preserve"> как же страшно умирать!</w:t>
      </w:r>
    </w:p>
    <w:p w:rsidR="00AC377A" w:rsidRPr="001E1D5D" w:rsidRDefault="00AC377A" w:rsidP="00D03639">
      <w:pPr>
        <w:spacing w:line="240" w:lineRule="auto"/>
        <w:rPr>
          <w:rFonts w:cs="Times New Roman"/>
          <w:sz w:val="24"/>
          <w:szCs w:val="24"/>
        </w:rPr>
      </w:pPr>
    </w:p>
    <w:p w:rsidR="00AC377A" w:rsidRPr="001E1D5D" w:rsidRDefault="00C93C8B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4 ГОРОЖ. </w:t>
      </w:r>
      <w:r w:rsidR="00AC377A" w:rsidRPr="001E1D5D">
        <w:rPr>
          <w:rFonts w:cs="Times New Roman"/>
          <w:sz w:val="24"/>
          <w:szCs w:val="24"/>
        </w:rPr>
        <w:t>В мозгу у всех одна лишь мысль:</w:t>
      </w:r>
    </w:p>
    <w:p w:rsidR="00AC377A" w:rsidRPr="001E1D5D" w:rsidRDefault="00AC6CF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</w:t>
      </w:r>
      <w:r w:rsidR="009F2E54" w:rsidRPr="001E1D5D">
        <w:rPr>
          <w:rFonts w:cs="Times New Roman"/>
          <w:sz w:val="24"/>
          <w:szCs w:val="24"/>
        </w:rPr>
        <w:t xml:space="preserve">   </w:t>
      </w:r>
      <w:r w:rsidRPr="001E1D5D">
        <w:rPr>
          <w:rFonts w:cs="Times New Roman"/>
          <w:sz w:val="24"/>
          <w:szCs w:val="24"/>
        </w:rPr>
        <w:t xml:space="preserve"> </w:t>
      </w:r>
      <w:r w:rsidR="00AC377A" w:rsidRPr="001E1D5D">
        <w:rPr>
          <w:rFonts w:cs="Times New Roman"/>
          <w:sz w:val="24"/>
          <w:szCs w:val="24"/>
        </w:rPr>
        <w:t>Жизнь потеряла всякий смысл,</w:t>
      </w:r>
    </w:p>
    <w:p w:rsidR="00AC377A" w:rsidRPr="001E1D5D" w:rsidRDefault="00AC6CF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</w:t>
      </w:r>
      <w:r w:rsidR="009F2E54" w:rsidRPr="001E1D5D">
        <w:rPr>
          <w:rFonts w:cs="Times New Roman"/>
          <w:sz w:val="24"/>
          <w:szCs w:val="24"/>
        </w:rPr>
        <w:t xml:space="preserve">   </w:t>
      </w:r>
      <w:r w:rsidR="00E638E4" w:rsidRPr="001E1D5D">
        <w:rPr>
          <w:rFonts w:cs="Times New Roman"/>
          <w:sz w:val="24"/>
          <w:szCs w:val="24"/>
        </w:rPr>
        <w:t>Она, как видно, прожита</w:t>
      </w:r>
      <w:r w:rsidR="00AC377A" w:rsidRPr="001E1D5D">
        <w:rPr>
          <w:rFonts w:cs="Times New Roman"/>
          <w:sz w:val="24"/>
          <w:szCs w:val="24"/>
        </w:rPr>
        <w:t>,</w:t>
      </w:r>
    </w:p>
    <w:p w:rsidR="00AC377A" w:rsidRPr="001E1D5D" w:rsidRDefault="00AC6CF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</w:t>
      </w:r>
      <w:r w:rsidR="009F2E54" w:rsidRPr="001E1D5D">
        <w:rPr>
          <w:rFonts w:cs="Times New Roman"/>
          <w:sz w:val="24"/>
          <w:szCs w:val="24"/>
        </w:rPr>
        <w:t xml:space="preserve">   </w:t>
      </w:r>
      <w:r w:rsidR="00AC377A" w:rsidRPr="001E1D5D">
        <w:rPr>
          <w:rFonts w:cs="Times New Roman"/>
          <w:sz w:val="24"/>
          <w:szCs w:val="24"/>
        </w:rPr>
        <w:t>Нас накрывает темнота.</w:t>
      </w:r>
    </w:p>
    <w:p w:rsidR="00AC377A" w:rsidRPr="001E1D5D" w:rsidRDefault="00AC377A" w:rsidP="00D03639">
      <w:pPr>
        <w:spacing w:line="240" w:lineRule="auto"/>
        <w:rPr>
          <w:rFonts w:cs="Times New Roman"/>
          <w:sz w:val="24"/>
          <w:szCs w:val="24"/>
        </w:rPr>
      </w:pPr>
    </w:p>
    <w:p w:rsidR="00E56ED7" w:rsidRPr="001E1D5D" w:rsidRDefault="006E1448" w:rsidP="00E56ED7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5 ГОРОЖ. </w:t>
      </w:r>
      <w:r w:rsidR="00E56ED7" w:rsidRPr="001E1D5D">
        <w:rPr>
          <w:rFonts w:cs="Times New Roman"/>
          <w:sz w:val="24"/>
          <w:szCs w:val="24"/>
        </w:rPr>
        <w:t>Где твоя милость, Боже мой?!</w:t>
      </w:r>
    </w:p>
    <w:p w:rsidR="00E56ED7" w:rsidRPr="001E1D5D" w:rsidRDefault="00AC6CF5" w:rsidP="00E56ED7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</w:t>
      </w:r>
      <w:r w:rsidR="009F2E54" w:rsidRPr="001E1D5D">
        <w:rPr>
          <w:rFonts w:cs="Times New Roman"/>
          <w:sz w:val="24"/>
          <w:szCs w:val="24"/>
        </w:rPr>
        <w:t xml:space="preserve">   </w:t>
      </w:r>
      <w:r w:rsidR="00E56ED7" w:rsidRPr="001E1D5D">
        <w:rPr>
          <w:rFonts w:cs="Times New Roman"/>
          <w:sz w:val="24"/>
          <w:szCs w:val="24"/>
        </w:rPr>
        <w:t>Нет хуже участи такой,</w:t>
      </w:r>
    </w:p>
    <w:p w:rsidR="00E56ED7" w:rsidRPr="001E1D5D" w:rsidRDefault="00AC6CF5" w:rsidP="00E56ED7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</w:t>
      </w:r>
      <w:r w:rsidR="009F2E54" w:rsidRPr="001E1D5D">
        <w:rPr>
          <w:rFonts w:cs="Times New Roman"/>
          <w:sz w:val="24"/>
          <w:szCs w:val="24"/>
        </w:rPr>
        <w:t xml:space="preserve">   </w:t>
      </w:r>
      <w:r w:rsidR="00E56ED7" w:rsidRPr="001E1D5D">
        <w:rPr>
          <w:rFonts w:cs="Times New Roman"/>
          <w:sz w:val="24"/>
          <w:szCs w:val="24"/>
        </w:rPr>
        <w:t>Как погибать в рассвете  лет,</w:t>
      </w:r>
    </w:p>
    <w:p w:rsidR="00E56ED7" w:rsidRPr="001E1D5D" w:rsidRDefault="00AC6CF5" w:rsidP="00E56ED7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</w:t>
      </w:r>
      <w:r w:rsidR="009F2E54" w:rsidRPr="001E1D5D">
        <w:rPr>
          <w:rFonts w:cs="Times New Roman"/>
          <w:sz w:val="24"/>
          <w:szCs w:val="24"/>
        </w:rPr>
        <w:t xml:space="preserve">   </w:t>
      </w:r>
      <w:r w:rsidR="00E56ED7" w:rsidRPr="001E1D5D">
        <w:rPr>
          <w:rFonts w:cs="Times New Roman"/>
          <w:sz w:val="24"/>
          <w:szCs w:val="24"/>
        </w:rPr>
        <w:t>И не увидеть солнца свет.</w:t>
      </w:r>
    </w:p>
    <w:p w:rsidR="00E56ED7" w:rsidRPr="001E1D5D" w:rsidRDefault="00E56ED7" w:rsidP="00E56ED7">
      <w:pPr>
        <w:spacing w:line="240" w:lineRule="auto"/>
        <w:rPr>
          <w:rFonts w:cs="Times New Roman"/>
          <w:sz w:val="24"/>
          <w:szCs w:val="24"/>
        </w:rPr>
      </w:pPr>
    </w:p>
    <w:p w:rsidR="00AC377A" w:rsidRPr="001E1D5D" w:rsidRDefault="0090267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ВМЕСТЕ.  </w:t>
      </w:r>
      <w:r w:rsidR="00AC6CF5" w:rsidRPr="001E1D5D">
        <w:rPr>
          <w:rFonts w:cs="Times New Roman"/>
          <w:sz w:val="24"/>
          <w:szCs w:val="24"/>
        </w:rPr>
        <w:t>Прости нас, Г</w:t>
      </w:r>
      <w:r w:rsidR="00AC377A" w:rsidRPr="001E1D5D">
        <w:rPr>
          <w:rFonts w:cs="Times New Roman"/>
          <w:sz w:val="24"/>
          <w:szCs w:val="24"/>
        </w:rPr>
        <w:t>осподи, прости!</w:t>
      </w:r>
    </w:p>
    <w:p w:rsidR="00AC377A" w:rsidRPr="001E1D5D" w:rsidRDefault="00AC6CF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</w:t>
      </w:r>
      <w:r w:rsidR="00902671" w:rsidRPr="001E1D5D">
        <w:rPr>
          <w:rFonts w:cs="Times New Roman"/>
          <w:sz w:val="24"/>
          <w:szCs w:val="24"/>
        </w:rPr>
        <w:t xml:space="preserve">   </w:t>
      </w:r>
      <w:r w:rsidR="00AC377A" w:rsidRPr="001E1D5D">
        <w:rPr>
          <w:rFonts w:cs="Times New Roman"/>
          <w:sz w:val="24"/>
          <w:szCs w:val="24"/>
        </w:rPr>
        <w:t>Мы умоляем: пощади!</w:t>
      </w:r>
    </w:p>
    <w:p w:rsidR="00AC377A" w:rsidRPr="001E1D5D" w:rsidRDefault="00AC6CF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</w:t>
      </w:r>
      <w:r w:rsidR="00902671" w:rsidRPr="001E1D5D">
        <w:rPr>
          <w:rFonts w:cs="Times New Roman"/>
          <w:sz w:val="24"/>
          <w:szCs w:val="24"/>
        </w:rPr>
        <w:t xml:space="preserve">   </w:t>
      </w:r>
      <w:r w:rsidRPr="001E1D5D">
        <w:rPr>
          <w:rFonts w:cs="Times New Roman"/>
          <w:sz w:val="24"/>
          <w:szCs w:val="24"/>
        </w:rPr>
        <w:t xml:space="preserve"> </w:t>
      </w:r>
      <w:r w:rsidR="00AC377A" w:rsidRPr="001E1D5D">
        <w:rPr>
          <w:rFonts w:cs="Times New Roman"/>
          <w:sz w:val="24"/>
          <w:szCs w:val="24"/>
        </w:rPr>
        <w:t>Позволь дышать, позволь любить,</w:t>
      </w:r>
    </w:p>
    <w:p w:rsidR="00762F35" w:rsidRPr="001E1D5D" w:rsidRDefault="00AC6CF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</w:t>
      </w:r>
      <w:r w:rsidR="00902671" w:rsidRPr="001E1D5D">
        <w:rPr>
          <w:rFonts w:cs="Times New Roman"/>
          <w:sz w:val="24"/>
          <w:szCs w:val="24"/>
        </w:rPr>
        <w:t xml:space="preserve">   </w:t>
      </w:r>
      <w:r w:rsidR="00AC377A" w:rsidRPr="001E1D5D">
        <w:rPr>
          <w:rFonts w:cs="Times New Roman"/>
          <w:sz w:val="24"/>
          <w:szCs w:val="24"/>
        </w:rPr>
        <w:t>О</w:t>
      </w:r>
      <w:r w:rsidR="00862804" w:rsidRPr="001E1D5D">
        <w:rPr>
          <w:rFonts w:cs="Times New Roman"/>
          <w:sz w:val="24"/>
          <w:szCs w:val="24"/>
        </w:rPr>
        <w:t>,</w:t>
      </w:r>
      <w:r w:rsidR="00F772F7" w:rsidRPr="001E1D5D">
        <w:rPr>
          <w:rFonts w:cs="Times New Roman"/>
          <w:sz w:val="24"/>
          <w:szCs w:val="24"/>
        </w:rPr>
        <w:t xml:space="preserve"> как же </w:t>
      </w:r>
      <w:r w:rsidR="00AC377A" w:rsidRPr="001E1D5D">
        <w:rPr>
          <w:rFonts w:cs="Times New Roman"/>
          <w:sz w:val="24"/>
          <w:szCs w:val="24"/>
        </w:rPr>
        <w:t>хочется нам жить!</w:t>
      </w:r>
    </w:p>
    <w:p w:rsidR="00C93C8B" w:rsidRPr="001E1D5D" w:rsidRDefault="00DF29D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           </w:t>
      </w:r>
    </w:p>
    <w:p w:rsidR="00DA510F" w:rsidRPr="001E1D5D" w:rsidRDefault="00C93C8B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 </w:t>
      </w:r>
      <w:r w:rsidR="00DF29D5" w:rsidRPr="001E1D5D">
        <w:rPr>
          <w:rFonts w:cs="Times New Roman"/>
          <w:sz w:val="24"/>
          <w:szCs w:val="24"/>
        </w:rPr>
        <w:t xml:space="preserve">КАРТИНА </w:t>
      </w:r>
      <w:r w:rsidR="0056744E" w:rsidRPr="001E1D5D">
        <w:rPr>
          <w:rFonts w:cs="Times New Roman"/>
          <w:sz w:val="24"/>
          <w:szCs w:val="24"/>
        </w:rPr>
        <w:t>1</w:t>
      </w:r>
    </w:p>
    <w:p w:rsidR="00C93C8B" w:rsidRPr="001E1D5D" w:rsidRDefault="005300B5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</w:t>
      </w:r>
      <w:r w:rsidR="006701C6" w:rsidRPr="001E1D5D">
        <w:rPr>
          <w:rFonts w:cs="Times New Roman"/>
          <w:i/>
          <w:sz w:val="24"/>
          <w:szCs w:val="24"/>
        </w:rPr>
        <w:t xml:space="preserve"> </w:t>
      </w:r>
    </w:p>
    <w:p w:rsidR="005D1AA5" w:rsidRPr="001E1D5D" w:rsidRDefault="00C93C8B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   </w:t>
      </w:r>
      <w:r w:rsidR="003E7118" w:rsidRPr="001E1D5D">
        <w:rPr>
          <w:rFonts w:cs="Times New Roman"/>
          <w:i/>
          <w:sz w:val="24"/>
          <w:szCs w:val="24"/>
        </w:rPr>
        <w:t>Метеоритный дождь прекратился</w:t>
      </w:r>
      <w:r w:rsidR="00D95C9B" w:rsidRPr="001E1D5D">
        <w:rPr>
          <w:rFonts w:cs="Times New Roman"/>
          <w:i/>
          <w:sz w:val="24"/>
          <w:szCs w:val="24"/>
        </w:rPr>
        <w:t>,</w:t>
      </w:r>
      <w:r w:rsidR="003E7118" w:rsidRPr="001E1D5D">
        <w:rPr>
          <w:rFonts w:cs="Times New Roman"/>
          <w:i/>
          <w:sz w:val="24"/>
          <w:szCs w:val="24"/>
        </w:rPr>
        <w:t xml:space="preserve"> и мы видим его последствия: полуразрушенные здания</w:t>
      </w:r>
      <w:r w:rsidR="002218C0" w:rsidRPr="001E1D5D">
        <w:rPr>
          <w:rFonts w:cs="Times New Roman"/>
          <w:i/>
          <w:sz w:val="24"/>
          <w:szCs w:val="24"/>
        </w:rPr>
        <w:t>, дымящиеся очаги пожарищ,</w:t>
      </w:r>
      <w:r w:rsidR="00D14859" w:rsidRPr="001E1D5D">
        <w:rPr>
          <w:rFonts w:cs="Times New Roman"/>
          <w:i/>
          <w:sz w:val="24"/>
          <w:szCs w:val="24"/>
        </w:rPr>
        <w:t xml:space="preserve"> кружащий в воздухе пепел. Земля</w:t>
      </w:r>
      <w:r w:rsidR="003016F5" w:rsidRPr="001E1D5D">
        <w:rPr>
          <w:rFonts w:cs="Times New Roman"/>
          <w:i/>
          <w:sz w:val="24"/>
          <w:szCs w:val="24"/>
        </w:rPr>
        <w:t>,</w:t>
      </w:r>
      <w:r w:rsidR="00011C4D" w:rsidRPr="001E1D5D">
        <w:rPr>
          <w:rFonts w:cs="Times New Roman"/>
          <w:i/>
          <w:sz w:val="24"/>
          <w:szCs w:val="24"/>
        </w:rPr>
        <w:t xml:space="preserve"> </w:t>
      </w:r>
      <w:r w:rsidR="003016F5" w:rsidRPr="001E1D5D">
        <w:rPr>
          <w:rFonts w:cs="Times New Roman"/>
          <w:i/>
          <w:sz w:val="24"/>
          <w:szCs w:val="24"/>
        </w:rPr>
        <w:t xml:space="preserve">всюду </w:t>
      </w:r>
      <w:r w:rsidR="00D14859" w:rsidRPr="001E1D5D">
        <w:rPr>
          <w:rFonts w:cs="Times New Roman"/>
          <w:i/>
          <w:sz w:val="24"/>
          <w:szCs w:val="24"/>
        </w:rPr>
        <w:t>покрылась</w:t>
      </w:r>
      <w:r w:rsidR="00EB03E5" w:rsidRPr="001E1D5D">
        <w:rPr>
          <w:rFonts w:cs="Times New Roman"/>
          <w:i/>
          <w:sz w:val="24"/>
          <w:szCs w:val="24"/>
        </w:rPr>
        <w:t xml:space="preserve"> огр</w:t>
      </w:r>
      <w:r w:rsidR="002157F3" w:rsidRPr="001E1D5D">
        <w:rPr>
          <w:rFonts w:cs="Times New Roman"/>
          <w:i/>
          <w:sz w:val="24"/>
          <w:szCs w:val="24"/>
        </w:rPr>
        <w:t xml:space="preserve">омными расщелинами, образовавшими глубокие пропасти. </w:t>
      </w:r>
      <w:r w:rsidR="00CD48E3" w:rsidRPr="001E1D5D">
        <w:rPr>
          <w:rFonts w:cs="Times New Roman"/>
          <w:i/>
          <w:sz w:val="24"/>
          <w:szCs w:val="24"/>
        </w:rPr>
        <w:t xml:space="preserve">На </w:t>
      </w:r>
      <w:r w:rsidR="003D7C1F" w:rsidRPr="001E1D5D">
        <w:rPr>
          <w:rFonts w:cs="Times New Roman"/>
          <w:i/>
          <w:sz w:val="24"/>
          <w:szCs w:val="24"/>
        </w:rPr>
        <w:t>отдельных</w:t>
      </w:r>
      <w:r w:rsidR="00D14859" w:rsidRPr="001E1D5D">
        <w:rPr>
          <w:rFonts w:cs="Times New Roman"/>
          <w:i/>
          <w:sz w:val="24"/>
          <w:szCs w:val="24"/>
        </w:rPr>
        <w:t xml:space="preserve"> островках</w:t>
      </w:r>
      <w:r w:rsidR="00606EF7" w:rsidRPr="001E1D5D">
        <w:rPr>
          <w:rFonts w:cs="Times New Roman"/>
          <w:i/>
          <w:sz w:val="24"/>
          <w:szCs w:val="24"/>
        </w:rPr>
        <w:t xml:space="preserve">, уцелели </w:t>
      </w:r>
      <w:r w:rsidR="00932A0B" w:rsidRPr="001E1D5D">
        <w:rPr>
          <w:rFonts w:cs="Times New Roman"/>
          <w:i/>
          <w:sz w:val="24"/>
          <w:szCs w:val="24"/>
        </w:rPr>
        <w:t>небольшие</w:t>
      </w:r>
      <w:r w:rsidR="00F02EC9" w:rsidRPr="001E1D5D">
        <w:rPr>
          <w:rFonts w:cs="Times New Roman"/>
          <w:i/>
          <w:sz w:val="24"/>
          <w:szCs w:val="24"/>
        </w:rPr>
        <w:t xml:space="preserve"> домики. </w:t>
      </w:r>
      <w:r w:rsidR="005D1AA5" w:rsidRPr="001E1D5D">
        <w:rPr>
          <w:rFonts w:cs="Times New Roman"/>
          <w:i/>
          <w:sz w:val="24"/>
          <w:szCs w:val="24"/>
        </w:rPr>
        <w:t xml:space="preserve">По </w:t>
      </w:r>
      <w:r w:rsidR="001F315E" w:rsidRPr="001E1D5D">
        <w:rPr>
          <w:rFonts w:cs="Times New Roman"/>
          <w:i/>
          <w:sz w:val="24"/>
          <w:szCs w:val="24"/>
        </w:rPr>
        <w:t>левую сторону</w:t>
      </w:r>
      <w:r w:rsidR="0074103A" w:rsidRPr="001E1D5D">
        <w:rPr>
          <w:rFonts w:cs="Times New Roman"/>
          <w:i/>
          <w:sz w:val="24"/>
          <w:szCs w:val="24"/>
        </w:rPr>
        <w:t xml:space="preserve"> </w:t>
      </w:r>
      <w:r w:rsidR="002674CF" w:rsidRPr="001E1D5D">
        <w:rPr>
          <w:rFonts w:cs="Times New Roman"/>
          <w:i/>
          <w:sz w:val="24"/>
          <w:szCs w:val="24"/>
        </w:rPr>
        <w:t>домик</w:t>
      </w:r>
      <w:r w:rsidR="00011C4D" w:rsidRPr="001E1D5D">
        <w:rPr>
          <w:rFonts w:cs="Times New Roman"/>
          <w:i/>
          <w:sz w:val="24"/>
          <w:szCs w:val="24"/>
        </w:rPr>
        <w:t xml:space="preserve"> </w:t>
      </w:r>
      <w:r w:rsidR="00287A36" w:rsidRPr="001E1D5D">
        <w:rPr>
          <w:rFonts w:cs="Times New Roman"/>
          <w:i/>
          <w:sz w:val="24"/>
          <w:szCs w:val="24"/>
        </w:rPr>
        <w:t>Кир</w:t>
      </w:r>
      <w:r w:rsidR="003465FD" w:rsidRPr="001E1D5D">
        <w:rPr>
          <w:rFonts w:cs="Times New Roman"/>
          <w:i/>
          <w:sz w:val="24"/>
          <w:szCs w:val="24"/>
        </w:rPr>
        <w:t>ы</w:t>
      </w:r>
      <w:r w:rsidR="0074103A" w:rsidRPr="001E1D5D">
        <w:rPr>
          <w:rFonts w:cs="Times New Roman"/>
          <w:i/>
          <w:sz w:val="24"/>
          <w:szCs w:val="24"/>
        </w:rPr>
        <w:t>. П</w:t>
      </w:r>
      <w:r w:rsidR="005D1AA5" w:rsidRPr="001E1D5D">
        <w:rPr>
          <w:rFonts w:cs="Times New Roman"/>
          <w:i/>
          <w:sz w:val="24"/>
          <w:szCs w:val="24"/>
        </w:rPr>
        <w:t xml:space="preserve">о </w:t>
      </w:r>
      <w:r w:rsidR="002674CF" w:rsidRPr="001E1D5D">
        <w:rPr>
          <w:rFonts w:cs="Times New Roman"/>
          <w:i/>
          <w:sz w:val="24"/>
          <w:szCs w:val="24"/>
        </w:rPr>
        <w:t>правую</w:t>
      </w:r>
      <w:r w:rsidR="00246C38" w:rsidRPr="001E1D5D">
        <w:rPr>
          <w:rFonts w:cs="Times New Roman"/>
          <w:i/>
          <w:sz w:val="24"/>
          <w:szCs w:val="24"/>
        </w:rPr>
        <w:t xml:space="preserve"> – </w:t>
      </w:r>
      <w:r w:rsidR="00432B57" w:rsidRPr="001E1D5D">
        <w:rPr>
          <w:rFonts w:cs="Times New Roman"/>
          <w:i/>
          <w:sz w:val="24"/>
          <w:szCs w:val="24"/>
        </w:rPr>
        <w:t>дом</w:t>
      </w:r>
      <w:r w:rsidR="00246C38" w:rsidRPr="001E1D5D">
        <w:rPr>
          <w:rFonts w:cs="Times New Roman"/>
          <w:i/>
          <w:sz w:val="24"/>
          <w:szCs w:val="24"/>
        </w:rPr>
        <w:t xml:space="preserve"> </w:t>
      </w:r>
      <w:r w:rsidR="00DE2EA3" w:rsidRPr="001E1D5D">
        <w:rPr>
          <w:rFonts w:cs="Times New Roman"/>
          <w:i/>
          <w:sz w:val="24"/>
          <w:szCs w:val="24"/>
        </w:rPr>
        <w:t>Марка</w:t>
      </w:r>
      <w:r w:rsidR="005D1AA5" w:rsidRPr="001E1D5D">
        <w:rPr>
          <w:rFonts w:cs="Times New Roman"/>
          <w:i/>
          <w:sz w:val="24"/>
          <w:szCs w:val="24"/>
        </w:rPr>
        <w:t>. М</w:t>
      </w:r>
      <w:r w:rsidR="006B27E6" w:rsidRPr="001E1D5D">
        <w:rPr>
          <w:rFonts w:cs="Times New Roman"/>
          <w:i/>
          <w:sz w:val="24"/>
          <w:szCs w:val="24"/>
        </w:rPr>
        <w:t>ежду ни</w:t>
      </w:r>
      <w:r w:rsidR="00E65AED" w:rsidRPr="001E1D5D">
        <w:rPr>
          <w:rFonts w:cs="Times New Roman"/>
          <w:i/>
          <w:sz w:val="24"/>
          <w:szCs w:val="24"/>
        </w:rPr>
        <w:t xml:space="preserve">ми </w:t>
      </w:r>
      <w:r w:rsidR="005D1AA5" w:rsidRPr="001E1D5D">
        <w:rPr>
          <w:rFonts w:cs="Times New Roman"/>
          <w:i/>
          <w:sz w:val="24"/>
          <w:szCs w:val="24"/>
        </w:rPr>
        <w:t xml:space="preserve">протянулась широкая </w:t>
      </w:r>
      <w:r w:rsidR="00E65AED" w:rsidRPr="001E1D5D">
        <w:rPr>
          <w:rFonts w:cs="Times New Roman"/>
          <w:i/>
          <w:sz w:val="24"/>
          <w:szCs w:val="24"/>
        </w:rPr>
        <w:t>расщелина</w:t>
      </w:r>
      <w:r w:rsidR="006B27E6" w:rsidRPr="001E1D5D">
        <w:rPr>
          <w:rFonts w:cs="Times New Roman"/>
          <w:i/>
          <w:sz w:val="24"/>
          <w:szCs w:val="24"/>
        </w:rPr>
        <w:t xml:space="preserve">. </w:t>
      </w:r>
      <w:r w:rsidR="007073C6" w:rsidRPr="001E1D5D">
        <w:rPr>
          <w:rFonts w:cs="Times New Roman"/>
          <w:i/>
          <w:sz w:val="24"/>
          <w:szCs w:val="24"/>
        </w:rPr>
        <w:t>На авансцене</w:t>
      </w:r>
      <w:r w:rsidR="000A0BA5" w:rsidRPr="001E1D5D">
        <w:rPr>
          <w:rFonts w:cs="Times New Roman"/>
          <w:i/>
          <w:sz w:val="24"/>
          <w:szCs w:val="24"/>
        </w:rPr>
        <w:t>,</w:t>
      </w:r>
      <w:r w:rsidR="002674CF" w:rsidRPr="001E1D5D">
        <w:rPr>
          <w:rFonts w:cs="Times New Roman"/>
          <w:i/>
          <w:sz w:val="24"/>
          <w:szCs w:val="24"/>
        </w:rPr>
        <w:t xml:space="preserve"> напротив друг друга</w:t>
      </w:r>
      <w:r w:rsidR="00011C4D" w:rsidRPr="001E1D5D">
        <w:rPr>
          <w:rFonts w:cs="Times New Roman"/>
          <w:i/>
          <w:sz w:val="24"/>
          <w:szCs w:val="24"/>
        </w:rPr>
        <w:t xml:space="preserve"> </w:t>
      </w:r>
      <w:r w:rsidR="000A0BA5" w:rsidRPr="001E1D5D">
        <w:rPr>
          <w:rFonts w:cs="Times New Roman"/>
          <w:i/>
          <w:sz w:val="24"/>
          <w:szCs w:val="24"/>
        </w:rPr>
        <w:t>расположи</w:t>
      </w:r>
      <w:r w:rsidR="00D17689" w:rsidRPr="001E1D5D">
        <w:rPr>
          <w:rFonts w:cs="Times New Roman"/>
          <w:i/>
          <w:sz w:val="24"/>
          <w:szCs w:val="24"/>
        </w:rPr>
        <w:t>лис</w:t>
      </w:r>
      <w:r w:rsidR="000A0BA5" w:rsidRPr="001E1D5D">
        <w:rPr>
          <w:rFonts w:cs="Times New Roman"/>
          <w:i/>
          <w:sz w:val="24"/>
          <w:szCs w:val="24"/>
        </w:rPr>
        <w:t xml:space="preserve">ь ещё два дома. Справой стороны дом </w:t>
      </w:r>
      <w:r w:rsidR="005D1AA5" w:rsidRPr="001E1D5D">
        <w:rPr>
          <w:rFonts w:cs="Times New Roman"/>
          <w:i/>
          <w:sz w:val="24"/>
          <w:szCs w:val="24"/>
        </w:rPr>
        <w:t xml:space="preserve">соседа </w:t>
      </w:r>
      <w:r w:rsidR="00395BAE" w:rsidRPr="001E1D5D">
        <w:rPr>
          <w:rFonts w:cs="Times New Roman"/>
          <w:i/>
          <w:sz w:val="24"/>
          <w:szCs w:val="24"/>
        </w:rPr>
        <w:t xml:space="preserve">Германа </w:t>
      </w:r>
      <w:r w:rsidR="00BD5DFB" w:rsidRPr="001E1D5D">
        <w:rPr>
          <w:rFonts w:cs="Times New Roman"/>
          <w:i/>
          <w:sz w:val="24"/>
          <w:szCs w:val="24"/>
        </w:rPr>
        <w:t>и его дочери Анны, с</w:t>
      </w:r>
      <w:r w:rsidR="00011C4D" w:rsidRPr="001E1D5D">
        <w:rPr>
          <w:rFonts w:cs="Times New Roman"/>
          <w:i/>
          <w:sz w:val="24"/>
          <w:szCs w:val="24"/>
        </w:rPr>
        <w:t xml:space="preserve"> </w:t>
      </w:r>
      <w:r w:rsidR="00BD5DFB" w:rsidRPr="001E1D5D">
        <w:rPr>
          <w:rFonts w:cs="Times New Roman"/>
          <w:i/>
          <w:sz w:val="24"/>
          <w:szCs w:val="24"/>
        </w:rPr>
        <w:t xml:space="preserve">левой </w:t>
      </w:r>
      <w:r w:rsidR="009674A8" w:rsidRPr="001E1D5D">
        <w:rPr>
          <w:rFonts w:cs="Times New Roman"/>
          <w:i/>
          <w:sz w:val="24"/>
          <w:szCs w:val="24"/>
        </w:rPr>
        <w:t xml:space="preserve">– </w:t>
      </w:r>
      <w:r w:rsidR="00C04EC5" w:rsidRPr="001E1D5D">
        <w:rPr>
          <w:rFonts w:cs="Times New Roman"/>
          <w:i/>
          <w:sz w:val="24"/>
          <w:szCs w:val="24"/>
        </w:rPr>
        <w:t xml:space="preserve">дом одиноких пенсионеров </w:t>
      </w:r>
      <w:r w:rsidR="00395BAE" w:rsidRPr="001E1D5D">
        <w:rPr>
          <w:rFonts w:cs="Times New Roman"/>
          <w:i/>
          <w:sz w:val="24"/>
          <w:szCs w:val="24"/>
        </w:rPr>
        <w:t>Эммы</w:t>
      </w:r>
      <w:r w:rsidR="00011C4D" w:rsidRPr="001E1D5D">
        <w:rPr>
          <w:rFonts w:cs="Times New Roman"/>
          <w:i/>
          <w:sz w:val="24"/>
          <w:szCs w:val="24"/>
        </w:rPr>
        <w:t xml:space="preserve"> </w:t>
      </w:r>
      <w:r w:rsidR="003F682B" w:rsidRPr="001E1D5D">
        <w:rPr>
          <w:rFonts w:cs="Times New Roman"/>
          <w:i/>
          <w:sz w:val="24"/>
          <w:szCs w:val="24"/>
        </w:rPr>
        <w:t xml:space="preserve">и </w:t>
      </w:r>
      <w:r w:rsidR="00395BAE" w:rsidRPr="001E1D5D">
        <w:rPr>
          <w:rFonts w:cs="Times New Roman"/>
          <w:i/>
          <w:sz w:val="24"/>
          <w:szCs w:val="24"/>
        </w:rPr>
        <w:t>Давида</w:t>
      </w:r>
      <w:r w:rsidR="0081721D" w:rsidRPr="001E1D5D">
        <w:rPr>
          <w:rFonts w:cs="Times New Roman"/>
          <w:i/>
          <w:sz w:val="24"/>
          <w:szCs w:val="24"/>
        </w:rPr>
        <w:t xml:space="preserve">. </w:t>
      </w:r>
    </w:p>
    <w:p w:rsidR="0074103A" w:rsidRPr="001E1D5D" w:rsidRDefault="00011C4D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Появляется Марк в руках у него бутылка вина. Он делает </w:t>
      </w:r>
      <w:r w:rsidR="00071B73" w:rsidRPr="001E1D5D">
        <w:rPr>
          <w:rFonts w:cs="Times New Roman"/>
          <w:i/>
          <w:sz w:val="24"/>
          <w:szCs w:val="24"/>
        </w:rPr>
        <w:t>последние</w:t>
      </w:r>
      <w:r w:rsidRPr="001E1D5D">
        <w:rPr>
          <w:rFonts w:cs="Times New Roman"/>
          <w:i/>
          <w:sz w:val="24"/>
          <w:szCs w:val="24"/>
        </w:rPr>
        <w:t xml:space="preserve"> глотки из горлышка, безразлично подходит к пропасти и бросает</w:t>
      </w:r>
      <w:r w:rsidR="00071B73" w:rsidRPr="001E1D5D">
        <w:rPr>
          <w:rFonts w:cs="Times New Roman"/>
          <w:i/>
          <w:sz w:val="24"/>
          <w:szCs w:val="24"/>
        </w:rPr>
        <w:t xml:space="preserve"> </w:t>
      </w:r>
      <w:r w:rsidRPr="001E1D5D">
        <w:rPr>
          <w:rFonts w:cs="Times New Roman"/>
          <w:i/>
          <w:sz w:val="24"/>
          <w:szCs w:val="24"/>
        </w:rPr>
        <w:t xml:space="preserve">в неё пустую бутылку. Прислушивается, как будто хочет </w:t>
      </w:r>
      <w:r w:rsidR="00071B73" w:rsidRPr="001E1D5D">
        <w:rPr>
          <w:rFonts w:cs="Times New Roman"/>
          <w:i/>
          <w:sz w:val="24"/>
          <w:szCs w:val="24"/>
        </w:rPr>
        <w:t>услышать</w:t>
      </w:r>
      <w:r w:rsidRPr="001E1D5D">
        <w:rPr>
          <w:rFonts w:cs="Times New Roman"/>
          <w:i/>
          <w:sz w:val="24"/>
          <w:szCs w:val="24"/>
        </w:rPr>
        <w:t xml:space="preserve">, как </w:t>
      </w:r>
      <w:r w:rsidR="003D7C1F" w:rsidRPr="001E1D5D">
        <w:rPr>
          <w:rFonts w:cs="Times New Roman"/>
          <w:i/>
          <w:sz w:val="24"/>
          <w:szCs w:val="24"/>
        </w:rPr>
        <w:t>бутылка достигнет</w:t>
      </w:r>
      <w:r w:rsidRPr="001E1D5D">
        <w:rPr>
          <w:rFonts w:cs="Times New Roman"/>
          <w:i/>
          <w:sz w:val="24"/>
          <w:szCs w:val="24"/>
        </w:rPr>
        <w:t xml:space="preserve"> дна, но пр</w:t>
      </w:r>
      <w:r w:rsidR="0074103A" w:rsidRPr="001E1D5D">
        <w:rPr>
          <w:rFonts w:cs="Times New Roman"/>
          <w:i/>
          <w:sz w:val="24"/>
          <w:szCs w:val="24"/>
        </w:rPr>
        <w:t>о</w:t>
      </w:r>
      <w:r w:rsidRPr="001E1D5D">
        <w:rPr>
          <w:rFonts w:cs="Times New Roman"/>
          <w:i/>
          <w:sz w:val="24"/>
          <w:szCs w:val="24"/>
        </w:rPr>
        <w:t>пасть настолько глубокая, что звука падения не слышно.</w:t>
      </w:r>
      <w:r w:rsidR="0074103A" w:rsidRPr="001E1D5D">
        <w:rPr>
          <w:rFonts w:cs="Times New Roman"/>
          <w:i/>
          <w:sz w:val="24"/>
          <w:szCs w:val="24"/>
        </w:rPr>
        <w:t xml:space="preserve"> </w:t>
      </w:r>
    </w:p>
    <w:p w:rsidR="00246C38" w:rsidRPr="001E1D5D" w:rsidRDefault="009674A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</w:t>
      </w:r>
    </w:p>
    <w:p w:rsidR="008857D6" w:rsidRPr="001E1D5D" w:rsidRDefault="00246C38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</w:t>
      </w:r>
      <w:r w:rsidR="008857D6" w:rsidRPr="001E1D5D">
        <w:rPr>
          <w:rFonts w:cs="Times New Roman"/>
          <w:sz w:val="24"/>
          <w:szCs w:val="24"/>
        </w:rPr>
        <w:t xml:space="preserve">АРИЯ </w:t>
      </w:r>
      <w:r w:rsidR="00DE2EA3" w:rsidRPr="001E1D5D">
        <w:rPr>
          <w:rFonts w:cs="Times New Roman"/>
          <w:sz w:val="24"/>
          <w:szCs w:val="24"/>
        </w:rPr>
        <w:t>МАРК</w:t>
      </w:r>
      <w:r w:rsidR="008857D6" w:rsidRPr="001E1D5D">
        <w:rPr>
          <w:rFonts w:cs="Times New Roman"/>
          <w:sz w:val="24"/>
          <w:szCs w:val="24"/>
        </w:rPr>
        <w:t>А</w:t>
      </w:r>
    </w:p>
    <w:p w:rsidR="004D4898" w:rsidRPr="001E1D5D" w:rsidRDefault="004D4898" w:rsidP="00D03639">
      <w:pPr>
        <w:spacing w:line="240" w:lineRule="auto"/>
        <w:rPr>
          <w:rFonts w:cs="Times New Roman"/>
          <w:sz w:val="24"/>
          <w:szCs w:val="24"/>
        </w:rPr>
      </w:pPr>
    </w:p>
    <w:p w:rsidR="00FD36FE" w:rsidRPr="001E1D5D" w:rsidRDefault="00FD36F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Я в этой жизни много не успел,</w:t>
      </w:r>
    </w:p>
    <w:p w:rsidR="00FD36FE" w:rsidRPr="001E1D5D" w:rsidRDefault="00FD36F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не все казалось</w:t>
      </w:r>
      <w:r w:rsidR="00405FB4" w:rsidRPr="001E1D5D">
        <w:rPr>
          <w:rFonts w:cs="Times New Roman"/>
          <w:sz w:val="24"/>
          <w:szCs w:val="24"/>
        </w:rPr>
        <w:t>:</w:t>
      </w:r>
      <w:r w:rsidR="003D7C1F" w:rsidRPr="001E1D5D">
        <w:rPr>
          <w:rFonts w:cs="Times New Roman"/>
          <w:sz w:val="24"/>
          <w:szCs w:val="24"/>
        </w:rPr>
        <w:t xml:space="preserve"> завтра наверстаю.</w:t>
      </w:r>
    </w:p>
    <w:p w:rsidR="00FD36FE" w:rsidRPr="001E1D5D" w:rsidRDefault="003D196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ак много начатых, незавершённых</w:t>
      </w:r>
      <w:r w:rsidR="00405FB4" w:rsidRPr="001E1D5D">
        <w:rPr>
          <w:rFonts w:cs="Times New Roman"/>
          <w:sz w:val="24"/>
          <w:szCs w:val="24"/>
        </w:rPr>
        <w:t xml:space="preserve"> </w:t>
      </w:r>
      <w:r w:rsidR="00FD36FE" w:rsidRPr="001E1D5D">
        <w:rPr>
          <w:rFonts w:cs="Times New Roman"/>
          <w:sz w:val="24"/>
          <w:szCs w:val="24"/>
        </w:rPr>
        <w:t>дел</w:t>
      </w:r>
      <w:r w:rsidRPr="001E1D5D">
        <w:rPr>
          <w:rFonts w:cs="Times New Roman"/>
          <w:sz w:val="24"/>
          <w:szCs w:val="24"/>
        </w:rPr>
        <w:t>!</w:t>
      </w:r>
    </w:p>
    <w:p w:rsidR="00FD36FE" w:rsidRPr="001E1D5D" w:rsidRDefault="003D196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Всё кончено! Я</w:t>
      </w:r>
      <w:r w:rsidR="00FD36FE" w:rsidRPr="001E1D5D">
        <w:rPr>
          <w:rFonts w:cs="Times New Roman"/>
          <w:sz w:val="24"/>
          <w:szCs w:val="24"/>
        </w:rPr>
        <w:t xml:space="preserve"> это понимаю.</w:t>
      </w:r>
    </w:p>
    <w:p w:rsidR="00A23457" w:rsidRPr="001E1D5D" w:rsidRDefault="00A23457" w:rsidP="00D03639">
      <w:pPr>
        <w:spacing w:line="240" w:lineRule="auto"/>
        <w:rPr>
          <w:rFonts w:cs="Times New Roman"/>
          <w:sz w:val="24"/>
          <w:szCs w:val="24"/>
        </w:rPr>
      </w:pPr>
    </w:p>
    <w:p w:rsidR="00FD36FE" w:rsidRPr="001E1D5D" w:rsidRDefault="00FD36F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ак жаль, что мне былого не вернуть,</w:t>
      </w:r>
    </w:p>
    <w:p w:rsidR="00FD36FE" w:rsidRPr="001E1D5D" w:rsidRDefault="00FD36F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Не воз</w:t>
      </w:r>
      <w:r w:rsidR="003D1968" w:rsidRPr="001E1D5D">
        <w:rPr>
          <w:rFonts w:cs="Times New Roman"/>
          <w:sz w:val="24"/>
          <w:szCs w:val="24"/>
        </w:rPr>
        <w:t>вратить тех дней, что я утратил.</w:t>
      </w:r>
    </w:p>
    <w:p w:rsidR="00FD36FE" w:rsidRPr="001E1D5D" w:rsidRDefault="00FD36F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Что в жизни было</w:t>
      </w:r>
      <w:r w:rsidR="005D1AA5" w:rsidRPr="001E1D5D">
        <w:rPr>
          <w:rFonts w:cs="Times New Roman"/>
          <w:sz w:val="24"/>
          <w:szCs w:val="24"/>
        </w:rPr>
        <w:t>,</w:t>
      </w:r>
      <w:r w:rsidRPr="001E1D5D">
        <w:rPr>
          <w:rFonts w:cs="Times New Roman"/>
          <w:sz w:val="24"/>
          <w:szCs w:val="24"/>
        </w:rPr>
        <w:t xml:space="preserve"> </w:t>
      </w:r>
      <w:r w:rsidR="003D1968" w:rsidRPr="001E1D5D">
        <w:rPr>
          <w:rFonts w:cs="Times New Roman"/>
          <w:sz w:val="24"/>
          <w:szCs w:val="24"/>
        </w:rPr>
        <w:t xml:space="preserve">- </w:t>
      </w:r>
      <w:r w:rsidRPr="001E1D5D">
        <w:rPr>
          <w:rFonts w:cs="Times New Roman"/>
          <w:sz w:val="24"/>
          <w:szCs w:val="24"/>
        </w:rPr>
        <w:t>вспять не повернуть,</w:t>
      </w:r>
    </w:p>
    <w:p w:rsidR="00FD36FE" w:rsidRPr="001E1D5D" w:rsidRDefault="00FD36F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Я эту жизнь на глупости потратил.</w:t>
      </w:r>
    </w:p>
    <w:p w:rsidR="00261271" w:rsidRPr="001E1D5D" w:rsidRDefault="0026127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Припев.</w:t>
      </w:r>
    </w:p>
    <w:p w:rsidR="00261271" w:rsidRPr="001E1D5D" w:rsidRDefault="00A23457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пусть душа</w:t>
      </w:r>
      <w:r w:rsidR="00261271" w:rsidRPr="001E1D5D">
        <w:rPr>
          <w:rFonts w:cs="Times New Roman"/>
          <w:sz w:val="24"/>
          <w:szCs w:val="24"/>
        </w:rPr>
        <w:t xml:space="preserve"> горит огнём,</w:t>
      </w:r>
    </w:p>
    <w:p w:rsidR="00261271" w:rsidRPr="001E1D5D" w:rsidRDefault="0026127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И </w:t>
      </w:r>
      <w:r w:rsidR="00A23457" w:rsidRPr="001E1D5D">
        <w:rPr>
          <w:rFonts w:cs="Times New Roman"/>
          <w:sz w:val="24"/>
          <w:szCs w:val="24"/>
        </w:rPr>
        <w:t>сгину</w:t>
      </w:r>
      <w:r w:rsidRPr="001E1D5D">
        <w:rPr>
          <w:rFonts w:cs="Times New Roman"/>
          <w:sz w:val="24"/>
          <w:szCs w:val="24"/>
        </w:rPr>
        <w:t xml:space="preserve"> в пламенной гиене,</w:t>
      </w:r>
    </w:p>
    <w:p w:rsidR="00261271" w:rsidRPr="001E1D5D" w:rsidRDefault="00A23457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Я знаю</w:t>
      </w:r>
      <w:r w:rsidR="00084EB4" w:rsidRPr="001E1D5D">
        <w:rPr>
          <w:rFonts w:cs="Times New Roman"/>
          <w:sz w:val="24"/>
          <w:szCs w:val="24"/>
        </w:rPr>
        <w:t>:</w:t>
      </w:r>
      <w:r w:rsidRPr="001E1D5D">
        <w:rPr>
          <w:rFonts w:cs="Times New Roman"/>
          <w:sz w:val="24"/>
          <w:szCs w:val="24"/>
        </w:rPr>
        <w:t xml:space="preserve"> скоро все </w:t>
      </w:r>
      <w:r w:rsidR="00261271" w:rsidRPr="001E1D5D">
        <w:rPr>
          <w:rFonts w:cs="Times New Roman"/>
          <w:sz w:val="24"/>
          <w:szCs w:val="24"/>
        </w:rPr>
        <w:t>умрем,</w:t>
      </w:r>
    </w:p>
    <w:p w:rsidR="00261271" w:rsidRPr="001E1D5D" w:rsidRDefault="0026127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Подходит</w:t>
      </w:r>
      <w:r w:rsidR="00A23457" w:rsidRPr="001E1D5D">
        <w:rPr>
          <w:rFonts w:cs="Times New Roman"/>
          <w:sz w:val="24"/>
          <w:szCs w:val="24"/>
        </w:rPr>
        <w:t>, знаю,</w:t>
      </w:r>
      <w:r w:rsidRPr="001E1D5D">
        <w:rPr>
          <w:rFonts w:cs="Times New Roman"/>
          <w:sz w:val="24"/>
          <w:szCs w:val="24"/>
        </w:rPr>
        <w:t xml:space="preserve"> смерти время. </w:t>
      </w:r>
    </w:p>
    <w:p w:rsidR="00261271" w:rsidRPr="001E1D5D" w:rsidRDefault="00261271" w:rsidP="00D03639">
      <w:pPr>
        <w:spacing w:line="240" w:lineRule="auto"/>
        <w:rPr>
          <w:rFonts w:cs="Times New Roman"/>
          <w:sz w:val="24"/>
          <w:szCs w:val="24"/>
        </w:rPr>
      </w:pPr>
    </w:p>
    <w:p w:rsidR="00FD36FE" w:rsidRPr="001E1D5D" w:rsidRDefault="00FD36F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За с</w:t>
      </w:r>
      <w:r w:rsidR="003D1968" w:rsidRPr="001E1D5D">
        <w:rPr>
          <w:rFonts w:cs="Times New Roman"/>
          <w:sz w:val="24"/>
          <w:szCs w:val="24"/>
        </w:rPr>
        <w:t>лавой гнался, чтобы первым быть.</w:t>
      </w:r>
      <w:r w:rsidRPr="001E1D5D">
        <w:rPr>
          <w:rFonts w:cs="Times New Roman"/>
          <w:sz w:val="24"/>
          <w:szCs w:val="24"/>
        </w:rPr>
        <w:t xml:space="preserve"> </w:t>
      </w:r>
    </w:p>
    <w:p w:rsidR="00FD36FE" w:rsidRPr="001E1D5D" w:rsidRDefault="00A23457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Со </w:t>
      </w:r>
      <w:r w:rsidR="003D1968" w:rsidRPr="001E1D5D">
        <w:rPr>
          <w:rFonts w:cs="Times New Roman"/>
          <w:sz w:val="24"/>
          <w:szCs w:val="24"/>
        </w:rPr>
        <w:t>всеми,</w:t>
      </w:r>
      <w:r w:rsidRPr="001E1D5D">
        <w:rPr>
          <w:rFonts w:cs="Times New Roman"/>
          <w:sz w:val="24"/>
          <w:szCs w:val="24"/>
        </w:rPr>
        <w:t xml:space="preserve"> с кем я</w:t>
      </w:r>
      <w:r w:rsidR="00084EB4" w:rsidRPr="001E1D5D">
        <w:rPr>
          <w:rFonts w:cs="Times New Roman"/>
          <w:sz w:val="24"/>
          <w:szCs w:val="24"/>
        </w:rPr>
        <w:t xml:space="preserve"> мог</w:t>
      </w:r>
      <w:r w:rsidR="009674A8" w:rsidRPr="001E1D5D">
        <w:rPr>
          <w:rFonts w:cs="Times New Roman"/>
          <w:sz w:val="24"/>
          <w:szCs w:val="24"/>
        </w:rPr>
        <w:t xml:space="preserve"> – </w:t>
      </w:r>
      <w:r w:rsidR="003D1968" w:rsidRPr="001E1D5D">
        <w:rPr>
          <w:rFonts w:cs="Times New Roman"/>
          <w:sz w:val="24"/>
          <w:szCs w:val="24"/>
        </w:rPr>
        <w:t>соревновался.</w:t>
      </w:r>
    </w:p>
    <w:p w:rsidR="00FD36FE" w:rsidRPr="001E1D5D" w:rsidRDefault="00FD36F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Спешил без тормозов на свете жить,</w:t>
      </w:r>
    </w:p>
    <w:p w:rsidR="00FD36FE" w:rsidRPr="001E1D5D" w:rsidRDefault="00FD36F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И ничего терять я не боялся. </w:t>
      </w:r>
    </w:p>
    <w:p w:rsidR="00FD36FE" w:rsidRPr="001E1D5D" w:rsidRDefault="00FD36FE" w:rsidP="00D03639">
      <w:pPr>
        <w:spacing w:line="240" w:lineRule="auto"/>
        <w:rPr>
          <w:rFonts w:cs="Times New Roman"/>
          <w:sz w:val="24"/>
          <w:szCs w:val="24"/>
        </w:rPr>
      </w:pPr>
    </w:p>
    <w:p w:rsidR="00FD36FE" w:rsidRPr="001E1D5D" w:rsidRDefault="009674A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Но славы этой так и не достиг</w:t>
      </w:r>
      <w:r w:rsidR="003D1968" w:rsidRPr="001E1D5D">
        <w:rPr>
          <w:rFonts w:cs="Times New Roman"/>
          <w:sz w:val="24"/>
          <w:szCs w:val="24"/>
        </w:rPr>
        <w:t>,</w:t>
      </w:r>
    </w:p>
    <w:p w:rsidR="00FD36FE" w:rsidRPr="001E1D5D" w:rsidRDefault="00FD36F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Не</w:t>
      </w:r>
      <w:r w:rsidR="003D1968" w:rsidRPr="001E1D5D">
        <w:rPr>
          <w:rFonts w:cs="Times New Roman"/>
          <w:sz w:val="24"/>
          <w:szCs w:val="24"/>
        </w:rPr>
        <w:t xml:space="preserve"> получил желанного признанья.</w:t>
      </w:r>
    </w:p>
    <w:p w:rsidR="00FD36FE" w:rsidRPr="001E1D5D" w:rsidRDefault="00FD36F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ак жаль, что не ценил я каждый миг,</w:t>
      </w:r>
    </w:p>
    <w:p w:rsidR="00FD36FE" w:rsidRPr="001E1D5D" w:rsidRDefault="00FD36F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За </w:t>
      </w:r>
      <w:r w:rsidR="00371548" w:rsidRPr="001E1D5D">
        <w:rPr>
          <w:rFonts w:cs="Times New Roman"/>
          <w:sz w:val="24"/>
          <w:szCs w:val="24"/>
        </w:rPr>
        <w:t>то, и</w:t>
      </w:r>
      <w:r w:rsidRPr="001E1D5D">
        <w:rPr>
          <w:rFonts w:cs="Times New Roman"/>
          <w:sz w:val="24"/>
          <w:szCs w:val="24"/>
        </w:rPr>
        <w:t xml:space="preserve"> получаю наказанье.</w:t>
      </w:r>
    </w:p>
    <w:p w:rsidR="00FD36FE" w:rsidRPr="001E1D5D" w:rsidRDefault="0026127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Припев.</w:t>
      </w:r>
    </w:p>
    <w:p w:rsidR="00FD36FE" w:rsidRPr="001E1D5D" w:rsidRDefault="00FD36FE" w:rsidP="00D03639">
      <w:pPr>
        <w:spacing w:line="240" w:lineRule="auto"/>
        <w:rPr>
          <w:rFonts w:cs="Times New Roman"/>
          <w:sz w:val="24"/>
          <w:szCs w:val="24"/>
        </w:rPr>
      </w:pPr>
    </w:p>
    <w:p w:rsidR="00FD36FE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086383" w:rsidRPr="001E1D5D">
        <w:rPr>
          <w:rFonts w:cs="Times New Roman"/>
          <w:sz w:val="24"/>
          <w:szCs w:val="24"/>
        </w:rPr>
        <w:t xml:space="preserve">Жизнь промчалась, как одно мгновенье, пролетела, как этот метеорит. </w:t>
      </w:r>
      <w:r w:rsidR="004C35FD" w:rsidRPr="001E1D5D">
        <w:rPr>
          <w:rFonts w:cs="Times New Roman"/>
          <w:sz w:val="24"/>
          <w:szCs w:val="24"/>
        </w:rPr>
        <w:t xml:space="preserve">Пустота!.. </w:t>
      </w:r>
    </w:p>
    <w:p w:rsidR="00246C38" w:rsidRPr="001E1D5D" w:rsidRDefault="00084EB4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</w:t>
      </w:r>
    </w:p>
    <w:p w:rsidR="00FD36FE" w:rsidRPr="001E1D5D" w:rsidRDefault="00246C38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</w:t>
      </w:r>
      <w:r w:rsidR="00845DAA" w:rsidRPr="001E1D5D">
        <w:rPr>
          <w:rFonts w:cs="Times New Roman"/>
          <w:i/>
          <w:sz w:val="24"/>
          <w:szCs w:val="24"/>
        </w:rPr>
        <w:t xml:space="preserve">Остается сидеть в </w:t>
      </w:r>
      <w:r w:rsidR="00092127" w:rsidRPr="001E1D5D">
        <w:rPr>
          <w:rFonts w:cs="Times New Roman"/>
          <w:i/>
          <w:sz w:val="24"/>
          <w:szCs w:val="24"/>
        </w:rPr>
        <w:t xml:space="preserve">полном отрешении. </w:t>
      </w:r>
      <w:r w:rsidR="00845DAA" w:rsidRPr="001E1D5D">
        <w:rPr>
          <w:rFonts w:cs="Times New Roman"/>
          <w:i/>
          <w:sz w:val="24"/>
          <w:szCs w:val="24"/>
        </w:rPr>
        <w:t xml:space="preserve">На крыльце своего </w:t>
      </w:r>
      <w:r w:rsidR="003D7C1F" w:rsidRPr="001E1D5D">
        <w:rPr>
          <w:rFonts w:cs="Times New Roman"/>
          <w:i/>
          <w:sz w:val="24"/>
          <w:szCs w:val="24"/>
        </w:rPr>
        <w:t>дома появляется</w:t>
      </w:r>
      <w:r w:rsidR="00092127" w:rsidRPr="001E1D5D">
        <w:rPr>
          <w:rFonts w:cs="Times New Roman"/>
          <w:i/>
          <w:sz w:val="24"/>
          <w:szCs w:val="24"/>
        </w:rPr>
        <w:t xml:space="preserve"> </w:t>
      </w:r>
      <w:r w:rsidR="00287A36" w:rsidRPr="001E1D5D">
        <w:rPr>
          <w:rFonts w:cs="Times New Roman"/>
          <w:i/>
          <w:sz w:val="24"/>
          <w:szCs w:val="24"/>
        </w:rPr>
        <w:t>Кира</w:t>
      </w:r>
      <w:r w:rsidR="00092127" w:rsidRPr="001E1D5D">
        <w:rPr>
          <w:rFonts w:cs="Times New Roman"/>
          <w:i/>
          <w:sz w:val="24"/>
          <w:szCs w:val="24"/>
        </w:rPr>
        <w:t>. На её лице улыбка, взгляд полон радости и счастья</w:t>
      </w:r>
      <w:r w:rsidR="001F222A" w:rsidRPr="001E1D5D">
        <w:rPr>
          <w:rFonts w:cs="Times New Roman"/>
          <w:i/>
          <w:sz w:val="24"/>
          <w:szCs w:val="24"/>
        </w:rPr>
        <w:t>.</w:t>
      </w:r>
    </w:p>
    <w:p w:rsidR="00246C38" w:rsidRPr="001E1D5D" w:rsidRDefault="00E103B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</w:t>
      </w:r>
    </w:p>
    <w:p w:rsidR="00E103B1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</w:t>
      </w:r>
      <w:r w:rsidR="00E103B1" w:rsidRPr="001E1D5D">
        <w:rPr>
          <w:rFonts w:cs="Times New Roman"/>
          <w:sz w:val="24"/>
          <w:szCs w:val="24"/>
        </w:rPr>
        <w:t xml:space="preserve">  АРИЯ </w:t>
      </w:r>
      <w:r w:rsidR="000C618E" w:rsidRPr="001E1D5D">
        <w:rPr>
          <w:rFonts w:cs="Times New Roman"/>
          <w:sz w:val="24"/>
          <w:szCs w:val="24"/>
        </w:rPr>
        <w:t>КИРЫ</w:t>
      </w:r>
    </w:p>
    <w:p w:rsidR="00C92242" w:rsidRPr="001E1D5D" w:rsidRDefault="00C9224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Здравствуй, здравствуй, новый день!</w:t>
      </w:r>
    </w:p>
    <w:p w:rsidR="00C92242" w:rsidRPr="001E1D5D" w:rsidRDefault="00C9224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Знаю я, что ты прекрасен!</w:t>
      </w:r>
    </w:p>
    <w:p w:rsidR="00C92242" w:rsidRPr="001E1D5D" w:rsidRDefault="00D02347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Светом ты благословен.</w:t>
      </w:r>
    </w:p>
    <w:p w:rsidR="00C92242" w:rsidRPr="001E1D5D" w:rsidRDefault="00D02347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визит твой не напрасен</w:t>
      </w:r>
      <w:r w:rsidR="00C92242" w:rsidRPr="001E1D5D">
        <w:rPr>
          <w:rFonts w:cs="Times New Roman"/>
          <w:sz w:val="24"/>
          <w:szCs w:val="24"/>
        </w:rPr>
        <w:t>!</w:t>
      </w:r>
    </w:p>
    <w:p w:rsidR="00C92242" w:rsidRPr="001E1D5D" w:rsidRDefault="00C92242" w:rsidP="00D03639">
      <w:pPr>
        <w:spacing w:line="240" w:lineRule="auto"/>
        <w:rPr>
          <w:rFonts w:cs="Times New Roman"/>
          <w:sz w:val="24"/>
          <w:szCs w:val="24"/>
        </w:rPr>
      </w:pPr>
    </w:p>
    <w:p w:rsidR="00C92242" w:rsidRPr="001E1D5D" w:rsidRDefault="00C9224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Я хочу с тобой прожить</w:t>
      </w:r>
    </w:p>
    <w:p w:rsidR="00C92242" w:rsidRPr="001E1D5D" w:rsidRDefault="00002E4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Радостно и беззаботно,</w:t>
      </w:r>
    </w:p>
    <w:p w:rsidR="00C92242" w:rsidRPr="001E1D5D" w:rsidRDefault="00002E4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Я хочу счастливой быть,</w:t>
      </w:r>
    </w:p>
    <w:p w:rsidR="00002E46" w:rsidRPr="001E1D5D" w:rsidRDefault="00002E4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Непременно быть сегодня.</w:t>
      </w:r>
    </w:p>
    <w:p w:rsidR="00E678B7" w:rsidRPr="001E1D5D" w:rsidRDefault="00E678B7" w:rsidP="00E678B7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Припев</w:t>
      </w:r>
    </w:p>
    <w:p w:rsidR="00E678B7" w:rsidRPr="001E1D5D" w:rsidRDefault="00E678B7" w:rsidP="00E678B7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Жизнь так хрупка, так быстротечна, -</w:t>
      </w:r>
    </w:p>
    <w:p w:rsidR="00E678B7" w:rsidRPr="001E1D5D" w:rsidRDefault="00E678B7" w:rsidP="00E678B7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ороткий миг, изящный жест,</w:t>
      </w:r>
    </w:p>
    <w:p w:rsidR="00E678B7" w:rsidRPr="001E1D5D" w:rsidRDefault="00E678B7" w:rsidP="00E678B7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Путь к сердцу и дорога в вечность.</w:t>
      </w:r>
    </w:p>
    <w:p w:rsidR="00E678B7" w:rsidRPr="001E1D5D" w:rsidRDefault="00E678B7" w:rsidP="00E678B7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У каждого из нас свой крест.</w:t>
      </w:r>
    </w:p>
    <w:p w:rsidR="00CD3C53" w:rsidRPr="001E1D5D" w:rsidRDefault="00CD3C53" w:rsidP="00D03639">
      <w:pPr>
        <w:spacing w:line="240" w:lineRule="auto"/>
        <w:rPr>
          <w:rFonts w:cs="Times New Roman"/>
          <w:sz w:val="24"/>
          <w:szCs w:val="24"/>
        </w:rPr>
      </w:pPr>
    </w:p>
    <w:p w:rsidR="00A728FE" w:rsidRPr="001E1D5D" w:rsidRDefault="00A728F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Здравствуй, здравствуй, новый день!</w:t>
      </w:r>
    </w:p>
    <w:p w:rsidR="00A728FE" w:rsidRPr="001E1D5D" w:rsidRDefault="00A728F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Для меня ты самый лучший!</w:t>
      </w:r>
    </w:p>
    <w:p w:rsidR="00A0569F" w:rsidRPr="001E1D5D" w:rsidRDefault="00A0569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Радоваться мне не лень,</w:t>
      </w:r>
    </w:p>
    <w:p w:rsidR="00A0569F" w:rsidRPr="001E1D5D" w:rsidRDefault="00A0569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Потому что ты везучий.</w:t>
      </w:r>
    </w:p>
    <w:p w:rsidR="00E678B7" w:rsidRPr="001E1D5D" w:rsidRDefault="00E678B7" w:rsidP="00E678B7">
      <w:pPr>
        <w:spacing w:line="240" w:lineRule="auto"/>
        <w:rPr>
          <w:rFonts w:cs="Times New Roman"/>
          <w:sz w:val="24"/>
          <w:szCs w:val="24"/>
        </w:rPr>
      </w:pPr>
    </w:p>
    <w:p w:rsidR="00E678B7" w:rsidRPr="001E1D5D" w:rsidRDefault="00E678B7" w:rsidP="00E678B7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Подари глоток любви</w:t>
      </w:r>
    </w:p>
    <w:p w:rsidR="00E678B7" w:rsidRPr="001E1D5D" w:rsidRDefault="00E678B7" w:rsidP="00E678B7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В молодые мои годы.</w:t>
      </w:r>
    </w:p>
    <w:p w:rsidR="00E678B7" w:rsidRPr="001E1D5D" w:rsidRDefault="00E678B7" w:rsidP="00E678B7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Пусть останутся в дали</w:t>
      </w:r>
    </w:p>
    <w:p w:rsidR="00E678B7" w:rsidRPr="001E1D5D" w:rsidRDefault="00E678B7" w:rsidP="00E678B7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lastRenderedPageBreak/>
        <w:t>Все печали и невзгоды.</w:t>
      </w:r>
    </w:p>
    <w:p w:rsidR="00A728FE" w:rsidRPr="001E1D5D" w:rsidRDefault="00E678B7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Припев</w:t>
      </w:r>
    </w:p>
    <w:p w:rsidR="003D1968" w:rsidRPr="001E1D5D" w:rsidRDefault="003D196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Жизнь</w:t>
      </w:r>
      <w:r w:rsidR="001A4213" w:rsidRPr="001E1D5D">
        <w:rPr>
          <w:rFonts w:cs="Times New Roman"/>
          <w:sz w:val="24"/>
          <w:szCs w:val="24"/>
        </w:rPr>
        <w:t xml:space="preserve"> так хрупка, так быстротечна, -</w:t>
      </w:r>
    </w:p>
    <w:p w:rsidR="00E36E89" w:rsidRPr="001E1D5D" w:rsidRDefault="00E36E8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ороткий миг</w:t>
      </w:r>
      <w:r w:rsidR="001A4213" w:rsidRPr="001E1D5D">
        <w:rPr>
          <w:rFonts w:cs="Times New Roman"/>
          <w:sz w:val="24"/>
          <w:szCs w:val="24"/>
        </w:rPr>
        <w:t>, изящный жест,</w:t>
      </w:r>
    </w:p>
    <w:p w:rsidR="001A4213" w:rsidRPr="001E1D5D" w:rsidRDefault="001A421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Путь к сердцу и дорога в вечность.</w:t>
      </w:r>
    </w:p>
    <w:p w:rsidR="001A4213" w:rsidRPr="001E1D5D" w:rsidRDefault="001A421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У каждого из нас свой крест.</w:t>
      </w:r>
    </w:p>
    <w:p w:rsidR="00084EB4" w:rsidRPr="001E1D5D" w:rsidRDefault="00084EB4" w:rsidP="00084EB4">
      <w:pPr>
        <w:spacing w:line="240" w:lineRule="auto"/>
        <w:rPr>
          <w:rFonts w:cs="Times New Roman"/>
          <w:sz w:val="24"/>
          <w:szCs w:val="24"/>
        </w:rPr>
      </w:pPr>
    </w:p>
    <w:p w:rsidR="00084EB4" w:rsidRPr="001E1D5D" w:rsidRDefault="00084EB4" w:rsidP="00084EB4">
      <w:pPr>
        <w:spacing w:line="240" w:lineRule="auto"/>
        <w:rPr>
          <w:rFonts w:cs="Times New Roman"/>
          <w:sz w:val="24"/>
          <w:szCs w:val="24"/>
        </w:rPr>
      </w:pPr>
    </w:p>
    <w:p w:rsidR="00332043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0E0427" w:rsidRPr="001E1D5D">
        <w:rPr>
          <w:rFonts w:cs="Times New Roman"/>
          <w:sz w:val="24"/>
          <w:szCs w:val="24"/>
        </w:rPr>
        <w:t xml:space="preserve"> </w:t>
      </w:r>
      <w:r w:rsidR="000E0427" w:rsidRPr="001E1D5D">
        <w:rPr>
          <w:rFonts w:cs="Times New Roman"/>
          <w:i/>
          <w:sz w:val="24"/>
          <w:szCs w:val="24"/>
        </w:rPr>
        <w:t>(раздражённо).</w:t>
      </w:r>
      <w:r w:rsidR="000E0427" w:rsidRPr="001E1D5D">
        <w:rPr>
          <w:rFonts w:cs="Times New Roman"/>
          <w:sz w:val="24"/>
          <w:szCs w:val="24"/>
        </w:rPr>
        <w:t xml:space="preserve"> А можно не </w:t>
      </w:r>
      <w:r w:rsidR="00395BAE" w:rsidRPr="001E1D5D">
        <w:rPr>
          <w:rFonts w:cs="Times New Roman"/>
          <w:sz w:val="24"/>
          <w:szCs w:val="24"/>
        </w:rPr>
        <w:t>орать</w:t>
      </w:r>
      <w:r w:rsidR="000E0427" w:rsidRPr="001E1D5D">
        <w:rPr>
          <w:rFonts w:cs="Times New Roman"/>
          <w:sz w:val="24"/>
          <w:szCs w:val="24"/>
        </w:rPr>
        <w:t>!</w:t>
      </w:r>
    </w:p>
    <w:p w:rsidR="000E0427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0E0427" w:rsidRPr="001E1D5D">
        <w:rPr>
          <w:rFonts w:cs="Times New Roman"/>
          <w:sz w:val="24"/>
          <w:szCs w:val="24"/>
        </w:rPr>
        <w:t>Прости</w:t>
      </w:r>
      <w:r w:rsidR="00234BEF" w:rsidRPr="001E1D5D">
        <w:rPr>
          <w:rFonts w:cs="Times New Roman"/>
          <w:sz w:val="24"/>
          <w:szCs w:val="24"/>
        </w:rPr>
        <w:t>те</w:t>
      </w:r>
      <w:r w:rsidR="000E0427" w:rsidRPr="001E1D5D">
        <w:rPr>
          <w:rFonts w:cs="Times New Roman"/>
          <w:sz w:val="24"/>
          <w:szCs w:val="24"/>
        </w:rPr>
        <w:t>, я не хотела вам помешать.</w:t>
      </w:r>
    </w:p>
    <w:p w:rsidR="000E0427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66148E" w:rsidRPr="001E1D5D">
        <w:rPr>
          <w:rFonts w:cs="Times New Roman"/>
          <w:sz w:val="24"/>
          <w:szCs w:val="24"/>
        </w:rPr>
        <w:t>Тем не менее,</w:t>
      </w:r>
      <w:r w:rsidR="000E0427" w:rsidRPr="001E1D5D">
        <w:rPr>
          <w:rFonts w:cs="Times New Roman"/>
          <w:sz w:val="24"/>
          <w:szCs w:val="24"/>
        </w:rPr>
        <w:t xml:space="preserve"> вы мне помешали.</w:t>
      </w:r>
      <w:r w:rsidR="00234BEF" w:rsidRPr="001E1D5D">
        <w:rPr>
          <w:rFonts w:cs="Times New Roman"/>
          <w:sz w:val="24"/>
          <w:szCs w:val="24"/>
        </w:rPr>
        <w:t xml:space="preserve"> Вам, что нечем заняться?</w:t>
      </w:r>
    </w:p>
    <w:p w:rsidR="00234BEF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5517E9" w:rsidRPr="001E1D5D">
        <w:rPr>
          <w:rFonts w:cs="Times New Roman"/>
          <w:sz w:val="24"/>
          <w:szCs w:val="24"/>
        </w:rPr>
        <w:t>А вы всегда в плохом настроении или только сегодня</w:t>
      </w:r>
      <w:r w:rsidR="00DE08A6" w:rsidRPr="001E1D5D">
        <w:rPr>
          <w:rFonts w:cs="Times New Roman"/>
          <w:sz w:val="24"/>
          <w:szCs w:val="24"/>
        </w:rPr>
        <w:t>?</w:t>
      </w:r>
    </w:p>
    <w:p w:rsidR="00DE08A6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DE08A6" w:rsidRPr="001E1D5D">
        <w:rPr>
          <w:rFonts w:cs="Times New Roman"/>
          <w:sz w:val="24"/>
          <w:szCs w:val="24"/>
        </w:rPr>
        <w:t>А вы?</w:t>
      </w:r>
    </w:p>
    <w:p w:rsidR="00DE08A6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084EB4" w:rsidRPr="001E1D5D">
        <w:rPr>
          <w:rFonts w:cs="Times New Roman"/>
          <w:sz w:val="24"/>
          <w:szCs w:val="24"/>
        </w:rPr>
        <w:t>С сегодняшнего дня в</w:t>
      </w:r>
      <w:r w:rsidR="00DE08A6" w:rsidRPr="001E1D5D">
        <w:rPr>
          <w:rFonts w:cs="Times New Roman"/>
          <w:sz w:val="24"/>
          <w:szCs w:val="24"/>
        </w:rPr>
        <w:t>сегда</w:t>
      </w:r>
      <w:r w:rsidR="00D21F34" w:rsidRPr="001E1D5D">
        <w:rPr>
          <w:rFonts w:cs="Times New Roman"/>
          <w:sz w:val="24"/>
          <w:szCs w:val="24"/>
        </w:rPr>
        <w:t>!</w:t>
      </w:r>
    </w:p>
    <w:p w:rsidR="00D21F34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D21F34" w:rsidRPr="001E1D5D">
        <w:rPr>
          <w:rFonts w:cs="Times New Roman"/>
          <w:sz w:val="24"/>
          <w:szCs w:val="24"/>
        </w:rPr>
        <w:t>Если вы не в курсе, нам всем осталось жить меньше месяца.</w:t>
      </w:r>
    </w:p>
    <w:p w:rsidR="000E0427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362EE6" w:rsidRPr="001E1D5D">
        <w:rPr>
          <w:rFonts w:cs="Times New Roman"/>
          <w:sz w:val="24"/>
          <w:szCs w:val="24"/>
        </w:rPr>
        <w:t>. И, что же? Нужно научиться радоваться каждому дню</w:t>
      </w:r>
      <w:r w:rsidR="00B67A16" w:rsidRPr="001E1D5D">
        <w:rPr>
          <w:rFonts w:cs="Times New Roman"/>
          <w:sz w:val="24"/>
          <w:szCs w:val="24"/>
        </w:rPr>
        <w:t xml:space="preserve">! Как вас зовут? </w:t>
      </w:r>
    </w:p>
    <w:p w:rsidR="00B67A16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DE2EA3" w:rsidRPr="001E1D5D">
        <w:rPr>
          <w:rFonts w:cs="Times New Roman"/>
          <w:sz w:val="24"/>
          <w:szCs w:val="24"/>
        </w:rPr>
        <w:t>Марк</w:t>
      </w:r>
      <w:r w:rsidR="00B67A16" w:rsidRPr="001E1D5D">
        <w:rPr>
          <w:rFonts w:cs="Times New Roman"/>
          <w:sz w:val="24"/>
          <w:szCs w:val="24"/>
        </w:rPr>
        <w:t>.</w:t>
      </w:r>
    </w:p>
    <w:p w:rsidR="00B67A16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084EB4" w:rsidRPr="001E1D5D">
        <w:rPr>
          <w:rFonts w:cs="Times New Roman"/>
          <w:sz w:val="24"/>
          <w:szCs w:val="24"/>
        </w:rPr>
        <w:t xml:space="preserve">Очень приятно! А я </w:t>
      </w:r>
      <w:r w:rsidR="00287A36" w:rsidRPr="001E1D5D">
        <w:rPr>
          <w:rFonts w:cs="Times New Roman"/>
          <w:sz w:val="24"/>
          <w:szCs w:val="24"/>
        </w:rPr>
        <w:t>Кира</w:t>
      </w:r>
      <w:r w:rsidR="000F2631" w:rsidRPr="001E1D5D">
        <w:rPr>
          <w:rFonts w:cs="Times New Roman"/>
          <w:sz w:val="24"/>
          <w:szCs w:val="24"/>
        </w:rPr>
        <w:t>!</w:t>
      </w:r>
    </w:p>
    <w:p w:rsidR="00B67A16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B67A16" w:rsidRPr="001E1D5D">
        <w:rPr>
          <w:rFonts w:cs="Times New Roman"/>
          <w:sz w:val="24"/>
          <w:szCs w:val="24"/>
        </w:rPr>
        <w:t>. Так в чё</w:t>
      </w:r>
      <w:r w:rsidR="00460C66" w:rsidRPr="001E1D5D">
        <w:rPr>
          <w:rFonts w:cs="Times New Roman"/>
          <w:sz w:val="24"/>
          <w:szCs w:val="24"/>
        </w:rPr>
        <w:t xml:space="preserve">м </w:t>
      </w:r>
      <w:r w:rsidR="002A2836" w:rsidRPr="001E1D5D">
        <w:rPr>
          <w:rFonts w:cs="Times New Roman"/>
          <w:sz w:val="24"/>
          <w:szCs w:val="24"/>
        </w:rPr>
        <w:t xml:space="preserve">же </w:t>
      </w:r>
      <w:r w:rsidR="00460C66" w:rsidRPr="001E1D5D">
        <w:rPr>
          <w:rFonts w:cs="Times New Roman"/>
          <w:sz w:val="24"/>
          <w:szCs w:val="24"/>
        </w:rPr>
        <w:t xml:space="preserve">радость сегодняшнего дня, </w:t>
      </w:r>
      <w:r w:rsidR="00287A36" w:rsidRPr="001E1D5D">
        <w:rPr>
          <w:rFonts w:cs="Times New Roman"/>
          <w:sz w:val="24"/>
          <w:szCs w:val="24"/>
        </w:rPr>
        <w:t>Кира</w:t>
      </w:r>
      <w:r w:rsidR="00460C66" w:rsidRPr="001E1D5D">
        <w:rPr>
          <w:rFonts w:cs="Times New Roman"/>
          <w:sz w:val="24"/>
          <w:szCs w:val="24"/>
        </w:rPr>
        <w:t>?</w:t>
      </w:r>
    </w:p>
    <w:p w:rsidR="00607AA2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584C64" w:rsidRPr="001E1D5D">
        <w:rPr>
          <w:rFonts w:cs="Times New Roman"/>
          <w:sz w:val="24"/>
          <w:szCs w:val="24"/>
        </w:rPr>
        <w:t xml:space="preserve">. В том, что он наступил! В прекрасной погоде, в цветах! В тишине! </w:t>
      </w:r>
    </w:p>
    <w:p w:rsidR="002F6C10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640FE3" w:rsidRPr="001E1D5D">
        <w:rPr>
          <w:rFonts w:cs="Times New Roman"/>
          <w:sz w:val="24"/>
          <w:szCs w:val="24"/>
        </w:rPr>
        <w:t xml:space="preserve"> </w:t>
      </w:r>
      <w:r w:rsidR="00640FE3" w:rsidRPr="001E1D5D">
        <w:rPr>
          <w:rFonts w:cs="Times New Roman"/>
          <w:i/>
          <w:sz w:val="24"/>
          <w:szCs w:val="24"/>
        </w:rPr>
        <w:t>(усмехнувшись)</w:t>
      </w:r>
      <w:r w:rsidR="002F6C10" w:rsidRPr="001E1D5D">
        <w:rPr>
          <w:rFonts w:cs="Times New Roman"/>
          <w:sz w:val="24"/>
          <w:szCs w:val="24"/>
        </w:rPr>
        <w:t>.</w:t>
      </w:r>
      <w:r w:rsidR="00640FE3" w:rsidRPr="001E1D5D">
        <w:rPr>
          <w:rFonts w:cs="Times New Roman"/>
          <w:sz w:val="24"/>
          <w:szCs w:val="24"/>
        </w:rPr>
        <w:t xml:space="preserve"> В тишине… </w:t>
      </w:r>
      <w:r w:rsidR="003D7C1F" w:rsidRPr="001E1D5D">
        <w:rPr>
          <w:rFonts w:cs="Times New Roman"/>
          <w:sz w:val="24"/>
          <w:szCs w:val="24"/>
        </w:rPr>
        <w:t>такая тишина</w:t>
      </w:r>
      <w:r w:rsidR="002F6C10" w:rsidRPr="001E1D5D">
        <w:rPr>
          <w:rFonts w:cs="Times New Roman"/>
          <w:sz w:val="24"/>
          <w:szCs w:val="24"/>
        </w:rPr>
        <w:t xml:space="preserve"> бывает только перед бурей.</w:t>
      </w:r>
    </w:p>
    <w:p w:rsidR="00174DF7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2F6C10" w:rsidRPr="001E1D5D">
        <w:rPr>
          <w:rFonts w:cs="Times New Roman"/>
          <w:sz w:val="24"/>
          <w:szCs w:val="24"/>
        </w:rPr>
        <w:t xml:space="preserve">. </w:t>
      </w:r>
      <w:r w:rsidR="00CC217B" w:rsidRPr="001E1D5D">
        <w:rPr>
          <w:rFonts w:cs="Times New Roman"/>
          <w:sz w:val="24"/>
          <w:szCs w:val="24"/>
        </w:rPr>
        <w:t>И буре тоже можно радоваться</w:t>
      </w:r>
      <w:r w:rsidR="00C0166A" w:rsidRPr="001E1D5D">
        <w:rPr>
          <w:rFonts w:cs="Times New Roman"/>
          <w:sz w:val="24"/>
          <w:szCs w:val="24"/>
        </w:rPr>
        <w:t>.</w:t>
      </w:r>
      <w:r w:rsidR="00523CF1" w:rsidRPr="001E1D5D">
        <w:rPr>
          <w:rFonts w:cs="Times New Roman"/>
          <w:sz w:val="24"/>
          <w:szCs w:val="24"/>
        </w:rPr>
        <w:t xml:space="preserve"> Ве</w:t>
      </w:r>
      <w:r w:rsidR="00FC3A9B" w:rsidRPr="001E1D5D">
        <w:rPr>
          <w:rFonts w:cs="Times New Roman"/>
          <w:sz w:val="24"/>
          <w:szCs w:val="24"/>
        </w:rPr>
        <w:t>дь после бури всегда начинается</w:t>
      </w:r>
      <w:r w:rsidR="00523CF1" w:rsidRPr="001E1D5D">
        <w:rPr>
          <w:rFonts w:cs="Times New Roman"/>
          <w:sz w:val="24"/>
          <w:szCs w:val="24"/>
        </w:rPr>
        <w:t>, что-то новое</w:t>
      </w:r>
      <w:r w:rsidR="0090503C" w:rsidRPr="001E1D5D">
        <w:rPr>
          <w:rFonts w:cs="Times New Roman"/>
          <w:sz w:val="24"/>
          <w:szCs w:val="24"/>
        </w:rPr>
        <w:t>…</w:t>
      </w:r>
    </w:p>
    <w:p w:rsidR="002F6C10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174DF7" w:rsidRPr="001E1D5D">
        <w:rPr>
          <w:rFonts w:cs="Times New Roman"/>
          <w:sz w:val="24"/>
          <w:szCs w:val="24"/>
        </w:rPr>
        <w:t>. Ты, что больная?!</w:t>
      </w:r>
      <w:r w:rsidR="00084EB4" w:rsidRPr="001E1D5D">
        <w:rPr>
          <w:rFonts w:cs="Times New Roman"/>
          <w:sz w:val="24"/>
          <w:szCs w:val="24"/>
        </w:rPr>
        <w:t xml:space="preserve"> </w:t>
      </w:r>
      <w:r w:rsidR="00FC3A9B" w:rsidRPr="001E1D5D">
        <w:rPr>
          <w:rFonts w:cs="Times New Roman"/>
          <w:sz w:val="24"/>
          <w:szCs w:val="24"/>
        </w:rPr>
        <w:t>Н</w:t>
      </w:r>
      <w:r w:rsidR="00084EB4" w:rsidRPr="001E1D5D">
        <w:rPr>
          <w:rFonts w:cs="Times New Roman"/>
          <w:sz w:val="24"/>
          <w:szCs w:val="24"/>
        </w:rPr>
        <w:t>и</w:t>
      </w:r>
      <w:r w:rsidR="00C86417" w:rsidRPr="001E1D5D">
        <w:rPr>
          <w:rFonts w:cs="Times New Roman"/>
          <w:sz w:val="24"/>
          <w:szCs w:val="24"/>
        </w:rPr>
        <w:t>какого</w:t>
      </w:r>
      <w:r w:rsidR="00FC3A9B" w:rsidRPr="001E1D5D">
        <w:rPr>
          <w:rFonts w:cs="Times New Roman"/>
          <w:sz w:val="24"/>
          <w:szCs w:val="24"/>
        </w:rPr>
        <w:t xml:space="preserve"> </w:t>
      </w:r>
      <w:r w:rsidR="00EA007A" w:rsidRPr="001E1D5D">
        <w:rPr>
          <w:rFonts w:cs="Times New Roman"/>
          <w:sz w:val="24"/>
          <w:szCs w:val="24"/>
        </w:rPr>
        <w:t>«</w:t>
      </w:r>
      <w:r w:rsidR="00FC3A9B" w:rsidRPr="001E1D5D">
        <w:rPr>
          <w:rFonts w:cs="Times New Roman"/>
          <w:sz w:val="24"/>
          <w:szCs w:val="24"/>
        </w:rPr>
        <w:t>нового</w:t>
      </w:r>
      <w:r w:rsidR="00EA007A" w:rsidRPr="001E1D5D">
        <w:rPr>
          <w:rFonts w:cs="Times New Roman"/>
          <w:sz w:val="24"/>
          <w:szCs w:val="24"/>
        </w:rPr>
        <w:t>»</w:t>
      </w:r>
      <w:r w:rsidR="00FC3A9B" w:rsidRPr="001E1D5D">
        <w:rPr>
          <w:rFonts w:cs="Times New Roman"/>
          <w:sz w:val="24"/>
          <w:szCs w:val="24"/>
        </w:rPr>
        <w:t xml:space="preserve"> </w:t>
      </w:r>
      <w:r w:rsidR="00132014" w:rsidRPr="001E1D5D">
        <w:rPr>
          <w:rFonts w:cs="Times New Roman"/>
          <w:sz w:val="24"/>
          <w:szCs w:val="24"/>
        </w:rPr>
        <w:t>не будет</w:t>
      </w:r>
      <w:r w:rsidR="00CF4BC0" w:rsidRPr="001E1D5D">
        <w:rPr>
          <w:rFonts w:cs="Times New Roman"/>
          <w:sz w:val="24"/>
          <w:szCs w:val="24"/>
        </w:rPr>
        <w:t>.</w:t>
      </w:r>
      <w:r w:rsidR="000F2C3B" w:rsidRPr="001E1D5D">
        <w:rPr>
          <w:rFonts w:cs="Times New Roman"/>
          <w:sz w:val="24"/>
          <w:szCs w:val="24"/>
        </w:rPr>
        <w:t xml:space="preserve"> </w:t>
      </w:r>
      <w:r w:rsidR="00DF026D" w:rsidRPr="001E1D5D">
        <w:rPr>
          <w:rFonts w:cs="Times New Roman"/>
          <w:i/>
          <w:sz w:val="24"/>
          <w:szCs w:val="24"/>
        </w:rPr>
        <w:t>(</w:t>
      </w:r>
      <w:r w:rsidR="00CF4BC0" w:rsidRPr="001E1D5D">
        <w:rPr>
          <w:rFonts w:cs="Times New Roman"/>
          <w:i/>
          <w:sz w:val="24"/>
          <w:szCs w:val="24"/>
        </w:rPr>
        <w:t>П</w:t>
      </w:r>
      <w:r w:rsidR="00DF026D" w:rsidRPr="001E1D5D">
        <w:rPr>
          <w:rFonts w:cs="Times New Roman"/>
          <w:i/>
          <w:sz w:val="24"/>
          <w:szCs w:val="24"/>
        </w:rPr>
        <w:t>овышая голос</w:t>
      </w:r>
      <w:r w:rsidR="00CF4BC0" w:rsidRPr="001E1D5D">
        <w:rPr>
          <w:rFonts w:cs="Times New Roman"/>
          <w:i/>
          <w:sz w:val="24"/>
          <w:szCs w:val="24"/>
        </w:rPr>
        <w:t>.</w:t>
      </w:r>
      <w:r w:rsidR="00DF026D" w:rsidRPr="001E1D5D">
        <w:rPr>
          <w:rFonts w:cs="Times New Roman"/>
          <w:i/>
          <w:sz w:val="24"/>
          <w:szCs w:val="24"/>
        </w:rPr>
        <w:t>)</w:t>
      </w:r>
      <w:r w:rsidR="00132014" w:rsidRPr="001E1D5D">
        <w:rPr>
          <w:rFonts w:cs="Times New Roman"/>
          <w:sz w:val="24"/>
          <w:szCs w:val="24"/>
        </w:rPr>
        <w:t xml:space="preserve"> </w:t>
      </w:r>
      <w:r w:rsidR="003215FF" w:rsidRPr="001E1D5D">
        <w:rPr>
          <w:rFonts w:cs="Times New Roman"/>
          <w:sz w:val="24"/>
          <w:szCs w:val="24"/>
        </w:rPr>
        <w:t>Скоро в</w:t>
      </w:r>
      <w:r w:rsidR="00132014" w:rsidRPr="001E1D5D">
        <w:rPr>
          <w:rFonts w:cs="Times New Roman"/>
          <w:sz w:val="24"/>
          <w:szCs w:val="24"/>
        </w:rPr>
        <w:t>ообще ничего не будет!</w:t>
      </w:r>
      <w:r w:rsidR="00DF026D" w:rsidRPr="001E1D5D">
        <w:rPr>
          <w:rFonts w:cs="Times New Roman"/>
          <w:sz w:val="24"/>
          <w:szCs w:val="24"/>
        </w:rPr>
        <w:t xml:space="preserve"> М</w:t>
      </w:r>
      <w:r w:rsidR="003215FF" w:rsidRPr="001E1D5D">
        <w:rPr>
          <w:rFonts w:cs="Times New Roman"/>
          <w:sz w:val="24"/>
          <w:szCs w:val="24"/>
        </w:rPr>
        <w:t>рак, пу</w:t>
      </w:r>
      <w:r w:rsidR="00F37079" w:rsidRPr="001E1D5D">
        <w:rPr>
          <w:rFonts w:cs="Times New Roman"/>
          <w:sz w:val="24"/>
          <w:szCs w:val="24"/>
        </w:rPr>
        <w:t>с</w:t>
      </w:r>
      <w:r w:rsidR="003215FF" w:rsidRPr="001E1D5D">
        <w:rPr>
          <w:rFonts w:cs="Times New Roman"/>
          <w:sz w:val="24"/>
          <w:szCs w:val="24"/>
        </w:rPr>
        <w:t>тота</w:t>
      </w:r>
      <w:r w:rsidR="00F37079" w:rsidRPr="001E1D5D">
        <w:rPr>
          <w:rFonts w:cs="Times New Roman"/>
          <w:sz w:val="24"/>
          <w:szCs w:val="24"/>
        </w:rPr>
        <w:t xml:space="preserve"> и полное забвение.</w:t>
      </w:r>
    </w:p>
    <w:p w:rsidR="00460C66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831AC2" w:rsidRPr="001E1D5D">
        <w:rPr>
          <w:rFonts w:cs="Times New Roman"/>
          <w:sz w:val="24"/>
          <w:szCs w:val="24"/>
        </w:rPr>
        <w:t xml:space="preserve"> </w:t>
      </w:r>
      <w:r w:rsidR="00831AC2" w:rsidRPr="001E1D5D">
        <w:rPr>
          <w:rFonts w:cs="Times New Roman"/>
          <w:i/>
          <w:sz w:val="24"/>
          <w:szCs w:val="24"/>
        </w:rPr>
        <w:t>(спокойно).</w:t>
      </w:r>
      <w:r w:rsidR="00831AC2" w:rsidRPr="001E1D5D">
        <w:rPr>
          <w:rFonts w:cs="Times New Roman"/>
          <w:sz w:val="24"/>
          <w:szCs w:val="24"/>
        </w:rPr>
        <w:t xml:space="preserve"> Я</w:t>
      </w:r>
      <w:r w:rsidR="000A59A2" w:rsidRPr="001E1D5D">
        <w:rPr>
          <w:rFonts w:cs="Times New Roman"/>
          <w:sz w:val="24"/>
          <w:szCs w:val="24"/>
        </w:rPr>
        <w:t xml:space="preserve"> прошу вас, только не нервничайте</w:t>
      </w:r>
      <w:r w:rsidR="000B23E6" w:rsidRPr="001E1D5D">
        <w:rPr>
          <w:rFonts w:cs="Times New Roman"/>
          <w:sz w:val="24"/>
          <w:szCs w:val="24"/>
        </w:rPr>
        <w:t>.</w:t>
      </w:r>
    </w:p>
    <w:p w:rsidR="000B23E6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0A59A2" w:rsidRPr="001E1D5D">
        <w:rPr>
          <w:rFonts w:cs="Times New Roman"/>
          <w:i/>
          <w:sz w:val="24"/>
          <w:szCs w:val="24"/>
        </w:rPr>
        <w:t xml:space="preserve"> (</w:t>
      </w:r>
      <w:r w:rsidR="000B23E6" w:rsidRPr="001E1D5D">
        <w:rPr>
          <w:rFonts w:cs="Times New Roman"/>
          <w:i/>
          <w:sz w:val="24"/>
          <w:szCs w:val="24"/>
        </w:rPr>
        <w:t>на взводе</w:t>
      </w:r>
      <w:r w:rsidR="000A59A2" w:rsidRPr="001E1D5D">
        <w:rPr>
          <w:rFonts w:cs="Times New Roman"/>
          <w:i/>
          <w:sz w:val="24"/>
          <w:szCs w:val="24"/>
        </w:rPr>
        <w:t>).</w:t>
      </w:r>
      <w:r w:rsidR="000A59A2" w:rsidRPr="001E1D5D">
        <w:rPr>
          <w:rFonts w:cs="Times New Roman"/>
          <w:sz w:val="24"/>
          <w:szCs w:val="24"/>
        </w:rPr>
        <w:t xml:space="preserve"> А </w:t>
      </w:r>
      <w:r w:rsidR="00FD55A9" w:rsidRPr="001E1D5D">
        <w:rPr>
          <w:rFonts w:cs="Times New Roman"/>
          <w:sz w:val="24"/>
          <w:szCs w:val="24"/>
        </w:rPr>
        <w:t xml:space="preserve">я </w:t>
      </w:r>
      <w:r w:rsidR="000A59A2" w:rsidRPr="001E1D5D">
        <w:rPr>
          <w:rFonts w:cs="Times New Roman"/>
          <w:sz w:val="24"/>
          <w:szCs w:val="24"/>
        </w:rPr>
        <w:t>не нервничаю</w:t>
      </w:r>
      <w:r w:rsidR="0004200D" w:rsidRPr="001E1D5D">
        <w:rPr>
          <w:rFonts w:cs="Times New Roman"/>
          <w:sz w:val="24"/>
          <w:szCs w:val="24"/>
        </w:rPr>
        <w:t>!</w:t>
      </w:r>
    </w:p>
    <w:p w:rsidR="000B23E6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0B23E6" w:rsidRPr="001E1D5D">
        <w:rPr>
          <w:rFonts w:cs="Times New Roman"/>
          <w:sz w:val="24"/>
          <w:szCs w:val="24"/>
        </w:rPr>
        <w:t xml:space="preserve"> </w:t>
      </w:r>
      <w:r w:rsidR="000B23E6" w:rsidRPr="001E1D5D">
        <w:rPr>
          <w:rFonts w:cs="Times New Roman"/>
          <w:i/>
          <w:sz w:val="24"/>
          <w:szCs w:val="24"/>
        </w:rPr>
        <w:t>(мягко).</w:t>
      </w:r>
      <w:r w:rsidR="000B23E6" w:rsidRPr="001E1D5D">
        <w:rPr>
          <w:rFonts w:cs="Times New Roman"/>
          <w:sz w:val="24"/>
          <w:szCs w:val="24"/>
        </w:rPr>
        <w:t xml:space="preserve"> </w:t>
      </w:r>
      <w:r w:rsidR="000A59A2" w:rsidRPr="001E1D5D">
        <w:rPr>
          <w:rFonts w:cs="Times New Roman"/>
          <w:sz w:val="24"/>
          <w:szCs w:val="24"/>
        </w:rPr>
        <w:t>Нервничаете</w:t>
      </w:r>
      <w:r w:rsidR="000B23E6" w:rsidRPr="001E1D5D">
        <w:rPr>
          <w:rFonts w:cs="Times New Roman"/>
          <w:sz w:val="24"/>
          <w:szCs w:val="24"/>
        </w:rPr>
        <w:t>.</w:t>
      </w:r>
    </w:p>
    <w:p w:rsidR="0083420A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0A59A2" w:rsidRPr="001E1D5D">
        <w:rPr>
          <w:rFonts w:cs="Times New Roman"/>
          <w:sz w:val="24"/>
          <w:szCs w:val="24"/>
        </w:rPr>
        <w:t>. Не нервничаю</w:t>
      </w:r>
      <w:r w:rsidR="0083420A" w:rsidRPr="001E1D5D">
        <w:rPr>
          <w:rFonts w:cs="Times New Roman"/>
          <w:sz w:val="24"/>
          <w:szCs w:val="24"/>
        </w:rPr>
        <w:t>.</w:t>
      </w:r>
    </w:p>
    <w:p w:rsidR="000B23E6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83420A" w:rsidRPr="001E1D5D">
        <w:rPr>
          <w:rFonts w:cs="Times New Roman"/>
          <w:sz w:val="24"/>
          <w:szCs w:val="24"/>
        </w:rPr>
        <w:t xml:space="preserve"> </w:t>
      </w:r>
      <w:r w:rsidR="0083420A" w:rsidRPr="001E1D5D">
        <w:rPr>
          <w:rFonts w:cs="Times New Roman"/>
          <w:i/>
          <w:sz w:val="24"/>
          <w:szCs w:val="24"/>
        </w:rPr>
        <w:t>(ещё мягче с улыбкой).</w:t>
      </w:r>
      <w:r w:rsidR="0083420A" w:rsidRPr="001E1D5D">
        <w:rPr>
          <w:rFonts w:cs="Times New Roman"/>
          <w:sz w:val="24"/>
          <w:szCs w:val="24"/>
        </w:rPr>
        <w:t xml:space="preserve"> А </w:t>
      </w:r>
      <w:r w:rsidR="00FD55A9" w:rsidRPr="001E1D5D">
        <w:rPr>
          <w:rFonts w:cs="Times New Roman"/>
          <w:sz w:val="24"/>
          <w:szCs w:val="24"/>
        </w:rPr>
        <w:t xml:space="preserve">я </w:t>
      </w:r>
      <w:r w:rsidR="00B428C5" w:rsidRPr="001E1D5D">
        <w:rPr>
          <w:rFonts w:cs="Times New Roman"/>
          <w:sz w:val="24"/>
          <w:szCs w:val="24"/>
        </w:rPr>
        <w:t>говорю</w:t>
      </w:r>
      <w:r w:rsidR="000534C1" w:rsidRPr="001E1D5D">
        <w:rPr>
          <w:rFonts w:cs="Times New Roman"/>
          <w:sz w:val="24"/>
          <w:szCs w:val="24"/>
        </w:rPr>
        <w:t>,</w:t>
      </w:r>
      <w:r w:rsidR="00AE5666" w:rsidRPr="001E1D5D">
        <w:rPr>
          <w:rFonts w:cs="Times New Roman"/>
          <w:sz w:val="24"/>
          <w:szCs w:val="24"/>
        </w:rPr>
        <w:t xml:space="preserve"> нервничаете</w:t>
      </w:r>
      <w:r w:rsidR="00106C19" w:rsidRPr="001E1D5D">
        <w:rPr>
          <w:rFonts w:cs="Times New Roman"/>
          <w:sz w:val="24"/>
          <w:szCs w:val="24"/>
        </w:rPr>
        <w:t>.</w:t>
      </w:r>
      <w:r w:rsidR="00C86417" w:rsidRPr="001E1D5D">
        <w:rPr>
          <w:rFonts w:cs="Times New Roman"/>
          <w:i/>
          <w:sz w:val="24"/>
          <w:szCs w:val="24"/>
        </w:rPr>
        <w:t xml:space="preserve"> </w:t>
      </w:r>
      <w:r w:rsidR="000E35E4" w:rsidRPr="001E1D5D">
        <w:rPr>
          <w:rFonts w:cs="Times New Roman"/>
          <w:i/>
          <w:sz w:val="24"/>
          <w:szCs w:val="24"/>
        </w:rPr>
        <w:t>(</w:t>
      </w:r>
      <w:r w:rsidR="003D7C1F" w:rsidRPr="001E1D5D">
        <w:rPr>
          <w:rFonts w:cs="Times New Roman"/>
          <w:i/>
          <w:sz w:val="24"/>
          <w:szCs w:val="24"/>
        </w:rPr>
        <w:t>Обаятельная улыбка</w:t>
      </w:r>
      <w:r w:rsidR="00106C19" w:rsidRPr="001E1D5D">
        <w:rPr>
          <w:rFonts w:cs="Times New Roman"/>
          <w:i/>
          <w:sz w:val="24"/>
          <w:szCs w:val="24"/>
        </w:rPr>
        <w:t xml:space="preserve"> Киры</w:t>
      </w:r>
      <w:r w:rsidR="0091796F" w:rsidRPr="001E1D5D">
        <w:rPr>
          <w:rFonts w:cs="Times New Roman"/>
          <w:i/>
          <w:sz w:val="24"/>
          <w:szCs w:val="24"/>
        </w:rPr>
        <w:t>,</w:t>
      </w:r>
      <w:r w:rsidR="00B428C5" w:rsidRPr="001E1D5D">
        <w:rPr>
          <w:rFonts w:cs="Times New Roman"/>
          <w:i/>
          <w:sz w:val="24"/>
          <w:szCs w:val="24"/>
        </w:rPr>
        <w:t xml:space="preserve"> заставляет </w:t>
      </w:r>
      <w:r w:rsidR="00DE2EA3" w:rsidRPr="001E1D5D">
        <w:rPr>
          <w:rFonts w:cs="Times New Roman"/>
          <w:i/>
          <w:sz w:val="24"/>
          <w:szCs w:val="24"/>
        </w:rPr>
        <w:t>Марк</w:t>
      </w:r>
      <w:r w:rsidR="0091796F" w:rsidRPr="001E1D5D">
        <w:rPr>
          <w:rFonts w:cs="Times New Roman"/>
          <w:i/>
          <w:sz w:val="24"/>
          <w:szCs w:val="24"/>
        </w:rPr>
        <w:t>а смягчи</w:t>
      </w:r>
      <w:r w:rsidR="000534C1" w:rsidRPr="001E1D5D">
        <w:rPr>
          <w:rFonts w:cs="Times New Roman"/>
          <w:i/>
          <w:sz w:val="24"/>
          <w:szCs w:val="24"/>
        </w:rPr>
        <w:t>ться.</w:t>
      </w:r>
      <w:r w:rsidR="000E35E4" w:rsidRPr="001E1D5D">
        <w:rPr>
          <w:rFonts w:cs="Times New Roman"/>
          <w:i/>
          <w:sz w:val="24"/>
          <w:szCs w:val="24"/>
        </w:rPr>
        <w:t>)</w:t>
      </w:r>
    </w:p>
    <w:p w:rsidR="000534C1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 </w:t>
      </w:r>
      <w:r w:rsidR="00486C69" w:rsidRPr="001E1D5D">
        <w:rPr>
          <w:rFonts w:cs="Times New Roman"/>
          <w:i/>
          <w:sz w:val="24"/>
          <w:szCs w:val="24"/>
        </w:rPr>
        <w:t>(сдержанно</w:t>
      </w:r>
      <w:r w:rsidR="000534C1" w:rsidRPr="001E1D5D">
        <w:rPr>
          <w:rFonts w:cs="Times New Roman"/>
          <w:i/>
          <w:sz w:val="24"/>
          <w:szCs w:val="24"/>
        </w:rPr>
        <w:t xml:space="preserve">). </w:t>
      </w:r>
      <w:r w:rsidR="000534C1" w:rsidRPr="001E1D5D">
        <w:rPr>
          <w:rFonts w:cs="Times New Roman"/>
          <w:sz w:val="24"/>
          <w:szCs w:val="24"/>
        </w:rPr>
        <w:t>Ну, хорошо</w:t>
      </w:r>
      <w:r w:rsidR="00AE5666" w:rsidRPr="001E1D5D">
        <w:rPr>
          <w:rFonts w:cs="Times New Roman"/>
          <w:sz w:val="24"/>
          <w:szCs w:val="24"/>
        </w:rPr>
        <w:t xml:space="preserve">, </w:t>
      </w:r>
      <w:r w:rsidR="0054613D" w:rsidRPr="001E1D5D">
        <w:rPr>
          <w:rFonts w:cs="Times New Roman"/>
          <w:sz w:val="24"/>
          <w:szCs w:val="24"/>
        </w:rPr>
        <w:t>я спокоен.</w:t>
      </w:r>
    </w:p>
    <w:p w:rsidR="0054613D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557B7E" w:rsidRPr="001E1D5D">
        <w:rPr>
          <w:rFonts w:cs="Times New Roman"/>
          <w:sz w:val="24"/>
          <w:szCs w:val="24"/>
        </w:rPr>
        <w:t xml:space="preserve">. </w:t>
      </w:r>
      <w:r w:rsidR="000E075F" w:rsidRPr="001E1D5D">
        <w:rPr>
          <w:rFonts w:cs="Times New Roman"/>
          <w:sz w:val="24"/>
          <w:szCs w:val="24"/>
        </w:rPr>
        <w:t>Если бы люди на земле всегда были спокойны, как мало бы со</w:t>
      </w:r>
      <w:r w:rsidR="00536A38" w:rsidRPr="001E1D5D">
        <w:rPr>
          <w:rFonts w:cs="Times New Roman"/>
          <w:sz w:val="24"/>
          <w:szCs w:val="24"/>
        </w:rPr>
        <w:t xml:space="preserve">вершалось глупостей. </w:t>
      </w:r>
    </w:p>
    <w:p w:rsidR="00C33BC8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C33BC8" w:rsidRPr="001E1D5D">
        <w:rPr>
          <w:rFonts w:cs="Times New Roman"/>
          <w:sz w:val="24"/>
          <w:szCs w:val="24"/>
        </w:rPr>
        <w:t>. Ес</w:t>
      </w:r>
      <w:r w:rsidR="002836BF" w:rsidRPr="001E1D5D">
        <w:rPr>
          <w:rFonts w:cs="Times New Roman"/>
          <w:sz w:val="24"/>
          <w:szCs w:val="24"/>
        </w:rPr>
        <w:t>ли бы люди всегда были спокойны –</w:t>
      </w:r>
      <w:r w:rsidR="00C33BC8" w:rsidRPr="001E1D5D">
        <w:rPr>
          <w:rFonts w:cs="Times New Roman"/>
          <w:sz w:val="24"/>
          <w:szCs w:val="24"/>
        </w:rPr>
        <w:t xml:space="preserve"> было</w:t>
      </w:r>
      <w:r w:rsidR="00E92F9F" w:rsidRPr="001E1D5D">
        <w:rPr>
          <w:rFonts w:cs="Times New Roman"/>
          <w:sz w:val="24"/>
          <w:szCs w:val="24"/>
        </w:rPr>
        <w:t xml:space="preserve"> </w:t>
      </w:r>
      <w:r w:rsidR="00C33BC8" w:rsidRPr="001E1D5D">
        <w:rPr>
          <w:rFonts w:cs="Times New Roman"/>
          <w:sz w:val="24"/>
          <w:szCs w:val="24"/>
        </w:rPr>
        <w:t xml:space="preserve">бы скучно жить. </w:t>
      </w:r>
      <w:r w:rsidR="00217DD9" w:rsidRPr="001E1D5D">
        <w:rPr>
          <w:rFonts w:cs="Times New Roman"/>
          <w:sz w:val="24"/>
          <w:szCs w:val="24"/>
        </w:rPr>
        <w:t>У них бы н</w:t>
      </w:r>
      <w:r w:rsidR="007F75D5" w:rsidRPr="001E1D5D">
        <w:rPr>
          <w:rFonts w:cs="Times New Roman"/>
          <w:sz w:val="24"/>
          <w:szCs w:val="24"/>
        </w:rPr>
        <w:t>е было</w:t>
      </w:r>
      <w:r w:rsidR="00C33BC8" w:rsidRPr="001E1D5D">
        <w:rPr>
          <w:rFonts w:cs="Times New Roman"/>
          <w:sz w:val="24"/>
          <w:szCs w:val="24"/>
        </w:rPr>
        <w:t xml:space="preserve"> амбиций, </w:t>
      </w:r>
      <w:r w:rsidR="00F408B8" w:rsidRPr="001E1D5D">
        <w:rPr>
          <w:rFonts w:cs="Times New Roman"/>
          <w:sz w:val="24"/>
          <w:szCs w:val="24"/>
        </w:rPr>
        <w:t>борьбы за первенство</w:t>
      </w:r>
      <w:r w:rsidR="00217DD9" w:rsidRPr="001E1D5D">
        <w:rPr>
          <w:rFonts w:cs="Times New Roman"/>
          <w:sz w:val="24"/>
          <w:szCs w:val="24"/>
        </w:rPr>
        <w:t>, стремления, что-то покорять.</w:t>
      </w:r>
      <w:r w:rsidR="002A2836" w:rsidRPr="001E1D5D">
        <w:rPr>
          <w:rFonts w:cs="Times New Roman"/>
          <w:sz w:val="24"/>
          <w:szCs w:val="24"/>
        </w:rPr>
        <w:t>..</w:t>
      </w:r>
    </w:p>
    <w:p w:rsidR="00E51597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E51597" w:rsidRPr="001E1D5D">
        <w:rPr>
          <w:rFonts w:cs="Times New Roman"/>
          <w:sz w:val="24"/>
          <w:szCs w:val="24"/>
        </w:rPr>
        <w:t xml:space="preserve">А заодно не было бы столько ненависти, </w:t>
      </w:r>
      <w:r w:rsidR="008A5B28" w:rsidRPr="001E1D5D">
        <w:rPr>
          <w:rFonts w:cs="Times New Roman"/>
          <w:sz w:val="24"/>
          <w:szCs w:val="24"/>
        </w:rPr>
        <w:t>зависти и тщеславия.</w:t>
      </w:r>
    </w:p>
    <w:p w:rsidR="003B2400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8A5B28" w:rsidRPr="001E1D5D">
        <w:rPr>
          <w:rFonts w:cs="Times New Roman"/>
          <w:sz w:val="24"/>
          <w:szCs w:val="24"/>
        </w:rPr>
        <w:t xml:space="preserve">Может быть, может быть. </w:t>
      </w:r>
      <w:r w:rsidR="00623ABC" w:rsidRPr="001E1D5D">
        <w:rPr>
          <w:rFonts w:cs="Times New Roman"/>
          <w:sz w:val="24"/>
          <w:szCs w:val="24"/>
        </w:rPr>
        <w:t xml:space="preserve">Вы, сказали, что после бури </w:t>
      </w:r>
      <w:r w:rsidR="0056673D" w:rsidRPr="001E1D5D">
        <w:rPr>
          <w:rFonts w:cs="Times New Roman"/>
          <w:sz w:val="24"/>
          <w:szCs w:val="24"/>
        </w:rPr>
        <w:t xml:space="preserve">начнётся, что-то </w:t>
      </w:r>
      <w:r w:rsidR="00FD72DC" w:rsidRPr="001E1D5D">
        <w:rPr>
          <w:rFonts w:cs="Times New Roman"/>
          <w:sz w:val="24"/>
          <w:szCs w:val="24"/>
        </w:rPr>
        <w:t>«</w:t>
      </w:r>
      <w:r w:rsidR="0056673D" w:rsidRPr="001E1D5D">
        <w:rPr>
          <w:rFonts w:cs="Times New Roman"/>
          <w:sz w:val="24"/>
          <w:szCs w:val="24"/>
        </w:rPr>
        <w:t>новое</w:t>
      </w:r>
      <w:r w:rsidR="00FD72DC" w:rsidRPr="001E1D5D">
        <w:rPr>
          <w:rFonts w:cs="Times New Roman"/>
          <w:sz w:val="24"/>
          <w:szCs w:val="24"/>
        </w:rPr>
        <w:t>»</w:t>
      </w:r>
      <w:r w:rsidR="00161B8E" w:rsidRPr="001E1D5D">
        <w:rPr>
          <w:rFonts w:cs="Times New Roman"/>
          <w:sz w:val="24"/>
          <w:szCs w:val="24"/>
        </w:rPr>
        <w:t xml:space="preserve">, </w:t>
      </w:r>
      <w:r w:rsidR="0056673D" w:rsidRPr="001E1D5D">
        <w:rPr>
          <w:rFonts w:cs="Times New Roman"/>
          <w:sz w:val="24"/>
          <w:szCs w:val="24"/>
        </w:rPr>
        <w:t>что вы имели в виду</w:t>
      </w:r>
      <w:r w:rsidR="00CA699A" w:rsidRPr="001E1D5D">
        <w:rPr>
          <w:rFonts w:cs="Times New Roman"/>
          <w:sz w:val="24"/>
          <w:szCs w:val="24"/>
        </w:rPr>
        <w:t>?</w:t>
      </w:r>
    </w:p>
    <w:p w:rsidR="0056673D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157E48" w:rsidRPr="001E1D5D">
        <w:rPr>
          <w:rFonts w:cs="Times New Roman"/>
          <w:sz w:val="24"/>
          <w:szCs w:val="24"/>
        </w:rPr>
        <w:t>Только лишь то, что жизнь после смерти не заканчивается</w:t>
      </w:r>
      <w:r w:rsidR="00B60534" w:rsidRPr="001E1D5D">
        <w:rPr>
          <w:rFonts w:cs="Times New Roman"/>
          <w:sz w:val="24"/>
          <w:szCs w:val="24"/>
        </w:rPr>
        <w:t>.</w:t>
      </w:r>
      <w:r w:rsidR="00157E48" w:rsidRPr="001E1D5D">
        <w:rPr>
          <w:rFonts w:cs="Times New Roman"/>
          <w:sz w:val="24"/>
          <w:szCs w:val="24"/>
        </w:rPr>
        <w:t xml:space="preserve"> </w:t>
      </w:r>
      <w:r w:rsidR="00B60534" w:rsidRPr="001E1D5D">
        <w:rPr>
          <w:rFonts w:cs="Times New Roman"/>
          <w:sz w:val="24"/>
          <w:szCs w:val="24"/>
        </w:rPr>
        <w:t>О</w:t>
      </w:r>
      <w:r w:rsidR="00157E48" w:rsidRPr="001E1D5D">
        <w:rPr>
          <w:rFonts w:cs="Times New Roman"/>
          <w:sz w:val="24"/>
          <w:szCs w:val="24"/>
        </w:rPr>
        <w:t>на продолжается, но только уже не здесь.</w:t>
      </w:r>
    </w:p>
    <w:p w:rsidR="00157E48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157E48" w:rsidRPr="001E1D5D">
        <w:rPr>
          <w:rFonts w:cs="Times New Roman"/>
          <w:sz w:val="24"/>
          <w:szCs w:val="24"/>
        </w:rPr>
        <w:t>. А где?</w:t>
      </w:r>
    </w:p>
    <w:p w:rsidR="00157E48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513230" w:rsidRPr="001E1D5D">
        <w:rPr>
          <w:rFonts w:cs="Times New Roman"/>
          <w:sz w:val="24"/>
          <w:szCs w:val="24"/>
        </w:rPr>
        <w:t>Я не знаю. Но</w:t>
      </w:r>
      <w:r w:rsidR="00450486" w:rsidRPr="001E1D5D">
        <w:rPr>
          <w:rFonts w:cs="Times New Roman"/>
          <w:sz w:val="24"/>
          <w:szCs w:val="24"/>
        </w:rPr>
        <w:t xml:space="preserve"> </w:t>
      </w:r>
      <w:r w:rsidR="00513230" w:rsidRPr="001E1D5D">
        <w:rPr>
          <w:rFonts w:cs="Times New Roman"/>
          <w:sz w:val="24"/>
          <w:szCs w:val="24"/>
        </w:rPr>
        <w:t>я точно знаю</w:t>
      </w:r>
      <w:r w:rsidR="00352634" w:rsidRPr="001E1D5D">
        <w:rPr>
          <w:rFonts w:cs="Times New Roman"/>
          <w:sz w:val="24"/>
          <w:szCs w:val="24"/>
        </w:rPr>
        <w:t>, что продолжается</w:t>
      </w:r>
      <w:r w:rsidR="0027111E" w:rsidRPr="001E1D5D">
        <w:rPr>
          <w:rFonts w:cs="Times New Roman"/>
          <w:sz w:val="24"/>
          <w:szCs w:val="24"/>
        </w:rPr>
        <w:t>.</w:t>
      </w:r>
      <w:r w:rsidR="00450486" w:rsidRPr="001E1D5D">
        <w:rPr>
          <w:rFonts w:cs="Times New Roman"/>
          <w:sz w:val="24"/>
          <w:szCs w:val="24"/>
        </w:rPr>
        <w:t xml:space="preserve"> </w:t>
      </w:r>
      <w:r w:rsidR="0027111E" w:rsidRPr="001E1D5D">
        <w:rPr>
          <w:rFonts w:cs="Times New Roman"/>
          <w:sz w:val="24"/>
          <w:szCs w:val="24"/>
        </w:rPr>
        <w:t>Я</w:t>
      </w:r>
      <w:r w:rsidR="00CA699A" w:rsidRPr="001E1D5D">
        <w:rPr>
          <w:rFonts w:cs="Times New Roman"/>
          <w:sz w:val="24"/>
          <w:szCs w:val="24"/>
        </w:rPr>
        <w:t xml:space="preserve"> </w:t>
      </w:r>
      <w:r w:rsidR="00513230" w:rsidRPr="001E1D5D">
        <w:rPr>
          <w:rFonts w:cs="Times New Roman"/>
          <w:sz w:val="24"/>
          <w:szCs w:val="24"/>
        </w:rPr>
        <w:t>верю</w:t>
      </w:r>
      <w:r w:rsidR="00450486" w:rsidRPr="001E1D5D">
        <w:rPr>
          <w:rFonts w:cs="Times New Roman"/>
          <w:sz w:val="24"/>
          <w:szCs w:val="24"/>
        </w:rPr>
        <w:t>!</w:t>
      </w:r>
    </w:p>
    <w:p w:rsidR="00CA699A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F001B1" w:rsidRPr="001E1D5D">
        <w:rPr>
          <w:rFonts w:cs="Times New Roman"/>
          <w:sz w:val="24"/>
          <w:szCs w:val="24"/>
        </w:rPr>
        <w:t xml:space="preserve">А я </w:t>
      </w:r>
      <w:r w:rsidR="0027111E" w:rsidRPr="001E1D5D">
        <w:rPr>
          <w:rFonts w:cs="Times New Roman"/>
          <w:sz w:val="24"/>
          <w:szCs w:val="24"/>
        </w:rPr>
        <w:t>уже ни во что не верю</w:t>
      </w:r>
      <w:r w:rsidR="00CA699A" w:rsidRPr="001E1D5D">
        <w:rPr>
          <w:rFonts w:cs="Times New Roman"/>
          <w:sz w:val="24"/>
          <w:szCs w:val="24"/>
        </w:rPr>
        <w:t xml:space="preserve">. </w:t>
      </w:r>
      <w:r w:rsidR="00F001B1" w:rsidRPr="001E1D5D">
        <w:rPr>
          <w:rFonts w:cs="Times New Roman"/>
          <w:sz w:val="24"/>
          <w:szCs w:val="24"/>
        </w:rPr>
        <w:t>Для мен ж</w:t>
      </w:r>
      <w:r w:rsidR="00CA699A" w:rsidRPr="001E1D5D">
        <w:rPr>
          <w:rFonts w:cs="Times New Roman"/>
          <w:sz w:val="24"/>
          <w:szCs w:val="24"/>
        </w:rPr>
        <w:t>изнь потеряла смысл</w:t>
      </w:r>
      <w:r w:rsidR="009D3E5C" w:rsidRPr="001E1D5D">
        <w:rPr>
          <w:rFonts w:cs="Times New Roman"/>
          <w:sz w:val="24"/>
          <w:szCs w:val="24"/>
        </w:rPr>
        <w:t>, остаёт</w:t>
      </w:r>
      <w:r w:rsidR="002A2836" w:rsidRPr="001E1D5D">
        <w:rPr>
          <w:rFonts w:cs="Times New Roman"/>
          <w:sz w:val="24"/>
          <w:szCs w:val="24"/>
        </w:rPr>
        <w:t>ся лишь считать дни</w:t>
      </w:r>
      <w:r w:rsidR="009D3E5C" w:rsidRPr="001E1D5D">
        <w:rPr>
          <w:rFonts w:cs="Times New Roman"/>
          <w:sz w:val="24"/>
          <w:szCs w:val="24"/>
        </w:rPr>
        <w:t>.</w:t>
      </w:r>
    </w:p>
    <w:p w:rsidR="00F001B1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3A3852" w:rsidRPr="001E1D5D">
        <w:rPr>
          <w:rFonts w:cs="Times New Roman"/>
          <w:sz w:val="24"/>
          <w:szCs w:val="24"/>
        </w:rPr>
        <w:t>. У нас ест</w:t>
      </w:r>
      <w:r w:rsidR="002031CD" w:rsidRPr="001E1D5D">
        <w:rPr>
          <w:rFonts w:cs="Times New Roman"/>
          <w:sz w:val="24"/>
          <w:szCs w:val="24"/>
        </w:rPr>
        <w:t xml:space="preserve">ь ещё целых три </w:t>
      </w:r>
      <w:r w:rsidR="00B62419" w:rsidRPr="001E1D5D">
        <w:rPr>
          <w:rFonts w:cs="Times New Roman"/>
          <w:sz w:val="24"/>
          <w:szCs w:val="24"/>
        </w:rPr>
        <w:t>недели, –</w:t>
      </w:r>
      <w:r w:rsidR="002031CD" w:rsidRPr="001E1D5D">
        <w:rPr>
          <w:rFonts w:cs="Times New Roman"/>
          <w:sz w:val="24"/>
          <w:szCs w:val="24"/>
        </w:rPr>
        <w:t xml:space="preserve"> это не так </w:t>
      </w:r>
      <w:r w:rsidR="001B0317" w:rsidRPr="001E1D5D">
        <w:rPr>
          <w:rFonts w:cs="Times New Roman"/>
          <w:sz w:val="24"/>
          <w:szCs w:val="24"/>
        </w:rPr>
        <w:t xml:space="preserve">уж и </w:t>
      </w:r>
      <w:r w:rsidR="002031CD" w:rsidRPr="001E1D5D">
        <w:rPr>
          <w:rFonts w:cs="Times New Roman"/>
          <w:sz w:val="24"/>
          <w:szCs w:val="24"/>
        </w:rPr>
        <w:t xml:space="preserve">мало, чтобы прожить </w:t>
      </w:r>
      <w:r w:rsidR="00984402" w:rsidRPr="001E1D5D">
        <w:rPr>
          <w:rFonts w:cs="Times New Roman"/>
          <w:sz w:val="24"/>
          <w:szCs w:val="24"/>
        </w:rPr>
        <w:t>их</w:t>
      </w:r>
      <w:r w:rsidR="00AA5897" w:rsidRPr="001E1D5D">
        <w:rPr>
          <w:rFonts w:cs="Times New Roman"/>
          <w:sz w:val="24"/>
          <w:szCs w:val="24"/>
        </w:rPr>
        <w:t>,</w:t>
      </w:r>
      <w:r w:rsidR="00227A43" w:rsidRPr="001E1D5D">
        <w:rPr>
          <w:rFonts w:cs="Times New Roman"/>
          <w:sz w:val="24"/>
          <w:szCs w:val="24"/>
        </w:rPr>
        <w:t xml:space="preserve"> наслаждаясь</w:t>
      </w:r>
      <w:r w:rsidR="00AB5B22" w:rsidRPr="001E1D5D">
        <w:rPr>
          <w:rFonts w:cs="Times New Roman"/>
          <w:sz w:val="24"/>
          <w:szCs w:val="24"/>
        </w:rPr>
        <w:t xml:space="preserve"> ласками солнечного дня и прохладным дыханием ночи.</w:t>
      </w:r>
    </w:p>
    <w:p w:rsidR="004D4898" w:rsidRPr="001E1D5D" w:rsidRDefault="00F0717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   </w:t>
      </w:r>
    </w:p>
    <w:p w:rsidR="00394596" w:rsidRPr="001E1D5D" w:rsidRDefault="004D48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</w:t>
      </w:r>
    </w:p>
    <w:p w:rsidR="00F07174" w:rsidRPr="001E1D5D" w:rsidRDefault="0039459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</w:t>
      </w:r>
      <w:r w:rsidR="00F07174" w:rsidRPr="001E1D5D">
        <w:rPr>
          <w:rFonts w:cs="Times New Roman"/>
          <w:sz w:val="24"/>
          <w:szCs w:val="24"/>
        </w:rPr>
        <w:t xml:space="preserve">АРИЯ </w:t>
      </w:r>
      <w:r w:rsidR="00EE1B87" w:rsidRPr="001E1D5D">
        <w:rPr>
          <w:rFonts w:cs="Times New Roman"/>
          <w:sz w:val="24"/>
          <w:szCs w:val="24"/>
        </w:rPr>
        <w:t>КИРЫ</w:t>
      </w:r>
    </w:p>
    <w:p w:rsidR="00246C38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</w:p>
    <w:p w:rsidR="00F07174" w:rsidRPr="001E1D5D" w:rsidRDefault="00F0717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Дыханье жизни </w:t>
      </w:r>
      <w:r w:rsidR="00550C8E" w:rsidRPr="001E1D5D">
        <w:rPr>
          <w:rFonts w:cs="Times New Roman"/>
          <w:sz w:val="24"/>
          <w:szCs w:val="24"/>
        </w:rPr>
        <w:t xml:space="preserve">– </w:t>
      </w:r>
      <w:r w:rsidRPr="001E1D5D">
        <w:rPr>
          <w:rFonts w:cs="Times New Roman"/>
          <w:sz w:val="24"/>
          <w:szCs w:val="24"/>
        </w:rPr>
        <w:t>в птичьих голосах,</w:t>
      </w:r>
    </w:p>
    <w:p w:rsidR="00F07174" w:rsidRPr="001E1D5D" w:rsidRDefault="00F0717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lastRenderedPageBreak/>
        <w:t>И в шел</w:t>
      </w:r>
      <w:r w:rsidR="008B46DE" w:rsidRPr="001E1D5D">
        <w:rPr>
          <w:rFonts w:cs="Times New Roman"/>
          <w:sz w:val="24"/>
          <w:szCs w:val="24"/>
        </w:rPr>
        <w:t xml:space="preserve">есте </w:t>
      </w:r>
      <w:r w:rsidR="00EE1B87" w:rsidRPr="001E1D5D">
        <w:rPr>
          <w:rFonts w:cs="Times New Roman"/>
          <w:sz w:val="24"/>
          <w:szCs w:val="24"/>
        </w:rPr>
        <w:t>лист</w:t>
      </w:r>
      <w:r w:rsidR="008B46DE" w:rsidRPr="001E1D5D">
        <w:rPr>
          <w:rFonts w:cs="Times New Roman"/>
          <w:sz w:val="24"/>
          <w:szCs w:val="24"/>
        </w:rPr>
        <w:t>вы, в падении водопада</w:t>
      </w:r>
      <w:r w:rsidR="00722D91" w:rsidRPr="001E1D5D">
        <w:rPr>
          <w:rFonts w:cs="Times New Roman"/>
          <w:sz w:val="24"/>
          <w:szCs w:val="24"/>
        </w:rPr>
        <w:t>!</w:t>
      </w:r>
    </w:p>
    <w:p w:rsidR="00F07174" w:rsidRPr="001E1D5D" w:rsidRDefault="00F0717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Дыхание жизни </w:t>
      </w:r>
      <w:r w:rsidR="00550C8E" w:rsidRPr="001E1D5D">
        <w:rPr>
          <w:rFonts w:cs="Times New Roman"/>
          <w:sz w:val="24"/>
          <w:szCs w:val="24"/>
        </w:rPr>
        <w:t xml:space="preserve">– </w:t>
      </w:r>
      <w:r w:rsidRPr="001E1D5D">
        <w:rPr>
          <w:rFonts w:cs="Times New Roman"/>
          <w:sz w:val="24"/>
          <w:szCs w:val="24"/>
        </w:rPr>
        <w:t>в прожитых годах,</w:t>
      </w:r>
    </w:p>
    <w:p w:rsidR="00F07174" w:rsidRPr="001E1D5D" w:rsidRDefault="00F0717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В ро</w:t>
      </w:r>
      <w:r w:rsidR="00722D91" w:rsidRPr="001E1D5D">
        <w:rPr>
          <w:rFonts w:cs="Times New Roman"/>
          <w:sz w:val="24"/>
          <w:szCs w:val="24"/>
        </w:rPr>
        <w:t>ждении детей и в пламени заката!</w:t>
      </w:r>
    </w:p>
    <w:p w:rsidR="00BE21BE" w:rsidRPr="001E1D5D" w:rsidRDefault="00BE21BE" w:rsidP="00D03639">
      <w:pPr>
        <w:spacing w:line="240" w:lineRule="auto"/>
        <w:rPr>
          <w:rFonts w:cs="Times New Roman"/>
          <w:sz w:val="24"/>
          <w:szCs w:val="24"/>
        </w:rPr>
      </w:pPr>
    </w:p>
    <w:p w:rsidR="009D3E5C" w:rsidRPr="001E1D5D" w:rsidRDefault="00F0717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Дыхание жизни </w:t>
      </w:r>
      <w:r w:rsidR="00550C8E" w:rsidRPr="001E1D5D">
        <w:rPr>
          <w:rFonts w:cs="Times New Roman"/>
          <w:sz w:val="24"/>
          <w:szCs w:val="24"/>
        </w:rPr>
        <w:t xml:space="preserve">– </w:t>
      </w:r>
      <w:r w:rsidRPr="001E1D5D">
        <w:rPr>
          <w:rFonts w:cs="Times New Roman"/>
          <w:sz w:val="24"/>
          <w:szCs w:val="24"/>
        </w:rPr>
        <w:t>в проливных дождях</w:t>
      </w:r>
      <w:r w:rsidR="00E4499B" w:rsidRPr="001E1D5D">
        <w:rPr>
          <w:rFonts w:cs="Times New Roman"/>
          <w:sz w:val="24"/>
          <w:szCs w:val="24"/>
        </w:rPr>
        <w:t>,</w:t>
      </w:r>
    </w:p>
    <w:p w:rsidR="008B46DE" w:rsidRPr="001E1D5D" w:rsidRDefault="00E1526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в шорохе травы</w:t>
      </w:r>
      <w:r w:rsidR="00FA22CE" w:rsidRPr="001E1D5D">
        <w:rPr>
          <w:rFonts w:cs="Times New Roman"/>
          <w:sz w:val="24"/>
          <w:szCs w:val="24"/>
        </w:rPr>
        <w:t xml:space="preserve">, </w:t>
      </w:r>
      <w:r w:rsidR="008E29AC" w:rsidRPr="001E1D5D">
        <w:rPr>
          <w:rFonts w:cs="Times New Roman"/>
          <w:sz w:val="24"/>
          <w:szCs w:val="24"/>
        </w:rPr>
        <w:t>в ромашковых полянах</w:t>
      </w:r>
      <w:r w:rsidR="00722D91" w:rsidRPr="001E1D5D">
        <w:rPr>
          <w:rFonts w:cs="Times New Roman"/>
          <w:sz w:val="24"/>
          <w:szCs w:val="24"/>
        </w:rPr>
        <w:t>!</w:t>
      </w:r>
    </w:p>
    <w:p w:rsidR="008E29AC" w:rsidRPr="001E1D5D" w:rsidRDefault="008E29A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Дыхание жизни</w:t>
      </w:r>
      <w:r w:rsidR="00227A43" w:rsidRPr="001E1D5D">
        <w:rPr>
          <w:rFonts w:cs="Times New Roman"/>
          <w:sz w:val="24"/>
          <w:szCs w:val="24"/>
        </w:rPr>
        <w:t xml:space="preserve"> </w:t>
      </w:r>
      <w:r w:rsidR="00550C8E" w:rsidRPr="001E1D5D">
        <w:rPr>
          <w:rFonts w:cs="Times New Roman"/>
          <w:sz w:val="24"/>
          <w:szCs w:val="24"/>
        </w:rPr>
        <w:t>–</w:t>
      </w:r>
      <w:r w:rsidR="00227A43" w:rsidRPr="001E1D5D">
        <w:rPr>
          <w:rFonts w:cs="Times New Roman"/>
          <w:sz w:val="24"/>
          <w:szCs w:val="24"/>
        </w:rPr>
        <w:t xml:space="preserve"> </w:t>
      </w:r>
      <w:r w:rsidR="005C3754" w:rsidRPr="001E1D5D">
        <w:rPr>
          <w:rFonts w:cs="Times New Roman"/>
          <w:sz w:val="24"/>
          <w:szCs w:val="24"/>
        </w:rPr>
        <w:t>в самых ярких днях</w:t>
      </w:r>
      <w:r w:rsidR="00E52BE6" w:rsidRPr="001E1D5D">
        <w:rPr>
          <w:rFonts w:cs="Times New Roman"/>
          <w:sz w:val="24"/>
          <w:szCs w:val="24"/>
        </w:rPr>
        <w:t>,</w:t>
      </w:r>
    </w:p>
    <w:p w:rsidR="00115E2B" w:rsidRPr="001E1D5D" w:rsidRDefault="00E52BE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В больших достоинствах и маленьких </w:t>
      </w:r>
      <w:r w:rsidR="00115E2B" w:rsidRPr="001E1D5D">
        <w:rPr>
          <w:rFonts w:cs="Times New Roman"/>
          <w:sz w:val="24"/>
          <w:szCs w:val="24"/>
        </w:rPr>
        <w:t>изъянах</w:t>
      </w:r>
      <w:r w:rsidR="00722D91" w:rsidRPr="001E1D5D">
        <w:rPr>
          <w:rFonts w:cs="Times New Roman"/>
          <w:sz w:val="24"/>
          <w:szCs w:val="24"/>
        </w:rPr>
        <w:t>!</w:t>
      </w:r>
    </w:p>
    <w:p w:rsidR="00FD7C14" w:rsidRPr="001E1D5D" w:rsidRDefault="00FD7C14" w:rsidP="00D03639">
      <w:pPr>
        <w:spacing w:line="240" w:lineRule="auto"/>
        <w:rPr>
          <w:rFonts w:cs="Times New Roman"/>
          <w:sz w:val="24"/>
          <w:szCs w:val="24"/>
        </w:rPr>
      </w:pPr>
    </w:p>
    <w:p w:rsidR="00FD7C14" w:rsidRPr="001E1D5D" w:rsidRDefault="00C8316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Дыхание жизни </w:t>
      </w:r>
      <w:r w:rsidR="00550C8E" w:rsidRPr="001E1D5D">
        <w:rPr>
          <w:rFonts w:cs="Times New Roman"/>
          <w:sz w:val="24"/>
          <w:szCs w:val="24"/>
        </w:rPr>
        <w:t xml:space="preserve">– </w:t>
      </w:r>
      <w:r w:rsidRPr="001E1D5D">
        <w:rPr>
          <w:rFonts w:cs="Times New Roman"/>
          <w:sz w:val="24"/>
          <w:szCs w:val="24"/>
        </w:rPr>
        <w:t>в ласке и любви,</w:t>
      </w:r>
    </w:p>
    <w:p w:rsidR="00C83168" w:rsidRPr="001E1D5D" w:rsidRDefault="00CD20B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В б</w:t>
      </w:r>
      <w:r w:rsidR="008A787D" w:rsidRPr="001E1D5D">
        <w:rPr>
          <w:rFonts w:cs="Times New Roman"/>
          <w:sz w:val="24"/>
          <w:szCs w:val="24"/>
        </w:rPr>
        <w:t>иении сердец</w:t>
      </w:r>
      <w:r w:rsidR="003E6D9E" w:rsidRPr="001E1D5D">
        <w:rPr>
          <w:rFonts w:cs="Times New Roman"/>
          <w:sz w:val="24"/>
          <w:szCs w:val="24"/>
        </w:rPr>
        <w:t xml:space="preserve"> и </w:t>
      </w:r>
      <w:r w:rsidR="00E4499B" w:rsidRPr="001E1D5D">
        <w:rPr>
          <w:rFonts w:cs="Times New Roman"/>
          <w:sz w:val="24"/>
          <w:szCs w:val="24"/>
        </w:rPr>
        <w:t xml:space="preserve">в </w:t>
      </w:r>
      <w:r w:rsidR="003E6D9E" w:rsidRPr="001E1D5D">
        <w:rPr>
          <w:rFonts w:cs="Times New Roman"/>
          <w:sz w:val="24"/>
          <w:szCs w:val="24"/>
        </w:rPr>
        <w:t>трепетных объятиях</w:t>
      </w:r>
      <w:r w:rsidR="00722D91" w:rsidRPr="001E1D5D">
        <w:rPr>
          <w:rFonts w:cs="Times New Roman"/>
          <w:sz w:val="24"/>
          <w:szCs w:val="24"/>
        </w:rPr>
        <w:t>!</w:t>
      </w:r>
    </w:p>
    <w:p w:rsidR="008A787D" w:rsidRPr="001E1D5D" w:rsidRDefault="008A787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Дыхание</w:t>
      </w:r>
      <w:r w:rsidR="00D735C1" w:rsidRPr="001E1D5D">
        <w:rPr>
          <w:rFonts w:cs="Times New Roman"/>
          <w:sz w:val="24"/>
          <w:szCs w:val="24"/>
        </w:rPr>
        <w:t>м</w:t>
      </w:r>
      <w:r w:rsidRPr="001E1D5D">
        <w:rPr>
          <w:rFonts w:cs="Times New Roman"/>
          <w:sz w:val="24"/>
          <w:szCs w:val="24"/>
        </w:rPr>
        <w:t xml:space="preserve"> жизни</w:t>
      </w:r>
      <w:r w:rsidR="00227A43" w:rsidRPr="001E1D5D">
        <w:rPr>
          <w:rFonts w:cs="Times New Roman"/>
          <w:sz w:val="24"/>
          <w:szCs w:val="24"/>
        </w:rPr>
        <w:t xml:space="preserve"> </w:t>
      </w:r>
      <w:r w:rsidR="00D735C1" w:rsidRPr="001E1D5D">
        <w:rPr>
          <w:rFonts w:cs="Times New Roman"/>
          <w:sz w:val="24"/>
          <w:szCs w:val="24"/>
        </w:rPr>
        <w:t>душу напои</w:t>
      </w:r>
      <w:r w:rsidR="00387A77" w:rsidRPr="001E1D5D">
        <w:rPr>
          <w:rFonts w:cs="Times New Roman"/>
          <w:sz w:val="24"/>
          <w:szCs w:val="24"/>
        </w:rPr>
        <w:t>,</w:t>
      </w:r>
    </w:p>
    <w:p w:rsidR="00387A77" w:rsidRPr="001E1D5D" w:rsidRDefault="00336A87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И защити </w:t>
      </w:r>
      <w:r w:rsidR="00BB674A" w:rsidRPr="001E1D5D">
        <w:rPr>
          <w:rFonts w:cs="Times New Roman"/>
          <w:sz w:val="24"/>
          <w:szCs w:val="24"/>
        </w:rPr>
        <w:t xml:space="preserve">её ты от проклятий. </w:t>
      </w:r>
    </w:p>
    <w:p w:rsidR="00246C38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</w:p>
    <w:p w:rsidR="0057720B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EA558C" w:rsidRPr="001E1D5D">
        <w:rPr>
          <w:rFonts w:cs="Times New Roman"/>
          <w:sz w:val="24"/>
          <w:szCs w:val="24"/>
        </w:rPr>
        <w:t xml:space="preserve">Знаете, </w:t>
      </w:r>
      <w:r w:rsidR="00287A36" w:rsidRPr="001E1D5D">
        <w:rPr>
          <w:rFonts w:cs="Times New Roman"/>
          <w:sz w:val="24"/>
          <w:szCs w:val="24"/>
        </w:rPr>
        <w:t>Кира</w:t>
      </w:r>
      <w:r w:rsidR="00B62419" w:rsidRPr="001E1D5D">
        <w:rPr>
          <w:rFonts w:cs="Times New Roman"/>
          <w:sz w:val="24"/>
          <w:szCs w:val="24"/>
        </w:rPr>
        <w:t>, мне с вами</w:t>
      </w:r>
      <w:r w:rsidR="002D5BCA" w:rsidRPr="001E1D5D">
        <w:rPr>
          <w:rFonts w:cs="Times New Roman"/>
          <w:sz w:val="24"/>
          <w:szCs w:val="24"/>
        </w:rPr>
        <w:t xml:space="preserve"> легко. Да, да</w:t>
      </w:r>
      <w:r w:rsidR="00FD72DC" w:rsidRPr="001E1D5D">
        <w:rPr>
          <w:rFonts w:cs="Times New Roman"/>
          <w:sz w:val="24"/>
          <w:szCs w:val="24"/>
        </w:rPr>
        <w:t>, мне ни</w:t>
      </w:r>
      <w:r w:rsidR="002D5BCA" w:rsidRPr="001E1D5D">
        <w:rPr>
          <w:rFonts w:cs="Times New Roman"/>
          <w:sz w:val="24"/>
          <w:szCs w:val="24"/>
        </w:rPr>
        <w:t xml:space="preserve"> с кем не было </w:t>
      </w:r>
      <w:r w:rsidR="00FD72DC" w:rsidRPr="001E1D5D">
        <w:rPr>
          <w:rFonts w:cs="Times New Roman"/>
          <w:sz w:val="24"/>
          <w:szCs w:val="24"/>
        </w:rPr>
        <w:t xml:space="preserve">так </w:t>
      </w:r>
      <w:r w:rsidR="002D5BCA" w:rsidRPr="001E1D5D">
        <w:rPr>
          <w:rFonts w:cs="Times New Roman"/>
          <w:sz w:val="24"/>
          <w:szCs w:val="24"/>
        </w:rPr>
        <w:t>л</w:t>
      </w:r>
      <w:r w:rsidR="00FD72DC" w:rsidRPr="001E1D5D">
        <w:rPr>
          <w:rFonts w:cs="Times New Roman"/>
          <w:sz w:val="24"/>
          <w:szCs w:val="24"/>
        </w:rPr>
        <w:t xml:space="preserve">егко, как </w:t>
      </w:r>
      <w:r w:rsidR="002D5BCA" w:rsidRPr="001E1D5D">
        <w:rPr>
          <w:rFonts w:cs="Times New Roman"/>
          <w:sz w:val="24"/>
          <w:szCs w:val="24"/>
        </w:rPr>
        <w:t xml:space="preserve">свами. </w:t>
      </w:r>
      <w:r w:rsidR="00636D00" w:rsidRPr="001E1D5D">
        <w:rPr>
          <w:rFonts w:cs="Times New Roman"/>
          <w:sz w:val="24"/>
          <w:szCs w:val="24"/>
        </w:rPr>
        <w:t>Даже с женой.</w:t>
      </w:r>
    </w:p>
    <w:p w:rsidR="00636D00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636D00" w:rsidRPr="001E1D5D">
        <w:rPr>
          <w:rFonts w:cs="Times New Roman"/>
          <w:sz w:val="24"/>
          <w:szCs w:val="24"/>
        </w:rPr>
        <w:t>. Вы женаты?</w:t>
      </w:r>
    </w:p>
    <w:p w:rsidR="00636D00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636D00" w:rsidRPr="001E1D5D">
        <w:rPr>
          <w:rFonts w:cs="Times New Roman"/>
          <w:sz w:val="24"/>
          <w:szCs w:val="24"/>
        </w:rPr>
        <w:t>. О, нет! Вот уже пять лет, как мы разве</w:t>
      </w:r>
      <w:r w:rsidR="00992E74" w:rsidRPr="001E1D5D">
        <w:rPr>
          <w:rFonts w:cs="Times New Roman"/>
          <w:sz w:val="24"/>
          <w:szCs w:val="24"/>
        </w:rPr>
        <w:t>лись</w:t>
      </w:r>
      <w:r w:rsidR="00636D00" w:rsidRPr="001E1D5D">
        <w:rPr>
          <w:rFonts w:cs="Times New Roman"/>
          <w:sz w:val="24"/>
          <w:szCs w:val="24"/>
        </w:rPr>
        <w:t>.</w:t>
      </w:r>
    </w:p>
    <w:p w:rsidR="00143D74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143D74" w:rsidRPr="001E1D5D">
        <w:rPr>
          <w:rFonts w:cs="Times New Roman"/>
          <w:sz w:val="24"/>
          <w:szCs w:val="24"/>
        </w:rPr>
        <w:t>Вы, наверное, её до сих пор любите?</w:t>
      </w:r>
    </w:p>
    <w:p w:rsidR="009B58B0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.</w:t>
      </w:r>
      <w:r w:rsidR="00E52E9C" w:rsidRPr="001E1D5D">
        <w:rPr>
          <w:rFonts w:cs="Times New Roman"/>
          <w:sz w:val="24"/>
          <w:szCs w:val="24"/>
        </w:rPr>
        <w:t xml:space="preserve"> Нисколько. Мы разош</w:t>
      </w:r>
      <w:r w:rsidR="00992E74" w:rsidRPr="001E1D5D">
        <w:rPr>
          <w:rFonts w:cs="Times New Roman"/>
          <w:sz w:val="24"/>
          <w:szCs w:val="24"/>
        </w:rPr>
        <w:t>лись</w:t>
      </w:r>
      <w:r w:rsidR="00E52E9C" w:rsidRPr="001E1D5D">
        <w:rPr>
          <w:rFonts w:cs="Times New Roman"/>
          <w:sz w:val="24"/>
          <w:szCs w:val="24"/>
        </w:rPr>
        <w:t xml:space="preserve"> ровно через год, как </w:t>
      </w:r>
      <w:r w:rsidR="009B58B0" w:rsidRPr="001E1D5D">
        <w:rPr>
          <w:rFonts w:cs="Times New Roman"/>
          <w:sz w:val="24"/>
          <w:szCs w:val="24"/>
        </w:rPr>
        <w:t>пожени</w:t>
      </w:r>
      <w:r w:rsidR="00992E74" w:rsidRPr="001E1D5D">
        <w:rPr>
          <w:rFonts w:cs="Times New Roman"/>
          <w:sz w:val="24"/>
          <w:szCs w:val="24"/>
        </w:rPr>
        <w:t>лись</w:t>
      </w:r>
      <w:r w:rsidR="009B58B0" w:rsidRPr="001E1D5D">
        <w:rPr>
          <w:rFonts w:cs="Times New Roman"/>
          <w:sz w:val="24"/>
          <w:szCs w:val="24"/>
        </w:rPr>
        <w:t>. И знаете почему?</w:t>
      </w:r>
    </w:p>
    <w:p w:rsidR="009B58B0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9B58B0" w:rsidRPr="001E1D5D">
        <w:rPr>
          <w:rFonts w:cs="Times New Roman"/>
          <w:sz w:val="24"/>
          <w:szCs w:val="24"/>
        </w:rPr>
        <w:t xml:space="preserve">Почему? </w:t>
      </w:r>
    </w:p>
    <w:p w:rsidR="00143D74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9B58B0" w:rsidRPr="001E1D5D">
        <w:rPr>
          <w:rFonts w:cs="Times New Roman"/>
          <w:sz w:val="24"/>
          <w:szCs w:val="24"/>
        </w:rPr>
        <w:t xml:space="preserve">Потому что поняли, что </w:t>
      </w:r>
      <w:r w:rsidR="0018419E" w:rsidRPr="001E1D5D">
        <w:rPr>
          <w:rFonts w:cs="Times New Roman"/>
          <w:sz w:val="24"/>
          <w:szCs w:val="24"/>
        </w:rPr>
        <w:t>любви н</w:t>
      </w:r>
      <w:r w:rsidR="008C6406" w:rsidRPr="001E1D5D">
        <w:rPr>
          <w:rFonts w:cs="Times New Roman"/>
          <w:sz w:val="24"/>
          <w:szCs w:val="24"/>
        </w:rPr>
        <w:t>и</w:t>
      </w:r>
      <w:r w:rsidR="0018419E" w:rsidRPr="001E1D5D">
        <w:rPr>
          <w:rFonts w:cs="Times New Roman"/>
          <w:sz w:val="24"/>
          <w:szCs w:val="24"/>
        </w:rPr>
        <w:t xml:space="preserve">какой нет. </w:t>
      </w:r>
    </w:p>
    <w:p w:rsidR="0018419E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18419E" w:rsidRPr="001E1D5D">
        <w:rPr>
          <w:rFonts w:cs="Times New Roman"/>
          <w:sz w:val="24"/>
          <w:szCs w:val="24"/>
        </w:rPr>
        <w:t>Вы ошибаетесь.</w:t>
      </w:r>
    </w:p>
    <w:p w:rsidR="00CE6C38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8C6406" w:rsidRPr="001E1D5D">
        <w:rPr>
          <w:rFonts w:cs="Times New Roman"/>
          <w:sz w:val="24"/>
          <w:szCs w:val="24"/>
        </w:rPr>
        <w:t>Воз</w:t>
      </w:r>
      <w:r w:rsidR="00754F54" w:rsidRPr="001E1D5D">
        <w:rPr>
          <w:rFonts w:cs="Times New Roman"/>
          <w:sz w:val="24"/>
          <w:szCs w:val="24"/>
        </w:rPr>
        <w:t>можно. Но у нас её не было</w:t>
      </w:r>
      <w:r w:rsidR="008C6406" w:rsidRPr="001E1D5D">
        <w:rPr>
          <w:rFonts w:cs="Times New Roman"/>
          <w:sz w:val="24"/>
          <w:szCs w:val="24"/>
        </w:rPr>
        <w:t>.</w:t>
      </w:r>
      <w:r w:rsidR="00227A43" w:rsidRPr="001E1D5D">
        <w:rPr>
          <w:rFonts w:cs="Times New Roman"/>
          <w:sz w:val="24"/>
          <w:szCs w:val="24"/>
        </w:rPr>
        <w:t xml:space="preserve"> </w:t>
      </w:r>
      <w:r w:rsidR="00F732D5" w:rsidRPr="001E1D5D">
        <w:rPr>
          <w:rFonts w:cs="Times New Roman"/>
          <w:sz w:val="24"/>
          <w:szCs w:val="24"/>
        </w:rPr>
        <w:t>Нет,</w:t>
      </w:r>
      <w:r w:rsidR="00DD337B" w:rsidRPr="001E1D5D">
        <w:rPr>
          <w:rFonts w:cs="Times New Roman"/>
          <w:sz w:val="24"/>
          <w:szCs w:val="24"/>
        </w:rPr>
        <w:t xml:space="preserve"> сначала была влюблённость, я бы даже сказал страсть, но потом</w:t>
      </w:r>
      <w:r w:rsidR="00F732D5" w:rsidRPr="001E1D5D">
        <w:rPr>
          <w:rFonts w:cs="Times New Roman"/>
          <w:sz w:val="24"/>
          <w:szCs w:val="24"/>
        </w:rPr>
        <w:t>… потом всё</w:t>
      </w:r>
      <w:r w:rsidR="002F3876" w:rsidRPr="001E1D5D">
        <w:rPr>
          <w:rFonts w:cs="Times New Roman"/>
          <w:sz w:val="24"/>
          <w:szCs w:val="24"/>
        </w:rPr>
        <w:t xml:space="preserve"> </w:t>
      </w:r>
      <w:r w:rsidR="00B62419" w:rsidRPr="001E1D5D">
        <w:rPr>
          <w:rFonts w:cs="Times New Roman"/>
          <w:sz w:val="24"/>
          <w:szCs w:val="24"/>
        </w:rPr>
        <w:t>куда-то</w:t>
      </w:r>
      <w:r w:rsidR="002F3876" w:rsidRPr="001E1D5D">
        <w:rPr>
          <w:rFonts w:cs="Times New Roman"/>
          <w:sz w:val="24"/>
          <w:szCs w:val="24"/>
        </w:rPr>
        <w:t xml:space="preserve"> испарилось</w:t>
      </w:r>
      <w:r w:rsidR="00C36DE2" w:rsidRPr="001E1D5D">
        <w:rPr>
          <w:rFonts w:cs="Times New Roman"/>
          <w:sz w:val="24"/>
          <w:szCs w:val="24"/>
        </w:rPr>
        <w:t>, исчезло, и нача</w:t>
      </w:r>
      <w:r w:rsidR="00992E74" w:rsidRPr="001E1D5D">
        <w:rPr>
          <w:rFonts w:cs="Times New Roman"/>
          <w:sz w:val="24"/>
          <w:szCs w:val="24"/>
        </w:rPr>
        <w:t>лис</w:t>
      </w:r>
      <w:r w:rsidR="00C36DE2" w:rsidRPr="001E1D5D">
        <w:rPr>
          <w:rFonts w:cs="Times New Roman"/>
          <w:sz w:val="24"/>
          <w:szCs w:val="24"/>
        </w:rPr>
        <w:t>ь будни. Мы руга</w:t>
      </w:r>
      <w:r w:rsidR="00992E74" w:rsidRPr="001E1D5D">
        <w:rPr>
          <w:rFonts w:cs="Times New Roman"/>
          <w:sz w:val="24"/>
          <w:szCs w:val="24"/>
        </w:rPr>
        <w:t>лись</w:t>
      </w:r>
      <w:r w:rsidR="00C36DE2" w:rsidRPr="001E1D5D">
        <w:rPr>
          <w:rFonts w:cs="Times New Roman"/>
          <w:sz w:val="24"/>
          <w:szCs w:val="24"/>
        </w:rPr>
        <w:t xml:space="preserve"> по каждому поводу: кому идти в магазин, </w:t>
      </w:r>
      <w:r w:rsidR="00FE0D14" w:rsidRPr="001E1D5D">
        <w:rPr>
          <w:rFonts w:cs="Times New Roman"/>
          <w:sz w:val="24"/>
          <w:szCs w:val="24"/>
        </w:rPr>
        <w:t>кому готовить обед, мыть посуд</w:t>
      </w:r>
      <w:r w:rsidR="00634128" w:rsidRPr="001E1D5D">
        <w:rPr>
          <w:rFonts w:cs="Times New Roman"/>
          <w:sz w:val="24"/>
          <w:szCs w:val="24"/>
        </w:rPr>
        <w:t xml:space="preserve">у, </w:t>
      </w:r>
      <w:r w:rsidR="00FE0D14" w:rsidRPr="001E1D5D">
        <w:rPr>
          <w:rFonts w:cs="Times New Roman"/>
          <w:sz w:val="24"/>
          <w:szCs w:val="24"/>
        </w:rPr>
        <w:t>выносить мусор</w:t>
      </w:r>
      <w:r w:rsidR="00634128" w:rsidRPr="001E1D5D">
        <w:rPr>
          <w:rFonts w:cs="Times New Roman"/>
          <w:sz w:val="24"/>
          <w:szCs w:val="24"/>
        </w:rPr>
        <w:t>..</w:t>
      </w:r>
      <w:r w:rsidR="00FE0D14" w:rsidRPr="001E1D5D">
        <w:rPr>
          <w:rFonts w:cs="Times New Roman"/>
          <w:sz w:val="24"/>
          <w:szCs w:val="24"/>
        </w:rPr>
        <w:t xml:space="preserve">. Она считала, что я мало зарабатываю, я – что она слишком много </w:t>
      </w:r>
      <w:r w:rsidR="006019BC" w:rsidRPr="001E1D5D">
        <w:rPr>
          <w:rFonts w:cs="Times New Roman"/>
          <w:sz w:val="24"/>
          <w:szCs w:val="24"/>
        </w:rPr>
        <w:t xml:space="preserve">времени </w:t>
      </w:r>
      <w:r w:rsidR="00FE0D14" w:rsidRPr="001E1D5D">
        <w:rPr>
          <w:rFonts w:cs="Times New Roman"/>
          <w:sz w:val="24"/>
          <w:szCs w:val="24"/>
        </w:rPr>
        <w:t>прово</w:t>
      </w:r>
      <w:r w:rsidR="006019BC" w:rsidRPr="001E1D5D">
        <w:rPr>
          <w:rFonts w:cs="Times New Roman"/>
          <w:sz w:val="24"/>
          <w:szCs w:val="24"/>
        </w:rPr>
        <w:t xml:space="preserve">дит </w:t>
      </w:r>
      <w:r w:rsidR="00634128" w:rsidRPr="001E1D5D">
        <w:rPr>
          <w:rFonts w:cs="Times New Roman"/>
          <w:sz w:val="24"/>
          <w:szCs w:val="24"/>
        </w:rPr>
        <w:t xml:space="preserve">на диване, </w:t>
      </w:r>
      <w:r w:rsidR="00B62419" w:rsidRPr="001E1D5D">
        <w:rPr>
          <w:rFonts w:cs="Times New Roman"/>
          <w:sz w:val="24"/>
          <w:szCs w:val="24"/>
        </w:rPr>
        <w:t>в компании с</w:t>
      </w:r>
      <w:r w:rsidR="00227A43" w:rsidRPr="001E1D5D">
        <w:rPr>
          <w:rFonts w:cs="Times New Roman"/>
          <w:sz w:val="24"/>
          <w:szCs w:val="24"/>
        </w:rPr>
        <w:t xml:space="preserve"> </w:t>
      </w:r>
      <w:r w:rsidR="009B63AA" w:rsidRPr="001E1D5D">
        <w:rPr>
          <w:rFonts w:cs="Times New Roman"/>
          <w:sz w:val="24"/>
          <w:szCs w:val="24"/>
        </w:rPr>
        <w:t>телефон</w:t>
      </w:r>
      <w:r w:rsidR="00B62419" w:rsidRPr="001E1D5D">
        <w:rPr>
          <w:rFonts w:cs="Times New Roman"/>
          <w:sz w:val="24"/>
          <w:szCs w:val="24"/>
        </w:rPr>
        <w:t>ом</w:t>
      </w:r>
      <w:r w:rsidR="00D1520C" w:rsidRPr="001E1D5D">
        <w:rPr>
          <w:rFonts w:cs="Times New Roman"/>
          <w:sz w:val="24"/>
          <w:szCs w:val="24"/>
        </w:rPr>
        <w:t xml:space="preserve">. Упрёки, оскорбления… </w:t>
      </w:r>
      <w:r w:rsidR="000E5B07" w:rsidRPr="001E1D5D">
        <w:rPr>
          <w:rFonts w:cs="Times New Roman"/>
          <w:sz w:val="24"/>
          <w:szCs w:val="24"/>
        </w:rPr>
        <w:t xml:space="preserve">короче, </w:t>
      </w:r>
      <w:r w:rsidR="00D1520C" w:rsidRPr="001E1D5D">
        <w:rPr>
          <w:rFonts w:cs="Times New Roman"/>
          <w:sz w:val="24"/>
          <w:szCs w:val="24"/>
        </w:rPr>
        <w:t>через год мы разбежа</w:t>
      </w:r>
      <w:r w:rsidR="00992E74" w:rsidRPr="001E1D5D">
        <w:rPr>
          <w:rFonts w:cs="Times New Roman"/>
          <w:sz w:val="24"/>
          <w:szCs w:val="24"/>
        </w:rPr>
        <w:t>лис</w:t>
      </w:r>
      <w:r w:rsidR="00D1520C" w:rsidRPr="001E1D5D">
        <w:rPr>
          <w:rFonts w:cs="Times New Roman"/>
          <w:sz w:val="24"/>
          <w:szCs w:val="24"/>
        </w:rPr>
        <w:t xml:space="preserve">ь. </w:t>
      </w:r>
      <w:r w:rsidR="00CE6C38" w:rsidRPr="001E1D5D">
        <w:rPr>
          <w:rFonts w:cs="Times New Roman"/>
          <w:sz w:val="24"/>
          <w:szCs w:val="24"/>
        </w:rPr>
        <w:t xml:space="preserve">Тогда я </w:t>
      </w:r>
      <w:r w:rsidR="000E5B07" w:rsidRPr="001E1D5D">
        <w:rPr>
          <w:rFonts w:cs="Times New Roman"/>
          <w:sz w:val="24"/>
          <w:szCs w:val="24"/>
        </w:rPr>
        <w:t xml:space="preserve">и </w:t>
      </w:r>
      <w:r w:rsidR="00CE6C38" w:rsidRPr="001E1D5D">
        <w:rPr>
          <w:rFonts w:cs="Times New Roman"/>
          <w:sz w:val="24"/>
          <w:szCs w:val="24"/>
        </w:rPr>
        <w:t xml:space="preserve">поклялся </w:t>
      </w:r>
      <w:r w:rsidR="000E5B07" w:rsidRPr="001E1D5D">
        <w:rPr>
          <w:rFonts w:cs="Times New Roman"/>
          <w:sz w:val="24"/>
          <w:szCs w:val="24"/>
        </w:rPr>
        <w:t>себе, что больше никогда не</w:t>
      </w:r>
      <w:r w:rsidR="00CE6C38" w:rsidRPr="001E1D5D">
        <w:rPr>
          <w:rFonts w:cs="Times New Roman"/>
          <w:sz w:val="24"/>
          <w:szCs w:val="24"/>
        </w:rPr>
        <w:t xml:space="preserve"> женюсь.</w:t>
      </w:r>
    </w:p>
    <w:p w:rsidR="00B62419" w:rsidRPr="001E1D5D" w:rsidRDefault="00227A4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</w:t>
      </w:r>
    </w:p>
    <w:p w:rsidR="00CE6C38" w:rsidRPr="001E1D5D" w:rsidRDefault="00B6241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</w:t>
      </w:r>
      <w:r w:rsidR="00CE6C38" w:rsidRPr="001E1D5D">
        <w:rPr>
          <w:rFonts w:cs="Times New Roman"/>
          <w:sz w:val="24"/>
          <w:szCs w:val="24"/>
        </w:rPr>
        <w:t xml:space="preserve">ДУЭТ </w:t>
      </w:r>
      <w:r w:rsidR="00DE2EA3" w:rsidRPr="001E1D5D">
        <w:rPr>
          <w:rFonts w:cs="Times New Roman"/>
          <w:sz w:val="24"/>
          <w:szCs w:val="24"/>
        </w:rPr>
        <w:t>МАРК</w:t>
      </w:r>
      <w:r w:rsidR="00CE6C38" w:rsidRPr="001E1D5D">
        <w:rPr>
          <w:rFonts w:cs="Times New Roman"/>
          <w:sz w:val="24"/>
          <w:szCs w:val="24"/>
        </w:rPr>
        <w:t>А</w:t>
      </w:r>
      <w:r w:rsidR="001E6D2A" w:rsidRPr="001E1D5D">
        <w:rPr>
          <w:rFonts w:cs="Times New Roman"/>
          <w:sz w:val="24"/>
          <w:szCs w:val="24"/>
        </w:rPr>
        <w:t xml:space="preserve"> И </w:t>
      </w:r>
      <w:r w:rsidR="000C618E" w:rsidRPr="001E1D5D">
        <w:rPr>
          <w:rFonts w:cs="Times New Roman"/>
          <w:sz w:val="24"/>
          <w:szCs w:val="24"/>
        </w:rPr>
        <w:t>КИРЫ</w:t>
      </w:r>
      <w:r w:rsidR="001E6D2A" w:rsidRPr="001E1D5D">
        <w:rPr>
          <w:rFonts w:cs="Times New Roman"/>
          <w:sz w:val="24"/>
          <w:szCs w:val="24"/>
        </w:rPr>
        <w:t>.</w:t>
      </w:r>
    </w:p>
    <w:p w:rsidR="004D4898" w:rsidRPr="001E1D5D" w:rsidRDefault="004D4898" w:rsidP="00D03639">
      <w:pPr>
        <w:spacing w:line="240" w:lineRule="auto"/>
        <w:rPr>
          <w:rFonts w:cs="Times New Roman"/>
          <w:sz w:val="24"/>
          <w:szCs w:val="24"/>
        </w:rPr>
      </w:pPr>
    </w:p>
    <w:p w:rsidR="008C6406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1E6D2A" w:rsidRPr="001E1D5D">
        <w:rPr>
          <w:rFonts w:cs="Times New Roman"/>
          <w:sz w:val="24"/>
          <w:szCs w:val="24"/>
        </w:rPr>
        <w:t>Говорят, что любовь</w:t>
      </w:r>
      <w:r w:rsidR="00FA78AE" w:rsidRPr="001E1D5D">
        <w:rPr>
          <w:rFonts w:cs="Times New Roman"/>
          <w:sz w:val="24"/>
          <w:szCs w:val="24"/>
        </w:rPr>
        <w:t>,</w:t>
      </w:r>
      <w:r w:rsidR="001E6D2A" w:rsidRPr="001E1D5D">
        <w:rPr>
          <w:rFonts w:cs="Times New Roman"/>
          <w:sz w:val="24"/>
          <w:szCs w:val="24"/>
        </w:rPr>
        <w:t xml:space="preserve"> это сладостный сок,</w:t>
      </w:r>
    </w:p>
    <w:p w:rsidR="001E6D2A" w:rsidRPr="001E1D5D" w:rsidRDefault="00227A43" w:rsidP="00246C38">
      <w:pPr>
        <w:spacing w:line="240" w:lineRule="auto"/>
        <w:ind w:firstLine="227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FA78AE" w:rsidRPr="001E1D5D">
        <w:rPr>
          <w:rFonts w:cs="Times New Roman"/>
          <w:sz w:val="24"/>
          <w:szCs w:val="24"/>
        </w:rPr>
        <w:t xml:space="preserve">Но по мне, это </w:t>
      </w:r>
      <w:r w:rsidR="006B2401" w:rsidRPr="001E1D5D">
        <w:rPr>
          <w:rFonts w:cs="Times New Roman"/>
          <w:sz w:val="24"/>
          <w:szCs w:val="24"/>
        </w:rPr>
        <w:t>терпкое</w:t>
      </w:r>
      <w:r w:rsidRPr="001E1D5D">
        <w:rPr>
          <w:rFonts w:cs="Times New Roman"/>
          <w:sz w:val="24"/>
          <w:szCs w:val="24"/>
        </w:rPr>
        <w:t xml:space="preserve"> </w:t>
      </w:r>
      <w:r w:rsidR="00E43B42" w:rsidRPr="001E1D5D">
        <w:rPr>
          <w:rFonts w:cs="Times New Roman"/>
          <w:sz w:val="24"/>
          <w:szCs w:val="24"/>
        </w:rPr>
        <w:t>пойло.</w:t>
      </w:r>
    </w:p>
    <w:p w:rsidR="00FA78AE" w:rsidRPr="001E1D5D" w:rsidRDefault="00227A43" w:rsidP="00246C38">
      <w:pPr>
        <w:spacing w:line="240" w:lineRule="auto"/>
        <w:ind w:firstLine="227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2D45DE" w:rsidRPr="001E1D5D">
        <w:rPr>
          <w:rFonts w:cs="Times New Roman"/>
          <w:sz w:val="24"/>
          <w:szCs w:val="24"/>
        </w:rPr>
        <w:t>Если нужен вам в жизни</w:t>
      </w:r>
      <w:r w:rsidRPr="001E1D5D">
        <w:rPr>
          <w:rFonts w:cs="Times New Roman"/>
          <w:sz w:val="24"/>
          <w:szCs w:val="24"/>
        </w:rPr>
        <w:t xml:space="preserve"> </w:t>
      </w:r>
      <w:r w:rsidR="006B2401" w:rsidRPr="001E1D5D">
        <w:rPr>
          <w:rFonts w:cs="Times New Roman"/>
          <w:sz w:val="24"/>
          <w:szCs w:val="24"/>
        </w:rPr>
        <w:t>горький</w:t>
      </w:r>
      <w:r w:rsidR="003C50A4" w:rsidRPr="001E1D5D">
        <w:rPr>
          <w:rFonts w:cs="Times New Roman"/>
          <w:sz w:val="24"/>
          <w:szCs w:val="24"/>
        </w:rPr>
        <w:t xml:space="preserve"> уро</w:t>
      </w:r>
      <w:r w:rsidR="00423309" w:rsidRPr="001E1D5D">
        <w:rPr>
          <w:rFonts w:cs="Times New Roman"/>
          <w:sz w:val="24"/>
          <w:szCs w:val="24"/>
        </w:rPr>
        <w:t>к</w:t>
      </w:r>
      <w:r w:rsidR="00A341A0" w:rsidRPr="001E1D5D">
        <w:rPr>
          <w:rFonts w:cs="Times New Roman"/>
          <w:sz w:val="24"/>
          <w:szCs w:val="24"/>
        </w:rPr>
        <w:t>,</w:t>
      </w:r>
    </w:p>
    <w:p w:rsidR="00423309" w:rsidRPr="001E1D5D" w:rsidRDefault="00227A43" w:rsidP="00246C38">
      <w:pPr>
        <w:spacing w:line="240" w:lineRule="auto"/>
        <w:ind w:firstLine="227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423309" w:rsidRPr="001E1D5D">
        <w:rPr>
          <w:rFonts w:cs="Times New Roman"/>
          <w:sz w:val="24"/>
          <w:szCs w:val="24"/>
        </w:rPr>
        <w:t>Отправляйтесь в брачное стойло.</w:t>
      </w:r>
    </w:p>
    <w:p w:rsidR="00A341A0" w:rsidRPr="001E1D5D" w:rsidRDefault="00A341A0" w:rsidP="00246C38">
      <w:pPr>
        <w:spacing w:line="240" w:lineRule="auto"/>
        <w:ind w:firstLine="227"/>
        <w:rPr>
          <w:rFonts w:cs="Times New Roman"/>
          <w:sz w:val="24"/>
          <w:szCs w:val="24"/>
        </w:rPr>
      </w:pPr>
    </w:p>
    <w:p w:rsidR="00E31D53" w:rsidRPr="001E1D5D" w:rsidRDefault="00227A43" w:rsidP="00246C38">
      <w:pPr>
        <w:spacing w:line="240" w:lineRule="auto"/>
        <w:ind w:firstLine="227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E31D53" w:rsidRPr="001E1D5D">
        <w:rPr>
          <w:rFonts w:cs="Times New Roman"/>
          <w:sz w:val="24"/>
          <w:szCs w:val="24"/>
        </w:rPr>
        <w:t xml:space="preserve">Там </w:t>
      </w:r>
      <w:r w:rsidR="00554BA5" w:rsidRPr="001E1D5D">
        <w:rPr>
          <w:rFonts w:cs="Times New Roman"/>
          <w:sz w:val="24"/>
          <w:szCs w:val="24"/>
        </w:rPr>
        <w:t>в глубоком, кромешном семейном аду,</w:t>
      </w:r>
    </w:p>
    <w:p w:rsidR="00554BA5" w:rsidRPr="001E1D5D" w:rsidRDefault="00227A43" w:rsidP="00246C38">
      <w:pPr>
        <w:spacing w:line="240" w:lineRule="auto"/>
        <w:ind w:firstLine="227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554BA5" w:rsidRPr="001E1D5D">
        <w:rPr>
          <w:rFonts w:cs="Times New Roman"/>
          <w:sz w:val="24"/>
          <w:szCs w:val="24"/>
        </w:rPr>
        <w:t>Вы получите ряд впечатлений,</w:t>
      </w:r>
    </w:p>
    <w:p w:rsidR="00554BA5" w:rsidRPr="001E1D5D" w:rsidRDefault="00227A43" w:rsidP="00246C38">
      <w:pPr>
        <w:spacing w:line="240" w:lineRule="auto"/>
        <w:ind w:firstLine="227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E017C8" w:rsidRPr="001E1D5D">
        <w:rPr>
          <w:rFonts w:cs="Times New Roman"/>
          <w:sz w:val="24"/>
          <w:szCs w:val="24"/>
        </w:rPr>
        <w:t>И в горячем, тупом, сумасшедшем бреду,</w:t>
      </w:r>
    </w:p>
    <w:p w:rsidR="00E017C8" w:rsidRPr="001E1D5D" w:rsidRDefault="00227A43" w:rsidP="00246C38">
      <w:pPr>
        <w:spacing w:line="240" w:lineRule="auto"/>
        <w:ind w:firstLine="227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876047" w:rsidRPr="001E1D5D">
        <w:rPr>
          <w:rFonts w:cs="Times New Roman"/>
          <w:sz w:val="24"/>
          <w:szCs w:val="24"/>
        </w:rPr>
        <w:t xml:space="preserve">Ощутите своё положение. </w:t>
      </w:r>
    </w:p>
    <w:p w:rsidR="00876047" w:rsidRPr="001E1D5D" w:rsidRDefault="00FF0D6C" w:rsidP="00246C38">
      <w:pPr>
        <w:spacing w:line="240" w:lineRule="auto"/>
        <w:ind w:firstLine="227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Припев.</w:t>
      </w:r>
    </w:p>
    <w:p w:rsidR="00FF0D6C" w:rsidRPr="001E1D5D" w:rsidRDefault="00FF0D6C" w:rsidP="00246C38">
      <w:pPr>
        <w:spacing w:line="240" w:lineRule="auto"/>
        <w:ind w:firstLine="227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</w:t>
      </w:r>
      <w:r w:rsidR="00227A43" w:rsidRPr="001E1D5D">
        <w:rPr>
          <w:rFonts w:cs="Times New Roman"/>
          <w:sz w:val="24"/>
          <w:szCs w:val="24"/>
        </w:rPr>
        <w:t xml:space="preserve"> </w:t>
      </w:r>
      <w:r w:rsidRPr="001E1D5D">
        <w:rPr>
          <w:rFonts w:cs="Times New Roman"/>
          <w:sz w:val="24"/>
          <w:szCs w:val="24"/>
        </w:rPr>
        <w:t>На белом свете нет любви.</w:t>
      </w:r>
    </w:p>
    <w:p w:rsidR="00FF0D6C" w:rsidRPr="001E1D5D" w:rsidRDefault="00FF0D6C" w:rsidP="00246C38">
      <w:pPr>
        <w:spacing w:line="240" w:lineRule="auto"/>
        <w:ind w:firstLine="227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</w:t>
      </w:r>
      <w:r w:rsidR="00227A43" w:rsidRPr="001E1D5D">
        <w:rPr>
          <w:rFonts w:cs="Times New Roman"/>
          <w:sz w:val="24"/>
          <w:szCs w:val="24"/>
        </w:rPr>
        <w:t xml:space="preserve"> </w:t>
      </w:r>
      <w:r w:rsidRPr="001E1D5D">
        <w:rPr>
          <w:rFonts w:cs="Times New Roman"/>
          <w:sz w:val="24"/>
          <w:szCs w:val="24"/>
        </w:rPr>
        <w:t>Её искал – не находил.</w:t>
      </w:r>
    </w:p>
    <w:p w:rsidR="00FF0D6C" w:rsidRPr="001E1D5D" w:rsidRDefault="00FF0D6C" w:rsidP="00246C38">
      <w:pPr>
        <w:spacing w:line="240" w:lineRule="auto"/>
        <w:ind w:firstLine="227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</w:t>
      </w:r>
      <w:r w:rsidR="00227A43" w:rsidRPr="001E1D5D">
        <w:rPr>
          <w:rFonts w:cs="Times New Roman"/>
          <w:sz w:val="24"/>
          <w:szCs w:val="24"/>
        </w:rPr>
        <w:t xml:space="preserve"> </w:t>
      </w:r>
      <w:r w:rsidRPr="001E1D5D">
        <w:rPr>
          <w:rFonts w:cs="Times New Roman"/>
          <w:sz w:val="24"/>
          <w:szCs w:val="24"/>
        </w:rPr>
        <w:t>Напрасно проводил я дни,</w:t>
      </w:r>
    </w:p>
    <w:p w:rsidR="00FF0D6C" w:rsidRPr="001E1D5D" w:rsidRDefault="00FF0D6C" w:rsidP="00246C38">
      <w:pPr>
        <w:spacing w:line="240" w:lineRule="auto"/>
        <w:ind w:firstLine="227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</w:t>
      </w:r>
      <w:r w:rsidR="00227A43" w:rsidRPr="001E1D5D">
        <w:rPr>
          <w:rFonts w:cs="Times New Roman"/>
          <w:sz w:val="24"/>
          <w:szCs w:val="24"/>
        </w:rPr>
        <w:t xml:space="preserve"> </w:t>
      </w:r>
      <w:r w:rsidRPr="001E1D5D">
        <w:rPr>
          <w:rFonts w:cs="Times New Roman"/>
          <w:sz w:val="24"/>
          <w:szCs w:val="24"/>
        </w:rPr>
        <w:t>В пустые комнаты входил.</w:t>
      </w:r>
    </w:p>
    <w:p w:rsidR="00FF0D6C" w:rsidRPr="001E1D5D" w:rsidRDefault="00FF0D6C" w:rsidP="00D03639">
      <w:pPr>
        <w:spacing w:line="240" w:lineRule="auto"/>
        <w:rPr>
          <w:rFonts w:cs="Times New Roman"/>
          <w:sz w:val="24"/>
          <w:szCs w:val="24"/>
        </w:rPr>
      </w:pPr>
    </w:p>
    <w:p w:rsidR="00876047" w:rsidRPr="001E1D5D" w:rsidRDefault="00246C3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B3285B" w:rsidRPr="001E1D5D">
        <w:rPr>
          <w:rFonts w:cs="Times New Roman"/>
          <w:sz w:val="24"/>
          <w:szCs w:val="24"/>
        </w:rPr>
        <w:t xml:space="preserve">. </w:t>
      </w:r>
      <w:r w:rsidR="00876047" w:rsidRPr="001E1D5D">
        <w:rPr>
          <w:rFonts w:cs="Times New Roman"/>
          <w:sz w:val="24"/>
          <w:szCs w:val="24"/>
        </w:rPr>
        <w:t>Нет, не</w:t>
      </w:r>
      <w:r w:rsidR="005E6A2E" w:rsidRPr="001E1D5D">
        <w:rPr>
          <w:rFonts w:cs="Times New Roman"/>
          <w:sz w:val="24"/>
          <w:szCs w:val="24"/>
        </w:rPr>
        <w:t>правда, любовь, это яркий огонь!</w:t>
      </w:r>
    </w:p>
    <w:p w:rsidR="004D1ACD" w:rsidRPr="001E1D5D" w:rsidRDefault="00227A43" w:rsidP="00246C38">
      <w:pPr>
        <w:spacing w:line="240" w:lineRule="auto"/>
        <w:ind w:firstLine="113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B84377" w:rsidRPr="001E1D5D">
        <w:rPr>
          <w:rFonts w:cs="Times New Roman"/>
          <w:sz w:val="24"/>
          <w:szCs w:val="24"/>
        </w:rPr>
        <w:t xml:space="preserve">И </w:t>
      </w:r>
      <w:r w:rsidR="005E6A2E" w:rsidRPr="001E1D5D">
        <w:rPr>
          <w:rFonts w:cs="Times New Roman"/>
          <w:sz w:val="24"/>
          <w:szCs w:val="24"/>
        </w:rPr>
        <w:t>ни с чем несравнимое чувство!</w:t>
      </w:r>
    </w:p>
    <w:p w:rsidR="00B84377" w:rsidRPr="001E1D5D" w:rsidRDefault="00227A43" w:rsidP="00246C38">
      <w:pPr>
        <w:spacing w:line="240" w:lineRule="auto"/>
        <w:ind w:firstLine="113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1531CB" w:rsidRPr="001E1D5D">
        <w:rPr>
          <w:rFonts w:cs="Times New Roman"/>
          <w:sz w:val="24"/>
          <w:szCs w:val="24"/>
        </w:rPr>
        <w:t>Если этот огонь в твоем сердце зажжён,</w:t>
      </w:r>
    </w:p>
    <w:p w:rsidR="000616DE" w:rsidRPr="001E1D5D" w:rsidRDefault="00227A43" w:rsidP="00246C38">
      <w:pPr>
        <w:spacing w:line="240" w:lineRule="auto"/>
        <w:ind w:firstLine="113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0616DE" w:rsidRPr="001E1D5D">
        <w:rPr>
          <w:rFonts w:cs="Times New Roman"/>
          <w:sz w:val="24"/>
          <w:szCs w:val="24"/>
        </w:rPr>
        <w:t>Никакого тут нет богохульства.</w:t>
      </w:r>
    </w:p>
    <w:p w:rsidR="000616DE" w:rsidRPr="001E1D5D" w:rsidRDefault="000616DE" w:rsidP="00246C38">
      <w:pPr>
        <w:spacing w:line="240" w:lineRule="auto"/>
        <w:ind w:firstLine="113"/>
        <w:rPr>
          <w:rFonts w:cs="Times New Roman"/>
          <w:sz w:val="24"/>
          <w:szCs w:val="24"/>
        </w:rPr>
      </w:pPr>
    </w:p>
    <w:p w:rsidR="001531CB" w:rsidRPr="001E1D5D" w:rsidRDefault="00227A43" w:rsidP="00246C38">
      <w:pPr>
        <w:spacing w:line="240" w:lineRule="auto"/>
        <w:ind w:firstLine="113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0616DE" w:rsidRPr="001E1D5D">
        <w:rPr>
          <w:rFonts w:cs="Times New Roman"/>
          <w:sz w:val="24"/>
          <w:szCs w:val="24"/>
        </w:rPr>
        <w:t>Есть подарок судьбы</w:t>
      </w:r>
      <w:r w:rsidR="00FF0D6C" w:rsidRPr="001E1D5D">
        <w:rPr>
          <w:rFonts w:cs="Times New Roman"/>
          <w:sz w:val="24"/>
          <w:szCs w:val="24"/>
        </w:rPr>
        <w:t xml:space="preserve">, – </w:t>
      </w:r>
      <w:r w:rsidR="00F405A7" w:rsidRPr="001E1D5D">
        <w:rPr>
          <w:rFonts w:cs="Times New Roman"/>
          <w:sz w:val="24"/>
          <w:szCs w:val="24"/>
        </w:rPr>
        <w:t>это Господа дар.</w:t>
      </w:r>
    </w:p>
    <w:p w:rsidR="00DA6E3F" w:rsidRPr="001E1D5D" w:rsidRDefault="00227A43" w:rsidP="00246C38">
      <w:pPr>
        <w:spacing w:line="240" w:lineRule="auto"/>
        <w:ind w:firstLine="113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3907EA" w:rsidRPr="001E1D5D">
        <w:rPr>
          <w:rFonts w:cs="Times New Roman"/>
          <w:sz w:val="24"/>
          <w:szCs w:val="24"/>
        </w:rPr>
        <w:t>Принимай, как счастливую долю,</w:t>
      </w:r>
    </w:p>
    <w:p w:rsidR="003907EA" w:rsidRPr="001E1D5D" w:rsidRDefault="00227A43" w:rsidP="00246C38">
      <w:pPr>
        <w:spacing w:line="240" w:lineRule="auto"/>
        <w:ind w:firstLine="113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DA7DBC" w:rsidRPr="001E1D5D">
        <w:rPr>
          <w:rFonts w:cs="Times New Roman"/>
          <w:sz w:val="24"/>
          <w:szCs w:val="24"/>
        </w:rPr>
        <w:t>И не глядя на возраст</w:t>
      </w:r>
      <w:r w:rsidR="005E6A2E" w:rsidRPr="001E1D5D">
        <w:rPr>
          <w:rFonts w:cs="Times New Roman"/>
          <w:sz w:val="24"/>
          <w:szCs w:val="24"/>
        </w:rPr>
        <w:t>,</w:t>
      </w:r>
      <w:r w:rsidR="00DA7DBC" w:rsidRPr="001E1D5D">
        <w:rPr>
          <w:rFonts w:cs="Times New Roman"/>
          <w:sz w:val="24"/>
          <w:szCs w:val="24"/>
        </w:rPr>
        <w:t xml:space="preserve"> будь ты млад или стар,</w:t>
      </w:r>
    </w:p>
    <w:p w:rsidR="00DA7DBC" w:rsidRPr="001E1D5D" w:rsidRDefault="00227A43" w:rsidP="00246C38">
      <w:pPr>
        <w:spacing w:line="240" w:lineRule="auto"/>
        <w:ind w:firstLine="113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8A7CF9" w:rsidRPr="001E1D5D">
        <w:rPr>
          <w:rFonts w:cs="Times New Roman"/>
          <w:sz w:val="24"/>
          <w:szCs w:val="24"/>
        </w:rPr>
        <w:t>Впредь</w:t>
      </w:r>
      <w:r w:rsidR="00194858" w:rsidRPr="001E1D5D">
        <w:rPr>
          <w:rFonts w:cs="Times New Roman"/>
          <w:sz w:val="24"/>
          <w:szCs w:val="24"/>
        </w:rPr>
        <w:t xml:space="preserve"> запомни:</w:t>
      </w:r>
      <w:r w:rsidR="002F1FC9" w:rsidRPr="001E1D5D">
        <w:rPr>
          <w:rFonts w:cs="Times New Roman"/>
          <w:sz w:val="24"/>
          <w:szCs w:val="24"/>
        </w:rPr>
        <w:t xml:space="preserve"> н</w:t>
      </w:r>
      <w:r w:rsidR="00194858" w:rsidRPr="001E1D5D">
        <w:rPr>
          <w:rFonts w:cs="Times New Roman"/>
          <w:sz w:val="24"/>
          <w:szCs w:val="24"/>
        </w:rPr>
        <w:t>а всё б</w:t>
      </w:r>
      <w:r w:rsidR="005E6A2E" w:rsidRPr="001E1D5D">
        <w:rPr>
          <w:rFonts w:cs="Times New Roman"/>
          <w:sz w:val="24"/>
          <w:szCs w:val="24"/>
        </w:rPr>
        <w:t>ожья воля!</w:t>
      </w:r>
    </w:p>
    <w:p w:rsidR="00607AA2" w:rsidRPr="001E1D5D" w:rsidRDefault="00FF0D6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Припев.</w:t>
      </w:r>
    </w:p>
    <w:p w:rsidR="00FF0D6C" w:rsidRPr="001E1D5D" w:rsidRDefault="00607AA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227A43" w:rsidRPr="001E1D5D">
        <w:rPr>
          <w:rFonts w:cs="Times New Roman"/>
          <w:sz w:val="24"/>
          <w:szCs w:val="24"/>
        </w:rPr>
        <w:t xml:space="preserve"> </w:t>
      </w:r>
      <w:r w:rsidRPr="001E1D5D">
        <w:rPr>
          <w:rFonts w:cs="Times New Roman"/>
          <w:sz w:val="24"/>
          <w:szCs w:val="24"/>
        </w:rPr>
        <w:t xml:space="preserve">  </w:t>
      </w:r>
      <w:r w:rsidR="00FF0D6C" w:rsidRPr="001E1D5D">
        <w:rPr>
          <w:rFonts w:cs="Times New Roman"/>
          <w:sz w:val="24"/>
          <w:szCs w:val="24"/>
        </w:rPr>
        <w:t xml:space="preserve">Лишь в сердце ты любовь ищи. </w:t>
      </w:r>
    </w:p>
    <w:p w:rsidR="00FF0D6C" w:rsidRPr="001E1D5D" w:rsidRDefault="00227A4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607AA2" w:rsidRPr="001E1D5D">
        <w:rPr>
          <w:rFonts w:cs="Times New Roman"/>
          <w:sz w:val="24"/>
          <w:szCs w:val="24"/>
        </w:rPr>
        <w:t xml:space="preserve">  </w:t>
      </w:r>
      <w:r w:rsidRPr="001E1D5D">
        <w:rPr>
          <w:rFonts w:cs="Times New Roman"/>
          <w:sz w:val="24"/>
          <w:szCs w:val="24"/>
        </w:rPr>
        <w:t xml:space="preserve"> </w:t>
      </w:r>
      <w:r w:rsidR="00AE0F6D" w:rsidRPr="001E1D5D">
        <w:rPr>
          <w:rFonts w:cs="Times New Roman"/>
          <w:sz w:val="24"/>
          <w:szCs w:val="24"/>
        </w:rPr>
        <w:t>Прислушайся к его биенью,</w:t>
      </w:r>
    </w:p>
    <w:p w:rsidR="00AE0F6D" w:rsidRPr="001E1D5D" w:rsidRDefault="00227A4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</w:t>
      </w:r>
      <w:r w:rsidR="00607AA2" w:rsidRPr="001E1D5D">
        <w:rPr>
          <w:rFonts w:cs="Times New Roman"/>
          <w:sz w:val="24"/>
          <w:szCs w:val="24"/>
        </w:rPr>
        <w:t xml:space="preserve">  </w:t>
      </w:r>
      <w:r w:rsidR="00AE0F6D" w:rsidRPr="001E1D5D">
        <w:rPr>
          <w:rFonts w:cs="Times New Roman"/>
          <w:sz w:val="24"/>
          <w:szCs w:val="24"/>
        </w:rPr>
        <w:t xml:space="preserve">И в жизни </w:t>
      </w:r>
      <w:r w:rsidR="000318E3" w:rsidRPr="001E1D5D">
        <w:rPr>
          <w:rFonts w:cs="Times New Roman"/>
          <w:sz w:val="24"/>
          <w:szCs w:val="24"/>
        </w:rPr>
        <w:t xml:space="preserve">больше </w:t>
      </w:r>
      <w:r w:rsidR="00AE0F6D" w:rsidRPr="001E1D5D">
        <w:rPr>
          <w:rFonts w:cs="Times New Roman"/>
          <w:sz w:val="24"/>
          <w:szCs w:val="24"/>
        </w:rPr>
        <w:t>не ропщи,</w:t>
      </w:r>
    </w:p>
    <w:p w:rsidR="00AE0F6D" w:rsidRPr="001E1D5D" w:rsidRDefault="00227A4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</w:t>
      </w:r>
      <w:r w:rsidR="00607AA2" w:rsidRPr="001E1D5D">
        <w:rPr>
          <w:rFonts w:cs="Times New Roman"/>
          <w:sz w:val="24"/>
          <w:szCs w:val="24"/>
        </w:rPr>
        <w:t xml:space="preserve">  </w:t>
      </w:r>
      <w:r w:rsidR="008F247E" w:rsidRPr="001E1D5D">
        <w:rPr>
          <w:rFonts w:cs="Times New Roman"/>
          <w:sz w:val="24"/>
          <w:szCs w:val="24"/>
        </w:rPr>
        <w:t>Скорей прими</w:t>
      </w:r>
      <w:r w:rsidR="00D74665" w:rsidRPr="001E1D5D">
        <w:rPr>
          <w:rFonts w:cs="Times New Roman"/>
          <w:sz w:val="24"/>
          <w:szCs w:val="24"/>
        </w:rPr>
        <w:t xml:space="preserve"> любви рожденье.</w:t>
      </w:r>
    </w:p>
    <w:p w:rsidR="00F30060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</w:p>
    <w:p w:rsidR="002D45DE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A52709" w:rsidRPr="001E1D5D">
        <w:rPr>
          <w:rFonts w:cs="Times New Roman"/>
          <w:sz w:val="24"/>
          <w:szCs w:val="24"/>
        </w:rPr>
        <w:t>По-вашему,</w:t>
      </w:r>
      <w:r w:rsidR="00A65BC5" w:rsidRPr="001E1D5D">
        <w:rPr>
          <w:rFonts w:cs="Times New Roman"/>
          <w:sz w:val="24"/>
          <w:szCs w:val="24"/>
        </w:rPr>
        <w:t xml:space="preserve"> господь меня обделил?</w:t>
      </w:r>
    </w:p>
    <w:p w:rsidR="00A65BC5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.</w:t>
      </w:r>
      <w:r w:rsidR="001865F9" w:rsidRPr="001E1D5D">
        <w:rPr>
          <w:rFonts w:cs="Times New Roman"/>
          <w:sz w:val="24"/>
          <w:szCs w:val="24"/>
        </w:rPr>
        <w:t xml:space="preserve">  </w:t>
      </w:r>
      <w:r w:rsidR="00A65BC5" w:rsidRPr="001E1D5D">
        <w:rPr>
          <w:rFonts w:cs="Times New Roman"/>
          <w:sz w:val="24"/>
          <w:szCs w:val="24"/>
        </w:rPr>
        <w:t>Господь никого не обходит стороной. Всему своё время. Просто ваше время ещё не пришло</w:t>
      </w:r>
      <w:r w:rsidR="00C53736" w:rsidRPr="001E1D5D">
        <w:rPr>
          <w:rFonts w:cs="Times New Roman"/>
          <w:sz w:val="24"/>
          <w:szCs w:val="24"/>
        </w:rPr>
        <w:t xml:space="preserve">. </w:t>
      </w:r>
    </w:p>
    <w:p w:rsidR="00C53736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.</w:t>
      </w:r>
      <w:r w:rsidR="00A453DD" w:rsidRPr="001E1D5D">
        <w:rPr>
          <w:rFonts w:cs="Times New Roman"/>
          <w:sz w:val="24"/>
          <w:szCs w:val="24"/>
        </w:rPr>
        <w:t xml:space="preserve"> </w:t>
      </w:r>
      <w:r w:rsidR="00C53736" w:rsidRPr="001E1D5D">
        <w:rPr>
          <w:rFonts w:cs="Times New Roman"/>
          <w:sz w:val="24"/>
          <w:szCs w:val="24"/>
        </w:rPr>
        <w:t>И когда же оно придёт</w:t>
      </w:r>
      <w:r w:rsidR="005D09B1" w:rsidRPr="001E1D5D">
        <w:rPr>
          <w:rFonts w:cs="Times New Roman"/>
          <w:sz w:val="24"/>
          <w:szCs w:val="24"/>
        </w:rPr>
        <w:t>?</w:t>
      </w:r>
    </w:p>
    <w:p w:rsidR="00C53736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 </w:t>
      </w:r>
      <w:r w:rsidR="00C53736" w:rsidRPr="001E1D5D">
        <w:rPr>
          <w:rFonts w:cs="Times New Roman"/>
          <w:sz w:val="24"/>
          <w:szCs w:val="24"/>
        </w:rPr>
        <w:t>Когда вы смиритесь.</w:t>
      </w:r>
    </w:p>
    <w:p w:rsidR="00C53736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.</w:t>
      </w:r>
      <w:r w:rsidR="00A453DD" w:rsidRPr="001E1D5D">
        <w:rPr>
          <w:rFonts w:cs="Times New Roman"/>
          <w:sz w:val="24"/>
          <w:szCs w:val="24"/>
        </w:rPr>
        <w:t xml:space="preserve"> </w:t>
      </w:r>
      <w:r w:rsidR="00C53736" w:rsidRPr="001E1D5D">
        <w:rPr>
          <w:rFonts w:cs="Times New Roman"/>
          <w:sz w:val="24"/>
          <w:szCs w:val="24"/>
        </w:rPr>
        <w:t>Смирюсь с чем?</w:t>
      </w:r>
    </w:p>
    <w:p w:rsidR="00C53736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.</w:t>
      </w:r>
      <w:r w:rsidR="00A453DD" w:rsidRPr="001E1D5D">
        <w:rPr>
          <w:rFonts w:cs="Times New Roman"/>
          <w:sz w:val="24"/>
          <w:szCs w:val="24"/>
        </w:rPr>
        <w:t xml:space="preserve">  </w:t>
      </w:r>
      <w:r w:rsidR="00AB00F1" w:rsidRPr="001E1D5D">
        <w:rPr>
          <w:rFonts w:cs="Times New Roman"/>
          <w:sz w:val="24"/>
          <w:szCs w:val="24"/>
        </w:rPr>
        <w:t>С</w:t>
      </w:r>
      <w:r w:rsidR="009B581C" w:rsidRPr="001E1D5D">
        <w:rPr>
          <w:rFonts w:cs="Times New Roman"/>
          <w:sz w:val="24"/>
          <w:szCs w:val="24"/>
        </w:rPr>
        <w:t>о своим положением.</w:t>
      </w:r>
    </w:p>
    <w:p w:rsidR="009B581C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.</w:t>
      </w:r>
      <w:r w:rsidR="009B581C" w:rsidRPr="001E1D5D">
        <w:rPr>
          <w:rFonts w:cs="Times New Roman"/>
          <w:sz w:val="24"/>
          <w:szCs w:val="24"/>
        </w:rPr>
        <w:t xml:space="preserve"> А какое моё положение?</w:t>
      </w:r>
    </w:p>
    <w:p w:rsidR="009B581C" w:rsidRPr="001E1D5D" w:rsidRDefault="00F30060" w:rsidP="00F30060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.</w:t>
      </w:r>
      <w:r w:rsidR="00F675D6" w:rsidRPr="001E1D5D">
        <w:rPr>
          <w:rFonts w:cs="Times New Roman"/>
          <w:sz w:val="24"/>
          <w:szCs w:val="24"/>
        </w:rPr>
        <w:t xml:space="preserve"> Положение «жертвы». Да, да, перестаньте видеть в себе жертву</w:t>
      </w:r>
      <w:r w:rsidR="00295C10" w:rsidRPr="001E1D5D">
        <w:rPr>
          <w:rFonts w:cs="Times New Roman"/>
          <w:sz w:val="24"/>
          <w:szCs w:val="24"/>
        </w:rPr>
        <w:t>. О</w:t>
      </w:r>
      <w:r w:rsidR="00DE6492" w:rsidRPr="001E1D5D">
        <w:rPr>
          <w:rFonts w:cs="Times New Roman"/>
          <w:sz w:val="24"/>
          <w:szCs w:val="24"/>
        </w:rPr>
        <w:t xml:space="preserve">глянитесь вокруг, </w:t>
      </w:r>
      <w:r w:rsidR="000527E5" w:rsidRPr="001E1D5D">
        <w:rPr>
          <w:rFonts w:cs="Times New Roman"/>
          <w:sz w:val="24"/>
          <w:szCs w:val="24"/>
        </w:rPr>
        <w:t>посмотрите, как прекрасна жизнь!</w:t>
      </w:r>
      <w:r w:rsidR="00227A43" w:rsidRPr="001E1D5D">
        <w:rPr>
          <w:rFonts w:cs="Times New Roman"/>
          <w:sz w:val="24"/>
          <w:szCs w:val="24"/>
        </w:rPr>
        <w:t xml:space="preserve"> </w:t>
      </w:r>
      <w:r w:rsidR="000527E5" w:rsidRPr="001E1D5D">
        <w:rPr>
          <w:rFonts w:cs="Times New Roman"/>
          <w:sz w:val="24"/>
          <w:szCs w:val="24"/>
        </w:rPr>
        <w:t>И</w:t>
      </w:r>
      <w:r w:rsidR="00DE6492" w:rsidRPr="001E1D5D">
        <w:rPr>
          <w:rFonts w:cs="Times New Roman"/>
          <w:sz w:val="24"/>
          <w:szCs w:val="24"/>
        </w:rPr>
        <w:t xml:space="preserve"> пусть она скоро закон</w:t>
      </w:r>
      <w:r w:rsidR="00295C10" w:rsidRPr="001E1D5D">
        <w:rPr>
          <w:rFonts w:cs="Times New Roman"/>
          <w:sz w:val="24"/>
          <w:szCs w:val="24"/>
        </w:rPr>
        <w:t>чится, от этого она не перестает</w:t>
      </w:r>
      <w:r w:rsidR="00DE6492" w:rsidRPr="001E1D5D">
        <w:rPr>
          <w:rFonts w:cs="Times New Roman"/>
          <w:sz w:val="24"/>
          <w:szCs w:val="24"/>
        </w:rPr>
        <w:t xml:space="preserve"> быть прекрасной</w:t>
      </w:r>
      <w:r w:rsidR="002D3521" w:rsidRPr="001E1D5D">
        <w:rPr>
          <w:rFonts w:cs="Times New Roman"/>
          <w:sz w:val="24"/>
          <w:szCs w:val="24"/>
        </w:rPr>
        <w:t>!</w:t>
      </w:r>
      <w:r w:rsidR="00227A43" w:rsidRPr="001E1D5D">
        <w:rPr>
          <w:rFonts w:cs="Times New Roman"/>
          <w:sz w:val="24"/>
          <w:szCs w:val="24"/>
        </w:rPr>
        <w:t xml:space="preserve"> </w:t>
      </w:r>
      <w:r w:rsidR="00F31743" w:rsidRPr="001E1D5D">
        <w:rPr>
          <w:rFonts w:cs="Times New Roman"/>
          <w:sz w:val="24"/>
          <w:szCs w:val="24"/>
        </w:rPr>
        <w:t xml:space="preserve">Напротив, </w:t>
      </w:r>
      <w:r w:rsidR="005E00A6" w:rsidRPr="001E1D5D">
        <w:rPr>
          <w:rFonts w:cs="Times New Roman"/>
          <w:sz w:val="24"/>
          <w:szCs w:val="24"/>
        </w:rPr>
        <w:t>жизнь,</w:t>
      </w:r>
      <w:r w:rsidR="00F31743" w:rsidRPr="001E1D5D">
        <w:rPr>
          <w:rFonts w:cs="Times New Roman"/>
          <w:sz w:val="24"/>
          <w:szCs w:val="24"/>
        </w:rPr>
        <w:t xml:space="preserve"> кажется</w:t>
      </w:r>
      <w:r w:rsidR="00E441C8" w:rsidRPr="001E1D5D">
        <w:rPr>
          <w:rFonts w:cs="Times New Roman"/>
          <w:sz w:val="24"/>
          <w:szCs w:val="24"/>
        </w:rPr>
        <w:t xml:space="preserve"> ещё лучше</w:t>
      </w:r>
      <w:r w:rsidR="001F7281" w:rsidRPr="001E1D5D">
        <w:rPr>
          <w:rFonts w:cs="Times New Roman"/>
          <w:sz w:val="24"/>
          <w:szCs w:val="24"/>
        </w:rPr>
        <w:t>!</w:t>
      </w:r>
      <w:r w:rsidR="00227A43" w:rsidRPr="001E1D5D">
        <w:rPr>
          <w:rFonts w:cs="Times New Roman"/>
          <w:sz w:val="24"/>
          <w:szCs w:val="24"/>
        </w:rPr>
        <w:t xml:space="preserve"> </w:t>
      </w:r>
      <w:r w:rsidR="001F7281" w:rsidRPr="001E1D5D">
        <w:rPr>
          <w:rFonts w:cs="Times New Roman"/>
          <w:sz w:val="24"/>
          <w:szCs w:val="24"/>
        </w:rPr>
        <w:t>В</w:t>
      </w:r>
      <w:r w:rsidR="00D03FD9" w:rsidRPr="001E1D5D">
        <w:rPr>
          <w:rFonts w:cs="Times New Roman"/>
          <w:sz w:val="24"/>
          <w:szCs w:val="24"/>
        </w:rPr>
        <w:t xml:space="preserve"> такие минуты её ощущаешь</w:t>
      </w:r>
      <w:r w:rsidR="00227A43" w:rsidRPr="001E1D5D">
        <w:rPr>
          <w:rFonts w:cs="Times New Roman"/>
          <w:sz w:val="24"/>
          <w:szCs w:val="24"/>
        </w:rPr>
        <w:t xml:space="preserve"> </w:t>
      </w:r>
      <w:r w:rsidR="006A0ED7" w:rsidRPr="001E1D5D">
        <w:rPr>
          <w:rFonts w:cs="Times New Roman"/>
          <w:sz w:val="24"/>
          <w:szCs w:val="24"/>
        </w:rPr>
        <w:t>острее</w:t>
      </w:r>
      <w:r w:rsidR="00C831E9" w:rsidRPr="001E1D5D">
        <w:rPr>
          <w:rFonts w:cs="Times New Roman"/>
          <w:sz w:val="24"/>
          <w:szCs w:val="24"/>
        </w:rPr>
        <w:t>, улавлива</w:t>
      </w:r>
      <w:r w:rsidR="00D03FD9" w:rsidRPr="001E1D5D">
        <w:rPr>
          <w:rFonts w:cs="Times New Roman"/>
          <w:sz w:val="24"/>
          <w:szCs w:val="24"/>
        </w:rPr>
        <w:t>ешь каждый звук, каждую нотку</w:t>
      </w:r>
      <w:r w:rsidR="00AE5BA8" w:rsidRPr="001E1D5D">
        <w:rPr>
          <w:rFonts w:cs="Times New Roman"/>
          <w:sz w:val="24"/>
          <w:szCs w:val="24"/>
        </w:rPr>
        <w:t>, видишь те краски и оттенки, которых раньше не замечал.</w:t>
      </w:r>
      <w:r w:rsidR="00227A43" w:rsidRPr="001E1D5D">
        <w:rPr>
          <w:rFonts w:cs="Times New Roman"/>
          <w:sz w:val="24"/>
          <w:szCs w:val="24"/>
        </w:rPr>
        <w:t xml:space="preserve"> </w:t>
      </w:r>
      <w:r w:rsidR="00CF71DC" w:rsidRPr="001E1D5D">
        <w:rPr>
          <w:rFonts w:cs="Times New Roman"/>
          <w:sz w:val="24"/>
          <w:szCs w:val="24"/>
        </w:rPr>
        <w:t xml:space="preserve">Проживите этот короткий остаток жизни по-новому, сбросив с себя </w:t>
      </w:r>
      <w:r w:rsidR="00295C10" w:rsidRPr="001E1D5D">
        <w:rPr>
          <w:rFonts w:cs="Times New Roman"/>
          <w:sz w:val="24"/>
          <w:szCs w:val="24"/>
        </w:rPr>
        <w:t>прошлое. Е</w:t>
      </w:r>
      <w:r w:rsidR="00D44AE5" w:rsidRPr="001E1D5D">
        <w:rPr>
          <w:rFonts w:cs="Times New Roman"/>
          <w:sz w:val="24"/>
          <w:szCs w:val="24"/>
        </w:rPr>
        <w:t xml:space="preserve">сть только настоящее, и оно прекрасно! </w:t>
      </w:r>
    </w:p>
    <w:p w:rsidR="00BB6222" w:rsidRPr="001E1D5D" w:rsidRDefault="00F30060" w:rsidP="00F30060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BB6222" w:rsidRPr="001E1D5D">
        <w:rPr>
          <w:rFonts w:cs="Times New Roman"/>
          <w:sz w:val="24"/>
          <w:szCs w:val="24"/>
        </w:rPr>
        <w:t xml:space="preserve">Кто вы, </w:t>
      </w:r>
      <w:r w:rsidR="00287A36" w:rsidRPr="001E1D5D">
        <w:rPr>
          <w:rFonts w:cs="Times New Roman"/>
          <w:sz w:val="24"/>
          <w:szCs w:val="24"/>
        </w:rPr>
        <w:t>Кира</w:t>
      </w:r>
      <w:r w:rsidR="00BB6222" w:rsidRPr="001E1D5D">
        <w:rPr>
          <w:rFonts w:cs="Times New Roman"/>
          <w:sz w:val="24"/>
          <w:szCs w:val="24"/>
        </w:rPr>
        <w:t>?</w:t>
      </w:r>
    </w:p>
    <w:p w:rsidR="00BB6222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BB6222" w:rsidRPr="001E1D5D">
        <w:rPr>
          <w:rFonts w:cs="Times New Roman"/>
          <w:sz w:val="24"/>
          <w:szCs w:val="24"/>
        </w:rPr>
        <w:t>Человек, который слишком любит жизнь.</w:t>
      </w:r>
    </w:p>
    <w:p w:rsidR="00BB6222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BB6222" w:rsidRPr="001E1D5D">
        <w:rPr>
          <w:rFonts w:cs="Times New Roman"/>
          <w:sz w:val="24"/>
          <w:szCs w:val="24"/>
        </w:rPr>
        <w:t>Я хотел спросить, чем вы занимаетесь? Вы психолог?</w:t>
      </w:r>
    </w:p>
    <w:p w:rsidR="00BB6222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BB6222" w:rsidRPr="001E1D5D">
        <w:rPr>
          <w:rFonts w:cs="Times New Roman"/>
          <w:sz w:val="24"/>
          <w:szCs w:val="24"/>
        </w:rPr>
        <w:t xml:space="preserve">. Нет. Я учу детей музыки. </w:t>
      </w:r>
    </w:p>
    <w:p w:rsidR="00BB6222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BB6222" w:rsidRPr="001E1D5D">
        <w:rPr>
          <w:rFonts w:cs="Times New Roman"/>
          <w:sz w:val="24"/>
          <w:szCs w:val="24"/>
        </w:rPr>
        <w:t>Почему именно детей?</w:t>
      </w:r>
    </w:p>
    <w:p w:rsidR="00B70C73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B70C73" w:rsidRPr="001E1D5D">
        <w:rPr>
          <w:rFonts w:cs="Times New Roman"/>
          <w:sz w:val="24"/>
          <w:szCs w:val="24"/>
        </w:rPr>
        <w:t xml:space="preserve">Дети чисты, и мне нравиться находиться среди этой чистоты. К тому же их светлые души – есть благодатная почва для взращивания музыкального вкуса. Кто знает, может когда-нибудь среди них появится новый Моцарт или Рахманинов. </w:t>
      </w:r>
    </w:p>
    <w:p w:rsidR="00B70C73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A52709" w:rsidRPr="001E1D5D">
        <w:rPr>
          <w:rFonts w:cs="Times New Roman"/>
          <w:sz w:val="24"/>
          <w:szCs w:val="24"/>
        </w:rPr>
        <w:t>К сожалению,</w:t>
      </w:r>
      <w:r w:rsidR="00B70C73" w:rsidRPr="001E1D5D">
        <w:rPr>
          <w:rFonts w:cs="Times New Roman"/>
          <w:sz w:val="24"/>
          <w:szCs w:val="24"/>
        </w:rPr>
        <w:t xml:space="preserve"> уже не появятся.</w:t>
      </w:r>
    </w:p>
    <w:p w:rsidR="00A50FB6" w:rsidRPr="001E1D5D" w:rsidRDefault="00A5270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A50FB6" w:rsidRPr="001E1D5D">
        <w:rPr>
          <w:rFonts w:cs="Times New Roman"/>
          <w:i/>
          <w:sz w:val="24"/>
          <w:szCs w:val="24"/>
        </w:rPr>
        <w:t>.</w:t>
      </w:r>
      <w:r w:rsidR="00A50FB6" w:rsidRPr="001E1D5D">
        <w:rPr>
          <w:rFonts w:cs="Times New Roman"/>
          <w:sz w:val="24"/>
          <w:szCs w:val="24"/>
        </w:rPr>
        <w:t xml:space="preserve"> </w:t>
      </w:r>
      <w:r w:rsidR="00227A43" w:rsidRPr="001E1D5D">
        <w:rPr>
          <w:rFonts w:cs="Times New Roman"/>
          <w:sz w:val="24"/>
          <w:szCs w:val="24"/>
        </w:rPr>
        <w:t xml:space="preserve">Увы!.. </w:t>
      </w:r>
      <w:r w:rsidR="00A50FB6" w:rsidRPr="001E1D5D">
        <w:rPr>
          <w:rFonts w:cs="Times New Roman"/>
          <w:sz w:val="24"/>
          <w:szCs w:val="24"/>
        </w:rPr>
        <w:t xml:space="preserve">А чем занимаетесь вы, </w:t>
      </w:r>
      <w:r w:rsidR="00DE2EA3" w:rsidRPr="001E1D5D">
        <w:rPr>
          <w:rFonts w:cs="Times New Roman"/>
          <w:sz w:val="24"/>
          <w:szCs w:val="24"/>
        </w:rPr>
        <w:t>Марк</w:t>
      </w:r>
      <w:r w:rsidR="00A50FB6" w:rsidRPr="001E1D5D">
        <w:rPr>
          <w:rFonts w:cs="Times New Roman"/>
          <w:sz w:val="24"/>
          <w:szCs w:val="24"/>
        </w:rPr>
        <w:t>?</w:t>
      </w:r>
    </w:p>
    <w:p w:rsidR="00A50FB6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A50FB6" w:rsidRPr="001E1D5D">
        <w:rPr>
          <w:rFonts w:cs="Times New Roman"/>
          <w:sz w:val="24"/>
          <w:szCs w:val="24"/>
        </w:rPr>
        <w:t xml:space="preserve">Я фотограф. </w:t>
      </w:r>
      <w:r w:rsidR="00DE1484" w:rsidRPr="001E1D5D">
        <w:rPr>
          <w:rFonts w:cs="Times New Roman"/>
          <w:sz w:val="24"/>
          <w:szCs w:val="24"/>
        </w:rPr>
        <w:t xml:space="preserve">Фотокорреспондент. </w:t>
      </w:r>
    </w:p>
    <w:p w:rsidR="009F58C3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A50FB6" w:rsidRPr="001E1D5D">
        <w:rPr>
          <w:rFonts w:cs="Times New Roman"/>
          <w:i/>
          <w:sz w:val="24"/>
          <w:szCs w:val="24"/>
        </w:rPr>
        <w:t>.</w:t>
      </w:r>
      <w:r w:rsidR="00A52709" w:rsidRPr="001E1D5D">
        <w:rPr>
          <w:rFonts w:cs="Times New Roman"/>
          <w:sz w:val="24"/>
          <w:szCs w:val="24"/>
        </w:rPr>
        <w:t xml:space="preserve"> Вы останавливаете</w:t>
      </w:r>
      <w:r w:rsidR="00A50FB6" w:rsidRPr="001E1D5D">
        <w:rPr>
          <w:rFonts w:cs="Times New Roman"/>
          <w:sz w:val="24"/>
          <w:szCs w:val="24"/>
        </w:rPr>
        <w:t xml:space="preserve"> моменты жизни, сохраняя</w:t>
      </w:r>
      <w:r w:rsidR="00A52709" w:rsidRPr="001E1D5D">
        <w:rPr>
          <w:rFonts w:cs="Times New Roman"/>
          <w:sz w:val="24"/>
          <w:szCs w:val="24"/>
        </w:rPr>
        <w:t xml:space="preserve"> их в вечности. Как же это здорово</w:t>
      </w:r>
      <w:r w:rsidR="00A50FB6" w:rsidRPr="001E1D5D">
        <w:rPr>
          <w:rFonts w:cs="Times New Roman"/>
          <w:sz w:val="24"/>
          <w:szCs w:val="24"/>
        </w:rPr>
        <w:t xml:space="preserve">! </w:t>
      </w:r>
      <w:r w:rsidR="00DE1792" w:rsidRPr="001E1D5D">
        <w:rPr>
          <w:rFonts w:cs="Times New Roman"/>
          <w:sz w:val="24"/>
          <w:szCs w:val="24"/>
        </w:rPr>
        <w:t xml:space="preserve">Всегда мечтала этому научиться. </w:t>
      </w:r>
      <w:r w:rsidR="00B70C73" w:rsidRPr="001E1D5D">
        <w:rPr>
          <w:rFonts w:cs="Times New Roman"/>
          <w:sz w:val="24"/>
          <w:szCs w:val="24"/>
        </w:rPr>
        <w:t>А вы любите музыку?</w:t>
      </w:r>
      <w:r w:rsidR="00DE1792" w:rsidRPr="001E1D5D">
        <w:rPr>
          <w:rFonts w:cs="Times New Roman"/>
          <w:sz w:val="24"/>
          <w:szCs w:val="24"/>
        </w:rPr>
        <w:t>!</w:t>
      </w:r>
      <w:r w:rsidR="006E51DE" w:rsidRPr="001E1D5D">
        <w:rPr>
          <w:rFonts w:cs="Times New Roman"/>
          <w:sz w:val="24"/>
          <w:szCs w:val="24"/>
        </w:rPr>
        <w:t xml:space="preserve"> Подождите</w:t>
      </w:r>
      <w:r w:rsidR="00A52709" w:rsidRPr="001E1D5D">
        <w:rPr>
          <w:rFonts w:cs="Times New Roman"/>
          <w:sz w:val="24"/>
          <w:szCs w:val="24"/>
        </w:rPr>
        <w:t>, не отвечайте…</w:t>
      </w:r>
      <w:r w:rsidR="00227A43" w:rsidRPr="001E1D5D">
        <w:rPr>
          <w:rFonts w:cs="Times New Roman"/>
          <w:sz w:val="24"/>
          <w:szCs w:val="24"/>
        </w:rPr>
        <w:t xml:space="preserve"> </w:t>
      </w:r>
      <w:r w:rsidR="00DE1792" w:rsidRPr="001E1D5D">
        <w:rPr>
          <w:rFonts w:cs="Times New Roman"/>
          <w:sz w:val="24"/>
          <w:szCs w:val="24"/>
        </w:rPr>
        <w:t>к</w:t>
      </w:r>
      <w:r w:rsidR="006E51DE" w:rsidRPr="001E1D5D">
        <w:rPr>
          <w:rFonts w:cs="Times New Roman"/>
          <w:sz w:val="24"/>
          <w:szCs w:val="24"/>
        </w:rPr>
        <w:t>онечно же</w:t>
      </w:r>
      <w:r w:rsidR="00DE1792" w:rsidRPr="001E1D5D">
        <w:rPr>
          <w:rFonts w:cs="Times New Roman"/>
          <w:sz w:val="24"/>
          <w:szCs w:val="24"/>
        </w:rPr>
        <w:t>,</w:t>
      </w:r>
      <w:r w:rsidR="006E51DE" w:rsidRPr="001E1D5D">
        <w:rPr>
          <w:rFonts w:cs="Times New Roman"/>
          <w:sz w:val="24"/>
          <w:szCs w:val="24"/>
        </w:rPr>
        <w:t xml:space="preserve"> любите, </w:t>
      </w:r>
      <w:r w:rsidR="00DE1792" w:rsidRPr="001E1D5D">
        <w:rPr>
          <w:rFonts w:cs="Times New Roman"/>
          <w:sz w:val="24"/>
          <w:szCs w:val="24"/>
        </w:rPr>
        <w:t xml:space="preserve">и </w:t>
      </w:r>
      <w:r w:rsidR="006E51DE" w:rsidRPr="001E1D5D">
        <w:rPr>
          <w:rFonts w:cs="Times New Roman"/>
          <w:sz w:val="24"/>
          <w:szCs w:val="24"/>
        </w:rPr>
        <w:t xml:space="preserve">сейчас </w:t>
      </w:r>
      <w:r w:rsidR="009F58C3" w:rsidRPr="001E1D5D">
        <w:rPr>
          <w:rFonts w:cs="Times New Roman"/>
          <w:sz w:val="24"/>
          <w:szCs w:val="24"/>
        </w:rPr>
        <w:t>я уга</w:t>
      </w:r>
      <w:r w:rsidR="00DE1792" w:rsidRPr="001E1D5D">
        <w:rPr>
          <w:rFonts w:cs="Times New Roman"/>
          <w:sz w:val="24"/>
          <w:szCs w:val="24"/>
        </w:rPr>
        <w:t>даю вашего любимого исполнителя.</w:t>
      </w:r>
    </w:p>
    <w:p w:rsidR="009F58C3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DE1792" w:rsidRPr="001E1D5D">
        <w:rPr>
          <w:rFonts w:cs="Times New Roman"/>
          <w:sz w:val="24"/>
          <w:szCs w:val="24"/>
        </w:rPr>
        <w:t>П</w:t>
      </w:r>
      <w:r w:rsidR="009F58C3" w:rsidRPr="001E1D5D">
        <w:rPr>
          <w:rFonts w:cs="Times New Roman"/>
          <w:sz w:val="24"/>
          <w:szCs w:val="24"/>
        </w:rPr>
        <w:t>опробуйте.</w:t>
      </w:r>
    </w:p>
    <w:p w:rsidR="00BB6222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9F58C3" w:rsidRPr="001E1D5D">
        <w:rPr>
          <w:rFonts w:cs="Times New Roman"/>
          <w:sz w:val="24"/>
          <w:szCs w:val="24"/>
        </w:rPr>
        <w:t xml:space="preserve">Это… </w:t>
      </w:r>
      <w:r w:rsidR="009F58C3" w:rsidRPr="001E1D5D">
        <w:rPr>
          <w:rFonts w:cs="Times New Roman"/>
          <w:i/>
          <w:sz w:val="24"/>
          <w:szCs w:val="24"/>
        </w:rPr>
        <w:t>(подумав)</w:t>
      </w:r>
      <w:r w:rsidR="009F58C3" w:rsidRPr="001E1D5D">
        <w:rPr>
          <w:rFonts w:cs="Times New Roman"/>
          <w:sz w:val="24"/>
          <w:szCs w:val="24"/>
        </w:rPr>
        <w:t xml:space="preserve"> </w:t>
      </w:r>
      <w:r w:rsidR="00DE1792" w:rsidRPr="001E1D5D">
        <w:rPr>
          <w:rFonts w:cs="Times New Roman"/>
          <w:sz w:val="24"/>
          <w:szCs w:val="24"/>
        </w:rPr>
        <w:t xml:space="preserve">это </w:t>
      </w:r>
      <w:r w:rsidR="009F58C3" w:rsidRPr="001E1D5D">
        <w:rPr>
          <w:rFonts w:cs="Times New Roman"/>
          <w:sz w:val="24"/>
          <w:szCs w:val="24"/>
        </w:rPr>
        <w:t>Николас Косински!</w:t>
      </w:r>
    </w:p>
    <w:p w:rsidR="009F58C3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9F58C3" w:rsidRPr="001E1D5D">
        <w:rPr>
          <w:rFonts w:cs="Times New Roman"/>
          <w:sz w:val="24"/>
          <w:szCs w:val="24"/>
        </w:rPr>
        <w:t xml:space="preserve"> </w:t>
      </w:r>
      <w:r w:rsidR="009F58C3" w:rsidRPr="001E1D5D">
        <w:rPr>
          <w:rFonts w:cs="Times New Roman"/>
          <w:i/>
          <w:sz w:val="24"/>
          <w:szCs w:val="24"/>
        </w:rPr>
        <w:t>(удивленно).</w:t>
      </w:r>
      <w:r w:rsidR="009F58C3" w:rsidRPr="001E1D5D">
        <w:rPr>
          <w:rFonts w:cs="Times New Roman"/>
          <w:sz w:val="24"/>
          <w:szCs w:val="24"/>
        </w:rPr>
        <w:t xml:space="preserve"> Откуда вы знаете?</w:t>
      </w:r>
    </w:p>
    <w:p w:rsidR="009F58C3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DE1792" w:rsidRPr="001E1D5D">
        <w:rPr>
          <w:rFonts w:cs="Times New Roman"/>
          <w:sz w:val="24"/>
          <w:szCs w:val="24"/>
        </w:rPr>
        <w:t>Это и мой любимый исполнитель!</w:t>
      </w:r>
      <w:r w:rsidR="009F58C3" w:rsidRPr="001E1D5D">
        <w:rPr>
          <w:rFonts w:cs="Times New Roman"/>
          <w:sz w:val="24"/>
          <w:szCs w:val="24"/>
        </w:rPr>
        <w:t xml:space="preserve"> А еще, мне, почему</w:t>
      </w:r>
      <w:r w:rsidR="009226E2" w:rsidRPr="001E1D5D">
        <w:rPr>
          <w:rFonts w:cs="Times New Roman"/>
          <w:sz w:val="24"/>
          <w:szCs w:val="24"/>
        </w:rPr>
        <w:t xml:space="preserve">-то, кажется, что у нас </w:t>
      </w:r>
      <w:r w:rsidR="00394313" w:rsidRPr="001E1D5D">
        <w:rPr>
          <w:rFonts w:cs="Times New Roman"/>
          <w:sz w:val="24"/>
          <w:szCs w:val="24"/>
        </w:rPr>
        <w:t>свами м</w:t>
      </w:r>
      <w:r w:rsidR="009F58C3" w:rsidRPr="001E1D5D">
        <w:rPr>
          <w:rFonts w:cs="Times New Roman"/>
          <w:sz w:val="24"/>
          <w:szCs w:val="24"/>
        </w:rPr>
        <w:t xml:space="preserve">ного общего. </w:t>
      </w:r>
      <w:r w:rsidR="007D7D5C" w:rsidRPr="001E1D5D">
        <w:rPr>
          <w:rFonts w:cs="Times New Roman"/>
          <w:sz w:val="24"/>
          <w:szCs w:val="24"/>
        </w:rPr>
        <w:t>Например, в</w:t>
      </w:r>
      <w:r w:rsidR="0062693B" w:rsidRPr="001E1D5D">
        <w:rPr>
          <w:rFonts w:cs="Times New Roman"/>
          <w:sz w:val="24"/>
          <w:szCs w:val="24"/>
        </w:rPr>
        <w:t xml:space="preserve">ы любите жареную </w:t>
      </w:r>
      <w:r w:rsidR="00A52709" w:rsidRPr="001E1D5D">
        <w:rPr>
          <w:rFonts w:cs="Times New Roman"/>
          <w:sz w:val="24"/>
          <w:szCs w:val="24"/>
        </w:rPr>
        <w:t>картошку с</w:t>
      </w:r>
      <w:r w:rsidR="009226E2" w:rsidRPr="001E1D5D">
        <w:rPr>
          <w:rFonts w:cs="Times New Roman"/>
          <w:sz w:val="24"/>
          <w:szCs w:val="24"/>
        </w:rPr>
        <w:t xml:space="preserve"> малосольными огурцами</w:t>
      </w:r>
      <w:r w:rsidR="00DE1792" w:rsidRPr="001E1D5D">
        <w:rPr>
          <w:rFonts w:cs="Times New Roman"/>
          <w:sz w:val="24"/>
          <w:szCs w:val="24"/>
        </w:rPr>
        <w:t>.</w:t>
      </w:r>
    </w:p>
    <w:p w:rsidR="009226E2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9226E2" w:rsidRPr="001E1D5D">
        <w:rPr>
          <w:rFonts w:cs="Times New Roman"/>
          <w:i/>
          <w:sz w:val="24"/>
          <w:szCs w:val="24"/>
        </w:rPr>
        <w:t>.</w:t>
      </w:r>
      <w:r w:rsidR="009226E2" w:rsidRPr="001E1D5D">
        <w:rPr>
          <w:rFonts w:cs="Times New Roman"/>
          <w:sz w:val="24"/>
          <w:szCs w:val="24"/>
        </w:rPr>
        <w:t xml:space="preserve"> Обожаю! </w:t>
      </w:r>
    </w:p>
    <w:p w:rsidR="000F6518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0F6518" w:rsidRPr="001E1D5D">
        <w:rPr>
          <w:rFonts w:cs="Times New Roman"/>
          <w:sz w:val="24"/>
          <w:szCs w:val="24"/>
        </w:rPr>
        <w:t>. Любите осень и вечерние прогулки.</w:t>
      </w:r>
    </w:p>
    <w:p w:rsidR="000F6518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0F6518" w:rsidRPr="001E1D5D">
        <w:rPr>
          <w:rFonts w:cs="Times New Roman"/>
          <w:sz w:val="24"/>
          <w:szCs w:val="24"/>
        </w:rPr>
        <w:t xml:space="preserve">. </w:t>
      </w:r>
      <w:r w:rsidR="007D7D5C" w:rsidRPr="001E1D5D">
        <w:rPr>
          <w:rFonts w:cs="Times New Roman"/>
          <w:sz w:val="24"/>
          <w:szCs w:val="24"/>
        </w:rPr>
        <w:t>В точку</w:t>
      </w:r>
      <w:r w:rsidR="000F6518" w:rsidRPr="001E1D5D">
        <w:rPr>
          <w:rFonts w:cs="Times New Roman"/>
          <w:sz w:val="24"/>
          <w:szCs w:val="24"/>
        </w:rPr>
        <w:t>.</w:t>
      </w:r>
    </w:p>
    <w:p w:rsidR="000F6518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0F6518" w:rsidRPr="001E1D5D">
        <w:rPr>
          <w:rFonts w:cs="Times New Roman"/>
          <w:sz w:val="24"/>
          <w:szCs w:val="24"/>
        </w:rPr>
        <w:t>Не умеет</w:t>
      </w:r>
      <w:r w:rsidR="00DE1792" w:rsidRPr="001E1D5D">
        <w:rPr>
          <w:rFonts w:cs="Times New Roman"/>
          <w:sz w:val="24"/>
          <w:szCs w:val="24"/>
        </w:rPr>
        <w:t>е долго злиться, копить обиды и т</w:t>
      </w:r>
      <w:r w:rsidR="000F6518" w:rsidRPr="001E1D5D">
        <w:rPr>
          <w:rFonts w:cs="Times New Roman"/>
          <w:sz w:val="24"/>
          <w:szCs w:val="24"/>
        </w:rPr>
        <w:t>ерпеть не можете</w:t>
      </w:r>
      <w:r w:rsidR="00A50FB6" w:rsidRPr="001E1D5D">
        <w:rPr>
          <w:rFonts w:cs="Times New Roman"/>
          <w:sz w:val="24"/>
          <w:szCs w:val="24"/>
        </w:rPr>
        <w:t xml:space="preserve"> жару.</w:t>
      </w:r>
    </w:p>
    <w:p w:rsidR="00DE1792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DD746F" w:rsidRPr="001E1D5D">
        <w:rPr>
          <w:rFonts w:cs="Times New Roman"/>
          <w:sz w:val="24"/>
          <w:szCs w:val="24"/>
        </w:rPr>
        <w:t>.</w:t>
      </w:r>
      <w:r w:rsidR="00227A43" w:rsidRPr="001E1D5D">
        <w:rPr>
          <w:rFonts w:cs="Times New Roman"/>
          <w:sz w:val="24"/>
          <w:szCs w:val="24"/>
        </w:rPr>
        <w:t xml:space="preserve"> </w:t>
      </w:r>
      <w:r w:rsidR="00DE1792" w:rsidRPr="001E1D5D">
        <w:rPr>
          <w:rFonts w:cs="Times New Roman"/>
          <w:sz w:val="24"/>
          <w:szCs w:val="24"/>
        </w:rPr>
        <w:t>Поразительно! И вы тоже?</w:t>
      </w:r>
    </w:p>
    <w:p w:rsidR="00DE1792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DE1792" w:rsidRPr="001E1D5D">
        <w:rPr>
          <w:rFonts w:cs="Times New Roman"/>
          <w:sz w:val="24"/>
          <w:szCs w:val="24"/>
        </w:rPr>
        <w:t xml:space="preserve">Да, </w:t>
      </w:r>
      <w:r w:rsidR="00DE2EA3" w:rsidRPr="001E1D5D">
        <w:rPr>
          <w:rFonts w:cs="Times New Roman"/>
          <w:sz w:val="24"/>
          <w:szCs w:val="24"/>
        </w:rPr>
        <w:t>Марк</w:t>
      </w:r>
      <w:r w:rsidR="00DE1792" w:rsidRPr="001E1D5D">
        <w:rPr>
          <w:rFonts w:cs="Times New Roman"/>
          <w:sz w:val="24"/>
          <w:szCs w:val="24"/>
        </w:rPr>
        <w:t>, да! Мы с вами очень похожи.</w:t>
      </w:r>
    </w:p>
    <w:p w:rsidR="00D45910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DE1792" w:rsidRPr="001E1D5D">
        <w:rPr>
          <w:rFonts w:cs="Times New Roman"/>
          <w:sz w:val="24"/>
          <w:szCs w:val="24"/>
        </w:rPr>
        <w:t xml:space="preserve">. </w:t>
      </w:r>
      <w:r w:rsidR="00287A36" w:rsidRPr="001E1D5D">
        <w:rPr>
          <w:rFonts w:cs="Times New Roman"/>
          <w:sz w:val="24"/>
          <w:szCs w:val="24"/>
        </w:rPr>
        <w:t>Кира</w:t>
      </w:r>
      <w:r w:rsidR="00DE1792" w:rsidRPr="001E1D5D">
        <w:rPr>
          <w:rFonts w:cs="Times New Roman"/>
          <w:sz w:val="24"/>
          <w:szCs w:val="24"/>
        </w:rPr>
        <w:t>, п</w:t>
      </w:r>
      <w:r w:rsidR="00D45910" w:rsidRPr="001E1D5D">
        <w:rPr>
          <w:rFonts w:cs="Times New Roman"/>
          <w:sz w:val="24"/>
          <w:szCs w:val="24"/>
        </w:rPr>
        <w:t xml:space="preserve">очему мы не </w:t>
      </w:r>
      <w:r w:rsidR="00002ABF" w:rsidRPr="001E1D5D">
        <w:rPr>
          <w:rFonts w:cs="Times New Roman"/>
          <w:sz w:val="24"/>
          <w:szCs w:val="24"/>
        </w:rPr>
        <w:t>встречались раньше</w:t>
      </w:r>
      <w:r w:rsidR="00D45910" w:rsidRPr="001E1D5D">
        <w:rPr>
          <w:rFonts w:cs="Times New Roman"/>
          <w:sz w:val="24"/>
          <w:szCs w:val="24"/>
        </w:rPr>
        <w:t>?</w:t>
      </w:r>
      <w:r w:rsidR="00DD746F" w:rsidRPr="001E1D5D">
        <w:rPr>
          <w:rFonts w:cs="Times New Roman"/>
          <w:sz w:val="24"/>
          <w:szCs w:val="24"/>
        </w:rPr>
        <w:t xml:space="preserve"> Где вы были?</w:t>
      </w:r>
    </w:p>
    <w:p w:rsidR="008C69D4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lastRenderedPageBreak/>
        <w:t xml:space="preserve">КИРА. </w:t>
      </w:r>
      <w:r w:rsidR="00DD746F" w:rsidRPr="001E1D5D">
        <w:rPr>
          <w:rFonts w:cs="Times New Roman"/>
          <w:sz w:val="24"/>
          <w:szCs w:val="24"/>
        </w:rPr>
        <w:t xml:space="preserve">Там же где и сейчас. </w:t>
      </w:r>
      <w:r w:rsidR="00002ABF" w:rsidRPr="001E1D5D">
        <w:rPr>
          <w:rFonts w:cs="Times New Roman"/>
          <w:sz w:val="24"/>
          <w:szCs w:val="24"/>
        </w:rPr>
        <w:t>Видите,</w:t>
      </w:r>
      <w:r w:rsidR="001F7281" w:rsidRPr="001E1D5D">
        <w:rPr>
          <w:rFonts w:cs="Times New Roman"/>
          <w:sz w:val="24"/>
          <w:szCs w:val="24"/>
        </w:rPr>
        <w:t xml:space="preserve"> этот разлом</w:t>
      </w:r>
      <w:r w:rsidR="008C69D4" w:rsidRPr="001E1D5D">
        <w:rPr>
          <w:rFonts w:cs="Times New Roman"/>
          <w:sz w:val="24"/>
          <w:szCs w:val="24"/>
        </w:rPr>
        <w:t>? Еще вчера на его месте стоял</w:t>
      </w:r>
      <w:r w:rsidR="009C3A0E" w:rsidRPr="001E1D5D">
        <w:rPr>
          <w:rFonts w:cs="Times New Roman"/>
          <w:sz w:val="24"/>
          <w:szCs w:val="24"/>
        </w:rPr>
        <w:t xml:space="preserve">а большая голубятня, которая </w:t>
      </w:r>
      <w:r w:rsidR="00295C10" w:rsidRPr="001E1D5D">
        <w:rPr>
          <w:rFonts w:cs="Times New Roman"/>
          <w:sz w:val="24"/>
          <w:szCs w:val="24"/>
        </w:rPr>
        <w:t>скрывала</w:t>
      </w:r>
      <w:r w:rsidR="0050518B" w:rsidRPr="001E1D5D">
        <w:rPr>
          <w:rFonts w:cs="Times New Roman"/>
          <w:sz w:val="24"/>
          <w:szCs w:val="24"/>
        </w:rPr>
        <w:t xml:space="preserve"> наши дома, п</w:t>
      </w:r>
      <w:r w:rsidR="00B076D3" w:rsidRPr="001E1D5D">
        <w:rPr>
          <w:rFonts w:cs="Times New Roman"/>
          <w:sz w:val="24"/>
          <w:szCs w:val="24"/>
        </w:rPr>
        <w:t xml:space="preserve">оэтому </w:t>
      </w:r>
      <w:r w:rsidR="009C3A0E" w:rsidRPr="001E1D5D">
        <w:rPr>
          <w:rFonts w:cs="Times New Roman"/>
          <w:sz w:val="24"/>
          <w:szCs w:val="24"/>
        </w:rPr>
        <w:t xml:space="preserve">мы </w:t>
      </w:r>
      <w:r w:rsidR="00295C10" w:rsidRPr="001E1D5D">
        <w:rPr>
          <w:rFonts w:cs="Times New Roman"/>
          <w:sz w:val="24"/>
          <w:szCs w:val="24"/>
        </w:rPr>
        <w:t xml:space="preserve">и </w:t>
      </w:r>
      <w:r w:rsidR="00B076D3" w:rsidRPr="001E1D5D">
        <w:rPr>
          <w:rFonts w:cs="Times New Roman"/>
          <w:sz w:val="24"/>
          <w:szCs w:val="24"/>
        </w:rPr>
        <w:t>не</w:t>
      </w:r>
      <w:r w:rsidR="008C69D4" w:rsidRPr="001E1D5D">
        <w:rPr>
          <w:rFonts w:cs="Times New Roman"/>
          <w:sz w:val="24"/>
          <w:szCs w:val="24"/>
        </w:rPr>
        <w:t xml:space="preserve"> могли видеть друг друга.</w:t>
      </w:r>
    </w:p>
    <w:p w:rsidR="00B076D3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B076D3" w:rsidRPr="001E1D5D">
        <w:rPr>
          <w:rFonts w:cs="Times New Roman"/>
          <w:sz w:val="24"/>
          <w:szCs w:val="24"/>
        </w:rPr>
        <w:t>Может быть</w:t>
      </w:r>
      <w:r w:rsidR="00C1110E" w:rsidRPr="001E1D5D">
        <w:rPr>
          <w:rFonts w:cs="Times New Roman"/>
          <w:sz w:val="24"/>
          <w:szCs w:val="24"/>
        </w:rPr>
        <w:t>,</w:t>
      </w:r>
      <w:r w:rsidR="00B076D3" w:rsidRPr="001E1D5D">
        <w:rPr>
          <w:rFonts w:cs="Times New Roman"/>
          <w:sz w:val="24"/>
          <w:szCs w:val="24"/>
        </w:rPr>
        <w:t xml:space="preserve"> я сейчас </w:t>
      </w:r>
      <w:r w:rsidR="0067151C" w:rsidRPr="001E1D5D">
        <w:rPr>
          <w:rFonts w:cs="Times New Roman"/>
          <w:sz w:val="24"/>
          <w:szCs w:val="24"/>
        </w:rPr>
        <w:t xml:space="preserve">скажу глупость, и она прозвучит кощунственно, но я </w:t>
      </w:r>
      <w:r w:rsidR="009C3A0E" w:rsidRPr="001E1D5D">
        <w:rPr>
          <w:rFonts w:cs="Times New Roman"/>
          <w:sz w:val="24"/>
          <w:szCs w:val="24"/>
        </w:rPr>
        <w:t>очень рад, что этой голубятни</w:t>
      </w:r>
      <w:r w:rsidR="0067151C" w:rsidRPr="001E1D5D">
        <w:rPr>
          <w:rFonts w:cs="Times New Roman"/>
          <w:sz w:val="24"/>
          <w:szCs w:val="24"/>
        </w:rPr>
        <w:t xml:space="preserve"> больше </w:t>
      </w:r>
      <w:r w:rsidR="009D170F" w:rsidRPr="001E1D5D">
        <w:rPr>
          <w:rFonts w:cs="Times New Roman"/>
          <w:sz w:val="24"/>
          <w:szCs w:val="24"/>
        </w:rPr>
        <w:t>нет.</w:t>
      </w:r>
      <w:r w:rsidR="00227A43" w:rsidRPr="001E1D5D">
        <w:rPr>
          <w:rFonts w:cs="Times New Roman"/>
          <w:sz w:val="24"/>
          <w:szCs w:val="24"/>
        </w:rPr>
        <w:t xml:space="preserve"> </w:t>
      </w:r>
      <w:r w:rsidR="0090100A" w:rsidRPr="001E1D5D">
        <w:rPr>
          <w:rFonts w:cs="Times New Roman"/>
          <w:sz w:val="24"/>
          <w:szCs w:val="24"/>
        </w:rPr>
        <w:t xml:space="preserve">Ведь </w:t>
      </w:r>
      <w:r w:rsidR="00C1110E" w:rsidRPr="001E1D5D">
        <w:rPr>
          <w:rFonts w:cs="Times New Roman"/>
          <w:sz w:val="24"/>
          <w:szCs w:val="24"/>
        </w:rPr>
        <w:t>мы, наконец,</w:t>
      </w:r>
      <w:r w:rsidR="00C438B4" w:rsidRPr="001E1D5D">
        <w:rPr>
          <w:rFonts w:cs="Times New Roman"/>
          <w:sz w:val="24"/>
          <w:szCs w:val="24"/>
        </w:rPr>
        <w:t xml:space="preserve"> познакоми</w:t>
      </w:r>
      <w:r w:rsidR="00DE1484" w:rsidRPr="001E1D5D">
        <w:rPr>
          <w:rFonts w:cs="Times New Roman"/>
          <w:sz w:val="24"/>
          <w:szCs w:val="24"/>
        </w:rPr>
        <w:t>лис</w:t>
      </w:r>
      <w:r w:rsidR="00C438B4" w:rsidRPr="001E1D5D">
        <w:rPr>
          <w:rFonts w:cs="Times New Roman"/>
          <w:sz w:val="24"/>
          <w:szCs w:val="24"/>
        </w:rPr>
        <w:t>ь</w:t>
      </w:r>
      <w:r w:rsidR="00C1110E" w:rsidRPr="001E1D5D">
        <w:rPr>
          <w:rFonts w:cs="Times New Roman"/>
          <w:sz w:val="24"/>
          <w:szCs w:val="24"/>
        </w:rPr>
        <w:t xml:space="preserve">. </w:t>
      </w:r>
      <w:r w:rsidR="009D170F" w:rsidRPr="001E1D5D">
        <w:rPr>
          <w:rFonts w:cs="Times New Roman"/>
          <w:sz w:val="24"/>
          <w:szCs w:val="24"/>
        </w:rPr>
        <w:t>Досадно</w:t>
      </w:r>
      <w:r w:rsidR="001405B3" w:rsidRPr="001E1D5D">
        <w:rPr>
          <w:rFonts w:cs="Times New Roman"/>
          <w:sz w:val="24"/>
          <w:szCs w:val="24"/>
        </w:rPr>
        <w:t xml:space="preserve"> только</w:t>
      </w:r>
      <w:r w:rsidR="009D170F" w:rsidRPr="001E1D5D">
        <w:rPr>
          <w:rFonts w:cs="Times New Roman"/>
          <w:sz w:val="24"/>
          <w:szCs w:val="24"/>
        </w:rPr>
        <w:t xml:space="preserve">, что </w:t>
      </w:r>
      <w:r w:rsidR="00667690" w:rsidRPr="001E1D5D">
        <w:rPr>
          <w:rFonts w:cs="Times New Roman"/>
          <w:sz w:val="24"/>
          <w:szCs w:val="24"/>
        </w:rPr>
        <w:t xml:space="preserve">теперь </w:t>
      </w:r>
      <w:r w:rsidR="009D170F" w:rsidRPr="001E1D5D">
        <w:rPr>
          <w:rFonts w:cs="Times New Roman"/>
          <w:sz w:val="24"/>
          <w:szCs w:val="24"/>
        </w:rPr>
        <w:t xml:space="preserve">нас разделяет этот </w:t>
      </w:r>
      <w:r w:rsidR="005F0544" w:rsidRPr="001E1D5D">
        <w:rPr>
          <w:rFonts w:cs="Times New Roman"/>
          <w:sz w:val="24"/>
          <w:szCs w:val="24"/>
        </w:rPr>
        <w:t>ненавистный разлом с пропастью, но, я почему-то уверен, что он не будет для нас преградой.</w:t>
      </w:r>
    </w:p>
    <w:p w:rsidR="008C69D4" w:rsidRPr="001E1D5D" w:rsidRDefault="00F30060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F07E25" w:rsidRPr="001E1D5D">
        <w:rPr>
          <w:rFonts w:cs="Times New Roman"/>
          <w:sz w:val="24"/>
          <w:szCs w:val="24"/>
        </w:rPr>
        <w:t xml:space="preserve">Вы знаете, </w:t>
      </w:r>
      <w:r w:rsidR="00DE2EA3" w:rsidRPr="001E1D5D">
        <w:rPr>
          <w:rFonts w:cs="Times New Roman"/>
          <w:sz w:val="24"/>
          <w:szCs w:val="24"/>
        </w:rPr>
        <w:t>Марк</w:t>
      </w:r>
      <w:r w:rsidR="00F07E25" w:rsidRPr="001E1D5D">
        <w:rPr>
          <w:rFonts w:cs="Times New Roman"/>
          <w:sz w:val="24"/>
          <w:szCs w:val="24"/>
        </w:rPr>
        <w:t>, я почему-то тоже</w:t>
      </w:r>
      <w:r w:rsidR="00F01BD9" w:rsidRPr="001E1D5D">
        <w:rPr>
          <w:rFonts w:cs="Times New Roman"/>
          <w:sz w:val="24"/>
          <w:szCs w:val="24"/>
        </w:rPr>
        <w:t>…</w:t>
      </w:r>
      <w:r w:rsidR="00F07E25" w:rsidRPr="001E1D5D">
        <w:rPr>
          <w:rFonts w:cs="Times New Roman"/>
          <w:sz w:val="24"/>
          <w:szCs w:val="24"/>
        </w:rPr>
        <w:t xml:space="preserve"> </w:t>
      </w:r>
      <w:r w:rsidR="00F07E25" w:rsidRPr="001E1D5D">
        <w:rPr>
          <w:rFonts w:cs="Times New Roman"/>
          <w:i/>
          <w:sz w:val="24"/>
          <w:szCs w:val="24"/>
        </w:rPr>
        <w:t>(смеётся</w:t>
      </w:r>
      <w:r w:rsidR="00F01BD9" w:rsidRPr="001E1D5D">
        <w:rPr>
          <w:rFonts w:cs="Times New Roman"/>
          <w:i/>
          <w:sz w:val="24"/>
          <w:szCs w:val="24"/>
        </w:rPr>
        <w:t>.</w:t>
      </w:r>
      <w:r w:rsidR="00F07E25" w:rsidRPr="001E1D5D">
        <w:rPr>
          <w:rFonts w:cs="Times New Roman"/>
          <w:i/>
          <w:sz w:val="24"/>
          <w:szCs w:val="24"/>
        </w:rPr>
        <w:t>)</w:t>
      </w:r>
    </w:p>
    <w:p w:rsidR="00F07E25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F07E25" w:rsidRPr="001E1D5D">
        <w:rPr>
          <w:rFonts w:cs="Times New Roman"/>
          <w:sz w:val="24"/>
          <w:szCs w:val="24"/>
        </w:rPr>
        <w:t>. У вас очень обворожительная улыбка</w:t>
      </w:r>
      <w:r w:rsidR="006F1A80" w:rsidRPr="001E1D5D">
        <w:rPr>
          <w:rFonts w:cs="Times New Roman"/>
          <w:sz w:val="24"/>
          <w:szCs w:val="24"/>
        </w:rPr>
        <w:t>.</w:t>
      </w:r>
    </w:p>
    <w:p w:rsidR="006F1A80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6F1A80" w:rsidRPr="001E1D5D">
        <w:rPr>
          <w:rFonts w:cs="Times New Roman"/>
          <w:i/>
          <w:sz w:val="24"/>
          <w:szCs w:val="24"/>
        </w:rPr>
        <w:t>.</w:t>
      </w:r>
      <w:r w:rsidR="006F1A80" w:rsidRPr="001E1D5D">
        <w:rPr>
          <w:rFonts w:cs="Times New Roman"/>
          <w:sz w:val="24"/>
          <w:szCs w:val="24"/>
        </w:rPr>
        <w:t xml:space="preserve"> Спасибо!</w:t>
      </w:r>
    </w:p>
    <w:p w:rsidR="006F1A80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6F1A80" w:rsidRPr="001E1D5D">
        <w:rPr>
          <w:rFonts w:cs="Times New Roman"/>
          <w:i/>
          <w:sz w:val="24"/>
          <w:szCs w:val="24"/>
        </w:rPr>
        <w:t>.</w:t>
      </w:r>
      <w:r w:rsidR="006F1A80" w:rsidRPr="001E1D5D">
        <w:rPr>
          <w:rFonts w:cs="Times New Roman"/>
          <w:sz w:val="24"/>
          <w:szCs w:val="24"/>
        </w:rPr>
        <w:t xml:space="preserve"> И заразительный смех.</w:t>
      </w:r>
    </w:p>
    <w:p w:rsidR="0080254E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6F1A80" w:rsidRPr="001E1D5D">
        <w:rPr>
          <w:rFonts w:cs="Times New Roman"/>
          <w:i/>
          <w:sz w:val="24"/>
          <w:szCs w:val="24"/>
        </w:rPr>
        <w:t>.</w:t>
      </w:r>
      <w:r w:rsidR="006F1A80" w:rsidRPr="001E1D5D">
        <w:rPr>
          <w:rFonts w:cs="Times New Roman"/>
          <w:sz w:val="24"/>
          <w:szCs w:val="24"/>
        </w:rPr>
        <w:t xml:space="preserve"> </w:t>
      </w:r>
      <w:r w:rsidR="00F770A5" w:rsidRPr="001E1D5D">
        <w:rPr>
          <w:rFonts w:cs="Times New Roman"/>
          <w:sz w:val="24"/>
          <w:szCs w:val="24"/>
        </w:rPr>
        <w:t xml:space="preserve">У вас тоже. </w:t>
      </w:r>
    </w:p>
    <w:p w:rsidR="00DD3E9A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80254E" w:rsidRPr="001E1D5D">
        <w:rPr>
          <w:rFonts w:cs="Times New Roman"/>
          <w:sz w:val="24"/>
          <w:szCs w:val="24"/>
        </w:rPr>
        <w:t xml:space="preserve">. </w:t>
      </w:r>
      <w:r w:rsidR="00287A36" w:rsidRPr="001E1D5D">
        <w:rPr>
          <w:rFonts w:cs="Times New Roman"/>
          <w:sz w:val="24"/>
          <w:szCs w:val="24"/>
        </w:rPr>
        <w:t>Кира</w:t>
      </w:r>
      <w:r w:rsidR="00DD3E9A" w:rsidRPr="001E1D5D">
        <w:rPr>
          <w:rFonts w:cs="Times New Roman"/>
          <w:sz w:val="24"/>
          <w:szCs w:val="24"/>
        </w:rPr>
        <w:t>, можно мы перейдём на «ты»?</w:t>
      </w:r>
    </w:p>
    <w:p w:rsidR="00E103B1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986B7C" w:rsidRPr="001E1D5D">
        <w:rPr>
          <w:rFonts w:cs="Times New Roman"/>
          <w:sz w:val="24"/>
          <w:szCs w:val="24"/>
        </w:rPr>
        <w:t>Ты читаешь мои мысли</w:t>
      </w:r>
      <w:r w:rsidR="00C30739" w:rsidRPr="001E1D5D">
        <w:rPr>
          <w:rFonts w:cs="Times New Roman"/>
          <w:sz w:val="24"/>
          <w:szCs w:val="24"/>
        </w:rPr>
        <w:t xml:space="preserve">, </w:t>
      </w:r>
      <w:r w:rsidR="00DE2EA3" w:rsidRPr="001E1D5D">
        <w:rPr>
          <w:rFonts w:cs="Times New Roman"/>
          <w:sz w:val="24"/>
          <w:szCs w:val="24"/>
        </w:rPr>
        <w:t>Марк</w:t>
      </w:r>
      <w:r w:rsidR="0050518B" w:rsidRPr="001E1D5D">
        <w:rPr>
          <w:rFonts w:cs="Times New Roman"/>
          <w:sz w:val="24"/>
          <w:szCs w:val="24"/>
        </w:rPr>
        <w:t>, я</w:t>
      </w:r>
      <w:r w:rsidR="00C30739" w:rsidRPr="001E1D5D">
        <w:rPr>
          <w:rFonts w:cs="Times New Roman"/>
          <w:sz w:val="24"/>
          <w:szCs w:val="24"/>
        </w:rPr>
        <w:t xml:space="preserve"> тоже об этом подумала. </w:t>
      </w:r>
    </w:p>
    <w:p w:rsidR="00F30060" w:rsidRPr="001E1D5D" w:rsidRDefault="00E103B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</w:t>
      </w:r>
    </w:p>
    <w:p w:rsidR="00E103B1" w:rsidRPr="001E1D5D" w:rsidRDefault="004D48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</w:t>
      </w:r>
      <w:r w:rsidR="00E103B1" w:rsidRPr="001E1D5D">
        <w:rPr>
          <w:rFonts w:cs="Times New Roman"/>
          <w:sz w:val="24"/>
          <w:szCs w:val="24"/>
        </w:rPr>
        <w:t xml:space="preserve">ДУЭТ МАРКА И </w:t>
      </w:r>
      <w:r w:rsidR="000C618E" w:rsidRPr="001E1D5D">
        <w:rPr>
          <w:rFonts w:cs="Times New Roman"/>
          <w:sz w:val="24"/>
          <w:szCs w:val="24"/>
        </w:rPr>
        <w:t>КИРЫ</w:t>
      </w:r>
    </w:p>
    <w:p w:rsidR="004D4898" w:rsidRPr="001E1D5D" w:rsidRDefault="004D4898" w:rsidP="00D03639">
      <w:pPr>
        <w:spacing w:line="240" w:lineRule="auto"/>
        <w:rPr>
          <w:rFonts w:cs="Times New Roman"/>
          <w:sz w:val="24"/>
          <w:szCs w:val="24"/>
        </w:rPr>
      </w:pPr>
    </w:p>
    <w:p w:rsidR="000B0A38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0B562E" w:rsidRPr="001E1D5D">
        <w:rPr>
          <w:rFonts w:cs="Times New Roman"/>
          <w:sz w:val="24"/>
          <w:szCs w:val="24"/>
        </w:rPr>
        <w:t xml:space="preserve">. </w:t>
      </w:r>
      <w:r w:rsidR="000B0A38" w:rsidRPr="001E1D5D">
        <w:rPr>
          <w:rFonts w:cs="Times New Roman"/>
          <w:sz w:val="24"/>
          <w:szCs w:val="24"/>
        </w:rPr>
        <w:t>Между нами пропасти зёв,</w:t>
      </w:r>
    </w:p>
    <w:p w:rsidR="000B0A38" w:rsidRPr="001E1D5D" w:rsidRDefault="00227A4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</w:t>
      </w:r>
      <w:r w:rsidR="009626D6" w:rsidRPr="001E1D5D">
        <w:rPr>
          <w:rFonts w:cs="Times New Roman"/>
          <w:sz w:val="24"/>
          <w:szCs w:val="24"/>
        </w:rPr>
        <w:t xml:space="preserve">  </w:t>
      </w:r>
      <w:r w:rsidR="0001230E" w:rsidRPr="001E1D5D">
        <w:rPr>
          <w:rFonts w:cs="Times New Roman"/>
          <w:sz w:val="24"/>
          <w:szCs w:val="24"/>
        </w:rPr>
        <w:t>Между нами глубокий ров,</w:t>
      </w:r>
    </w:p>
    <w:p w:rsidR="004C6D0D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 </w:t>
      </w:r>
      <w:r w:rsidR="00183FAA" w:rsidRPr="001E1D5D">
        <w:rPr>
          <w:rFonts w:cs="Times New Roman"/>
          <w:sz w:val="24"/>
          <w:szCs w:val="24"/>
        </w:rPr>
        <w:t>Между нами бездны тьма</w:t>
      </w:r>
      <w:r w:rsidR="007A0EE7" w:rsidRPr="001E1D5D">
        <w:rPr>
          <w:rFonts w:cs="Times New Roman"/>
          <w:sz w:val="24"/>
          <w:szCs w:val="24"/>
        </w:rPr>
        <w:t>,</w:t>
      </w:r>
    </w:p>
    <w:p w:rsidR="00183FAA" w:rsidRPr="001E1D5D" w:rsidRDefault="00227A4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</w:t>
      </w:r>
      <w:r w:rsidR="009626D6" w:rsidRPr="001E1D5D">
        <w:rPr>
          <w:rFonts w:cs="Times New Roman"/>
          <w:sz w:val="24"/>
          <w:szCs w:val="24"/>
        </w:rPr>
        <w:t xml:space="preserve">  </w:t>
      </w:r>
      <w:r w:rsidR="00BC24F5" w:rsidRPr="001E1D5D">
        <w:rPr>
          <w:rFonts w:cs="Times New Roman"/>
          <w:sz w:val="24"/>
          <w:szCs w:val="24"/>
        </w:rPr>
        <w:t xml:space="preserve">В рваных ранах </w:t>
      </w:r>
      <w:r w:rsidR="006A1B0A" w:rsidRPr="001E1D5D">
        <w:rPr>
          <w:rFonts w:cs="Times New Roman"/>
          <w:sz w:val="24"/>
          <w:szCs w:val="24"/>
        </w:rPr>
        <w:t>стонет</w:t>
      </w:r>
      <w:r w:rsidR="00BC24F5" w:rsidRPr="001E1D5D">
        <w:rPr>
          <w:rFonts w:cs="Times New Roman"/>
          <w:sz w:val="24"/>
          <w:szCs w:val="24"/>
        </w:rPr>
        <w:t xml:space="preserve"> земля</w:t>
      </w:r>
      <w:r w:rsidR="007A0EE7" w:rsidRPr="001E1D5D">
        <w:rPr>
          <w:rFonts w:cs="Times New Roman"/>
          <w:sz w:val="24"/>
          <w:szCs w:val="24"/>
        </w:rPr>
        <w:t>.</w:t>
      </w:r>
    </w:p>
    <w:p w:rsidR="00233DF2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233DF2" w:rsidRPr="001E1D5D">
        <w:rPr>
          <w:rFonts w:cs="Times New Roman"/>
          <w:sz w:val="24"/>
          <w:szCs w:val="24"/>
        </w:rPr>
        <w:t xml:space="preserve">. </w:t>
      </w:r>
      <w:r w:rsidR="00F32FA0" w:rsidRPr="001E1D5D">
        <w:rPr>
          <w:rFonts w:cs="Times New Roman"/>
          <w:sz w:val="24"/>
          <w:szCs w:val="24"/>
        </w:rPr>
        <w:t>Этот гибельный, страшный разлом</w:t>
      </w:r>
      <w:r w:rsidR="00385B3B" w:rsidRPr="001E1D5D">
        <w:rPr>
          <w:rFonts w:cs="Times New Roman"/>
          <w:sz w:val="24"/>
          <w:szCs w:val="24"/>
        </w:rPr>
        <w:t>,</w:t>
      </w:r>
    </w:p>
    <w:p w:rsidR="00FD723C" w:rsidRPr="001E1D5D" w:rsidRDefault="00227A4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</w:t>
      </w:r>
      <w:r w:rsidR="009626D6" w:rsidRPr="001E1D5D">
        <w:rPr>
          <w:rFonts w:cs="Times New Roman"/>
          <w:sz w:val="24"/>
          <w:szCs w:val="24"/>
        </w:rPr>
        <w:t xml:space="preserve">  </w:t>
      </w:r>
      <w:r w:rsidR="00514BE7" w:rsidRPr="001E1D5D">
        <w:rPr>
          <w:rFonts w:cs="Times New Roman"/>
          <w:sz w:val="24"/>
          <w:szCs w:val="24"/>
        </w:rPr>
        <w:t>Нам не станет барьером он</w:t>
      </w:r>
      <w:r w:rsidR="00237E09" w:rsidRPr="001E1D5D">
        <w:rPr>
          <w:rFonts w:cs="Times New Roman"/>
          <w:sz w:val="24"/>
          <w:szCs w:val="24"/>
        </w:rPr>
        <w:t>.</w:t>
      </w:r>
    </w:p>
    <w:p w:rsidR="00D86A0A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A3689E" w:rsidRPr="001E1D5D">
        <w:rPr>
          <w:rFonts w:cs="Times New Roman"/>
          <w:sz w:val="24"/>
          <w:szCs w:val="24"/>
        </w:rPr>
        <w:t>. Этот чёрный</w:t>
      </w:r>
      <w:r w:rsidR="008D7443" w:rsidRPr="001E1D5D">
        <w:rPr>
          <w:rFonts w:cs="Times New Roman"/>
          <w:sz w:val="24"/>
          <w:szCs w:val="24"/>
        </w:rPr>
        <w:t xml:space="preserve">, бездонный </w:t>
      </w:r>
      <w:r w:rsidR="00A84853" w:rsidRPr="001E1D5D">
        <w:rPr>
          <w:rFonts w:cs="Times New Roman"/>
          <w:sz w:val="24"/>
          <w:szCs w:val="24"/>
        </w:rPr>
        <w:t>провал</w:t>
      </w:r>
      <w:r w:rsidR="00385B3B" w:rsidRPr="001E1D5D">
        <w:rPr>
          <w:rFonts w:cs="Times New Roman"/>
          <w:sz w:val="24"/>
          <w:szCs w:val="24"/>
        </w:rPr>
        <w:t>,</w:t>
      </w:r>
    </w:p>
    <w:p w:rsidR="008C69D4" w:rsidRPr="001E1D5D" w:rsidRDefault="00227A4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9626D6" w:rsidRPr="001E1D5D">
        <w:rPr>
          <w:rFonts w:cs="Times New Roman"/>
          <w:sz w:val="24"/>
          <w:szCs w:val="24"/>
        </w:rPr>
        <w:t xml:space="preserve">  </w:t>
      </w:r>
      <w:r w:rsidR="008D7443" w:rsidRPr="001E1D5D">
        <w:rPr>
          <w:rFonts w:cs="Times New Roman"/>
          <w:sz w:val="24"/>
          <w:szCs w:val="24"/>
        </w:rPr>
        <w:t xml:space="preserve">Нам препятствием </w:t>
      </w:r>
      <w:r w:rsidR="007F5F78" w:rsidRPr="001E1D5D">
        <w:rPr>
          <w:rFonts w:cs="Times New Roman"/>
          <w:sz w:val="24"/>
          <w:szCs w:val="24"/>
        </w:rPr>
        <w:t>тоже</w:t>
      </w:r>
      <w:r w:rsidR="008D7443" w:rsidRPr="001E1D5D">
        <w:rPr>
          <w:rFonts w:cs="Times New Roman"/>
          <w:sz w:val="24"/>
          <w:szCs w:val="24"/>
        </w:rPr>
        <w:t xml:space="preserve"> не стал</w:t>
      </w:r>
      <w:r w:rsidR="00A3689E" w:rsidRPr="001E1D5D">
        <w:rPr>
          <w:rFonts w:cs="Times New Roman"/>
          <w:sz w:val="24"/>
          <w:szCs w:val="24"/>
        </w:rPr>
        <w:t>.</w:t>
      </w:r>
    </w:p>
    <w:p w:rsidR="00CA0C4D" w:rsidRPr="001E1D5D" w:rsidRDefault="00227A4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</w:t>
      </w:r>
      <w:r w:rsidR="00CA0C4D" w:rsidRPr="001E1D5D">
        <w:rPr>
          <w:rFonts w:cs="Times New Roman"/>
          <w:sz w:val="24"/>
          <w:szCs w:val="24"/>
        </w:rPr>
        <w:t>Припев</w:t>
      </w:r>
    </w:p>
    <w:p w:rsidR="00A3689E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ВМЕСТЕ</w:t>
      </w:r>
      <w:r w:rsidR="00A3689E" w:rsidRPr="001E1D5D">
        <w:rPr>
          <w:rFonts w:cs="Times New Roman"/>
          <w:sz w:val="24"/>
          <w:szCs w:val="24"/>
        </w:rPr>
        <w:t>.</w:t>
      </w:r>
      <w:r w:rsidR="002F1B57" w:rsidRPr="001E1D5D">
        <w:rPr>
          <w:rFonts w:cs="Times New Roman"/>
          <w:sz w:val="24"/>
          <w:szCs w:val="24"/>
        </w:rPr>
        <w:t xml:space="preserve"> Как важно понимать, с пол</w:t>
      </w:r>
      <w:r w:rsidR="00A3689E" w:rsidRPr="001E1D5D">
        <w:rPr>
          <w:rFonts w:cs="Times New Roman"/>
          <w:sz w:val="24"/>
          <w:szCs w:val="24"/>
        </w:rPr>
        <w:t>слова понимать</w:t>
      </w:r>
      <w:r w:rsidR="002F1B57" w:rsidRPr="001E1D5D">
        <w:rPr>
          <w:rFonts w:cs="Times New Roman"/>
          <w:sz w:val="24"/>
          <w:szCs w:val="24"/>
        </w:rPr>
        <w:t>,</w:t>
      </w:r>
    </w:p>
    <w:p w:rsidR="002F1B57" w:rsidRPr="001E1D5D" w:rsidRDefault="002F1B57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</w:t>
      </w:r>
      <w:r w:rsidR="009626D6" w:rsidRPr="001E1D5D">
        <w:rPr>
          <w:rFonts w:cs="Times New Roman"/>
          <w:sz w:val="24"/>
          <w:szCs w:val="24"/>
        </w:rPr>
        <w:t xml:space="preserve">    </w:t>
      </w:r>
      <w:r w:rsidRPr="001E1D5D">
        <w:rPr>
          <w:rFonts w:cs="Times New Roman"/>
          <w:sz w:val="24"/>
          <w:szCs w:val="24"/>
        </w:rPr>
        <w:t>Друг друга мысли главные читать.</w:t>
      </w:r>
    </w:p>
    <w:p w:rsidR="007864A5" w:rsidRPr="001E1D5D" w:rsidRDefault="00227A4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</w:t>
      </w:r>
      <w:r w:rsidR="00967EAD" w:rsidRPr="001E1D5D">
        <w:rPr>
          <w:rFonts w:cs="Times New Roman"/>
          <w:sz w:val="24"/>
          <w:szCs w:val="24"/>
        </w:rPr>
        <w:t xml:space="preserve"> </w:t>
      </w:r>
      <w:r w:rsidR="009626D6" w:rsidRPr="001E1D5D">
        <w:rPr>
          <w:rFonts w:cs="Times New Roman"/>
          <w:sz w:val="24"/>
          <w:szCs w:val="24"/>
        </w:rPr>
        <w:t xml:space="preserve">    </w:t>
      </w:r>
      <w:r w:rsidR="00AE204D" w:rsidRPr="001E1D5D">
        <w:rPr>
          <w:rFonts w:cs="Times New Roman"/>
          <w:sz w:val="24"/>
          <w:szCs w:val="24"/>
        </w:rPr>
        <w:t xml:space="preserve">Чтоб сердцу разуметь, </w:t>
      </w:r>
      <w:r w:rsidR="00D46660" w:rsidRPr="001E1D5D">
        <w:rPr>
          <w:rFonts w:cs="Times New Roman"/>
          <w:sz w:val="24"/>
          <w:szCs w:val="24"/>
        </w:rPr>
        <w:t>как важно не шуметь,</w:t>
      </w:r>
    </w:p>
    <w:p w:rsidR="002F1B57" w:rsidRPr="001E1D5D" w:rsidRDefault="00227A4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</w:t>
      </w:r>
      <w:r w:rsidR="00967EAD" w:rsidRPr="001E1D5D">
        <w:rPr>
          <w:rFonts w:cs="Times New Roman"/>
          <w:sz w:val="24"/>
          <w:szCs w:val="24"/>
        </w:rPr>
        <w:t xml:space="preserve"> </w:t>
      </w:r>
      <w:r w:rsidR="009626D6" w:rsidRPr="001E1D5D">
        <w:rPr>
          <w:rFonts w:cs="Times New Roman"/>
          <w:sz w:val="24"/>
          <w:szCs w:val="24"/>
        </w:rPr>
        <w:t xml:space="preserve">    </w:t>
      </w:r>
      <w:r w:rsidR="00094197" w:rsidRPr="001E1D5D">
        <w:rPr>
          <w:rFonts w:cs="Times New Roman"/>
          <w:sz w:val="24"/>
          <w:szCs w:val="24"/>
        </w:rPr>
        <w:t>Достаточно в глаза лиш</w:t>
      </w:r>
      <w:r w:rsidR="00D757A9" w:rsidRPr="001E1D5D">
        <w:rPr>
          <w:rFonts w:cs="Times New Roman"/>
          <w:sz w:val="24"/>
          <w:szCs w:val="24"/>
        </w:rPr>
        <w:t>ь</w:t>
      </w:r>
      <w:r w:rsidR="00094197" w:rsidRPr="001E1D5D">
        <w:rPr>
          <w:rFonts w:cs="Times New Roman"/>
          <w:sz w:val="24"/>
          <w:szCs w:val="24"/>
        </w:rPr>
        <w:t xml:space="preserve"> посмотреть</w:t>
      </w:r>
      <w:r w:rsidR="00736A90" w:rsidRPr="001E1D5D">
        <w:rPr>
          <w:rFonts w:cs="Times New Roman"/>
          <w:sz w:val="24"/>
          <w:szCs w:val="24"/>
        </w:rPr>
        <w:t>.</w:t>
      </w:r>
    </w:p>
    <w:p w:rsidR="00135691" w:rsidRPr="001E1D5D" w:rsidRDefault="00135691" w:rsidP="00D03639">
      <w:pPr>
        <w:spacing w:line="240" w:lineRule="auto"/>
        <w:rPr>
          <w:rFonts w:cs="Times New Roman"/>
          <w:sz w:val="24"/>
          <w:szCs w:val="24"/>
        </w:rPr>
      </w:pPr>
    </w:p>
    <w:p w:rsidR="00CF71DC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0C05A5" w:rsidRPr="001E1D5D">
        <w:rPr>
          <w:rFonts w:cs="Times New Roman"/>
          <w:sz w:val="24"/>
          <w:szCs w:val="24"/>
        </w:rPr>
        <w:t xml:space="preserve">Между нами </w:t>
      </w:r>
      <w:r w:rsidR="007F5F78" w:rsidRPr="001E1D5D">
        <w:rPr>
          <w:rFonts w:cs="Times New Roman"/>
          <w:sz w:val="24"/>
          <w:szCs w:val="24"/>
        </w:rPr>
        <w:t>лежит пустота</w:t>
      </w:r>
      <w:r w:rsidR="008C7057" w:rsidRPr="001E1D5D">
        <w:rPr>
          <w:rFonts w:cs="Times New Roman"/>
          <w:sz w:val="24"/>
          <w:szCs w:val="24"/>
        </w:rPr>
        <w:t>,</w:t>
      </w:r>
    </w:p>
    <w:p w:rsidR="008C7057" w:rsidRPr="001E1D5D" w:rsidRDefault="00227A4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822B47" w:rsidRPr="001E1D5D">
        <w:rPr>
          <w:rFonts w:cs="Times New Roman"/>
          <w:sz w:val="24"/>
          <w:szCs w:val="24"/>
        </w:rPr>
        <w:t xml:space="preserve"> </w:t>
      </w:r>
      <w:r w:rsidR="009626D6" w:rsidRPr="001E1D5D">
        <w:rPr>
          <w:rFonts w:cs="Times New Roman"/>
          <w:sz w:val="24"/>
          <w:szCs w:val="24"/>
        </w:rPr>
        <w:t xml:space="preserve">  </w:t>
      </w:r>
      <w:r w:rsidR="008C7057" w:rsidRPr="001E1D5D">
        <w:rPr>
          <w:rFonts w:cs="Times New Roman"/>
          <w:sz w:val="24"/>
          <w:szCs w:val="24"/>
        </w:rPr>
        <w:t>Между нами она неспроста.</w:t>
      </w:r>
    </w:p>
    <w:p w:rsidR="00A02111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 </w:t>
      </w:r>
      <w:r w:rsidR="00A02111" w:rsidRPr="001E1D5D">
        <w:rPr>
          <w:rFonts w:cs="Times New Roman"/>
          <w:sz w:val="24"/>
          <w:szCs w:val="24"/>
        </w:rPr>
        <w:t>Никогда эту мы пустоту,</w:t>
      </w:r>
    </w:p>
    <w:p w:rsidR="00A02111" w:rsidRPr="001E1D5D" w:rsidRDefault="00227A4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822B47" w:rsidRPr="001E1D5D">
        <w:rPr>
          <w:rFonts w:cs="Times New Roman"/>
          <w:sz w:val="24"/>
          <w:szCs w:val="24"/>
        </w:rPr>
        <w:t xml:space="preserve"> </w:t>
      </w:r>
      <w:r w:rsidR="009626D6" w:rsidRPr="001E1D5D">
        <w:rPr>
          <w:rFonts w:cs="Times New Roman"/>
          <w:sz w:val="24"/>
          <w:szCs w:val="24"/>
        </w:rPr>
        <w:t xml:space="preserve">  </w:t>
      </w:r>
      <w:r w:rsidR="00A02111" w:rsidRPr="001E1D5D">
        <w:rPr>
          <w:rFonts w:cs="Times New Roman"/>
          <w:sz w:val="24"/>
          <w:szCs w:val="24"/>
        </w:rPr>
        <w:t>Не</w:t>
      </w:r>
      <w:r w:rsidR="004E589F" w:rsidRPr="001E1D5D">
        <w:rPr>
          <w:rFonts w:cs="Times New Roman"/>
          <w:sz w:val="24"/>
          <w:szCs w:val="24"/>
        </w:rPr>
        <w:t>т,</w:t>
      </w:r>
      <w:r w:rsidRPr="001E1D5D">
        <w:rPr>
          <w:rFonts w:cs="Times New Roman"/>
          <w:sz w:val="24"/>
          <w:szCs w:val="24"/>
        </w:rPr>
        <w:t xml:space="preserve"> </w:t>
      </w:r>
      <w:r w:rsidR="004E589F" w:rsidRPr="001E1D5D">
        <w:rPr>
          <w:rFonts w:cs="Times New Roman"/>
          <w:sz w:val="24"/>
          <w:szCs w:val="24"/>
        </w:rPr>
        <w:t xml:space="preserve">не </w:t>
      </w:r>
      <w:r w:rsidR="00A02111" w:rsidRPr="001E1D5D">
        <w:rPr>
          <w:rFonts w:cs="Times New Roman"/>
          <w:sz w:val="24"/>
          <w:szCs w:val="24"/>
        </w:rPr>
        <w:t>пустим в душу свою.</w:t>
      </w:r>
    </w:p>
    <w:p w:rsidR="004E589F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4E589F" w:rsidRPr="001E1D5D">
        <w:rPr>
          <w:rFonts w:cs="Times New Roman"/>
          <w:sz w:val="24"/>
          <w:szCs w:val="24"/>
        </w:rPr>
        <w:t>. Пред собою не видим преград,</w:t>
      </w:r>
    </w:p>
    <w:p w:rsidR="004E589F" w:rsidRPr="001E1D5D" w:rsidRDefault="0078301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9626D6" w:rsidRPr="001E1D5D">
        <w:rPr>
          <w:rFonts w:cs="Times New Roman"/>
          <w:sz w:val="24"/>
          <w:szCs w:val="24"/>
        </w:rPr>
        <w:t xml:space="preserve">  </w:t>
      </w:r>
      <w:r w:rsidR="00822B47" w:rsidRPr="001E1D5D">
        <w:rPr>
          <w:rFonts w:cs="Times New Roman"/>
          <w:sz w:val="24"/>
          <w:szCs w:val="24"/>
        </w:rPr>
        <w:t xml:space="preserve"> </w:t>
      </w:r>
      <w:r w:rsidR="004E589F" w:rsidRPr="001E1D5D">
        <w:rPr>
          <w:rFonts w:cs="Times New Roman"/>
          <w:sz w:val="24"/>
          <w:szCs w:val="24"/>
        </w:rPr>
        <w:t>Мы не сделаем шагу назад.</w:t>
      </w:r>
    </w:p>
    <w:p w:rsidR="004E589F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4E589F" w:rsidRPr="001E1D5D">
        <w:rPr>
          <w:rFonts w:cs="Times New Roman"/>
          <w:sz w:val="24"/>
          <w:szCs w:val="24"/>
        </w:rPr>
        <w:t xml:space="preserve">. </w:t>
      </w:r>
      <w:r w:rsidR="00822B47" w:rsidRPr="001E1D5D">
        <w:rPr>
          <w:rFonts w:cs="Times New Roman"/>
          <w:sz w:val="24"/>
          <w:szCs w:val="24"/>
        </w:rPr>
        <w:t xml:space="preserve"> </w:t>
      </w:r>
      <w:r w:rsidR="004E589F" w:rsidRPr="001E1D5D">
        <w:rPr>
          <w:rFonts w:cs="Times New Roman"/>
          <w:sz w:val="24"/>
          <w:szCs w:val="24"/>
        </w:rPr>
        <w:t>Будем двигаться только вперед,</w:t>
      </w:r>
    </w:p>
    <w:p w:rsidR="004E589F" w:rsidRPr="001E1D5D" w:rsidRDefault="0078301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</w:t>
      </w:r>
      <w:r w:rsidR="00822B47" w:rsidRPr="001E1D5D">
        <w:rPr>
          <w:rFonts w:cs="Times New Roman"/>
          <w:sz w:val="24"/>
          <w:szCs w:val="24"/>
        </w:rPr>
        <w:t xml:space="preserve">  </w:t>
      </w:r>
      <w:r w:rsidR="009626D6" w:rsidRPr="001E1D5D">
        <w:rPr>
          <w:rFonts w:cs="Times New Roman"/>
          <w:sz w:val="24"/>
          <w:szCs w:val="24"/>
        </w:rPr>
        <w:t xml:space="preserve">  </w:t>
      </w:r>
      <w:r w:rsidR="00CE7B88" w:rsidRPr="001E1D5D">
        <w:rPr>
          <w:rFonts w:cs="Times New Roman"/>
          <w:sz w:val="24"/>
          <w:szCs w:val="24"/>
        </w:rPr>
        <w:t>Растопив недоверия лёд.</w:t>
      </w:r>
    </w:p>
    <w:p w:rsidR="00450EE4" w:rsidRPr="001E1D5D" w:rsidRDefault="00450EE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Припев</w:t>
      </w:r>
    </w:p>
    <w:p w:rsidR="00F30060" w:rsidRPr="001E1D5D" w:rsidRDefault="00783012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       </w:t>
      </w:r>
    </w:p>
    <w:p w:rsidR="00295753" w:rsidRPr="001E1D5D" w:rsidRDefault="00F30060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            </w:t>
      </w:r>
      <w:r w:rsidR="00617AE8" w:rsidRPr="001E1D5D">
        <w:rPr>
          <w:rFonts w:cs="Times New Roman"/>
          <w:i/>
          <w:sz w:val="24"/>
          <w:szCs w:val="24"/>
        </w:rPr>
        <w:t>Раздается зво</w:t>
      </w:r>
      <w:r w:rsidR="00295753" w:rsidRPr="001E1D5D">
        <w:rPr>
          <w:rFonts w:cs="Times New Roman"/>
          <w:i/>
          <w:sz w:val="24"/>
          <w:szCs w:val="24"/>
        </w:rPr>
        <w:t>н</w:t>
      </w:r>
      <w:r w:rsidR="00C15FD6" w:rsidRPr="001E1D5D">
        <w:rPr>
          <w:rFonts w:cs="Times New Roman"/>
          <w:i/>
          <w:sz w:val="24"/>
          <w:szCs w:val="24"/>
        </w:rPr>
        <w:t xml:space="preserve"> колокольчика.</w:t>
      </w:r>
    </w:p>
    <w:p w:rsidR="00F30060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</w:p>
    <w:p w:rsidR="009711F8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715C7D" w:rsidRPr="001E1D5D">
        <w:rPr>
          <w:rFonts w:cs="Times New Roman"/>
          <w:sz w:val="24"/>
          <w:szCs w:val="24"/>
        </w:rPr>
        <w:t xml:space="preserve">Прости </w:t>
      </w:r>
      <w:r w:rsidR="00C46DDE" w:rsidRPr="001E1D5D">
        <w:rPr>
          <w:rFonts w:cs="Times New Roman"/>
          <w:sz w:val="24"/>
          <w:szCs w:val="24"/>
        </w:rPr>
        <w:t>Марк</w:t>
      </w:r>
      <w:r w:rsidR="00715C7D" w:rsidRPr="001E1D5D">
        <w:rPr>
          <w:rFonts w:cs="Times New Roman"/>
          <w:sz w:val="24"/>
          <w:szCs w:val="24"/>
        </w:rPr>
        <w:t>, меня зовет</w:t>
      </w:r>
      <w:r w:rsidR="00783012" w:rsidRPr="001E1D5D">
        <w:rPr>
          <w:rFonts w:cs="Times New Roman"/>
          <w:sz w:val="24"/>
          <w:szCs w:val="24"/>
        </w:rPr>
        <w:t xml:space="preserve"> </w:t>
      </w:r>
      <w:r w:rsidR="009711F8" w:rsidRPr="001E1D5D">
        <w:rPr>
          <w:rFonts w:cs="Times New Roman"/>
          <w:sz w:val="24"/>
          <w:szCs w:val="24"/>
        </w:rPr>
        <w:t>мама.</w:t>
      </w:r>
    </w:p>
    <w:p w:rsidR="009711F8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95377B" w:rsidRPr="001E1D5D">
        <w:rPr>
          <w:rFonts w:cs="Times New Roman"/>
          <w:sz w:val="24"/>
          <w:szCs w:val="24"/>
        </w:rPr>
        <w:t>Как странно она тебя зовет.</w:t>
      </w:r>
    </w:p>
    <w:p w:rsidR="0095377B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95377B" w:rsidRPr="001E1D5D">
        <w:rPr>
          <w:rFonts w:cs="Times New Roman"/>
          <w:sz w:val="24"/>
          <w:szCs w:val="24"/>
        </w:rPr>
        <w:t xml:space="preserve">Она </w:t>
      </w:r>
      <w:r w:rsidR="00924280" w:rsidRPr="001E1D5D">
        <w:rPr>
          <w:rFonts w:cs="Times New Roman"/>
          <w:sz w:val="24"/>
          <w:szCs w:val="24"/>
        </w:rPr>
        <w:t xml:space="preserve">прикована к постели и совсем не может говорить. </w:t>
      </w:r>
      <w:r w:rsidR="009E51A4" w:rsidRPr="001E1D5D">
        <w:rPr>
          <w:rFonts w:cs="Times New Roman"/>
          <w:sz w:val="24"/>
          <w:szCs w:val="24"/>
        </w:rPr>
        <w:t>Колокольчик – единственное средство дать о себе знать.</w:t>
      </w:r>
    </w:p>
    <w:p w:rsidR="009E51A4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1E204C" w:rsidRPr="001E1D5D">
        <w:rPr>
          <w:rFonts w:cs="Times New Roman"/>
          <w:sz w:val="24"/>
          <w:szCs w:val="24"/>
        </w:rPr>
        <w:t xml:space="preserve">А твой </w:t>
      </w:r>
      <w:r w:rsidR="00DE1484" w:rsidRPr="001E1D5D">
        <w:rPr>
          <w:rFonts w:cs="Times New Roman"/>
          <w:sz w:val="24"/>
          <w:szCs w:val="24"/>
        </w:rPr>
        <w:t>отец</w:t>
      </w:r>
      <w:r w:rsidR="001E204C" w:rsidRPr="001E1D5D">
        <w:rPr>
          <w:rFonts w:cs="Times New Roman"/>
          <w:sz w:val="24"/>
          <w:szCs w:val="24"/>
        </w:rPr>
        <w:t xml:space="preserve">, он не </w:t>
      </w:r>
      <w:r w:rsidR="007633AD" w:rsidRPr="001E1D5D">
        <w:rPr>
          <w:rFonts w:cs="Times New Roman"/>
          <w:sz w:val="24"/>
          <w:szCs w:val="24"/>
        </w:rPr>
        <w:t>хочет</w:t>
      </w:r>
      <w:r w:rsidR="001E204C" w:rsidRPr="001E1D5D">
        <w:rPr>
          <w:rFonts w:cs="Times New Roman"/>
          <w:sz w:val="24"/>
          <w:szCs w:val="24"/>
        </w:rPr>
        <w:t xml:space="preserve"> к ней подойти?</w:t>
      </w:r>
    </w:p>
    <w:p w:rsidR="000436C1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1E204C" w:rsidRPr="001E1D5D">
        <w:rPr>
          <w:rFonts w:cs="Times New Roman"/>
          <w:sz w:val="24"/>
          <w:szCs w:val="24"/>
        </w:rPr>
        <w:t>У меня нет отца.</w:t>
      </w:r>
      <w:r w:rsidR="001038E9" w:rsidRPr="001E1D5D">
        <w:rPr>
          <w:rFonts w:cs="Times New Roman"/>
          <w:sz w:val="24"/>
          <w:szCs w:val="24"/>
        </w:rPr>
        <w:t xml:space="preserve"> Он умер</w:t>
      </w:r>
      <w:r w:rsidR="0067457A" w:rsidRPr="001E1D5D">
        <w:rPr>
          <w:rFonts w:cs="Times New Roman"/>
          <w:sz w:val="24"/>
          <w:szCs w:val="24"/>
        </w:rPr>
        <w:t xml:space="preserve">, </w:t>
      </w:r>
      <w:r w:rsidR="00E213CA" w:rsidRPr="001E1D5D">
        <w:rPr>
          <w:rFonts w:cs="Times New Roman"/>
          <w:sz w:val="24"/>
          <w:szCs w:val="24"/>
        </w:rPr>
        <w:t>когда мне было</w:t>
      </w:r>
      <w:r w:rsidR="001038E9" w:rsidRPr="001E1D5D">
        <w:rPr>
          <w:rFonts w:cs="Times New Roman"/>
          <w:sz w:val="24"/>
          <w:szCs w:val="24"/>
        </w:rPr>
        <w:t xml:space="preserve"> три года</w:t>
      </w:r>
      <w:r w:rsidR="00E213CA" w:rsidRPr="001E1D5D">
        <w:rPr>
          <w:rFonts w:cs="Times New Roman"/>
          <w:sz w:val="24"/>
          <w:szCs w:val="24"/>
        </w:rPr>
        <w:t xml:space="preserve">. </w:t>
      </w:r>
    </w:p>
    <w:p w:rsidR="000436C1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D40398" w:rsidRPr="001E1D5D">
        <w:rPr>
          <w:rFonts w:cs="Times New Roman"/>
          <w:sz w:val="24"/>
          <w:szCs w:val="24"/>
        </w:rPr>
        <w:t>А т</w:t>
      </w:r>
      <w:r w:rsidR="000436C1" w:rsidRPr="001E1D5D">
        <w:rPr>
          <w:rFonts w:cs="Times New Roman"/>
          <w:sz w:val="24"/>
          <w:szCs w:val="24"/>
        </w:rPr>
        <w:t>воя мама, она знает, что нам недолго осталось?..</w:t>
      </w:r>
    </w:p>
    <w:p w:rsidR="001E204C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A3263F" w:rsidRPr="001E1D5D">
        <w:rPr>
          <w:rFonts w:cs="Times New Roman"/>
          <w:sz w:val="24"/>
          <w:szCs w:val="24"/>
        </w:rPr>
        <w:t>. Нет</w:t>
      </w:r>
      <w:r w:rsidR="000436C1" w:rsidRPr="001E1D5D">
        <w:rPr>
          <w:rFonts w:cs="Times New Roman"/>
          <w:sz w:val="24"/>
          <w:szCs w:val="24"/>
        </w:rPr>
        <w:t>.</w:t>
      </w:r>
      <w:r w:rsidR="00783012" w:rsidRPr="001E1D5D">
        <w:rPr>
          <w:rFonts w:cs="Times New Roman"/>
          <w:sz w:val="24"/>
          <w:szCs w:val="24"/>
        </w:rPr>
        <w:t xml:space="preserve"> </w:t>
      </w:r>
      <w:r w:rsidR="000436C1" w:rsidRPr="001E1D5D">
        <w:rPr>
          <w:rFonts w:cs="Times New Roman"/>
          <w:sz w:val="24"/>
          <w:szCs w:val="24"/>
        </w:rPr>
        <w:t xml:space="preserve">Зачем? </w:t>
      </w:r>
      <w:r w:rsidR="00A3263F" w:rsidRPr="001E1D5D">
        <w:rPr>
          <w:rFonts w:cs="Times New Roman"/>
          <w:sz w:val="24"/>
          <w:szCs w:val="24"/>
        </w:rPr>
        <w:t>Ей нельзя волноваться.</w:t>
      </w:r>
      <w:r w:rsidR="00783012" w:rsidRPr="001E1D5D">
        <w:rPr>
          <w:rFonts w:cs="Times New Roman"/>
          <w:sz w:val="24"/>
          <w:szCs w:val="24"/>
        </w:rPr>
        <w:t xml:space="preserve"> </w:t>
      </w:r>
      <w:r w:rsidR="00E213CA" w:rsidRPr="001E1D5D">
        <w:rPr>
          <w:rFonts w:cs="Times New Roman"/>
          <w:sz w:val="24"/>
          <w:szCs w:val="24"/>
        </w:rPr>
        <w:t xml:space="preserve">Прости, </w:t>
      </w:r>
      <w:r w:rsidR="0067457A" w:rsidRPr="001E1D5D">
        <w:rPr>
          <w:rFonts w:cs="Times New Roman"/>
          <w:sz w:val="24"/>
          <w:szCs w:val="24"/>
        </w:rPr>
        <w:t>я должна идти.</w:t>
      </w:r>
    </w:p>
    <w:p w:rsidR="0067457A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201776" w:rsidRPr="001E1D5D">
        <w:rPr>
          <w:rFonts w:cs="Times New Roman"/>
          <w:sz w:val="24"/>
          <w:szCs w:val="24"/>
        </w:rPr>
        <w:t>.</w:t>
      </w:r>
      <w:r w:rsidR="0067457A" w:rsidRPr="001E1D5D">
        <w:rPr>
          <w:rFonts w:cs="Times New Roman"/>
          <w:sz w:val="24"/>
          <w:szCs w:val="24"/>
        </w:rPr>
        <w:t xml:space="preserve"> Но мы ещё увидимся?</w:t>
      </w:r>
    </w:p>
    <w:p w:rsidR="0067457A" w:rsidRPr="001E1D5D" w:rsidRDefault="00C7681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lastRenderedPageBreak/>
        <w:t>КИРА</w:t>
      </w:r>
      <w:r w:rsidR="008D61D0" w:rsidRPr="001E1D5D">
        <w:rPr>
          <w:rFonts w:cs="Times New Roman"/>
          <w:i/>
          <w:sz w:val="24"/>
          <w:szCs w:val="24"/>
        </w:rPr>
        <w:t>.</w:t>
      </w:r>
      <w:r w:rsidR="008D61D0" w:rsidRPr="001E1D5D">
        <w:rPr>
          <w:rFonts w:cs="Times New Roman"/>
          <w:sz w:val="24"/>
          <w:szCs w:val="24"/>
        </w:rPr>
        <w:t xml:space="preserve"> Так скоро, что ты не успеешь соскучиться.</w:t>
      </w:r>
      <w:r w:rsidRPr="001E1D5D">
        <w:rPr>
          <w:rFonts w:cs="Times New Roman"/>
          <w:sz w:val="24"/>
          <w:szCs w:val="24"/>
        </w:rPr>
        <w:t xml:space="preserve"> </w:t>
      </w:r>
      <w:r w:rsidRPr="001E1D5D">
        <w:rPr>
          <w:rFonts w:cs="Times New Roman"/>
          <w:i/>
          <w:sz w:val="24"/>
          <w:szCs w:val="24"/>
        </w:rPr>
        <w:t>(Уходит.)</w:t>
      </w:r>
    </w:p>
    <w:p w:rsidR="00841C59" w:rsidRPr="001E1D5D" w:rsidRDefault="00F3006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8D61D0" w:rsidRPr="001E1D5D">
        <w:rPr>
          <w:rFonts w:cs="Times New Roman"/>
          <w:sz w:val="24"/>
          <w:szCs w:val="24"/>
        </w:rPr>
        <w:t>. Я уже скучаю.</w:t>
      </w:r>
    </w:p>
    <w:p w:rsidR="00ED3A98" w:rsidRPr="001E1D5D" w:rsidRDefault="00841C5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</w:t>
      </w:r>
    </w:p>
    <w:p w:rsidR="00715C7D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</w:t>
      </w:r>
      <w:r w:rsidR="00841C59" w:rsidRPr="001E1D5D">
        <w:rPr>
          <w:rFonts w:cs="Times New Roman"/>
          <w:sz w:val="24"/>
          <w:szCs w:val="24"/>
        </w:rPr>
        <w:t xml:space="preserve"> АРИЯ МАРКА</w:t>
      </w:r>
    </w:p>
    <w:p w:rsidR="001956C5" w:rsidRPr="001E1D5D" w:rsidRDefault="001956C5" w:rsidP="00D03639">
      <w:pPr>
        <w:spacing w:line="240" w:lineRule="auto"/>
        <w:rPr>
          <w:rFonts w:cs="Times New Roman"/>
          <w:sz w:val="24"/>
          <w:szCs w:val="24"/>
        </w:rPr>
      </w:pPr>
    </w:p>
    <w:p w:rsidR="007633AD" w:rsidRPr="001E1D5D" w:rsidRDefault="007633A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Стра</w:t>
      </w:r>
      <w:r w:rsidR="00C25DD1" w:rsidRPr="001E1D5D">
        <w:rPr>
          <w:rFonts w:cs="Times New Roman"/>
          <w:sz w:val="24"/>
          <w:szCs w:val="24"/>
        </w:rPr>
        <w:t>нное чувство, я с ним не знаком,</w:t>
      </w:r>
    </w:p>
    <w:p w:rsidR="007633AD" w:rsidRPr="001E1D5D" w:rsidRDefault="007633A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В душу мою прокралось тайком</w:t>
      </w:r>
      <w:r w:rsidR="00267F85" w:rsidRPr="001E1D5D">
        <w:rPr>
          <w:rFonts w:cs="Times New Roman"/>
          <w:sz w:val="24"/>
          <w:szCs w:val="24"/>
        </w:rPr>
        <w:t>.</w:t>
      </w:r>
    </w:p>
    <w:p w:rsidR="007633AD" w:rsidRPr="001E1D5D" w:rsidRDefault="00180997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Вором незримым украло покой.</w:t>
      </w:r>
    </w:p>
    <w:p w:rsidR="007633AD" w:rsidRPr="001E1D5D" w:rsidRDefault="007633A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Хочется петь и </w:t>
      </w:r>
      <w:r w:rsidR="007B685D" w:rsidRPr="001E1D5D">
        <w:rPr>
          <w:rFonts w:cs="Times New Roman"/>
          <w:sz w:val="24"/>
          <w:szCs w:val="24"/>
        </w:rPr>
        <w:t>летать</w:t>
      </w:r>
      <w:r w:rsidRPr="001E1D5D">
        <w:rPr>
          <w:rFonts w:cs="Times New Roman"/>
          <w:sz w:val="24"/>
          <w:szCs w:val="24"/>
        </w:rPr>
        <w:t xml:space="preserve"> над землёй. </w:t>
      </w:r>
    </w:p>
    <w:p w:rsidR="00180997" w:rsidRPr="001E1D5D" w:rsidRDefault="00180997" w:rsidP="00D03639">
      <w:pPr>
        <w:spacing w:line="240" w:lineRule="auto"/>
        <w:rPr>
          <w:rFonts w:cs="Times New Roman"/>
          <w:sz w:val="24"/>
          <w:szCs w:val="24"/>
        </w:rPr>
      </w:pPr>
    </w:p>
    <w:p w:rsidR="00180997" w:rsidRPr="001E1D5D" w:rsidRDefault="00180997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Страсти былые, ну где же вы, где?</w:t>
      </w:r>
    </w:p>
    <w:p w:rsidR="00180997" w:rsidRPr="001E1D5D" w:rsidRDefault="00180997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ысли шальные померкли во тьме.</w:t>
      </w:r>
    </w:p>
    <w:p w:rsidR="00180997" w:rsidRPr="001E1D5D" w:rsidRDefault="0028269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Буд</w:t>
      </w:r>
      <w:r w:rsidR="00063C56" w:rsidRPr="001E1D5D">
        <w:rPr>
          <w:rFonts w:cs="Times New Roman"/>
          <w:sz w:val="24"/>
          <w:szCs w:val="24"/>
        </w:rPr>
        <w:t>то бы ангел навстречу шагнул.</w:t>
      </w:r>
    </w:p>
    <w:p w:rsidR="00063C56" w:rsidRPr="001E1D5D" w:rsidRDefault="00063C5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Странное чувство, боюсь, что спугну.</w:t>
      </w:r>
    </w:p>
    <w:p w:rsidR="00063C56" w:rsidRPr="001E1D5D" w:rsidRDefault="00063C56" w:rsidP="00D03639">
      <w:pPr>
        <w:spacing w:line="240" w:lineRule="auto"/>
        <w:rPr>
          <w:rFonts w:cs="Times New Roman"/>
          <w:sz w:val="24"/>
          <w:szCs w:val="24"/>
        </w:rPr>
      </w:pPr>
    </w:p>
    <w:p w:rsidR="00063C56" w:rsidRPr="001E1D5D" w:rsidRDefault="007B685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Словно голубку в ладонях держу,</w:t>
      </w:r>
    </w:p>
    <w:p w:rsidR="007B685D" w:rsidRPr="001E1D5D" w:rsidRDefault="00D403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Нежную, хрупкую, </w:t>
      </w:r>
      <w:r w:rsidR="00C7681E" w:rsidRPr="001E1D5D">
        <w:rPr>
          <w:rFonts w:cs="Times New Roman"/>
          <w:sz w:val="24"/>
          <w:szCs w:val="24"/>
        </w:rPr>
        <w:t>вдруг упущу</w:t>
      </w:r>
      <w:r w:rsidR="007B685D" w:rsidRPr="001E1D5D">
        <w:rPr>
          <w:rFonts w:cs="Times New Roman"/>
          <w:sz w:val="24"/>
          <w:szCs w:val="24"/>
        </w:rPr>
        <w:t>…</w:t>
      </w:r>
    </w:p>
    <w:p w:rsidR="007B685D" w:rsidRPr="001E1D5D" w:rsidRDefault="007B685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Нет, не хочу я его потерять:</w:t>
      </w:r>
    </w:p>
    <w:p w:rsidR="007B685D" w:rsidRPr="001E1D5D" w:rsidRDefault="007B685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Странное чувство, хочу им дышать!</w:t>
      </w:r>
    </w:p>
    <w:p w:rsidR="007B685D" w:rsidRPr="001E1D5D" w:rsidRDefault="007B685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Странное чувство, странное чувство,</w:t>
      </w:r>
    </w:p>
    <w:p w:rsidR="00DF29D5" w:rsidRPr="001E1D5D" w:rsidRDefault="007B685D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Странное чувство, хочу им дышать! </w:t>
      </w:r>
      <w:r w:rsidRPr="001E1D5D">
        <w:rPr>
          <w:rFonts w:cs="Times New Roman"/>
          <w:i/>
          <w:sz w:val="24"/>
          <w:szCs w:val="24"/>
        </w:rPr>
        <w:t>(Уходит</w:t>
      </w:r>
      <w:r w:rsidR="008F01AA" w:rsidRPr="001E1D5D">
        <w:rPr>
          <w:rFonts w:cs="Times New Roman"/>
          <w:i/>
          <w:sz w:val="24"/>
          <w:szCs w:val="24"/>
        </w:rPr>
        <w:t>.</w:t>
      </w:r>
      <w:r w:rsidRPr="001E1D5D">
        <w:rPr>
          <w:rFonts w:cs="Times New Roman"/>
          <w:i/>
          <w:sz w:val="24"/>
          <w:szCs w:val="24"/>
        </w:rPr>
        <w:t>)</w:t>
      </w:r>
    </w:p>
    <w:p w:rsidR="00ED3A98" w:rsidRPr="001E1D5D" w:rsidRDefault="00783012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                                </w:t>
      </w:r>
    </w:p>
    <w:p w:rsidR="0028269C" w:rsidRPr="001E1D5D" w:rsidRDefault="00ED3A98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                                    </w:t>
      </w:r>
      <w:r w:rsidR="00783012" w:rsidRPr="001E1D5D">
        <w:rPr>
          <w:rFonts w:cs="Times New Roman"/>
          <w:i/>
          <w:sz w:val="24"/>
          <w:szCs w:val="24"/>
        </w:rPr>
        <w:t xml:space="preserve"> </w:t>
      </w:r>
      <w:r w:rsidR="0028269C" w:rsidRPr="001E1D5D">
        <w:rPr>
          <w:rFonts w:cs="Times New Roman"/>
          <w:i/>
          <w:sz w:val="24"/>
          <w:szCs w:val="24"/>
        </w:rPr>
        <w:t>Затемнение.</w:t>
      </w:r>
    </w:p>
    <w:p w:rsidR="00ED3A98" w:rsidRPr="001E1D5D" w:rsidRDefault="00E06FE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</w:t>
      </w:r>
      <w:r w:rsidR="00267F85" w:rsidRPr="001E1D5D">
        <w:rPr>
          <w:rFonts w:cs="Times New Roman"/>
          <w:sz w:val="24"/>
          <w:szCs w:val="24"/>
        </w:rPr>
        <w:t xml:space="preserve"> </w:t>
      </w:r>
    </w:p>
    <w:p w:rsidR="00C57B7B" w:rsidRPr="001E1D5D" w:rsidRDefault="00C57B7B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</w:t>
      </w:r>
      <w:r w:rsidRPr="001E1D5D">
        <w:rPr>
          <w:rFonts w:cs="Times New Roman"/>
          <w:i/>
          <w:sz w:val="24"/>
          <w:szCs w:val="24"/>
        </w:rPr>
        <w:t>Появляются горожане.</w:t>
      </w:r>
    </w:p>
    <w:p w:rsidR="00C57B7B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 </w:t>
      </w:r>
    </w:p>
    <w:p w:rsidR="00C57B7B" w:rsidRPr="001E1D5D" w:rsidRDefault="00C57B7B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ПЕСНЯ ГОРОЖАН</w:t>
      </w:r>
    </w:p>
    <w:p w:rsidR="003C2386" w:rsidRPr="001E1D5D" w:rsidRDefault="003C2386" w:rsidP="00D03639">
      <w:pPr>
        <w:spacing w:line="240" w:lineRule="auto"/>
        <w:rPr>
          <w:rFonts w:cs="Times New Roman"/>
          <w:sz w:val="24"/>
          <w:szCs w:val="24"/>
        </w:rPr>
      </w:pPr>
    </w:p>
    <w:p w:rsidR="00C57B7B" w:rsidRPr="001E1D5D" w:rsidRDefault="00C57B7B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1 ГОРОЖ. К</w:t>
      </w:r>
      <w:r w:rsidR="005102DA" w:rsidRPr="001E1D5D">
        <w:rPr>
          <w:rFonts w:cs="Times New Roman"/>
          <w:sz w:val="24"/>
          <w:szCs w:val="24"/>
        </w:rPr>
        <w:t>ак много дум в предсмертный час,</w:t>
      </w:r>
    </w:p>
    <w:p w:rsidR="00C57B7B" w:rsidRPr="001E1D5D" w:rsidRDefault="004545B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</w:t>
      </w:r>
      <w:r w:rsidR="00C57B7B" w:rsidRPr="001E1D5D">
        <w:rPr>
          <w:rFonts w:cs="Times New Roman"/>
          <w:sz w:val="24"/>
          <w:szCs w:val="24"/>
        </w:rPr>
        <w:t>Подолгу посещают нас</w:t>
      </w:r>
      <w:r w:rsidR="005102DA" w:rsidRPr="001E1D5D">
        <w:rPr>
          <w:rFonts w:cs="Times New Roman"/>
          <w:sz w:val="24"/>
          <w:szCs w:val="24"/>
        </w:rPr>
        <w:t>!</w:t>
      </w:r>
    </w:p>
    <w:p w:rsidR="00C57B7B" w:rsidRPr="001E1D5D" w:rsidRDefault="004545B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2 ГОРОЖ. </w:t>
      </w:r>
      <w:r w:rsidR="005102DA" w:rsidRPr="001E1D5D">
        <w:rPr>
          <w:rFonts w:cs="Times New Roman"/>
          <w:sz w:val="24"/>
          <w:szCs w:val="24"/>
        </w:rPr>
        <w:t>Как много сделано обид!</w:t>
      </w:r>
    </w:p>
    <w:p w:rsidR="00C57B7B" w:rsidRPr="001E1D5D" w:rsidRDefault="004545B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</w:t>
      </w:r>
      <w:r w:rsidR="00C57B7B" w:rsidRPr="001E1D5D">
        <w:rPr>
          <w:rFonts w:cs="Times New Roman"/>
          <w:sz w:val="24"/>
          <w:szCs w:val="24"/>
        </w:rPr>
        <w:t>Обидам всем настал лимит</w:t>
      </w:r>
      <w:r w:rsidR="005102DA" w:rsidRPr="001E1D5D">
        <w:rPr>
          <w:rFonts w:cs="Times New Roman"/>
          <w:sz w:val="24"/>
          <w:szCs w:val="24"/>
        </w:rPr>
        <w:t>!</w:t>
      </w:r>
    </w:p>
    <w:p w:rsidR="004545BA" w:rsidRPr="001E1D5D" w:rsidRDefault="004545B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3 ГОРОЖ. Недолго нам осталось жить</w:t>
      </w:r>
      <w:r w:rsidR="005102DA" w:rsidRPr="001E1D5D">
        <w:rPr>
          <w:rFonts w:cs="Times New Roman"/>
          <w:sz w:val="24"/>
          <w:szCs w:val="24"/>
        </w:rPr>
        <w:t>!</w:t>
      </w:r>
    </w:p>
    <w:p w:rsidR="004545BA" w:rsidRPr="001E1D5D" w:rsidRDefault="00A8077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Прощение нужно попросить</w:t>
      </w:r>
      <w:r w:rsidR="005102DA" w:rsidRPr="001E1D5D">
        <w:rPr>
          <w:rFonts w:cs="Times New Roman"/>
          <w:sz w:val="24"/>
          <w:szCs w:val="24"/>
        </w:rPr>
        <w:t>!</w:t>
      </w:r>
    </w:p>
    <w:p w:rsidR="00A80778" w:rsidRPr="001E1D5D" w:rsidRDefault="00A8077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4 ГОРОЖ. У близких, дальних и родных,</w:t>
      </w:r>
    </w:p>
    <w:p w:rsidR="00A80778" w:rsidRPr="001E1D5D" w:rsidRDefault="00A8077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5 ГОРОЖ. Пред наступлением беды</w:t>
      </w:r>
      <w:r w:rsidR="003C2386" w:rsidRPr="001E1D5D">
        <w:rPr>
          <w:rFonts w:cs="Times New Roman"/>
          <w:sz w:val="24"/>
          <w:szCs w:val="24"/>
        </w:rPr>
        <w:t>!</w:t>
      </w:r>
    </w:p>
    <w:p w:rsidR="00A80778" w:rsidRPr="001E1D5D" w:rsidRDefault="00A8077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ВМЕСТЕ. Беды!</w:t>
      </w:r>
      <w:r w:rsidR="003C2386" w:rsidRPr="001E1D5D">
        <w:rPr>
          <w:rFonts w:cs="Times New Roman"/>
          <w:sz w:val="24"/>
          <w:szCs w:val="24"/>
        </w:rPr>
        <w:t xml:space="preserve"> Б</w:t>
      </w:r>
      <w:r w:rsidR="005102DA" w:rsidRPr="001E1D5D">
        <w:rPr>
          <w:rFonts w:cs="Times New Roman"/>
          <w:sz w:val="24"/>
          <w:szCs w:val="24"/>
        </w:rPr>
        <w:t>еды</w:t>
      </w:r>
      <w:r w:rsidR="003C2386" w:rsidRPr="001E1D5D">
        <w:rPr>
          <w:rFonts w:cs="Times New Roman"/>
          <w:sz w:val="24"/>
          <w:szCs w:val="24"/>
        </w:rPr>
        <w:t>! Беды!</w:t>
      </w:r>
    </w:p>
    <w:p w:rsidR="003C2386" w:rsidRPr="001E1D5D" w:rsidRDefault="003C2386" w:rsidP="00D03639">
      <w:pPr>
        <w:spacing w:line="240" w:lineRule="auto"/>
        <w:rPr>
          <w:rFonts w:cs="Times New Roman"/>
          <w:sz w:val="24"/>
          <w:szCs w:val="24"/>
        </w:rPr>
      </w:pPr>
    </w:p>
    <w:p w:rsidR="00C57B7B" w:rsidRPr="001E1D5D" w:rsidRDefault="003C238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    </w:t>
      </w:r>
      <w:r w:rsidR="00267F85" w:rsidRPr="001E1D5D">
        <w:rPr>
          <w:rFonts w:cs="Times New Roman"/>
          <w:sz w:val="24"/>
          <w:szCs w:val="24"/>
        </w:rPr>
        <w:t xml:space="preserve">КАРТИНА </w:t>
      </w:r>
      <w:r w:rsidR="0056744E" w:rsidRPr="001E1D5D">
        <w:rPr>
          <w:rFonts w:cs="Times New Roman"/>
          <w:sz w:val="24"/>
          <w:szCs w:val="24"/>
        </w:rPr>
        <w:t>2</w:t>
      </w:r>
    </w:p>
    <w:p w:rsidR="00ED3A98" w:rsidRPr="001E1D5D" w:rsidRDefault="0056744E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</w:t>
      </w:r>
    </w:p>
    <w:p w:rsidR="0056744E" w:rsidRPr="001E1D5D" w:rsidRDefault="00ED3A98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  </w:t>
      </w:r>
      <w:r w:rsidR="0056744E" w:rsidRPr="001E1D5D">
        <w:rPr>
          <w:rFonts w:cs="Times New Roman"/>
          <w:i/>
          <w:sz w:val="24"/>
          <w:szCs w:val="24"/>
        </w:rPr>
        <w:t>Н</w:t>
      </w:r>
      <w:r w:rsidR="00D61210" w:rsidRPr="001E1D5D">
        <w:rPr>
          <w:rFonts w:cs="Times New Roman"/>
          <w:i/>
          <w:sz w:val="24"/>
          <w:szCs w:val="24"/>
        </w:rPr>
        <w:t>ебольшой двор пред домом Германа</w:t>
      </w:r>
      <w:r w:rsidR="0056744E" w:rsidRPr="001E1D5D">
        <w:rPr>
          <w:rFonts w:cs="Times New Roman"/>
          <w:i/>
          <w:sz w:val="24"/>
          <w:szCs w:val="24"/>
        </w:rPr>
        <w:t xml:space="preserve"> и Анны.</w:t>
      </w:r>
      <w:r w:rsidR="005448D0" w:rsidRPr="001E1D5D">
        <w:rPr>
          <w:rFonts w:cs="Times New Roman"/>
          <w:i/>
          <w:sz w:val="24"/>
          <w:szCs w:val="24"/>
        </w:rPr>
        <w:t xml:space="preserve"> Среди опилок, штабелями лежат необструганные доски и брусья.</w:t>
      </w:r>
      <w:r w:rsidR="00F361B6" w:rsidRPr="001E1D5D">
        <w:rPr>
          <w:rFonts w:cs="Times New Roman"/>
          <w:i/>
          <w:sz w:val="24"/>
          <w:szCs w:val="24"/>
        </w:rPr>
        <w:t xml:space="preserve"> Появляется Анна, </w:t>
      </w:r>
      <w:r w:rsidR="000B626E" w:rsidRPr="001E1D5D">
        <w:rPr>
          <w:rFonts w:cs="Times New Roman"/>
          <w:i/>
          <w:sz w:val="24"/>
          <w:szCs w:val="24"/>
        </w:rPr>
        <w:t>она взволнованна</w:t>
      </w:r>
      <w:r w:rsidR="00D61210" w:rsidRPr="001E1D5D">
        <w:rPr>
          <w:rFonts w:cs="Times New Roman"/>
          <w:i/>
          <w:sz w:val="24"/>
          <w:szCs w:val="24"/>
        </w:rPr>
        <w:t>, за ней семенит Герман</w:t>
      </w:r>
      <w:r w:rsidR="0056744E" w:rsidRPr="001E1D5D">
        <w:rPr>
          <w:rFonts w:cs="Times New Roman"/>
          <w:i/>
          <w:sz w:val="24"/>
          <w:szCs w:val="24"/>
        </w:rPr>
        <w:t>, в руках у него осколки разбитой вазы.</w:t>
      </w:r>
    </w:p>
    <w:p w:rsidR="00ED3A98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</w:p>
    <w:p w:rsidR="0056744E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ГЕРМАН. </w:t>
      </w:r>
      <w:r w:rsidR="0056744E" w:rsidRPr="001E1D5D">
        <w:rPr>
          <w:rFonts w:cs="Times New Roman"/>
          <w:sz w:val="24"/>
          <w:szCs w:val="24"/>
        </w:rPr>
        <w:t>Анна, доченька, но я же случайно…</w:t>
      </w:r>
    </w:p>
    <w:p w:rsidR="0056744E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АННА. </w:t>
      </w:r>
      <w:r w:rsidR="0056744E" w:rsidRPr="001E1D5D">
        <w:rPr>
          <w:rFonts w:cs="Times New Roman"/>
          <w:sz w:val="24"/>
          <w:szCs w:val="24"/>
        </w:rPr>
        <w:t xml:space="preserve">Это была любимая ваза мамы. Она напоминала мне о ней. Как ты мог её разбить! </w:t>
      </w:r>
    </w:p>
    <w:p w:rsidR="0056744E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ГЕТМАН. </w:t>
      </w:r>
      <w:r w:rsidR="0056744E" w:rsidRPr="001E1D5D">
        <w:rPr>
          <w:rFonts w:cs="Times New Roman"/>
          <w:sz w:val="24"/>
          <w:szCs w:val="24"/>
        </w:rPr>
        <w:t xml:space="preserve">Я не специально, – нечаянно зацепил... </w:t>
      </w:r>
    </w:p>
    <w:p w:rsidR="0056744E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АННА. </w:t>
      </w:r>
      <w:r w:rsidR="0056744E" w:rsidRPr="001E1D5D">
        <w:rPr>
          <w:rFonts w:cs="Times New Roman"/>
          <w:sz w:val="24"/>
          <w:szCs w:val="24"/>
        </w:rPr>
        <w:t>Потому что ты неуклюжий!.. Косолапый!.. Ты, как слон в посудной лавке!</w:t>
      </w:r>
    </w:p>
    <w:p w:rsidR="0056744E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ГЕРМАН. </w:t>
      </w:r>
      <w:r w:rsidR="0056744E" w:rsidRPr="001E1D5D">
        <w:rPr>
          <w:rFonts w:cs="Times New Roman"/>
          <w:sz w:val="24"/>
          <w:szCs w:val="24"/>
        </w:rPr>
        <w:t>Ну, я прошу тебя, не ругайся. Соседи услышат.</w:t>
      </w:r>
    </w:p>
    <w:p w:rsidR="0056744E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АННА. </w:t>
      </w:r>
      <w:r w:rsidR="0056744E" w:rsidRPr="001E1D5D">
        <w:rPr>
          <w:rFonts w:cs="Times New Roman"/>
          <w:sz w:val="24"/>
          <w:szCs w:val="24"/>
        </w:rPr>
        <w:t xml:space="preserve">И пусть слышат. Пусть все знают, что мой </w:t>
      </w:r>
      <w:r w:rsidR="004C3A4C" w:rsidRPr="001E1D5D">
        <w:rPr>
          <w:rFonts w:cs="Times New Roman"/>
          <w:sz w:val="24"/>
          <w:szCs w:val="24"/>
        </w:rPr>
        <w:t>отец</w:t>
      </w:r>
      <w:r w:rsidR="0056744E" w:rsidRPr="001E1D5D">
        <w:rPr>
          <w:rFonts w:cs="Times New Roman"/>
          <w:sz w:val="24"/>
          <w:szCs w:val="24"/>
        </w:rPr>
        <w:t xml:space="preserve"> никчёмный человек!</w:t>
      </w:r>
    </w:p>
    <w:p w:rsidR="00607AA2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ГЕРМАН. </w:t>
      </w:r>
      <w:r w:rsidR="0056744E" w:rsidRPr="001E1D5D">
        <w:rPr>
          <w:rFonts w:cs="Times New Roman"/>
          <w:sz w:val="24"/>
          <w:szCs w:val="24"/>
        </w:rPr>
        <w:t xml:space="preserve">Зачем ты так, дочка! </w:t>
      </w:r>
    </w:p>
    <w:p w:rsidR="0056744E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lastRenderedPageBreak/>
        <w:t xml:space="preserve">АННА. </w:t>
      </w:r>
      <w:r w:rsidR="0056744E" w:rsidRPr="001E1D5D">
        <w:rPr>
          <w:rFonts w:cs="Times New Roman"/>
          <w:sz w:val="24"/>
          <w:szCs w:val="24"/>
        </w:rPr>
        <w:t>А как?! Как по-другому?! Ты б</w:t>
      </w:r>
      <w:r w:rsidR="00C27511" w:rsidRPr="001E1D5D">
        <w:rPr>
          <w:rFonts w:cs="Times New Roman"/>
          <w:sz w:val="24"/>
          <w:szCs w:val="24"/>
        </w:rPr>
        <w:t>росил нас с мамой, ушёл к этой</w:t>
      </w:r>
      <w:r w:rsidR="000B626E" w:rsidRPr="001E1D5D">
        <w:rPr>
          <w:rFonts w:cs="Times New Roman"/>
          <w:sz w:val="24"/>
          <w:szCs w:val="24"/>
        </w:rPr>
        <w:t>... К</w:t>
      </w:r>
      <w:r w:rsidR="00FC7A9C" w:rsidRPr="001E1D5D">
        <w:rPr>
          <w:rFonts w:cs="Times New Roman"/>
          <w:sz w:val="24"/>
          <w:szCs w:val="24"/>
        </w:rPr>
        <w:t>ак ты мог, папа?!</w:t>
      </w:r>
      <w:r w:rsidR="00C27511" w:rsidRPr="001E1D5D">
        <w:rPr>
          <w:rFonts w:cs="Times New Roman"/>
          <w:sz w:val="24"/>
          <w:szCs w:val="24"/>
        </w:rPr>
        <w:t xml:space="preserve"> Она же тебе в дочери годилась. </w:t>
      </w:r>
      <w:r w:rsidR="0056744E" w:rsidRPr="001E1D5D">
        <w:rPr>
          <w:rFonts w:cs="Times New Roman"/>
          <w:sz w:val="24"/>
          <w:szCs w:val="24"/>
        </w:rPr>
        <w:t xml:space="preserve"> А потом, вдруг, через </w:t>
      </w:r>
      <w:r w:rsidR="000B626E" w:rsidRPr="001E1D5D">
        <w:rPr>
          <w:rFonts w:cs="Times New Roman"/>
          <w:sz w:val="24"/>
          <w:szCs w:val="24"/>
        </w:rPr>
        <w:t>два года вернулся. Потому что</w:t>
      </w:r>
      <w:r w:rsidR="0056744E" w:rsidRPr="001E1D5D">
        <w:rPr>
          <w:rFonts w:cs="Times New Roman"/>
          <w:sz w:val="24"/>
          <w:szCs w:val="24"/>
        </w:rPr>
        <w:t xml:space="preserve"> всё осознал, и понял, как сильно любишь маму! Тольк</w:t>
      </w:r>
      <w:r w:rsidR="00FC7A9C" w:rsidRPr="001E1D5D">
        <w:rPr>
          <w:rFonts w:cs="Times New Roman"/>
          <w:sz w:val="24"/>
          <w:szCs w:val="24"/>
        </w:rPr>
        <w:t xml:space="preserve">о вот мамы уже не было. Обидно?! </w:t>
      </w:r>
      <w:r w:rsidR="0056744E" w:rsidRPr="001E1D5D">
        <w:rPr>
          <w:rFonts w:cs="Times New Roman"/>
          <w:sz w:val="24"/>
          <w:szCs w:val="24"/>
        </w:rPr>
        <w:t>Н</w:t>
      </w:r>
      <w:r w:rsidR="000E03A4" w:rsidRPr="001E1D5D">
        <w:rPr>
          <w:rFonts w:cs="Times New Roman"/>
          <w:sz w:val="24"/>
          <w:szCs w:val="24"/>
        </w:rPr>
        <w:t xml:space="preserve">и черта </w:t>
      </w:r>
      <w:r w:rsidR="0056744E" w:rsidRPr="001E1D5D">
        <w:rPr>
          <w:rFonts w:cs="Times New Roman"/>
          <w:sz w:val="24"/>
          <w:szCs w:val="24"/>
        </w:rPr>
        <w:t>тебе не обидно!</w:t>
      </w:r>
    </w:p>
    <w:p w:rsidR="0056744E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ГЕРМАН. </w:t>
      </w:r>
      <w:r w:rsidR="0056744E" w:rsidRPr="001E1D5D">
        <w:rPr>
          <w:rFonts w:cs="Times New Roman"/>
          <w:sz w:val="24"/>
          <w:szCs w:val="24"/>
        </w:rPr>
        <w:t>Откуда ты знаешь?</w:t>
      </w:r>
    </w:p>
    <w:p w:rsidR="0056744E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АННА. </w:t>
      </w:r>
      <w:r w:rsidR="0056744E" w:rsidRPr="001E1D5D">
        <w:rPr>
          <w:rFonts w:cs="Times New Roman"/>
          <w:sz w:val="24"/>
          <w:szCs w:val="24"/>
        </w:rPr>
        <w:t xml:space="preserve">Знаю! Знаю, что твои обиды </w:t>
      </w:r>
      <w:r w:rsidR="000B626E" w:rsidRPr="001E1D5D">
        <w:rPr>
          <w:rFonts w:cs="Times New Roman"/>
          <w:sz w:val="24"/>
          <w:szCs w:val="24"/>
        </w:rPr>
        <w:t xml:space="preserve">в сравнении </w:t>
      </w:r>
      <w:r w:rsidR="0056744E" w:rsidRPr="001E1D5D">
        <w:rPr>
          <w:rFonts w:cs="Times New Roman"/>
          <w:sz w:val="24"/>
          <w:szCs w:val="24"/>
        </w:rPr>
        <w:t>с моей болью – ничего не стоят.</w:t>
      </w:r>
    </w:p>
    <w:p w:rsidR="00ED3A98" w:rsidRPr="001E1D5D" w:rsidRDefault="0056744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  </w:t>
      </w:r>
    </w:p>
    <w:p w:rsidR="004B2319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</w:t>
      </w:r>
      <w:r w:rsidR="0056744E" w:rsidRPr="001E1D5D">
        <w:rPr>
          <w:rFonts w:cs="Times New Roman"/>
          <w:sz w:val="24"/>
          <w:szCs w:val="24"/>
        </w:rPr>
        <w:t xml:space="preserve">АРИЯ АННЫ </w:t>
      </w:r>
    </w:p>
    <w:p w:rsidR="001956C5" w:rsidRPr="001E1D5D" w:rsidRDefault="001956C5" w:rsidP="00D03639">
      <w:pPr>
        <w:spacing w:line="240" w:lineRule="auto"/>
        <w:rPr>
          <w:rFonts w:cs="Times New Roman"/>
          <w:sz w:val="24"/>
          <w:szCs w:val="24"/>
        </w:rPr>
      </w:pPr>
    </w:p>
    <w:p w:rsidR="004B2319" w:rsidRPr="001E1D5D" w:rsidRDefault="004B231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В грудь входит кинжал,</w:t>
      </w:r>
    </w:p>
    <w:p w:rsidR="004B2319" w:rsidRPr="001E1D5D" w:rsidRDefault="004B231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ак сто тысяч жал</w:t>
      </w:r>
    </w:p>
    <w:p w:rsidR="004B2319" w:rsidRPr="001E1D5D" w:rsidRDefault="004B231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Бьет, режет, ранит,</w:t>
      </w:r>
    </w:p>
    <w:p w:rsidR="004B2319" w:rsidRPr="001E1D5D" w:rsidRDefault="004B231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Рвёт душу, кроит.</w:t>
      </w:r>
    </w:p>
    <w:p w:rsidR="004B2319" w:rsidRPr="001E1D5D" w:rsidRDefault="004B231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</w:t>
      </w:r>
      <w:r w:rsidR="00FC7A9C" w:rsidRPr="001E1D5D">
        <w:rPr>
          <w:rFonts w:cs="Times New Roman"/>
          <w:sz w:val="24"/>
          <w:szCs w:val="24"/>
        </w:rPr>
        <w:t xml:space="preserve">     </w:t>
      </w:r>
      <w:r w:rsidRPr="001E1D5D">
        <w:rPr>
          <w:rFonts w:cs="Times New Roman"/>
          <w:sz w:val="24"/>
          <w:szCs w:val="24"/>
        </w:rPr>
        <w:t>Припев</w:t>
      </w:r>
      <w:r w:rsidR="00607AA2" w:rsidRPr="001E1D5D">
        <w:rPr>
          <w:rFonts w:cs="Times New Roman"/>
          <w:sz w:val="24"/>
          <w:szCs w:val="24"/>
        </w:rPr>
        <w:t>.</w:t>
      </w:r>
    </w:p>
    <w:p w:rsidR="004B2319" w:rsidRPr="001E1D5D" w:rsidRDefault="004B231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Раненое сердце,</w:t>
      </w:r>
    </w:p>
    <w:p w:rsidR="004B2319" w:rsidRPr="001E1D5D" w:rsidRDefault="004B231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Словно птица бьется!</w:t>
      </w:r>
    </w:p>
    <w:p w:rsidR="004B2319" w:rsidRPr="001E1D5D" w:rsidRDefault="004B231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Раненое сердце, </w:t>
      </w:r>
    </w:p>
    <w:p w:rsidR="004B2319" w:rsidRPr="001E1D5D" w:rsidRDefault="004B231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Стонет и кричит!</w:t>
      </w:r>
    </w:p>
    <w:p w:rsidR="004B2319" w:rsidRPr="001E1D5D" w:rsidRDefault="004B231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Раненое сердце, </w:t>
      </w:r>
    </w:p>
    <w:p w:rsidR="004B2319" w:rsidRPr="001E1D5D" w:rsidRDefault="004B231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ровью обольётся.</w:t>
      </w:r>
    </w:p>
    <w:p w:rsidR="004B2319" w:rsidRPr="001E1D5D" w:rsidRDefault="004B231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Болит! Болит! Болит!</w:t>
      </w:r>
      <w:r w:rsidR="00C87A52" w:rsidRPr="001E1D5D">
        <w:rPr>
          <w:rFonts w:cs="Times New Roman"/>
          <w:sz w:val="24"/>
          <w:szCs w:val="24"/>
        </w:rPr>
        <w:t xml:space="preserve"> Болит!</w:t>
      </w:r>
    </w:p>
    <w:p w:rsidR="004B2319" w:rsidRPr="001E1D5D" w:rsidRDefault="004B2319" w:rsidP="00D03639">
      <w:pPr>
        <w:spacing w:line="240" w:lineRule="auto"/>
        <w:rPr>
          <w:rFonts w:cs="Times New Roman"/>
          <w:sz w:val="24"/>
          <w:szCs w:val="24"/>
        </w:rPr>
      </w:pPr>
    </w:p>
    <w:p w:rsidR="004B2319" w:rsidRPr="001E1D5D" w:rsidRDefault="004B231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Плач сердце навзрыд,</w:t>
      </w:r>
    </w:p>
    <w:p w:rsidR="004B2319" w:rsidRPr="001E1D5D" w:rsidRDefault="004B231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Рвись к небу душа.</w:t>
      </w:r>
    </w:p>
    <w:p w:rsidR="004B2319" w:rsidRPr="001E1D5D" w:rsidRDefault="007564A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Путь чувствам</w:t>
      </w:r>
      <w:r w:rsidR="004B2319" w:rsidRPr="001E1D5D">
        <w:rPr>
          <w:rFonts w:cs="Times New Roman"/>
          <w:sz w:val="24"/>
          <w:szCs w:val="24"/>
        </w:rPr>
        <w:t xml:space="preserve"> закрыт,</w:t>
      </w:r>
    </w:p>
    <w:p w:rsidR="004B2319" w:rsidRPr="001E1D5D" w:rsidRDefault="004B231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Да, закрыт навсегда.</w:t>
      </w:r>
    </w:p>
    <w:p w:rsidR="004B2319" w:rsidRPr="001E1D5D" w:rsidRDefault="004B231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</w:t>
      </w:r>
      <w:r w:rsidR="00607AA2" w:rsidRPr="001E1D5D">
        <w:rPr>
          <w:rFonts w:cs="Times New Roman"/>
          <w:sz w:val="24"/>
          <w:szCs w:val="24"/>
        </w:rPr>
        <w:t xml:space="preserve">  </w:t>
      </w:r>
      <w:r w:rsidRPr="001E1D5D">
        <w:rPr>
          <w:rFonts w:cs="Times New Roman"/>
          <w:sz w:val="24"/>
          <w:szCs w:val="24"/>
        </w:rPr>
        <w:t xml:space="preserve"> Припев</w:t>
      </w:r>
      <w:r w:rsidR="00607AA2" w:rsidRPr="001E1D5D">
        <w:rPr>
          <w:rFonts w:cs="Times New Roman"/>
          <w:sz w:val="24"/>
          <w:szCs w:val="24"/>
        </w:rPr>
        <w:t>.</w:t>
      </w:r>
      <w:r w:rsidRPr="001E1D5D">
        <w:rPr>
          <w:rFonts w:cs="Times New Roman"/>
          <w:sz w:val="24"/>
          <w:szCs w:val="24"/>
        </w:rPr>
        <w:t xml:space="preserve"> </w:t>
      </w:r>
    </w:p>
    <w:p w:rsidR="00F11B55" w:rsidRPr="001E1D5D" w:rsidRDefault="00F11B55" w:rsidP="00D03639">
      <w:pPr>
        <w:spacing w:line="240" w:lineRule="auto"/>
        <w:rPr>
          <w:rFonts w:cs="Times New Roman"/>
          <w:sz w:val="24"/>
          <w:szCs w:val="24"/>
        </w:rPr>
      </w:pPr>
    </w:p>
    <w:p w:rsidR="0056744E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ГЕРМАН. </w:t>
      </w:r>
      <w:r w:rsidR="0056744E" w:rsidRPr="001E1D5D">
        <w:rPr>
          <w:rFonts w:cs="Times New Roman"/>
          <w:sz w:val="24"/>
          <w:szCs w:val="24"/>
        </w:rPr>
        <w:t xml:space="preserve">Прости меня, дочка! Прости! </w:t>
      </w:r>
    </w:p>
    <w:p w:rsidR="0056744E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АННА. </w:t>
      </w:r>
      <w:r w:rsidR="000F2265" w:rsidRPr="001E1D5D">
        <w:rPr>
          <w:rFonts w:cs="Times New Roman"/>
          <w:sz w:val="24"/>
          <w:szCs w:val="24"/>
        </w:rPr>
        <w:t>Ах, как просто:</w:t>
      </w:r>
      <w:r w:rsidR="0056744E" w:rsidRPr="001E1D5D">
        <w:rPr>
          <w:rFonts w:cs="Times New Roman"/>
          <w:sz w:val="24"/>
          <w:szCs w:val="24"/>
        </w:rPr>
        <w:t xml:space="preserve"> </w:t>
      </w:r>
      <w:r w:rsidR="000F2265" w:rsidRPr="001E1D5D">
        <w:rPr>
          <w:rFonts w:cs="Times New Roman"/>
          <w:sz w:val="24"/>
          <w:szCs w:val="24"/>
        </w:rPr>
        <w:t>п</w:t>
      </w:r>
      <w:r w:rsidR="0056744E" w:rsidRPr="001E1D5D">
        <w:rPr>
          <w:rFonts w:cs="Times New Roman"/>
          <w:sz w:val="24"/>
          <w:szCs w:val="24"/>
        </w:rPr>
        <w:t>опросил прощения и – всё!</w:t>
      </w:r>
    </w:p>
    <w:p w:rsidR="00FC7A9C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ГЕРМАН. </w:t>
      </w:r>
      <w:r w:rsidR="0056744E" w:rsidRPr="001E1D5D">
        <w:rPr>
          <w:rFonts w:cs="Times New Roman"/>
          <w:sz w:val="24"/>
          <w:szCs w:val="24"/>
        </w:rPr>
        <w:t xml:space="preserve">Не всё! Скоро мы все умрем. И </w:t>
      </w:r>
      <w:r w:rsidR="0056744E" w:rsidRPr="001E1D5D">
        <w:rPr>
          <w:rFonts w:cs="Times New Roman"/>
          <w:i/>
          <w:sz w:val="24"/>
          <w:szCs w:val="24"/>
        </w:rPr>
        <w:t>там</w:t>
      </w:r>
      <w:r w:rsidR="0056744E" w:rsidRPr="001E1D5D">
        <w:rPr>
          <w:rFonts w:cs="Times New Roman"/>
          <w:sz w:val="24"/>
          <w:szCs w:val="24"/>
        </w:rPr>
        <w:t>, ползая в ногах твоей матери, я вымолю у неё прощения. Пусть даже на это уйдет ни одна вечность. Господь меня покарает – я знаю. Обречет на самые страшные муки, но я хочу лишь только одного: чтобы мама меня простила.</w:t>
      </w:r>
    </w:p>
    <w:p w:rsidR="00ED3A98" w:rsidRPr="001E1D5D" w:rsidRDefault="00D6121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</w:t>
      </w:r>
    </w:p>
    <w:p w:rsidR="0056744E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</w:t>
      </w:r>
      <w:r w:rsidR="00D61210" w:rsidRPr="001E1D5D">
        <w:rPr>
          <w:rFonts w:cs="Times New Roman"/>
          <w:sz w:val="24"/>
          <w:szCs w:val="24"/>
        </w:rPr>
        <w:t>АРИЯ ГЕРМАНА</w:t>
      </w:r>
      <w:r w:rsidR="0056744E" w:rsidRPr="001E1D5D">
        <w:rPr>
          <w:rFonts w:cs="Times New Roman"/>
          <w:sz w:val="24"/>
          <w:szCs w:val="24"/>
        </w:rPr>
        <w:t xml:space="preserve">. </w:t>
      </w:r>
    </w:p>
    <w:p w:rsidR="001956C5" w:rsidRPr="001E1D5D" w:rsidRDefault="001956C5" w:rsidP="00D03639">
      <w:pPr>
        <w:spacing w:line="240" w:lineRule="auto"/>
        <w:rPr>
          <w:rFonts w:cs="Times New Roman"/>
          <w:sz w:val="24"/>
          <w:szCs w:val="24"/>
        </w:rPr>
      </w:pPr>
    </w:p>
    <w:p w:rsidR="005228F8" w:rsidRPr="001E1D5D" w:rsidRDefault="005228F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Я стою у </w:t>
      </w:r>
      <w:r w:rsidR="000F2265" w:rsidRPr="001E1D5D">
        <w:rPr>
          <w:rFonts w:cs="Times New Roman"/>
          <w:sz w:val="24"/>
          <w:szCs w:val="24"/>
        </w:rPr>
        <w:t>родного порога</w:t>
      </w:r>
      <w:r w:rsidRPr="001E1D5D">
        <w:rPr>
          <w:rFonts w:cs="Times New Roman"/>
          <w:sz w:val="24"/>
          <w:szCs w:val="24"/>
        </w:rPr>
        <w:t>,</w:t>
      </w:r>
    </w:p>
    <w:p w:rsidR="005228F8" w:rsidRPr="001E1D5D" w:rsidRDefault="005228F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Я по жизни скитаться устал,</w:t>
      </w:r>
    </w:p>
    <w:p w:rsidR="005228F8" w:rsidRPr="001E1D5D" w:rsidRDefault="0036794B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Н</w:t>
      </w:r>
      <w:r w:rsidR="000F2265" w:rsidRPr="001E1D5D">
        <w:rPr>
          <w:rFonts w:cs="Times New Roman"/>
          <w:sz w:val="24"/>
          <w:szCs w:val="24"/>
        </w:rPr>
        <w:t>е</w:t>
      </w:r>
      <w:r w:rsidR="005228F8" w:rsidRPr="001E1D5D">
        <w:rPr>
          <w:rFonts w:cs="Times New Roman"/>
          <w:sz w:val="24"/>
          <w:szCs w:val="24"/>
        </w:rPr>
        <w:t xml:space="preserve"> судите меня слишком строго,</w:t>
      </w:r>
    </w:p>
    <w:p w:rsidR="005228F8" w:rsidRPr="001E1D5D" w:rsidRDefault="005228F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Я вину свою сам осознал.</w:t>
      </w:r>
    </w:p>
    <w:p w:rsidR="005228F8" w:rsidRPr="001E1D5D" w:rsidRDefault="005228F8" w:rsidP="00D03639">
      <w:pPr>
        <w:spacing w:line="240" w:lineRule="auto"/>
        <w:rPr>
          <w:rFonts w:cs="Times New Roman"/>
          <w:sz w:val="24"/>
          <w:szCs w:val="24"/>
        </w:rPr>
      </w:pPr>
    </w:p>
    <w:p w:rsidR="005228F8" w:rsidRPr="001E1D5D" w:rsidRDefault="005228F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Я покаялся, и причастился,</w:t>
      </w:r>
    </w:p>
    <w:p w:rsidR="005228F8" w:rsidRPr="001E1D5D" w:rsidRDefault="005228F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немало пролил горьких слез,</w:t>
      </w:r>
    </w:p>
    <w:p w:rsidR="005228F8" w:rsidRPr="001E1D5D" w:rsidRDefault="005228F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Будто колос из камня пробился,</w:t>
      </w:r>
    </w:p>
    <w:p w:rsidR="005228F8" w:rsidRPr="001E1D5D" w:rsidRDefault="005228F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Задышал, поднялся, потянулся, пророс!</w:t>
      </w:r>
    </w:p>
    <w:p w:rsidR="005228F8" w:rsidRPr="001E1D5D" w:rsidRDefault="005228F8" w:rsidP="00D03639">
      <w:pPr>
        <w:spacing w:line="240" w:lineRule="auto"/>
        <w:rPr>
          <w:rFonts w:cs="Times New Roman"/>
          <w:sz w:val="24"/>
          <w:szCs w:val="24"/>
        </w:rPr>
      </w:pPr>
    </w:p>
    <w:p w:rsidR="005228F8" w:rsidRPr="001E1D5D" w:rsidRDefault="005228F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Стоя здесь, у родного порога,</w:t>
      </w:r>
    </w:p>
    <w:p w:rsidR="005228F8" w:rsidRPr="001E1D5D" w:rsidRDefault="005228F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Я уверен, меня приютят,</w:t>
      </w:r>
    </w:p>
    <w:p w:rsidR="005228F8" w:rsidRPr="001E1D5D" w:rsidRDefault="005228F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Не укажут перстом на дорогу,</w:t>
      </w:r>
    </w:p>
    <w:p w:rsidR="005228F8" w:rsidRPr="001E1D5D" w:rsidRDefault="005228F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А полюбят, поймут и простят.</w:t>
      </w:r>
    </w:p>
    <w:p w:rsidR="005228F8" w:rsidRPr="001E1D5D" w:rsidRDefault="005228F8" w:rsidP="00D03639">
      <w:pPr>
        <w:spacing w:line="240" w:lineRule="auto"/>
        <w:rPr>
          <w:rFonts w:cs="Times New Roman"/>
          <w:sz w:val="24"/>
          <w:szCs w:val="24"/>
        </w:rPr>
      </w:pPr>
    </w:p>
    <w:p w:rsidR="005228F8" w:rsidRPr="001E1D5D" w:rsidRDefault="005228F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lastRenderedPageBreak/>
        <w:t>Извлекая из жизни, наверно,</w:t>
      </w:r>
    </w:p>
    <w:p w:rsidR="005228F8" w:rsidRPr="001E1D5D" w:rsidRDefault="005228F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Самый горький и мудрый урок,</w:t>
      </w:r>
    </w:p>
    <w:p w:rsidR="005228F8" w:rsidRPr="001E1D5D" w:rsidRDefault="005228F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Нужно помнить всегда непременно,</w:t>
      </w:r>
    </w:p>
    <w:p w:rsidR="005228F8" w:rsidRPr="001E1D5D" w:rsidRDefault="005228F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Что у каждого есть свой порог.</w:t>
      </w:r>
    </w:p>
    <w:p w:rsidR="00F11B55" w:rsidRPr="001E1D5D" w:rsidRDefault="00F11B55" w:rsidP="00D03639">
      <w:pPr>
        <w:spacing w:line="240" w:lineRule="auto"/>
        <w:rPr>
          <w:rFonts w:cs="Times New Roman"/>
          <w:sz w:val="24"/>
          <w:szCs w:val="24"/>
        </w:rPr>
      </w:pPr>
    </w:p>
    <w:p w:rsidR="00FC7A9C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ГЕРМАН. </w:t>
      </w:r>
      <w:r w:rsidR="00FC7A9C" w:rsidRPr="001E1D5D">
        <w:rPr>
          <w:rFonts w:cs="Times New Roman"/>
          <w:sz w:val="24"/>
          <w:szCs w:val="24"/>
        </w:rPr>
        <w:t>Я по-прежнему её люблю!</w:t>
      </w:r>
    </w:p>
    <w:p w:rsidR="0056744E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АННА. </w:t>
      </w:r>
      <w:r w:rsidR="0056744E" w:rsidRPr="001E1D5D">
        <w:rPr>
          <w:rFonts w:cs="Times New Roman"/>
          <w:sz w:val="24"/>
          <w:szCs w:val="24"/>
        </w:rPr>
        <w:t>Она тебя тоже очень любила. И всё время ждала, когда ты вернёшься, чтобы простить. Знаешь, как она говорила? «Я слишком люблю твоего отца, чтобы мешать его счастью». Папа, почему ты нас бросил?</w:t>
      </w:r>
    </w:p>
    <w:p w:rsidR="008B64B5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ГЕРМАН. </w:t>
      </w:r>
      <w:r w:rsidR="008B64B5" w:rsidRPr="001E1D5D">
        <w:rPr>
          <w:rFonts w:cs="Times New Roman"/>
          <w:sz w:val="24"/>
          <w:szCs w:val="24"/>
        </w:rPr>
        <w:t>С</w:t>
      </w:r>
      <w:r w:rsidR="0056744E" w:rsidRPr="001E1D5D">
        <w:rPr>
          <w:rFonts w:cs="Times New Roman"/>
          <w:sz w:val="24"/>
          <w:szCs w:val="24"/>
        </w:rPr>
        <w:t>трасть</w:t>
      </w:r>
      <w:r w:rsidR="00524141" w:rsidRPr="001E1D5D">
        <w:rPr>
          <w:rFonts w:cs="Times New Roman"/>
          <w:sz w:val="24"/>
          <w:szCs w:val="24"/>
        </w:rPr>
        <w:t>…</w:t>
      </w:r>
      <w:r w:rsidR="001F52B8" w:rsidRPr="001E1D5D">
        <w:rPr>
          <w:rFonts w:cs="Times New Roman"/>
          <w:sz w:val="24"/>
          <w:szCs w:val="24"/>
        </w:rPr>
        <w:t xml:space="preserve"> Слепая</w:t>
      </w:r>
      <w:r w:rsidR="0056744E" w:rsidRPr="001E1D5D">
        <w:rPr>
          <w:rFonts w:cs="Times New Roman"/>
          <w:sz w:val="24"/>
          <w:szCs w:val="24"/>
        </w:rPr>
        <w:t xml:space="preserve"> страсть. Я, вроде бы, и понимал, чт</w:t>
      </w:r>
      <w:r w:rsidR="001E2D85" w:rsidRPr="001E1D5D">
        <w:rPr>
          <w:rFonts w:cs="Times New Roman"/>
          <w:sz w:val="24"/>
          <w:szCs w:val="24"/>
        </w:rPr>
        <w:t>о так нельзя – не правильно…</w:t>
      </w:r>
      <w:r w:rsidR="0056744E" w:rsidRPr="001E1D5D">
        <w:rPr>
          <w:rFonts w:cs="Times New Roman"/>
          <w:sz w:val="24"/>
          <w:szCs w:val="24"/>
        </w:rPr>
        <w:t xml:space="preserve"> но ничего не мог с собой по</w:t>
      </w:r>
      <w:r w:rsidR="0036794B" w:rsidRPr="001E1D5D">
        <w:rPr>
          <w:rFonts w:cs="Times New Roman"/>
          <w:sz w:val="24"/>
          <w:szCs w:val="24"/>
        </w:rPr>
        <w:t>делать.</w:t>
      </w:r>
      <w:r w:rsidR="00AF35A5" w:rsidRPr="001E1D5D">
        <w:rPr>
          <w:rFonts w:cs="Times New Roman"/>
          <w:sz w:val="24"/>
          <w:szCs w:val="24"/>
        </w:rPr>
        <w:t xml:space="preserve"> Э</w:t>
      </w:r>
      <w:r w:rsidR="00DE7027" w:rsidRPr="001E1D5D">
        <w:rPr>
          <w:rFonts w:cs="Times New Roman"/>
          <w:sz w:val="24"/>
          <w:szCs w:val="24"/>
        </w:rPr>
        <w:t xml:space="preserve">то был уже не я, а кто-то другой – чужой. С чужим взглядом, с чужими чувствами. </w:t>
      </w:r>
      <w:r w:rsidR="008B64B5" w:rsidRPr="001E1D5D">
        <w:rPr>
          <w:rFonts w:cs="Times New Roman"/>
          <w:sz w:val="24"/>
          <w:szCs w:val="24"/>
        </w:rPr>
        <w:t>Я, ведь, сам от себя не ожидал, что смогу так поступить с вами. Что смогу пр</w:t>
      </w:r>
      <w:r w:rsidR="00206528" w:rsidRPr="001E1D5D">
        <w:rPr>
          <w:rFonts w:cs="Times New Roman"/>
          <w:sz w:val="24"/>
          <w:szCs w:val="24"/>
        </w:rPr>
        <w:t>едать..</w:t>
      </w:r>
      <w:r w:rsidR="008B64B5" w:rsidRPr="001E1D5D">
        <w:rPr>
          <w:rFonts w:cs="Times New Roman"/>
          <w:sz w:val="24"/>
          <w:szCs w:val="24"/>
        </w:rPr>
        <w:t>.</w:t>
      </w:r>
    </w:p>
    <w:p w:rsidR="0056744E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АННА. </w:t>
      </w:r>
      <w:r w:rsidR="0056744E" w:rsidRPr="001E1D5D">
        <w:rPr>
          <w:rFonts w:cs="Times New Roman"/>
          <w:sz w:val="24"/>
          <w:szCs w:val="24"/>
        </w:rPr>
        <w:t>А как же мама!</w:t>
      </w:r>
    </w:p>
    <w:p w:rsidR="008B64B5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ГЕРМАН. </w:t>
      </w:r>
      <w:r w:rsidR="0056744E" w:rsidRPr="001E1D5D">
        <w:rPr>
          <w:rFonts w:cs="Times New Roman"/>
          <w:sz w:val="24"/>
          <w:szCs w:val="24"/>
        </w:rPr>
        <w:t>А что мама</w:t>
      </w:r>
      <w:r w:rsidR="005568B6" w:rsidRPr="001E1D5D">
        <w:rPr>
          <w:rFonts w:cs="Times New Roman"/>
          <w:sz w:val="24"/>
          <w:szCs w:val="24"/>
        </w:rPr>
        <w:t>?</w:t>
      </w:r>
      <w:r w:rsidR="00220E9B" w:rsidRPr="001E1D5D">
        <w:rPr>
          <w:rFonts w:cs="Times New Roman"/>
          <w:sz w:val="24"/>
          <w:szCs w:val="24"/>
        </w:rPr>
        <w:t xml:space="preserve">! </w:t>
      </w:r>
      <w:r w:rsidR="005568B6" w:rsidRPr="001E1D5D">
        <w:rPr>
          <w:rFonts w:cs="Times New Roman"/>
          <w:sz w:val="24"/>
          <w:szCs w:val="24"/>
        </w:rPr>
        <w:t xml:space="preserve">Мама пятнадцать лет рядом </w:t>
      </w:r>
      <w:r w:rsidR="00220E9B" w:rsidRPr="001E1D5D">
        <w:rPr>
          <w:rFonts w:cs="Times New Roman"/>
          <w:sz w:val="24"/>
          <w:szCs w:val="24"/>
        </w:rPr>
        <w:t>–</w:t>
      </w:r>
      <w:r w:rsidR="005568B6" w:rsidRPr="001E1D5D">
        <w:rPr>
          <w:rFonts w:cs="Times New Roman"/>
          <w:sz w:val="24"/>
          <w:szCs w:val="24"/>
        </w:rPr>
        <w:t xml:space="preserve"> н</w:t>
      </w:r>
      <w:r w:rsidR="0056744E" w:rsidRPr="001E1D5D">
        <w:rPr>
          <w:rFonts w:cs="Times New Roman"/>
          <w:sz w:val="24"/>
          <w:szCs w:val="24"/>
        </w:rPr>
        <w:t>икуда не денется. С ней скучно и предсказуемо. А тут, голову сносит от свежих ощущений с дрожью под ложечк</w:t>
      </w:r>
      <w:r w:rsidR="00685164" w:rsidRPr="001E1D5D">
        <w:rPr>
          <w:rFonts w:cs="Times New Roman"/>
          <w:sz w:val="24"/>
          <w:szCs w:val="24"/>
        </w:rPr>
        <w:t>ой..</w:t>
      </w:r>
      <w:r w:rsidR="0056744E" w:rsidRPr="001E1D5D">
        <w:rPr>
          <w:rFonts w:cs="Times New Roman"/>
          <w:sz w:val="24"/>
          <w:szCs w:val="24"/>
        </w:rPr>
        <w:t xml:space="preserve">. Это потом я понял, что натворил. </w:t>
      </w:r>
      <w:r w:rsidR="001F52B8" w:rsidRPr="001E1D5D">
        <w:rPr>
          <w:rFonts w:cs="Times New Roman"/>
          <w:sz w:val="24"/>
          <w:szCs w:val="24"/>
        </w:rPr>
        <w:t>Стал прислушиваться</w:t>
      </w:r>
      <w:r w:rsidR="0056744E" w:rsidRPr="001E1D5D">
        <w:rPr>
          <w:rFonts w:cs="Times New Roman"/>
          <w:sz w:val="24"/>
          <w:szCs w:val="24"/>
        </w:rPr>
        <w:t xml:space="preserve"> к своему</w:t>
      </w:r>
      <w:r w:rsidR="001F52B8" w:rsidRPr="001E1D5D">
        <w:rPr>
          <w:rFonts w:cs="Times New Roman"/>
          <w:sz w:val="24"/>
          <w:szCs w:val="24"/>
        </w:rPr>
        <w:t xml:space="preserve"> сердцу, и</w:t>
      </w:r>
      <w:r w:rsidR="0056744E" w:rsidRPr="001E1D5D">
        <w:rPr>
          <w:rFonts w:cs="Times New Roman"/>
          <w:sz w:val="24"/>
          <w:szCs w:val="24"/>
        </w:rPr>
        <w:t xml:space="preserve"> слушал его </w:t>
      </w:r>
      <w:r w:rsidR="005568B6" w:rsidRPr="001E1D5D">
        <w:rPr>
          <w:rFonts w:cs="Times New Roman"/>
          <w:sz w:val="24"/>
          <w:szCs w:val="24"/>
        </w:rPr>
        <w:t>так, как будто впервые, а</w:t>
      </w:r>
      <w:r w:rsidR="009D73FD" w:rsidRPr="001E1D5D">
        <w:rPr>
          <w:rFonts w:cs="Times New Roman"/>
          <w:sz w:val="24"/>
          <w:szCs w:val="24"/>
        </w:rPr>
        <w:t xml:space="preserve"> оно</w:t>
      </w:r>
      <w:r w:rsidR="0056744E" w:rsidRPr="001E1D5D">
        <w:rPr>
          <w:rFonts w:cs="Times New Roman"/>
          <w:sz w:val="24"/>
          <w:szCs w:val="24"/>
        </w:rPr>
        <w:t xml:space="preserve"> ничего нового не</w:t>
      </w:r>
      <w:r w:rsidR="00685164" w:rsidRPr="001E1D5D">
        <w:rPr>
          <w:rFonts w:cs="Times New Roman"/>
          <w:sz w:val="24"/>
          <w:szCs w:val="24"/>
        </w:rPr>
        <w:t xml:space="preserve"> говорило – всё одно и то же. К</w:t>
      </w:r>
      <w:r w:rsidR="0056744E" w:rsidRPr="001E1D5D">
        <w:rPr>
          <w:rFonts w:cs="Times New Roman"/>
          <w:sz w:val="24"/>
          <w:szCs w:val="24"/>
        </w:rPr>
        <w:t>ак же я раньше его не слышал. Оказывается</w:t>
      </w:r>
      <w:r w:rsidR="009D73FD" w:rsidRPr="001E1D5D">
        <w:rPr>
          <w:rFonts w:cs="Times New Roman"/>
          <w:sz w:val="24"/>
          <w:szCs w:val="24"/>
        </w:rPr>
        <w:t>,</w:t>
      </w:r>
      <w:r w:rsidR="00685164" w:rsidRPr="001E1D5D">
        <w:rPr>
          <w:rFonts w:cs="Times New Roman"/>
          <w:sz w:val="24"/>
          <w:szCs w:val="24"/>
        </w:rPr>
        <w:t xml:space="preserve"> родное</w:t>
      </w:r>
      <w:r w:rsidR="0056744E" w:rsidRPr="001E1D5D">
        <w:rPr>
          <w:rFonts w:cs="Times New Roman"/>
          <w:sz w:val="24"/>
          <w:szCs w:val="24"/>
        </w:rPr>
        <w:t xml:space="preserve"> – это и есть настоящее! </w:t>
      </w:r>
      <w:r w:rsidR="008B64B5" w:rsidRPr="001E1D5D">
        <w:rPr>
          <w:rFonts w:cs="Times New Roman"/>
          <w:sz w:val="24"/>
          <w:szCs w:val="24"/>
        </w:rPr>
        <w:t>Вот</w:t>
      </w:r>
      <w:r w:rsidR="00294245" w:rsidRPr="001E1D5D">
        <w:rPr>
          <w:rFonts w:cs="Times New Roman"/>
          <w:sz w:val="24"/>
          <w:szCs w:val="24"/>
        </w:rPr>
        <w:t>,</w:t>
      </w:r>
      <w:r w:rsidR="001F52B8" w:rsidRPr="001E1D5D">
        <w:rPr>
          <w:rFonts w:cs="Times New Roman"/>
          <w:sz w:val="24"/>
          <w:szCs w:val="24"/>
        </w:rPr>
        <w:t xml:space="preserve"> </w:t>
      </w:r>
      <w:r w:rsidR="00294245" w:rsidRPr="001E1D5D">
        <w:rPr>
          <w:rFonts w:cs="Times New Roman"/>
          <w:sz w:val="24"/>
          <w:szCs w:val="24"/>
        </w:rPr>
        <w:t>ведь, как</w:t>
      </w:r>
      <w:r w:rsidR="009440CB" w:rsidRPr="001E1D5D">
        <w:rPr>
          <w:rFonts w:cs="Times New Roman"/>
          <w:sz w:val="24"/>
          <w:szCs w:val="24"/>
        </w:rPr>
        <w:t xml:space="preserve"> получается: </w:t>
      </w:r>
      <w:r w:rsidR="008B64B5" w:rsidRPr="001E1D5D">
        <w:rPr>
          <w:rFonts w:cs="Times New Roman"/>
          <w:sz w:val="24"/>
          <w:szCs w:val="24"/>
        </w:rPr>
        <w:t xml:space="preserve">о других всё ведаешь, а сам себя </w:t>
      </w:r>
      <w:r w:rsidR="00294245" w:rsidRPr="001E1D5D">
        <w:rPr>
          <w:rFonts w:cs="Times New Roman"/>
          <w:sz w:val="24"/>
          <w:szCs w:val="24"/>
        </w:rPr>
        <w:t xml:space="preserve">– </w:t>
      </w:r>
      <w:r w:rsidR="008B64B5" w:rsidRPr="001E1D5D">
        <w:rPr>
          <w:rFonts w:cs="Times New Roman"/>
          <w:sz w:val="24"/>
          <w:szCs w:val="24"/>
        </w:rPr>
        <w:t xml:space="preserve">не знаешь. </w:t>
      </w:r>
    </w:p>
    <w:p w:rsidR="0056744E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АННА. </w:t>
      </w:r>
      <w:r w:rsidR="0056744E" w:rsidRPr="001E1D5D">
        <w:rPr>
          <w:rFonts w:cs="Times New Roman"/>
          <w:sz w:val="24"/>
          <w:szCs w:val="24"/>
        </w:rPr>
        <w:t>Я всегда думала, что у меня самая крепкая семья. У подружек родители п</w:t>
      </w:r>
      <w:r w:rsidR="00294245" w:rsidRPr="001E1D5D">
        <w:rPr>
          <w:rFonts w:cs="Times New Roman"/>
          <w:sz w:val="24"/>
          <w:szCs w:val="24"/>
        </w:rPr>
        <w:t xml:space="preserve">о несколько раз разводятся, а мои </w:t>
      </w:r>
      <w:r w:rsidR="0056744E" w:rsidRPr="001E1D5D">
        <w:rPr>
          <w:rFonts w:cs="Times New Roman"/>
          <w:sz w:val="24"/>
          <w:szCs w:val="24"/>
        </w:rPr>
        <w:t>мама с папой любят друг друга и умрут в один день – вот, как я думала. Как же ты меня тогда разочаровал, папа! Ты оказ</w:t>
      </w:r>
      <w:r w:rsidR="00841802" w:rsidRPr="001E1D5D">
        <w:rPr>
          <w:rFonts w:cs="Times New Roman"/>
          <w:sz w:val="24"/>
          <w:szCs w:val="24"/>
        </w:rPr>
        <w:t>ался таким же</w:t>
      </w:r>
      <w:r w:rsidR="0056744E" w:rsidRPr="001E1D5D">
        <w:rPr>
          <w:rFonts w:cs="Times New Roman"/>
          <w:sz w:val="24"/>
          <w:szCs w:val="24"/>
        </w:rPr>
        <w:t xml:space="preserve"> похотливым самцом, для которого настоящая любовь – ничто. </w:t>
      </w:r>
    </w:p>
    <w:p w:rsidR="0056744E" w:rsidRPr="001E1D5D" w:rsidRDefault="00ED3A98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ГЕРМАН </w:t>
      </w:r>
      <w:r w:rsidR="0056744E" w:rsidRPr="001E1D5D">
        <w:rPr>
          <w:rFonts w:cs="Times New Roman"/>
          <w:sz w:val="24"/>
          <w:szCs w:val="24"/>
        </w:rPr>
        <w:t>(</w:t>
      </w:r>
      <w:r w:rsidRPr="001E1D5D">
        <w:rPr>
          <w:rFonts w:cs="Times New Roman"/>
          <w:i/>
          <w:sz w:val="24"/>
          <w:szCs w:val="24"/>
        </w:rPr>
        <w:t>встает перед дочерью на колени. Плачет</w:t>
      </w:r>
      <w:r w:rsidR="0056744E" w:rsidRPr="001E1D5D">
        <w:rPr>
          <w:rFonts w:cs="Times New Roman"/>
          <w:sz w:val="24"/>
          <w:szCs w:val="24"/>
        </w:rPr>
        <w:t>). Прости меня, доченька! Прости дурака!</w:t>
      </w:r>
    </w:p>
    <w:p w:rsidR="0056744E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АННА</w:t>
      </w:r>
      <w:r w:rsidR="0056744E" w:rsidRPr="001E1D5D">
        <w:rPr>
          <w:rFonts w:cs="Times New Roman"/>
          <w:i/>
          <w:sz w:val="24"/>
          <w:szCs w:val="24"/>
        </w:rPr>
        <w:t>.</w:t>
      </w:r>
      <w:r w:rsidR="0056744E" w:rsidRPr="001E1D5D">
        <w:rPr>
          <w:rFonts w:cs="Times New Roman"/>
          <w:sz w:val="24"/>
          <w:szCs w:val="24"/>
        </w:rPr>
        <w:t xml:space="preserve"> Зачем тебе моё прощение! Что если </w:t>
      </w:r>
      <w:r w:rsidR="0056744E" w:rsidRPr="001E1D5D">
        <w:rPr>
          <w:rFonts w:cs="Times New Roman"/>
          <w:i/>
          <w:sz w:val="24"/>
          <w:szCs w:val="24"/>
        </w:rPr>
        <w:t>там</w:t>
      </w:r>
      <w:r w:rsidR="0056744E" w:rsidRPr="001E1D5D">
        <w:rPr>
          <w:rFonts w:cs="Times New Roman"/>
          <w:sz w:val="24"/>
          <w:szCs w:val="24"/>
        </w:rPr>
        <w:t xml:space="preserve"> ничего нет – пустота! Ты умрёшь, даже не покаявшись перед мамой</w:t>
      </w:r>
      <w:r w:rsidR="00F94E50" w:rsidRPr="001E1D5D">
        <w:rPr>
          <w:rFonts w:cs="Times New Roman"/>
          <w:sz w:val="24"/>
          <w:szCs w:val="24"/>
        </w:rPr>
        <w:t>.</w:t>
      </w:r>
      <w:r w:rsidR="0056744E" w:rsidRPr="001E1D5D">
        <w:rPr>
          <w:rFonts w:cs="Times New Roman"/>
          <w:sz w:val="24"/>
          <w:szCs w:val="24"/>
        </w:rPr>
        <w:t xml:space="preserve"> </w:t>
      </w:r>
      <w:r w:rsidR="0056744E" w:rsidRPr="001E1D5D">
        <w:rPr>
          <w:rFonts w:cs="Times New Roman"/>
          <w:i/>
          <w:sz w:val="24"/>
          <w:szCs w:val="24"/>
        </w:rPr>
        <w:t>(</w:t>
      </w:r>
      <w:r w:rsidR="00F94E50" w:rsidRPr="001E1D5D">
        <w:rPr>
          <w:rFonts w:cs="Times New Roman"/>
          <w:i/>
          <w:sz w:val="24"/>
          <w:szCs w:val="24"/>
        </w:rPr>
        <w:t>Р</w:t>
      </w:r>
      <w:r w:rsidR="0056744E" w:rsidRPr="001E1D5D">
        <w:rPr>
          <w:rFonts w:cs="Times New Roman"/>
          <w:i/>
          <w:sz w:val="24"/>
          <w:szCs w:val="24"/>
        </w:rPr>
        <w:t>ыдает</w:t>
      </w:r>
      <w:r w:rsidR="00F94E50" w:rsidRPr="001E1D5D">
        <w:rPr>
          <w:rFonts w:cs="Times New Roman"/>
          <w:i/>
          <w:sz w:val="24"/>
          <w:szCs w:val="24"/>
        </w:rPr>
        <w:t>.</w:t>
      </w:r>
      <w:r w:rsidR="0056744E" w:rsidRPr="001E1D5D">
        <w:rPr>
          <w:rFonts w:cs="Times New Roman"/>
          <w:i/>
          <w:sz w:val="24"/>
          <w:szCs w:val="24"/>
        </w:rPr>
        <w:t>)</w:t>
      </w:r>
      <w:r w:rsidR="0056744E" w:rsidRPr="001E1D5D">
        <w:rPr>
          <w:rFonts w:cs="Times New Roman"/>
          <w:sz w:val="24"/>
          <w:szCs w:val="24"/>
        </w:rPr>
        <w:t xml:space="preserve">  </w:t>
      </w:r>
    </w:p>
    <w:p w:rsidR="0056744E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ГЕРМАН. </w:t>
      </w:r>
      <w:r w:rsidR="0043558E" w:rsidRPr="001E1D5D">
        <w:rPr>
          <w:rFonts w:cs="Times New Roman"/>
          <w:sz w:val="24"/>
          <w:szCs w:val="24"/>
        </w:rPr>
        <w:t>Н</w:t>
      </w:r>
      <w:r w:rsidR="0056744E" w:rsidRPr="001E1D5D">
        <w:rPr>
          <w:rFonts w:cs="Times New Roman"/>
          <w:sz w:val="24"/>
          <w:szCs w:val="24"/>
        </w:rPr>
        <w:t>е плач</w:t>
      </w:r>
      <w:r w:rsidR="0043558E" w:rsidRPr="001E1D5D">
        <w:rPr>
          <w:rFonts w:cs="Times New Roman"/>
          <w:sz w:val="24"/>
          <w:szCs w:val="24"/>
        </w:rPr>
        <w:t>, Аннушка! Не плачь!</w:t>
      </w:r>
      <w:r w:rsidR="0056744E" w:rsidRPr="001E1D5D">
        <w:rPr>
          <w:rFonts w:cs="Times New Roman"/>
          <w:sz w:val="24"/>
          <w:szCs w:val="24"/>
        </w:rPr>
        <w:t xml:space="preserve"> Помнишь, когда ты была маленькой, мы играли в стойкого оловянного солдатика? Солдатик, он ведь никогда не плакал, потому </w:t>
      </w:r>
      <w:r w:rsidR="00A61A0D" w:rsidRPr="001E1D5D">
        <w:rPr>
          <w:rFonts w:cs="Times New Roman"/>
          <w:sz w:val="24"/>
          <w:szCs w:val="24"/>
        </w:rPr>
        <w:t xml:space="preserve">что </w:t>
      </w:r>
      <w:r w:rsidR="00440596" w:rsidRPr="001E1D5D">
        <w:rPr>
          <w:rFonts w:cs="Times New Roman"/>
          <w:sz w:val="24"/>
          <w:szCs w:val="24"/>
        </w:rPr>
        <w:t>стойкий</w:t>
      </w:r>
      <w:r w:rsidR="0056744E" w:rsidRPr="001E1D5D">
        <w:rPr>
          <w:rFonts w:cs="Times New Roman"/>
          <w:sz w:val="24"/>
          <w:szCs w:val="24"/>
        </w:rPr>
        <w:t>.</w:t>
      </w:r>
    </w:p>
    <w:p w:rsidR="0056744E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АННА </w:t>
      </w:r>
      <w:r w:rsidR="0056744E" w:rsidRPr="001E1D5D">
        <w:rPr>
          <w:rFonts w:cs="Times New Roman"/>
          <w:i/>
          <w:sz w:val="24"/>
          <w:szCs w:val="24"/>
        </w:rPr>
        <w:t>(вытирая слёзы).</w:t>
      </w:r>
      <w:r w:rsidR="0056744E" w:rsidRPr="001E1D5D">
        <w:rPr>
          <w:rFonts w:cs="Times New Roman"/>
          <w:sz w:val="24"/>
          <w:szCs w:val="24"/>
        </w:rPr>
        <w:t xml:space="preserve"> Чего нельзя сказать о тебе</w:t>
      </w:r>
      <w:r w:rsidR="00C86638" w:rsidRPr="001E1D5D">
        <w:rPr>
          <w:rFonts w:cs="Times New Roman"/>
          <w:sz w:val="24"/>
          <w:szCs w:val="24"/>
        </w:rPr>
        <w:t>, папа</w:t>
      </w:r>
      <w:r w:rsidR="0056744E" w:rsidRPr="001E1D5D">
        <w:rPr>
          <w:rFonts w:cs="Times New Roman"/>
          <w:sz w:val="24"/>
          <w:szCs w:val="24"/>
        </w:rPr>
        <w:t>.</w:t>
      </w:r>
    </w:p>
    <w:p w:rsidR="0056744E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ГЕРМАН. </w:t>
      </w:r>
      <w:r w:rsidR="00440596" w:rsidRPr="001E1D5D">
        <w:rPr>
          <w:rFonts w:cs="Times New Roman"/>
          <w:sz w:val="24"/>
          <w:szCs w:val="24"/>
        </w:rPr>
        <w:t>Не кусай меня, дочка!</w:t>
      </w:r>
      <w:r w:rsidR="0056744E" w:rsidRPr="001E1D5D">
        <w:rPr>
          <w:rFonts w:cs="Times New Roman"/>
          <w:sz w:val="24"/>
          <w:szCs w:val="24"/>
        </w:rPr>
        <w:t xml:space="preserve"> Я, ведь, сам себя наказал</w:t>
      </w:r>
      <w:r w:rsidR="00FD4172" w:rsidRPr="001E1D5D">
        <w:rPr>
          <w:rFonts w:cs="Times New Roman"/>
          <w:sz w:val="24"/>
          <w:szCs w:val="24"/>
        </w:rPr>
        <w:t xml:space="preserve"> и сам себя презираю! А</w:t>
      </w:r>
      <w:r w:rsidR="00980270" w:rsidRPr="001E1D5D">
        <w:rPr>
          <w:rFonts w:cs="Times New Roman"/>
          <w:sz w:val="24"/>
          <w:szCs w:val="24"/>
        </w:rPr>
        <w:t xml:space="preserve"> с мамой</w:t>
      </w:r>
      <w:r w:rsidR="00FA37B5" w:rsidRPr="001E1D5D">
        <w:rPr>
          <w:rFonts w:cs="Times New Roman"/>
          <w:sz w:val="24"/>
          <w:szCs w:val="24"/>
        </w:rPr>
        <w:t xml:space="preserve"> мы </w:t>
      </w:r>
      <w:r w:rsidR="00FD4172" w:rsidRPr="001E1D5D">
        <w:rPr>
          <w:rFonts w:cs="Times New Roman"/>
          <w:sz w:val="24"/>
          <w:szCs w:val="24"/>
        </w:rPr>
        <w:t xml:space="preserve">обязательно встретимся, я </w:t>
      </w:r>
      <w:r w:rsidR="0056744E" w:rsidRPr="001E1D5D">
        <w:rPr>
          <w:rFonts w:cs="Times New Roman"/>
          <w:sz w:val="24"/>
          <w:szCs w:val="24"/>
        </w:rPr>
        <w:t>верю.</w:t>
      </w:r>
      <w:r w:rsidR="00A61A0D" w:rsidRPr="001E1D5D">
        <w:rPr>
          <w:rFonts w:cs="Times New Roman"/>
          <w:sz w:val="24"/>
          <w:szCs w:val="24"/>
        </w:rPr>
        <w:t xml:space="preserve"> </w:t>
      </w:r>
      <w:r w:rsidR="00C757AD" w:rsidRPr="001E1D5D">
        <w:rPr>
          <w:rFonts w:cs="Times New Roman"/>
          <w:sz w:val="24"/>
          <w:szCs w:val="24"/>
        </w:rPr>
        <w:t>Расскажи</w:t>
      </w:r>
      <w:r w:rsidR="00A61A0D" w:rsidRPr="001E1D5D">
        <w:rPr>
          <w:rFonts w:cs="Times New Roman"/>
          <w:sz w:val="24"/>
          <w:szCs w:val="24"/>
        </w:rPr>
        <w:t xml:space="preserve">, </w:t>
      </w:r>
      <w:r w:rsidR="009A75DF" w:rsidRPr="001E1D5D">
        <w:rPr>
          <w:rFonts w:cs="Times New Roman"/>
          <w:sz w:val="24"/>
          <w:szCs w:val="24"/>
        </w:rPr>
        <w:t>как</w:t>
      </w:r>
      <w:r w:rsidR="00C757AD" w:rsidRPr="001E1D5D">
        <w:rPr>
          <w:rFonts w:cs="Times New Roman"/>
          <w:sz w:val="24"/>
          <w:szCs w:val="24"/>
        </w:rPr>
        <w:t xml:space="preserve"> она умерла</w:t>
      </w:r>
      <w:r w:rsidR="00A61A0D" w:rsidRPr="001E1D5D">
        <w:rPr>
          <w:rFonts w:cs="Times New Roman"/>
          <w:sz w:val="24"/>
          <w:szCs w:val="24"/>
        </w:rPr>
        <w:t>.</w:t>
      </w:r>
    </w:p>
    <w:p w:rsidR="00A61A0D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АННА. </w:t>
      </w:r>
      <w:r w:rsidR="00A61A0D" w:rsidRPr="001E1D5D">
        <w:rPr>
          <w:rFonts w:cs="Times New Roman"/>
          <w:sz w:val="24"/>
          <w:szCs w:val="24"/>
        </w:rPr>
        <w:t>Я не хочу об это говорить.</w:t>
      </w:r>
      <w:r w:rsidR="00C339F7" w:rsidRPr="001E1D5D">
        <w:rPr>
          <w:rFonts w:cs="Times New Roman"/>
          <w:sz w:val="24"/>
          <w:szCs w:val="24"/>
        </w:rPr>
        <w:t xml:space="preserve"> Тебе это знать не нужно</w:t>
      </w:r>
      <w:r w:rsidR="009A75DF" w:rsidRPr="001E1D5D">
        <w:rPr>
          <w:rFonts w:cs="Times New Roman"/>
          <w:sz w:val="24"/>
          <w:szCs w:val="24"/>
        </w:rPr>
        <w:t>.</w:t>
      </w:r>
    </w:p>
    <w:p w:rsidR="00A61A0D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ГЕРМАН. </w:t>
      </w:r>
      <w:r w:rsidR="00C339F7" w:rsidRPr="001E1D5D">
        <w:rPr>
          <w:rFonts w:cs="Times New Roman"/>
          <w:sz w:val="24"/>
          <w:szCs w:val="24"/>
        </w:rPr>
        <w:t>Пожалуйста, расскажи, я должен знать.</w:t>
      </w:r>
    </w:p>
    <w:p w:rsidR="00C339F7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АННА. </w:t>
      </w:r>
      <w:r w:rsidR="00C339F7" w:rsidRPr="001E1D5D">
        <w:rPr>
          <w:rFonts w:cs="Times New Roman"/>
          <w:sz w:val="24"/>
          <w:szCs w:val="24"/>
        </w:rPr>
        <w:t xml:space="preserve">Давай – не сегодня. </w:t>
      </w:r>
    </w:p>
    <w:p w:rsidR="00C339F7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ГЕРМАН. </w:t>
      </w:r>
      <w:r w:rsidR="005278FF" w:rsidRPr="001E1D5D">
        <w:rPr>
          <w:rFonts w:cs="Times New Roman"/>
          <w:sz w:val="24"/>
          <w:szCs w:val="24"/>
        </w:rPr>
        <w:t>А когда</w:t>
      </w:r>
      <w:r w:rsidR="00C339F7" w:rsidRPr="001E1D5D">
        <w:rPr>
          <w:rFonts w:cs="Times New Roman"/>
          <w:sz w:val="24"/>
          <w:szCs w:val="24"/>
        </w:rPr>
        <w:t>?! У нас совсем не осталось временя.</w:t>
      </w:r>
      <w:r w:rsidR="00967438" w:rsidRPr="001E1D5D">
        <w:rPr>
          <w:rFonts w:cs="Times New Roman"/>
          <w:sz w:val="24"/>
          <w:szCs w:val="24"/>
        </w:rPr>
        <w:t xml:space="preserve"> Я прошу </w:t>
      </w:r>
      <w:r w:rsidR="005278FF" w:rsidRPr="001E1D5D">
        <w:rPr>
          <w:rFonts w:cs="Times New Roman"/>
          <w:sz w:val="24"/>
          <w:szCs w:val="24"/>
        </w:rPr>
        <w:t>тебя, расскажи</w:t>
      </w:r>
      <w:r w:rsidR="00C90BE1" w:rsidRPr="001E1D5D">
        <w:rPr>
          <w:rFonts w:cs="Times New Roman"/>
          <w:sz w:val="24"/>
          <w:szCs w:val="24"/>
        </w:rPr>
        <w:t>!</w:t>
      </w:r>
    </w:p>
    <w:p w:rsidR="009A75DF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АННА. </w:t>
      </w:r>
      <w:r w:rsidR="009A75DF" w:rsidRPr="001E1D5D">
        <w:rPr>
          <w:rFonts w:cs="Times New Roman"/>
          <w:sz w:val="24"/>
          <w:szCs w:val="24"/>
        </w:rPr>
        <w:t>Тебе будет больно.</w:t>
      </w:r>
    </w:p>
    <w:p w:rsidR="009A75DF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ГЕРМАН. </w:t>
      </w:r>
      <w:r w:rsidR="009A75DF" w:rsidRPr="001E1D5D">
        <w:rPr>
          <w:rFonts w:cs="Times New Roman"/>
          <w:sz w:val="24"/>
          <w:szCs w:val="24"/>
        </w:rPr>
        <w:t xml:space="preserve">Ничего, я выдержу. </w:t>
      </w:r>
    </w:p>
    <w:p w:rsidR="00C90BE1" w:rsidRPr="001E1D5D" w:rsidRDefault="00ED3A98" w:rsidP="00674714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АННА. </w:t>
      </w:r>
      <w:r w:rsidR="00C90BE1" w:rsidRPr="001E1D5D">
        <w:rPr>
          <w:rFonts w:cs="Times New Roman"/>
          <w:sz w:val="24"/>
          <w:szCs w:val="24"/>
        </w:rPr>
        <w:t>Когда ты от нас ушёл, мам</w:t>
      </w:r>
      <w:r w:rsidR="00E53C07" w:rsidRPr="001E1D5D">
        <w:rPr>
          <w:rFonts w:cs="Times New Roman"/>
          <w:sz w:val="24"/>
          <w:szCs w:val="24"/>
        </w:rPr>
        <w:t>а</w:t>
      </w:r>
      <w:r w:rsidR="00C90BE1" w:rsidRPr="001E1D5D">
        <w:rPr>
          <w:rFonts w:cs="Times New Roman"/>
          <w:sz w:val="24"/>
          <w:szCs w:val="24"/>
        </w:rPr>
        <w:t xml:space="preserve"> продолжала тебя любить. Она каждый день надеялась, что ты вернёшься. Я видела, как сильно она страдала, как не спала ночами и плакала. </w:t>
      </w:r>
      <w:r w:rsidR="00E53C07" w:rsidRPr="001E1D5D">
        <w:rPr>
          <w:rFonts w:cs="Times New Roman"/>
          <w:sz w:val="24"/>
          <w:szCs w:val="24"/>
        </w:rPr>
        <w:t xml:space="preserve">Мама </w:t>
      </w:r>
      <w:r w:rsidR="0088779A" w:rsidRPr="001E1D5D">
        <w:rPr>
          <w:rFonts w:cs="Times New Roman"/>
          <w:sz w:val="24"/>
          <w:szCs w:val="24"/>
        </w:rPr>
        <w:t xml:space="preserve">очень </w:t>
      </w:r>
      <w:r w:rsidR="00C90BE1" w:rsidRPr="001E1D5D">
        <w:rPr>
          <w:rFonts w:cs="Times New Roman"/>
          <w:sz w:val="24"/>
          <w:szCs w:val="24"/>
        </w:rPr>
        <w:t xml:space="preserve">изменилась, </w:t>
      </w:r>
      <w:r w:rsidR="00B1315A" w:rsidRPr="001E1D5D">
        <w:rPr>
          <w:rFonts w:cs="Times New Roman"/>
          <w:sz w:val="24"/>
          <w:szCs w:val="24"/>
        </w:rPr>
        <w:t xml:space="preserve">всё реже выходила из дому, закрылась в себе, как в раковине, </w:t>
      </w:r>
      <w:r w:rsidR="00476EB4" w:rsidRPr="001E1D5D">
        <w:rPr>
          <w:rFonts w:cs="Times New Roman"/>
          <w:sz w:val="24"/>
          <w:szCs w:val="24"/>
        </w:rPr>
        <w:t xml:space="preserve">всё больше молчала, </w:t>
      </w:r>
      <w:r w:rsidR="00B1315A" w:rsidRPr="001E1D5D">
        <w:rPr>
          <w:rFonts w:cs="Times New Roman"/>
          <w:sz w:val="24"/>
          <w:szCs w:val="24"/>
        </w:rPr>
        <w:t>а потом и вовсе прекра</w:t>
      </w:r>
      <w:r w:rsidR="00476EB4" w:rsidRPr="001E1D5D">
        <w:rPr>
          <w:rFonts w:cs="Times New Roman"/>
          <w:sz w:val="24"/>
          <w:szCs w:val="24"/>
        </w:rPr>
        <w:t>тила разговаривать</w:t>
      </w:r>
      <w:r w:rsidR="00B1315A" w:rsidRPr="001E1D5D">
        <w:rPr>
          <w:rFonts w:cs="Times New Roman"/>
          <w:sz w:val="24"/>
          <w:szCs w:val="24"/>
        </w:rPr>
        <w:t xml:space="preserve">. </w:t>
      </w:r>
      <w:r w:rsidR="00E53C07" w:rsidRPr="001E1D5D">
        <w:rPr>
          <w:rFonts w:cs="Times New Roman"/>
          <w:sz w:val="24"/>
          <w:szCs w:val="24"/>
        </w:rPr>
        <w:t>Депрессия сделала её другой не похожей на себя. Глаза больше не свети</w:t>
      </w:r>
      <w:r w:rsidR="009A7153" w:rsidRPr="001E1D5D">
        <w:rPr>
          <w:rFonts w:cs="Times New Roman"/>
          <w:sz w:val="24"/>
          <w:szCs w:val="24"/>
        </w:rPr>
        <w:t>лись</w:t>
      </w:r>
      <w:r w:rsidR="00E53C07" w:rsidRPr="001E1D5D">
        <w:rPr>
          <w:rFonts w:cs="Times New Roman"/>
          <w:sz w:val="24"/>
          <w:szCs w:val="24"/>
        </w:rPr>
        <w:t xml:space="preserve">, в волосах появилась седина, она сильно похудела, и как-то вмиг постарела. </w:t>
      </w:r>
      <w:r w:rsidR="0088779A" w:rsidRPr="001E1D5D">
        <w:rPr>
          <w:rFonts w:cs="Times New Roman"/>
          <w:sz w:val="24"/>
          <w:szCs w:val="24"/>
        </w:rPr>
        <w:t xml:space="preserve">Так продолжалось полгода. </w:t>
      </w:r>
      <w:r w:rsidR="00E53C07" w:rsidRPr="001E1D5D">
        <w:rPr>
          <w:rFonts w:cs="Times New Roman"/>
          <w:sz w:val="24"/>
          <w:szCs w:val="24"/>
        </w:rPr>
        <w:t>Однажды</w:t>
      </w:r>
      <w:r w:rsidR="00B1315A" w:rsidRPr="001E1D5D">
        <w:rPr>
          <w:rFonts w:cs="Times New Roman"/>
          <w:sz w:val="24"/>
          <w:szCs w:val="24"/>
        </w:rPr>
        <w:t xml:space="preserve"> я вернулась из школы</w:t>
      </w:r>
      <w:r w:rsidR="00E53C07" w:rsidRPr="001E1D5D">
        <w:rPr>
          <w:rFonts w:cs="Times New Roman"/>
          <w:sz w:val="24"/>
          <w:szCs w:val="24"/>
        </w:rPr>
        <w:t>,</w:t>
      </w:r>
      <w:r w:rsidR="00B1315A" w:rsidRPr="001E1D5D">
        <w:rPr>
          <w:rFonts w:cs="Times New Roman"/>
          <w:sz w:val="24"/>
          <w:szCs w:val="24"/>
        </w:rPr>
        <w:t xml:space="preserve"> и нашла её в гостиной на диване. Перед ней на столике лежала пуста</w:t>
      </w:r>
      <w:r w:rsidR="001468BC" w:rsidRPr="001E1D5D">
        <w:rPr>
          <w:rFonts w:cs="Times New Roman"/>
          <w:sz w:val="24"/>
          <w:szCs w:val="24"/>
        </w:rPr>
        <w:t>я упаковка от</w:t>
      </w:r>
      <w:r w:rsidR="00B1315A" w:rsidRPr="001E1D5D">
        <w:rPr>
          <w:rFonts w:cs="Times New Roman"/>
          <w:sz w:val="24"/>
          <w:szCs w:val="24"/>
        </w:rPr>
        <w:t xml:space="preserve"> таблеток</w:t>
      </w:r>
      <w:r w:rsidR="009440CB" w:rsidRPr="001E1D5D">
        <w:rPr>
          <w:rFonts w:cs="Times New Roman"/>
          <w:sz w:val="24"/>
          <w:szCs w:val="24"/>
        </w:rPr>
        <w:t xml:space="preserve"> и бутылка водки</w:t>
      </w:r>
      <w:r w:rsidR="00B1315A" w:rsidRPr="001E1D5D">
        <w:rPr>
          <w:rFonts w:cs="Times New Roman"/>
          <w:sz w:val="24"/>
          <w:szCs w:val="24"/>
        </w:rPr>
        <w:t xml:space="preserve">. Она </w:t>
      </w:r>
      <w:r w:rsidR="00E53C07" w:rsidRPr="001E1D5D">
        <w:rPr>
          <w:rFonts w:cs="Times New Roman"/>
          <w:sz w:val="24"/>
          <w:szCs w:val="24"/>
        </w:rPr>
        <w:t>приняла их все,</w:t>
      </w:r>
      <w:r w:rsidR="00476EB4" w:rsidRPr="001E1D5D">
        <w:rPr>
          <w:rFonts w:cs="Times New Roman"/>
          <w:sz w:val="24"/>
          <w:szCs w:val="24"/>
        </w:rPr>
        <w:t xml:space="preserve"> запив алкоголем</w:t>
      </w:r>
      <w:r w:rsidR="00E53C07" w:rsidRPr="001E1D5D">
        <w:rPr>
          <w:rFonts w:cs="Times New Roman"/>
          <w:sz w:val="24"/>
          <w:szCs w:val="24"/>
        </w:rPr>
        <w:t>.</w:t>
      </w:r>
      <w:r w:rsidR="009440CB" w:rsidRPr="001E1D5D">
        <w:rPr>
          <w:rFonts w:cs="Times New Roman"/>
          <w:sz w:val="24"/>
          <w:szCs w:val="24"/>
        </w:rPr>
        <w:t xml:space="preserve"> Всю упаковку</w:t>
      </w:r>
      <w:r w:rsidR="0088779A" w:rsidRPr="001E1D5D">
        <w:rPr>
          <w:rFonts w:cs="Times New Roman"/>
          <w:sz w:val="24"/>
          <w:szCs w:val="24"/>
        </w:rPr>
        <w:t xml:space="preserve"> сразу</w:t>
      </w:r>
      <w:r w:rsidR="009440CB" w:rsidRPr="001E1D5D">
        <w:rPr>
          <w:rFonts w:cs="Times New Roman"/>
          <w:sz w:val="24"/>
          <w:szCs w:val="24"/>
        </w:rPr>
        <w:t>!</w:t>
      </w:r>
      <w:r w:rsidR="00220E9B" w:rsidRPr="001E1D5D">
        <w:rPr>
          <w:rFonts w:cs="Times New Roman"/>
          <w:sz w:val="24"/>
          <w:szCs w:val="24"/>
        </w:rPr>
        <w:t xml:space="preserve"> </w:t>
      </w:r>
      <w:r w:rsidR="00850587" w:rsidRPr="001E1D5D">
        <w:rPr>
          <w:rFonts w:cs="Times New Roman"/>
          <w:sz w:val="24"/>
          <w:szCs w:val="24"/>
        </w:rPr>
        <w:t>Вот т</w:t>
      </w:r>
      <w:r w:rsidR="00E53C07" w:rsidRPr="001E1D5D">
        <w:rPr>
          <w:rFonts w:cs="Times New Roman"/>
          <w:sz w:val="24"/>
          <w:szCs w:val="24"/>
        </w:rPr>
        <w:t xml:space="preserve">ак </w:t>
      </w:r>
      <w:r w:rsidR="009440CB" w:rsidRPr="001E1D5D">
        <w:rPr>
          <w:rFonts w:cs="Times New Roman"/>
          <w:sz w:val="24"/>
          <w:szCs w:val="24"/>
        </w:rPr>
        <w:t xml:space="preserve">умерла </w:t>
      </w:r>
      <w:r w:rsidR="005278FF" w:rsidRPr="001E1D5D">
        <w:rPr>
          <w:rFonts w:cs="Times New Roman"/>
          <w:sz w:val="24"/>
          <w:szCs w:val="24"/>
        </w:rPr>
        <w:t xml:space="preserve">моя </w:t>
      </w:r>
      <w:r w:rsidR="009440CB" w:rsidRPr="001E1D5D">
        <w:rPr>
          <w:rFonts w:cs="Times New Roman"/>
          <w:sz w:val="24"/>
          <w:szCs w:val="24"/>
        </w:rPr>
        <w:t>мама</w:t>
      </w:r>
      <w:r w:rsidR="00E53C07" w:rsidRPr="001E1D5D">
        <w:rPr>
          <w:rFonts w:cs="Times New Roman"/>
          <w:sz w:val="24"/>
          <w:szCs w:val="24"/>
        </w:rPr>
        <w:t xml:space="preserve">. </w:t>
      </w:r>
    </w:p>
    <w:p w:rsidR="00674714" w:rsidRPr="001E1D5D" w:rsidRDefault="00674714" w:rsidP="00D03639">
      <w:pPr>
        <w:spacing w:line="240" w:lineRule="auto"/>
        <w:rPr>
          <w:rFonts w:cs="Times New Roman"/>
          <w:i/>
          <w:sz w:val="24"/>
          <w:szCs w:val="24"/>
        </w:rPr>
      </w:pPr>
    </w:p>
    <w:p w:rsidR="009440CB" w:rsidRPr="001E1D5D" w:rsidRDefault="00A87516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</w:t>
      </w:r>
      <w:r w:rsidR="00674714" w:rsidRPr="001E1D5D">
        <w:rPr>
          <w:rFonts w:cs="Times New Roman"/>
          <w:i/>
          <w:sz w:val="24"/>
          <w:szCs w:val="24"/>
        </w:rPr>
        <w:t>В</w:t>
      </w:r>
      <w:r w:rsidR="009440CB" w:rsidRPr="001E1D5D">
        <w:rPr>
          <w:rFonts w:cs="Times New Roman"/>
          <w:i/>
          <w:sz w:val="24"/>
          <w:szCs w:val="24"/>
        </w:rPr>
        <w:t xml:space="preserve"> отчаянии</w:t>
      </w:r>
      <w:r w:rsidR="00674714" w:rsidRPr="001E1D5D">
        <w:rPr>
          <w:rFonts w:cs="Times New Roman"/>
          <w:i/>
          <w:sz w:val="24"/>
          <w:szCs w:val="24"/>
        </w:rPr>
        <w:t xml:space="preserve"> </w:t>
      </w:r>
      <w:r w:rsidR="00D56FC8" w:rsidRPr="001E1D5D">
        <w:rPr>
          <w:rFonts w:cs="Times New Roman"/>
          <w:i/>
          <w:sz w:val="24"/>
          <w:szCs w:val="24"/>
        </w:rPr>
        <w:t>Герман хватает</w:t>
      </w:r>
      <w:r w:rsidR="009440CB" w:rsidRPr="001E1D5D">
        <w:rPr>
          <w:rFonts w:cs="Times New Roman"/>
          <w:i/>
          <w:sz w:val="24"/>
          <w:szCs w:val="24"/>
        </w:rPr>
        <w:t xml:space="preserve"> себя за голову и кричит, что есть силы. И крик его не похож на человеческий, он больше напоминает звериный вой.</w:t>
      </w:r>
    </w:p>
    <w:p w:rsidR="00ED3A98" w:rsidRPr="001E1D5D" w:rsidRDefault="009440CB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lastRenderedPageBreak/>
        <w:t xml:space="preserve">                                         </w:t>
      </w:r>
    </w:p>
    <w:p w:rsidR="003E03F4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</w:t>
      </w:r>
    </w:p>
    <w:p w:rsidR="009440CB" w:rsidRPr="001E1D5D" w:rsidRDefault="003E03F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</w:t>
      </w:r>
      <w:r w:rsidR="009440CB" w:rsidRPr="001E1D5D">
        <w:rPr>
          <w:rFonts w:cs="Times New Roman"/>
          <w:sz w:val="24"/>
          <w:szCs w:val="24"/>
        </w:rPr>
        <w:t>АРИЯ ГЕРМАНА</w:t>
      </w:r>
    </w:p>
    <w:p w:rsidR="001956C5" w:rsidRPr="001E1D5D" w:rsidRDefault="001956C5" w:rsidP="00D03639">
      <w:pPr>
        <w:spacing w:line="240" w:lineRule="auto"/>
        <w:rPr>
          <w:rFonts w:cs="Times New Roman"/>
          <w:sz w:val="24"/>
          <w:szCs w:val="24"/>
        </w:rPr>
      </w:pPr>
    </w:p>
    <w:p w:rsidR="00BC484D" w:rsidRPr="001E1D5D" w:rsidRDefault="00BC484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не нет прощенья на земле,</w:t>
      </w:r>
    </w:p>
    <w:p w:rsidR="00BC484D" w:rsidRPr="001E1D5D" w:rsidRDefault="00BC484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И нет прощенья в небе. </w:t>
      </w:r>
    </w:p>
    <w:p w:rsidR="00BC484D" w:rsidRPr="001E1D5D" w:rsidRDefault="00BC484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Спасенья нет, и я в петле,</w:t>
      </w:r>
    </w:p>
    <w:p w:rsidR="00BC484D" w:rsidRPr="001E1D5D" w:rsidRDefault="00BC484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Душа моя, как в склепе.</w:t>
      </w:r>
    </w:p>
    <w:p w:rsidR="00BC484D" w:rsidRPr="001E1D5D" w:rsidRDefault="00BC484D" w:rsidP="00D03639">
      <w:pPr>
        <w:spacing w:line="240" w:lineRule="auto"/>
        <w:rPr>
          <w:rFonts w:cs="Times New Roman"/>
          <w:sz w:val="24"/>
          <w:szCs w:val="24"/>
        </w:rPr>
      </w:pPr>
    </w:p>
    <w:p w:rsidR="00C01739" w:rsidRPr="001E1D5D" w:rsidRDefault="00C0173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пусть меня накажет бог,</w:t>
      </w:r>
    </w:p>
    <w:p w:rsidR="00C01739" w:rsidRPr="001E1D5D" w:rsidRDefault="00C0173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это по заслугам.</w:t>
      </w:r>
    </w:p>
    <w:p w:rsidR="00C01739" w:rsidRPr="001E1D5D" w:rsidRDefault="00C0173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Пусть будет горьким эпилог,</w:t>
      </w:r>
    </w:p>
    <w:p w:rsidR="00BC484D" w:rsidRPr="001E1D5D" w:rsidRDefault="00C0173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Я весь к его услугам.</w:t>
      </w:r>
    </w:p>
    <w:p w:rsidR="00BC484D" w:rsidRPr="001E1D5D" w:rsidRDefault="00BC484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Припев </w:t>
      </w:r>
    </w:p>
    <w:p w:rsidR="00E84A02" w:rsidRPr="001E1D5D" w:rsidRDefault="00E84A0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Прости любимая! За всё меня прости!</w:t>
      </w:r>
    </w:p>
    <w:p w:rsidR="00E84A02" w:rsidRPr="001E1D5D" w:rsidRDefault="00E84A0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не оправдания, я знаю не найти.</w:t>
      </w:r>
    </w:p>
    <w:p w:rsidR="00E84A02" w:rsidRPr="001E1D5D" w:rsidRDefault="00E84A0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Прости любимая! Я сам всё погубил!</w:t>
      </w:r>
    </w:p>
    <w:p w:rsidR="00E84A02" w:rsidRPr="001E1D5D" w:rsidRDefault="00E84A0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за ошибку счастьем заплатил.</w:t>
      </w:r>
    </w:p>
    <w:p w:rsidR="00B50FCA" w:rsidRPr="001E1D5D" w:rsidRDefault="00B50FCA" w:rsidP="00D03639">
      <w:pPr>
        <w:spacing w:line="240" w:lineRule="auto"/>
        <w:rPr>
          <w:rFonts w:cs="Times New Roman"/>
          <w:sz w:val="24"/>
          <w:szCs w:val="24"/>
        </w:rPr>
      </w:pPr>
    </w:p>
    <w:p w:rsidR="00E84A02" w:rsidRPr="001E1D5D" w:rsidRDefault="00E84A0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Прости любимая! За твой тяжелый грех.</w:t>
      </w:r>
    </w:p>
    <w:p w:rsidR="00E84A02" w:rsidRPr="001E1D5D" w:rsidRDefault="00B50FC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з-за моих забав, из-за моих утех,</w:t>
      </w:r>
    </w:p>
    <w:p w:rsidR="00B50FCA" w:rsidRPr="001E1D5D" w:rsidRDefault="00B50FC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Я там тебя найду, слезами отмолю,</w:t>
      </w:r>
    </w:p>
    <w:p w:rsidR="00B50FCA" w:rsidRPr="001E1D5D" w:rsidRDefault="00B50FC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лянусь, я в ноги богу упаду.</w:t>
      </w:r>
    </w:p>
    <w:p w:rsidR="006070E7" w:rsidRPr="001E1D5D" w:rsidRDefault="006070E7" w:rsidP="00D03639">
      <w:pPr>
        <w:spacing w:line="240" w:lineRule="auto"/>
        <w:rPr>
          <w:rFonts w:cs="Times New Roman"/>
          <w:sz w:val="24"/>
          <w:szCs w:val="24"/>
        </w:rPr>
      </w:pPr>
    </w:p>
    <w:p w:rsidR="0056744E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АННА. </w:t>
      </w:r>
      <w:r w:rsidR="0056744E" w:rsidRPr="001E1D5D">
        <w:rPr>
          <w:rFonts w:cs="Times New Roman"/>
          <w:sz w:val="24"/>
          <w:szCs w:val="24"/>
        </w:rPr>
        <w:t>Знаешь, как я гордилась тобой в детстве! Всем говорила, что мой папа самый лучший! Самый красивый! И самый смелый, потому что он лётчик истребитель. Скажи, многих ты истребил?</w:t>
      </w:r>
    </w:p>
    <w:p w:rsidR="0056744E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ГЕРМАН</w:t>
      </w:r>
      <w:r w:rsidR="0056744E" w:rsidRPr="001E1D5D">
        <w:rPr>
          <w:rFonts w:cs="Times New Roman"/>
          <w:sz w:val="24"/>
          <w:szCs w:val="24"/>
        </w:rPr>
        <w:t xml:space="preserve">. Я выполнял приказы. </w:t>
      </w:r>
    </w:p>
    <w:p w:rsidR="0056744E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АННА</w:t>
      </w:r>
      <w:r w:rsidR="008D2873" w:rsidRPr="001E1D5D">
        <w:rPr>
          <w:rFonts w:cs="Times New Roman"/>
          <w:sz w:val="24"/>
          <w:szCs w:val="24"/>
        </w:rPr>
        <w:t>. Приказы</w:t>
      </w:r>
      <w:r w:rsidR="00C757AD" w:rsidRPr="001E1D5D">
        <w:rPr>
          <w:rFonts w:cs="Times New Roman"/>
          <w:sz w:val="24"/>
          <w:szCs w:val="24"/>
        </w:rPr>
        <w:t>…</w:t>
      </w:r>
      <w:r w:rsidRPr="001E1D5D">
        <w:rPr>
          <w:rFonts w:cs="Times New Roman"/>
          <w:sz w:val="24"/>
          <w:szCs w:val="24"/>
        </w:rPr>
        <w:t xml:space="preserve"> </w:t>
      </w:r>
      <w:r w:rsidR="008D2873" w:rsidRPr="001E1D5D">
        <w:rPr>
          <w:rFonts w:cs="Times New Roman"/>
          <w:i/>
          <w:sz w:val="24"/>
          <w:szCs w:val="24"/>
        </w:rPr>
        <w:t>(С</w:t>
      </w:r>
      <w:r w:rsidR="0056744E" w:rsidRPr="001E1D5D">
        <w:rPr>
          <w:rFonts w:cs="Times New Roman"/>
          <w:i/>
          <w:sz w:val="24"/>
          <w:szCs w:val="24"/>
        </w:rPr>
        <w:t>мотрит в небо</w:t>
      </w:r>
      <w:r w:rsidR="008D2873" w:rsidRPr="001E1D5D">
        <w:rPr>
          <w:rFonts w:cs="Times New Roman"/>
          <w:i/>
          <w:sz w:val="24"/>
          <w:szCs w:val="24"/>
        </w:rPr>
        <w:t>.</w:t>
      </w:r>
      <w:r w:rsidR="0056744E" w:rsidRPr="001E1D5D">
        <w:rPr>
          <w:rFonts w:cs="Times New Roman"/>
          <w:i/>
          <w:sz w:val="24"/>
          <w:szCs w:val="24"/>
        </w:rPr>
        <w:t>)</w:t>
      </w:r>
      <w:r w:rsidR="0056744E" w:rsidRPr="001E1D5D">
        <w:rPr>
          <w:rFonts w:cs="Times New Roman"/>
          <w:sz w:val="24"/>
          <w:szCs w:val="24"/>
        </w:rPr>
        <w:t xml:space="preserve"> Этот метеорит – кара: наказание за всё, что мы натворили. Господь устал смотреть на все наши безобразия</w:t>
      </w:r>
      <w:r w:rsidR="007C0C4F" w:rsidRPr="001E1D5D">
        <w:rPr>
          <w:rFonts w:cs="Times New Roman"/>
          <w:sz w:val="24"/>
          <w:szCs w:val="24"/>
        </w:rPr>
        <w:t xml:space="preserve"> и</w:t>
      </w:r>
      <w:r w:rsidR="00944C00" w:rsidRPr="001E1D5D">
        <w:rPr>
          <w:rFonts w:cs="Times New Roman"/>
          <w:sz w:val="24"/>
          <w:szCs w:val="24"/>
        </w:rPr>
        <w:t>…</w:t>
      </w:r>
      <w:r w:rsidR="007C0C4F" w:rsidRPr="001E1D5D">
        <w:rPr>
          <w:rFonts w:cs="Times New Roman"/>
          <w:sz w:val="24"/>
          <w:szCs w:val="24"/>
        </w:rPr>
        <w:t xml:space="preserve"> </w:t>
      </w:r>
      <w:r w:rsidR="0056744E" w:rsidRPr="001E1D5D">
        <w:rPr>
          <w:rFonts w:cs="Times New Roman"/>
          <w:sz w:val="24"/>
          <w:szCs w:val="24"/>
        </w:rPr>
        <w:t>Веками мы уничтожали себе подобных. Обижали, предавали, обманывали, и думали, что нам за это ничего не будет. А знаешь почему?</w:t>
      </w:r>
    </w:p>
    <w:p w:rsidR="0056744E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ГЕРМАН</w:t>
      </w:r>
      <w:r w:rsidR="0056744E" w:rsidRPr="001E1D5D">
        <w:rPr>
          <w:rFonts w:cs="Times New Roman"/>
          <w:sz w:val="24"/>
          <w:szCs w:val="24"/>
        </w:rPr>
        <w:t>. Почему?</w:t>
      </w:r>
    </w:p>
    <w:p w:rsidR="0056744E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АННА. </w:t>
      </w:r>
      <w:r w:rsidR="0056744E" w:rsidRPr="001E1D5D">
        <w:rPr>
          <w:rFonts w:cs="Times New Roman"/>
          <w:sz w:val="24"/>
          <w:szCs w:val="24"/>
        </w:rPr>
        <w:t>Потому что – не любили. Т</w:t>
      </w:r>
      <w:r w:rsidR="00440596" w:rsidRPr="001E1D5D">
        <w:rPr>
          <w:rFonts w:cs="Times New Roman"/>
          <w:sz w:val="24"/>
          <w:szCs w:val="24"/>
        </w:rPr>
        <w:t>олько любовь может изменить мир!</w:t>
      </w:r>
    </w:p>
    <w:p w:rsidR="0056744E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ГЕРМАН</w:t>
      </w:r>
      <w:r w:rsidR="0056744E" w:rsidRPr="001E1D5D">
        <w:rPr>
          <w:rFonts w:cs="Times New Roman"/>
          <w:sz w:val="24"/>
          <w:szCs w:val="24"/>
        </w:rPr>
        <w:t xml:space="preserve"> </w:t>
      </w:r>
      <w:r w:rsidR="0056744E" w:rsidRPr="001E1D5D">
        <w:rPr>
          <w:rFonts w:cs="Times New Roman"/>
          <w:i/>
          <w:sz w:val="24"/>
          <w:szCs w:val="24"/>
        </w:rPr>
        <w:t>(приобняв дочь).</w:t>
      </w:r>
      <w:r w:rsidR="0056744E" w:rsidRPr="001E1D5D">
        <w:rPr>
          <w:rFonts w:cs="Times New Roman"/>
          <w:sz w:val="24"/>
          <w:szCs w:val="24"/>
        </w:rPr>
        <w:t xml:space="preserve"> Но, ведь, мы любим друг друга</w:t>
      </w:r>
      <w:r w:rsidR="00D73250" w:rsidRPr="001E1D5D">
        <w:rPr>
          <w:rFonts w:cs="Times New Roman"/>
          <w:sz w:val="24"/>
          <w:szCs w:val="24"/>
        </w:rPr>
        <w:t xml:space="preserve">! Я, ты и мама! Мы </w:t>
      </w:r>
      <w:r w:rsidR="0056744E" w:rsidRPr="001E1D5D">
        <w:rPr>
          <w:rFonts w:cs="Times New Roman"/>
          <w:sz w:val="24"/>
          <w:szCs w:val="24"/>
        </w:rPr>
        <w:t>любим</w:t>
      </w:r>
      <w:r w:rsidR="00D73250" w:rsidRPr="001E1D5D">
        <w:rPr>
          <w:rFonts w:cs="Times New Roman"/>
          <w:sz w:val="24"/>
          <w:szCs w:val="24"/>
        </w:rPr>
        <w:t xml:space="preserve"> друг друга!</w:t>
      </w:r>
      <w:r w:rsidR="0056744E" w:rsidRPr="001E1D5D">
        <w:rPr>
          <w:rFonts w:cs="Times New Roman"/>
          <w:sz w:val="24"/>
          <w:szCs w:val="24"/>
        </w:rPr>
        <w:t xml:space="preserve"> </w:t>
      </w:r>
      <w:r w:rsidR="002F1518" w:rsidRPr="001E1D5D">
        <w:rPr>
          <w:rFonts w:cs="Times New Roman"/>
          <w:sz w:val="24"/>
          <w:szCs w:val="24"/>
        </w:rPr>
        <w:t xml:space="preserve">Ведь любим же? </w:t>
      </w:r>
      <w:r w:rsidR="0056744E" w:rsidRPr="001E1D5D">
        <w:rPr>
          <w:rFonts w:cs="Times New Roman"/>
          <w:sz w:val="24"/>
          <w:szCs w:val="24"/>
        </w:rPr>
        <w:t>Любим</w:t>
      </w:r>
      <w:r w:rsidR="002F1518" w:rsidRPr="001E1D5D">
        <w:rPr>
          <w:rFonts w:cs="Times New Roman"/>
          <w:sz w:val="24"/>
          <w:szCs w:val="24"/>
        </w:rPr>
        <w:t>?</w:t>
      </w:r>
    </w:p>
    <w:p w:rsidR="0056744E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АННА</w:t>
      </w:r>
      <w:r w:rsidR="0056744E" w:rsidRPr="001E1D5D">
        <w:rPr>
          <w:rFonts w:cs="Times New Roman"/>
          <w:sz w:val="24"/>
          <w:szCs w:val="24"/>
        </w:rPr>
        <w:t xml:space="preserve"> </w:t>
      </w:r>
      <w:r w:rsidR="0056744E" w:rsidRPr="001E1D5D">
        <w:rPr>
          <w:rFonts w:cs="Times New Roman"/>
          <w:i/>
          <w:sz w:val="24"/>
          <w:szCs w:val="24"/>
        </w:rPr>
        <w:t>(обнимает отца).</w:t>
      </w:r>
      <w:r w:rsidR="0056744E" w:rsidRPr="001E1D5D">
        <w:rPr>
          <w:rFonts w:cs="Times New Roman"/>
          <w:sz w:val="24"/>
          <w:szCs w:val="24"/>
        </w:rPr>
        <w:t xml:space="preserve"> Любим</w:t>
      </w:r>
      <w:r w:rsidR="00440596" w:rsidRPr="001E1D5D">
        <w:rPr>
          <w:rFonts w:cs="Times New Roman"/>
          <w:sz w:val="24"/>
          <w:szCs w:val="24"/>
        </w:rPr>
        <w:t>, папа</w:t>
      </w:r>
      <w:r w:rsidR="0056744E" w:rsidRPr="001E1D5D">
        <w:rPr>
          <w:rFonts w:cs="Times New Roman"/>
          <w:sz w:val="24"/>
          <w:szCs w:val="24"/>
        </w:rPr>
        <w:t xml:space="preserve">! Конечно, любим! </w:t>
      </w:r>
    </w:p>
    <w:p w:rsidR="001956C5" w:rsidRPr="001E1D5D" w:rsidRDefault="0056744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</w:t>
      </w:r>
    </w:p>
    <w:p w:rsidR="0056744E" w:rsidRPr="001E1D5D" w:rsidRDefault="001956C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</w:t>
      </w:r>
      <w:r w:rsidR="0056744E" w:rsidRPr="001E1D5D">
        <w:rPr>
          <w:rFonts w:cs="Times New Roman"/>
          <w:sz w:val="24"/>
          <w:szCs w:val="24"/>
        </w:rPr>
        <w:t xml:space="preserve">  ДУЭТ АННЫ И ГЕНРИХА</w:t>
      </w:r>
    </w:p>
    <w:p w:rsidR="001956C5" w:rsidRPr="001E1D5D" w:rsidRDefault="001956C5" w:rsidP="00D03639">
      <w:pPr>
        <w:spacing w:line="240" w:lineRule="auto"/>
        <w:rPr>
          <w:rFonts w:cs="Times New Roman"/>
          <w:sz w:val="24"/>
          <w:szCs w:val="24"/>
        </w:rPr>
      </w:pPr>
    </w:p>
    <w:p w:rsidR="0056744E" w:rsidRPr="001E1D5D" w:rsidRDefault="0056744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Дракон накрыл планету,</w:t>
      </w:r>
    </w:p>
    <w:p w:rsidR="0056744E" w:rsidRPr="001E1D5D" w:rsidRDefault="0056744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Прокравшись в город-сад.</w:t>
      </w:r>
    </w:p>
    <w:p w:rsidR="0056744E" w:rsidRPr="001E1D5D" w:rsidRDefault="0056744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нет ему запретов,</w:t>
      </w:r>
    </w:p>
    <w:p w:rsidR="0056744E" w:rsidRPr="001E1D5D" w:rsidRDefault="0056744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нет ему преград.</w:t>
      </w:r>
    </w:p>
    <w:p w:rsidR="0056744E" w:rsidRPr="001E1D5D" w:rsidRDefault="0056744E" w:rsidP="00D03639">
      <w:pPr>
        <w:spacing w:line="240" w:lineRule="auto"/>
        <w:rPr>
          <w:rFonts w:cs="Times New Roman"/>
          <w:sz w:val="24"/>
          <w:szCs w:val="24"/>
        </w:rPr>
      </w:pPr>
    </w:p>
    <w:p w:rsidR="0056744E" w:rsidRPr="001E1D5D" w:rsidRDefault="0056744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Он ко всему живому,</w:t>
      </w:r>
    </w:p>
    <w:p w:rsidR="0056744E" w:rsidRPr="001E1D5D" w:rsidRDefault="00F7429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огти</w:t>
      </w:r>
      <w:r w:rsidR="0056744E" w:rsidRPr="001E1D5D">
        <w:rPr>
          <w:rFonts w:cs="Times New Roman"/>
          <w:sz w:val="24"/>
          <w:szCs w:val="24"/>
        </w:rPr>
        <w:t xml:space="preserve"> </w:t>
      </w:r>
      <w:r w:rsidRPr="001E1D5D">
        <w:rPr>
          <w:rFonts w:cs="Times New Roman"/>
          <w:sz w:val="24"/>
          <w:szCs w:val="24"/>
        </w:rPr>
        <w:t>распустил</w:t>
      </w:r>
      <w:r w:rsidR="0056744E" w:rsidRPr="001E1D5D">
        <w:rPr>
          <w:rFonts w:cs="Times New Roman"/>
          <w:sz w:val="24"/>
          <w:szCs w:val="24"/>
        </w:rPr>
        <w:t>,</w:t>
      </w:r>
    </w:p>
    <w:p w:rsidR="0056744E" w:rsidRPr="001E1D5D" w:rsidRDefault="0056744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что в саду дышало –</w:t>
      </w:r>
    </w:p>
    <w:p w:rsidR="0056744E" w:rsidRPr="001E1D5D" w:rsidRDefault="0056744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Стало неживым. </w:t>
      </w:r>
    </w:p>
    <w:p w:rsidR="0056744E" w:rsidRPr="001E1D5D" w:rsidRDefault="0056744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Припев.</w:t>
      </w:r>
    </w:p>
    <w:p w:rsidR="0056744E" w:rsidRPr="001E1D5D" w:rsidRDefault="0056744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только любовь нас может спасти,</w:t>
      </w:r>
    </w:p>
    <w:p w:rsidR="0056744E" w:rsidRPr="001E1D5D" w:rsidRDefault="0056744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Открыв нам простые к счастью пути.</w:t>
      </w:r>
    </w:p>
    <w:p w:rsidR="0056744E" w:rsidRPr="001E1D5D" w:rsidRDefault="0056744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lastRenderedPageBreak/>
        <w:t>И только любовь этот мир сбережёт,</w:t>
      </w:r>
    </w:p>
    <w:p w:rsidR="0056744E" w:rsidRPr="001E1D5D" w:rsidRDefault="0056744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Сотни сердец за собой позовёт. </w:t>
      </w:r>
    </w:p>
    <w:p w:rsidR="0056744E" w:rsidRPr="001E1D5D" w:rsidRDefault="0056744E" w:rsidP="00D03639">
      <w:pPr>
        <w:spacing w:line="240" w:lineRule="auto"/>
        <w:rPr>
          <w:rFonts w:cs="Times New Roman"/>
          <w:sz w:val="24"/>
          <w:szCs w:val="24"/>
        </w:rPr>
      </w:pPr>
    </w:p>
    <w:p w:rsidR="0056744E" w:rsidRPr="001E1D5D" w:rsidRDefault="0056744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Нали</w:t>
      </w:r>
      <w:r w:rsidR="004632E0" w:rsidRPr="001E1D5D">
        <w:rPr>
          <w:rFonts w:cs="Times New Roman"/>
          <w:sz w:val="24"/>
          <w:szCs w:val="24"/>
        </w:rPr>
        <w:t>лис</w:t>
      </w:r>
      <w:r w:rsidRPr="001E1D5D">
        <w:rPr>
          <w:rFonts w:cs="Times New Roman"/>
          <w:sz w:val="24"/>
          <w:szCs w:val="24"/>
        </w:rPr>
        <w:t>ь соком горьким</w:t>
      </w:r>
    </w:p>
    <w:p w:rsidR="0056744E" w:rsidRPr="001E1D5D" w:rsidRDefault="0056744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Плоды все в том саду,</w:t>
      </w:r>
    </w:p>
    <w:p w:rsidR="0056744E" w:rsidRPr="001E1D5D" w:rsidRDefault="0056744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Отравленные зельем,</w:t>
      </w:r>
    </w:p>
    <w:p w:rsidR="0056744E" w:rsidRPr="001E1D5D" w:rsidRDefault="0056744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Посеяли вражду.</w:t>
      </w:r>
    </w:p>
    <w:p w:rsidR="0056744E" w:rsidRPr="001E1D5D" w:rsidRDefault="0056744E" w:rsidP="00D03639">
      <w:pPr>
        <w:spacing w:line="240" w:lineRule="auto"/>
        <w:rPr>
          <w:rFonts w:cs="Times New Roman"/>
          <w:sz w:val="24"/>
          <w:szCs w:val="24"/>
        </w:rPr>
      </w:pPr>
    </w:p>
    <w:p w:rsidR="0056744E" w:rsidRPr="001E1D5D" w:rsidRDefault="0056744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Всё высохло, завяло,</w:t>
      </w:r>
    </w:p>
    <w:p w:rsidR="0056744E" w:rsidRPr="001E1D5D" w:rsidRDefault="0056744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Задушен город-сад.</w:t>
      </w:r>
    </w:p>
    <w:p w:rsidR="0056744E" w:rsidRPr="001E1D5D" w:rsidRDefault="0056744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Забвение настало,</w:t>
      </w:r>
    </w:p>
    <w:p w:rsidR="0056744E" w:rsidRPr="001E1D5D" w:rsidRDefault="0056744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нет пути назад.</w:t>
      </w:r>
    </w:p>
    <w:p w:rsidR="0012543D" w:rsidRPr="001E1D5D" w:rsidRDefault="0056744E" w:rsidP="0012543D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</w:t>
      </w:r>
      <w:r w:rsidR="00476EB4" w:rsidRPr="001E1D5D">
        <w:rPr>
          <w:rFonts w:cs="Times New Roman"/>
          <w:sz w:val="24"/>
          <w:szCs w:val="24"/>
        </w:rPr>
        <w:t xml:space="preserve">                        Припев.</w:t>
      </w:r>
    </w:p>
    <w:p w:rsidR="00ED3A98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</w:p>
    <w:p w:rsidR="00FE5264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ГЕРМАН. </w:t>
      </w:r>
      <w:r w:rsidR="00FE5264" w:rsidRPr="001E1D5D">
        <w:rPr>
          <w:rFonts w:cs="Times New Roman"/>
          <w:sz w:val="24"/>
          <w:szCs w:val="24"/>
        </w:rPr>
        <w:t>Ты не видела, где мой рубанок?</w:t>
      </w:r>
    </w:p>
    <w:p w:rsidR="00FE5264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АННА. </w:t>
      </w:r>
      <w:r w:rsidR="00FE5264" w:rsidRPr="001E1D5D">
        <w:rPr>
          <w:rFonts w:cs="Times New Roman"/>
          <w:sz w:val="24"/>
          <w:szCs w:val="24"/>
        </w:rPr>
        <w:t>Он в сарае. А, что ты строишь? По-моему, затея – бесполезная.</w:t>
      </w:r>
    </w:p>
    <w:p w:rsidR="00FE5264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ГЕРМАН</w:t>
      </w:r>
      <w:r w:rsidR="00FE5264" w:rsidRPr="001E1D5D">
        <w:rPr>
          <w:rFonts w:cs="Times New Roman"/>
          <w:sz w:val="24"/>
          <w:szCs w:val="24"/>
        </w:rPr>
        <w:t>. Для</w:t>
      </w:r>
      <w:r w:rsidR="00C353E4" w:rsidRPr="001E1D5D">
        <w:rPr>
          <w:rFonts w:cs="Times New Roman"/>
          <w:sz w:val="24"/>
          <w:szCs w:val="24"/>
        </w:rPr>
        <w:t xml:space="preserve"> меня она имеет</w:t>
      </w:r>
      <w:r w:rsidR="00FE5264" w:rsidRPr="001E1D5D">
        <w:rPr>
          <w:rFonts w:cs="Times New Roman"/>
          <w:sz w:val="24"/>
          <w:szCs w:val="24"/>
        </w:rPr>
        <w:t xml:space="preserve"> значение. </w:t>
      </w:r>
      <w:r w:rsidR="00FF4398" w:rsidRPr="001E1D5D">
        <w:rPr>
          <w:rFonts w:cs="Times New Roman"/>
          <w:sz w:val="24"/>
          <w:szCs w:val="24"/>
        </w:rPr>
        <w:t>Когда ты была</w:t>
      </w:r>
      <w:r w:rsidR="00C353E4" w:rsidRPr="001E1D5D">
        <w:rPr>
          <w:rFonts w:cs="Times New Roman"/>
          <w:sz w:val="24"/>
          <w:szCs w:val="24"/>
        </w:rPr>
        <w:t xml:space="preserve"> маленькой, мама мечтала на этом месте построить </w:t>
      </w:r>
      <w:r w:rsidR="00FF4398" w:rsidRPr="001E1D5D">
        <w:rPr>
          <w:rFonts w:cs="Times New Roman"/>
          <w:sz w:val="24"/>
          <w:szCs w:val="24"/>
        </w:rPr>
        <w:t>беседку. Просила</w:t>
      </w:r>
      <w:r w:rsidR="00C353E4" w:rsidRPr="001E1D5D">
        <w:rPr>
          <w:rFonts w:cs="Times New Roman"/>
          <w:sz w:val="24"/>
          <w:szCs w:val="24"/>
        </w:rPr>
        <w:t xml:space="preserve">, но у меня всё руки не доходили. </w:t>
      </w:r>
      <w:r w:rsidR="003777C4" w:rsidRPr="001E1D5D">
        <w:rPr>
          <w:rFonts w:cs="Times New Roman"/>
          <w:sz w:val="24"/>
          <w:szCs w:val="24"/>
        </w:rPr>
        <w:t>А теперь времени в обрез. Я должен исполнить её желание. Это нужно мне!</w:t>
      </w:r>
    </w:p>
    <w:p w:rsidR="00FE5264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АННА. </w:t>
      </w:r>
      <w:r w:rsidR="00AE0353" w:rsidRPr="001E1D5D">
        <w:rPr>
          <w:rFonts w:cs="Times New Roman"/>
          <w:sz w:val="24"/>
          <w:szCs w:val="24"/>
        </w:rPr>
        <w:t xml:space="preserve">Пойдём пить чай. </w:t>
      </w:r>
      <w:r w:rsidR="00A44A8A" w:rsidRPr="001E1D5D">
        <w:rPr>
          <w:rFonts w:cs="Times New Roman"/>
          <w:sz w:val="24"/>
          <w:szCs w:val="24"/>
        </w:rPr>
        <w:t xml:space="preserve">Беседка подождёт. </w:t>
      </w:r>
      <w:r w:rsidR="00AE0353" w:rsidRPr="001E1D5D">
        <w:rPr>
          <w:rFonts w:cs="Times New Roman"/>
          <w:i/>
          <w:sz w:val="24"/>
          <w:szCs w:val="24"/>
        </w:rPr>
        <w:t>(Уходят</w:t>
      </w:r>
      <w:r w:rsidR="004A24A2" w:rsidRPr="001E1D5D">
        <w:rPr>
          <w:rFonts w:cs="Times New Roman"/>
          <w:i/>
          <w:sz w:val="24"/>
          <w:szCs w:val="24"/>
        </w:rPr>
        <w:t>.</w:t>
      </w:r>
      <w:r w:rsidR="00AE0353" w:rsidRPr="001E1D5D">
        <w:rPr>
          <w:rFonts w:cs="Times New Roman"/>
          <w:i/>
          <w:sz w:val="24"/>
          <w:szCs w:val="24"/>
        </w:rPr>
        <w:t>)</w:t>
      </w:r>
    </w:p>
    <w:p w:rsidR="00ED3A98" w:rsidRPr="001E1D5D" w:rsidRDefault="00476EB4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                                          </w:t>
      </w:r>
    </w:p>
    <w:p w:rsidR="0056744E" w:rsidRPr="001E1D5D" w:rsidRDefault="00ED3A9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                                         </w:t>
      </w:r>
      <w:r w:rsidR="0056744E" w:rsidRPr="001E1D5D">
        <w:rPr>
          <w:rFonts w:cs="Times New Roman"/>
          <w:i/>
          <w:sz w:val="24"/>
          <w:szCs w:val="24"/>
        </w:rPr>
        <w:t xml:space="preserve">Затемнение. </w:t>
      </w:r>
    </w:p>
    <w:p w:rsidR="0056744E" w:rsidRPr="001E1D5D" w:rsidRDefault="0056744E" w:rsidP="00D03639">
      <w:pPr>
        <w:spacing w:line="240" w:lineRule="auto"/>
        <w:rPr>
          <w:rFonts w:cs="Times New Roman"/>
          <w:sz w:val="24"/>
          <w:szCs w:val="24"/>
        </w:rPr>
      </w:pPr>
    </w:p>
    <w:p w:rsidR="00267F85" w:rsidRPr="001E1D5D" w:rsidRDefault="0056744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</w:t>
      </w:r>
      <w:r w:rsidR="00476EB4" w:rsidRPr="001E1D5D">
        <w:rPr>
          <w:rFonts w:cs="Times New Roman"/>
          <w:sz w:val="24"/>
          <w:szCs w:val="24"/>
        </w:rPr>
        <w:t xml:space="preserve">      </w:t>
      </w:r>
      <w:r w:rsidRPr="001E1D5D">
        <w:rPr>
          <w:rFonts w:cs="Times New Roman"/>
          <w:sz w:val="24"/>
          <w:szCs w:val="24"/>
        </w:rPr>
        <w:t>КАРТИНА 3</w:t>
      </w:r>
    </w:p>
    <w:p w:rsidR="00A03236" w:rsidRPr="001E1D5D" w:rsidRDefault="00A03236" w:rsidP="00D03639">
      <w:pPr>
        <w:spacing w:line="240" w:lineRule="auto"/>
        <w:rPr>
          <w:rFonts w:cs="Times New Roman"/>
          <w:i/>
          <w:sz w:val="24"/>
          <w:szCs w:val="24"/>
        </w:rPr>
      </w:pPr>
    </w:p>
    <w:p w:rsidR="00927E2F" w:rsidRPr="001E1D5D" w:rsidRDefault="00A0323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</w:t>
      </w:r>
      <w:r w:rsidR="00927E2F" w:rsidRPr="001E1D5D">
        <w:rPr>
          <w:rFonts w:cs="Times New Roman"/>
          <w:i/>
          <w:sz w:val="24"/>
          <w:szCs w:val="24"/>
        </w:rPr>
        <w:t xml:space="preserve">На крыльце своего дома появляется </w:t>
      </w:r>
      <w:r w:rsidR="00287A36" w:rsidRPr="001E1D5D">
        <w:rPr>
          <w:rFonts w:cs="Times New Roman"/>
          <w:i/>
          <w:sz w:val="24"/>
          <w:szCs w:val="24"/>
        </w:rPr>
        <w:t>Кира</w:t>
      </w:r>
      <w:r w:rsidR="00927E2F" w:rsidRPr="001E1D5D">
        <w:rPr>
          <w:rFonts w:cs="Times New Roman"/>
          <w:i/>
          <w:sz w:val="24"/>
          <w:szCs w:val="24"/>
        </w:rPr>
        <w:t xml:space="preserve"> с небольшим свёртком.</w:t>
      </w:r>
    </w:p>
    <w:p w:rsidR="00927E2F" w:rsidRPr="001E1D5D" w:rsidRDefault="00927E2F" w:rsidP="00D03639">
      <w:pPr>
        <w:spacing w:line="240" w:lineRule="auto"/>
        <w:rPr>
          <w:rFonts w:cs="Times New Roman"/>
          <w:sz w:val="24"/>
          <w:szCs w:val="24"/>
        </w:rPr>
      </w:pPr>
    </w:p>
    <w:p w:rsidR="00927E2F" w:rsidRPr="001E1D5D" w:rsidRDefault="0059663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  АРИЯ </w:t>
      </w:r>
      <w:r w:rsidR="00D61210" w:rsidRPr="001E1D5D">
        <w:rPr>
          <w:rFonts w:cs="Times New Roman"/>
          <w:sz w:val="24"/>
          <w:szCs w:val="24"/>
        </w:rPr>
        <w:t>КИРЫ</w:t>
      </w:r>
    </w:p>
    <w:p w:rsidR="001956C5" w:rsidRPr="001E1D5D" w:rsidRDefault="001956C5" w:rsidP="00D03639">
      <w:pPr>
        <w:spacing w:line="240" w:lineRule="auto"/>
        <w:rPr>
          <w:rFonts w:cs="Times New Roman"/>
          <w:sz w:val="24"/>
          <w:szCs w:val="24"/>
        </w:rPr>
      </w:pPr>
    </w:p>
    <w:p w:rsidR="0059663C" w:rsidRPr="001E1D5D" w:rsidRDefault="0059663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Ах, как хочется жить!</w:t>
      </w:r>
    </w:p>
    <w:p w:rsidR="0059663C" w:rsidRPr="001E1D5D" w:rsidRDefault="00AD17F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Просыпаться,</w:t>
      </w:r>
      <w:r w:rsidR="0059663C" w:rsidRPr="001E1D5D">
        <w:rPr>
          <w:rFonts w:cs="Times New Roman"/>
          <w:sz w:val="24"/>
          <w:szCs w:val="24"/>
        </w:rPr>
        <w:t xml:space="preserve"> </w:t>
      </w:r>
      <w:r w:rsidRPr="001E1D5D">
        <w:rPr>
          <w:rFonts w:cs="Times New Roman"/>
          <w:sz w:val="24"/>
          <w:szCs w:val="24"/>
        </w:rPr>
        <w:t>б</w:t>
      </w:r>
      <w:r w:rsidR="0059663C" w:rsidRPr="001E1D5D">
        <w:rPr>
          <w:rFonts w:cs="Times New Roman"/>
          <w:sz w:val="24"/>
          <w:szCs w:val="24"/>
        </w:rPr>
        <w:t>ежать и любить</w:t>
      </w:r>
      <w:r w:rsidR="00EE5C24" w:rsidRPr="001E1D5D">
        <w:rPr>
          <w:rFonts w:cs="Times New Roman"/>
          <w:sz w:val="24"/>
          <w:szCs w:val="24"/>
        </w:rPr>
        <w:t>!</w:t>
      </w:r>
    </w:p>
    <w:p w:rsidR="0059663C" w:rsidRPr="001E1D5D" w:rsidRDefault="00EE5C2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Ах, как хочется быть!</w:t>
      </w:r>
    </w:p>
    <w:p w:rsidR="0059663C" w:rsidRPr="001E1D5D" w:rsidRDefault="008D5EA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Быть счастливой, желанной, </w:t>
      </w:r>
      <w:r w:rsidR="0059663C" w:rsidRPr="001E1D5D">
        <w:rPr>
          <w:rFonts w:cs="Times New Roman"/>
          <w:sz w:val="24"/>
          <w:szCs w:val="24"/>
        </w:rPr>
        <w:t>любимой!</w:t>
      </w:r>
    </w:p>
    <w:p w:rsidR="0059663C" w:rsidRPr="001E1D5D" w:rsidRDefault="0059663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Ах, как хочется жить!</w:t>
      </w:r>
    </w:p>
    <w:p w:rsidR="0059663C" w:rsidRPr="001E1D5D" w:rsidRDefault="0059663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Созидать, неустанно творить,</w:t>
      </w:r>
    </w:p>
    <w:p w:rsidR="0059663C" w:rsidRPr="001E1D5D" w:rsidRDefault="0059663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Ах, как хочется быть</w:t>
      </w:r>
      <w:r w:rsidR="00EE5C24" w:rsidRPr="001E1D5D">
        <w:rPr>
          <w:rFonts w:cs="Times New Roman"/>
          <w:sz w:val="24"/>
          <w:szCs w:val="24"/>
        </w:rPr>
        <w:t>!</w:t>
      </w:r>
    </w:p>
    <w:p w:rsidR="0059663C" w:rsidRPr="001E1D5D" w:rsidRDefault="0059663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Легкомысленной, даже наивной.</w:t>
      </w:r>
    </w:p>
    <w:p w:rsidR="0059663C" w:rsidRPr="001E1D5D" w:rsidRDefault="0059663C" w:rsidP="00D03639">
      <w:pPr>
        <w:spacing w:line="240" w:lineRule="auto"/>
        <w:rPr>
          <w:rFonts w:cs="Times New Roman"/>
          <w:sz w:val="24"/>
          <w:szCs w:val="24"/>
        </w:rPr>
      </w:pPr>
    </w:p>
    <w:p w:rsidR="0059663C" w:rsidRPr="001E1D5D" w:rsidRDefault="0059663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Ах, как хочется петь!</w:t>
      </w:r>
    </w:p>
    <w:p w:rsidR="0059663C" w:rsidRPr="001E1D5D" w:rsidRDefault="0059663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Разбежаться и к звездам взлететь</w:t>
      </w:r>
      <w:r w:rsidR="00EE5C24" w:rsidRPr="001E1D5D">
        <w:rPr>
          <w:rFonts w:cs="Times New Roman"/>
          <w:sz w:val="24"/>
          <w:szCs w:val="24"/>
        </w:rPr>
        <w:t>!</w:t>
      </w:r>
    </w:p>
    <w:p w:rsidR="0059663C" w:rsidRPr="001E1D5D" w:rsidRDefault="0059663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От любви осмелеть,</w:t>
      </w:r>
    </w:p>
    <w:p w:rsidR="0059663C" w:rsidRPr="001E1D5D" w:rsidRDefault="00EE5C2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не видеть границ во вселенной.</w:t>
      </w:r>
    </w:p>
    <w:p w:rsidR="0059663C" w:rsidRPr="001E1D5D" w:rsidRDefault="0059663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От любви опьянеть!</w:t>
      </w:r>
    </w:p>
    <w:p w:rsidR="0059663C" w:rsidRPr="001E1D5D" w:rsidRDefault="0059663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о прошлом совсем не жалеть.</w:t>
      </w:r>
    </w:p>
    <w:p w:rsidR="0059663C" w:rsidRPr="001E1D5D" w:rsidRDefault="0059663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Ах, как хочется петь!</w:t>
      </w:r>
    </w:p>
    <w:p w:rsidR="0059663C" w:rsidRPr="001E1D5D" w:rsidRDefault="0059663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Увлеченно и вдохновенно.</w:t>
      </w:r>
    </w:p>
    <w:p w:rsidR="00A03236" w:rsidRPr="001E1D5D" w:rsidRDefault="00AD17FA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</w:t>
      </w:r>
    </w:p>
    <w:p w:rsidR="00A03236" w:rsidRPr="001E1D5D" w:rsidRDefault="00A03236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П</w:t>
      </w:r>
      <w:r w:rsidR="0072307E" w:rsidRPr="001E1D5D">
        <w:rPr>
          <w:rFonts w:cs="Times New Roman"/>
          <w:i/>
          <w:sz w:val="24"/>
          <w:szCs w:val="24"/>
        </w:rPr>
        <w:t xml:space="preserve">оявляется </w:t>
      </w:r>
      <w:r w:rsidR="00834FDF" w:rsidRPr="001E1D5D">
        <w:rPr>
          <w:rFonts w:cs="Times New Roman"/>
          <w:i/>
          <w:sz w:val="24"/>
          <w:szCs w:val="24"/>
        </w:rPr>
        <w:t xml:space="preserve">заспанный </w:t>
      </w:r>
      <w:r w:rsidR="00DE2EA3" w:rsidRPr="001E1D5D">
        <w:rPr>
          <w:rFonts w:cs="Times New Roman"/>
          <w:i/>
          <w:sz w:val="24"/>
          <w:szCs w:val="24"/>
        </w:rPr>
        <w:t>Марк</w:t>
      </w:r>
      <w:r w:rsidR="00834FDF" w:rsidRPr="001E1D5D">
        <w:rPr>
          <w:rFonts w:cs="Times New Roman"/>
          <w:i/>
          <w:sz w:val="24"/>
          <w:szCs w:val="24"/>
        </w:rPr>
        <w:t>. В</w:t>
      </w:r>
      <w:r w:rsidR="00895861" w:rsidRPr="001E1D5D">
        <w:rPr>
          <w:rFonts w:cs="Times New Roman"/>
          <w:i/>
          <w:sz w:val="24"/>
          <w:szCs w:val="24"/>
        </w:rPr>
        <w:t xml:space="preserve"> руках у него фотоаппарат</w:t>
      </w:r>
      <w:r w:rsidR="0072307E" w:rsidRPr="001E1D5D">
        <w:rPr>
          <w:rFonts w:cs="Times New Roman"/>
          <w:i/>
          <w:sz w:val="24"/>
          <w:szCs w:val="24"/>
        </w:rPr>
        <w:t xml:space="preserve">. </w:t>
      </w:r>
    </w:p>
    <w:p w:rsidR="00A03236" w:rsidRPr="001E1D5D" w:rsidRDefault="00A03236" w:rsidP="00D03639">
      <w:pPr>
        <w:spacing w:line="240" w:lineRule="auto"/>
        <w:rPr>
          <w:rFonts w:cs="Times New Roman"/>
          <w:i/>
          <w:sz w:val="24"/>
          <w:szCs w:val="24"/>
        </w:rPr>
      </w:pPr>
    </w:p>
    <w:p w:rsidR="0072307E" w:rsidRPr="001E1D5D" w:rsidRDefault="00A0323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72307E" w:rsidRPr="001E1D5D">
        <w:rPr>
          <w:rFonts w:cs="Times New Roman"/>
          <w:sz w:val="24"/>
          <w:szCs w:val="24"/>
        </w:rPr>
        <w:t xml:space="preserve">Доброе утро, </w:t>
      </w:r>
      <w:r w:rsidR="00DE2EA3" w:rsidRPr="001E1D5D">
        <w:rPr>
          <w:rFonts w:cs="Times New Roman"/>
          <w:sz w:val="24"/>
          <w:szCs w:val="24"/>
        </w:rPr>
        <w:t>Марк</w:t>
      </w:r>
      <w:r w:rsidR="0072307E" w:rsidRPr="001E1D5D">
        <w:rPr>
          <w:rFonts w:cs="Times New Roman"/>
          <w:sz w:val="24"/>
          <w:szCs w:val="24"/>
        </w:rPr>
        <w:t>!</w:t>
      </w:r>
    </w:p>
    <w:p w:rsidR="00895861" w:rsidRPr="001E1D5D" w:rsidRDefault="00A0323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72307E" w:rsidRPr="001E1D5D">
        <w:rPr>
          <w:rFonts w:cs="Times New Roman"/>
          <w:sz w:val="24"/>
          <w:szCs w:val="24"/>
        </w:rPr>
        <w:t xml:space="preserve">. Доброе утро, </w:t>
      </w:r>
      <w:r w:rsidR="00287A36" w:rsidRPr="001E1D5D">
        <w:rPr>
          <w:rFonts w:cs="Times New Roman"/>
          <w:sz w:val="24"/>
          <w:szCs w:val="24"/>
        </w:rPr>
        <w:t>Кира</w:t>
      </w:r>
      <w:r w:rsidR="0072307E" w:rsidRPr="001E1D5D">
        <w:rPr>
          <w:rFonts w:cs="Times New Roman"/>
          <w:sz w:val="24"/>
          <w:szCs w:val="24"/>
        </w:rPr>
        <w:t>!</w:t>
      </w:r>
      <w:r w:rsidR="00AD17FA" w:rsidRPr="001E1D5D">
        <w:rPr>
          <w:rFonts w:cs="Times New Roman"/>
          <w:sz w:val="24"/>
          <w:szCs w:val="24"/>
        </w:rPr>
        <w:t xml:space="preserve"> </w:t>
      </w:r>
      <w:r w:rsidR="00895861" w:rsidRPr="001E1D5D">
        <w:rPr>
          <w:rFonts w:cs="Times New Roman"/>
          <w:sz w:val="24"/>
          <w:szCs w:val="24"/>
        </w:rPr>
        <w:t>Улыб</w:t>
      </w:r>
      <w:r w:rsidR="008D5EAF" w:rsidRPr="001E1D5D">
        <w:rPr>
          <w:rFonts w:cs="Times New Roman"/>
          <w:sz w:val="24"/>
          <w:szCs w:val="24"/>
        </w:rPr>
        <w:t>нись</w:t>
      </w:r>
      <w:r w:rsidR="00895861" w:rsidRPr="001E1D5D">
        <w:rPr>
          <w:rFonts w:cs="Times New Roman"/>
          <w:sz w:val="24"/>
          <w:szCs w:val="24"/>
        </w:rPr>
        <w:t xml:space="preserve">! </w:t>
      </w:r>
      <w:r w:rsidR="00895861" w:rsidRPr="001E1D5D">
        <w:rPr>
          <w:rFonts w:cs="Times New Roman"/>
          <w:i/>
          <w:sz w:val="24"/>
          <w:szCs w:val="24"/>
        </w:rPr>
        <w:t xml:space="preserve">(Фотографирует </w:t>
      </w:r>
      <w:r w:rsidR="00287A36" w:rsidRPr="001E1D5D">
        <w:rPr>
          <w:rFonts w:cs="Times New Roman"/>
          <w:i/>
          <w:sz w:val="24"/>
          <w:szCs w:val="24"/>
        </w:rPr>
        <w:t>Кир</w:t>
      </w:r>
      <w:r w:rsidR="00332FB4" w:rsidRPr="001E1D5D">
        <w:rPr>
          <w:rFonts w:cs="Times New Roman"/>
          <w:i/>
          <w:sz w:val="24"/>
          <w:szCs w:val="24"/>
        </w:rPr>
        <w:t>у</w:t>
      </w:r>
      <w:r w:rsidR="004A24A2" w:rsidRPr="001E1D5D">
        <w:rPr>
          <w:rFonts w:cs="Times New Roman"/>
          <w:i/>
          <w:sz w:val="24"/>
          <w:szCs w:val="24"/>
        </w:rPr>
        <w:t>.</w:t>
      </w:r>
      <w:r w:rsidR="00895861" w:rsidRPr="001E1D5D">
        <w:rPr>
          <w:rFonts w:cs="Times New Roman"/>
          <w:i/>
          <w:sz w:val="24"/>
          <w:szCs w:val="24"/>
        </w:rPr>
        <w:t>)</w:t>
      </w:r>
    </w:p>
    <w:p w:rsidR="00895861" w:rsidRPr="001E1D5D" w:rsidRDefault="00A0323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895861" w:rsidRPr="001E1D5D">
        <w:rPr>
          <w:rFonts w:cs="Times New Roman"/>
          <w:i/>
          <w:sz w:val="24"/>
          <w:szCs w:val="24"/>
        </w:rPr>
        <w:t xml:space="preserve">. </w:t>
      </w:r>
      <w:r w:rsidR="00895861" w:rsidRPr="001E1D5D">
        <w:rPr>
          <w:rFonts w:cs="Times New Roman"/>
          <w:sz w:val="24"/>
          <w:szCs w:val="24"/>
        </w:rPr>
        <w:t>Лови, соня</w:t>
      </w:r>
      <w:r w:rsidR="002C3AA1" w:rsidRPr="001E1D5D">
        <w:rPr>
          <w:rFonts w:cs="Times New Roman"/>
          <w:sz w:val="24"/>
          <w:szCs w:val="24"/>
        </w:rPr>
        <w:t>!</w:t>
      </w:r>
      <w:r w:rsidR="00895861" w:rsidRPr="001E1D5D">
        <w:rPr>
          <w:rFonts w:cs="Times New Roman"/>
          <w:sz w:val="24"/>
          <w:szCs w:val="24"/>
        </w:rPr>
        <w:t xml:space="preserve"> </w:t>
      </w:r>
      <w:r w:rsidR="00895861" w:rsidRPr="001E1D5D">
        <w:rPr>
          <w:rFonts w:cs="Times New Roman"/>
          <w:i/>
          <w:sz w:val="24"/>
          <w:szCs w:val="24"/>
        </w:rPr>
        <w:t xml:space="preserve">(Бросает </w:t>
      </w:r>
      <w:r w:rsidR="00DE2EA3" w:rsidRPr="001E1D5D">
        <w:rPr>
          <w:rFonts w:cs="Times New Roman"/>
          <w:i/>
          <w:sz w:val="24"/>
          <w:szCs w:val="24"/>
        </w:rPr>
        <w:t>Марк</w:t>
      </w:r>
      <w:r w:rsidR="00355443" w:rsidRPr="001E1D5D">
        <w:rPr>
          <w:rFonts w:cs="Times New Roman"/>
          <w:i/>
          <w:sz w:val="24"/>
          <w:szCs w:val="24"/>
        </w:rPr>
        <w:t>у сверток.)</w:t>
      </w:r>
    </w:p>
    <w:p w:rsidR="0072307E" w:rsidRPr="001E1D5D" w:rsidRDefault="00A0323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lastRenderedPageBreak/>
        <w:t>МАРК</w:t>
      </w:r>
      <w:r w:rsidR="00895861" w:rsidRPr="001E1D5D">
        <w:rPr>
          <w:rFonts w:cs="Times New Roman"/>
          <w:sz w:val="24"/>
          <w:szCs w:val="24"/>
        </w:rPr>
        <w:t xml:space="preserve">. Что это? </w:t>
      </w:r>
      <w:r w:rsidR="00895861" w:rsidRPr="001E1D5D">
        <w:rPr>
          <w:rFonts w:cs="Times New Roman"/>
          <w:i/>
          <w:sz w:val="24"/>
          <w:szCs w:val="24"/>
        </w:rPr>
        <w:t>(Разворачивает сверток.)</w:t>
      </w:r>
      <w:r w:rsidR="00A44A8A" w:rsidRPr="001E1D5D">
        <w:rPr>
          <w:rFonts w:cs="Times New Roman"/>
          <w:sz w:val="24"/>
          <w:szCs w:val="24"/>
        </w:rPr>
        <w:t xml:space="preserve"> </w:t>
      </w:r>
      <w:r w:rsidR="00895861" w:rsidRPr="001E1D5D">
        <w:rPr>
          <w:rFonts w:cs="Times New Roman"/>
          <w:sz w:val="24"/>
          <w:szCs w:val="24"/>
        </w:rPr>
        <w:t>Пирог!</w:t>
      </w:r>
    </w:p>
    <w:p w:rsidR="00895861" w:rsidRPr="001E1D5D" w:rsidRDefault="00A0323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895861" w:rsidRPr="001E1D5D">
        <w:rPr>
          <w:rFonts w:cs="Times New Roman"/>
          <w:sz w:val="24"/>
          <w:szCs w:val="24"/>
        </w:rPr>
        <w:t>. Мой фирменный. Время завтрака, приятного аппетита!</w:t>
      </w:r>
    </w:p>
    <w:p w:rsidR="0061057B" w:rsidRPr="001E1D5D" w:rsidRDefault="00A0323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895861" w:rsidRPr="001E1D5D">
        <w:rPr>
          <w:rFonts w:cs="Times New Roman"/>
          <w:sz w:val="24"/>
          <w:szCs w:val="24"/>
        </w:rPr>
        <w:t xml:space="preserve"> </w:t>
      </w:r>
      <w:r w:rsidR="00895861" w:rsidRPr="001E1D5D">
        <w:rPr>
          <w:rFonts w:cs="Times New Roman"/>
          <w:i/>
          <w:sz w:val="24"/>
          <w:szCs w:val="24"/>
        </w:rPr>
        <w:t>(жадно кусает пирог).</w:t>
      </w:r>
      <w:r w:rsidR="00895861" w:rsidRPr="001E1D5D">
        <w:rPr>
          <w:rFonts w:cs="Times New Roman"/>
          <w:sz w:val="24"/>
          <w:szCs w:val="24"/>
        </w:rPr>
        <w:t xml:space="preserve"> У-у-у! С </w:t>
      </w:r>
      <w:r w:rsidR="00E8314C" w:rsidRPr="001E1D5D">
        <w:rPr>
          <w:rFonts w:cs="Times New Roman"/>
          <w:sz w:val="24"/>
          <w:szCs w:val="24"/>
        </w:rPr>
        <w:t>яблоками</w:t>
      </w:r>
      <w:r w:rsidR="00895861" w:rsidRPr="001E1D5D">
        <w:rPr>
          <w:rFonts w:cs="Times New Roman"/>
          <w:sz w:val="24"/>
          <w:szCs w:val="24"/>
        </w:rPr>
        <w:t xml:space="preserve">. </w:t>
      </w:r>
      <w:r w:rsidR="00A44A8A" w:rsidRPr="001E1D5D">
        <w:rPr>
          <w:rFonts w:cs="Times New Roman"/>
          <w:i/>
          <w:sz w:val="24"/>
          <w:szCs w:val="24"/>
        </w:rPr>
        <w:t xml:space="preserve">(С </w:t>
      </w:r>
      <w:r w:rsidR="00895861" w:rsidRPr="001E1D5D">
        <w:rPr>
          <w:rFonts w:cs="Times New Roman"/>
          <w:i/>
          <w:sz w:val="24"/>
          <w:szCs w:val="24"/>
        </w:rPr>
        <w:t>наслаждением жует</w:t>
      </w:r>
      <w:r w:rsidR="00312620" w:rsidRPr="001E1D5D">
        <w:rPr>
          <w:rFonts w:cs="Times New Roman"/>
          <w:i/>
          <w:sz w:val="24"/>
          <w:szCs w:val="24"/>
        </w:rPr>
        <w:t>.</w:t>
      </w:r>
      <w:r w:rsidR="00895861" w:rsidRPr="001E1D5D">
        <w:rPr>
          <w:rFonts w:cs="Times New Roman"/>
          <w:i/>
          <w:sz w:val="24"/>
          <w:szCs w:val="24"/>
        </w:rPr>
        <w:t>)</w:t>
      </w:r>
      <w:r w:rsidR="00895861" w:rsidRPr="001E1D5D">
        <w:rPr>
          <w:rFonts w:cs="Times New Roman"/>
          <w:sz w:val="24"/>
          <w:szCs w:val="24"/>
        </w:rPr>
        <w:t xml:space="preserve"> </w:t>
      </w:r>
      <w:r w:rsidR="00E8314C" w:rsidRPr="001E1D5D">
        <w:rPr>
          <w:rFonts w:cs="Times New Roman"/>
          <w:sz w:val="24"/>
          <w:szCs w:val="24"/>
        </w:rPr>
        <w:t>Очень вкусно! С яблоками</w:t>
      </w:r>
      <w:r w:rsidR="0061057B" w:rsidRPr="001E1D5D">
        <w:rPr>
          <w:rFonts w:cs="Times New Roman"/>
          <w:sz w:val="24"/>
          <w:szCs w:val="24"/>
        </w:rPr>
        <w:t xml:space="preserve"> – мой любимый!..</w:t>
      </w:r>
    </w:p>
    <w:p w:rsidR="0061057B" w:rsidRPr="001E1D5D" w:rsidRDefault="00A0323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61057B" w:rsidRPr="001E1D5D">
        <w:rPr>
          <w:rFonts w:cs="Times New Roman"/>
          <w:sz w:val="24"/>
          <w:szCs w:val="24"/>
        </w:rPr>
        <w:t>Мой тоже.</w:t>
      </w:r>
      <w:r w:rsidR="002C3AA1" w:rsidRPr="001E1D5D">
        <w:rPr>
          <w:rFonts w:cs="Times New Roman"/>
          <w:sz w:val="24"/>
          <w:szCs w:val="24"/>
        </w:rPr>
        <w:t xml:space="preserve"> </w:t>
      </w:r>
      <w:r w:rsidR="002C3AA1" w:rsidRPr="001E1D5D">
        <w:rPr>
          <w:rFonts w:cs="Times New Roman"/>
          <w:i/>
          <w:sz w:val="24"/>
          <w:szCs w:val="24"/>
        </w:rPr>
        <w:t>(Смеётся</w:t>
      </w:r>
      <w:r w:rsidR="00312620" w:rsidRPr="001E1D5D">
        <w:rPr>
          <w:rFonts w:cs="Times New Roman"/>
          <w:i/>
          <w:sz w:val="24"/>
          <w:szCs w:val="24"/>
        </w:rPr>
        <w:t>.</w:t>
      </w:r>
      <w:r w:rsidR="002C3AA1" w:rsidRPr="001E1D5D">
        <w:rPr>
          <w:rFonts w:cs="Times New Roman"/>
          <w:i/>
          <w:sz w:val="24"/>
          <w:szCs w:val="24"/>
        </w:rPr>
        <w:t>)</w:t>
      </w:r>
      <w:r w:rsidR="002C3AA1" w:rsidRPr="001E1D5D">
        <w:rPr>
          <w:rFonts w:cs="Times New Roman"/>
          <w:sz w:val="24"/>
          <w:szCs w:val="24"/>
        </w:rPr>
        <w:t xml:space="preserve"> Не торопись, никто не отберёт. </w:t>
      </w:r>
    </w:p>
    <w:p w:rsidR="0061057B" w:rsidRPr="001E1D5D" w:rsidRDefault="00A0323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AC1D75" w:rsidRPr="001E1D5D">
        <w:rPr>
          <w:rFonts w:cs="Times New Roman"/>
          <w:sz w:val="24"/>
          <w:szCs w:val="24"/>
        </w:rPr>
        <w:t xml:space="preserve"> </w:t>
      </w:r>
      <w:r w:rsidR="00AC1D75" w:rsidRPr="001E1D5D">
        <w:rPr>
          <w:rFonts w:cs="Times New Roman"/>
          <w:i/>
          <w:sz w:val="24"/>
          <w:szCs w:val="24"/>
        </w:rPr>
        <w:t>(уплетая пирог</w:t>
      </w:r>
      <w:r w:rsidR="002C3AA1" w:rsidRPr="001E1D5D">
        <w:rPr>
          <w:rFonts w:cs="Times New Roman"/>
          <w:i/>
          <w:sz w:val="24"/>
          <w:szCs w:val="24"/>
        </w:rPr>
        <w:t>)</w:t>
      </w:r>
      <w:r w:rsidR="0061057B" w:rsidRPr="001E1D5D">
        <w:rPr>
          <w:rFonts w:cs="Times New Roman"/>
          <w:i/>
          <w:sz w:val="24"/>
          <w:szCs w:val="24"/>
        </w:rPr>
        <w:t>.</w:t>
      </w:r>
      <w:r w:rsidR="0061057B" w:rsidRPr="001E1D5D">
        <w:rPr>
          <w:rFonts w:cs="Times New Roman"/>
          <w:sz w:val="24"/>
          <w:szCs w:val="24"/>
        </w:rPr>
        <w:t xml:space="preserve"> А ты превосходно готовишь!</w:t>
      </w:r>
    </w:p>
    <w:p w:rsidR="0061057B" w:rsidRPr="001E1D5D" w:rsidRDefault="00A0323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61057B" w:rsidRPr="001E1D5D">
        <w:rPr>
          <w:rFonts w:cs="Times New Roman"/>
          <w:i/>
          <w:sz w:val="24"/>
          <w:szCs w:val="24"/>
        </w:rPr>
        <w:t>.</w:t>
      </w:r>
      <w:r w:rsidR="0061057B" w:rsidRPr="001E1D5D">
        <w:rPr>
          <w:rFonts w:cs="Times New Roman"/>
          <w:sz w:val="24"/>
          <w:szCs w:val="24"/>
        </w:rPr>
        <w:t xml:space="preserve"> Спасибо! </w:t>
      </w:r>
    </w:p>
    <w:p w:rsidR="0061057B" w:rsidRPr="001E1D5D" w:rsidRDefault="00A0323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2C3AA1" w:rsidRPr="001E1D5D">
        <w:rPr>
          <w:rFonts w:cs="Times New Roman"/>
          <w:sz w:val="24"/>
          <w:szCs w:val="24"/>
        </w:rPr>
        <w:t xml:space="preserve"> </w:t>
      </w:r>
      <w:r w:rsidR="002C3AA1" w:rsidRPr="001E1D5D">
        <w:rPr>
          <w:rFonts w:cs="Times New Roman"/>
          <w:i/>
          <w:sz w:val="24"/>
          <w:szCs w:val="24"/>
        </w:rPr>
        <w:t>(с набитым ртом).</w:t>
      </w:r>
      <w:r w:rsidR="002C3AA1" w:rsidRPr="001E1D5D">
        <w:rPr>
          <w:rFonts w:cs="Times New Roman"/>
          <w:sz w:val="24"/>
          <w:szCs w:val="24"/>
        </w:rPr>
        <w:t xml:space="preserve"> Фа</w:t>
      </w:r>
      <w:r w:rsidR="0061057B" w:rsidRPr="001E1D5D">
        <w:rPr>
          <w:rFonts w:cs="Times New Roman"/>
          <w:sz w:val="24"/>
          <w:szCs w:val="24"/>
        </w:rPr>
        <w:t>ж</w:t>
      </w:r>
      <w:r w:rsidR="002C3AA1" w:rsidRPr="001E1D5D">
        <w:rPr>
          <w:rFonts w:cs="Times New Roman"/>
          <w:sz w:val="24"/>
          <w:szCs w:val="24"/>
        </w:rPr>
        <w:t xml:space="preserve">ай… на </w:t>
      </w:r>
      <w:r w:rsidR="0061057B" w:rsidRPr="001E1D5D">
        <w:rPr>
          <w:rFonts w:cs="Times New Roman"/>
          <w:sz w:val="24"/>
          <w:szCs w:val="24"/>
        </w:rPr>
        <w:t>бе</w:t>
      </w:r>
      <w:r w:rsidR="002C3AA1" w:rsidRPr="001E1D5D">
        <w:rPr>
          <w:rFonts w:cs="Times New Roman"/>
          <w:sz w:val="24"/>
          <w:szCs w:val="24"/>
        </w:rPr>
        <w:t>… э</w:t>
      </w:r>
      <w:r w:rsidR="0061057B" w:rsidRPr="001E1D5D">
        <w:rPr>
          <w:rFonts w:cs="Times New Roman"/>
          <w:sz w:val="24"/>
          <w:szCs w:val="24"/>
        </w:rPr>
        <w:t>нюсь.</w:t>
      </w:r>
    </w:p>
    <w:p w:rsidR="002C3AA1" w:rsidRPr="001E1D5D" w:rsidRDefault="00A0323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61057B" w:rsidRPr="001E1D5D">
        <w:rPr>
          <w:rFonts w:cs="Times New Roman"/>
          <w:sz w:val="24"/>
          <w:szCs w:val="24"/>
        </w:rPr>
        <w:t xml:space="preserve"> </w:t>
      </w:r>
      <w:r w:rsidR="0061057B" w:rsidRPr="001E1D5D">
        <w:rPr>
          <w:rFonts w:cs="Times New Roman"/>
          <w:i/>
          <w:sz w:val="24"/>
          <w:szCs w:val="24"/>
        </w:rPr>
        <w:t>(прыснув от смеха).</w:t>
      </w:r>
      <w:r w:rsidR="0061057B" w:rsidRPr="001E1D5D">
        <w:rPr>
          <w:rFonts w:cs="Times New Roman"/>
          <w:sz w:val="24"/>
          <w:szCs w:val="24"/>
        </w:rPr>
        <w:t xml:space="preserve"> </w:t>
      </w:r>
      <w:r w:rsidR="002C3AA1" w:rsidRPr="001E1D5D">
        <w:rPr>
          <w:rFonts w:cs="Times New Roman"/>
          <w:sz w:val="24"/>
          <w:szCs w:val="24"/>
        </w:rPr>
        <w:t>Прожуй</w:t>
      </w:r>
      <w:r w:rsidR="000F527D" w:rsidRPr="001E1D5D">
        <w:rPr>
          <w:rFonts w:cs="Times New Roman"/>
          <w:sz w:val="24"/>
          <w:szCs w:val="24"/>
        </w:rPr>
        <w:t>, чудик</w:t>
      </w:r>
      <w:r w:rsidR="002C3AA1" w:rsidRPr="001E1D5D">
        <w:rPr>
          <w:rFonts w:cs="Times New Roman"/>
          <w:sz w:val="24"/>
          <w:szCs w:val="24"/>
        </w:rPr>
        <w:t xml:space="preserve">. </w:t>
      </w:r>
    </w:p>
    <w:p w:rsidR="002C3AA1" w:rsidRPr="001E1D5D" w:rsidRDefault="00A0323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0F527D" w:rsidRPr="001E1D5D">
        <w:rPr>
          <w:rFonts w:cs="Times New Roman"/>
          <w:sz w:val="24"/>
          <w:szCs w:val="24"/>
        </w:rPr>
        <w:t xml:space="preserve"> </w:t>
      </w:r>
      <w:r w:rsidR="000F527D" w:rsidRPr="001E1D5D">
        <w:rPr>
          <w:rFonts w:cs="Times New Roman"/>
          <w:i/>
          <w:sz w:val="24"/>
          <w:szCs w:val="24"/>
        </w:rPr>
        <w:t>(прожевав)</w:t>
      </w:r>
      <w:r w:rsidR="002C3AA1" w:rsidRPr="001E1D5D">
        <w:rPr>
          <w:rFonts w:cs="Times New Roman"/>
          <w:i/>
          <w:sz w:val="24"/>
          <w:szCs w:val="24"/>
        </w:rPr>
        <w:t>.</w:t>
      </w:r>
      <w:r w:rsidR="002C3AA1" w:rsidRPr="001E1D5D">
        <w:rPr>
          <w:rFonts w:cs="Times New Roman"/>
          <w:sz w:val="24"/>
          <w:szCs w:val="24"/>
        </w:rPr>
        <w:t xml:space="preserve"> Пожалуй</w:t>
      </w:r>
      <w:r w:rsidR="000F527D" w:rsidRPr="001E1D5D">
        <w:rPr>
          <w:rFonts w:cs="Times New Roman"/>
          <w:sz w:val="24"/>
          <w:szCs w:val="24"/>
        </w:rPr>
        <w:t>,</w:t>
      </w:r>
      <w:r w:rsidR="002C3AA1" w:rsidRPr="001E1D5D">
        <w:rPr>
          <w:rFonts w:cs="Times New Roman"/>
          <w:sz w:val="24"/>
          <w:szCs w:val="24"/>
        </w:rPr>
        <w:t xml:space="preserve"> я на тебе женюсь!</w:t>
      </w:r>
    </w:p>
    <w:p w:rsidR="0061057B" w:rsidRPr="001E1D5D" w:rsidRDefault="00A0323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55104E" w:rsidRPr="001E1D5D">
        <w:rPr>
          <w:rFonts w:cs="Times New Roman"/>
          <w:sz w:val="24"/>
          <w:szCs w:val="24"/>
        </w:rPr>
        <w:t xml:space="preserve"> </w:t>
      </w:r>
      <w:r w:rsidR="0055104E" w:rsidRPr="001E1D5D">
        <w:rPr>
          <w:rFonts w:cs="Times New Roman"/>
          <w:i/>
          <w:sz w:val="24"/>
          <w:szCs w:val="24"/>
        </w:rPr>
        <w:t>(с иронией</w:t>
      </w:r>
      <w:r w:rsidR="002C3AA1" w:rsidRPr="001E1D5D">
        <w:rPr>
          <w:rFonts w:cs="Times New Roman"/>
          <w:i/>
          <w:sz w:val="24"/>
          <w:szCs w:val="24"/>
        </w:rPr>
        <w:t>).</w:t>
      </w:r>
      <w:r w:rsidR="002C3AA1" w:rsidRPr="001E1D5D">
        <w:rPr>
          <w:rFonts w:cs="Times New Roman"/>
          <w:sz w:val="24"/>
          <w:szCs w:val="24"/>
        </w:rPr>
        <w:t xml:space="preserve"> </w:t>
      </w:r>
      <w:r w:rsidR="0061057B" w:rsidRPr="001E1D5D">
        <w:rPr>
          <w:rFonts w:cs="Times New Roman"/>
          <w:sz w:val="24"/>
          <w:szCs w:val="24"/>
        </w:rPr>
        <w:t xml:space="preserve">Из-за куска пирога? </w:t>
      </w:r>
    </w:p>
    <w:p w:rsidR="0061057B" w:rsidRPr="001E1D5D" w:rsidRDefault="00A0323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ED5444" w:rsidRPr="001E1D5D">
        <w:rPr>
          <w:rFonts w:cs="Times New Roman"/>
          <w:sz w:val="24"/>
          <w:szCs w:val="24"/>
        </w:rPr>
        <w:t>.</w:t>
      </w:r>
      <w:r w:rsidR="0061057B" w:rsidRPr="001E1D5D">
        <w:rPr>
          <w:rFonts w:cs="Times New Roman"/>
          <w:sz w:val="24"/>
          <w:szCs w:val="24"/>
        </w:rPr>
        <w:t xml:space="preserve"> Ничего смешного. Всем известно, что путь к сердцу мужчины лежит через его желудок. Сытый муж – довольный муж, а если муж доволен, то </w:t>
      </w:r>
      <w:r w:rsidR="002C3AA1" w:rsidRPr="001E1D5D">
        <w:rPr>
          <w:rFonts w:cs="Times New Roman"/>
          <w:sz w:val="24"/>
          <w:szCs w:val="24"/>
        </w:rPr>
        <w:t xml:space="preserve">и жене хорошо. </w:t>
      </w:r>
    </w:p>
    <w:p w:rsidR="002C3AA1" w:rsidRPr="001E1D5D" w:rsidRDefault="00A0323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77653E" w:rsidRPr="001E1D5D">
        <w:rPr>
          <w:rFonts w:cs="Times New Roman"/>
          <w:sz w:val="24"/>
          <w:szCs w:val="24"/>
        </w:rPr>
        <w:t xml:space="preserve"> </w:t>
      </w:r>
      <w:r w:rsidR="0077653E" w:rsidRPr="001E1D5D">
        <w:rPr>
          <w:rFonts w:cs="Times New Roman"/>
          <w:i/>
          <w:sz w:val="24"/>
          <w:szCs w:val="24"/>
        </w:rPr>
        <w:t>(не переставая смеяться)</w:t>
      </w:r>
      <w:r w:rsidR="002C3AA1" w:rsidRPr="001E1D5D">
        <w:rPr>
          <w:rFonts w:cs="Times New Roman"/>
          <w:i/>
          <w:sz w:val="24"/>
          <w:szCs w:val="24"/>
        </w:rPr>
        <w:t>.</w:t>
      </w:r>
      <w:r w:rsidR="002C3AA1" w:rsidRPr="001E1D5D">
        <w:rPr>
          <w:rFonts w:cs="Times New Roman"/>
          <w:sz w:val="24"/>
          <w:szCs w:val="24"/>
        </w:rPr>
        <w:t xml:space="preserve"> Полностью с тобой согласна. </w:t>
      </w:r>
    </w:p>
    <w:p w:rsidR="00AC1D75" w:rsidRPr="001E1D5D" w:rsidRDefault="00A03236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ED5444" w:rsidRPr="001E1D5D">
        <w:rPr>
          <w:rFonts w:cs="Times New Roman"/>
          <w:sz w:val="24"/>
          <w:szCs w:val="24"/>
        </w:rPr>
        <w:t xml:space="preserve"> </w:t>
      </w:r>
      <w:r w:rsidR="00ED5444" w:rsidRPr="001E1D5D">
        <w:rPr>
          <w:rFonts w:cs="Times New Roman"/>
          <w:i/>
          <w:sz w:val="24"/>
          <w:szCs w:val="24"/>
        </w:rPr>
        <w:t>(доев пирог)</w:t>
      </w:r>
      <w:r w:rsidRPr="001E1D5D">
        <w:rPr>
          <w:rFonts w:cs="Times New Roman"/>
          <w:sz w:val="24"/>
          <w:szCs w:val="24"/>
        </w:rPr>
        <w:t xml:space="preserve">. </w:t>
      </w:r>
      <w:r w:rsidR="002C3AA1" w:rsidRPr="001E1D5D">
        <w:rPr>
          <w:rFonts w:cs="Times New Roman"/>
          <w:sz w:val="24"/>
          <w:szCs w:val="24"/>
        </w:rPr>
        <w:t>Вот! Мы уже и мыслим одинаково.</w:t>
      </w:r>
      <w:r w:rsidR="00AC1D75" w:rsidRPr="001E1D5D">
        <w:rPr>
          <w:rFonts w:cs="Times New Roman"/>
          <w:sz w:val="24"/>
          <w:szCs w:val="24"/>
        </w:rPr>
        <w:t xml:space="preserve"> </w:t>
      </w:r>
      <w:r w:rsidR="00DF2835" w:rsidRPr="001E1D5D">
        <w:rPr>
          <w:rFonts w:cs="Times New Roman"/>
          <w:i/>
          <w:sz w:val="24"/>
          <w:szCs w:val="24"/>
        </w:rPr>
        <w:t>(Берет в руки фотоаппарат.)</w:t>
      </w:r>
      <w:r w:rsidR="00DF2835" w:rsidRPr="001E1D5D">
        <w:rPr>
          <w:rFonts w:cs="Times New Roman"/>
          <w:sz w:val="24"/>
          <w:szCs w:val="24"/>
        </w:rPr>
        <w:t xml:space="preserve"> </w:t>
      </w:r>
      <w:r w:rsidR="00AC1D75" w:rsidRPr="001E1D5D">
        <w:rPr>
          <w:rFonts w:cs="Times New Roman"/>
          <w:sz w:val="24"/>
          <w:szCs w:val="24"/>
        </w:rPr>
        <w:t>Посмотри вдаль</w:t>
      </w:r>
      <w:r w:rsidR="00B96D35" w:rsidRPr="001E1D5D">
        <w:rPr>
          <w:rFonts w:cs="Times New Roman"/>
          <w:sz w:val="24"/>
          <w:szCs w:val="24"/>
        </w:rPr>
        <w:t>.</w:t>
      </w:r>
      <w:r w:rsidR="00AC1D75" w:rsidRPr="001E1D5D">
        <w:rPr>
          <w:rFonts w:cs="Times New Roman"/>
          <w:sz w:val="24"/>
          <w:szCs w:val="24"/>
        </w:rPr>
        <w:t xml:space="preserve"> </w:t>
      </w:r>
      <w:r w:rsidR="00ED5444" w:rsidRPr="001E1D5D">
        <w:rPr>
          <w:rFonts w:cs="Times New Roman"/>
          <w:i/>
          <w:sz w:val="24"/>
          <w:szCs w:val="24"/>
        </w:rPr>
        <w:t>(Фотографируя Киру.)</w:t>
      </w:r>
    </w:p>
    <w:p w:rsidR="002C3AA1" w:rsidRPr="001E1D5D" w:rsidRDefault="00A0323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 </w:t>
      </w:r>
      <w:r w:rsidR="00AC1D75" w:rsidRPr="001E1D5D">
        <w:rPr>
          <w:rFonts w:cs="Times New Roman"/>
          <w:i/>
          <w:sz w:val="24"/>
          <w:szCs w:val="24"/>
        </w:rPr>
        <w:t>(позируя)</w:t>
      </w:r>
      <w:r w:rsidR="002C3AA1" w:rsidRPr="001E1D5D">
        <w:rPr>
          <w:rFonts w:cs="Times New Roman"/>
          <w:i/>
          <w:sz w:val="24"/>
          <w:szCs w:val="24"/>
        </w:rPr>
        <w:t>.</w:t>
      </w:r>
      <w:r w:rsidR="002C3AA1" w:rsidRPr="001E1D5D">
        <w:rPr>
          <w:rFonts w:cs="Times New Roman"/>
          <w:sz w:val="24"/>
          <w:szCs w:val="24"/>
        </w:rPr>
        <w:t xml:space="preserve"> Я же говорила, что мы похожи.</w:t>
      </w:r>
    </w:p>
    <w:p w:rsidR="00B96D35" w:rsidRPr="001E1D5D" w:rsidRDefault="00A0323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4E3F72" w:rsidRPr="001E1D5D">
        <w:rPr>
          <w:rFonts w:cs="Times New Roman"/>
          <w:sz w:val="24"/>
          <w:szCs w:val="24"/>
        </w:rPr>
        <w:t>А теперь раскинь руки, словно хочешь взлететь</w:t>
      </w:r>
      <w:r w:rsidR="00B96D35" w:rsidRPr="001E1D5D">
        <w:rPr>
          <w:rFonts w:cs="Times New Roman"/>
          <w:sz w:val="24"/>
          <w:szCs w:val="24"/>
        </w:rPr>
        <w:t>.</w:t>
      </w:r>
      <w:r w:rsidR="004E3F72" w:rsidRPr="001E1D5D">
        <w:rPr>
          <w:rFonts w:cs="Times New Roman"/>
          <w:sz w:val="24"/>
          <w:szCs w:val="24"/>
        </w:rPr>
        <w:t xml:space="preserve"> </w:t>
      </w:r>
      <w:r w:rsidR="004E3F72" w:rsidRPr="001E1D5D">
        <w:rPr>
          <w:rFonts w:cs="Times New Roman"/>
          <w:i/>
          <w:sz w:val="24"/>
          <w:szCs w:val="24"/>
        </w:rPr>
        <w:t>(</w:t>
      </w:r>
      <w:r w:rsidR="00B96D35" w:rsidRPr="001E1D5D">
        <w:rPr>
          <w:rFonts w:cs="Times New Roman"/>
          <w:i/>
          <w:sz w:val="24"/>
          <w:szCs w:val="24"/>
        </w:rPr>
        <w:t>Ф</w:t>
      </w:r>
      <w:r w:rsidR="004E3F72" w:rsidRPr="001E1D5D">
        <w:rPr>
          <w:rFonts w:cs="Times New Roman"/>
          <w:i/>
          <w:sz w:val="24"/>
          <w:szCs w:val="24"/>
        </w:rPr>
        <w:t>отографирует</w:t>
      </w:r>
      <w:r w:rsidR="00BB33A1" w:rsidRPr="001E1D5D">
        <w:rPr>
          <w:rFonts w:cs="Times New Roman"/>
          <w:i/>
          <w:sz w:val="24"/>
          <w:szCs w:val="24"/>
        </w:rPr>
        <w:t>.</w:t>
      </w:r>
      <w:r w:rsidR="004E3F72" w:rsidRPr="001E1D5D">
        <w:rPr>
          <w:rFonts w:cs="Times New Roman"/>
          <w:i/>
          <w:sz w:val="24"/>
          <w:szCs w:val="24"/>
        </w:rPr>
        <w:t>)</w:t>
      </w:r>
      <w:r w:rsidR="004E3F72" w:rsidRPr="001E1D5D">
        <w:rPr>
          <w:rFonts w:cs="Times New Roman"/>
          <w:sz w:val="24"/>
          <w:szCs w:val="24"/>
        </w:rPr>
        <w:t xml:space="preserve"> </w:t>
      </w:r>
    </w:p>
    <w:p w:rsidR="00AD17FA" w:rsidRPr="001E1D5D" w:rsidRDefault="00A0323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 </w:t>
      </w:r>
      <w:r w:rsidR="00433F85" w:rsidRPr="001E1D5D">
        <w:rPr>
          <w:rFonts w:cs="Times New Roman"/>
          <w:i/>
          <w:sz w:val="24"/>
          <w:szCs w:val="24"/>
        </w:rPr>
        <w:t>(позируя, кричит).</w:t>
      </w:r>
      <w:r w:rsidR="00433F85" w:rsidRPr="001E1D5D">
        <w:rPr>
          <w:rFonts w:cs="Times New Roman"/>
          <w:sz w:val="24"/>
          <w:szCs w:val="24"/>
        </w:rPr>
        <w:t xml:space="preserve"> Я – лечу-у-у!!</w:t>
      </w:r>
      <w:r w:rsidR="00004E29" w:rsidRPr="001E1D5D">
        <w:rPr>
          <w:rFonts w:cs="Times New Roman"/>
          <w:sz w:val="24"/>
          <w:szCs w:val="24"/>
        </w:rPr>
        <w:t>!</w:t>
      </w:r>
      <w:r w:rsidR="00433F85" w:rsidRPr="001E1D5D">
        <w:rPr>
          <w:rFonts w:cs="Times New Roman"/>
          <w:sz w:val="24"/>
          <w:szCs w:val="24"/>
        </w:rPr>
        <w:t xml:space="preserve"> </w:t>
      </w:r>
    </w:p>
    <w:p w:rsidR="00A03236" w:rsidRPr="001E1D5D" w:rsidRDefault="00AD17FA" w:rsidP="00881A94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</w:t>
      </w:r>
    </w:p>
    <w:p w:rsidR="00881A94" w:rsidRPr="001E1D5D" w:rsidRDefault="00A03236" w:rsidP="00881A94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</w:t>
      </w:r>
      <w:r w:rsidR="00AD17FA" w:rsidRPr="001E1D5D">
        <w:rPr>
          <w:rFonts w:cs="Times New Roman"/>
          <w:sz w:val="24"/>
          <w:szCs w:val="24"/>
        </w:rPr>
        <w:t xml:space="preserve"> </w:t>
      </w:r>
      <w:r w:rsidR="00881A94" w:rsidRPr="001E1D5D">
        <w:rPr>
          <w:rFonts w:cs="Times New Roman"/>
          <w:sz w:val="24"/>
          <w:szCs w:val="24"/>
        </w:rPr>
        <w:t>ДУЭТ МАРКА И</w:t>
      </w:r>
      <w:r w:rsidR="00BA3516" w:rsidRPr="001E1D5D">
        <w:rPr>
          <w:rFonts w:cs="Times New Roman"/>
          <w:sz w:val="24"/>
          <w:szCs w:val="24"/>
        </w:rPr>
        <w:t xml:space="preserve"> </w:t>
      </w:r>
      <w:r w:rsidR="00634E84" w:rsidRPr="001E1D5D">
        <w:rPr>
          <w:rFonts w:cs="Times New Roman"/>
          <w:sz w:val="24"/>
          <w:szCs w:val="24"/>
        </w:rPr>
        <w:t>КИРЫ</w:t>
      </w:r>
      <w:r w:rsidR="00CA696B" w:rsidRPr="001E1D5D">
        <w:rPr>
          <w:rFonts w:cs="Times New Roman"/>
          <w:sz w:val="24"/>
          <w:szCs w:val="24"/>
        </w:rPr>
        <w:t xml:space="preserve"> </w:t>
      </w:r>
      <w:r w:rsidR="00CA696B" w:rsidRPr="001E1D5D">
        <w:rPr>
          <w:rFonts w:cs="Times New Roman"/>
          <w:i/>
          <w:sz w:val="24"/>
          <w:szCs w:val="24"/>
        </w:rPr>
        <w:t>(игриво</w:t>
      </w:r>
      <w:r w:rsidR="00BB33A1" w:rsidRPr="001E1D5D">
        <w:rPr>
          <w:rFonts w:cs="Times New Roman"/>
          <w:i/>
          <w:sz w:val="24"/>
          <w:szCs w:val="24"/>
        </w:rPr>
        <w:t>.</w:t>
      </w:r>
      <w:r w:rsidR="00CA696B" w:rsidRPr="001E1D5D">
        <w:rPr>
          <w:rFonts w:cs="Times New Roman"/>
          <w:i/>
          <w:sz w:val="24"/>
          <w:szCs w:val="24"/>
        </w:rPr>
        <w:t>)</w:t>
      </w:r>
    </w:p>
    <w:p w:rsidR="00C20C95" w:rsidRPr="001E1D5D" w:rsidRDefault="00C20C95" w:rsidP="00881A94">
      <w:pPr>
        <w:rPr>
          <w:rFonts w:cs="Times New Roman"/>
          <w:sz w:val="24"/>
          <w:szCs w:val="24"/>
        </w:rPr>
      </w:pPr>
    </w:p>
    <w:p w:rsidR="00881A94" w:rsidRPr="001E1D5D" w:rsidRDefault="00A03236" w:rsidP="00881A94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881A94" w:rsidRPr="001E1D5D">
        <w:rPr>
          <w:rFonts w:cs="Times New Roman"/>
          <w:sz w:val="24"/>
          <w:szCs w:val="24"/>
        </w:rPr>
        <w:t>Шёл по бульвару я,</w:t>
      </w:r>
    </w:p>
    <w:p w:rsidR="00881A94" w:rsidRPr="001E1D5D" w:rsidRDefault="00881A94" w:rsidP="00881A94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Вдоль лета шёл</w:t>
      </w:r>
      <w:r w:rsidR="00B5791A" w:rsidRPr="001E1D5D">
        <w:rPr>
          <w:rFonts w:cs="Times New Roman"/>
          <w:sz w:val="24"/>
          <w:szCs w:val="24"/>
        </w:rPr>
        <w:t>.</w:t>
      </w:r>
    </w:p>
    <w:p w:rsidR="00881A94" w:rsidRPr="001E1D5D" w:rsidRDefault="00881A94" w:rsidP="00881A94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И было у меня</w:t>
      </w:r>
    </w:p>
    <w:p w:rsidR="00881A94" w:rsidRPr="001E1D5D" w:rsidRDefault="00881A94" w:rsidP="00881A94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Всё хорошо. </w:t>
      </w:r>
    </w:p>
    <w:p w:rsidR="00881A94" w:rsidRPr="001E1D5D" w:rsidRDefault="00881A94" w:rsidP="00881A94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Луч солнца мне светил,</w:t>
      </w:r>
    </w:p>
    <w:p w:rsidR="00881A94" w:rsidRPr="001E1D5D" w:rsidRDefault="00881A94" w:rsidP="00881A94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Дул ветерок</w:t>
      </w:r>
      <w:r w:rsidR="008951EB" w:rsidRPr="001E1D5D">
        <w:rPr>
          <w:rFonts w:cs="Times New Roman"/>
          <w:sz w:val="24"/>
          <w:szCs w:val="24"/>
        </w:rPr>
        <w:t>.</w:t>
      </w:r>
    </w:p>
    <w:p w:rsidR="00881A94" w:rsidRPr="001E1D5D" w:rsidRDefault="00881A94" w:rsidP="00881A94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Я над землёй кружил,</w:t>
      </w:r>
    </w:p>
    <w:p w:rsidR="00881A94" w:rsidRPr="001E1D5D" w:rsidRDefault="00881A94" w:rsidP="00881A94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Как мотылёк.</w:t>
      </w:r>
    </w:p>
    <w:p w:rsidR="00881A94" w:rsidRPr="001E1D5D" w:rsidRDefault="00881A94" w:rsidP="00881A94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</w:t>
      </w:r>
      <w:r w:rsidR="00823ADC" w:rsidRPr="001E1D5D">
        <w:rPr>
          <w:rFonts w:cs="Times New Roman"/>
          <w:sz w:val="24"/>
          <w:szCs w:val="24"/>
        </w:rPr>
        <w:t xml:space="preserve">    </w:t>
      </w:r>
      <w:r w:rsidR="00A54906" w:rsidRPr="001E1D5D">
        <w:rPr>
          <w:rFonts w:cs="Times New Roman"/>
          <w:sz w:val="24"/>
          <w:szCs w:val="24"/>
        </w:rPr>
        <w:t xml:space="preserve">  </w:t>
      </w:r>
      <w:r w:rsidRPr="001E1D5D">
        <w:rPr>
          <w:rFonts w:cs="Times New Roman"/>
          <w:sz w:val="24"/>
          <w:szCs w:val="24"/>
        </w:rPr>
        <w:t>Припев.</w:t>
      </w:r>
    </w:p>
    <w:p w:rsidR="00881A94" w:rsidRPr="001E1D5D" w:rsidRDefault="00881A94" w:rsidP="00881A94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Но как же мог я тебя не заметить,</w:t>
      </w:r>
    </w:p>
    <w:p w:rsidR="00881A94" w:rsidRPr="001E1D5D" w:rsidRDefault="00881A94" w:rsidP="00881A94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И как посмел я мимо пройти,</w:t>
      </w:r>
    </w:p>
    <w:p w:rsidR="00881A94" w:rsidRPr="001E1D5D" w:rsidRDefault="00881A94" w:rsidP="00881A94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Ведь ты одна лишь такая на свете,</w:t>
      </w:r>
    </w:p>
    <w:p w:rsidR="00881A94" w:rsidRPr="001E1D5D" w:rsidRDefault="00881A94" w:rsidP="00881A94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И лучше в мире тебя не найти!</w:t>
      </w:r>
    </w:p>
    <w:p w:rsidR="00881A94" w:rsidRPr="001E1D5D" w:rsidRDefault="00881A94" w:rsidP="00881A94">
      <w:pPr>
        <w:rPr>
          <w:rFonts w:cs="Times New Roman"/>
          <w:sz w:val="24"/>
          <w:szCs w:val="24"/>
        </w:rPr>
      </w:pPr>
    </w:p>
    <w:p w:rsidR="00881A94" w:rsidRPr="001E1D5D" w:rsidRDefault="00A03236" w:rsidP="00881A94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881A94" w:rsidRPr="001E1D5D">
        <w:rPr>
          <w:rFonts w:cs="Times New Roman"/>
          <w:sz w:val="24"/>
          <w:szCs w:val="24"/>
        </w:rPr>
        <w:t>Тут пели соловьи,</w:t>
      </w:r>
    </w:p>
    <w:p w:rsidR="00881A94" w:rsidRPr="001E1D5D" w:rsidRDefault="00881A94" w:rsidP="00881A94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</w:t>
      </w:r>
      <w:r w:rsidR="00C20C95" w:rsidRPr="001E1D5D">
        <w:rPr>
          <w:rFonts w:cs="Times New Roman"/>
          <w:sz w:val="24"/>
          <w:szCs w:val="24"/>
        </w:rPr>
        <w:t xml:space="preserve"> </w:t>
      </w:r>
      <w:r w:rsidRPr="001E1D5D">
        <w:rPr>
          <w:rFonts w:cs="Times New Roman"/>
          <w:sz w:val="24"/>
          <w:szCs w:val="24"/>
        </w:rPr>
        <w:t xml:space="preserve"> </w:t>
      </w:r>
      <w:r w:rsidR="00C20C95" w:rsidRPr="001E1D5D">
        <w:rPr>
          <w:rFonts w:cs="Times New Roman"/>
          <w:sz w:val="24"/>
          <w:szCs w:val="24"/>
        </w:rPr>
        <w:t xml:space="preserve"> </w:t>
      </w:r>
      <w:r w:rsidRPr="001E1D5D">
        <w:rPr>
          <w:rFonts w:cs="Times New Roman"/>
          <w:sz w:val="24"/>
          <w:szCs w:val="24"/>
        </w:rPr>
        <w:t>Пахла трава</w:t>
      </w:r>
      <w:r w:rsidR="008951EB" w:rsidRPr="001E1D5D">
        <w:rPr>
          <w:rFonts w:cs="Times New Roman"/>
          <w:sz w:val="24"/>
          <w:szCs w:val="24"/>
        </w:rPr>
        <w:t>.</w:t>
      </w:r>
    </w:p>
    <w:p w:rsidR="00881A94" w:rsidRPr="001E1D5D" w:rsidRDefault="00881A94" w:rsidP="00881A94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</w:t>
      </w:r>
      <w:r w:rsidR="003C551C" w:rsidRPr="001E1D5D">
        <w:rPr>
          <w:rFonts w:cs="Times New Roman"/>
          <w:sz w:val="24"/>
          <w:szCs w:val="24"/>
        </w:rPr>
        <w:t xml:space="preserve">  </w:t>
      </w:r>
      <w:r w:rsidRPr="001E1D5D">
        <w:rPr>
          <w:rFonts w:cs="Times New Roman"/>
          <w:sz w:val="24"/>
          <w:szCs w:val="24"/>
        </w:rPr>
        <w:t xml:space="preserve"> </w:t>
      </w:r>
      <w:r w:rsidR="003C551C" w:rsidRPr="001E1D5D">
        <w:rPr>
          <w:rFonts w:cs="Times New Roman"/>
          <w:sz w:val="24"/>
          <w:szCs w:val="24"/>
        </w:rPr>
        <w:t xml:space="preserve"> </w:t>
      </w:r>
      <w:r w:rsidR="00C20C95" w:rsidRPr="001E1D5D">
        <w:rPr>
          <w:rFonts w:cs="Times New Roman"/>
          <w:sz w:val="24"/>
          <w:szCs w:val="24"/>
        </w:rPr>
        <w:t xml:space="preserve">  </w:t>
      </w:r>
      <w:r w:rsidRPr="001E1D5D">
        <w:rPr>
          <w:rFonts w:cs="Times New Roman"/>
          <w:sz w:val="24"/>
          <w:szCs w:val="24"/>
        </w:rPr>
        <w:t>И расцвели сады,</w:t>
      </w:r>
    </w:p>
    <w:p w:rsidR="00881A94" w:rsidRPr="001E1D5D" w:rsidRDefault="00881A94" w:rsidP="00881A94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</w:t>
      </w:r>
      <w:r w:rsidR="003C551C" w:rsidRPr="001E1D5D">
        <w:rPr>
          <w:rFonts w:cs="Times New Roman"/>
          <w:sz w:val="24"/>
          <w:szCs w:val="24"/>
        </w:rPr>
        <w:t xml:space="preserve">  </w:t>
      </w:r>
      <w:r w:rsidR="00C20C95" w:rsidRPr="001E1D5D">
        <w:rPr>
          <w:rFonts w:cs="Times New Roman"/>
          <w:sz w:val="24"/>
          <w:szCs w:val="24"/>
        </w:rPr>
        <w:t xml:space="preserve">   </w:t>
      </w:r>
      <w:r w:rsidRPr="001E1D5D">
        <w:rPr>
          <w:rFonts w:cs="Times New Roman"/>
          <w:sz w:val="24"/>
          <w:szCs w:val="24"/>
        </w:rPr>
        <w:t>Там у ручья.</w:t>
      </w:r>
    </w:p>
    <w:p w:rsidR="00881A94" w:rsidRPr="001E1D5D" w:rsidRDefault="00881A94" w:rsidP="00881A94">
      <w:pPr>
        <w:rPr>
          <w:rFonts w:cs="Times New Roman"/>
          <w:sz w:val="24"/>
          <w:szCs w:val="24"/>
        </w:rPr>
      </w:pPr>
    </w:p>
    <w:p w:rsidR="00881A94" w:rsidRPr="001E1D5D" w:rsidRDefault="00881A94" w:rsidP="00881A94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</w:t>
      </w:r>
      <w:r w:rsidR="00CA696B" w:rsidRPr="001E1D5D">
        <w:rPr>
          <w:rFonts w:cs="Times New Roman"/>
          <w:sz w:val="24"/>
          <w:szCs w:val="24"/>
        </w:rPr>
        <w:t xml:space="preserve">  </w:t>
      </w:r>
      <w:r w:rsidR="00C20C95" w:rsidRPr="001E1D5D">
        <w:rPr>
          <w:rFonts w:cs="Times New Roman"/>
          <w:sz w:val="24"/>
          <w:szCs w:val="24"/>
        </w:rPr>
        <w:t xml:space="preserve"> </w:t>
      </w:r>
      <w:r w:rsidR="008951EB" w:rsidRPr="001E1D5D">
        <w:rPr>
          <w:rFonts w:cs="Times New Roman"/>
          <w:sz w:val="24"/>
          <w:szCs w:val="24"/>
        </w:rPr>
        <w:t xml:space="preserve">  </w:t>
      </w:r>
      <w:r w:rsidRPr="001E1D5D">
        <w:rPr>
          <w:rFonts w:cs="Times New Roman"/>
          <w:sz w:val="24"/>
          <w:szCs w:val="24"/>
        </w:rPr>
        <w:t>Вдруг летний дождь пошёл,</w:t>
      </w:r>
    </w:p>
    <w:p w:rsidR="00881A94" w:rsidRPr="001E1D5D" w:rsidRDefault="00881A94" w:rsidP="00881A94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</w:t>
      </w:r>
      <w:r w:rsidR="00C20C95" w:rsidRPr="001E1D5D">
        <w:rPr>
          <w:rFonts w:cs="Times New Roman"/>
          <w:sz w:val="24"/>
          <w:szCs w:val="24"/>
        </w:rPr>
        <w:t xml:space="preserve">   </w:t>
      </w:r>
      <w:r w:rsidR="008951EB" w:rsidRPr="001E1D5D">
        <w:rPr>
          <w:rFonts w:cs="Times New Roman"/>
          <w:sz w:val="24"/>
          <w:szCs w:val="24"/>
        </w:rPr>
        <w:t xml:space="preserve">  </w:t>
      </w:r>
      <w:r w:rsidRPr="001E1D5D">
        <w:rPr>
          <w:rFonts w:cs="Times New Roman"/>
          <w:sz w:val="24"/>
          <w:szCs w:val="24"/>
        </w:rPr>
        <w:t>Всюду зонты</w:t>
      </w:r>
      <w:r w:rsidR="008951EB" w:rsidRPr="001E1D5D">
        <w:rPr>
          <w:rFonts w:cs="Times New Roman"/>
          <w:sz w:val="24"/>
          <w:szCs w:val="24"/>
        </w:rPr>
        <w:t>.</w:t>
      </w:r>
    </w:p>
    <w:p w:rsidR="00881A94" w:rsidRPr="001E1D5D" w:rsidRDefault="00881A94" w:rsidP="00881A94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</w:t>
      </w:r>
      <w:r w:rsidR="00C20C95" w:rsidRPr="001E1D5D">
        <w:rPr>
          <w:rFonts w:cs="Times New Roman"/>
          <w:sz w:val="24"/>
          <w:szCs w:val="24"/>
        </w:rPr>
        <w:t xml:space="preserve">   </w:t>
      </w:r>
      <w:r w:rsidRPr="001E1D5D">
        <w:rPr>
          <w:rFonts w:cs="Times New Roman"/>
          <w:sz w:val="24"/>
          <w:szCs w:val="24"/>
        </w:rPr>
        <w:t xml:space="preserve"> </w:t>
      </w:r>
      <w:r w:rsidR="008951EB" w:rsidRPr="001E1D5D">
        <w:rPr>
          <w:rFonts w:cs="Times New Roman"/>
          <w:sz w:val="24"/>
          <w:szCs w:val="24"/>
        </w:rPr>
        <w:t xml:space="preserve">  </w:t>
      </w:r>
      <w:r w:rsidRPr="001E1D5D">
        <w:rPr>
          <w:rFonts w:cs="Times New Roman"/>
          <w:sz w:val="24"/>
          <w:szCs w:val="24"/>
        </w:rPr>
        <w:t>Ветер косу расплёл,</w:t>
      </w:r>
    </w:p>
    <w:p w:rsidR="00881A94" w:rsidRPr="001E1D5D" w:rsidRDefault="00881A94" w:rsidP="00881A94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</w:t>
      </w:r>
      <w:r w:rsidR="00C20C95" w:rsidRPr="001E1D5D">
        <w:rPr>
          <w:rFonts w:cs="Times New Roman"/>
          <w:sz w:val="24"/>
          <w:szCs w:val="24"/>
        </w:rPr>
        <w:t xml:space="preserve">   </w:t>
      </w:r>
      <w:r w:rsidR="008951EB" w:rsidRPr="001E1D5D">
        <w:rPr>
          <w:rFonts w:cs="Times New Roman"/>
          <w:sz w:val="24"/>
          <w:szCs w:val="24"/>
        </w:rPr>
        <w:t xml:space="preserve">  </w:t>
      </w:r>
      <w:r w:rsidRPr="001E1D5D">
        <w:rPr>
          <w:rFonts w:cs="Times New Roman"/>
          <w:sz w:val="24"/>
          <w:szCs w:val="24"/>
        </w:rPr>
        <w:t>Взвеял плащи.</w:t>
      </w:r>
    </w:p>
    <w:p w:rsidR="00881A94" w:rsidRPr="001E1D5D" w:rsidRDefault="00881A94" w:rsidP="00881A94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</w:t>
      </w:r>
      <w:r w:rsidR="00823ADC" w:rsidRPr="001E1D5D">
        <w:rPr>
          <w:rFonts w:cs="Times New Roman"/>
          <w:sz w:val="24"/>
          <w:szCs w:val="24"/>
        </w:rPr>
        <w:t xml:space="preserve">          </w:t>
      </w:r>
      <w:r w:rsidRPr="001E1D5D">
        <w:rPr>
          <w:rFonts w:cs="Times New Roman"/>
          <w:sz w:val="24"/>
          <w:szCs w:val="24"/>
        </w:rPr>
        <w:t>Пр</w:t>
      </w:r>
      <w:r w:rsidR="00C20C95" w:rsidRPr="001E1D5D">
        <w:rPr>
          <w:rFonts w:cs="Times New Roman"/>
          <w:sz w:val="24"/>
          <w:szCs w:val="24"/>
        </w:rPr>
        <w:t>ипев</w:t>
      </w:r>
      <w:r w:rsidRPr="001E1D5D">
        <w:rPr>
          <w:rFonts w:cs="Times New Roman"/>
          <w:sz w:val="24"/>
          <w:szCs w:val="24"/>
        </w:rPr>
        <w:t>.</w:t>
      </w:r>
    </w:p>
    <w:p w:rsidR="00881A94" w:rsidRPr="001E1D5D" w:rsidRDefault="00881A94" w:rsidP="00881A94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</w:t>
      </w:r>
      <w:r w:rsidR="00823ADC" w:rsidRPr="001E1D5D">
        <w:rPr>
          <w:rFonts w:cs="Times New Roman"/>
          <w:sz w:val="24"/>
          <w:szCs w:val="24"/>
        </w:rPr>
        <w:t xml:space="preserve">   </w:t>
      </w:r>
      <w:r w:rsidRPr="001E1D5D">
        <w:rPr>
          <w:rFonts w:cs="Times New Roman"/>
          <w:sz w:val="24"/>
          <w:szCs w:val="24"/>
        </w:rPr>
        <w:t>Но как же мог ты меня не заметить,</w:t>
      </w:r>
    </w:p>
    <w:p w:rsidR="00881A94" w:rsidRPr="001E1D5D" w:rsidRDefault="00881A94" w:rsidP="00881A94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</w:t>
      </w:r>
      <w:r w:rsidR="00C20C95" w:rsidRPr="001E1D5D">
        <w:rPr>
          <w:rFonts w:cs="Times New Roman"/>
          <w:sz w:val="24"/>
          <w:szCs w:val="24"/>
        </w:rPr>
        <w:t xml:space="preserve"> </w:t>
      </w:r>
      <w:r w:rsidR="00823ADC" w:rsidRPr="001E1D5D">
        <w:rPr>
          <w:rFonts w:cs="Times New Roman"/>
          <w:sz w:val="24"/>
          <w:szCs w:val="24"/>
        </w:rPr>
        <w:t xml:space="preserve">  </w:t>
      </w:r>
      <w:r w:rsidRPr="001E1D5D">
        <w:rPr>
          <w:rFonts w:cs="Times New Roman"/>
          <w:sz w:val="24"/>
          <w:szCs w:val="24"/>
        </w:rPr>
        <w:t>И как посмел ты мимо пройти,</w:t>
      </w:r>
    </w:p>
    <w:p w:rsidR="00881A94" w:rsidRPr="001E1D5D" w:rsidRDefault="00881A94" w:rsidP="00881A94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lastRenderedPageBreak/>
        <w:t xml:space="preserve">         </w:t>
      </w:r>
      <w:r w:rsidR="00C20C95" w:rsidRPr="001E1D5D">
        <w:rPr>
          <w:rFonts w:cs="Times New Roman"/>
          <w:sz w:val="24"/>
          <w:szCs w:val="24"/>
        </w:rPr>
        <w:t xml:space="preserve"> </w:t>
      </w:r>
      <w:r w:rsidR="00823ADC" w:rsidRPr="001E1D5D">
        <w:rPr>
          <w:rFonts w:cs="Times New Roman"/>
          <w:sz w:val="24"/>
          <w:szCs w:val="24"/>
        </w:rPr>
        <w:t xml:space="preserve">  </w:t>
      </w:r>
      <w:r w:rsidRPr="001E1D5D">
        <w:rPr>
          <w:rFonts w:cs="Times New Roman"/>
          <w:sz w:val="24"/>
          <w:szCs w:val="24"/>
        </w:rPr>
        <w:t>Ведь я одна лишь такая на свете,</w:t>
      </w:r>
    </w:p>
    <w:p w:rsidR="00881A94" w:rsidRPr="001E1D5D" w:rsidRDefault="00881A94" w:rsidP="00881A94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</w:t>
      </w:r>
      <w:r w:rsidR="00C20C95" w:rsidRPr="001E1D5D">
        <w:rPr>
          <w:rFonts w:cs="Times New Roman"/>
          <w:sz w:val="24"/>
          <w:szCs w:val="24"/>
        </w:rPr>
        <w:t xml:space="preserve"> </w:t>
      </w:r>
      <w:r w:rsidR="00823ADC" w:rsidRPr="001E1D5D">
        <w:rPr>
          <w:rFonts w:cs="Times New Roman"/>
          <w:sz w:val="24"/>
          <w:szCs w:val="24"/>
        </w:rPr>
        <w:t xml:space="preserve">  </w:t>
      </w:r>
      <w:r w:rsidRPr="001E1D5D">
        <w:rPr>
          <w:rFonts w:cs="Times New Roman"/>
          <w:sz w:val="24"/>
          <w:szCs w:val="24"/>
        </w:rPr>
        <w:t>И лучше в мире меня не найти!</w:t>
      </w:r>
    </w:p>
    <w:p w:rsidR="00E70FD7" w:rsidRPr="001E1D5D" w:rsidRDefault="00E70FD7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</w:p>
    <w:p w:rsidR="00012871" w:rsidRPr="001E1D5D" w:rsidRDefault="00360F89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AC1D75" w:rsidRPr="001E1D5D">
        <w:rPr>
          <w:rFonts w:cs="Times New Roman"/>
          <w:sz w:val="24"/>
          <w:szCs w:val="24"/>
        </w:rPr>
        <w:t>Это был</w:t>
      </w:r>
      <w:r w:rsidR="00AD17FA" w:rsidRPr="001E1D5D">
        <w:rPr>
          <w:rFonts w:cs="Times New Roman"/>
          <w:sz w:val="24"/>
          <w:szCs w:val="24"/>
        </w:rPr>
        <w:t xml:space="preserve">а лучшая фотосессия </w:t>
      </w:r>
      <w:r w:rsidRPr="001E1D5D">
        <w:rPr>
          <w:rFonts w:cs="Times New Roman"/>
          <w:sz w:val="24"/>
          <w:szCs w:val="24"/>
        </w:rPr>
        <w:t>в моей жизни</w:t>
      </w:r>
      <w:r w:rsidR="00AC1D75" w:rsidRPr="001E1D5D">
        <w:rPr>
          <w:rFonts w:cs="Times New Roman"/>
          <w:sz w:val="24"/>
          <w:szCs w:val="24"/>
        </w:rPr>
        <w:t xml:space="preserve">! </w:t>
      </w:r>
      <w:r w:rsidR="00AC1D75" w:rsidRPr="001E1D5D">
        <w:rPr>
          <w:rFonts w:cs="Times New Roman"/>
          <w:i/>
          <w:sz w:val="24"/>
          <w:szCs w:val="24"/>
        </w:rPr>
        <w:t>(Погрустнев</w:t>
      </w:r>
      <w:r w:rsidR="0042313C" w:rsidRPr="001E1D5D">
        <w:rPr>
          <w:rFonts w:cs="Times New Roman"/>
          <w:i/>
          <w:sz w:val="24"/>
          <w:szCs w:val="24"/>
        </w:rPr>
        <w:t>, садится на землю</w:t>
      </w:r>
      <w:r w:rsidR="008812CA" w:rsidRPr="001E1D5D">
        <w:rPr>
          <w:rFonts w:cs="Times New Roman"/>
          <w:i/>
          <w:sz w:val="24"/>
          <w:szCs w:val="24"/>
        </w:rPr>
        <w:t>, смотрит вдаль,</w:t>
      </w:r>
      <w:r w:rsidR="00E8484F" w:rsidRPr="001E1D5D">
        <w:rPr>
          <w:rFonts w:cs="Times New Roman"/>
          <w:i/>
          <w:sz w:val="24"/>
          <w:szCs w:val="24"/>
        </w:rPr>
        <w:t xml:space="preserve"> как будто, что-то вспоминает.</w:t>
      </w:r>
      <w:r w:rsidR="00AC1D75" w:rsidRPr="001E1D5D">
        <w:rPr>
          <w:rFonts w:cs="Times New Roman"/>
          <w:i/>
          <w:sz w:val="24"/>
          <w:szCs w:val="24"/>
        </w:rPr>
        <w:t>)</w:t>
      </w:r>
      <w:r w:rsidR="00AC1D75" w:rsidRPr="001E1D5D">
        <w:rPr>
          <w:rFonts w:cs="Times New Roman"/>
          <w:sz w:val="24"/>
          <w:szCs w:val="24"/>
        </w:rPr>
        <w:t xml:space="preserve"> </w:t>
      </w:r>
    </w:p>
    <w:p w:rsidR="00E8484F" w:rsidRPr="001E1D5D" w:rsidRDefault="00E8484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. Эй!</w:t>
      </w:r>
      <w:r w:rsidR="00CC15DA" w:rsidRPr="001E1D5D">
        <w:rPr>
          <w:rFonts w:cs="Times New Roman"/>
          <w:sz w:val="24"/>
          <w:szCs w:val="24"/>
        </w:rPr>
        <w:t>..</w:t>
      </w:r>
      <w:r w:rsidR="00995012" w:rsidRPr="001E1D5D">
        <w:rPr>
          <w:rFonts w:cs="Times New Roman"/>
          <w:sz w:val="24"/>
          <w:szCs w:val="24"/>
        </w:rPr>
        <w:t xml:space="preserve"> Что с тобой?</w:t>
      </w:r>
    </w:p>
    <w:p w:rsidR="00995012" w:rsidRPr="001E1D5D" w:rsidRDefault="0099501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Ты напомнила мне мою маму. </w:t>
      </w:r>
    </w:p>
    <w:p w:rsidR="0077653E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C37B1D" w:rsidRPr="001E1D5D">
        <w:rPr>
          <w:rFonts w:cs="Times New Roman"/>
          <w:sz w:val="24"/>
          <w:szCs w:val="24"/>
        </w:rPr>
        <w:t>Она сейчас</w:t>
      </w:r>
      <w:r w:rsidR="004E3F72" w:rsidRPr="001E1D5D">
        <w:rPr>
          <w:rFonts w:cs="Times New Roman"/>
          <w:sz w:val="24"/>
          <w:szCs w:val="24"/>
        </w:rPr>
        <w:t xml:space="preserve"> </w:t>
      </w:r>
      <w:r w:rsidR="00AC1D75" w:rsidRPr="001E1D5D">
        <w:rPr>
          <w:rFonts w:cs="Times New Roman"/>
          <w:sz w:val="24"/>
          <w:szCs w:val="24"/>
        </w:rPr>
        <w:t>далеко</w:t>
      </w:r>
      <w:r w:rsidR="0077653E" w:rsidRPr="001E1D5D">
        <w:rPr>
          <w:rFonts w:cs="Times New Roman"/>
          <w:sz w:val="24"/>
          <w:szCs w:val="24"/>
        </w:rPr>
        <w:t>?</w:t>
      </w:r>
      <w:r w:rsidR="007C289B" w:rsidRPr="001E1D5D">
        <w:rPr>
          <w:rFonts w:cs="Times New Roman"/>
          <w:sz w:val="24"/>
          <w:szCs w:val="24"/>
        </w:rPr>
        <w:t xml:space="preserve"> </w:t>
      </w:r>
    </w:p>
    <w:p w:rsidR="0077653E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77653E" w:rsidRPr="001E1D5D">
        <w:rPr>
          <w:rFonts w:cs="Times New Roman"/>
          <w:i/>
          <w:sz w:val="24"/>
          <w:szCs w:val="24"/>
        </w:rPr>
        <w:t>.</w:t>
      </w:r>
      <w:r w:rsidR="0077653E" w:rsidRPr="001E1D5D">
        <w:rPr>
          <w:rFonts w:cs="Times New Roman"/>
          <w:sz w:val="24"/>
          <w:szCs w:val="24"/>
        </w:rPr>
        <w:t xml:space="preserve"> Далеко, очень далеко.</w:t>
      </w:r>
    </w:p>
    <w:p w:rsidR="0077653E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CC15DA" w:rsidRPr="001E1D5D">
        <w:rPr>
          <w:rFonts w:cs="Times New Roman"/>
          <w:sz w:val="24"/>
          <w:szCs w:val="24"/>
        </w:rPr>
        <w:t>А твой отец?.. Где они</w:t>
      </w:r>
      <w:r w:rsidR="00217A61" w:rsidRPr="001E1D5D">
        <w:rPr>
          <w:rFonts w:cs="Times New Roman"/>
          <w:sz w:val="24"/>
          <w:szCs w:val="24"/>
        </w:rPr>
        <w:t xml:space="preserve">?.. </w:t>
      </w:r>
    </w:p>
    <w:p w:rsidR="0077653E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4E3F72" w:rsidRPr="001E1D5D">
        <w:rPr>
          <w:rFonts w:cs="Times New Roman"/>
          <w:sz w:val="24"/>
          <w:szCs w:val="24"/>
        </w:rPr>
        <w:t>Они погибли.</w:t>
      </w:r>
    </w:p>
    <w:p w:rsidR="004E3F72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4E3F72" w:rsidRPr="001E1D5D">
        <w:rPr>
          <w:rFonts w:cs="Times New Roman"/>
          <w:sz w:val="24"/>
          <w:szCs w:val="24"/>
        </w:rPr>
        <w:t>. Прости!</w:t>
      </w:r>
    </w:p>
    <w:p w:rsidR="00AE25C7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433F85" w:rsidRPr="001E1D5D">
        <w:rPr>
          <w:rFonts w:cs="Times New Roman"/>
          <w:i/>
          <w:sz w:val="24"/>
          <w:szCs w:val="24"/>
        </w:rPr>
        <w:t xml:space="preserve">. </w:t>
      </w:r>
      <w:r w:rsidR="00AE25C7" w:rsidRPr="001E1D5D">
        <w:rPr>
          <w:rFonts w:cs="Times New Roman"/>
          <w:sz w:val="24"/>
          <w:szCs w:val="24"/>
        </w:rPr>
        <w:t>В тот день шёл дождь. Лил стеной, как из прорвы</w:t>
      </w:r>
      <w:r w:rsidR="00EE0634" w:rsidRPr="001E1D5D">
        <w:rPr>
          <w:rFonts w:cs="Times New Roman"/>
          <w:sz w:val="24"/>
          <w:szCs w:val="24"/>
        </w:rPr>
        <w:t>, а</w:t>
      </w:r>
      <w:r w:rsidR="00AE25C7" w:rsidRPr="001E1D5D">
        <w:rPr>
          <w:rFonts w:cs="Times New Roman"/>
          <w:sz w:val="24"/>
          <w:szCs w:val="24"/>
        </w:rPr>
        <w:t xml:space="preserve"> я в клинике</w:t>
      </w:r>
      <w:r w:rsidR="000C5624" w:rsidRPr="001E1D5D">
        <w:rPr>
          <w:rFonts w:cs="Times New Roman"/>
          <w:sz w:val="24"/>
          <w:szCs w:val="24"/>
        </w:rPr>
        <w:t xml:space="preserve"> дозой разжился:</w:t>
      </w:r>
      <w:r w:rsidR="00133D42" w:rsidRPr="001E1D5D">
        <w:rPr>
          <w:rFonts w:cs="Times New Roman"/>
          <w:sz w:val="24"/>
          <w:szCs w:val="24"/>
        </w:rPr>
        <w:t xml:space="preserve"> </w:t>
      </w:r>
      <w:r w:rsidR="000C5624" w:rsidRPr="001E1D5D">
        <w:rPr>
          <w:rFonts w:cs="Times New Roman"/>
          <w:sz w:val="24"/>
          <w:szCs w:val="24"/>
        </w:rPr>
        <w:t>в</w:t>
      </w:r>
      <w:r w:rsidR="00AE25C7" w:rsidRPr="001E1D5D">
        <w:rPr>
          <w:rFonts w:cs="Times New Roman"/>
          <w:sz w:val="24"/>
          <w:szCs w:val="24"/>
        </w:rPr>
        <w:t>ыме</w:t>
      </w:r>
      <w:r w:rsidR="000C5624" w:rsidRPr="001E1D5D">
        <w:rPr>
          <w:rFonts w:cs="Times New Roman"/>
          <w:sz w:val="24"/>
          <w:szCs w:val="24"/>
        </w:rPr>
        <w:t>нял</w:t>
      </w:r>
      <w:r w:rsidR="00AE25C7" w:rsidRPr="001E1D5D">
        <w:rPr>
          <w:rFonts w:cs="Times New Roman"/>
          <w:sz w:val="24"/>
          <w:szCs w:val="24"/>
        </w:rPr>
        <w:t xml:space="preserve"> у санитара на золотой крестик.</w:t>
      </w:r>
      <w:r w:rsidR="00133D42" w:rsidRPr="001E1D5D">
        <w:rPr>
          <w:rFonts w:cs="Times New Roman"/>
          <w:i/>
          <w:sz w:val="24"/>
          <w:szCs w:val="24"/>
        </w:rPr>
        <w:t xml:space="preserve"> </w:t>
      </w:r>
      <w:r w:rsidR="00561B3F" w:rsidRPr="001E1D5D">
        <w:rPr>
          <w:rFonts w:cs="Times New Roman"/>
          <w:i/>
          <w:sz w:val="24"/>
          <w:szCs w:val="24"/>
        </w:rPr>
        <w:t>(Замечает вопросительный взгляд Киры.)</w:t>
      </w:r>
      <w:r w:rsidR="00133D42" w:rsidRPr="001E1D5D">
        <w:rPr>
          <w:rFonts w:cs="Times New Roman"/>
          <w:sz w:val="24"/>
          <w:szCs w:val="24"/>
        </w:rPr>
        <w:t xml:space="preserve"> </w:t>
      </w:r>
      <w:r w:rsidR="00561B3F" w:rsidRPr="001E1D5D">
        <w:rPr>
          <w:rFonts w:cs="Times New Roman"/>
          <w:sz w:val="24"/>
          <w:szCs w:val="24"/>
        </w:rPr>
        <w:t>Ну</w:t>
      </w:r>
      <w:r w:rsidR="000525A3" w:rsidRPr="001E1D5D">
        <w:rPr>
          <w:rFonts w:cs="Times New Roman"/>
          <w:sz w:val="24"/>
          <w:szCs w:val="24"/>
        </w:rPr>
        <w:t>,</w:t>
      </w:r>
      <w:r w:rsidR="00561B3F" w:rsidRPr="001E1D5D">
        <w:rPr>
          <w:rFonts w:cs="Times New Roman"/>
          <w:sz w:val="24"/>
          <w:szCs w:val="24"/>
        </w:rPr>
        <w:t xml:space="preserve"> н</w:t>
      </w:r>
      <w:r w:rsidR="008B09AB" w:rsidRPr="001E1D5D">
        <w:rPr>
          <w:rFonts w:cs="Times New Roman"/>
          <w:sz w:val="24"/>
          <w:szCs w:val="24"/>
        </w:rPr>
        <w:t>ательный крестик</w:t>
      </w:r>
      <w:r w:rsidR="00820E7C" w:rsidRPr="001E1D5D">
        <w:rPr>
          <w:rFonts w:cs="Times New Roman"/>
          <w:sz w:val="24"/>
          <w:szCs w:val="24"/>
        </w:rPr>
        <w:t>…</w:t>
      </w:r>
    </w:p>
    <w:p w:rsidR="00AE25C7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0C5624" w:rsidRPr="001E1D5D">
        <w:rPr>
          <w:rFonts w:cs="Times New Roman"/>
          <w:sz w:val="24"/>
          <w:szCs w:val="24"/>
        </w:rPr>
        <w:t>Прости, я тебя не</w:t>
      </w:r>
      <w:r w:rsidR="00AE25C7" w:rsidRPr="001E1D5D">
        <w:rPr>
          <w:rFonts w:cs="Times New Roman"/>
          <w:sz w:val="24"/>
          <w:szCs w:val="24"/>
        </w:rPr>
        <w:t xml:space="preserve"> понимаю.</w:t>
      </w:r>
    </w:p>
    <w:p w:rsidR="004E3F72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AE25C7" w:rsidRPr="001E1D5D">
        <w:rPr>
          <w:rFonts w:cs="Times New Roman"/>
          <w:sz w:val="24"/>
          <w:szCs w:val="24"/>
        </w:rPr>
        <w:t xml:space="preserve">Я наркоман, </w:t>
      </w:r>
      <w:r w:rsidR="00287A36" w:rsidRPr="001E1D5D">
        <w:rPr>
          <w:rFonts w:cs="Times New Roman"/>
          <w:sz w:val="24"/>
          <w:szCs w:val="24"/>
        </w:rPr>
        <w:t>Кира</w:t>
      </w:r>
      <w:r w:rsidR="008B09AB" w:rsidRPr="001E1D5D">
        <w:rPr>
          <w:rFonts w:cs="Times New Roman"/>
          <w:sz w:val="24"/>
          <w:szCs w:val="24"/>
        </w:rPr>
        <w:t xml:space="preserve">. Точнее </w:t>
      </w:r>
      <w:r w:rsidR="000C5624" w:rsidRPr="001E1D5D">
        <w:rPr>
          <w:rFonts w:cs="Times New Roman"/>
          <w:sz w:val="24"/>
          <w:szCs w:val="24"/>
        </w:rPr>
        <w:t xml:space="preserve">был им шесть лет назад. Родители положили меня </w:t>
      </w:r>
      <w:r w:rsidR="008B09AB" w:rsidRPr="001E1D5D">
        <w:rPr>
          <w:rFonts w:cs="Times New Roman"/>
          <w:sz w:val="24"/>
          <w:szCs w:val="24"/>
        </w:rPr>
        <w:t xml:space="preserve">тогда </w:t>
      </w:r>
      <w:r w:rsidR="000C5624" w:rsidRPr="001E1D5D">
        <w:rPr>
          <w:rFonts w:cs="Times New Roman"/>
          <w:sz w:val="24"/>
          <w:szCs w:val="24"/>
        </w:rPr>
        <w:t>в дорогую клинику</w:t>
      </w:r>
      <w:r w:rsidR="00133D42" w:rsidRPr="001E1D5D">
        <w:rPr>
          <w:rFonts w:cs="Times New Roman"/>
          <w:sz w:val="24"/>
          <w:szCs w:val="24"/>
        </w:rPr>
        <w:t xml:space="preserve">, </w:t>
      </w:r>
      <w:r w:rsidR="001926D2" w:rsidRPr="001E1D5D">
        <w:rPr>
          <w:rFonts w:cs="Times New Roman"/>
          <w:sz w:val="24"/>
          <w:szCs w:val="24"/>
        </w:rPr>
        <w:t xml:space="preserve">не жалея средств, </w:t>
      </w:r>
      <w:r w:rsidR="008B09AB" w:rsidRPr="001E1D5D">
        <w:rPr>
          <w:rFonts w:cs="Times New Roman"/>
          <w:sz w:val="24"/>
          <w:szCs w:val="24"/>
        </w:rPr>
        <w:t>боро</w:t>
      </w:r>
      <w:r w:rsidR="00542C39" w:rsidRPr="001E1D5D">
        <w:rPr>
          <w:rFonts w:cs="Times New Roman"/>
          <w:sz w:val="24"/>
          <w:szCs w:val="24"/>
        </w:rPr>
        <w:t>лис</w:t>
      </w:r>
      <w:r w:rsidR="008B09AB" w:rsidRPr="001E1D5D">
        <w:rPr>
          <w:rFonts w:cs="Times New Roman"/>
          <w:sz w:val="24"/>
          <w:szCs w:val="24"/>
        </w:rPr>
        <w:t xml:space="preserve">ь, </w:t>
      </w:r>
      <w:r w:rsidR="00820E7C" w:rsidRPr="001E1D5D">
        <w:rPr>
          <w:rFonts w:cs="Times New Roman"/>
          <w:sz w:val="24"/>
          <w:szCs w:val="24"/>
        </w:rPr>
        <w:t>изо всех сил</w:t>
      </w:r>
      <w:r w:rsidR="008B09AB" w:rsidRPr="001E1D5D">
        <w:rPr>
          <w:rFonts w:cs="Times New Roman"/>
          <w:sz w:val="24"/>
          <w:szCs w:val="24"/>
        </w:rPr>
        <w:t xml:space="preserve">, </w:t>
      </w:r>
      <w:r w:rsidR="00033200" w:rsidRPr="001E1D5D">
        <w:rPr>
          <w:rFonts w:cs="Times New Roman"/>
          <w:sz w:val="24"/>
          <w:szCs w:val="24"/>
        </w:rPr>
        <w:t>а я</w:t>
      </w:r>
      <w:r w:rsidR="00AF02FA" w:rsidRPr="001E1D5D">
        <w:rPr>
          <w:rFonts w:cs="Times New Roman"/>
          <w:sz w:val="24"/>
          <w:szCs w:val="24"/>
        </w:rPr>
        <w:t>,</w:t>
      </w:r>
      <w:r w:rsidR="00033200" w:rsidRPr="001E1D5D">
        <w:rPr>
          <w:rFonts w:cs="Times New Roman"/>
          <w:sz w:val="24"/>
          <w:szCs w:val="24"/>
        </w:rPr>
        <w:t xml:space="preserve"> назло им</w:t>
      </w:r>
      <w:r w:rsidR="00AF02FA" w:rsidRPr="001E1D5D">
        <w:rPr>
          <w:rFonts w:cs="Times New Roman"/>
          <w:sz w:val="24"/>
          <w:szCs w:val="24"/>
        </w:rPr>
        <w:t>,</w:t>
      </w:r>
      <w:r w:rsidR="00033200" w:rsidRPr="001E1D5D">
        <w:rPr>
          <w:rFonts w:cs="Times New Roman"/>
          <w:sz w:val="24"/>
          <w:szCs w:val="24"/>
        </w:rPr>
        <w:t xml:space="preserve"> и там нашёл грязь. </w:t>
      </w:r>
      <w:r w:rsidR="00EE62FF" w:rsidRPr="001E1D5D">
        <w:rPr>
          <w:rFonts w:cs="Times New Roman"/>
          <w:sz w:val="24"/>
          <w:szCs w:val="24"/>
        </w:rPr>
        <w:t>Только вот с дозой н</w:t>
      </w:r>
      <w:r w:rsidR="008B09AB" w:rsidRPr="001E1D5D">
        <w:rPr>
          <w:rFonts w:cs="Times New Roman"/>
          <w:sz w:val="24"/>
          <w:szCs w:val="24"/>
        </w:rPr>
        <w:t>е рассчитал, и стал загибаться</w:t>
      </w:r>
      <w:r w:rsidR="00A57526" w:rsidRPr="001E1D5D">
        <w:rPr>
          <w:rFonts w:cs="Times New Roman"/>
          <w:sz w:val="24"/>
          <w:szCs w:val="24"/>
        </w:rPr>
        <w:t xml:space="preserve"> –</w:t>
      </w:r>
      <w:r w:rsidR="008032F7" w:rsidRPr="001E1D5D">
        <w:rPr>
          <w:rFonts w:cs="Times New Roman"/>
          <w:sz w:val="24"/>
          <w:szCs w:val="24"/>
        </w:rPr>
        <w:t xml:space="preserve"> </w:t>
      </w:r>
      <w:r w:rsidR="00A57526" w:rsidRPr="001E1D5D">
        <w:rPr>
          <w:rFonts w:cs="Times New Roman"/>
          <w:sz w:val="24"/>
          <w:szCs w:val="24"/>
        </w:rPr>
        <w:t xml:space="preserve">впал в наркотическую </w:t>
      </w:r>
      <w:r w:rsidR="00AF5CCB" w:rsidRPr="001E1D5D">
        <w:rPr>
          <w:rFonts w:cs="Times New Roman"/>
          <w:sz w:val="24"/>
          <w:szCs w:val="24"/>
        </w:rPr>
        <w:t>ком</w:t>
      </w:r>
      <w:r w:rsidR="009C65AE" w:rsidRPr="001E1D5D">
        <w:rPr>
          <w:rFonts w:cs="Times New Roman"/>
          <w:sz w:val="24"/>
          <w:szCs w:val="24"/>
        </w:rPr>
        <w:t>а</w:t>
      </w:r>
      <w:r w:rsidR="008B09AB" w:rsidRPr="001E1D5D">
        <w:rPr>
          <w:rFonts w:cs="Times New Roman"/>
          <w:sz w:val="24"/>
          <w:szCs w:val="24"/>
        </w:rPr>
        <w:t>. И</w:t>
      </w:r>
      <w:r w:rsidR="009C65AE" w:rsidRPr="001E1D5D">
        <w:rPr>
          <w:rFonts w:cs="Times New Roman"/>
          <w:sz w:val="24"/>
          <w:szCs w:val="24"/>
        </w:rPr>
        <w:t>м</w:t>
      </w:r>
      <w:r w:rsidR="00396BC9" w:rsidRPr="001E1D5D">
        <w:rPr>
          <w:rFonts w:cs="Times New Roman"/>
          <w:sz w:val="24"/>
          <w:szCs w:val="24"/>
        </w:rPr>
        <w:t xml:space="preserve"> </w:t>
      </w:r>
      <w:r w:rsidR="00EE62FF" w:rsidRPr="001E1D5D">
        <w:rPr>
          <w:rFonts w:cs="Times New Roman"/>
          <w:sz w:val="24"/>
          <w:szCs w:val="24"/>
        </w:rPr>
        <w:t>ту</w:t>
      </w:r>
      <w:r w:rsidR="00F27858" w:rsidRPr="001E1D5D">
        <w:rPr>
          <w:rFonts w:cs="Times New Roman"/>
          <w:sz w:val="24"/>
          <w:szCs w:val="24"/>
        </w:rPr>
        <w:t>т же сообщили, и они, сев в машину</w:t>
      </w:r>
      <w:r w:rsidR="00EE62FF" w:rsidRPr="001E1D5D">
        <w:rPr>
          <w:rFonts w:cs="Times New Roman"/>
          <w:sz w:val="24"/>
          <w:szCs w:val="24"/>
        </w:rPr>
        <w:t>, помча</w:t>
      </w:r>
      <w:r w:rsidR="00634E84" w:rsidRPr="001E1D5D">
        <w:rPr>
          <w:rFonts w:cs="Times New Roman"/>
          <w:sz w:val="24"/>
          <w:szCs w:val="24"/>
        </w:rPr>
        <w:t>лис</w:t>
      </w:r>
      <w:r w:rsidR="00EE62FF" w:rsidRPr="001E1D5D">
        <w:rPr>
          <w:rFonts w:cs="Times New Roman"/>
          <w:sz w:val="24"/>
          <w:szCs w:val="24"/>
        </w:rPr>
        <w:t>ь ко мне</w:t>
      </w:r>
      <w:r w:rsidR="009023BC" w:rsidRPr="001E1D5D">
        <w:rPr>
          <w:rFonts w:cs="Times New Roman"/>
          <w:sz w:val="24"/>
          <w:szCs w:val="24"/>
        </w:rPr>
        <w:t>.</w:t>
      </w:r>
      <w:r w:rsidR="00BD40D7" w:rsidRPr="001E1D5D">
        <w:rPr>
          <w:rFonts w:cs="Times New Roman"/>
          <w:sz w:val="24"/>
          <w:szCs w:val="24"/>
        </w:rPr>
        <w:t xml:space="preserve"> </w:t>
      </w:r>
      <w:r w:rsidR="008B09AB" w:rsidRPr="001E1D5D">
        <w:rPr>
          <w:rFonts w:cs="Times New Roman"/>
          <w:i/>
          <w:sz w:val="24"/>
          <w:szCs w:val="24"/>
        </w:rPr>
        <w:t>(</w:t>
      </w:r>
      <w:r w:rsidR="001F0657" w:rsidRPr="001E1D5D">
        <w:rPr>
          <w:rFonts w:cs="Times New Roman"/>
          <w:i/>
          <w:sz w:val="24"/>
          <w:szCs w:val="24"/>
        </w:rPr>
        <w:t xml:space="preserve">Шум </w:t>
      </w:r>
      <w:r w:rsidR="00040B2F" w:rsidRPr="001E1D5D">
        <w:rPr>
          <w:rFonts w:cs="Times New Roman"/>
          <w:i/>
          <w:sz w:val="24"/>
          <w:szCs w:val="24"/>
        </w:rPr>
        <w:t>дождя</w:t>
      </w:r>
      <w:r w:rsidR="009023BC" w:rsidRPr="001E1D5D">
        <w:rPr>
          <w:rFonts w:cs="Times New Roman"/>
          <w:i/>
          <w:sz w:val="24"/>
          <w:szCs w:val="24"/>
        </w:rPr>
        <w:t>.</w:t>
      </w:r>
      <w:r w:rsidR="00EE62FF" w:rsidRPr="001E1D5D">
        <w:rPr>
          <w:rFonts w:cs="Times New Roman"/>
          <w:i/>
          <w:sz w:val="24"/>
          <w:szCs w:val="24"/>
        </w:rPr>
        <w:t>)</w:t>
      </w:r>
      <w:r w:rsidR="000F18A6" w:rsidRPr="001E1D5D">
        <w:rPr>
          <w:rFonts w:cs="Times New Roman"/>
          <w:sz w:val="24"/>
          <w:szCs w:val="24"/>
        </w:rPr>
        <w:t xml:space="preserve"> Дождь лил</w:t>
      </w:r>
      <w:r w:rsidR="00FE277F" w:rsidRPr="001E1D5D">
        <w:rPr>
          <w:rFonts w:cs="Times New Roman"/>
          <w:sz w:val="24"/>
          <w:szCs w:val="24"/>
        </w:rPr>
        <w:t xml:space="preserve"> стеной</w:t>
      </w:r>
      <w:r w:rsidR="00A70770" w:rsidRPr="001E1D5D">
        <w:rPr>
          <w:rFonts w:cs="Times New Roman"/>
          <w:sz w:val="24"/>
          <w:szCs w:val="24"/>
        </w:rPr>
        <w:t>…</w:t>
      </w:r>
      <w:r w:rsidR="00BD40D7" w:rsidRPr="001E1D5D">
        <w:rPr>
          <w:rFonts w:cs="Times New Roman"/>
          <w:i/>
          <w:sz w:val="24"/>
          <w:szCs w:val="24"/>
        </w:rPr>
        <w:t xml:space="preserve"> </w:t>
      </w:r>
      <w:r w:rsidR="00AC53F3" w:rsidRPr="001E1D5D">
        <w:rPr>
          <w:rFonts w:cs="Times New Roman"/>
          <w:i/>
          <w:sz w:val="24"/>
          <w:szCs w:val="24"/>
        </w:rPr>
        <w:t>(</w:t>
      </w:r>
      <w:r w:rsidR="000039AF" w:rsidRPr="001E1D5D">
        <w:rPr>
          <w:rFonts w:cs="Times New Roman"/>
          <w:i/>
          <w:sz w:val="24"/>
          <w:szCs w:val="24"/>
        </w:rPr>
        <w:t xml:space="preserve">на фоне дождя, </w:t>
      </w:r>
      <w:r w:rsidR="00AC53F3" w:rsidRPr="001E1D5D">
        <w:rPr>
          <w:rFonts w:cs="Times New Roman"/>
          <w:i/>
          <w:sz w:val="24"/>
          <w:szCs w:val="24"/>
        </w:rPr>
        <w:t>з</w:t>
      </w:r>
      <w:r w:rsidR="001F0657" w:rsidRPr="001E1D5D">
        <w:rPr>
          <w:rFonts w:cs="Times New Roman"/>
          <w:i/>
          <w:sz w:val="24"/>
          <w:szCs w:val="24"/>
        </w:rPr>
        <w:t xml:space="preserve">вук </w:t>
      </w:r>
      <w:r w:rsidR="00AC53F3" w:rsidRPr="001E1D5D">
        <w:rPr>
          <w:rFonts w:cs="Times New Roman"/>
          <w:i/>
          <w:sz w:val="24"/>
          <w:szCs w:val="24"/>
        </w:rPr>
        <w:t>быстро едущей машины),</w:t>
      </w:r>
      <w:r w:rsidR="00AC53F3" w:rsidRPr="001E1D5D">
        <w:rPr>
          <w:rFonts w:cs="Times New Roman"/>
          <w:sz w:val="24"/>
          <w:szCs w:val="24"/>
        </w:rPr>
        <w:t xml:space="preserve"> </w:t>
      </w:r>
      <w:r w:rsidR="001556BC" w:rsidRPr="001E1D5D">
        <w:rPr>
          <w:rFonts w:cs="Times New Roman"/>
          <w:sz w:val="24"/>
          <w:szCs w:val="24"/>
        </w:rPr>
        <w:t xml:space="preserve">была </w:t>
      </w:r>
      <w:r w:rsidR="003A044D" w:rsidRPr="001E1D5D">
        <w:rPr>
          <w:rFonts w:cs="Times New Roman"/>
          <w:sz w:val="24"/>
          <w:szCs w:val="24"/>
        </w:rPr>
        <w:t>п</w:t>
      </w:r>
      <w:r w:rsidR="00FE277F" w:rsidRPr="001E1D5D">
        <w:rPr>
          <w:rFonts w:cs="Times New Roman"/>
          <w:sz w:val="24"/>
          <w:szCs w:val="24"/>
        </w:rPr>
        <w:t>лохая видимость</w:t>
      </w:r>
      <w:r w:rsidR="003F6AAF" w:rsidRPr="001E1D5D">
        <w:rPr>
          <w:rFonts w:cs="Times New Roman"/>
          <w:sz w:val="24"/>
          <w:szCs w:val="24"/>
        </w:rPr>
        <w:t>,</w:t>
      </w:r>
      <w:r w:rsidR="00AF7B5D" w:rsidRPr="001E1D5D">
        <w:rPr>
          <w:rFonts w:cs="Times New Roman"/>
          <w:sz w:val="24"/>
          <w:szCs w:val="24"/>
        </w:rPr>
        <w:t xml:space="preserve"> скользкая трасса</w:t>
      </w:r>
      <w:r w:rsidR="003F6AAF" w:rsidRPr="001E1D5D">
        <w:rPr>
          <w:rFonts w:cs="Times New Roman"/>
          <w:sz w:val="24"/>
          <w:szCs w:val="24"/>
        </w:rPr>
        <w:t>, о</w:t>
      </w:r>
      <w:r w:rsidR="00133D42" w:rsidRPr="001E1D5D">
        <w:rPr>
          <w:rFonts w:cs="Times New Roman"/>
          <w:sz w:val="24"/>
          <w:szCs w:val="24"/>
        </w:rPr>
        <w:t>тец</w:t>
      </w:r>
      <w:r w:rsidR="009D178F" w:rsidRPr="001E1D5D">
        <w:rPr>
          <w:rFonts w:cs="Times New Roman"/>
          <w:sz w:val="24"/>
          <w:szCs w:val="24"/>
        </w:rPr>
        <w:t xml:space="preserve"> не справился с управлением.</w:t>
      </w:r>
      <w:r w:rsidR="00FE277F" w:rsidRPr="001E1D5D">
        <w:rPr>
          <w:rFonts w:cs="Times New Roman"/>
          <w:sz w:val="24"/>
          <w:szCs w:val="24"/>
        </w:rPr>
        <w:t xml:space="preserve"> </w:t>
      </w:r>
      <w:r w:rsidR="00AF02FA" w:rsidRPr="001E1D5D">
        <w:rPr>
          <w:rFonts w:cs="Times New Roman"/>
          <w:i/>
          <w:sz w:val="24"/>
          <w:szCs w:val="24"/>
        </w:rPr>
        <w:t>(</w:t>
      </w:r>
      <w:r w:rsidR="00A24EE6" w:rsidRPr="001E1D5D">
        <w:rPr>
          <w:rFonts w:cs="Times New Roman"/>
          <w:i/>
          <w:sz w:val="24"/>
          <w:szCs w:val="24"/>
        </w:rPr>
        <w:t>Визг</w:t>
      </w:r>
      <w:r w:rsidR="00237168" w:rsidRPr="001E1D5D">
        <w:rPr>
          <w:rFonts w:cs="Times New Roman"/>
          <w:i/>
          <w:sz w:val="24"/>
          <w:szCs w:val="24"/>
        </w:rPr>
        <w:t xml:space="preserve"> тормозов</w:t>
      </w:r>
      <w:r w:rsidR="003F6AAF" w:rsidRPr="001E1D5D">
        <w:rPr>
          <w:rFonts w:cs="Times New Roman"/>
          <w:i/>
          <w:sz w:val="24"/>
          <w:szCs w:val="24"/>
        </w:rPr>
        <w:t xml:space="preserve">, </w:t>
      </w:r>
      <w:r w:rsidR="00A77978" w:rsidRPr="001E1D5D">
        <w:rPr>
          <w:rFonts w:cs="Times New Roman"/>
          <w:i/>
          <w:sz w:val="24"/>
          <w:szCs w:val="24"/>
        </w:rPr>
        <w:t xml:space="preserve">удар, </w:t>
      </w:r>
      <w:r w:rsidR="00A24EE6" w:rsidRPr="001E1D5D">
        <w:rPr>
          <w:rFonts w:cs="Times New Roman"/>
          <w:i/>
          <w:sz w:val="24"/>
          <w:szCs w:val="24"/>
        </w:rPr>
        <w:t>скрежет железа</w:t>
      </w:r>
      <w:r w:rsidR="001556BC" w:rsidRPr="001E1D5D">
        <w:rPr>
          <w:rFonts w:cs="Times New Roman"/>
          <w:i/>
          <w:sz w:val="24"/>
          <w:szCs w:val="24"/>
        </w:rPr>
        <w:t>.</w:t>
      </w:r>
      <w:r w:rsidR="00AF02FA" w:rsidRPr="001E1D5D">
        <w:rPr>
          <w:rFonts w:cs="Times New Roman"/>
          <w:i/>
          <w:sz w:val="24"/>
          <w:szCs w:val="24"/>
        </w:rPr>
        <w:t>)</w:t>
      </w:r>
      <w:r w:rsidR="001556BC" w:rsidRPr="001E1D5D">
        <w:rPr>
          <w:rFonts w:cs="Times New Roman"/>
          <w:sz w:val="24"/>
          <w:szCs w:val="24"/>
        </w:rPr>
        <w:t xml:space="preserve"> </w:t>
      </w:r>
      <w:r w:rsidR="00E52BD6" w:rsidRPr="001E1D5D">
        <w:rPr>
          <w:rFonts w:cs="Times New Roman"/>
          <w:sz w:val="24"/>
          <w:szCs w:val="24"/>
        </w:rPr>
        <w:t>И</w:t>
      </w:r>
      <w:r w:rsidR="00133D42" w:rsidRPr="001E1D5D">
        <w:rPr>
          <w:rFonts w:cs="Times New Roman"/>
          <w:sz w:val="24"/>
          <w:szCs w:val="24"/>
        </w:rPr>
        <w:t>х не спасли</w:t>
      </w:r>
      <w:r w:rsidR="00FE277F" w:rsidRPr="001E1D5D">
        <w:rPr>
          <w:rFonts w:cs="Times New Roman"/>
          <w:sz w:val="24"/>
          <w:szCs w:val="24"/>
        </w:rPr>
        <w:t xml:space="preserve">. </w:t>
      </w:r>
    </w:p>
    <w:p w:rsidR="000F18A6" w:rsidRPr="001E1D5D" w:rsidRDefault="00135D8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A21A1E" w:rsidRPr="001E1D5D">
        <w:rPr>
          <w:rFonts w:cs="Times New Roman"/>
          <w:i/>
          <w:sz w:val="24"/>
          <w:szCs w:val="24"/>
        </w:rPr>
        <w:t xml:space="preserve">. </w:t>
      </w:r>
      <w:r w:rsidR="00A21A1E" w:rsidRPr="001E1D5D">
        <w:rPr>
          <w:rFonts w:cs="Times New Roman"/>
          <w:sz w:val="24"/>
          <w:szCs w:val="24"/>
        </w:rPr>
        <w:t>А потом</w:t>
      </w:r>
      <w:r w:rsidR="000F18A6" w:rsidRPr="001E1D5D">
        <w:rPr>
          <w:rFonts w:cs="Times New Roman"/>
          <w:sz w:val="24"/>
          <w:szCs w:val="24"/>
        </w:rPr>
        <w:t>?</w:t>
      </w:r>
    </w:p>
    <w:p w:rsidR="00895861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396BC9" w:rsidRPr="001E1D5D">
        <w:rPr>
          <w:rFonts w:cs="Times New Roman"/>
          <w:sz w:val="24"/>
          <w:szCs w:val="24"/>
        </w:rPr>
        <w:t xml:space="preserve">А </w:t>
      </w:r>
      <w:r w:rsidR="00A21A1E" w:rsidRPr="001E1D5D">
        <w:rPr>
          <w:rFonts w:cs="Times New Roman"/>
          <w:sz w:val="24"/>
          <w:szCs w:val="24"/>
        </w:rPr>
        <w:t>что потом! Я</w:t>
      </w:r>
      <w:r w:rsidR="00396BC9" w:rsidRPr="001E1D5D">
        <w:rPr>
          <w:rFonts w:cs="Times New Roman"/>
          <w:sz w:val="24"/>
          <w:szCs w:val="24"/>
        </w:rPr>
        <w:t>, как видишь</w:t>
      </w:r>
      <w:r w:rsidR="00A77978" w:rsidRPr="001E1D5D">
        <w:rPr>
          <w:rFonts w:cs="Times New Roman"/>
          <w:sz w:val="24"/>
          <w:szCs w:val="24"/>
        </w:rPr>
        <w:t>,</w:t>
      </w:r>
      <w:r w:rsidR="00396BC9" w:rsidRPr="001E1D5D">
        <w:rPr>
          <w:rFonts w:cs="Times New Roman"/>
          <w:sz w:val="24"/>
          <w:szCs w:val="24"/>
        </w:rPr>
        <w:t xml:space="preserve"> – жив</w:t>
      </w:r>
      <w:r w:rsidR="000F18A6" w:rsidRPr="001E1D5D">
        <w:rPr>
          <w:rFonts w:cs="Times New Roman"/>
          <w:sz w:val="24"/>
          <w:szCs w:val="24"/>
        </w:rPr>
        <w:t xml:space="preserve">. Сижу перед тобой. Сытый, </w:t>
      </w:r>
      <w:r w:rsidR="00F97667" w:rsidRPr="001E1D5D">
        <w:rPr>
          <w:rFonts w:cs="Times New Roman"/>
          <w:sz w:val="24"/>
          <w:szCs w:val="24"/>
        </w:rPr>
        <w:t>бодрый, весёлый…</w:t>
      </w:r>
      <w:r w:rsidR="00133D42" w:rsidRPr="001E1D5D">
        <w:rPr>
          <w:rFonts w:cs="Times New Roman"/>
          <w:sz w:val="24"/>
          <w:szCs w:val="24"/>
        </w:rPr>
        <w:t xml:space="preserve"> </w:t>
      </w:r>
      <w:r w:rsidR="005A71ED" w:rsidRPr="001E1D5D">
        <w:rPr>
          <w:rFonts w:cs="Times New Roman"/>
          <w:sz w:val="24"/>
          <w:szCs w:val="24"/>
        </w:rPr>
        <w:t xml:space="preserve">А их – нет. </w:t>
      </w:r>
      <w:r w:rsidR="00135D88" w:rsidRPr="001E1D5D">
        <w:rPr>
          <w:rFonts w:cs="Times New Roman"/>
          <w:sz w:val="24"/>
          <w:szCs w:val="24"/>
        </w:rPr>
        <w:t>Я,</w:t>
      </w:r>
      <w:r w:rsidR="00133D42" w:rsidRPr="001E1D5D">
        <w:rPr>
          <w:rFonts w:cs="Times New Roman"/>
          <w:sz w:val="24"/>
          <w:szCs w:val="24"/>
        </w:rPr>
        <w:t xml:space="preserve"> </w:t>
      </w:r>
      <w:r w:rsidR="006C2969" w:rsidRPr="001E1D5D">
        <w:rPr>
          <w:rFonts w:cs="Times New Roman"/>
          <w:sz w:val="24"/>
          <w:szCs w:val="24"/>
        </w:rPr>
        <w:t>когда</w:t>
      </w:r>
      <w:r w:rsidR="007111D0" w:rsidRPr="001E1D5D">
        <w:rPr>
          <w:rFonts w:cs="Times New Roman"/>
          <w:sz w:val="24"/>
          <w:szCs w:val="24"/>
        </w:rPr>
        <w:t xml:space="preserve"> вышел из комы</w:t>
      </w:r>
      <w:r w:rsidR="00BE0E41" w:rsidRPr="001E1D5D">
        <w:rPr>
          <w:rFonts w:cs="Times New Roman"/>
          <w:sz w:val="24"/>
          <w:szCs w:val="24"/>
        </w:rPr>
        <w:t>, всю жизнь</w:t>
      </w:r>
      <w:r w:rsidR="00126852" w:rsidRPr="001E1D5D">
        <w:rPr>
          <w:rFonts w:cs="Times New Roman"/>
          <w:sz w:val="24"/>
          <w:szCs w:val="24"/>
        </w:rPr>
        <w:t xml:space="preserve"> переоценил.</w:t>
      </w:r>
      <w:r w:rsidR="00133D42" w:rsidRPr="001E1D5D">
        <w:rPr>
          <w:rFonts w:cs="Times New Roman"/>
          <w:sz w:val="24"/>
          <w:szCs w:val="24"/>
        </w:rPr>
        <w:t xml:space="preserve"> </w:t>
      </w:r>
      <w:r w:rsidR="00135D88" w:rsidRPr="001E1D5D">
        <w:rPr>
          <w:rFonts w:cs="Times New Roman"/>
          <w:sz w:val="24"/>
          <w:szCs w:val="24"/>
        </w:rPr>
        <w:t>И понял,</w:t>
      </w:r>
      <w:r w:rsidR="00396BC9" w:rsidRPr="001E1D5D">
        <w:rPr>
          <w:rFonts w:cs="Times New Roman"/>
          <w:sz w:val="24"/>
          <w:szCs w:val="24"/>
        </w:rPr>
        <w:t xml:space="preserve"> что </w:t>
      </w:r>
      <w:r w:rsidR="00126852" w:rsidRPr="001E1D5D">
        <w:rPr>
          <w:rFonts w:cs="Times New Roman"/>
          <w:sz w:val="24"/>
          <w:szCs w:val="24"/>
        </w:rPr>
        <w:t xml:space="preserve">только родительская смерть смогла </w:t>
      </w:r>
      <w:r w:rsidR="00BE0E41" w:rsidRPr="001E1D5D">
        <w:rPr>
          <w:rFonts w:cs="Times New Roman"/>
          <w:sz w:val="24"/>
          <w:szCs w:val="24"/>
        </w:rPr>
        <w:t xml:space="preserve">меня </w:t>
      </w:r>
      <w:r w:rsidR="00126852" w:rsidRPr="001E1D5D">
        <w:rPr>
          <w:rFonts w:cs="Times New Roman"/>
          <w:sz w:val="24"/>
          <w:szCs w:val="24"/>
        </w:rPr>
        <w:t>остановить</w:t>
      </w:r>
      <w:r w:rsidR="00133D42" w:rsidRPr="001E1D5D">
        <w:rPr>
          <w:rFonts w:cs="Times New Roman"/>
          <w:sz w:val="24"/>
          <w:szCs w:val="24"/>
        </w:rPr>
        <w:t xml:space="preserve"> и начать жить заново</w:t>
      </w:r>
      <w:r w:rsidR="00126852" w:rsidRPr="001E1D5D">
        <w:rPr>
          <w:rFonts w:cs="Times New Roman"/>
          <w:sz w:val="24"/>
          <w:szCs w:val="24"/>
        </w:rPr>
        <w:t>.</w:t>
      </w:r>
      <w:r w:rsidR="00133D42" w:rsidRPr="001E1D5D">
        <w:rPr>
          <w:rFonts w:cs="Times New Roman"/>
          <w:sz w:val="24"/>
          <w:szCs w:val="24"/>
        </w:rPr>
        <w:t xml:space="preserve"> </w:t>
      </w:r>
      <w:r w:rsidR="00B9233B" w:rsidRPr="001E1D5D">
        <w:rPr>
          <w:rFonts w:cs="Times New Roman"/>
          <w:sz w:val="24"/>
          <w:szCs w:val="24"/>
        </w:rPr>
        <w:t>Как же мне и</w:t>
      </w:r>
      <w:r w:rsidR="006475AF" w:rsidRPr="001E1D5D">
        <w:rPr>
          <w:rFonts w:cs="Times New Roman"/>
          <w:sz w:val="24"/>
          <w:szCs w:val="24"/>
        </w:rPr>
        <w:t>х сейчас не хватает. Мамы…</w:t>
      </w:r>
      <w:r w:rsidR="00B9233B" w:rsidRPr="001E1D5D">
        <w:rPr>
          <w:rFonts w:cs="Times New Roman"/>
          <w:sz w:val="24"/>
          <w:szCs w:val="24"/>
        </w:rPr>
        <w:t xml:space="preserve"> отца</w:t>
      </w:r>
      <w:r w:rsidR="00FD03DD" w:rsidRPr="001E1D5D">
        <w:rPr>
          <w:rFonts w:cs="Times New Roman"/>
          <w:sz w:val="24"/>
          <w:szCs w:val="24"/>
        </w:rPr>
        <w:t>… Отец</w:t>
      </w:r>
      <w:r w:rsidR="00126D19" w:rsidRPr="001E1D5D">
        <w:rPr>
          <w:rFonts w:cs="Times New Roman"/>
          <w:sz w:val="24"/>
          <w:szCs w:val="24"/>
        </w:rPr>
        <w:t>, к сати</w:t>
      </w:r>
      <w:r w:rsidR="00FD03DD" w:rsidRPr="001E1D5D">
        <w:rPr>
          <w:rFonts w:cs="Times New Roman"/>
          <w:sz w:val="24"/>
          <w:szCs w:val="24"/>
        </w:rPr>
        <w:t>, был</w:t>
      </w:r>
      <w:r w:rsidR="00126D19" w:rsidRPr="001E1D5D">
        <w:rPr>
          <w:rFonts w:cs="Times New Roman"/>
          <w:sz w:val="24"/>
          <w:szCs w:val="24"/>
        </w:rPr>
        <w:t xml:space="preserve"> </w:t>
      </w:r>
      <w:r w:rsidR="00B9233B" w:rsidRPr="001E1D5D">
        <w:rPr>
          <w:rFonts w:cs="Times New Roman"/>
          <w:sz w:val="24"/>
          <w:szCs w:val="24"/>
        </w:rPr>
        <w:t xml:space="preserve">классным фотографом. Его выставки шли во всем мире, </w:t>
      </w:r>
      <w:r w:rsidR="00D60A47" w:rsidRPr="001E1D5D">
        <w:rPr>
          <w:rFonts w:cs="Times New Roman"/>
          <w:sz w:val="24"/>
          <w:szCs w:val="24"/>
        </w:rPr>
        <w:t>у него было чему по</w:t>
      </w:r>
      <w:r w:rsidR="00B9233B" w:rsidRPr="001E1D5D">
        <w:rPr>
          <w:rFonts w:cs="Times New Roman"/>
          <w:sz w:val="24"/>
          <w:szCs w:val="24"/>
        </w:rPr>
        <w:t>учиться.  Как бы я хотел поделиться с ним своими успехами</w:t>
      </w:r>
      <w:r w:rsidR="00D251DB" w:rsidRPr="001E1D5D">
        <w:rPr>
          <w:rFonts w:cs="Times New Roman"/>
          <w:sz w:val="24"/>
          <w:szCs w:val="24"/>
        </w:rPr>
        <w:t xml:space="preserve"> сейчас</w:t>
      </w:r>
      <w:r w:rsidR="00B9233B" w:rsidRPr="001E1D5D">
        <w:rPr>
          <w:rFonts w:cs="Times New Roman"/>
          <w:sz w:val="24"/>
          <w:szCs w:val="24"/>
        </w:rPr>
        <w:t xml:space="preserve">. Уверен, он бы </w:t>
      </w:r>
      <w:r w:rsidR="00F2431E" w:rsidRPr="001E1D5D">
        <w:rPr>
          <w:rFonts w:cs="Times New Roman"/>
          <w:sz w:val="24"/>
          <w:szCs w:val="24"/>
        </w:rPr>
        <w:t xml:space="preserve">мной </w:t>
      </w:r>
      <w:r w:rsidR="00B9233B" w:rsidRPr="001E1D5D">
        <w:rPr>
          <w:rFonts w:cs="Times New Roman"/>
          <w:sz w:val="24"/>
          <w:szCs w:val="24"/>
        </w:rPr>
        <w:t xml:space="preserve">гордился. </w:t>
      </w:r>
      <w:r w:rsidR="00396BC9" w:rsidRPr="001E1D5D">
        <w:rPr>
          <w:rFonts w:cs="Times New Roman"/>
          <w:sz w:val="24"/>
          <w:szCs w:val="24"/>
        </w:rPr>
        <w:t xml:space="preserve">Как поздно </w:t>
      </w:r>
      <w:r w:rsidR="00135D88" w:rsidRPr="001E1D5D">
        <w:rPr>
          <w:rFonts w:cs="Times New Roman"/>
          <w:sz w:val="24"/>
          <w:szCs w:val="24"/>
        </w:rPr>
        <w:t xml:space="preserve">мы осознаем свои ошибки. Как </w:t>
      </w:r>
      <w:r w:rsidR="00396BC9" w:rsidRPr="001E1D5D">
        <w:rPr>
          <w:rFonts w:cs="Times New Roman"/>
          <w:sz w:val="24"/>
          <w:szCs w:val="24"/>
        </w:rPr>
        <w:t xml:space="preserve">не вовремя. </w:t>
      </w:r>
    </w:p>
    <w:p w:rsidR="00126852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D6099E" w:rsidRPr="001E1D5D">
        <w:rPr>
          <w:rFonts w:cs="Times New Roman"/>
          <w:sz w:val="24"/>
          <w:szCs w:val="24"/>
        </w:rPr>
        <w:t>Не кори</w:t>
      </w:r>
      <w:r w:rsidR="00126852" w:rsidRPr="001E1D5D">
        <w:rPr>
          <w:rFonts w:cs="Times New Roman"/>
          <w:sz w:val="24"/>
          <w:szCs w:val="24"/>
        </w:rPr>
        <w:t xml:space="preserve"> себя, </w:t>
      </w:r>
      <w:r w:rsidR="00DE2EA3" w:rsidRPr="001E1D5D">
        <w:rPr>
          <w:rFonts w:cs="Times New Roman"/>
          <w:sz w:val="24"/>
          <w:szCs w:val="24"/>
        </w:rPr>
        <w:t>Марк</w:t>
      </w:r>
      <w:r w:rsidR="00126852" w:rsidRPr="001E1D5D">
        <w:rPr>
          <w:rFonts w:cs="Times New Roman"/>
          <w:sz w:val="24"/>
          <w:szCs w:val="24"/>
        </w:rPr>
        <w:t xml:space="preserve">. Твои родители </w:t>
      </w:r>
      <w:r w:rsidR="00AF02FA" w:rsidRPr="001E1D5D">
        <w:rPr>
          <w:rFonts w:cs="Times New Roman"/>
          <w:sz w:val="24"/>
          <w:szCs w:val="24"/>
        </w:rPr>
        <w:t>пожертвовали</w:t>
      </w:r>
      <w:r w:rsidR="00126852" w:rsidRPr="001E1D5D">
        <w:rPr>
          <w:rFonts w:cs="Times New Roman"/>
          <w:sz w:val="24"/>
          <w:szCs w:val="24"/>
        </w:rPr>
        <w:t xml:space="preserve"> свои жизни, во имя твоей собственной жизни.</w:t>
      </w:r>
    </w:p>
    <w:p w:rsidR="00126852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126852" w:rsidRPr="001E1D5D">
        <w:rPr>
          <w:rFonts w:cs="Times New Roman"/>
          <w:sz w:val="24"/>
          <w:szCs w:val="24"/>
        </w:rPr>
        <w:t>. Но по</w:t>
      </w:r>
      <w:r w:rsidR="00A00863" w:rsidRPr="001E1D5D">
        <w:rPr>
          <w:rFonts w:cs="Times New Roman"/>
          <w:sz w:val="24"/>
          <w:szCs w:val="24"/>
        </w:rPr>
        <w:t>чему? Зачем?!</w:t>
      </w:r>
    </w:p>
    <w:p w:rsidR="00A00863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A00863" w:rsidRPr="001E1D5D">
        <w:rPr>
          <w:rFonts w:cs="Times New Roman"/>
          <w:sz w:val="24"/>
          <w:szCs w:val="24"/>
        </w:rPr>
        <w:t>. Наверное</w:t>
      </w:r>
      <w:r w:rsidR="00BE0E41" w:rsidRPr="001E1D5D">
        <w:rPr>
          <w:rFonts w:cs="Times New Roman"/>
          <w:sz w:val="24"/>
          <w:szCs w:val="24"/>
        </w:rPr>
        <w:t>,</w:t>
      </w:r>
      <w:r w:rsidR="00A00863" w:rsidRPr="001E1D5D">
        <w:rPr>
          <w:rFonts w:cs="Times New Roman"/>
          <w:sz w:val="24"/>
          <w:szCs w:val="24"/>
        </w:rPr>
        <w:t xml:space="preserve"> затем, чтобы </w:t>
      </w:r>
      <w:r w:rsidR="00695AF3" w:rsidRPr="001E1D5D">
        <w:rPr>
          <w:rFonts w:cs="Times New Roman"/>
          <w:sz w:val="24"/>
          <w:szCs w:val="24"/>
        </w:rPr>
        <w:t xml:space="preserve">мы </w:t>
      </w:r>
      <w:r w:rsidR="00A00863" w:rsidRPr="001E1D5D">
        <w:rPr>
          <w:rFonts w:cs="Times New Roman"/>
          <w:sz w:val="24"/>
          <w:szCs w:val="24"/>
        </w:rPr>
        <w:t>встрети</w:t>
      </w:r>
      <w:r w:rsidR="0010026A" w:rsidRPr="001E1D5D">
        <w:rPr>
          <w:rFonts w:cs="Times New Roman"/>
          <w:sz w:val="24"/>
          <w:szCs w:val="24"/>
        </w:rPr>
        <w:t>лис</w:t>
      </w:r>
      <w:r w:rsidR="00A00863" w:rsidRPr="001E1D5D">
        <w:rPr>
          <w:rFonts w:cs="Times New Roman"/>
          <w:sz w:val="24"/>
          <w:szCs w:val="24"/>
        </w:rPr>
        <w:t xml:space="preserve">ь. </w:t>
      </w:r>
    </w:p>
    <w:p w:rsidR="00816F79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695AF3" w:rsidRPr="001E1D5D">
        <w:rPr>
          <w:rFonts w:cs="Times New Roman"/>
          <w:sz w:val="24"/>
          <w:szCs w:val="24"/>
        </w:rPr>
        <w:t xml:space="preserve">. </w:t>
      </w:r>
      <w:r w:rsidR="00816F79" w:rsidRPr="001E1D5D">
        <w:rPr>
          <w:rFonts w:cs="Times New Roman"/>
          <w:sz w:val="24"/>
          <w:szCs w:val="24"/>
        </w:rPr>
        <w:t xml:space="preserve">А ведь ты права, </w:t>
      </w:r>
      <w:r w:rsidR="00287A36" w:rsidRPr="001E1D5D">
        <w:rPr>
          <w:rFonts w:cs="Times New Roman"/>
          <w:sz w:val="24"/>
          <w:szCs w:val="24"/>
        </w:rPr>
        <w:t>Кира</w:t>
      </w:r>
      <w:r w:rsidR="00816F79" w:rsidRPr="001E1D5D">
        <w:rPr>
          <w:rFonts w:cs="Times New Roman"/>
          <w:sz w:val="24"/>
          <w:szCs w:val="24"/>
        </w:rPr>
        <w:t xml:space="preserve">. Если бы я тогда загнулся, мы </w:t>
      </w:r>
      <w:r w:rsidR="001C26F1" w:rsidRPr="001E1D5D">
        <w:rPr>
          <w:rFonts w:cs="Times New Roman"/>
          <w:sz w:val="24"/>
          <w:szCs w:val="24"/>
        </w:rPr>
        <w:t xml:space="preserve">бы с тобой </w:t>
      </w:r>
      <w:r w:rsidR="00816F79" w:rsidRPr="001E1D5D">
        <w:rPr>
          <w:rFonts w:cs="Times New Roman"/>
          <w:sz w:val="24"/>
          <w:szCs w:val="24"/>
        </w:rPr>
        <w:t>не встрети</w:t>
      </w:r>
      <w:r w:rsidR="0010026A" w:rsidRPr="001E1D5D">
        <w:rPr>
          <w:rFonts w:cs="Times New Roman"/>
          <w:sz w:val="24"/>
          <w:szCs w:val="24"/>
        </w:rPr>
        <w:t>лись</w:t>
      </w:r>
      <w:r w:rsidR="00135D88" w:rsidRPr="001E1D5D">
        <w:rPr>
          <w:rFonts w:cs="Times New Roman"/>
          <w:sz w:val="24"/>
          <w:szCs w:val="24"/>
        </w:rPr>
        <w:t xml:space="preserve"> н</w:t>
      </w:r>
      <w:r w:rsidR="001C26F1" w:rsidRPr="001E1D5D">
        <w:rPr>
          <w:rFonts w:cs="Times New Roman"/>
          <w:sz w:val="24"/>
          <w:szCs w:val="24"/>
        </w:rPr>
        <w:t>икогда!</w:t>
      </w:r>
    </w:p>
    <w:p w:rsidR="00695AF3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F27858" w:rsidRPr="001E1D5D">
        <w:rPr>
          <w:rFonts w:cs="Times New Roman"/>
          <w:sz w:val="24"/>
          <w:szCs w:val="24"/>
        </w:rPr>
        <w:t>.</w:t>
      </w:r>
      <w:r w:rsidR="00E8314C" w:rsidRPr="001E1D5D">
        <w:rPr>
          <w:rFonts w:cs="Times New Roman"/>
          <w:sz w:val="24"/>
          <w:szCs w:val="24"/>
        </w:rPr>
        <w:t xml:space="preserve"> И ты бы не попробовал мой фирменный пирог с яблоками.</w:t>
      </w:r>
    </w:p>
    <w:p w:rsidR="007F01EB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7F01EB" w:rsidRPr="001E1D5D">
        <w:rPr>
          <w:rFonts w:cs="Times New Roman"/>
          <w:sz w:val="24"/>
          <w:szCs w:val="24"/>
        </w:rPr>
        <w:t>. А он мне так понравился!</w:t>
      </w:r>
    </w:p>
    <w:p w:rsidR="000B00CD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976FF7" w:rsidRPr="001E1D5D">
        <w:rPr>
          <w:rFonts w:cs="Times New Roman"/>
          <w:sz w:val="24"/>
          <w:szCs w:val="24"/>
        </w:rPr>
        <w:t xml:space="preserve">Хочешь, я приготовлю тебе </w:t>
      </w:r>
      <w:r w:rsidR="00DC691C" w:rsidRPr="001E1D5D">
        <w:rPr>
          <w:rFonts w:cs="Times New Roman"/>
          <w:sz w:val="24"/>
          <w:szCs w:val="24"/>
        </w:rPr>
        <w:t>гаспачо</w:t>
      </w:r>
      <w:r w:rsidR="000B00CD" w:rsidRPr="001E1D5D">
        <w:rPr>
          <w:rFonts w:cs="Times New Roman"/>
          <w:sz w:val="24"/>
          <w:szCs w:val="24"/>
        </w:rPr>
        <w:t>?</w:t>
      </w:r>
      <w:r w:rsidR="006D3846" w:rsidRPr="001E1D5D">
        <w:rPr>
          <w:rFonts w:cs="Times New Roman"/>
          <w:sz w:val="24"/>
          <w:szCs w:val="24"/>
        </w:rPr>
        <w:t xml:space="preserve"> Или </w:t>
      </w:r>
      <w:r w:rsidR="00D816A3" w:rsidRPr="001E1D5D">
        <w:rPr>
          <w:rFonts w:cs="Times New Roman"/>
          <w:sz w:val="24"/>
          <w:szCs w:val="24"/>
        </w:rPr>
        <w:t>л</w:t>
      </w:r>
      <w:r w:rsidR="006D3846" w:rsidRPr="001E1D5D">
        <w:rPr>
          <w:rFonts w:cs="Times New Roman"/>
          <w:sz w:val="24"/>
          <w:szCs w:val="24"/>
        </w:rPr>
        <w:t>азанью с драниками</w:t>
      </w:r>
      <w:r w:rsidR="00956CEA" w:rsidRPr="001E1D5D">
        <w:rPr>
          <w:rFonts w:cs="Times New Roman"/>
          <w:sz w:val="24"/>
          <w:szCs w:val="24"/>
        </w:rPr>
        <w:t>?</w:t>
      </w:r>
    </w:p>
    <w:p w:rsidR="000B00CD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0B00CD" w:rsidRPr="001E1D5D">
        <w:rPr>
          <w:rFonts w:cs="Times New Roman"/>
          <w:sz w:val="24"/>
          <w:szCs w:val="24"/>
        </w:rPr>
        <w:t>. Обожаю лазанью! Обожа</w:t>
      </w:r>
      <w:r w:rsidR="006D3846" w:rsidRPr="001E1D5D">
        <w:rPr>
          <w:rFonts w:cs="Times New Roman"/>
          <w:sz w:val="24"/>
          <w:szCs w:val="24"/>
        </w:rPr>
        <w:t>ю драники! Хочу гаспачо</w:t>
      </w:r>
      <w:r w:rsidR="001161E0" w:rsidRPr="001E1D5D">
        <w:rPr>
          <w:rFonts w:cs="Times New Roman"/>
          <w:sz w:val="24"/>
          <w:szCs w:val="24"/>
        </w:rPr>
        <w:t>!</w:t>
      </w:r>
      <w:r w:rsidR="00133D42" w:rsidRPr="001E1D5D">
        <w:rPr>
          <w:rFonts w:cs="Times New Roman"/>
          <w:sz w:val="24"/>
          <w:szCs w:val="24"/>
        </w:rPr>
        <w:t xml:space="preserve"> </w:t>
      </w:r>
      <w:r w:rsidR="001161E0" w:rsidRPr="001E1D5D">
        <w:rPr>
          <w:rFonts w:cs="Times New Roman"/>
          <w:sz w:val="24"/>
          <w:szCs w:val="24"/>
        </w:rPr>
        <w:t xml:space="preserve">Хочу всё, </w:t>
      </w:r>
      <w:r w:rsidR="000B00CD" w:rsidRPr="001E1D5D">
        <w:rPr>
          <w:rFonts w:cs="Times New Roman"/>
          <w:sz w:val="24"/>
          <w:szCs w:val="24"/>
        </w:rPr>
        <w:t>что из твоих рук.</w:t>
      </w:r>
    </w:p>
    <w:p w:rsidR="005A3BAD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5A3BAD" w:rsidRPr="001E1D5D">
        <w:rPr>
          <w:rFonts w:cs="Times New Roman"/>
          <w:sz w:val="24"/>
          <w:szCs w:val="24"/>
        </w:rPr>
        <w:t>А я обожаю кормить и заботиться. Можно я о тебе буду заботиться</w:t>
      </w:r>
      <w:r w:rsidR="006D3846" w:rsidRPr="001E1D5D">
        <w:rPr>
          <w:rFonts w:cs="Times New Roman"/>
          <w:sz w:val="24"/>
          <w:szCs w:val="24"/>
        </w:rPr>
        <w:t>, Марк</w:t>
      </w:r>
      <w:r w:rsidR="005A3BAD" w:rsidRPr="001E1D5D">
        <w:rPr>
          <w:rFonts w:cs="Times New Roman"/>
          <w:sz w:val="24"/>
          <w:szCs w:val="24"/>
        </w:rPr>
        <w:t>?</w:t>
      </w:r>
    </w:p>
    <w:p w:rsidR="005A3BAD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1F7052" w:rsidRPr="001E1D5D">
        <w:rPr>
          <w:rFonts w:cs="Times New Roman"/>
          <w:sz w:val="24"/>
          <w:szCs w:val="24"/>
        </w:rPr>
        <w:t>Ты еще спрашиваешь! Какой мужчина не хочет, чтобы о нем заботи</w:t>
      </w:r>
      <w:r w:rsidR="0010026A" w:rsidRPr="001E1D5D">
        <w:rPr>
          <w:rFonts w:cs="Times New Roman"/>
          <w:sz w:val="24"/>
          <w:szCs w:val="24"/>
        </w:rPr>
        <w:t>лис</w:t>
      </w:r>
      <w:r w:rsidR="001F7052" w:rsidRPr="001E1D5D">
        <w:rPr>
          <w:rFonts w:cs="Times New Roman"/>
          <w:sz w:val="24"/>
          <w:szCs w:val="24"/>
        </w:rPr>
        <w:t>ь.</w:t>
      </w:r>
    </w:p>
    <w:p w:rsidR="001F7052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D816A3" w:rsidRPr="001E1D5D">
        <w:rPr>
          <w:rFonts w:cs="Times New Roman"/>
          <w:sz w:val="24"/>
          <w:szCs w:val="24"/>
        </w:rPr>
        <w:t>Я не хочу заботиться обо всех</w:t>
      </w:r>
      <w:r w:rsidR="00372BBA" w:rsidRPr="001E1D5D">
        <w:rPr>
          <w:rFonts w:cs="Times New Roman"/>
          <w:sz w:val="24"/>
          <w:szCs w:val="24"/>
        </w:rPr>
        <w:t xml:space="preserve"> мужчинах</w:t>
      </w:r>
      <w:r w:rsidR="00D816A3" w:rsidRPr="001E1D5D">
        <w:rPr>
          <w:rFonts w:cs="Times New Roman"/>
          <w:sz w:val="24"/>
          <w:szCs w:val="24"/>
        </w:rPr>
        <w:t>, я хочу заботиться только о тебе.</w:t>
      </w:r>
    </w:p>
    <w:p w:rsidR="00D816A3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D816A3" w:rsidRPr="001E1D5D">
        <w:rPr>
          <w:rFonts w:cs="Times New Roman"/>
          <w:i/>
          <w:sz w:val="24"/>
          <w:szCs w:val="24"/>
        </w:rPr>
        <w:t>.</w:t>
      </w:r>
      <w:r w:rsidR="00D816A3" w:rsidRPr="001E1D5D">
        <w:rPr>
          <w:rFonts w:cs="Times New Roman"/>
          <w:sz w:val="24"/>
          <w:szCs w:val="24"/>
        </w:rPr>
        <w:t xml:space="preserve"> Обо </w:t>
      </w:r>
      <w:r w:rsidR="001161E0" w:rsidRPr="001E1D5D">
        <w:rPr>
          <w:rFonts w:cs="Times New Roman"/>
          <w:sz w:val="24"/>
          <w:szCs w:val="24"/>
        </w:rPr>
        <w:t>мне…  А-а-а!.. О</w:t>
      </w:r>
      <w:r w:rsidR="00D816A3" w:rsidRPr="001E1D5D">
        <w:rPr>
          <w:rFonts w:cs="Times New Roman"/>
          <w:sz w:val="24"/>
          <w:szCs w:val="24"/>
        </w:rPr>
        <w:t>бо мне</w:t>
      </w:r>
      <w:r w:rsidR="00EA6C93" w:rsidRPr="001E1D5D">
        <w:rPr>
          <w:rFonts w:cs="Times New Roman"/>
          <w:sz w:val="24"/>
          <w:szCs w:val="24"/>
        </w:rPr>
        <w:t xml:space="preserve"> – это хорошо! Это я согласен!</w:t>
      </w:r>
      <w:r w:rsidR="00D816A3" w:rsidRPr="001E1D5D">
        <w:rPr>
          <w:rFonts w:cs="Times New Roman"/>
          <w:sz w:val="24"/>
          <w:szCs w:val="24"/>
        </w:rPr>
        <w:t xml:space="preserve"> А зачем?</w:t>
      </w:r>
      <w:r w:rsidR="00EA6C93" w:rsidRPr="001E1D5D">
        <w:rPr>
          <w:rFonts w:cs="Times New Roman"/>
          <w:sz w:val="24"/>
          <w:szCs w:val="24"/>
        </w:rPr>
        <w:t>!</w:t>
      </w:r>
      <w:r w:rsidR="00D816A3" w:rsidRPr="001E1D5D">
        <w:rPr>
          <w:rFonts w:cs="Times New Roman"/>
          <w:sz w:val="24"/>
          <w:szCs w:val="24"/>
        </w:rPr>
        <w:t xml:space="preserve"> </w:t>
      </w:r>
    </w:p>
    <w:p w:rsidR="00D816A3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D816A3" w:rsidRPr="001E1D5D">
        <w:rPr>
          <w:rFonts w:cs="Times New Roman"/>
          <w:sz w:val="24"/>
          <w:szCs w:val="24"/>
        </w:rPr>
        <w:t>Какой же ты глупенький, Ма</w:t>
      </w:r>
      <w:r w:rsidR="001161E0" w:rsidRPr="001E1D5D">
        <w:rPr>
          <w:rFonts w:cs="Times New Roman"/>
          <w:sz w:val="24"/>
          <w:szCs w:val="24"/>
        </w:rPr>
        <w:t>рк. Потому что ты мне нравишься!</w:t>
      </w:r>
    </w:p>
    <w:p w:rsidR="00D816A3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D81312" w:rsidRPr="001E1D5D">
        <w:rPr>
          <w:rFonts w:cs="Times New Roman"/>
          <w:sz w:val="24"/>
          <w:szCs w:val="24"/>
        </w:rPr>
        <w:t xml:space="preserve">. </w:t>
      </w:r>
      <w:r w:rsidR="00D816A3" w:rsidRPr="001E1D5D">
        <w:rPr>
          <w:rFonts w:cs="Times New Roman"/>
          <w:sz w:val="24"/>
          <w:szCs w:val="24"/>
        </w:rPr>
        <w:t xml:space="preserve">Ты мне тоже нравишься, </w:t>
      </w:r>
      <w:r w:rsidR="00287A36" w:rsidRPr="001E1D5D">
        <w:rPr>
          <w:rFonts w:cs="Times New Roman"/>
          <w:sz w:val="24"/>
          <w:szCs w:val="24"/>
        </w:rPr>
        <w:t>Кира</w:t>
      </w:r>
      <w:r w:rsidR="00EA6C93" w:rsidRPr="001E1D5D">
        <w:rPr>
          <w:rFonts w:cs="Times New Roman"/>
          <w:sz w:val="24"/>
          <w:szCs w:val="24"/>
        </w:rPr>
        <w:t>!</w:t>
      </w:r>
      <w:r w:rsidR="00D816A3" w:rsidRPr="001E1D5D">
        <w:rPr>
          <w:rFonts w:cs="Times New Roman"/>
          <w:sz w:val="24"/>
          <w:szCs w:val="24"/>
        </w:rPr>
        <w:t xml:space="preserve">   </w:t>
      </w:r>
    </w:p>
    <w:p w:rsidR="00BB33A1" w:rsidRPr="001E1D5D" w:rsidRDefault="00BA351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</w:t>
      </w:r>
    </w:p>
    <w:p w:rsidR="00D816A3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</w:t>
      </w:r>
      <w:r w:rsidR="00BA3516" w:rsidRPr="001E1D5D">
        <w:rPr>
          <w:rFonts w:cs="Times New Roman"/>
          <w:sz w:val="24"/>
          <w:szCs w:val="24"/>
        </w:rPr>
        <w:t xml:space="preserve">ДУЭТ МАРКА И </w:t>
      </w:r>
      <w:r w:rsidR="00287A36" w:rsidRPr="001E1D5D">
        <w:rPr>
          <w:rFonts w:cs="Times New Roman"/>
          <w:sz w:val="24"/>
          <w:szCs w:val="24"/>
        </w:rPr>
        <w:t>КИР</w:t>
      </w:r>
      <w:r w:rsidR="003B7D2D" w:rsidRPr="001E1D5D">
        <w:rPr>
          <w:rFonts w:cs="Times New Roman"/>
          <w:sz w:val="24"/>
          <w:szCs w:val="24"/>
        </w:rPr>
        <w:t>Ы</w:t>
      </w:r>
    </w:p>
    <w:p w:rsidR="00C20C95" w:rsidRPr="001E1D5D" w:rsidRDefault="00C20C95" w:rsidP="00D03639">
      <w:pPr>
        <w:spacing w:line="240" w:lineRule="auto"/>
        <w:rPr>
          <w:rFonts w:cs="Times New Roman"/>
          <w:sz w:val="24"/>
          <w:szCs w:val="24"/>
        </w:rPr>
      </w:pPr>
    </w:p>
    <w:p w:rsidR="00CB0439" w:rsidRPr="001E1D5D" w:rsidRDefault="007C597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CB0439" w:rsidRPr="001E1D5D">
        <w:rPr>
          <w:rFonts w:cs="Times New Roman"/>
          <w:sz w:val="24"/>
          <w:szCs w:val="24"/>
        </w:rPr>
        <w:t>Как вовремя встрети</w:t>
      </w:r>
      <w:r w:rsidR="0010026A" w:rsidRPr="001E1D5D">
        <w:rPr>
          <w:rFonts w:cs="Times New Roman"/>
          <w:sz w:val="24"/>
          <w:szCs w:val="24"/>
        </w:rPr>
        <w:t>лись</w:t>
      </w:r>
      <w:r w:rsidR="00CB0439" w:rsidRPr="001E1D5D">
        <w:rPr>
          <w:rFonts w:cs="Times New Roman"/>
          <w:sz w:val="24"/>
          <w:szCs w:val="24"/>
        </w:rPr>
        <w:t xml:space="preserve"> наши глаза,</w:t>
      </w:r>
    </w:p>
    <w:p w:rsidR="00CB0439" w:rsidRPr="001E1D5D" w:rsidRDefault="00133D4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lastRenderedPageBreak/>
        <w:t xml:space="preserve">           </w:t>
      </w:r>
      <w:r w:rsidR="00956CEA" w:rsidRPr="001E1D5D">
        <w:rPr>
          <w:rFonts w:cs="Times New Roman"/>
          <w:sz w:val="24"/>
          <w:szCs w:val="24"/>
        </w:rPr>
        <w:t xml:space="preserve">  </w:t>
      </w:r>
      <w:r w:rsidR="00CB0439" w:rsidRPr="001E1D5D">
        <w:rPr>
          <w:rFonts w:cs="Times New Roman"/>
          <w:sz w:val="24"/>
          <w:szCs w:val="24"/>
        </w:rPr>
        <w:t>В самый счастливый из дней!</w:t>
      </w:r>
    </w:p>
    <w:p w:rsidR="00CB0439" w:rsidRPr="001E1D5D" w:rsidRDefault="007C597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CB0439" w:rsidRPr="001E1D5D">
        <w:rPr>
          <w:rFonts w:cs="Times New Roman"/>
          <w:sz w:val="24"/>
          <w:szCs w:val="24"/>
        </w:rPr>
        <w:t>Как вовремя встрети</w:t>
      </w:r>
      <w:r w:rsidR="00022D56" w:rsidRPr="001E1D5D">
        <w:rPr>
          <w:rFonts w:cs="Times New Roman"/>
          <w:sz w:val="24"/>
          <w:szCs w:val="24"/>
        </w:rPr>
        <w:t>лись</w:t>
      </w:r>
      <w:r w:rsidR="00CB0439" w:rsidRPr="001E1D5D">
        <w:rPr>
          <w:rFonts w:cs="Times New Roman"/>
          <w:sz w:val="24"/>
          <w:szCs w:val="24"/>
        </w:rPr>
        <w:t xml:space="preserve"> наши сердца,</w:t>
      </w:r>
    </w:p>
    <w:p w:rsidR="00CB0439" w:rsidRPr="001E1D5D" w:rsidRDefault="00133D4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</w:t>
      </w:r>
      <w:r w:rsidR="00956CEA" w:rsidRPr="001E1D5D">
        <w:rPr>
          <w:rFonts w:cs="Times New Roman"/>
          <w:sz w:val="24"/>
          <w:szCs w:val="24"/>
        </w:rPr>
        <w:t xml:space="preserve">  </w:t>
      </w:r>
      <w:r w:rsidRPr="001E1D5D">
        <w:rPr>
          <w:rFonts w:cs="Times New Roman"/>
          <w:sz w:val="24"/>
          <w:szCs w:val="24"/>
        </w:rPr>
        <w:t xml:space="preserve"> </w:t>
      </w:r>
      <w:r w:rsidR="00E42968" w:rsidRPr="001E1D5D">
        <w:rPr>
          <w:rFonts w:cs="Times New Roman"/>
          <w:sz w:val="24"/>
          <w:szCs w:val="24"/>
        </w:rPr>
        <w:t>Как встарь с Эвридикой Орфей.</w:t>
      </w:r>
    </w:p>
    <w:p w:rsidR="00F96850" w:rsidRPr="001E1D5D" w:rsidRDefault="007C597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F96850" w:rsidRPr="001E1D5D">
        <w:rPr>
          <w:rFonts w:cs="Times New Roman"/>
          <w:sz w:val="24"/>
          <w:szCs w:val="24"/>
        </w:rPr>
        <w:t xml:space="preserve">. </w:t>
      </w:r>
      <w:r w:rsidR="00F204DD" w:rsidRPr="001E1D5D">
        <w:rPr>
          <w:rFonts w:cs="Times New Roman"/>
          <w:sz w:val="24"/>
          <w:szCs w:val="24"/>
        </w:rPr>
        <w:t>Сплетение взглядов</w:t>
      </w:r>
      <w:r w:rsidR="00D93E40" w:rsidRPr="001E1D5D">
        <w:rPr>
          <w:rFonts w:cs="Times New Roman"/>
          <w:sz w:val="24"/>
          <w:szCs w:val="24"/>
        </w:rPr>
        <w:t xml:space="preserve">, </w:t>
      </w:r>
      <w:r w:rsidR="00F96850" w:rsidRPr="001E1D5D">
        <w:rPr>
          <w:rFonts w:cs="Times New Roman"/>
          <w:sz w:val="24"/>
          <w:szCs w:val="24"/>
        </w:rPr>
        <w:t>горени</w:t>
      </w:r>
      <w:r w:rsidR="00D93E40" w:rsidRPr="001E1D5D">
        <w:rPr>
          <w:rFonts w:cs="Times New Roman"/>
          <w:sz w:val="24"/>
          <w:szCs w:val="24"/>
        </w:rPr>
        <w:t>е</w:t>
      </w:r>
      <w:r w:rsidR="00F96850" w:rsidRPr="001E1D5D">
        <w:rPr>
          <w:rFonts w:cs="Times New Roman"/>
          <w:sz w:val="24"/>
          <w:szCs w:val="24"/>
        </w:rPr>
        <w:t xml:space="preserve"> глаз –</w:t>
      </w:r>
    </w:p>
    <w:p w:rsidR="00F204DD" w:rsidRPr="001E1D5D" w:rsidRDefault="00133D4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</w:t>
      </w:r>
      <w:r w:rsidR="00894836" w:rsidRPr="001E1D5D">
        <w:rPr>
          <w:rFonts w:cs="Times New Roman"/>
          <w:sz w:val="24"/>
          <w:szCs w:val="24"/>
        </w:rPr>
        <w:t xml:space="preserve"> </w:t>
      </w:r>
      <w:r w:rsidR="009D6BD0" w:rsidRPr="001E1D5D">
        <w:rPr>
          <w:rFonts w:cs="Times New Roman"/>
          <w:sz w:val="24"/>
          <w:szCs w:val="24"/>
        </w:rPr>
        <w:t>Истории этой</w:t>
      </w:r>
      <w:r w:rsidR="00F204DD" w:rsidRPr="001E1D5D">
        <w:rPr>
          <w:rFonts w:cs="Times New Roman"/>
          <w:sz w:val="24"/>
          <w:szCs w:val="24"/>
        </w:rPr>
        <w:t xml:space="preserve"> пролог</w:t>
      </w:r>
      <w:r w:rsidR="00F96850" w:rsidRPr="001E1D5D">
        <w:rPr>
          <w:rFonts w:cs="Times New Roman"/>
          <w:sz w:val="24"/>
          <w:szCs w:val="24"/>
        </w:rPr>
        <w:t>.</w:t>
      </w:r>
    </w:p>
    <w:p w:rsidR="00F204DD" w:rsidRPr="001E1D5D" w:rsidRDefault="007C597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F96850" w:rsidRPr="001E1D5D">
        <w:rPr>
          <w:rFonts w:cs="Times New Roman"/>
          <w:sz w:val="24"/>
          <w:szCs w:val="24"/>
        </w:rPr>
        <w:t>И бурный поток нескончаемых фраз –</w:t>
      </w:r>
    </w:p>
    <w:p w:rsidR="00F204DD" w:rsidRPr="001E1D5D" w:rsidRDefault="00133D4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894836" w:rsidRPr="001E1D5D">
        <w:rPr>
          <w:rFonts w:cs="Times New Roman"/>
          <w:sz w:val="24"/>
          <w:szCs w:val="24"/>
        </w:rPr>
        <w:t xml:space="preserve">  </w:t>
      </w:r>
      <w:r w:rsidR="009D6BD0" w:rsidRPr="001E1D5D">
        <w:rPr>
          <w:rFonts w:cs="Times New Roman"/>
          <w:sz w:val="24"/>
          <w:szCs w:val="24"/>
        </w:rPr>
        <w:t>Наших</w:t>
      </w:r>
      <w:r w:rsidR="00F96850" w:rsidRPr="001E1D5D">
        <w:rPr>
          <w:rFonts w:cs="Times New Roman"/>
          <w:sz w:val="24"/>
          <w:szCs w:val="24"/>
        </w:rPr>
        <w:t xml:space="preserve"> </w:t>
      </w:r>
      <w:r w:rsidR="00F204DD" w:rsidRPr="001E1D5D">
        <w:rPr>
          <w:rFonts w:cs="Times New Roman"/>
          <w:sz w:val="24"/>
          <w:szCs w:val="24"/>
        </w:rPr>
        <w:t>сердец диалог.</w:t>
      </w:r>
    </w:p>
    <w:p w:rsidR="00F96850" w:rsidRPr="001E1D5D" w:rsidRDefault="00F9685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Припев.</w:t>
      </w:r>
    </w:p>
    <w:p w:rsidR="00F96850" w:rsidRPr="001E1D5D" w:rsidRDefault="00F9685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Глаза в глаза, как в небеса</w:t>
      </w:r>
      <w:r w:rsidR="00D93E40" w:rsidRPr="001E1D5D">
        <w:rPr>
          <w:rFonts w:cs="Times New Roman"/>
          <w:sz w:val="24"/>
          <w:szCs w:val="24"/>
        </w:rPr>
        <w:t>, подолгу смотрим мы.</w:t>
      </w:r>
    </w:p>
    <w:p w:rsidR="00D93E40" w:rsidRPr="001E1D5D" w:rsidRDefault="006635C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Глаза в глаза, </w:t>
      </w:r>
      <w:r w:rsidR="00E6341C" w:rsidRPr="001E1D5D">
        <w:rPr>
          <w:rFonts w:cs="Times New Roman"/>
          <w:sz w:val="24"/>
          <w:szCs w:val="24"/>
        </w:rPr>
        <w:t>о чудеса! Там чувств горят огни.</w:t>
      </w:r>
    </w:p>
    <w:p w:rsidR="006F1CC4" w:rsidRPr="001E1D5D" w:rsidRDefault="006635C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Слепит искра, блестит слеза, – рождается любовь</w:t>
      </w:r>
      <w:r w:rsidR="00E6341C" w:rsidRPr="001E1D5D">
        <w:rPr>
          <w:rFonts w:cs="Times New Roman"/>
          <w:sz w:val="24"/>
          <w:szCs w:val="24"/>
        </w:rPr>
        <w:t>!</w:t>
      </w:r>
    </w:p>
    <w:p w:rsidR="00472080" w:rsidRPr="001E1D5D" w:rsidRDefault="008F317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Открыта новая глава, </w:t>
      </w:r>
      <w:r w:rsidR="00E6341C" w:rsidRPr="001E1D5D">
        <w:rPr>
          <w:rFonts w:cs="Times New Roman"/>
          <w:sz w:val="24"/>
          <w:szCs w:val="24"/>
        </w:rPr>
        <w:t>играет</w:t>
      </w:r>
      <w:r w:rsidR="006F1CC4" w:rsidRPr="001E1D5D">
        <w:rPr>
          <w:rFonts w:cs="Times New Roman"/>
          <w:sz w:val="24"/>
          <w:szCs w:val="24"/>
        </w:rPr>
        <w:t xml:space="preserve"> в венах кровь.</w:t>
      </w:r>
    </w:p>
    <w:p w:rsidR="00472080" w:rsidRPr="001E1D5D" w:rsidRDefault="00472080" w:rsidP="00D03639">
      <w:pPr>
        <w:spacing w:line="240" w:lineRule="auto"/>
        <w:rPr>
          <w:rFonts w:cs="Times New Roman"/>
          <w:sz w:val="24"/>
          <w:szCs w:val="24"/>
        </w:rPr>
      </w:pPr>
    </w:p>
    <w:p w:rsidR="008F317D" w:rsidRPr="001E1D5D" w:rsidRDefault="007C597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472080" w:rsidRPr="001E1D5D">
        <w:rPr>
          <w:rFonts w:cs="Times New Roman"/>
          <w:sz w:val="24"/>
          <w:szCs w:val="24"/>
        </w:rPr>
        <w:t>В положенный срок наши пазлы сош</w:t>
      </w:r>
      <w:r w:rsidR="00441FD2" w:rsidRPr="001E1D5D">
        <w:rPr>
          <w:rFonts w:cs="Times New Roman"/>
          <w:sz w:val="24"/>
          <w:szCs w:val="24"/>
        </w:rPr>
        <w:t>лис</w:t>
      </w:r>
      <w:r w:rsidR="00472080" w:rsidRPr="001E1D5D">
        <w:rPr>
          <w:rFonts w:cs="Times New Roman"/>
          <w:sz w:val="24"/>
          <w:szCs w:val="24"/>
        </w:rPr>
        <w:t>ь,</w:t>
      </w:r>
    </w:p>
    <w:p w:rsidR="00472080" w:rsidRPr="001E1D5D" w:rsidRDefault="0047208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</w:t>
      </w:r>
      <w:r w:rsidR="00347C99" w:rsidRPr="001E1D5D">
        <w:rPr>
          <w:rFonts w:cs="Times New Roman"/>
          <w:sz w:val="24"/>
          <w:szCs w:val="24"/>
        </w:rPr>
        <w:t xml:space="preserve"> </w:t>
      </w:r>
      <w:r w:rsidRPr="001E1D5D">
        <w:rPr>
          <w:rFonts w:cs="Times New Roman"/>
          <w:sz w:val="24"/>
          <w:szCs w:val="24"/>
        </w:rPr>
        <w:t>И мы благодарны судьбе.</w:t>
      </w:r>
    </w:p>
    <w:p w:rsidR="00472080" w:rsidRPr="001E1D5D" w:rsidRDefault="007C597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 </w:t>
      </w:r>
      <w:r w:rsidR="00472080" w:rsidRPr="001E1D5D">
        <w:rPr>
          <w:rFonts w:cs="Times New Roman"/>
          <w:sz w:val="24"/>
          <w:szCs w:val="24"/>
        </w:rPr>
        <w:t>Прошу тебя, милый, во мне растворись,</w:t>
      </w:r>
    </w:p>
    <w:p w:rsidR="00472080" w:rsidRPr="001E1D5D" w:rsidRDefault="0047208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</w:t>
      </w:r>
      <w:r w:rsidR="00133D42" w:rsidRPr="001E1D5D">
        <w:rPr>
          <w:rFonts w:cs="Times New Roman"/>
          <w:sz w:val="24"/>
          <w:szCs w:val="24"/>
        </w:rPr>
        <w:t xml:space="preserve">          </w:t>
      </w:r>
      <w:r w:rsidR="00347C99" w:rsidRPr="001E1D5D">
        <w:rPr>
          <w:rFonts w:cs="Times New Roman"/>
          <w:sz w:val="24"/>
          <w:szCs w:val="24"/>
        </w:rPr>
        <w:t xml:space="preserve">  </w:t>
      </w:r>
      <w:r w:rsidRPr="001E1D5D">
        <w:rPr>
          <w:rFonts w:cs="Times New Roman"/>
          <w:sz w:val="24"/>
          <w:szCs w:val="24"/>
        </w:rPr>
        <w:t xml:space="preserve">А я растворюсь в тебе. </w:t>
      </w:r>
    </w:p>
    <w:p w:rsidR="00DA3AE4" w:rsidRPr="001E1D5D" w:rsidRDefault="00DA3AE4" w:rsidP="00DA3AE4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. Сплетение взглядов, горение глаз –</w:t>
      </w:r>
    </w:p>
    <w:p w:rsidR="00DA3AE4" w:rsidRPr="001E1D5D" w:rsidRDefault="00DA3AE4" w:rsidP="00DA3AE4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Истории </w:t>
      </w:r>
      <w:r w:rsidR="009D6BD0" w:rsidRPr="001E1D5D">
        <w:rPr>
          <w:rFonts w:cs="Times New Roman"/>
          <w:sz w:val="24"/>
          <w:szCs w:val="24"/>
        </w:rPr>
        <w:t>этой</w:t>
      </w:r>
      <w:r w:rsidRPr="001E1D5D">
        <w:rPr>
          <w:rFonts w:cs="Times New Roman"/>
          <w:sz w:val="24"/>
          <w:szCs w:val="24"/>
        </w:rPr>
        <w:t xml:space="preserve"> пролог.</w:t>
      </w:r>
    </w:p>
    <w:p w:rsidR="00DA3AE4" w:rsidRPr="001E1D5D" w:rsidRDefault="00DA3AE4" w:rsidP="00DA3AE4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. И бурный поток нескончаемых фраз –</w:t>
      </w:r>
    </w:p>
    <w:p w:rsidR="00DA3AE4" w:rsidRPr="001E1D5D" w:rsidRDefault="00DA3AE4" w:rsidP="00DA3AE4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</w:t>
      </w:r>
      <w:r w:rsidR="009D6BD0" w:rsidRPr="001E1D5D">
        <w:rPr>
          <w:rFonts w:cs="Times New Roman"/>
          <w:sz w:val="24"/>
          <w:szCs w:val="24"/>
        </w:rPr>
        <w:t>Наших</w:t>
      </w:r>
      <w:r w:rsidRPr="001E1D5D">
        <w:rPr>
          <w:rFonts w:cs="Times New Roman"/>
          <w:sz w:val="24"/>
          <w:szCs w:val="24"/>
        </w:rPr>
        <w:t xml:space="preserve"> сердец диалог.</w:t>
      </w:r>
    </w:p>
    <w:p w:rsidR="00DA3AE4" w:rsidRPr="001E1D5D" w:rsidRDefault="00DA3AE4" w:rsidP="00D03639">
      <w:pPr>
        <w:spacing w:line="240" w:lineRule="auto"/>
        <w:rPr>
          <w:rFonts w:cs="Times New Roman"/>
          <w:sz w:val="24"/>
          <w:szCs w:val="24"/>
        </w:rPr>
      </w:pPr>
    </w:p>
    <w:p w:rsidR="00B82807" w:rsidRPr="001E1D5D" w:rsidRDefault="0025410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Припев.</w:t>
      </w:r>
    </w:p>
    <w:p w:rsidR="00BC63F7" w:rsidRPr="001E1D5D" w:rsidRDefault="00BC63F7" w:rsidP="00D03639">
      <w:pPr>
        <w:spacing w:line="240" w:lineRule="auto"/>
        <w:rPr>
          <w:rFonts w:cs="Times New Roman"/>
          <w:sz w:val="24"/>
          <w:szCs w:val="24"/>
        </w:rPr>
      </w:pPr>
    </w:p>
    <w:p w:rsidR="008F317D" w:rsidRPr="001E1D5D" w:rsidRDefault="007C597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8F317D" w:rsidRPr="001E1D5D">
        <w:rPr>
          <w:rFonts w:cs="Times New Roman"/>
          <w:sz w:val="24"/>
          <w:szCs w:val="24"/>
        </w:rPr>
        <w:t xml:space="preserve">Скажи, </w:t>
      </w:r>
      <w:r w:rsidR="00287A36" w:rsidRPr="001E1D5D">
        <w:rPr>
          <w:rFonts w:cs="Times New Roman"/>
          <w:sz w:val="24"/>
          <w:szCs w:val="24"/>
        </w:rPr>
        <w:t>Кира</w:t>
      </w:r>
      <w:r w:rsidR="008F317D" w:rsidRPr="001E1D5D">
        <w:rPr>
          <w:rFonts w:cs="Times New Roman"/>
          <w:sz w:val="24"/>
          <w:szCs w:val="24"/>
        </w:rPr>
        <w:t>, у тебя есть мечта?</w:t>
      </w:r>
    </w:p>
    <w:p w:rsidR="008F317D" w:rsidRPr="001E1D5D" w:rsidRDefault="007C597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8F317D" w:rsidRPr="001E1D5D">
        <w:rPr>
          <w:rFonts w:cs="Times New Roman"/>
          <w:sz w:val="24"/>
          <w:szCs w:val="24"/>
        </w:rPr>
        <w:t xml:space="preserve">Моя мечта – горы! </w:t>
      </w:r>
      <w:r w:rsidR="007C3084" w:rsidRPr="001E1D5D">
        <w:rPr>
          <w:rFonts w:cs="Times New Roman"/>
          <w:sz w:val="24"/>
          <w:szCs w:val="24"/>
        </w:rPr>
        <w:t>Громадные исполины,</w:t>
      </w:r>
      <w:r w:rsidR="008F317D" w:rsidRPr="001E1D5D">
        <w:rPr>
          <w:rFonts w:cs="Times New Roman"/>
          <w:sz w:val="24"/>
          <w:szCs w:val="24"/>
        </w:rPr>
        <w:t xml:space="preserve"> </w:t>
      </w:r>
      <w:r w:rsidR="00C9349C" w:rsidRPr="001E1D5D">
        <w:rPr>
          <w:rFonts w:cs="Times New Roman"/>
          <w:sz w:val="24"/>
          <w:szCs w:val="24"/>
        </w:rPr>
        <w:t xml:space="preserve">уходящие </w:t>
      </w:r>
      <w:r w:rsidR="001E1B65" w:rsidRPr="001E1D5D">
        <w:rPr>
          <w:rFonts w:cs="Times New Roman"/>
          <w:sz w:val="24"/>
          <w:szCs w:val="24"/>
        </w:rPr>
        <w:t xml:space="preserve">высоко-высоко </w:t>
      </w:r>
      <w:r w:rsidR="00C9349C" w:rsidRPr="001E1D5D">
        <w:rPr>
          <w:rFonts w:cs="Times New Roman"/>
          <w:sz w:val="24"/>
          <w:szCs w:val="24"/>
        </w:rPr>
        <w:t xml:space="preserve">в </w:t>
      </w:r>
      <w:r w:rsidR="008F317D" w:rsidRPr="001E1D5D">
        <w:rPr>
          <w:rFonts w:cs="Times New Roman"/>
          <w:sz w:val="24"/>
          <w:szCs w:val="24"/>
        </w:rPr>
        <w:t>небеса.</w:t>
      </w:r>
    </w:p>
    <w:p w:rsidR="008F317D" w:rsidRPr="001E1D5D" w:rsidRDefault="007C597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8F317D" w:rsidRPr="001E1D5D">
        <w:rPr>
          <w:rFonts w:cs="Times New Roman"/>
          <w:sz w:val="24"/>
          <w:szCs w:val="24"/>
        </w:rPr>
        <w:t>В горах красиво, я был там – делал фоторепортаж. Но почему</w:t>
      </w:r>
      <w:r w:rsidR="00B2039E" w:rsidRPr="001E1D5D">
        <w:rPr>
          <w:rFonts w:cs="Times New Roman"/>
          <w:sz w:val="24"/>
          <w:szCs w:val="24"/>
        </w:rPr>
        <w:t>,</w:t>
      </w:r>
      <w:r w:rsidR="008F317D" w:rsidRPr="001E1D5D">
        <w:rPr>
          <w:rFonts w:cs="Times New Roman"/>
          <w:sz w:val="24"/>
          <w:szCs w:val="24"/>
        </w:rPr>
        <w:t xml:space="preserve"> всё же</w:t>
      </w:r>
      <w:r w:rsidR="00B2039E" w:rsidRPr="001E1D5D">
        <w:rPr>
          <w:rFonts w:cs="Times New Roman"/>
          <w:sz w:val="24"/>
          <w:szCs w:val="24"/>
        </w:rPr>
        <w:t>,</w:t>
      </w:r>
      <w:r w:rsidR="008F317D" w:rsidRPr="001E1D5D">
        <w:rPr>
          <w:rFonts w:cs="Times New Roman"/>
          <w:sz w:val="24"/>
          <w:szCs w:val="24"/>
        </w:rPr>
        <w:t xml:space="preserve"> горы?</w:t>
      </w:r>
    </w:p>
    <w:p w:rsidR="00B2039E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8F317D" w:rsidRPr="001E1D5D">
        <w:rPr>
          <w:rFonts w:cs="Times New Roman"/>
          <w:sz w:val="24"/>
          <w:szCs w:val="24"/>
        </w:rPr>
        <w:t>Потому что с них видно весь мир. Десятки раз я забиралась на их вершины в своем воображении</w:t>
      </w:r>
      <w:r w:rsidR="00B2039E" w:rsidRPr="001E1D5D">
        <w:rPr>
          <w:rFonts w:cs="Times New Roman"/>
          <w:sz w:val="24"/>
          <w:szCs w:val="24"/>
        </w:rPr>
        <w:t>,</w:t>
      </w:r>
      <w:r w:rsidR="008F317D" w:rsidRPr="001E1D5D">
        <w:rPr>
          <w:rFonts w:cs="Times New Roman"/>
          <w:sz w:val="24"/>
          <w:szCs w:val="24"/>
        </w:rPr>
        <w:t xml:space="preserve"> и мир оказывался у моих ног. Ка</w:t>
      </w:r>
      <w:r w:rsidR="00B2039E" w:rsidRPr="001E1D5D">
        <w:rPr>
          <w:rFonts w:cs="Times New Roman"/>
          <w:sz w:val="24"/>
          <w:szCs w:val="24"/>
        </w:rPr>
        <w:t>залось,</w:t>
      </w:r>
      <w:r w:rsidR="008F317D" w:rsidRPr="001E1D5D">
        <w:rPr>
          <w:rFonts w:cs="Times New Roman"/>
          <w:sz w:val="24"/>
          <w:szCs w:val="24"/>
        </w:rPr>
        <w:t xml:space="preserve"> мы </w:t>
      </w:r>
      <w:r w:rsidR="00B2039E" w:rsidRPr="001E1D5D">
        <w:rPr>
          <w:rFonts w:cs="Times New Roman"/>
          <w:sz w:val="24"/>
          <w:szCs w:val="24"/>
        </w:rPr>
        <w:t xml:space="preserve">были </w:t>
      </w:r>
      <w:r w:rsidR="008F317D" w:rsidRPr="001E1D5D">
        <w:rPr>
          <w:rFonts w:cs="Times New Roman"/>
          <w:sz w:val="24"/>
          <w:szCs w:val="24"/>
        </w:rPr>
        <w:t>одни во вселенной</w:t>
      </w:r>
      <w:r w:rsidR="009A6B4C" w:rsidRPr="001E1D5D">
        <w:rPr>
          <w:rFonts w:cs="Times New Roman"/>
          <w:sz w:val="24"/>
          <w:szCs w:val="24"/>
        </w:rPr>
        <w:t>: только я и он</w:t>
      </w:r>
      <w:r w:rsidR="00B2039E" w:rsidRPr="001E1D5D">
        <w:rPr>
          <w:rFonts w:cs="Times New Roman"/>
          <w:sz w:val="24"/>
          <w:szCs w:val="24"/>
        </w:rPr>
        <w:t>! Огромный, необъят</w:t>
      </w:r>
      <w:r w:rsidR="0001473F" w:rsidRPr="001E1D5D">
        <w:rPr>
          <w:rFonts w:cs="Times New Roman"/>
          <w:sz w:val="24"/>
          <w:szCs w:val="24"/>
        </w:rPr>
        <w:t>ный и совершенно мне незнакомый.</w:t>
      </w:r>
      <w:r w:rsidR="005D1049" w:rsidRPr="001E1D5D">
        <w:rPr>
          <w:rFonts w:cs="Times New Roman"/>
          <w:sz w:val="24"/>
          <w:szCs w:val="24"/>
        </w:rPr>
        <w:t xml:space="preserve"> </w:t>
      </w:r>
      <w:r w:rsidR="00B2039E" w:rsidRPr="001E1D5D">
        <w:rPr>
          <w:rFonts w:cs="Times New Roman"/>
          <w:sz w:val="24"/>
          <w:szCs w:val="24"/>
        </w:rPr>
        <w:t>Расскажи мне о них, Марк.</w:t>
      </w:r>
    </w:p>
    <w:p w:rsidR="00EF492D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5D1049" w:rsidRPr="001E1D5D">
        <w:rPr>
          <w:rFonts w:cs="Times New Roman"/>
          <w:sz w:val="24"/>
          <w:szCs w:val="24"/>
        </w:rPr>
        <w:t>. Понимаешь,</w:t>
      </w:r>
      <w:r w:rsidR="00EF492D" w:rsidRPr="001E1D5D">
        <w:rPr>
          <w:rFonts w:cs="Times New Roman"/>
          <w:sz w:val="24"/>
          <w:szCs w:val="24"/>
        </w:rPr>
        <w:t xml:space="preserve"> красоту</w:t>
      </w:r>
      <w:r w:rsidR="00385E35" w:rsidRPr="001E1D5D">
        <w:rPr>
          <w:rFonts w:cs="Times New Roman"/>
          <w:sz w:val="24"/>
          <w:szCs w:val="24"/>
        </w:rPr>
        <w:t xml:space="preserve"> гор</w:t>
      </w:r>
      <w:r w:rsidR="00EF492D" w:rsidRPr="001E1D5D">
        <w:rPr>
          <w:rFonts w:cs="Times New Roman"/>
          <w:sz w:val="24"/>
          <w:szCs w:val="24"/>
        </w:rPr>
        <w:t xml:space="preserve"> нельзя передать словами, </w:t>
      </w:r>
      <w:r w:rsidR="00385E35" w:rsidRPr="001E1D5D">
        <w:rPr>
          <w:rFonts w:cs="Times New Roman"/>
          <w:sz w:val="24"/>
          <w:szCs w:val="24"/>
        </w:rPr>
        <w:t xml:space="preserve">это нужно </w:t>
      </w:r>
      <w:r w:rsidR="00EF492D" w:rsidRPr="001E1D5D">
        <w:rPr>
          <w:rFonts w:cs="Times New Roman"/>
          <w:sz w:val="24"/>
          <w:szCs w:val="24"/>
        </w:rPr>
        <w:t>видеть</w:t>
      </w:r>
      <w:r w:rsidR="005D1049" w:rsidRPr="001E1D5D">
        <w:rPr>
          <w:rFonts w:cs="Times New Roman"/>
          <w:sz w:val="24"/>
          <w:szCs w:val="24"/>
        </w:rPr>
        <w:t>.</w:t>
      </w:r>
    </w:p>
    <w:p w:rsidR="00766830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E9541D" w:rsidRPr="001E1D5D">
        <w:rPr>
          <w:rFonts w:cs="Times New Roman"/>
          <w:sz w:val="24"/>
          <w:szCs w:val="24"/>
        </w:rPr>
        <w:t>Ты прав: к</w:t>
      </w:r>
      <w:r w:rsidR="00EF492D" w:rsidRPr="001E1D5D">
        <w:rPr>
          <w:rFonts w:cs="Times New Roman"/>
          <w:sz w:val="24"/>
          <w:szCs w:val="24"/>
        </w:rPr>
        <w:t xml:space="preserve">расоту трудно описать, её нужно созерцать. Для этого она и существует. </w:t>
      </w:r>
    </w:p>
    <w:p w:rsidR="00BB33A1" w:rsidRPr="001E1D5D" w:rsidRDefault="0076683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        </w:t>
      </w:r>
    </w:p>
    <w:p w:rsidR="00766830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</w:t>
      </w:r>
      <w:r w:rsidR="00766830" w:rsidRPr="001E1D5D">
        <w:rPr>
          <w:rFonts w:cs="Times New Roman"/>
          <w:sz w:val="24"/>
          <w:szCs w:val="24"/>
        </w:rPr>
        <w:t xml:space="preserve">АРИЯ </w:t>
      </w:r>
      <w:r w:rsidR="00524534" w:rsidRPr="001E1D5D">
        <w:rPr>
          <w:rFonts w:cs="Times New Roman"/>
          <w:sz w:val="24"/>
          <w:szCs w:val="24"/>
        </w:rPr>
        <w:t>КИРЫ</w:t>
      </w:r>
    </w:p>
    <w:p w:rsidR="007C5975" w:rsidRPr="001E1D5D" w:rsidRDefault="007C5975" w:rsidP="00D03639">
      <w:pPr>
        <w:spacing w:line="240" w:lineRule="auto"/>
        <w:rPr>
          <w:rFonts w:cs="Times New Roman"/>
          <w:sz w:val="24"/>
          <w:szCs w:val="24"/>
        </w:rPr>
      </w:pPr>
    </w:p>
    <w:p w:rsidR="00385E35" w:rsidRPr="001E1D5D" w:rsidRDefault="00385E3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Я хочу </w:t>
      </w:r>
      <w:r w:rsidR="00CA32F1" w:rsidRPr="001E1D5D">
        <w:rPr>
          <w:rFonts w:cs="Times New Roman"/>
          <w:sz w:val="24"/>
          <w:szCs w:val="24"/>
        </w:rPr>
        <w:t>стать птицей,</w:t>
      </w:r>
      <w:r w:rsidRPr="001E1D5D">
        <w:rPr>
          <w:rFonts w:cs="Times New Roman"/>
          <w:sz w:val="24"/>
          <w:szCs w:val="24"/>
        </w:rPr>
        <w:t xml:space="preserve"> и</w:t>
      </w:r>
      <w:r w:rsidR="005D1049" w:rsidRPr="001E1D5D">
        <w:rPr>
          <w:rFonts w:cs="Times New Roman"/>
          <w:sz w:val="24"/>
          <w:szCs w:val="24"/>
        </w:rPr>
        <w:t xml:space="preserve"> </w:t>
      </w:r>
      <w:r w:rsidRPr="001E1D5D">
        <w:rPr>
          <w:rFonts w:cs="Times New Roman"/>
          <w:sz w:val="24"/>
          <w:szCs w:val="24"/>
        </w:rPr>
        <w:t>расправив крылья,</w:t>
      </w:r>
    </w:p>
    <w:p w:rsidR="00385E35" w:rsidRPr="001E1D5D" w:rsidRDefault="00385E3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Полететь к зарнице, в глубину небес.</w:t>
      </w:r>
    </w:p>
    <w:p w:rsidR="00385E35" w:rsidRPr="001E1D5D" w:rsidRDefault="00CA32F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Там под облаками, где синеют дали,</w:t>
      </w:r>
    </w:p>
    <w:p w:rsidR="00CA32F1" w:rsidRPr="001E1D5D" w:rsidRDefault="00CA32F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Я хочу увидеть множество чудес.</w:t>
      </w:r>
    </w:p>
    <w:p w:rsidR="00CA32F1" w:rsidRPr="001E1D5D" w:rsidRDefault="00CA32F1" w:rsidP="00D03639">
      <w:pPr>
        <w:spacing w:line="240" w:lineRule="auto"/>
        <w:rPr>
          <w:rFonts w:cs="Times New Roman"/>
          <w:sz w:val="24"/>
          <w:szCs w:val="24"/>
        </w:rPr>
      </w:pPr>
    </w:p>
    <w:p w:rsidR="00CA32F1" w:rsidRPr="001E1D5D" w:rsidRDefault="002F1C5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Где-то над землёю</w:t>
      </w:r>
      <w:r w:rsidR="00CA32F1" w:rsidRPr="001E1D5D">
        <w:rPr>
          <w:rFonts w:cs="Times New Roman"/>
          <w:sz w:val="24"/>
          <w:szCs w:val="24"/>
        </w:rPr>
        <w:t xml:space="preserve">, </w:t>
      </w:r>
      <w:r w:rsidR="00D27A22" w:rsidRPr="001E1D5D">
        <w:rPr>
          <w:rFonts w:cs="Times New Roman"/>
          <w:sz w:val="24"/>
          <w:szCs w:val="24"/>
        </w:rPr>
        <w:t>как небесный житель,</w:t>
      </w:r>
    </w:p>
    <w:p w:rsidR="00CA32F1" w:rsidRPr="001E1D5D" w:rsidRDefault="00CA32F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Я, </w:t>
      </w:r>
      <w:r w:rsidR="00D27A22" w:rsidRPr="001E1D5D">
        <w:rPr>
          <w:rFonts w:cs="Times New Roman"/>
          <w:sz w:val="24"/>
          <w:szCs w:val="24"/>
        </w:rPr>
        <w:t>расправив крылья, песню пропою:</w:t>
      </w:r>
    </w:p>
    <w:p w:rsidR="00CA32F1" w:rsidRPr="001E1D5D" w:rsidRDefault="00D27A2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Про красоты мира, про мою обитель,</w:t>
      </w:r>
    </w:p>
    <w:p w:rsidR="00D27A22" w:rsidRPr="001E1D5D" w:rsidRDefault="00D27A2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Про давно ж</w:t>
      </w:r>
      <w:r w:rsidR="00500C87" w:rsidRPr="001E1D5D">
        <w:rPr>
          <w:rFonts w:cs="Times New Roman"/>
          <w:sz w:val="24"/>
          <w:szCs w:val="24"/>
        </w:rPr>
        <w:t>еланную, яркую мечту!</w:t>
      </w:r>
    </w:p>
    <w:p w:rsidR="002F1C54" w:rsidRPr="001E1D5D" w:rsidRDefault="002F1C5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Про мою крылатую, главную мечту</w:t>
      </w:r>
      <w:r w:rsidR="00500C87" w:rsidRPr="001E1D5D">
        <w:rPr>
          <w:rFonts w:cs="Times New Roman"/>
          <w:sz w:val="24"/>
          <w:szCs w:val="24"/>
        </w:rPr>
        <w:t>!</w:t>
      </w:r>
    </w:p>
    <w:p w:rsidR="0015275A" w:rsidRPr="001E1D5D" w:rsidRDefault="0015275A" w:rsidP="00D03639">
      <w:pPr>
        <w:spacing w:line="240" w:lineRule="auto"/>
        <w:rPr>
          <w:rFonts w:cs="Times New Roman"/>
          <w:sz w:val="24"/>
          <w:szCs w:val="24"/>
        </w:rPr>
      </w:pPr>
    </w:p>
    <w:p w:rsidR="00B2039E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2473C0" w:rsidRPr="001E1D5D">
        <w:rPr>
          <w:rFonts w:cs="Times New Roman"/>
          <w:sz w:val="24"/>
          <w:szCs w:val="24"/>
        </w:rPr>
        <w:t>С</w:t>
      </w:r>
      <w:r w:rsidR="00EF492D" w:rsidRPr="001E1D5D">
        <w:rPr>
          <w:rFonts w:cs="Times New Roman"/>
          <w:sz w:val="24"/>
          <w:szCs w:val="24"/>
        </w:rPr>
        <w:t>лава Богу, у меня хорошее воображение</w:t>
      </w:r>
      <w:r w:rsidR="002473C0" w:rsidRPr="001E1D5D">
        <w:rPr>
          <w:rFonts w:cs="Times New Roman"/>
          <w:sz w:val="24"/>
          <w:szCs w:val="24"/>
        </w:rPr>
        <w:t>!</w:t>
      </w:r>
      <w:r w:rsidR="00EF492D" w:rsidRPr="001E1D5D">
        <w:rPr>
          <w:rFonts w:cs="Times New Roman"/>
          <w:sz w:val="24"/>
          <w:szCs w:val="24"/>
        </w:rPr>
        <w:t xml:space="preserve"> Хочешь</w:t>
      </w:r>
      <w:r w:rsidR="00766830" w:rsidRPr="001E1D5D">
        <w:rPr>
          <w:rFonts w:cs="Times New Roman"/>
          <w:sz w:val="24"/>
          <w:szCs w:val="24"/>
        </w:rPr>
        <w:t>,</w:t>
      </w:r>
      <w:r w:rsidR="00EF492D" w:rsidRPr="001E1D5D">
        <w:rPr>
          <w:rFonts w:cs="Times New Roman"/>
          <w:sz w:val="24"/>
          <w:szCs w:val="24"/>
        </w:rPr>
        <w:t xml:space="preserve"> я</w:t>
      </w:r>
      <w:r w:rsidR="00766830" w:rsidRPr="001E1D5D">
        <w:rPr>
          <w:rFonts w:cs="Times New Roman"/>
          <w:sz w:val="24"/>
          <w:szCs w:val="24"/>
        </w:rPr>
        <w:t xml:space="preserve"> представлю тебя </w:t>
      </w:r>
      <w:r w:rsidR="00EF492D" w:rsidRPr="001E1D5D">
        <w:rPr>
          <w:rFonts w:cs="Times New Roman"/>
          <w:sz w:val="24"/>
          <w:szCs w:val="24"/>
        </w:rPr>
        <w:t>в образе</w:t>
      </w:r>
      <w:r w:rsidR="00766830" w:rsidRPr="001E1D5D">
        <w:rPr>
          <w:rFonts w:cs="Times New Roman"/>
          <w:sz w:val="24"/>
          <w:szCs w:val="24"/>
        </w:rPr>
        <w:t xml:space="preserve"> ко</w:t>
      </w:r>
      <w:r w:rsidR="0015275A" w:rsidRPr="001E1D5D">
        <w:rPr>
          <w:rFonts w:cs="Times New Roman"/>
          <w:sz w:val="24"/>
          <w:szCs w:val="24"/>
        </w:rPr>
        <w:t>марика</w:t>
      </w:r>
      <w:r w:rsidR="00766830" w:rsidRPr="001E1D5D">
        <w:rPr>
          <w:rFonts w:cs="Times New Roman"/>
          <w:sz w:val="24"/>
          <w:szCs w:val="24"/>
        </w:rPr>
        <w:t xml:space="preserve"> на воздушном шарике</w:t>
      </w:r>
      <w:r w:rsidR="00385E35" w:rsidRPr="001E1D5D">
        <w:rPr>
          <w:rFonts w:cs="Times New Roman"/>
          <w:sz w:val="24"/>
          <w:szCs w:val="24"/>
        </w:rPr>
        <w:t>,</w:t>
      </w:r>
      <w:r w:rsidR="00766830" w:rsidRPr="001E1D5D">
        <w:rPr>
          <w:rFonts w:cs="Times New Roman"/>
          <w:sz w:val="24"/>
          <w:szCs w:val="24"/>
        </w:rPr>
        <w:t xml:space="preserve"> или зайчиком в трамвайчике</w:t>
      </w:r>
      <w:r w:rsidR="00385E35" w:rsidRPr="001E1D5D">
        <w:rPr>
          <w:rFonts w:cs="Times New Roman"/>
          <w:sz w:val="24"/>
          <w:szCs w:val="24"/>
        </w:rPr>
        <w:t>,</w:t>
      </w:r>
      <w:r w:rsidR="00766830" w:rsidRPr="001E1D5D">
        <w:rPr>
          <w:rFonts w:cs="Times New Roman"/>
          <w:sz w:val="24"/>
          <w:szCs w:val="24"/>
        </w:rPr>
        <w:t xml:space="preserve"> или жабой на метле</w:t>
      </w:r>
      <w:r w:rsidR="00BF7B37" w:rsidRPr="001E1D5D">
        <w:rPr>
          <w:rFonts w:cs="Times New Roman"/>
          <w:sz w:val="24"/>
          <w:szCs w:val="24"/>
        </w:rPr>
        <w:t>?</w:t>
      </w:r>
    </w:p>
    <w:p w:rsidR="00766830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766830" w:rsidRPr="001E1D5D">
        <w:rPr>
          <w:rFonts w:cs="Times New Roman"/>
          <w:sz w:val="24"/>
          <w:szCs w:val="24"/>
        </w:rPr>
        <w:t xml:space="preserve"> </w:t>
      </w:r>
      <w:r w:rsidR="00766830" w:rsidRPr="001E1D5D">
        <w:rPr>
          <w:rFonts w:cs="Times New Roman"/>
          <w:i/>
          <w:sz w:val="24"/>
          <w:szCs w:val="24"/>
        </w:rPr>
        <w:t>(обидчиво).</w:t>
      </w:r>
      <w:r w:rsidR="00766830" w:rsidRPr="001E1D5D">
        <w:rPr>
          <w:rFonts w:cs="Times New Roman"/>
          <w:sz w:val="24"/>
          <w:szCs w:val="24"/>
        </w:rPr>
        <w:t xml:space="preserve"> Почему сразу жабой!</w:t>
      </w:r>
    </w:p>
    <w:p w:rsidR="008F317D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lastRenderedPageBreak/>
        <w:t>КИРА</w:t>
      </w:r>
      <w:r w:rsidR="00766830" w:rsidRPr="001E1D5D">
        <w:rPr>
          <w:rFonts w:cs="Times New Roman"/>
          <w:sz w:val="24"/>
          <w:szCs w:val="24"/>
        </w:rPr>
        <w:t xml:space="preserve"> </w:t>
      </w:r>
      <w:r w:rsidR="00766830" w:rsidRPr="001E1D5D">
        <w:rPr>
          <w:rFonts w:cs="Times New Roman"/>
          <w:i/>
          <w:sz w:val="24"/>
          <w:szCs w:val="24"/>
        </w:rPr>
        <w:t>(весело).</w:t>
      </w:r>
      <w:r w:rsidR="00766830" w:rsidRPr="001E1D5D">
        <w:rPr>
          <w:rFonts w:cs="Times New Roman"/>
          <w:sz w:val="24"/>
          <w:szCs w:val="24"/>
        </w:rPr>
        <w:t xml:space="preserve"> Не знаю – смешно! </w:t>
      </w:r>
      <w:r w:rsidR="00766830" w:rsidRPr="001E1D5D">
        <w:rPr>
          <w:rFonts w:cs="Times New Roman"/>
          <w:i/>
          <w:sz w:val="24"/>
          <w:szCs w:val="24"/>
        </w:rPr>
        <w:t>(Марк молчит</w:t>
      </w:r>
      <w:r w:rsidR="005C3015" w:rsidRPr="001E1D5D">
        <w:rPr>
          <w:rFonts w:cs="Times New Roman"/>
          <w:i/>
          <w:sz w:val="24"/>
          <w:szCs w:val="24"/>
        </w:rPr>
        <w:t>.</w:t>
      </w:r>
      <w:r w:rsidR="00766830" w:rsidRPr="001E1D5D">
        <w:rPr>
          <w:rFonts w:cs="Times New Roman"/>
          <w:i/>
          <w:sz w:val="24"/>
          <w:szCs w:val="24"/>
        </w:rPr>
        <w:t>)</w:t>
      </w:r>
      <w:r w:rsidR="00766830" w:rsidRPr="001E1D5D">
        <w:rPr>
          <w:rFonts w:cs="Times New Roman"/>
          <w:sz w:val="24"/>
          <w:szCs w:val="24"/>
        </w:rPr>
        <w:t xml:space="preserve"> Ты обиделся? Ну</w:t>
      </w:r>
      <w:r w:rsidR="00FA34C0" w:rsidRPr="001E1D5D">
        <w:rPr>
          <w:rFonts w:cs="Times New Roman"/>
          <w:sz w:val="24"/>
          <w:szCs w:val="24"/>
        </w:rPr>
        <w:t>,</w:t>
      </w:r>
      <w:r w:rsidR="00766830" w:rsidRPr="001E1D5D">
        <w:rPr>
          <w:rFonts w:cs="Times New Roman"/>
          <w:sz w:val="24"/>
          <w:szCs w:val="24"/>
        </w:rPr>
        <w:t xml:space="preserve"> прости! Прости меня, пожалуйста, я </w:t>
      </w:r>
      <w:r w:rsidR="00872062" w:rsidRPr="001E1D5D">
        <w:rPr>
          <w:rFonts w:cs="Times New Roman"/>
          <w:sz w:val="24"/>
          <w:szCs w:val="24"/>
        </w:rPr>
        <w:t xml:space="preserve">пошутила, я </w:t>
      </w:r>
      <w:r w:rsidR="00766830" w:rsidRPr="001E1D5D">
        <w:rPr>
          <w:rFonts w:cs="Times New Roman"/>
          <w:sz w:val="24"/>
          <w:szCs w:val="24"/>
        </w:rPr>
        <w:t>просто хотела нас немного развеселить</w:t>
      </w:r>
      <w:r w:rsidR="005C3015" w:rsidRPr="001E1D5D">
        <w:rPr>
          <w:rFonts w:cs="Times New Roman"/>
          <w:sz w:val="24"/>
          <w:szCs w:val="24"/>
        </w:rPr>
        <w:t>.</w:t>
      </w:r>
      <w:r w:rsidR="005812F2" w:rsidRPr="001E1D5D">
        <w:rPr>
          <w:rFonts w:cs="Times New Roman"/>
          <w:sz w:val="24"/>
          <w:szCs w:val="24"/>
        </w:rPr>
        <w:t xml:space="preserve"> </w:t>
      </w:r>
      <w:r w:rsidR="005812F2" w:rsidRPr="001E1D5D">
        <w:rPr>
          <w:rFonts w:cs="Times New Roman"/>
          <w:i/>
          <w:sz w:val="24"/>
          <w:szCs w:val="24"/>
        </w:rPr>
        <w:t>(Марк обиженно молчит</w:t>
      </w:r>
      <w:r w:rsidR="005C3015" w:rsidRPr="001E1D5D">
        <w:rPr>
          <w:rFonts w:cs="Times New Roman"/>
          <w:i/>
          <w:sz w:val="24"/>
          <w:szCs w:val="24"/>
        </w:rPr>
        <w:t>.</w:t>
      </w:r>
      <w:r w:rsidR="005812F2" w:rsidRPr="001E1D5D">
        <w:rPr>
          <w:rFonts w:cs="Times New Roman"/>
          <w:i/>
          <w:sz w:val="24"/>
          <w:szCs w:val="24"/>
        </w:rPr>
        <w:t>)</w:t>
      </w:r>
      <w:r w:rsidR="00766830" w:rsidRPr="001E1D5D">
        <w:rPr>
          <w:rFonts w:cs="Times New Roman"/>
          <w:sz w:val="24"/>
          <w:szCs w:val="24"/>
        </w:rPr>
        <w:t xml:space="preserve"> Марк!</w:t>
      </w:r>
    </w:p>
    <w:p w:rsidR="00872062" w:rsidRPr="001E1D5D" w:rsidRDefault="001710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5812F2" w:rsidRPr="001E1D5D">
        <w:rPr>
          <w:rFonts w:cs="Times New Roman"/>
          <w:i/>
          <w:sz w:val="24"/>
          <w:szCs w:val="24"/>
        </w:rPr>
        <w:t>.</w:t>
      </w:r>
      <w:r w:rsidR="00872062" w:rsidRPr="001E1D5D">
        <w:rPr>
          <w:rFonts w:cs="Times New Roman"/>
          <w:sz w:val="24"/>
          <w:szCs w:val="24"/>
        </w:rPr>
        <w:t xml:space="preserve"> Крыса!</w:t>
      </w:r>
      <w:r w:rsidR="005D1049" w:rsidRPr="001E1D5D">
        <w:rPr>
          <w:rFonts w:cs="Times New Roman"/>
          <w:sz w:val="24"/>
          <w:szCs w:val="24"/>
        </w:rPr>
        <w:t xml:space="preserve"> </w:t>
      </w:r>
      <w:r w:rsidR="005C3015" w:rsidRPr="001E1D5D">
        <w:rPr>
          <w:rFonts w:cs="Times New Roman"/>
          <w:i/>
          <w:sz w:val="24"/>
          <w:szCs w:val="24"/>
        </w:rPr>
        <w:t>(</w:t>
      </w:r>
      <w:r w:rsidR="007C3084" w:rsidRPr="001E1D5D">
        <w:rPr>
          <w:rFonts w:cs="Times New Roman"/>
          <w:i/>
          <w:sz w:val="24"/>
          <w:szCs w:val="24"/>
        </w:rPr>
        <w:t>Кира с</w:t>
      </w:r>
      <w:r w:rsidR="00872062" w:rsidRPr="001E1D5D">
        <w:rPr>
          <w:rFonts w:cs="Times New Roman"/>
          <w:i/>
          <w:sz w:val="24"/>
          <w:szCs w:val="24"/>
        </w:rPr>
        <w:t xml:space="preserve"> визгом подпрыгивает</w:t>
      </w:r>
      <w:r w:rsidR="005C3015" w:rsidRPr="001E1D5D">
        <w:rPr>
          <w:rFonts w:cs="Times New Roman"/>
          <w:i/>
          <w:sz w:val="24"/>
          <w:szCs w:val="24"/>
        </w:rPr>
        <w:t>.</w:t>
      </w:r>
      <w:r w:rsidR="00E9541D" w:rsidRPr="001E1D5D">
        <w:rPr>
          <w:rFonts w:cs="Times New Roman"/>
          <w:i/>
          <w:sz w:val="24"/>
          <w:szCs w:val="24"/>
        </w:rPr>
        <w:t xml:space="preserve"> Марк</w:t>
      </w:r>
      <w:r w:rsidR="004D36CE" w:rsidRPr="001E1D5D">
        <w:rPr>
          <w:rFonts w:cs="Times New Roman"/>
          <w:i/>
          <w:sz w:val="24"/>
          <w:szCs w:val="24"/>
        </w:rPr>
        <w:t xml:space="preserve"> с улыбкой.</w:t>
      </w:r>
      <w:r w:rsidR="00872062" w:rsidRPr="001E1D5D">
        <w:rPr>
          <w:rFonts w:cs="Times New Roman"/>
          <w:i/>
          <w:sz w:val="24"/>
          <w:szCs w:val="24"/>
        </w:rPr>
        <w:t>)</w:t>
      </w:r>
      <w:r w:rsidR="00872062" w:rsidRPr="001E1D5D">
        <w:rPr>
          <w:rFonts w:cs="Times New Roman"/>
          <w:sz w:val="24"/>
          <w:szCs w:val="24"/>
        </w:rPr>
        <w:t xml:space="preserve"> Шутка! Один-один.</w:t>
      </w:r>
      <w:r w:rsidR="00AF5A94" w:rsidRPr="001E1D5D">
        <w:rPr>
          <w:rFonts w:cs="Times New Roman"/>
          <w:sz w:val="24"/>
          <w:szCs w:val="24"/>
        </w:rPr>
        <w:t xml:space="preserve"> </w:t>
      </w:r>
      <w:r w:rsidR="00872062" w:rsidRPr="001E1D5D">
        <w:rPr>
          <w:rFonts w:cs="Times New Roman"/>
          <w:sz w:val="24"/>
          <w:szCs w:val="24"/>
        </w:rPr>
        <w:t>Ты же знаешь, я не умею долго обижаться.</w:t>
      </w:r>
    </w:p>
    <w:p w:rsidR="005812F2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5812F2" w:rsidRPr="001E1D5D">
        <w:rPr>
          <w:rFonts w:cs="Times New Roman"/>
          <w:i/>
          <w:sz w:val="24"/>
          <w:szCs w:val="24"/>
        </w:rPr>
        <w:t>.</w:t>
      </w:r>
      <w:r w:rsidR="005812F2" w:rsidRPr="001E1D5D">
        <w:rPr>
          <w:rFonts w:cs="Times New Roman"/>
          <w:sz w:val="24"/>
          <w:szCs w:val="24"/>
        </w:rPr>
        <w:t xml:space="preserve"> Ты такой </w:t>
      </w:r>
      <w:r w:rsidR="00721106" w:rsidRPr="001E1D5D">
        <w:rPr>
          <w:rFonts w:cs="Times New Roman"/>
          <w:sz w:val="24"/>
          <w:szCs w:val="24"/>
        </w:rPr>
        <w:t>забавный</w:t>
      </w:r>
      <w:r w:rsidR="005812F2" w:rsidRPr="001E1D5D">
        <w:rPr>
          <w:rFonts w:cs="Times New Roman"/>
          <w:sz w:val="24"/>
          <w:szCs w:val="24"/>
        </w:rPr>
        <w:t xml:space="preserve">! </w:t>
      </w:r>
    </w:p>
    <w:p w:rsidR="00B23D6A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BF7B37" w:rsidRPr="001E1D5D">
        <w:rPr>
          <w:rFonts w:cs="Times New Roman"/>
          <w:sz w:val="24"/>
          <w:szCs w:val="24"/>
        </w:rPr>
        <w:t xml:space="preserve">. Как ты думаешь, </w:t>
      </w:r>
      <w:r w:rsidR="00287A36" w:rsidRPr="001E1D5D">
        <w:rPr>
          <w:rFonts w:cs="Times New Roman"/>
          <w:sz w:val="24"/>
          <w:szCs w:val="24"/>
        </w:rPr>
        <w:t>Кира</w:t>
      </w:r>
      <w:r w:rsidR="00BF7B37" w:rsidRPr="001E1D5D">
        <w:rPr>
          <w:rFonts w:cs="Times New Roman"/>
          <w:sz w:val="24"/>
          <w:szCs w:val="24"/>
        </w:rPr>
        <w:t xml:space="preserve">, мы </w:t>
      </w:r>
      <w:r w:rsidR="00BF7B37" w:rsidRPr="001E1D5D">
        <w:rPr>
          <w:rFonts w:cs="Times New Roman"/>
          <w:i/>
          <w:sz w:val="24"/>
          <w:szCs w:val="24"/>
        </w:rPr>
        <w:t>там</w:t>
      </w:r>
      <w:r w:rsidR="00BF7B37" w:rsidRPr="001E1D5D">
        <w:rPr>
          <w:rFonts w:cs="Times New Roman"/>
          <w:sz w:val="24"/>
          <w:szCs w:val="24"/>
        </w:rPr>
        <w:t xml:space="preserve"> встретимся?</w:t>
      </w:r>
    </w:p>
    <w:p w:rsidR="00BF7B37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374D08" w:rsidRPr="001E1D5D">
        <w:rPr>
          <w:rFonts w:cs="Times New Roman"/>
          <w:sz w:val="24"/>
          <w:szCs w:val="24"/>
        </w:rPr>
        <w:t>Конечно</w:t>
      </w:r>
      <w:r w:rsidR="00BF7B37" w:rsidRPr="001E1D5D">
        <w:rPr>
          <w:rFonts w:cs="Times New Roman"/>
          <w:sz w:val="24"/>
          <w:szCs w:val="24"/>
        </w:rPr>
        <w:t>, встретимся! Даже н</w:t>
      </w:r>
      <w:r w:rsidR="00013D66" w:rsidRPr="001E1D5D">
        <w:rPr>
          <w:rFonts w:cs="Times New Roman"/>
          <w:sz w:val="24"/>
          <w:szCs w:val="24"/>
        </w:rPr>
        <w:t>е сомневайся! Только в это нужно верить</w:t>
      </w:r>
      <w:r w:rsidR="00BF7B37" w:rsidRPr="001E1D5D">
        <w:rPr>
          <w:rFonts w:cs="Times New Roman"/>
          <w:sz w:val="24"/>
          <w:szCs w:val="24"/>
        </w:rPr>
        <w:t xml:space="preserve">. Ты же, веришь? </w:t>
      </w:r>
      <w:r w:rsidR="00BF7B37" w:rsidRPr="001E1D5D">
        <w:rPr>
          <w:rFonts w:cs="Times New Roman"/>
          <w:i/>
          <w:sz w:val="24"/>
          <w:szCs w:val="24"/>
        </w:rPr>
        <w:t>(Молчание</w:t>
      </w:r>
      <w:r w:rsidR="001D56BE" w:rsidRPr="001E1D5D">
        <w:rPr>
          <w:rFonts w:cs="Times New Roman"/>
          <w:i/>
          <w:sz w:val="24"/>
          <w:szCs w:val="24"/>
        </w:rPr>
        <w:t>.</w:t>
      </w:r>
      <w:r w:rsidR="00BF7B37" w:rsidRPr="001E1D5D">
        <w:rPr>
          <w:rFonts w:cs="Times New Roman"/>
          <w:i/>
          <w:sz w:val="24"/>
          <w:szCs w:val="24"/>
        </w:rPr>
        <w:t>)</w:t>
      </w:r>
      <w:r w:rsidR="00BF7B37" w:rsidRPr="001E1D5D">
        <w:rPr>
          <w:rFonts w:cs="Times New Roman"/>
          <w:sz w:val="24"/>
          <w:szCs w:val="24"/>
        </w:rPr>
        <w:t xml:space="preserve"> Ты веришь, или нет, Марк?</w:t>
      </w:r>
      <w:r w:rsidR="00013D66" w:rsidRPr="001E1D5D">
        <w:rPr>
          <w:rFonts w:cs="Times New Roman"/>
          <w:sz w:val="24"/>
          <w:szCs w:val="24"/>
        </w:rPr>
        <w:t>!</w:t>
      </w:r>
      <w:r w:rsidR="00BF7B37" w:rsidRPr="001E1D5D">
        <w:rPr>
          <w:rFonts w:cs="Times New Roman"/>
          <w:sz w:val="24"/>
          <w:szCs w:val="24"/>
        </w:rPr>
        <w:t xml:space="preserve"> Марк! Почему ты молчишь?! </w:t>
      </w:r>
      <w:r w:rsidR="00BF7B37" w:rsidRPr="001E1D5D">
        <w:rPr>
          <w:rFonts w:cs="Times New Roman"/>
          <w:i/>
          <w:sz w:val="24"/>
          <w:szCs w:val="24"/>
        </w:rPr>
        <w:t xml:space="preserve">(Марк отрицательно </w:t>
      </w:r>
      <w:r w:rsidR="001D56BE" w:rsidRPr="001E1D5D">
        <w:rPr>
          <w:rFonts w:cs="Times New Roman"/>
          <w:i/>
          <w:sz w:val="24"/>
          <w:szCs w:val="24"/>
        </w:rPr>
        <w:t>качает</w:t>
      </w:r>
      <w:r w:rsidR="00BF7B37" w:rsidRPr="001E1D5D">
        <w:rPr>
          <w:rFonts w:cs="Times New Roman"/>
          <w:i/>
          <w:sz w:val="24"/>
          <w:szCs w:val="24"/>
        </w:rPr>
        <w:t xml:space="preserve"> головой</w:t>
      </w:r>
      <w:r w:rsidR="00040055" w:rsidRPr="001E1D5D">
        <w:rPr>
          <w:rFonts w:cs="Times New Roman"/>
          <w:i/>
          <w:sz w:val="24"/>
          <w:szCs w:val="24"/>
        </w:rPr>
        <w:t>.</w:t>
      </w:r>
      <w:r w:rsidR="00AF5A94" w:rsidRPr="001E1D5D">
        <w:rPr>
          <w:rFonts w:cs="Times New Roman"/>
          <w:i/>
          <w:sz w:val="24"/>
          <w:szCs w:val="24"/>
        </w:rPr>
        <w:t xml:space="preserve"> </w:t>
      </w:r>
      <w:r w:rsidR="00287A36" w:rsidRPr="001E1D5D">
        <w:rPr>
          <w:rFonts w:cs="Times New Roman"/>
          <w:i/>
          <w:sz w:val="24"/>
          <w:szCs w:val="24"/>
        </w:rPr>
        <w:t>Кира</w:t>
      </w:r>
      <w:r w:rsidR="00040055" w:rsidRPr="001E1D5D">
        <w:rPr>
          <w:rFonts w:cs="Times New Roman"/>
          <w:i/>
          <w:sz w:val="24"/>
          <w:szCs w:val="24"/>
        </w:rPr>
        <w:t xml:space="preserve"> разочарованно</w:t>
      </w:r>
      <w:r w:rsidR="001D56BE" w:rsidRPr="001E1D5D">
        <w:rPr>
          <w:rFonts w:cs="Times New Roman"/>
          <w:i/>
          <w:sz w:val="24"/>
          <w:szCs w:val="24"/>
        </w:rPr>
        <w:t>.</w:t>
      </w:r>
      <w:r w:rsidR="00BF7B37" w:rsidRPr="001E1D5D">
        <w:rPr>
          <w:rFonts w:cs="Times New Roman"/>
          <w:i/>
          <w:sz w:val="24"/>
          <w:szCs w:val="24"/>
        </w:rPr>
        <w:t>)</w:t>
      </w:r>
      <w:r w:rsidR="00AF5A94" w:rsidRPr="001E1D5D">
        <w:rPr>
          <w:rFonts w:cs="Times New Roman"/>
          <w:sz w:val="24"/>
          <w:szCs w:val="24"/>
        </w:rPr>
        <w:t xml:space="preserve"> </w:t>
      </w:r>
      <w:r w:rsidR="00040055" w:rsidRPr="001E1D5D">
        <w:rPr>
          <w:rFonts w:cs="Times New Roman"/>
          <w:sz w:val="24"/>
          <w:szCs w:val="24"/>
        </w:rPr>
        <w:t xml:space="preserve">Как же так! Почему?! Ты, что не хочешь со мной </w:t>
      </w:r>
      <w:r w:rsidR="00040055" w:rsidRPr="001E1D5D">
        <w:rPr>
          <w:rFonts w:cs="Times New Roman"/>
          <w:i/>
          <w:sz w:val="24"/>
          <w:szCs w:val="24"/>
        </w:rPr>
        <w:t>там</w:t>
      </w:r>
      <w:r w:rsidR="00040055" w:rsidRPr="001E1D5D">
        <w:rPr>
          <w:rFonts w:cs="Times New Roman"/>
          <w:sz w:val="24"/>
          <w:szCs w:val="24"/>
        </w:rPr>
        <w:t xml:space="preserve"> встретиться, Марк?!</w:t>
      </w:r>
    </w:p>
    <w:p w:rsidR="00040055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040055" w:rsidRPr="001E1D5D">
        <w:rPr>
          <w:rFonts w:cs="Times New Roman"/>
          <w:sz w:val="24"/>
          <w:szCs w:val="24"/>
        </w:rPr>
        <w:t xml:space="preserve">Я очень хочу с тобой </w:t>
      </w:r>
      <w:r w:rsidR="00040055" w:rsidRPr="001E1D5D">
        <w:rPr>
          <w:rFonts w:cs="Times New Roman"/>
          <w:i/>
          <w:sz w:val="24"/>
          <w:szCs w:val="24"/>
        </w:rPr>
        <w:t>там</w:t>
      </w:r>
      <w:r w:rsidR="00040055" w:rsidRPr="001E1D5D">
        <w:rPr>
          <w:rFonts w:cs="Times New Roman"/>
          <w:sz w:val="24"/>
          <w:szCs w:val="24"/>
        </w:rPr>
        <w:t xml:space="preserve"> встретиться, но я не верю.</w:t>
      </w:r>
    </w:p>
    <w:p w:rsidR="00040055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040055" w:rsidRPr="001E1D5D">
        <w:rPr>
          <w:rFonts w:cs="Times New Roman"/>
          <w:sz w:val="24"/>
          <w:szCs w:val="24"/>
        </w:rPr>
        <w:t xml:space="preserve">. А ты поверь! </w:t>
      </w:r>
      <w:r w:rsidR="00163F74" w:rsidRPr="001E1D5D">
        <w:rPr>
          <w:rFonts w:cs="Times New Roman"/>
          <w:sz w:val="24"/>
          <w:szCs w:val="24"/>
        </w:rPr>
        <w:t>П</w:t>
      </w:r>
      <w:r w:rsidR="00040055" w:rsidRPr="001E1D5D">
        <w:rPr>
          <w:rFonts w:cs="Times New Roman"/>
          <w:sz w:val="24"/>
          <w:szCs w:val="24"/>
        </w:rPr>
        <w:t>оверь, Марк!</w:t>
      </w:r>
      <w:r w:rsidR="00163F74" w:rsidRPr="001E1D5D">
        <w:rPr>
          <w:rFonts w:cs="Times New Roman"/>
          <w:sz w:val="24"/>
          <w:szCs w:val="24"/>
        </w:rPr>
        <w:t xml:space="preserve"> Ведь это так просто – взять и поверить. Я тоже очень хочу с </w:t>
      </w:r>
      <w:r w:rsidR="0017108F" w:rsidRPr="001E1D5D">
        <w:rPr>
          <w:rFonts w:cs="Times New Roman"/>
          <w:sz w:val="24"/>
          <w:szCs w:val="24"/>
        </w:rPr>
        <w:t>тобой там</w:t>
      </w:r>
      <w:r w:rsidR="00163F74" w:rsidRPr="001E1D5D">
        <w:rPr>
          <w:rFonts w:cs="Times New Roman"/>
          <w:sz w:val="24"/>
          <w:szCs w:val="24"/>
        </w:rPr>
        <w:t xml:space="preserve"> встретиться. И я знаю – так и будет. Потому что по-д</w:t>
      </w:r>
      <w:r w:rsidR="00457FDF" w:rsidRPr="001E1D5D">
        <w:rPr>
          <w:rFonts w:cs="Times New Roman"/>
          <w:sz w:val="24"/>
          <w:szCs w:val="24"/>
        </w:rPr>
        <w:t>ругому быть не может. Понимаешь, –</w:t>
      </w:r>
      <w:r w:rsidR="00163F74" w:rsidRPr="001E1D5D">
        <w:rPr>
          <w:rFonts w:cs="Times New Roman"/>
          <w:sz w:val="24"/>
          <w:szCs w:val="24"/>
        </w:rPr>
        <w:t xml:space="preserve"> не может! </w:t>
      </w:r>
    </w:p>
    <w:p w:rsidR="00163F74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163F74" w:rsidRPr="001E1D5D">
        <w:rPr>
          <w:rFonts w:cs="Times New Roman"/>
          <w:sz w:val="24"/>
          <w:szCs w:val="24"/>
        </w:rPr>
        <w:t xml:space="preserve">. Да, я попробую. </w:t>
      </w:r>
    </w:p>
    <w:p w:rsidR="00163F74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163F74" w:rsidRPr="001E1D5D">
        <w:rPr>
          <w:rFonts w:cs="Times New Roman"/>
          <w:sz w:val="24"/>
          <w:szCs w:val="24"/>
        </w:rPr>
        <w:t xml:space="preserve">Попробуй. У тебя обязательно получится. </w:t>
      </w:r>
    </w:p>
    <w:p w:rsidR="00BB33A1" w:rsidRPr="001E1D5D" w:rsidRDefault="00163F7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     </w:t>
      </w:r>
    </w:p>
    <w:p w:rsidR="00163F74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</w:t>
      </w:r>
      <w:r w:rsidR="00163F74" w:rsidRPr="001E1D5D">
        <w:rPr>
          <w:rFonts w:cs="Times New Roman"/>
          <w:sz w:val="24"/>
          <w:szCs w:val="24"/>
        </w:rPr>
        <w:t xml:space="preserve">  ДУЭТ </w:t>
      </w:r>
      <w:r w:rsidR="00061AFC" w:rsidRPr="001E1D5D">
        <w:rPr>
          <w:rFonts w:cs="Times New Roman"/>
          <w:sz w:val="24"/>
          <w:szCs w:val="24"/>
        </w:rPr>
        <w:t>МАРКА И КРИРЫ</w:t>
      </w:r>
    </w:p>
    <w:p w:rsidR="007C5975" w:rsidRPr="001E1D5D" w:rsidRDefault="007C5975" w:rsidP="00D03639">
      <w:pPr>
        <w:spacing w:line="240" w:lineRule="auto"/>
        <w:rPr>
          <w:rFonts w:cs="Times New Roman"/>
          <w:sz w:val="24"/>
          <w:szCs w:val="24"/>
        </w:rPr>
      </w:pPr>
    </w:p>
    <w:p w:rsidR="00876386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876386" w:rsidRPr="001E1D5D">
        <w:rPr>
          <w:rFonts w:cs="Times New Roman"/>
          <w:sz w:val="24"/>
          <w:szCs w:val="24"/>
        </w:rPr>
        <w:t>Нас ждут небеса, ты просто поверь,</w:t>
      </w:r>
    </w:p>
    <w:p w:rsidR="00876386" w:rsidRPr="001E1D5D" w:rsidRDefault="00AF5A9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D227B8" w:rsidRPr="001E1D5D">
        <w:rPr>
          <w:rFonts w:cs="Times New Roman"/>
          <w:sz w:val="24"/>
          <w:szCs w:val="24"/>
        </w:rPr>
        <w:t xml:space="preserve">  </w:t>
      </w:r>
      <w:r w:rsidR="00876386" w:rsidRPr="001E1D5D">
        <w:rPr>
          <w:rFonts w:cs="Times New Roman"/>
          <w:sz w:val="24"/>
          <w:szCs w:val="24"/>
        </w:rPr>
        <w:t xml:space="preserve">А </w:t>
      </w:r>
      <w:r w:rsidR="00E33997" w:rsidRPr="001E1D5D">
        <w:rPr>
          <w:rFonts w:cs="Times New Roman"/>
          <w:sz w:val="24"/>
          <w:szCs w:val="24"/>
        </w:rPr>
        <w:t>там, в небесах</w:t>
      </w:r>
      <w:r w:rsidR="00876386" w:rsidRPr="001E1D5D">
        <w:rPr>
          <w:rFonts w:cs="Times New Roman"/>
          <w:sz w:val="24"/>
          <w:szCs w:val="24"/>
        </w:rPr>
        <w:t xml:space="preserve"> откроется дверь</w:t>
      </w:r>
    </w:p>
    <w:p w:rsidR="00876386" w:rsidRPr="001E1D5D" w:rsidRDefault="00AF5A9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D227B8" w:rsidRPr="001E1D5D">
        <w:rPr>
          <w:rFonts w:cs="Times New Roman"/>
          <w:sz w:val="24"/>
          <w:szCs w:val="24"/>
        </w:rPr>
        <w:t xml:space="preserve">  </w:t>
      </w:r>
      <w:r w:rsidR="00876386" w:rsidRPr="001E1D5D">
        <w:rPr>
          <w:rFonts w:cs="Times New Roman"/>
          <w:sz w:val="24"/>
          <w:szCs w:val="24"/>
        </w:rPr>
        <w:t>В новую жизнь, счастливую жизнь,</w:t>
      </w:r>
    </w:p>
    <w:p w:rsidR="00876386" w:rsidRPr="001E1D5D" w:rsidRDefault="00AF5A9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D227B8" w:rsidRPr="001E1D5D">
        <w:rPr>
          <w:rFonts w:cs="Times New Roman"/>
          <w:sz w:val="24"/>
          <w:szCs w:val="24"/>
        </w:rPr>
        <w:t xml:space="preserve">  </w:t>
      </w:r>
      <w:r w:rsidR="00876386" w:rsidRPr="001E1D5D">
        <w:rPr>
          <w:rFonts w:cs="Times New Roman"/>
          <w:sz w:val="24"/>
          <w:szCs w:val="24"/>
        </w:rPr>
        <w:t>Прошу тебя, только поверь!</w:t>
      </w:r>
    </w:p>
    <w:p w:rsidR="00876386" w:rsidRPr="001E1D5D" w:rsidRDefault="00876386" w:rsidP="00D03639">
      <w:pPr>
        <w:spacing w:line="240" w:lineRule="auto"/>
        <w:rPr>
          <w:rFonts w:cs="Times New Roman"/>
          <w:i/>
          <w:sz w:val="24"/>
          <w:szCs w:val="24"/>
        </w:rPr>
      </w:pPr>
    </w:p>
    <w:p w:rsidR="00E33997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1A716A" w:rsidRPr="001E1D5D">
        <w:rPr>
          <w:rFonts w:cs="Times New Roman"/>
          <w:sz w:val="24"/>
          <w:szCs w:val="24"/>
        </w:rPr>
        <w:t>Я постараюсь, я просто боюсь,</w:t>
      </w:r>
    </w:p>
    <w:p w:rsidR="001A716A" w:rsidRPr="001E1D5D" w:rsidRDefault="00AF5A9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D227B8" w:rsidRPr="001E1D5D">
        <w:rPr>
          <w:rFonts w:cs="Times New Roman"/>
          <w:sz w:val="24"/>
          <w:szCs w:val="24"/>
        </w:rPr>
        <w:t xml:space="preserve">  </w:t>
      </w:r>
      <w:r w:rsidR="001A716A" w:rsidRPr="001E1D5D">
        <w:rPr>
          <w:rFonts w:cs="Times New Roman"/>
          <w:sz w:val="24"/>
          <w:szCs w:val="24"/>
        </w:rPr>
        <w:t>Что ты удалишься</w:t>
      </w:r>
      <w:r w:rsidR="006A2643" w:rsidRPr="001E1D5D">
        <w:rPr>
          <w:rFonts w:cs="Times New Roman"/>
          <w:sz w:val="24"/>
          <w:szCs w:val="24"/>
        </w:rPr>
        <w:t>,</w:t>
      </w:r>
      <w:r w:rsidR="001A716A" w:rsidRPr="001E1D5D">
        <w:rPr>
          <w:rFonts w:cs="Times New Roman"/>
          <w:sz w:val="24"/>
          <w:szCs w:val="24"/>
        </w:rPr>
        <w:t xml:space="preserve"> и я удалюсь,</w:t>
      </w:r>
    </w:p>
    <w:p w:rsidR="001A716A" w:rsidRPr="001E1D5D" w:rsidRDefault="00AF5A9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D227B8" w:rsidRPr="001E1D5D">
        <w:rPr>
          <w:rFonts w:cs="Times New Roman"/>
          <w:sz w:val="24"/>
          <w:szCs w:val="24"/>
        </w:rPr>
        <w:t xml:space="preserve">  </w:t>
      </w:r>
      <w:r w:rsidR="006A2643" w:rsidRPr="001E1D5D">
        <w:rPr>
          <w:rFonts w:cs="Times New Roman"/>
          <w:sz w:val="24"/>
          <w:szCs w:val="24"/>
        </w:rPr>
        <w:t>Н</w:t>
      </w:r>
      <w:r w:rsidR="001A716A" w:rsidRPr="001E1D5D">
        <w:rPr>
          <w:rFonts w:cs="Times New Roman"/>
          <w:sz w:val="24"/>
          <w:szCs w:val="24"/>
        </w:rPr>
        <w:t xml:space="preserve">е сбудется </w:t>
      </w:r>
      <w:r w:rsidR="006A2643" w:rsidRPr="001E1D5D">
        <w:rPr>
          <w:rFonts w:cs="Times New Roman"/>
          <w:sz w:val="24"/>
          <w:szCs w:val="24"/>
        </w:rPr>
        <w:t xml:space="preserve">прихоть </w:t>
      </w:r>
      <w:r w:rsidR="001A716A" w:rsidRPr="001E1D5D">
        <w:rPr>
          <w:rFonts w:cs="Times New Roman"/>
          <w:sz w:val="24"/>
          <w:szCs w:val="24"/>
        </w:rPr>
        <w:t>– там нет ничего,</w:t>
      </w:r>
    </w:p>
    <w:p w:rsidR="001A716A" w:rsidRPr="001E1D5D" w:rsidRDefault="00AF5A9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</w:t>
      </w:r>
      <w:r w:rsidR="00D227B8" w:rsidRPr="001E1D5D">
        <w:rPr>
          <w:rFonts w:cs="Times New Roman"/>
          <w:sz w:val="24"/>
          <w:szCs w:val="24"/>
        </w:rPr>
        <w:t xml:space="preserve">   </w:t>
      </w:r>
      <w:r w:rsidR="001A716A" w:rsidRPr="001E1D5D">
        <w:rPr>
          <w:rFonts w:cs="Times New Roman"/>
          <w:sz w:val="24"/>
          <w:szCs w:val="24"/>
        </w:rPr>
        <w:t>Я этого очень боюсь!</w:t>
      </w:r>
    </w:p>
    <w:p w:rsidR="001A716A" w:rsidRPr="001E1D5D" w:rsidRDefault="001A716A" w:rsidP="00D03639">
      <w:pPr>
        <w:spacing w:line="240" w:lineRule="auto"/>
        <w:rPr>
          <w:rFonts w:cs="Times New Roman"/>
          <w:sz w:val="24"/>
          <w:szCs w:val="24"/>
        </w:rPr>
      </w:pPr>
    </w:p>
    <w:p w:rsidR="001A716A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6A2643" w:rsidRPr="001E1D5D">
        <w:rPr>
          <w:rFonts w:cs="Times New Roman"/>
          <w:sz w:val="24"/>
          <w:szCs w:val="24"/>
        </w:rPr>
        <w:t>Не бойся, трусишка, просто поверь,</w:t>
      </w:r>
    </w:p>
    <w:p w:rsidR="006A2643" w:rsidRPr="001E1D5D" w:rsidRDefault="00AF5A9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</w:t>
      </w:r>
      <w:r w:rsidR="00D227B8" w:rsidRPr="001E1D5D">
        <w:rPr>
          <w:rFonts w:cs="Times New Roman"/>
          <w:sz w:val="24"/>
          <w:szCs w:val="24"/>
        </w:rPr>
        <w:t xml:space="preserve">   </w:t>
      </w:r>
      <w:r w:rsidR="006A2643" w:rsidRPr="001E1D5D">
        <w:rPr>
          <w:rFonts w:cs="Times New Roman"/>
          <w:sz w:val="24"/>
          <w:szCs w:val="24"/>
        </w:rPr>
        <w:t>И страх свой ненужный, прошу, поумерь,</w:t>
      </w:r>
    </w:p>
    <w:p w:rsidR="006A2643" w:rsidRPr="001E1D5D" w:rsidRDefault="00AF5A9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</w:t>
      </w:r>
      <w:r w:rsidR="00D227B8" w:rsidRPr="001E1D5D">
        <w:rPr>
          <w:rFonts w:cs="Times New Roman"/>
          <w:sz w:val="24"/>
          <w:szCs w:val="24"/>
        </w:rPr>
        <w:t xml:space="preserve">   </w:t>
      </w:r>
      <w:r w:rsidR="00F11CAF" w:rsidRPr="001E1D5D">
        <w:rPr>
          <w:rFonts w:cs="Times New Roman"/>
          <w:sz w:val="24"/>
          <w:szCs w:val="24"/>
        </w:rPr>
        <w:t>Ведь вера способна творить чудеса,</w:t>
      </w:r>
    </w:p>
    <w:p w:rsidR="00F11CAF" w:rsidRPr="001E1D5D" w:rsidRDefault="00AF5A9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</w:t>
      </w:r>
      <w:r w:rsidR="00D227B8" w:rsidRPr="001E1D5D">
        <w:rPr>
          <w:rFonts w:cs="Times New Roman"/>
          <w:sz w:val="24"/>
          <w:szCs w:val="24"/>
        </w:rPr>
        <w:t xml:space="preserve">   </w:t>
      </w:r>
      <w:r w:rsidR="0050413E" w:rsidRPr="001E1D5D">
        <w:rPr>
          <w:rFonts w:cs="Times New Roman"/>
          <w:sz w:val="24"/>
          <w:szCs w:val="24"/>
        </w:rPr>
        <w:t>Прошу тебя, –</w:t>
      </w:r>
      <w:r w:rsidR="00F11CAF" w:rsidRPr="001E1D5D">
        <w:rPr>
          <w:rFonts w:cs="Times New Roman"/>
          <w:sz w:val="24"/>
          <w:szCs w:val="24"/>
        </w:rPr>
        <w:t xml:space="preserve"> только поверь!</w:t>
      </w:r>
    </w:p>
    <w:p w:rsidR="00E33997" w:rsidRPr="001E1D5D" w:rsidRDefault="00457FD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</w:t>
      </w:r>
      <w:r w:rsidR="00D227B8" w:rsidRPr="001E1D5D">
        <w:rPr>
          <w:rFonts w:cs="Times New Roman"/>
          <w:sz w:val="24"/>
          <w:szCs w:val="24"/>
        </w:rPr>
        <w:t xml:space="preserve">    </w:t>
      </w:r>
      <w:r w:rsidRPr="001E1D5D">
        <w:rPr>
          <w:rFonts w:cs="Times New Roman"/>
          <w:sz w:val="24"/>
          <w:szCs w:val="24"/>
        </w:rPr>
        <w:t>Припев.</w:t>
      </w:r>
    </w:p>
    <w:p w:rsidR="00876386" w:rsidRPr="001E1D5D" w:rsidRDefault="00AF5A9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</w:t>
      </w:r>
      <w:r w:rsidR="00D227B8" w:rsidRPr="001E1D5D">
        <w:rPr>
          <w:rFonts w:cs="Times New Roman"/>
          <w:sz w:val="24"/>
          <w:szCs w:val="24"/>
        </w:rPr>
        <w:t xml:space="preserve">   </w:t>
      </w:r>
      <w:r w:rsidR="00876386" w:rsidRPr="001E1D5D">
        <w:rPr>
          <w:rFonts w:cs="Times New Roman"/>
          <w:sz w:val="24"/>
          <w:szCs w:val="24"/>
        </w:rPr>
        <w:t>Жизнь на земле без веры пуста,</w:t>
      </w:r>
    </w:p>
    <w:p w:rsidR="00876386" w:rsidRPr="001E1D5D" w:rsidRDefault="00AF5A9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</w:t>
      </w:r>
      <w:r w:rsidR="00D227B8" w:rsidRPr="001E1D5D">
        <w:rPr>
          <w:rFonts w:cs="Times New Roman"/>
          <w:sz w:val="24"/>
          <w:szCs w:val="24"/>
        </w:rPr>
        <w:t xml:space="preserve">   </w:t>
      </w:r>
      <w:r w:rsidR="00876386" w:rsidRPr="001E1D5D">
        <w:rPr>
          <w:rFonts w:cs="Times New Roman"/>
          <w:sz w:val="24"/>
          <w:szCs w:val="24"/>
        </w:rPr>
        <w:t xml:space="preserve">Как будто в округе </w:t>
      </w:r>
      <w:r w:rsidR="0050413E" w:rsidRPr="001E1D5D">
        <w:rPr>
          <w:rFonts w:cs="Times New Roman"/>
          <w:sz w:val="24"/>
          <w:szCs w:val="24"/>
        </w:rPr>
        <w:t>кромешная мгла</w:t>
      </w:r>
      <w:r w:rsidR="00876386" w:rsidRPr="001E1D5D">
        <w:rPr>
          <w:rFonts w:cs="Times New Roman"/>
          <w:sz w:val="24"/>
          <w:szCs w:val="24"/>
        </w:rPr>
        <w:t>,</w:t>
      </w:r>
    </w:p>
    <w:p w:rsidR="00E33997" w:rsidRPr="001E1D5D" w:rsidRDefault="00AF5A9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</w:t>
      </w:r>
      <w:r w:rsidR="00D227B8" w:rsidRPr="001E1D5D">
        <w:rPr>
          <w:rFonts w:cs="Times New Roman"/>
          <w:sz w:val="24"/>
          <w:szCs w:val="24"/>
        </w:rPr>
        <w:t xml:space="preserve">   </w:t>
      </w:r>
      <w:r w:rsidR="00E33997" w:rsidRPr="001E1D5D">
        <w:rPr>
          <w:rFonts w:cs="Times New Roman"/>
          <w:sz w:val="24"/>
          <w:szCs w:val="24"/>
        </w:rPr>
        <w:t>А значит</w:t>
      </w:r>
      <w:r w:rsidR="00F11CAF" w:rsidRPr="001E1D5D">
        <w:rPr>
          <w:rFonts w:cs="Times New Roman"/>
          <w:sz w:val="24"/>
          <w:szCs w:val="24"/>
        </w:rPr>
        <w:t>,</w:t>
      </w:r>
      <w:r w:rsidR="00E33997" w:rsidRPr="001E1D5D">
        <w:rPr>
          <w:rFonts w:cs="Times New Roman"/>
          <w:sz w:val="24"/>
          <w:szCs w:val="24"/>
        </w:rPr>
        <w:t xml:space="preserve"> не знаешь </w:t>
      </w:r>
      <w:r w:rsidR="00F11CAF" w:rsidRPr="001E1D5D">
        <w:rPr>
          <w:rFonts w:cs="Times New Roman"/>
          <w:sz w:val="24"/>
          <w:szCs w:val="24"/>
        </w:rPr>
        <w:t xml:space="preserve">куда </w:t>
      </w:r>
      <w:r w:rsidR="00E33997" w:rsidRPr="001E1D5D">
        <w:rPr>
          <w:rFonts w:cs="Times New Roman"/>
          <w:sz w:val="24"/>
          <w:szCs w:val="24"/>
        </w:rPr>
        <w:t>идти,</w:t>
      </w:r>
    </w:p>
    <w:p w:rsidR="00A11C26" w:rsidRPr="001E1D5D" w:rsidRDefault="00AF5A9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</w:t>
      </w:r>
      <w:r w:rsidR="00D227B8" w:rsidRPr="001E1D5D">
        <w:rPr>
          <w:rFonts w:cs="Times New Roman"/>
          <w:sz w:val="24"/>
          <w:szCs w:val="24"/>
        </w:rPr>
        <w:t xml:space="preserve">   </w:t>
      </w:r>
      <w:r w:rsidR="00A11C26" w:rsidRPr="001E1D5D">
        <w:rPr>
          <w:rFonts w:cs="Times New Roman"/>
          <w:sz w:val="24"/>
          <w:szCs w:val="24"/>
        </w:rPr>
        <w:t>Не можешь найти ты свои пути,</w:t>
      </w:r>
    </w:p>
    <w:p w:rsidR="00E33997" w:rsidRPr="001E1D5D" w:rsidRDefault="00AF5A9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</w:t>
      </w:r>
      <w:r w:rsidR="00D227B8" w:rsidRPr="001E1D5D">
        <w:rPr>
          <w:rFonts w:cs="Times New Roman"/>
          <w:sz w:val="24"/>
          <w:szCs w:val="24"/>
        </w:rPr>
        <w:t xml:space="preserve">   </w:t>
      </w:r>
      <w:r w:rsidR="00F15A60" w:rsidRPr="001E1D5D">
        <w:rPr>
          <w:rFonts w:cs="Times New Roman"/>
          <w:sz w:val="24"/>
          <w:szCs w:val="24"/>
        </w:rPr>
        <w:t xml:space="preserve">              </w:t>
      </w:r>
      <w:r w:rsidR="00E33997" w:rsidRPr="001E1D5D">
        <w:rPr>
          <w:rFonts w:cs="Times New Roman"/>
          <w:sz w:val="24"/>
          <w:szCs w:val="24"/>
        </w:rPr>
        <w:t xml:space="preserve">Без веры </w:t>
      </w:r>
      <w:r w:rsidR="00CF7888" w:rsidRPr="001E1D5D">
        <w:rPr>
          <w:rFonts w:cs="Times New Roman"/>
          <w:sz w:val="24"/>
          <w:szCs w:val="24"/>
        </w:rPr>
        <w:t xml:space="preserve">– </w:t>
      </w:r>
      <w:r w:rsidR="00FF0726" w:rsidRPr="001E1D5D">
        <w:rPr>
          <w:rFonts w:cs="Times New Roman"/>
          <w:sz w:val="24"/>
          <w:szCs w:val="24"/>
        </w:rPr>
        <w:t>жизнь просто слепа!</w:t>
      </w:r>
    </w:p>
    <w:p w:rsidR="00B155A8" w:rsidRPr="001E1D5D" w:rsidRDefault="00B155A8" w:rsidP="00D03639">
      <w:pPr>
        <w:spacing w:line="240" w:lineRule="auto"/>
        <w:rPr>
          <w:rFonts w:cs="Times New Roman"/>
          <w:sz w:val="24"/>
          <w:szCs w:val="24"/>
        </w:rPr>
      </w:pPr>
    </w:p>
    <w:p w:rsidR="00013D66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FE320A" w:rsidRPr="001E1D5D">
        <w:rPr>
          <w:rFonts w:cs="Times New Roman"/>
          <w:sz w:val="24"/>
          <w:szCs w:val="24"/>
        </w:rPr>
        <w:t xml:space="preserve">Знаешь, </w:t>
      </w:r>
      <w:r w:rsidR="00287A36" w:rsidRPr="001E1D5D">
        <w:rPr>
          <w:rFonts w:cs="Times New Roman"/>
          <w:sz w:val="24"/>
          <w:szCs w:val="24"/>
        </w:rPr>
        <w:t>Кира</w:t>
      </w:r>
      <w:r w:rsidR="00FE320A" w:rsidRPr="001E1D5D">
        <w:rPr>
          <w:rFonts w:cs="Times New Roman"/>
          <w:sz w:val="24"/>
          <w:szCs w:val="24"/>
        </w:rPr>
        <w:t xml:space="preserve">, когда я встречу </w:t>
      </w:r>
      <w:r w:rsidR="00FE320A" w:rsidRPr="001E1D5D">
        <w:rPr>
          <w:rFonts w:cs="Times New Roman"/>
          <w:i/>
          <w:sz w:val="24"/>
          <w:szCs w:val="24"/>
        </w:rPr>
        <w:t>там</w:t>
      </w:r>
      <w:r w:rsidR="00FE320A" w:rsidRPr="001E1D5D">
        <w:rPr>
          <w:rFonts w:cs="Times New Roman"/>
          <w:sz w:val="24"/>
          <w:szCs w:val="24"/>
        </w:rPr>
        <w:t xml:space="preserve"> своих родителей, я попрошу у них прощения за всю боль, которую им принёс. </w:t>
      </w:r>
      <w:r w:rsidR="00013D66" w:rsidRPr="001E1D5D">
        <w:rPr>
          <w:rFonts w:cs="Times New Roman"/>
          <w:sz w:val="24"/>
          <w:szCs w:val="24"/>
        </w:rPr>
        <w:t>Как ты думаешь, они меня простят?</w:t>
      </w:r>
    </w:p>
    <w:p w:rsidR="00013D66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013D66" w:rsidRPr="001E1D5D">
        <w:rPr>
          <w:rFonts w:cs="Times New Roman"/>
          <w:sz w:val="24"/>
          <w:szCs w:val="24"/>
        </w:rPr>
        <w:t>Конечно</w:t>
      </w:r>
      <w:r w:rsidR="00457FDF" w:rsidRPr="001E1D5D">
        <w:rPr>
          <w:rFonts w:cs="Times New Roman"/>
          <w:sz w:val="24"/>
          <w:szCs w:val="24"/>
        </w:rPr>
        <w:t>,</w:t>
      </w:r>
      <w:r w:rsidR="00013D66" w:rsidRPr="001E1D5D">
        <w:rPr>
          <w:rFonts w:cs="Times New Roman"/>
          <w:sz w:val="24"/>
          <w:szCs w:val="24"/>
        </w:rPr>
        <w:t xml:space="preserve"> простят, непременно простят – они же твои родители. Ты </w:t>
      </w:r>
      <w:r w:rsidRPr="001E1D5D">
        <w:rPr>
          <w:rFonts w:cs="Times New Roman"/>
          <w:sz w:val="24"/>
          <w:szCs w:val="24"/>
        </w:rPr>
        <w:t xml:space="preserve">– </w:t>
      </w:r>
      <w:r w:rsidR="00013D66" w:rsidRPr="001E1D5D">
        <w:rPr>
          <w:rFonts w:cs="Times New Roman"/>
          <w:sz w:val="24"/>
          <w:szCs w:val="24"/>
        </w:rPr>
        <w:t>самое дорогое, что у них было.</w:t>
      </w:r>
    </w:p>
    <w:p w:rsidR="00E231AE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013D66" w:rsidRPr="001E1D5D">
        <w:rPr>
          <w:rFonts w:cs="Times New Roman"/>
          <w:sz w:val="24"/>
          <w:szCs w:val="24"/>
        </w:rPr>
        <w:t>А еще, я скажу им, как сильно их люблю, и любил всё жизнь</w:t>
      </w:r>
      <w:r w:rsidR="00B155A8" w:rsidRPr="001E1D5D">
        <w:rPr>
          <w:rFonts w:cs="Times New Roman"/>
          <w:sz w:val="24"/>
          <w:szCs w:val="24"/>
        </w:rPr>
        <w:t>!</w:t>
      </w:r>
      <w:r w:rsidR="00013D66" w:rsidRPr="001E1D5D">
        <w:rPr>
          <w:rFonts w:cs="Times New Roman"/>
          <w:sz w:val="24"/>
          <w:szCs w:val="24"/>
        </w:rPr>
        <w:t xml:space="preserve"> А </w:t>
      </w:r>
      <w:r w:rsidR="007F44CE" w:rsidRPr="001E1D5D">
        <w:rPr>
          <w:rFonts w:cs="Times New Roman"/>
          <w:sz w:val="24"/>
          <w:szCs w:val="24"/>
        </w:rPr>
        <w:t>потом, обниму их к</w:t>
      </w:r>
      <w:r w:rsidR="00013D66" w:rsidRPr="001E1D5D">
        <w:rPr>
          <w:rFonts w:cs="Times New Roman"/>
          <w:sz w:val="24"/>
          <w:szCs w:val="24"/>
        </w:rPr>
        <w:t>репко-крепко</w:t>
      </w:r>
      <w:r w:rsidR="007F44CE" w:rsidRPr="001E1D5D">
        <w:rPr>
          <w:rFonts w:cs="Times New Roman"/>
          <w:sz w:val="24"/>
          <w:szCs w:val="24"/>
        </w:rPr>
        <w:t>,</w:t>
      </w:r>
      <w:r w:rsidR="00013D66" w:rsidRPr="001E1D5D">
        <w:rPr>
          <w:rFonts w:cs="Times New Roman"/>
          <w:sz w:val="24"/>
          <w:szCs w:val="24"/>
        </w:rPr>
        <w:t xml:space="preserve"> и буд</w:t>
      </w:r>
      <w:r w:rsidR="0017108F" w:rsidRPr="001E1D5D">
        <w:rPr>
          <w:rFonts w:cs="Times New Roman"/>
          <w:sz w:val="24"/>
          <w:szCs w:val="24"/>
        </w:rPr>
        <w:t>у долго держать..</w:t>
      </w:r>
      <w:r w:rsidRPr="001E1D5D">
        <w:rPr>
          <w:rFonts w:cs="Times New Roman"/>
          <w:sz w:val="24"/>
          <w:szCs w:val="24"/>
        </w:rPr>
        <w:t>.</w:t>
      </w:r>
      <w:r w:rsidR="007F44CE" w:rsidRPr="001E1D5D">
        <w:rPr>
          <w:rFonts w:cs="Times New Roman"/>
          <w:sz w:val="24"/>
          <w:szCs w:val="24"/>
        </w:rPr>
        <w:t xml:space="preserve"> </w:t>
      </w:r>
      <w:r w:rsidRPr="001E1D5D">
        <w:rPr>
          <w:rFonts w:cs="Times New Roman"/>
          <w:i/>
          <w:sz w:val="24"/>
          <w:szCs w:val="24"/>
        </w:rPr>
        <w:t>(С</w:t>
      </w:r>
      <w:r w:rsidR="00E231AE" w:rsidRPr="001E1D5D">
        <w:rPr>
          <w:rFonts w:cs="Times New Roman"/>
          <w:i/>
          <w:sz w:val="24"/>
          <w:szCs w:val="24"/>
        </w:rPr>
        <w:t>тоит с закрытыми глазами</w:t>
      </w:r>
      <w:r w:rsidRPr="001E1D5D">
        <w:rPr>
          <w:rFonts w:cs="Times New Roman"/>
          <w:i/>
          <w:sz w:val="24"/>
          <w:szCs w:val="24"/>
        </w:rPr>
        <w:t>.</w:t>
      </w:r>
      <w:r w:rsidR="00E231AE" w:rsidRPr="001E1D5D">
        <w:rPr>
          <w:rFonts w:cs="Times New Roman"/>
          <w:i/>
          <w:sz w:val="24"/>
          <w:szCs w:val="24"/>
        </w:rPr>
        <w:t>)</w:t>
      </w:r>
      <w:r w:rsidR="007F44CE" w:rsidRPr="001E1D5D">
        <w:rPr>
          <w:rFonts w:cs="Times New Roman"/>
          <w:sz w:val="24"/>
          <w:szCs w:val="24"/>
        </w:rPr>
        <w:t xml:space="preserve"> </w:t>
      </w:r>
    </w:p>
    <w:p w:rsidR="00876386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E231AE" w:rsidRPr="001E1D5D">
        <w:rPr>
          <w:rFonts w:cs="Times New Roman"/>
          <w:sz w:val="24"/>
          <w:szCs w:val="24"/>
        </w:rPr>
        <w:t xml:space="preserve"> </w:t>
      </w:r>
      <w:r w:rsidR="00E231AE" w:rsidRPr="001E1D5D">
        <w:rPr>
          <w:rFonts w:cs="Times New Roman"/>
          <w:i/>
          <w:sz w:val="24"/>
          <w:szCs w:val="24"/>
        </w:rPr>
        <w:t>(тихо).</w:t>
      </w:r>
      <w:r w:rsidR="00E231AE" w:rsidRPr="001E1D5D">
        <w:rPr>
          <w:rFonts w:cs="Times New Roman"/>
          <w:sz w:val="24"/>
          <w:szCs w:val="24"/>
        </w:rPr>
        <w:t xml:space="preserve"> Марк! Марк! </w:t>
      </w:r>
      <w:r w:rsidR="00E231AE" w:rsidRPr="001E1D5D">
        <w:rPr>
          <w:rFonts w:cs="Times New Roman"/>
          <w:i/>
          <w:sz w:val="24"/>
          <w:szCs w:val="24"/>
        </w:rPr>
        <w:t xml:space="preserve">(Марк открывает глаза, смотрит на </w:t>
      </w:r>
      <w:r w:rsidR="00844554" w:rsidRPr="001E1D5D">
        <w:rPr>
          <w:rFonts w:cs="Times New Roman"/>
          <w:i/>
          <w:sz w:val="24"/>
          <w:szCs w:val="24"/>
        </w:rPr>
        <w:t>Киру</w:t>
      </w:r>
      <w:r w:rsidR="000D744E" w:rsidRPr="001E1D5D">
        <w:rPr>
          <w:rFonts w:cs="Times New Roman"/>
          <w:i/>
          <w:sz w:val="24"/>
          <w:szCs w:val="24"/>
        </w:rPr>
        <w:t>.</w:t>
      </w:r>
      <w:r w:rsidR="00E231AE" w:rsidRPr="001E1D5D">
        <w:rPr>
          <w:rFonts w:cs="Times New Roman"/>
          <w:i/>
          <w:sz w:val="24"/>
          <w:szCs w:val="24"/>
        </w:rPr>
        <w:t xml:space="preserve">) </w:t>
      </w:r>
      <w:r w:rsidR="00E231AE" w:rsidRPr="001E1D5D">
        <w:rPr>
          <w:rFonts w:cs="Times New Roman"/>
          <w:sz w:val="24"/>
          <w:szCs w:val="24"/>
        </w:rPr>
        <w:t xml:space="preserve">А </w:t>
      </w:r>
      <w:r w:rsidR="0017108F" w:rsidRPr="001E1D5D">
        <w:rPr>
          <w:rFonts w:cs="Times New Roman"/>
          <w:sz w:val="24"/>
          <w:szCs w:val="24"/>
        </w:rPr>
        <w:t>ты,</w:t>
      </w:r>
      <w:r w:rsidR="00E231AE" w:rsidRPr="001E1D5D">
        <w:rPr>
          <w:rFonts w:cs="Times New Roman"/>
          <w:sz w:val="24"/>
          <w:szCs w:val="24"/>
        </w:rPr>
        <w:t xml:space="preserve"> когда </w:t>
      </w:r>
      <w:r w:rsidR="00B155A8" w:rsidRPr="001E1D5D">
        <w:rPr>
          <w:rFonts w:cs="Times New Roman"/>
          <w:sz w:val="24"/>
          <w:szCs w:val="24"/>
        </w:rPr>
        <w:t>повидаешься</w:t>
      </w:r>
      <w:r w:rsidR="00E231AE" w:rsidRPr="001E1D5D">
        <w:rPr>
          <w:rFonts w:cs="Times New Roman"/>
          <w:sz w:val="24"/>
          <w:szCs w:val="24"/>
        </w:rPr>
        <w:t xml:space="preserve"> с родителями, ты </w:t>
      </w:r>
      <w:r w:rsidR="00B155A8" w:rsidRPr="001E1D5D">
        <w:rPr>
          <w:rFonts w:cs="Times New Roman"/>
          <w:sz w:val="24"/>
          <w:szCs w:val="24"/>
        </w:rPr>
        <w:t>останешься со мной</w:t>
      </w:r>
      <w:r w:rsidR="00E231AE" w:rsidRPr="001E1D5D">
        <w:rPr>
          <w:rFonts w:cs="Times New Roman"/>
          <w:sz w:val="24"/>
          <w:szCs w:val="24"/>
        </w:rPr>
        <w:t>?</w:t>
      </w:r>
    </w:p>
    <w:p w:rsidR="00B155A8" w:rsidRPr="001E1D5D" w:rsidRDefault="00C34C4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.</w:t>
      </w:r>
      <w:r w:rsidR="00B155A8" w:rsidRPr="001E1D5D">
        <w:rPr>
          <w:rFonts w:cs="Times New Roman"/>
          <w:sz w:val="24"/>
          <w:szCs w:val="24"/>
        </w:rPr>
        <w:t xml:space="preserve"> Что ты, </w:t>
      </w:r>
      <w:r w:rsidR="00287A36" w:rsidRPr="001E1D5D">
        <w:rPr>
          <w:rFonts w:cs="Times New Roman"/>
          <w:sz w:val="24"/>
          <w:szCs w:val="24"/>
        </w:rPr>
        <w:t>Кира</w:t>
      </w:r>
      <w:r w:rsidR="00B155A8" w:rsidRPr="001E1D5D">
        <w:rPr>
          <w:rFonts w:cs="Times New Roman"/>
          <w:sz w:val="24"/>
          <w:szCs w:val="24"/>
        </w:rPr>
        <w:t>! Конечно, я останусь с тобой</w:t>
      </w:r>
      <w:r w:rsidR="00470531" w:rsidRPr="001E1D5D">
        <w:rPr>
          <w:rFonts w:cs="Times New Roman"/>
          <w:sz w:val="24"/>
          <w:szCs w:val="24"/>
        </w:rPr>
        <w:t>.</w:t>
      </w:r>
      <w:r w:rsidR="00B155A8" w:rsidRPr="001E1D5D">
        <w:rPr>
          <w:rFonts w:cs="Times New Roman"/>
          <w:sz w:val="24"/>
          <w:szCs w:val="24"/>
        </w:rPr>
        <w:t xml:space="preserve"> </w:t>
      </w:r>
    </w:p>
    <w:p w:rsidR="00B155A8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B155A8" w:rsidRPr="001E1D5D">
        <w:rPr>
          <w:rFonts w:cs="Times New Roman"/>
          <w:sz w:val="24"/>
          <w:szCs w:val="24"/>
        </w:rPr>
        <w:t>И ты будешь только мой?</w:t>
      </w:r>
    </w:p>
    <w:p w:rsidR="00B155A8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F341F7" w:rsidRPr="001E1D5D">
        <w:rPr>
          <w:rFonts w:cs="Times New Roman"/>
          <w:sz w:val="24"/>
          <w:szCs w:val="24"/>
        </w:rPr>
        <w:t>Только твой</w:t>
      </w:r>
      <w:r w:rsidR="00B155A8" w:rsidRPr="001E1D5D">
        <w:rPr>
          <w:rFonts w:cs="Times New Roman"/>
          <w:sz w:val="24"/>
          <w:szCs w:val="24"/>
        </w:rPr>
        <w:t>.</w:t>
      </w:r>
    </w:p>
    <w:p w:rsidR="00B155A8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lastRenderedPageBreak/>
        <w:t xml:space="preserve">КИРА. </w:t>
      </w:r>
      <w:r w:rsidR="00B155A8" w:rsidRPr="001E1D5D">
        <w:rPr>
          <w:rFonts w:cs="Times New Roman"/>
          <w:sz w:val="24"/>
          <w:szCs w:val="24"/>
        </w:rPr>
        <w:t>И нам будет хорошо!</w:t>
      </w:r>
    </w:p>
    <w:p w:rsidR="00BB33A1" w:rsidRPr="001E1D5D" w:rsidRDefault="00BB33A1" w:rsidP="00BB33A1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B155A8" w:rsidRPr="001E1D5D">
        <w:rPr>
          <w:rFonts w:cs="Times New Roman"/>
          <w:sz w:val="24"/>
          <w:szCs w:val="24"/>
        </w:rPr>
        <w:t>. И нам будет хорошо!</w:t>
      </w:r>
      <w:r w:rsidRPr="001E1D5D">
        <w:rPr>
          <w:rFonts w:cs="Times New Roman"/>
          <w:i/>
          <w:sz w:val="24"/>
          <w:szCs w:val="24"/>
        </w:rPr>
        <w:t xml:space="preserve">      </w:t>
      </w:r>
    </w:p>
    <w:p w:rsidR="00BB33A1" w:rsidRPr="001E1D5D" w:rsidRDefault="00BB33A1" w:rsidP="00BB33A1">
      <w:pPr>
        <w:spacing w:line="240" w:lineRule="auto"/>
        <w:rPr>
          <w:rFonts w:cs="Times New Roman"/>
          <w:i/>
          <w:sz w:val="24"/>
          <w:szCs w:val="24"/>
        </w:rPr>
      </w:pPr>
    </w:p>
    <w:p w:rsidR="00BB33A1" w:rsidRPr="001E1D5D" w:rsidRDefault="00BB33A1" w:rsidP="00BB33A1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                               Звонит колокольчик</w:t>
      </w:r>
    </w:p>
    <w:p w:rsidR="00B155A8" w:rsidRPr="001E1D5D" w:rsidRDefault="00B155A8" w:rsidP="00D03639">
      <w:pPr>
        <w:spacing w:line="240" w:lineRule="auto"/>
        <w:rPr>
          <w:rFonts w:cs="Times New Roman"/>
          <w:sz w:val="24"/>
          <w:szCs w:val="24"/>
        </w:rPr>
      </w:pPr>
    </w:p>
    <w:p w:rsidR="00B155A8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B155A8" w:rsidRPr="001E1D5D">
        <w:rPr>
          <w:rFonts w:cs="Times New Roman"/>
          <w:i/>
          <w:sz w:val="24"/>
          <w:szCs w:val="24"/>
        </w:rPr>
        <w:t xml:space="preserve"> (погрузившись в мысли</w:t>
      </w:r>
      <w:r w:rsidR="004C425D" w:rsidRPr="001E1D5D">
        <w:rPr>
          <w:rFonts w:cs="Times New Roman"/>
          <w:i/>
          <w:sz w:val="24"/>
          <w:szCs w:val="24"/>
        </w:rPr>
        <w:t>, не слышит</w:t>
      </w:r>
      <w:r w:rsidR="00B155A8" w:rsidRPr="001E1D5D">
        <w:rPr>
          <w:rFonts w:cs="Times New Roman"/>
          <w:i/>
          <w:sz w:val="24"/>
          <w:szCs w:val="24"/>
        </w:rPr>
        <w:t xml:space="preserve">). </w:t>
      </w:r>
      <w:r w:rsidR="00B155A8" w:rsidRPr="001E1D5D">
        <w:rPr>
          <w:rFonts w:cs="Times New Roman"/>
          <w:sz w:val="24"/>
          <w:szCs w:val="24"/>
        </w:rPr>
        <w:t>На</w:t>
      </w:r>
      <w:r w:rsidR="00277BF5" w:rsidRPr="001E1D5D">
        <w:rPr>
          <w:rFonts w:cs="Times New Roman"/>
          <w:sz w:val="24"/>
          <w:szCs w:val="24"/>
        </w:rPr>
        <w:t>м</w:t>
      </w:r>
      <w:r w:rsidR="00B155A8" w:rsidRPr="001E1D5D">
        <w:rPr>
          <w:rFonts w:cs="Times New Roman"/>
          <w:sz w:val="24"/>
          <w:szCs w:val="24"/>
        </w:rPr>
        <w:t xml:space="preserve"> будет</w:t>
      </w:r>
      <w:r w:rsidR="004C425D" w:rsidRPr="001E1D5D">
        <w:rPr>
          <w:rFonts w:cs="Times New Roman"/>
          <w:sz w:val="24"/>
          <w:szCs w:val="24"/>
        </w:rPr>
        <w:t xml:space="preserve"> так хорошо</w:t>
      </w:r>
      <w:r w:rsidR="00277BF5" w:rsidRPr="001E1D5D">
        <w:rPr>
          <w:rFonts w:cs="Times New Roman"/>
          <w:sz w:val="24"/>
          <w:szCs w:val="24"/>
        </w:rPr>
        <w:t>, к</w:t>
      </w:r>
      <w:r w:rsidR="004C425D" w:rsidRPr="001E1D5D">
        <w:rPr>
          <w:rFonts w:cs="Times New Roman"/>
          <w:sz w:val="24"/>
          <w:szCs w:val="24"/>
        </w:rPr>
        <w:t>ак никогда</w:t>
      </w:r>
      <w:r w:rsidR="00D629EF" w:rsidRPr="001E1D5D">
        <w:rPr>
          <w:rFonts w:cs="Times New Roman"/>
          <w:sz w:val="24"/>
          <w:szCs w:val="24"/>
        </w:rPr>
        <w:t>!</w:t>
      </w:r>
      <w:r w:rsidR="004C425D" w:rsidRPr="001E1D5D">
        <w:rPr>
          <w:rFonts w:cs="Times New Roman"/>
          <w:sz w:val="24"/>
          <w:szCs w:val="24"/>
        </w:rPr>
        <w:t xml:space="preserve"> </w:t>
      </w:r>
      <w:r w:rsidR="004C425D" w:rsidRPr="001E1D5D">
        <w:rPr>
          <w:rFonts w:cs="Times New Roman"/>
          <w:i/>
          <w:sz w:val="24"/>
          <w:szCs w:val="24"/>
        </w:rPr>
        <w:t>(</w:t>
      </w:r>
      <w:r w:rsidR="00FE2DFA" w:rsidRPr="001E1D5D">
        <w:rPr>
          <w:rFonts w:cs="Times New Roman"/>
          <w:i/>
          <w:sz w:val="24"/>
          <w:szCs w:val="24"/>
        </w:rPr>
        <w:t>К</w:t>
      </w:r>
      <w:r w:rsidR="004C425D" w:rsidRPr="001E1D5D">
        <w:rPr>
          <w:rFonts w:cs="Times New Roman"/>
          <w:i/>
          <w:sz w:val="24"/>
          <w:szCs w:val="24"/>
        </w:rPr>
        <w:t>олокольчик не умолкает</w:t>
      </w:r>
      <w:r w:rsidR="000D744E" w:rsidRPr="001E1D5D">
        <w:rPr>
          <w:rFonts w:cs="Times New Roman"/>
          <w:i/>
          <w:sz w:val="24"/>
          <w:szCs w:val="24"/>
        </w:rPr>
        <w:t>.</w:t>
      </w:r>
      <w:r w:rsidR="004C425D" w:rsidRPr="001E1D5D">
        <w:rPr>
          <w:rFonts w:cs="Times New Roman"/>
          <w:i/>
          <w:sz w:val="24"/>
          <w:szCs w:val="24"/>
        </w:rPr>
        <w:t>)</w:t>
      </w:r>
    </w:p>
    <w:p w:rsidR="00F11CAF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287A36" w:rsidRPr="001E1D5D">
        <w:rPr>
          <w:rFonts w:cs="Times New Roman"/>
          <w:sz w:val="24"/>
          <w:szCs w:val="24"/>
        </w:rPr>
        <w:t>Кира</w:t>
      </w:r>
      <w:r w:rsidR="00277BF5" w:rsidRPr="001E1D5D">
        <w:rPr>
          <w:rFonts w:cs="Times New Roman"/>
          <w:sz w:val="24"/>
          <w:szCs w:val="24"/>
        </w:rPr>
        <w:t>, мама!</w:t>
      </w:r>
    </w:p>
    <w:p w:rsidR="004C425D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4C425D" w:rsidRPr="001E1D5D">
        <w:rPr>
          <w:rFonts w:cs="Times New Roman"/>
          <w:sz w:val="24"/>
          <w:szCs w:val="24"/>
        </w:rPr>
        <w:t>Нам будет</w:t>
      </w:r>
      <w:r w:rsidR="00D629EF" w:rsidRPr="001E1D5D">
        <w:rPr>
          <w:rFonts w:cs="Times New Roman"/>
          <w:sz w:val="24"/>
          <w:szCs w:val="24"/>
        </w:rPr>
        <w:t>,</w:t>
      </w:r>
      <w:r w:rsidR="004C425D" w:rsidRPr="001E1D5D">
        <w:rPr>
          <w:rFonts w:cs="Times New Roman"/>
          <w:sz w:val="24"/>
          <w:szCs w:val="24"/>
        </w:rPr>
        <w:t xml:space="preserve"> </w:t>
      </w:r>
      <w:r w:rsidR="00D629EF" w:rsidRPr="001E1D5D">
        <w:rPr>
          <w:rFonts w:cs="Times New Roman"/>
          <w:sz w:val="24"/>
          <w:szCs w:val="24"/>
        </w:rPr>
        <w:t xml:space="preserve">ну просто, </w:t>
      </w:r>
      <w:r w:rsidR="009C0141" w:rsidRPr="001E1D5D">
        <w:rPr>
          <w:rFonts w:cs="Times New Roman"/>
          <w:sz w:val="24"/>
          <w:szCs w:val="24"/>
        </w:rPr>
        <w:t xml:space="preserve">очень </w:t>
      </w:r>
      <w:r w:rsidR="004C425D" w:rsidRPr="001E1D5D">
        <w:rPr>
          <w:rFonts w:cs="Times New Roman"/>
          <w:sz w:val="24"/>
          <w:szCs w:val="24"/>
        </w:rPr>
        <w:t>хорошо</w:t>
      </w:r>
      <w:r w:rsidR="00D629EF" w:rsidRPr="001E1D5D">
        <w:rPr>
          <w:rFonts w:cs="Times New Roman"/>
          <w:sz w:val="24"/>
          <w:szCs w:val="24"/>
        </w:rPr>
        <w:t>!..</w:t>
      </w:r>
    </w:p>
    <w:p w:rsidR="004C425D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287A36" w:rsidRPr="001E1D5D">
        <w:rPr>
          <w:rFonts w:cs="Times New Roman"/>
          <w:sz w:val="24"/>
          <w:szCs w:val="24"/>
        </w:rPr>
        <w:t>Кира</w:t>
      </w:r>
      <w:r w:rsidR="004C425D" w:rsidRPr="001E1D5D">
        <w:rPr>
          <w:rFonts w:cs="Times New Roman"/>
          <w:sz w:val="24"/>
          <w:szCs w:val="24"/>
        </w:rPr>
        <w:t>!</w:t>
      </w:r>
    </w:p>
    <w:p w:rsidR="004C425D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4C425D" w:rsidRPr="001E1D5D">
        <w:rPr>
          <w:rFonts w:cs="Times New Roman"/>
          <w:sz w:val="24"/>
          <w:szCs w:val="24"/>
        </w:rPr>
        <w:t xml:space="preserve"> </w:t>
      </w:r>
      <w:r w:rsidR="004C425D" w:rsidRPr="001E1D5D">
        <w:rPr>
          <w:rFonts w:cs="Times New Roman"/>
          <w:i/>
          <w:sz w:val="24"/>
          <w:szCs w:val="24"/>
        </w:rPr>
        <w:t xml:space="preserve">(опомнившись). </w:t>
      </w:r>
      <w:r w:rsidR="004C425D" w:rsidRPr="001E1D5D">
        <w:rPr>
          <w:rFonts w:cs="Times New Roman"/>
          <w:sz w:val="24"/>
          <w:szCs w:val="24"/>
        </w:rPr>
        <w:t>Что!</w:t>
      </w:r>
    </w:p>
    <w:p w:rsidR="004C425D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4C425D" w:rsidRPr="001E1D5D">
        <w:rPr>
          <w:rFonts w:cs="Times New Roman"/>
          <w:sz w:val="24"/>
          <w:szCs w:val="24"/>
        </w:rPr>
        <w:t>Тебя зовет мама.</w:t>
      </w:r>
    </w:p>
    <w:p w:rsidR="004C425D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4C425D" w:rsidRPr="001E1D5D">
        <w:rPr>
          <w:rFonts w:cs="Times New Roman"/>
          <w:i/>
          <w:sz w:val="24"/>
          <w:szCs w:val="24"/>
        </w:rPr>
        <w:t>.</w:t>
      </w:r>
      <w:r w:rsidR="004C425D" w:rsidRPr="001E1D5D">
        <w:rPr>
          <w:rFonts w:cs="Times New Roman"/>
          <w:sz w:val="24"/>
          <w:szCs w:val="24"/>
        </w:rPr>
        <w:t xml:space="preserve"> Иду, мамочка! </w:t>
      </w:r>
      <w:r w:rsidR="004C425D" w:rsidRPr="001E1D5D">
        <w:rPr>
          <w:rFonts w:cs="Times New Roman"/>
          <w:i/>
          <w:sz w:val="24"/>
          <w:szCs w:val="24"/>
        </w:rPr>
        <w:t>(Марку</w:t>
      </w:r>
      <w:r w:rsidR="00FE2DFA" w:rsidRPr="001E1D5D">
        <w:rPr>
          <w:rFonts w:cs="Times New Roman"/>
          <w:i/>
          <w:sz w:val="24"/>
          <w:szCs w:val="24"/>
        </w:rPr>
        <w:t>.</w:t>
      </w:r>
      <w:r w:rsidR="004C425D" w:rsidRPr="001E1D5D">
        <w:rPr>
          <w:rFonts w:cs="Times New Roman"/>
          <w:i/>
          <w:sz w:val="24"/>
          <w:szCs w:val="24"/>
        </w:rPr>
        <w:t>)</w:t>
      </w:r>
      <w:r w:rsidR="004C425D" w:rsidRPr="001E1D5D">
        <w:rPr>
          <w:rFonts w:cs="Times New Roman"/>
          <w:sz w:val="24"/>
          <w:szCs w:val="24"/>
        </w:rPr>
        <w:t xml:space="preserve"> </w:t>
      </w:r>
      <w:r w:rsidR="002C0E15" w:rsidRPr="001E1D5D">
        <w:rPr>
          <w:rFonts w:cs="Times New Roman"/>
          <w:sz w:val="24"/>
          <w:szCs w:val="24"/>
        </w:rPr>
        <w:t>Чуть</w:t>
      </w:r>
      <w:r w:rsidR="00B26010" w:rsidRPr="001E1D5D">
        <w:rPr>
          <w:rFonts w:cs="Times New Roman"/>
          <w:sz w:val="24"/>
          <w:szCs w:val="24"/>
        </w:rPr>
        <w:t xml:space="preserve"> не забыла: скоро</w:t>
      </w:r>
      <w:r w:rsidR="009C0141" w:rsidRPr="001E1D5D">
        <w:rPr>
          <w:rFonts w:cs="Times New Roman"/>
          <w:sz w:val="24"/>
          <w:szCs w:val="24"/>
        </w:rPr>
        <w:t xml:space="preserve"> </w:t>
      </w:r>
      <w:r w:rsidR="002C0E15" w:rsidRPr="001E1D5D">
        <w:rPr>
          <w:rFonts w:cs="Times New Roman"/>
          <w:sz w:val="24"/>
          <w:szCs w:val="24"/>
        </w:rPr>
        <w:t xml:space="preserve">у меня день рождения, хочу, чтобы мы его отпраздновали вместе. </w:t>
      </w:r>
      <w:r w:rsidR="004C425D" w:rsidRPr="001E1D5D">
        <w:rPr>
          <w:rFonts w:cs="Times New Roman"/>
          <w:sz w:val="24"/>
          <w:szCs w:val="24"/>
        </w:rPr>
        <w:t>До скорой встречи, Марк!</w:t>
      </w:r>
      <w:r w:rsidR="00AB36DC" w:rsidRPr="001E1D5D">
        <w:rPr>
          <w:rFonts w:cs="Times New Roman"/>
          <w:sz w:val="24"/>
          <w:szCs w:val="24"/>
        </w:rPr>
        <w:t xml:space="preserve"> </w:t>
      </w:r>
      <w:r w:rsidR="00AB36DC" w:rsidRPr="001E1D5D">
        <w:rPr>
          <w:rFonts w:cs="Times New Roman"/>
          <w:i/>
          <w:sz w:val="24"/>
          <w:szCs w:val="24"/>
        </w:rPr>
        <w:t>(Уходит.)</w:t>
      </w:r>
    </w:p>
    <w:p w:rsidR="004C425D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FE2DFA" w:rsidRPr="001E1D5D">
        <w:rPr>
          <w:rFonts w:cs="Times New Roman"/>
          <w:sz w:val="24"/>
          <w:szCs w:val="24"/>
        </w:rPr>
        <w:t xml:space="preserve">Я буду ждать. </w:t>
      </w:r>
    </w:p>
    <w:p w:rsidR="00376CB4" w:rsidRPr="001E1D5D" w:rsidRDefault="00376CB4" w:rsidP="00D03639">
      <w:pPr>
        <w:spacing w:line="240" w:lineRule="auto"/>
        <w:rPr>
          <w:rFonts w:cs="Times New Roman"/>
          <w:i/>
          <w:sz w:val="24"/>
          <w:szCs w:val="24"/>
        </w:rPr>
      </w:pPr>
    </w:p>
    <w:p w:rsidR="00376CB4" w:rsidRPr="001E1D5D" w:rsidRDefault="00376CB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ПАРТИЯ МАРКА</w:t>
      </w:r>
    </w:p>
    <w:p w:rsidR="00376CB4" w:rsidRPr="001E1D5D" w:rsidRDefault="00376CB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Глаза в глаза, как в небеса, подолгу смотрим мы.</w:t>
      </w:r>
    </w:p>
    <w:p w:rsidR="00376CB4" w:rsidRPr="001E1D5D" w:rsidRDefault="00376CB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Глаза в глаза, о чудеса! Там чувств горят огни.</w:t>
      </w:r>
    </w:p>
    <w:p w:rsidR="00376CB4" w:rsidRPr="001E1D5D" w:rsidRDefault="00376CB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Слепит искра, блестит слеза – рождается любовь!</w:t>
      </w:r>
    </w:p>
    <w:p w:rsidR="00376CB4" w:rsidRPr="001E1D5D" w:rsidRDefault="00376CB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Открыта новая глава, играет в венах кровь.</w:t>
      </w:r>
    </w:p>
    <w:p w:rsidR="00BB33A1" w:rsidRPr="001E1D5D" w:rsidRDefault="00BB33A1" w:rsidP="00D03639">
      <w:pPr>
        <w:spacing w:line="240" w:lineRule="auto"/>
        <w:rPr>
          <w:rFonts w:cs="Times New Roman"/>
          <w:i/>
          <w:sz w:val="24"/>
          <w:szCs w:val="24"/>
        </w:rPr>
      </w:pPr>
    </w:p>
    <w:p w:rsidR="00376CB4" w:rsidRPr="001E1D5D" w:rsidRDefault="00BB33A1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</w:t>
      </w:r>
      <w:r w:rsidR="00376CB4" w:rsidRPr="001E1D5D">
        <w:rPr>
          <w:rFonts w:cs="Times New Roman"/>
          <w:i/>
          <w:sz w:val="24"/>
          <w:szCs w:val="24"/>
        </w:rPr>
        <w:t>Марк уходит в дом. На крыльце появляется Кира, подхватывает припев.</w:t>
      </w:r>
    </w:p>
    <w:p w:rsidR="00BB33A1" w:rsidRPr="001E1D5D" w:rsidRDefault="00376CB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</w:t>
      </w:r>
    </w:p>
    <w:p w:rsidR="00376CB4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 </w:t>
      </w:r>
      <w:r w:rsidR="00376CB4" w:rsidRPr="001E1D5D">
        <w:rPr>
          <w:rFonts w:cs="Times New Roman"/>
          <w:sz w:val="24"/>
          <w:szCs w:val="24"/>
        </w:rPr>
        <w:t xml:space="preserve">ПАРТИЯ КИРЫ </w:t>
      </w:r>
    </w:p>
    <w:p w:rsidR="00376CB4" w:rsidRPr="001E1D5D" w:rsidRDefault="00376CB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Глаза в глаза, как в небеса, подолгу смотрим мы.</w:t>
      </w:r>
    </w:p>
    <w:p w:rsidR="00376CB4" w:rsidRPr="001E1D5D" w:rsidRDefault="00376CB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Глаза в глаза, о чудеса! Там чувств горят огни.</w:t>
      </w:r>
    </w:p>
    <w:p w:rsidR="00376CB4" w:rsidRPr="001E1D5D" w:rsidRDefault="00376CB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Слепит искра, блестит слеза – рождается любовь!</w:t>
      </w:r>
    </w:p>
    <w:p w:rsidR="00376CB4" w:rsidRPr="001E1D5D" w:rsidRDefault="00376CB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Открыта новая глава, играет в венах кровь.</w:t>
      </w:r>
      <w:r w:rsidR="00BB33A1" w:rsidRPr="001E1D5D">
        <w:rPr>
          <w:rFonts w:cs="Times New Roman"/>
          <w:i/>
          <w:sz w:val="24"/>
          <w:szCs w:val="24"/>
        </w:rPr>
        <w:t xml:space="preserve"> (Скрывается в доме.)                                      </w:t>
      </w:r>
    </w:p>
    <w:p w:rsidR="00376CB4" w:rsidRPr="001E1D5D" w:rsidRDefault="00DC46EE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                               </w:t>
      </w:r>
    </w:p>
    <w:p w:rsidR="00BE0E41" w:rsidRPr="001E1D5D" w:rsidRDefault="00DC46EE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                                         </w:t>
      </w:r>
      <w:r w:rsidR="00BE0E41" w:rsidRPr="001E1D5D">
        <w:rPr>
          <w:rFonts w:cs="Times New Roman"/>
          <w:i/>
          <w:sz w:val="24"/>
          <w:szCs w:val="24"/>
        </w:rPr>
        <w:t>Затемнение.</w:t>
      </w:r>
    </w:p>
    <w:p w:rsidR="0056744E" w:rsidRPr="001E1D5D" w:rsidRDefault="0056744E" w:rsidP="00D03639">
      <w:pPr>
        <w:spacing w:line="240" w:lineRule="auto"/>
        <w:rPr>
          <w:rFonts w:cs="Times New Roman"/>
          <w:sz w:val="24"/>
          <w:szCs w:val="24"/>
        </w:rPr>
      </w:pPr>
    </w:p>
    <w:p w:rsidR="0021226E" w:rsidRPr="001E1D5D" w:rsidRDefault="0021226E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</w:t>
      </w:r>
      <w:r w:rsidRPr="001E1D5D">
        <w:rPr>
          <w:rFonts w:cs="Times New Roman"/>
          <w:i/>
          <w:sz w:val="24"/>
          <w:szCs w:val="24"/>
        </w:rPr>
        <w:t>Появляются горожане.</w:t>
      </w:r>
    </w:p>
    <w:p w:rsidR="0021226E" w:rsidRPr="001E1D5D" w:rsidRDefault="0021226E" w:rsidP="00D03639">
      <w:pPr>
        <w:spacing w:line="240" w:lineRule="auto"/>
        <w:rPr>
          <w:rFonts w:cs="Times New Roman"/>
          <w:sz w:val="24"/>
          <w:szCs w:val="24"/>
        </w:rPr>
      </w:pPr>
    </w:p>
    <w:p w:rsidR="0021226E" w:rsidRPr="001E1D5D" w:rsidRDefault="0021226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ПЕСНЯ ГОРОЖАН</w:t>
      </w:r>
    </w:p>
    <w:p w:rsidR="0021226E" w:rsidRPr="001E1D5D" w:rsidRDefault="0021226E" w:rsidP="00D03639">
      <w:pPr>
        <w:spacing w:line="240" w:lineRule="auto"/>
        <w:rPr>
          <w:rFonts w:cs="Times New Roman"/>
          <w:sz w:val="24"/>
          <w:szCs w:val="24"/>
        </w:rPr>
      </w:pPr>
    </w:p>
    <w:p w:rsidR="0021226E" w:rsidRPr="001E1D5D" w:rsidRDefault="0021226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1 ГОРОЖ. Прошла неделя будто миг</w:t>
      </w:r>
      <w:r w:rsidR="00D1080A" w:rsidRPr="001E1D5D">
        <w:rPr>
          <w:rFonts w:cs="Times New Roman"/>
          <w:sz w:val="24"/>
          <w:szCs w:val="24"/>
        </w:rPr>
        <w:t>!</w:t>
      </w:r>
    </w:p>
    <w:p w:rsidR="006550E7" w:rsidRPr="001E1D5D" w:rsidRDefault="006550E7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2 ГОРОЖ. Нас всех в финале ждёт тупик</w:t>
      </w:r>
      <w:r w:rsidR="00D1080A" w:rsidRPr="001E1D5D">
        <w:rPr>
          <w:rFonts w:cs="Times New Roman"/>
          <w:sz w:val="24"/>
          <w:szCs w:val="24"/>
        </w:rPr>
        <w:t>!</w:t>
      </w:r>
    </w:p>
    <w:p w:rsidR="006550E7" w:rsidRPr="001E1D5D" w:rsidRDefault="006550E7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3 ГОРОЖ. И </w:t>
      </w:r>
      <w:r w:rsidR="00D1080A" w:rsidRPr="001E1D5D">
        <w:rPr>
          <w:rFonts w:cs="Times New Roman"/>
          <w:sz w:val="24"/>
          <w:szCs w:val="24"/>
        </w:rPr>
        <w:t>больше некуда бежать!</w:t>
      </w:r>
    </w:p>
    <w:p w:rsidR="006550E7" w:rsidRPr="001E1D5D" w:rsidRDefault="006550E7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4 ГОРОЖ. Нам всем придётся умирать!</w:t>
      </w:r>
    </w:p>
    <w:p w:rsidR="004952D5" w:rsidRPr="001E1D5D" w:rsidRDefault="004952D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5 ГОРОЖ. Жизнь </w:t>
      </w:r>
      <w:r w:rsidR="00D1080A" w:rsidRPr="001E1D5D">
        <w:rPr>
          <w:rFonts w:cs="Times New Roman"/>
          <w:sz w:val="24"/>
          <w:szCs w:val="24"/>
        </w:rPr>
        <w:t>прожигали, как могли!</w:t>
      </w:r>
    </w:p>
    <w:p w:rsidR="004952D5" w:rsidRPr="001E1D5D" w:rsidRDefault="004952D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1 ГОРОЖ. Катались, ехали, везли</w:t>
      </w:r>
      <w:r w:rsidR="00D1080A" w:rsidRPr="001E1D5D">
        <w:rPr>
          <w:rFonts w:cs="Times New Roman"/>
          <w:sz w:val="24"/>
          <w:szCs w:val="24"/>
        </w:rPr>
        <w:t>!</w:t>
      </w:r>
    </w:p>
    <w:p w:rsidR="004952D5" w:rsidRPr="001E1D5D" w:rsidRDefault="004952D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2 ГОРОЖ. Легко </w:t>
      </w:r>
      <w:r w:rsidR="00D1080A" w:rsidRPr="001E1D5D">
        <w:rPr>
          <w:rFonts w:cs="Times New Roman"/>
          <w:sz w:val="24"/>
          <w:szCs w:val="24"/>
        </w:rPr>
        <w:t>ошибки совершать!</w:t>
      </w:r>
    </w:p>
    <w:p w:rsidR="004952D5" w:rsidRPr="001E1D5D" w:rsidRDefault="004952D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3 ГОРОЖ. </w:t>
      </w:r>
      <w:r w:rsidR="00C31EDB" w:rsidRPr="001E1D5D">
        <w:rPr>
          <w:rFonts w:cs="Times New Roman"/>
          <w:sz w:val="24"/>
          <w:szCs w:val="24"/>
        </w:rPr>
        <w:t>За них придётся отвечать!</w:t>
      </w:r>
    </w:p>
    <w:p w:rsidR="00781526" w:rsidRPr="001E1D5D" w:rsidRDefault="0078152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ВМЕСТЕ. Прошла </w:t>
      </w:r>
      <w:r w:rsidR="009917C5" w:rsidRPr="001E1D5D">
        <w:rPr>
          <w:rFonts w:cs="Times New Roman"/>
          <w:sz w:val="24"/>
          <w:szCs w:val="24"/>
        </w:rPr>
        <w:t>неделя</w:t>
      </w:r>
      <w:r w:rsidRPr="001E1D5D">
        <w:rPr>
          <w:rFonts w:cs="Times New Roman"/>
          <w:sz w:val="24"/>
          <w:szCs w:val="24"/>
        </w:rPr>
        <w:t>!</w:t>
      </w:r>
    </w:p>
    <w:p w:rsidR="00781526" w:rsidRPr="001E1D5D" w:rsidRDefault="00781526" w:rsidP="00D03639">
      <w:pPr>
        <w:spacing w:line="240" w:lineRule="auto"/>
        <w:rPr>
          <w:rFonts w:cs="Times New Roman"/>
          <w:sz w:val="24"/>
          <w:szCs w:val="24"/>
        </w:rPr>
      </w:pPr>
    </w:p>
    <w:p w:rsidR="0056744E" w:rsidRPr="001E1D5D" w:rsidRDefault="0056744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</w:t>
      </w:r>
      <w:r w:rsidR="00026776" w:rsidRPr="001E1D5D">
        <w:rPr>
          <w:rFonts w:cs="Times New Roman"/>
          <w:sz w:val="24"/>
          <w:szCs w:val="24"/>
        </w:rPr>
        <w:t xml:space="preserve">    </w:t>
      </w:r>
      <w:r w:rsidRPr="001E1D5D">
        <w:rPr>
          <w:rFonts w:cs="Times New Roman"/>
          <w:sz w:val="24"/>
          <w:szCs w:val="24"/>
        </w:rPr>
        <w:t xml:space="preserve"> КАРТИНА 4</w:t>
      </w:r>
    </w:p>
    <w:p w:rsidR="00BB33A1" w:rsidRPr="001E1D5D" w:rsidRDefault="00BB33A1" w:rsidP="00D03639">
      <w:pPr>
        <w:spacing w:line="240" w:lineRule="auto"/>
        <w:rPr>
          <w:rFonts w:cs="Times New Roman"/>
          <w:i/>
          <w:sz w:val="24"/>
          <w:szCs w:val="24"/>
        </w:rPr>
      </w:pPr>
    </w:p>
    <w:p w:rsidR="00375025" w:rsidRPr="001E1D5D" w:rsidRDefault="00BB33A1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</w:t>
      </w:r>
      <w:r w:rsidR="00BC0416" w:rsidRPr="001E1D5D">
        <w:rPr>
          <w:rFonts w:cs="Times New Roman"/>
          <w:i/>
          <w:sz w:val="24"/>
          <w:szCs w:val="24"/>
        </w:rPr>
        <w:t xml:space="preserve">     </w:t>
      </w:r>
      <w:r w:rsidR="00375025" w:rsidRPr="001E1D5D">
        <w:rPr>
          <w:rFonts w:cs="Times New Roman"/>
          <w:i/>
          <w:sz w:val="24"/>
          <w:szCs w:val="24"/>
        </w:rPr>
        <w:t xml:space="preserve">Двор Давида и Эммы. </w:t>
      </w:r>
      <w:r w:rsidR="00CA6035" w:rsidRPr="001E1D5D">
        <w:rPr>
          <w:rFonts w:cs="Times New Roman"/>
          <w:i/>
          <w:sz w:val="24"/>
          <w:szCs w:val="24"/>
        </w:rPr>
        <w:t>П</w:t>
      </w:r>
      <w:r w:rsidR="00375025" w:rsidRPr="001E1D5D">
        <w:rPr>
          <w:rFonts w:cs="Times New Roman"/>
          <w:i/>
          <w:sz w:val="24"/>
          <w:szCs w:val="24"/>
        </w:rPr>
        <w:t xml:space="preserve">оявляется Эмма. За ней </w:t>
      </w:r>
      <w:r w:rsidR="0050749F" w:rsidRPr="001E1D5D">
        <w:rPr>
          <w:rFonts w:cs="Times New Roman"/>
          <w:i/>
          <w:sz w:val="24"/>
          <w:szCs w:val="24"/>
        </w:rPr>
        <w:t>следует</w:t>
      </w:r>
      <w:r w:rsidR="00375025" w:rsidRPr="001E1D5D">
        <w:rPr>
          <w:rFonts w:cs="Times New Roman"/>
          <w:i/>
          <w:sz w:val="24"/>
          <w:szCs w:val="24"/>
        </w:rPr>
        <w:t xml:space="preserve"> Давид, видно, что он не трезв.</w:t>
      </w:r>
    </w:p>
    <w:p w:rsidR="00BB33A1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</w:p>
    <w:p w:rsidR="00375025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ЭММА. </w:t>
      </w:r>
      <w:r w:rsidR="00375025" w:rsidRPr="001E1D5D">
        <w:rPr>
          <w:rFonts w:cs="Times New Roman"/>
          <w:sz w:val="24"/>
          <w:szCs w:val="24"/>
        </w:rPr>
        <w:t>Отстань от меня! Иди</w:t>
      </w:r>
      <w:r w:rsidR="007558F3" w:rsidRPr="001E1D5D">
        <w:rPr>
          <w:rFonts w:cs="Times New Roman"/>
          <w:sz w:val="24"/>
          <w:szCs w:val="24"/>
        </w:rPr>
        <w:t>,</w:t>
      </w:r>
      <w:r w:rsidR="00375025" w:rsidRPr="001E1D5D">
        <w:rPr>
          <w:rFonts w:cs="Times New Roman"/>
          <w:sz w:val="24"/>
          <w:szCs w:val="24"/>
        </w:rPr>
        <w:t xml:space="preserve"> проспись!</w:t>
      </w:r>
    </w:p>
    <w:p w:rsidR="00375025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lastRenderedPageBreak/>
        <w:t xml:space="preserve">ДАВИД. </w:t>
      </w:r>
      <w:r w:rsidR="00375025" w:rsidRPr="001E1D5D">
        <w:rPr>
          <w:rFonts w:cs="Times New Roman"/>
          <w:sz w:val="24"/>
          <w:szCs w:val="24"/>
        </w:rPr>
        <w:t>Отдай бутылку! Я сказал, отдай бутылку, зараза!</w:t>
      </w:r>
    </w:p>
    <w:p w:rsidR="00375025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ЭММА. </w:t>
      </w:r>
      <w:r w:rsidR="00375025" w:rsidRPr="001E1D5D">
        <w:rPr>
          <w:rFonts w:cs="Times New Roman"/>
          <w:sz w:val="24"/>
          <w:szCs w:val="24"/>
        </w:rPr>
        <w:t>Не отдам! Посмотри на себя, ты уже все мозги пропил.</w:t>
      </w:r>
    </w:p>
    <w:p w:rsidR="00CA6035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ДАВИД</w:t>
      </w:r>
      <w:r w:rsidR="00375025" w:rsidRPr="001E1D5D">
        <w:rPr>
          <w:rFonts w:cs="Times New Roman"/>
          <w:sz w:val="24"/>
          <w:szCs w:val="24"/>
        </w:rPr>
        <w:t>. Это мои мозги. Верни бутылку!</w:t>
      </w:r>
    </w:p>
    <w:p w:rsidR="00CA6035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ЭММА</w:t>
      </w:r>
      <w:r w:rsidR="00CA6035" w:rsidRPr="001E1D5D">
        <w:rPr>
          <w:rFonts w:cs="Times New Roman"/>
          <w:sz w:val="24"/>
          <w:szCs w:val="24"/>
        </w:rPr>
        <w:t>. Перебьёшься!</w:t>
      </w:r>
    </w:p>
    <w:p w:rsidR="00375025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ДАВИД</w:t>
      </w:r>
      <w:r w:rsidR="008412F9" w:rsidRPr="001E1D5D">
        <w:rPr>
          <w:rFonts w:cs="Times New Roman"/>
          <w:sz w:val="24"/>
          <w:szCs w:val="24"/>
        </w:rPr>
        <w:t xml:space="preserve"> </w:t>
      </w:r>
      <w:r w:rsidR="008412F9" w:rsidRPr="001E1D5D">
        <w:rPr>
          <w:rFonts w:cs="Times New Roman"/>
          <w:i/>
          <w:sz w:val="24"/>
          <w:szCs w:val="24"/>
        </w:rPr>
        <w:t>(п</w:t>
      </w:r>
      <w:r w:rsidR="00375025" w:rsidRPr="001E1D5D">
        <w:rPr>
          <w:rFonts w:cs="Times New Roman"/>
          <w:i/>
          <w:sz w:val="24"/>
          <w:szCs w:val="24"/>
        </w:rPr>
        <w:t>ытается быть сдержанным)</w:t>
      </w:r>
      <w:r w:rsidR="00CA6035" w:rsidRPr="001E1D5D">
        <w:rPr>
          <w:rFonts w:cs="Times New Roman"/>
          <w:i/>
          <w:sz w:val="24"/>
          <w:szCs w:val="24"/>
        </w:rPr>
        <w:t>.</w:t>
      </w:r>
      <w:r w:rsidR="00375025" w:rsidRPr="001E1D5D">
        <w:rPr>
          <w:rFonts w:cs="Times New Roman"/>
          <w:sz w:val="24"/>
          <w:szCs w:val="24"/>
        </w:rPr>
        <w:t xml:space="preserve"> Ну</w:t>
      </w:r>
      <w:r w:rsidR="00CA6035" w:rsidRPr="001E1D5D">
        <w:rPr>
          <w:rFonts w:cs="Times New Roman"/>
          <w:sz w:val="24"/>
          <w:szCs w:val="24"/>
        </w:rPr>
        <w:t>,</w:t>
      </w:r>
      <w:r w:rsidR="00375025" w:rsidRPr="001E1D5D">
        <w:rPr>
          <w:rFonts w:cs="Times New Roman"/>
          <w:sz w:val="24"/>
          <w:szCs w:val="24"/>
        </w:rPr>
        <w:t xml:space="preserve"> я тебя прошу! Я тебя умоляю – дай выпить, Эмма</w:t>
      </w:r>
      <w:r w:rsidRPr="001E1D5D">
        <w:rPr>
          <w:rFonts w:cs="Times New Roman"/>
          <w:sz w:val="24"/>
          <w:szCs w:val="24"/>
        </w:rPr>
        <w:t>!</w:t>
      </w:r>
      <w:r w:rsidR="00375025" w:rsidRPr="001E1D5D">
        <w:rPr>
          <w:rFonts w:cs="Times New Roman"/>
          <w:sz w:val="24"/>
          <w:szCs w:val="24"/>
        </w:rPr>
        <w:t xml:space="preserve"> </w:t>
      </w:r>
      <w:r w:rsidR="00375025" w:rsidRPr="001E1D5D">
        <w:rPr>
          <w:rFonts w:cs="Times New Roman"/>
          <w:i/>
          <w:sz w:val="24"/>
          <w:szCs w:val="24"/>
        </w:rPr>
        <w:t>(</w:t>
      </w:r>
      <w:r w:rsidRPr="001E1D5D">
        <w:rPr>
          <w:rFonts w:cs="Times New Roman"/>
          <w:i/>
          <w:sz w:val="24"/>
          <w:szCs w:val="24"/>
        </w:rPr>
        <w:t>С</w:t>
      </w:r>
      <w:r w:rsidR="00375025" w:rsidRPr="001E1D5D">
        <w:rPr>
          <w:rFonts w:cs="Times New Roman"/>
          <w:i/>
          <w:sz w:val="24"/>
          <w:szCs w:val="24"/>
        </w:rPr>
        <w:t>орвавшись, кричит</w:t>
      </w:r>
      <w:r w:rsidRPr="001E1D5D">
        <w:rPr>
          <w:rFonts w:cs="Times New Roman"/>
          <w:i/>
          <w:sz w:val="24"/>
          <w:szCs w:val="24"/>
        </w:rPr>
        <w:t>.</w:t>
      </w:r>
      <w:r w:rsidR="00375025" w:rsidRPr="001E1D5D">
        <w:rPr>
          <w:rFonts w:cs="Times New Roman"/>
          <w:i/>
          <w:sz w:val="24"/>
          <w:szCs w:val="24"/>
        </w:rPr>
        <w:t>)</w:t>
      </w:r>
      <w:r w:rsidRPr="001E1D5D">
        <w:rPr>
          <w:rFonts w:cs="Times New Roman"/>
          <w:sz w:val="24"/>
          <w:szCs w:val="24"/>
        </w:rPr>
        <w:t xml:space="preserve"> </w:t>
      </w:r>
      <w:r w:rsidR="00375025" w:rsidRPr="001E1D5D">
        <w:rPr>
          <w:rFonts w:cs="Times New Roman"/>
          <w:sz w:val="24"/>
          <w:szCs w:val="24"/>
        </w:rPr>
        <w:t xml:space="preserve"> Ну</w:t>
      </w:r>
      <w:r w:rsidR="00CA6035" w:rsidRPr="001E1D5D">
        <w:rPr>
          <w:rFonts w:cs="Times New Roman"/>
          <w:sz w:val="24"/>
          <w:szCs w:val="24"/>
        </w:rPr>
        <w:t>,</w:t>
      </w:r>
      <w:r w:rsidR="00375025" w:rsidRPr="001E1D5D">
        <w:rPr>
          <w:rFonts w:cs="Times New Roman"/>
          <w:sz w:val="24"/>
          <w:szCs w:val="24"/>
        </w:rPr>
        <w:t xml:space="preserve"> будь же ты человеком! Зараза старая!</w:t>
      </w:r>
    </w:p>
    <w:p w:rsidR="007558F3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ЭММА</w:t>
      </w:r>
      <w:r w:rsidR="007558F3" w:rsidRPr="001E1D5D">
        <w:rPr>
          <w:rFonts w:cs="Times New Roman"/>
          <w:sz w:val="24"/>
          <w:szCs w:val="24"/>
        </w:rPr>
        <w:t xml:space="preserve"> </w:t>
      </w:r>
      <w:r w:rsidR="007558F3" w:rsidRPr="001E1D5D">
        <w:rPr>
          <w:rFonts w:cs="Times New Roman"/>
          <w:i/>
          <w:sz w:val="24"/>
          <w:szCs w:val="24"/>
        </w:rPr>
        <w:t>(дает Давиду п</w:t>
      </w:r>
      <w:r w:rsidR="00F8649F" w:rsidRPr="001E1D5D">
        <w:rPr>
          <w:rFonts w:cs="Times New Roman"/>
          <w:i/>
          <w:sz w:val="24"/>
          <w:szCs w:val="24"/>
        </w:rPr>
        <w:t>ощёчину).</w:t>
      </w:r>
      <w:r w:rsidR="00F8649F" w:rsidRPr="001E1D5D">
        <w:rPr>
          <w:rFonts w:cs="Times New Roman"/>
          <w:sz w:val="24"/>
          <w:szCs w:val="24"/>
        </w:rPr>
        <w:t xml:space="preserve"> Это тебе за старую… </w:t>
      </w:r>
      <w:r w:rsidR="00F8649F" w:rsidRPr="001E1D5D">
        <w:rPr>
          <w:rFonts w:cs="Times New Roman"/>
          <w:i/>
          <w:sz w:val="24"/>
          <w:szCs w:val="24"/>
        </w:rPr>
        <w:t>(Д</w:t>
      </w:r>
      <w:r w:rsidR="007558F3" w:rsidRPr="001E1D5D">
        <w:rPr>
          <w:rFonts w:cs="Times New Roman"/>
          <w:i/>
          <w:sz w:val="24"/>
          <w:szCs w:val="24"/>
        </w:rPr>
        <w:t>авид обессиленно садится на лавку, всхлипывает</w:t>
      </w:r>
      <w:r w:rsidR="00F8649F" w:rsidRPr="001E1D5D">
        <w:rPr>
          <w:rFonts w:cs="Times New Roman"/>
          <w:i/>
          <w:sz w:val="24"/>
          <w:szCs w:val="24"/>
        </w:rPr>
        <w:t>.</w:t>
      </w:r>
      <w:r w:rsidR="007558F3" w:rsidRPr="001E1D5D">
        <w:rPr>
          <w:rFonts w:cs="Times New Roman"/>
          <w:i/>
          <w:sz w:val="24"/>
          <w:szCs w:val="24"/>
        </w:rPr>
        <w:t>)</w:t>
      </w:r>
      <w:r w:rsidR="00240059" w:rsidRPr="001E1D5D">
        <w:rPr>
          <w:rFonts w:cs="Times New Roman"/>
          <w:sz w:val="24"/>
          <w:szCs w:val="24"/>
        </w:rPr>
        <w:t xml:space="preserve"> Давид, ну хватит. Хватит пить!</w:t>
      </w:r>
      <w:r w:rsidR="007558F3" w:rsidRPr="001E1D5D">
        <w:rPr>
          <w:rFonts w:cs="Times New Roman"/>
          <w:sz w:val="24"/>
          <w:szCs w:val="24"/>
        </w:rPr>
        <w:t xml:space="preserve"> Ты </w:t>
      </w:r>
      <w:r w:rsidR="00CA6035" w:rsidRPr="001E1D5D">
        <w:rPr>
          <w:rFonts w:cs="Times New Roman"/>
          <w:sz w:val="24"/>
          <w:szCs w:val="24"/>
        </w:rPr>
        <w:t xml:space="preserve">как вышел на пенсию, </w:t>
      </w:r>
      <w:r w:rsidR="007558F3" w:rsidRPr="001E1D5D">
        <w:rPr>
          <w:rFonts w:cs="Times New Roman"/>
          <w:sz w:val="24"/>
          <w:szCs w:val="24"/>
        </w:rPr>
        <w:t xml:space="preserve">пять лет </w:t>
      </w:r>
      <w:r w:rsidR="0050749F" w:rsidRPr="001E1D5D">
        <w:rPr>
          <w:rFonts w:cs="Times New Roman"/>
          <w:sz w:val="24"/>
          <w:szCs w:val="24"/>
        </w:rPr>
        <w:t>не просыхаешь –</w:t>
      </w:r>
      <w:r w:rsidR="00DF7B9B" w:rsidRPr="001E1D5D">
        <w:rPr>
          <w:rFonts w:cs="Times New Roman"/>
          <w:sz w:val="24"/>
          <w:szCs w:val="24"/>
        </w:rPr>
        <w:t xml:space="preserve"> я</w:t>
      </w:r>
      <w:r w:rsidR="00C76035" w:rsidRPr="001E1D5D">
        <w:rPr>
          <w:rFonts w:cs="Times New Roman"/>
          <w:sz w:val="24"/>
          <w:szCs w:val="24"/>
        </w:rPr>
        <w:t xml:space="preserve"> </w:t>
      </w:r>
      <w:r w:rsidR="00CA6035" w:rsidRPr="001E1D5D">
        <w:rPr>
          <w:rFonts w:cs="Times New Roman"/>
          <w:sz w:val="24"/>
          <w:szCs w:val="24"/>
        </w:rPr>
        <w:t xml:space="preserve">слова </w:t>
      </w:r>
      <w:r w:rsidR="007558F3" w:rsidRPr="001E1D5D">
        <w:rPr>
          <w:rFonts w:cs="Times New Roman"/>
          <w:sz w:val="24"/>
          <w:szCs w:val="24"/>
        </w:rPr>
        <w:t>теб</w:t>
      </w:r>
      <w:r w:rsidR="00CA6035" w:rsidRPr="001E1D5D">
        <w:rPr>
          <w:rFonts w:cs="Times New Roman"/>
          <w:sz w:val="24"/>
          <w:szCs w:val="24"/>
        </w:rPr>
        <w:t>е</w:t>
      </w:r>
      <w:r w:rsidR="007558F3" w:rsidRPr="001E1D5D">
        <w:rPr>
          <w:rFonts w:cs="Times New Roman"/>
          <w:sz w:val="24"/>
          <w:szCs w:val="24"/>
        </w:rPr>
        <w:t xml:space="preserve"> не </w:t>
      </w:r>
      <w:r w:rsidR="00CA6035" w:rsidRPr="001E1D5D">
        <w:rPr>
          <w:rFonts w:cs="Times New Roman"/>
          <w:sz w:val="24"/>
          <w:szCs w:val="24"/>
        </w:rPr>
        <w:t>говорила</w:t>
      </w:r>
      <w:r w:rsidR="007558F3" w:rsidRPr="001E1D5D">
        <w:rPr>
          <w:rFonts w:cs="Times New Roman"/>
          <w:sz w:val="24"/>
          <w:szCs w:val="24"/>
        </w:rPr>
        <w:t xml:space="preserve">. Но сейчас, когда нам жить осталось, </w:t>
      </w:r>
      <w:r w:rsidR="00CA6035" w:rsidRPr="001E1D5D">
        <w:rPr>
          <w:rFonts w:cs="Times New Roman"/>
          <w:sz w:val="24"/>
          <w:szCs w:val="24"/>
        </w:rPr>
        <w:t xml:space="preserve">считанные дни, </w:t>
      </w:r>
      <w:r w:rsidR="00E036AB" w:rsidRPr="001E1D5D">
        <w:rPr>
          <w:rFonts w:cs="Times New Roman"/>
          <w:sz w:val="24"/>
          <w:szCs w:val="24"/>
        </w:rPr>
        <w:t xml:space="preserve">- </w:t>
      </w:r>
      <w:r w:rsidR="007558F3" w:rsidRPr="001E1D5D">
        <w:rPr>
          <w:rFonts w:cs="Times New Roman"/>
          <w:sz w:val="24"/>
          <w:szCs w:val="24"/>
        </w:rPr>
        <w:t xml:space="preserve">тебя </w:t>
      </w:r>
      <w:r w:rsidR="00E036AB" w:rsidRPr="001E1D5D">
        <w:rPr>
          <w:rFonts w:cs="Times New Roman"/>
          <w:sz w:val="24"/>
          <w:szCs w:val="24"/>
        </w:rPr>
        <w:t xml:space="preserve">как </w:t>
      </w:r>
      <w:r w:rsidR="007558F3" w:rsidRPr="001E1D5D">
        <w:rPr>
          <w:rFonts w:cs="Times New Roman"/>
          <w:sz w:val="24"/>
          <w:szCs w:val="24"/>
        </w:rPr>
        <w:t xml:space="preserve">раздирает… </w:t>
      </w:r>
      <w:r w:rsidR="0050749F" w:rsidRPr="001E1D5D">
        <w:rPr>
          <w:rFonts w:cs="Times New Roman"/>
          <w:sz w:val="24"/>
          <w:szCs w:val="24"/>
        </w:rPr>
        <w:t>Пойми, я</w:t>
      </w:r>
      <w:r w:rsidR="00240059" w:rsidRPr="001E1D5D">
        <w:rPr>
          <w:rFonts w:cs="Times New Roman"/>
          <w:sz w:val="24"/>
          <w:szCs w:val="24"/>
        </w:rPr>
        <w:t xml:space="preserve"> хочу прожить</w:t>
      </w:r>
      <w:r w:rsidR="007558F3" w:rsidRPr="001E1D5D">
        <w:rPr>
          <w:rFonts w:cs="Times New Roman"/>
          <w:sz w:val="24"/>
          <w:szCs w:val="24"/>
        </w:rPr>
        <w:t xml:space="preserve"> с тобой </w:t>
      </w:r>
      <w:r w:rsidR="00240059" w:rsidRPr="001E1D5D">
        <w:rPr>
          <w:rFonts w:cs="Times New Roman"/>
          <w:sz w:val="24"/>
          <w:szCs w:val="24"/>
        </w:rPr>
        <w:t>эти несчастные дни</w:t>
      </w:r>
      <w:r w:rsidR="00C76035" w:rsidRPr="001E1D5D">
        <w:rPr>
          <w:rFonts w:cs="Times New Roman"/>
          <w:sz w:val="24"/>
          <w:szCs w:val="24"/>
        </w:rPr>
        <w:t xml:space="preserve"> </w:t>
      </w:r>
      <w:r w:rsidR="007558F3" w:rsidRPr="001E1D5D">
        <w:rPr>
          <w:rFonts w:cs="Times New Roman"/>
          <w:sz w:val="24"/>
          <w:szCs w:val="24"/>
        </w:rPr>
        <w:t>трезвым</w:t>
      </w:r>
      <w:r w:rsidR="00DF7B9B" w:rsidRPr="001E1D5D">
        <w:rPr>
          <w:rFonts w:cs="Times New Roman"/>
          <w:sz w:val="24"/>
          <w:szCs w:val="24"/>
        </w:rPr>
        <w:t>, слышишь?</w:t>
      </w:r>
    </w:p>
    <w:p w:rsidR="00DF7B9B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ДАВИД</w:t>
      </w:r>
      <w:r w:rsidR="00DF7B9B" w:rsidRPr="001E1D5D">
        <w:rPr>
          <w:rFonts w:cs="Times New Roman"/>
          <w:sz w:val="24"/>
          <w:szCs w:val="24"/>
        </w:rPr>
        <w:t xml:space="preserve"> </w:t>
      </w:r>
      <w:r w:rsidR="00DF7B9B" w:rsidRPr="001E1D5D">
        <w:rPr>
          <w:rFonts w:cs="Times New Roman"/>
          <w:i/>
          <w:sz w:val="24"/>
          <w:szCs w:val="24"/>
        </w:rPr>
        <w:t>(нервно).</w:t>
      </w:r>
      <w:r w:rsidR="00DF7B9B" w:rsidRPr="001E1D5D">
        <w:rPr>
          <w:rFonts w:cs="Times New Roman"/>
          <w:sz w:val="24"/>
          <w:szCs w:val="24"/>
        </w:rPr>
        <w:t xml:space="preserve"> Не слышу! Я тебя не слышу!</w:t>
      </w:r>
    </w:p>
    <w:p w:rsidR="00DF7B9B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ЭММА</w:t>
      </w:r>
      <w:r w:rsidR="00DF7B9B" w:rsidRPr="001E1D5D">
        <w:rPr>
          <w:rFonts w:cs="Times New Roman"/>
          <w:sz w:val="24"/>
          <w:szCs w:val="24"/>
        </w:rPr>
        <w:t>. Почему?</w:t>
      </w:r>
    </w:p>
    <w:p w:rsidR="00DF7B9B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ДАВИД</w:t>
      </w:r>
      <w:r w:rsidR="00DF7B9B" w:rsidRPr="001E1D5D">
        <w:rPr>
          <w:rFonts w:cs="Times New Roman"/>
          <w:sz w:val="24"/>
          <w:szCs w:val="24"/>
        </w:rPr>
        <w:t>. Потому что мне страшно! Страшно!</w:t>
      </w:r>
      <w:r w:rsidR="00CA6035" w:rsidRPr="001E1D5D">
        <w:rPr>
          <w:rFonts w:cs="Times New Roman"/>
          <w:sz w:val="24"/>
          <w:szCs w:val="24"/>
        </w:rPr>
        <w:t xml:space="preserve"> Отдай бутылку!</w:t>
      </w:r>
    </w:p>
    <w:p w:rsidR="00DF7B9B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ЭММА</w:t>
      </w:r>
      <w:r w:rsidR="00DF7B9B" w:rsidRPr="001E1D5D">
        <w:rPr>
          <w:rFonts w:cs="Times New Roman"/>
          <w:sz w:val="24"/>
          <w:szCs w:val="24"/>
        </w:rPr>
        <w:t>. И мне страшно, Давид, но водка тебя смелее не сделает. Д</w:t>
      </w:r>
      <w:r w:rsidR="00240059" w:rsidRPr="001E1D5D">
        <w:rPr>
          <w:rFonts w:cs="Times New Roman"/>
          <w:sz w:val="24"/>
          <w:szCs w:val="24"/>
        </w:rPr>
        <w:t>авай держаться друг друга. В</w:t>
      </w:r>
      <w:r w:rsidR="00DF7B9B" w:rsidRPr="001E1D5D">
        <w:rPr>
          <w:rFonts w:cs="Times New Roman"/>
          <w:sz w:val="24"/>
          <w:szCs w:val="24"/>
        </w:rPr>
        <w:t xml:space="preserve">месте не так страшно умирать. </w:t>
      </w:r>
    </w:p>
    <w:p w:rsidR="00DF7B9B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ДАВИД</w:t>
      </w:r>
      <w:r w:rsidR="00DF7B9B" w:rsidRPr="001E1D5D">
        <w:rPr>
          <w:rFonts w:cs="Times New Roman"/>
          <w:sz w:val="24"/>
          <w:szCs w:val="24"/>
        </w:rPr>
        <w:t>. Да не смерти я боюсь, дура!</w:t>
      </w:r>
    </w:p>
    <w:p w:rsidR="00DF7B9B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ЭММА. </w:t>
      </w:r>
      <w:r w:rsidR="00DF7B9B" w:rsidRPr="001E1D5D">
        <w:rPr>
          <w:rFonts w:cs="Times New Roman"/>
          <w:sz w:val="24"/>
          <w:szCs w:val="24"/>
        </w:rPr>
        <w:t>А чего? Чего ты боишься, Давид?</w:t>
      </w:r>
    </w:p>
    <w:p w:rsidR="00DF7B9B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ДАВИД</w:t>
      </w:r>
      <w:r w:rsidR="00DF7B9B" w:rsidRPr="001E1D5D">
        <w:rPr>
          <w:rFonts w:cs="Times New Roman"/>
          <w:sz w:val="24"/>
          <w:szCs w:val="24"/>
        </w:rPr>
        <w:t>. Его!</w:t>
      </w:r>
    </w:p>
    <w:p w:rsidR="00DF7B9B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ЭММА</w:t>
      </w:r>
      <w:r w:rsidR="00DF7B9B" w:rsidRPr="001E1D5D">
        <w:rPr>
          <w:rFonts w:cs="Times New Roman"/>
          <w:sz w:val="24"/>
          <w:szCs w:val="24"/>
        </w:rPr>
        <w:t>. Кого?!</w:t>
      </w:r>
    </w:p>
    <w:p w:rsidR="00DF7B9B" w:rsidRPr="001E1D5D" w:rsidRDefault="00BB33A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ДАВИД</w:t>
      </w:r>
      <w:r w:rsidR="00DF7B9B" w:rsidRPr="001E1D5D">
        <w:rPr>
          <w:rFonts w:cs="Times New Roman"/>
          <w:sz w:val="24"/>
          <w:szCs w:val="24"/>
        </w:rPr>
        <w:t xml:space="preserve"> </w:t>
      </w:r>
      <w:r w:rsidR="00DF7B9B" w:rsidRPr="001E1D5D">
        <w:rPr>
          <w:rFonts w:cs="Times New Roman"/>
          <w:i/>
          <w:sz w:val="24"/>
          <w:szCs w:val="24"/>
        </w:rPr>
        <w:t>(показывает пальцем в небо).</w:t>
      </w:r>
      <w:r w:rsidR="00DF7B9B" w:rsidRPr="001E1D5D">
        <w:rPr>
          <w:rFonts w:cs="Times New Roman"/>
          <w:sz w:val="24"/>
          <w:szCs w:val="24"/>
        </w:rPr>
        <w:t xml:space="preserve"> ЕГО!</w:t>
      </w:r>
    </w:p>
    <w:p w:rsidR="00845A02" w:rsidRPr="001E1D5D" w:rsidRDefault="00B9746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</w:t>
      </w:r>
    </w:p>
    <w:p w:rsidR="00B97461" w:rsidRPr="001E1D5D" w:rsidRDefault="00845A0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</w:t>
      </w:r>
      <w:r w:rsidR="00B97461" w:rsidRPr="001E1D5D">
        <w:rPr>
          <w:rFonts w:cs="Times New Roman"/>
          <w:sz w:val="24"/>
          <w:szCs w:val="24"/>
        </w:rPr>
        <w:t xml:space="preserve">АРИЯ ДАВИДА </w:t>
      </w:r>
    </w:p>
    <w:p w:rsidR="00667F35" w:rsidRPr="001E1D5D" w:rsidRDefault="00667F35" w:rsidP="00D03639">
      <w:pPr>
        <w:spacing w:line="240" w:lineRule="auto"/>
        <w:rPr>
          <w:rFonts w:cs="Times New Roman"/>
          <w:sz w:val="24"/>
          <w:szCs w:val="24"/>
        </w:rPr>
      </w:pPr>
    </w:p>
    <w:p w:rsidR="00B97461" w:rsidRPr="001E1D5D" w:rsidRDefault="003B60C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огда я встану п</w:t>
      </w:r>
      <w:r w:rsidR="00B97461" w:rsidRPr="001E1D5D">
        <w:rPr>
          <w:rFonts w:cs="Times New Roman"/>
          <w:sz w:val="24"/>
          <w:szCs w:val="24"/>
        </w:rPr>
        <w:t>ред ним,</w:t>
      </w:r>
    </w:p>
    <w:p w:rsidR="00B97461" w:rsidRPr="001E1D5D" w:rsidRDefault="0050749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Не знаю, что я</w:t>
      </w:r>
      <w:r w:rsidR="009158B4" w:rsidRPr="001E1D5D">
        <w:rPr>
          <w:rFonts w:cs="Times New Roman"/>
          <w:sz w:val="24"/>
          <w:szCs w:val="24"/>
        </w:rPr>
        <w:t xml:space="preserve"> </w:t>
      </w:r>
      <w:r w:rsidR="00B97461" w:rsidRPr="001E1D5D">
        <w:rPr>
          <w:rFonts w:cs="Times New Roman"/>
          <w:sz w:val="24"/>
          <w:szCs w:val="24"/>
        </w:rPr>
        <w:t>скажу?!</w:t>
      </w:r>
    </w:p>
    <w:p w:rsidR="0050749F" w:rsidRPr="001E1D5D" w:rsidRDefault="003B60C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За это буду гоним,</w:t>
      </w:r>
    </w:p>
    <w:p w:rsidR="003B60CC" w:rsidRPr="001E1D5D" w:rsidRDefault="003B60C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И место моё – в аду! </w:t>
      </w:r>
    </w:p>
    <w:p w:rsidR="003B60CC" w:rsidRPr="001E1D5D" w:rsidRDefault="003B60CC" w:rsidP="00D03639">
      <w:pPr>
        <w:spacing w:line="240" w:lineRule="auto"/>
        <w:rPr>
          <w:rFonts w:cs="Times New Roman"/>
          <w:sz w:val="24"/>
          <w:szCs w:val="24"/>
        </w:rPr>
      </w:pPr>
    </w:p>
    <w:p w:rsidR="003B60CC" w:rsidRPr="001E1D5D" w:rsidRDefault="003B60C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ак буду в глаза смотреть?</w:t>
      </w:r>
    </w:p>
    <w:p w:rsidR="003B60CC" w:rsidRPr="001E1D5D" w:rsidRDefault="003B60C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Пряча собственный взгляд.</w:t>
      </w:r>
    </w:p>
    <w:p w:rsidR="003B60CC" w:rsidRPr="001E1D5D" w:rsidRDefault="003B60C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Что было, того не стереть,</w:t>
      </w:r>
    </w:p>
    <w:p w:rsidR="003B60CC" w:rsidRPr="001E1D5D" w:rsidRDefault="003B60C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не вернуть назад.</w:t>
      </w:r>
    </w:p>
    <w:p w:rsidR="0050749F" w:rsidRPr="001E1D5D" w:rsidRDefault="009158B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</w:t>
      </w:r>
      <w:r w:rsidR="0050749F" w:rsidRPr="001E1D5D">
        <w:rPr>
          <w:rFonts w:cs="Times New Roman"/>
          <w:sz w:val="24"/>
          <w:szCs w:val="24"/>
        </w:rPr>
        <w:t>Припев.</w:t>
      </w:r>
    </w:p>
    <w:p w:rsidR="0050749F" w:rsidRPr="001E1D5D" w:rsidRDefault="0050749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акие слова найти?</w:t>
      </w:r>
    </w:p>
    <w:p w:rsidR="0050749F" w:rsidRPr="001E1D5D" w:rsidRDefault="0050749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как свою душу очистить?</w:t>
      </w:r>
    </w:p>
    <w:p w:rsidR="0050749F" w:rsidRPr="001E1D5D" w:rsidRDefault="0050749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огу лишь сказать – прости!</w:t>
      </w:r>
    </w:p>
    <w:p w:rsidR="0050749F" w:rsidRPr="001E1D5D" w:rsidRDefault="0050749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За всё, что творил я в жизни.</w:t>
      </w:r>
    </w:p>
    <w:p w:rsidR="003B60CC" w:rsidRPr="001E1D5D" w:rsidRDefault="003B60CC" w:rsidP="00D03639">
      <w:pPr>
        <w:spacing w:line="240" w:lineRule="auto"/>
        <w:rPr>
          <w:rFonts w:cs="Times New Roman"/>
          <w:sz w:val="24"/>
          <w:szCs w:val="24"/>
        </w:rPr>
      </w:pPr>
    </w:p>
    <w:p w:rsidR="003B60CC" w:rsidRPr="001E1D5D" w:rsidRDefault="003B60C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огда я встану пред ним,</w:t>
      </w:r>
    </w:p>
    <w:p w:rsidR="003B60CC" w:rsidRPr="001E1D5D" w:rsidRDefault="003B60C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Совсем не зная молитв,</w:t>
      </w:r>
    </w:p>
    <w:p w:rsidR="003B60CC" w:rsidRPr="001E1D5D" w:rsidRDefault="008E31A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огда </w:t>
      </w:r>
      <w:r w:rsidR="003B60CC" w:rsidRPr="001E1D5D">
        <w:rPr>
          <w:rFonts w:cs="Times New Roman"/>
          <w:sz w:val="24"/>
          <w:szCs w:val="24"/>
        </w:rPr>
        <w:t>один на один</w:t>
      </w:r>
      <w:r w:rsidR="0019124B" w:rsidRPr="001E1D5D">
        <w:rPr>
          <w:rFonts w:cs="Times New Roman"/>
          <w:sz w:val="24"/>
          <w:szCs w:val="24"/>
        </w:rPr>
        <w:t>,</w:t>
      </w:r>
    </w:p>
    <w:p w:rsidR="003B60CC" w:rsidRPr="001E1D5D" w:rsidRDefault="0050297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Я буду чувствовать стыд.</w:t>
      </w:r>
    </w:p>
    <w:p w:rsidR="00502975" w:rsidRPr="001E1D5D" w:rsidRDefault="00502975" w:rsidP="00D03639">
      <w:pPr>
        <w:spacing w:line="240" w:lineRule="auto"/>
        <w:rPr>
          <w:rFonts w:cs="Times New Roman"/>
          <w:sz w:val="24"/>
          <w:szCs w:val="24"/>
        </w:rPr>
      </w:pPr>
    </w:p>
    <w:p w:rsidR="00502975" w:rsidRPr="001E1D5D" w:rsidRDefault="0050297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За то, что не сделал, что мог,</w:t>
      </w:r>
    </w:p>
    <w:p w:rsidR="00502975" w:rsidRPr="001E1D5D" w:rsidRDefault="0050297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За мерзости те, что чинил,</w:t>
      </w:r>
    </w:p>
    <w:p w:rsidR="00502975" w:rsidRPr="001E1D5D" w:rsidRDefault="0050297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За душу, что не сберёг,</w:t>
      </w:r>
    </w:p>
    <w:p w:rsidR="00502975" w:rsidRPr="001E1D5D" w:rsidRDefault="0050297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За то, что неправильно жил.</w:t>
      </w:r>
    </w:p>
    <w:p w:rsidR="00502975" w:rsidRPr="001E1D5D" w:rsidRDefault="0050297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</w:t>
      </w:r>
      <w:r w:rsidR="00BC6605" w:rsidRPr="001E1D5D">
        <w:rPr>
          <w:rFonts w:cs="Times New Roman"/>
          <w:sz w:val="24"/>
          <w:szCs w:val="24"/>
        </w:rPr>
        <w:t xml:space="preserve">  </w:t>
      </w:r>
      <w:r w:rsidRPr="001E1D5D">
        <w:rPr>
          <w:rFonts w:cs="Times New Roman"/>
          <w:sz w:val="24"/>
          <w:szCs w:val="24"/>
        </w:rPr>
        <w:t>Припев.</w:t>
      </w:r>
    </w:p>
    <w:p w:rsidR="00845A02" w:rsidRPr="001E1D5D" w:rsidRDefault="00845A02" w:rsidP="00D03639">
      <w:pPr>
        <w:spacing w:line="240" w:lineRule="auto"/>
        <w:rPr>
          <w:rFonts w:cs="Times New Roman"/>
          <w:sz w:val="24"/>
          <w:szCs w:val="24"/>
        </w:rPr>
      </w:pPr>
    </w:p>
    <w:p w:rsidR="00B97461" w:rsidRPr="001E1D5D" w:rsidRDefault="00845A0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lastRenderedPageBreak/>
        <w:t>ЭММА</w:t>
      </w:r>
      <w:r w:rsidR="00594C8E" w:rsidRPr="001E1D5D">
        <w:rPr>
          <w:rFonts w:cs="Times New Roman"/>
          <w:sz w:val="24"/>
          <w:szCs w:val="24"/>
        </w:rPr>
        <w:t xml:space="preserve"> </w:t>
      </w:r>
      <w:r w:rsidR="00594C8E" w:rsidRPr="001E1D5D">
        <w:rPr>
          <w:rFonts w:cs="Times New Roman"/>
          <w:i/>
          <w:sz w:val="24"/>
          <w:szCs w:val="24"/>
        </w:rPr>
        <w:t>(удивленно)</w:t>
      </w:r>
      <w:r w:rsidR="00DF7B9B" w:rsidRPr="001E1D5D">
        <w:rPr>
          <w:rFonts w:cs="Times New Roman"/>
          <w:i/>
          <w:sz w:val="24"/>
          <w:szCs w:val="24"/>
        </w:rPr>
        <w:t xml:space="preserve">. </w:t>
      </w:r>
      <w:r w:rsidR="00DF7B9B" w:rsidRPr="001E1D5D">
        <w:rPr>
          <w:rFonts w:cs="Times New Roman"/>
          <w:sz w:val="24"/>
          <w:szCs w:val="24"/>
        </w:rPr>
        <w:t>Давид</w:t>
      </w:r>
      <w:r w:rsidR="005D6E52" w:rsidRPr="001E1D5D">
        <w:rPr>
          <w:rFonts w:cs="Times New Roman"/>
          <w:sz w:val="24"/>
          <w:szCs w:val="24"/>
        </w:rPr>
        <w:t>! Ты же всю жизнь был атеистом!</w:t>
      </w:r>
      <w:r w:rsidR="00B97461" w:rsidRPr="001E1D5D">
        <w:rPr>
          <w:rFonts w:cs="Times New Roman"/>
          <w:sz w:val="24"/>
          <w:szCs w:val="24"/>
        </w:rPr>
        <w:t xml:space="preserve"> </w:t>
      </w:r>
      <w:r w:rsidR="00DF7B9B" w:rsidRPr="001E1D5D">
        <w:rPr>
          <w:rFonts w:cs="Times New Roman"/>
          <w:sz w:val="24"/>
          <w:szCs w:val="24"/>
        </w:rPr>
        <w:t xml:space="preserve">Давид, родненький! </w:t>
      </w:r>
      <w:r w:rsidR="00B97461" w:rsidRPr="001E1D5D">
        <w:rPr>
          <w:rFonts w:cs="Times New Roman"/>
          <w:sz w:val="24"/>
          <w:szCs w:val="24"/>
        </w:rPr>
        <w:t>Это же хорошо! Это очень хорошо, что ты в него веришь! Значит всё не так плохо! Значит, есть шанс спастись…</w:t>
      </w:r>
    </w:p>
    <w:p w:rsidR="00B97461" w:rsidRPr="001E1D5D" w:rsidRDefault="00845A0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ДАВИД. </w:t>
      </w:r>
      <w:r w:rsidR="00B97461" w:rsidRPr="001E1D5D">
        <w:rPr>
          <w:rFonts w:cs="Times New Roman"/>
          <w:sz w:val="24"/>
          <w:szCs w:val="24"/>
        </w:rPr>
        <w:t>Мы не сможем спастись, Эмма! Мы все погибнем!</w:t>
      </w:r>
    </w:p>
    <w:p w:rsidR="00594C8E" w:rsidRPr="001E1D5D" w:rsidRDefault="00845A0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ЭММА</w:t>
      </w:r>
      <w:r w:rsidR="00B97461" w:rsidRPr="001E1D5D">
        <w:rPr>
          <w:rFonts w:cs="Times New Roman"/>
          <w:sz w:val="24"/>
          <w:szCs w:val="24"/>
        </w:rPr>
        <w:t>. Мы не сможем спасти свои тела, но мы можем спасти свои души</w:t>
      </w:r>
      <w:r w:rsidR="00594C8E" w:rsidRPr="001E1D5D">
        <w:rPr>
          <w:rFonts w:cs="Times New Roman"/>
          <w:sz w:val="24"/>
          <w:szCs w:val="24"/>
        </w:rPr>
        <w:t>, Давид</w:t>
      </w:r>
      <w:r w:rsidR="00B97461" w:rsidRPr="001E1D5D">
        <w:rPr>
          <w:rFonts w:cs="Times New Roman"/>
          <w:sz w:val="24"/>
          <w:szCs w:val="24"/>
        </w:rPr>
        <w:t>.</w:t>
      </w:r>
    </w:p>
    <w:p w:rsidR="00DF7B9B" w:rsidRPr="001E1D5D" w:rsidRDefault="00845A0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ДАВИД. </w:t>
      </w:r>
      <w:r w:rsidR="00594C8E" w:rsidRPr="001E1D5D">
        <w:rPr>
          <w:rFonts w:cs="Times New Roman"/>
          <w:sz w:val="24"/>
          <w:szCs w:val="24"/>
        </w:rPr>
        <w:t>Ч</w:t>
      </w:r>
      <w:r w:rsidR="00724BEB" w:rsidRPr="001E1D5D">
        <w:rPr>
          <w:rFonts w:cs="Times New Roman"/>
          <w:sz w:val="24"/>
          <w:szCs w:val="24"/>
        </w:rPr>
        <w:t>то, предлагаешь начать молиться?</w:t>
      </w:r>
    </w:p>
    <w:p w:rsidR="00594C8E" w:rsidRPr="001E1D5D" w:rsidRDefault="00845A0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ЭММА. </w:t>
      </w:r>
      <w:r w:rsidR="00594C8E" w:rsidRPr="001E1D5D">
        <w:rPr>
          <w:rFonts w:cs="Times New Roman"/>
          <w:sz w:val="24"/>
          <w:szCs w:val="24"/>
        </w:rPr>
        <w:t>Было бы неплохо, но сначала, ты должен покаяться.</w:t>
      </w:r>
    </w:p>
    <w:p w:rsidR="00594C8E" w:rsidRPr="001E1D5D" w:rsidRDefault="00845A0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ДАВИД. </w:t>
      </w:r>
      <w:r w:rsidR="00594C8E" w:rsidRPr="001E1D5D">
        <w:rPr>
          <w:rFonts w:cs="Times New Roman"/>
          <w:sz w:val="24"/>
          <w:szCs w:val="24"/>
        </w:rPr>
        <w:t>Я никогда этого не делал.</w:t>
      </w:r>
    </w:p>
    <w:p w:rsidR="00594C8E" w:rsidRPr="001E1D5D" w:rsidRDefault="00845A0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ЭММА. </w:t>
      </w:r>
      <w:r w:rsidR="00594C8E" w:rsidRPr="001E1D5D">
        <w:rPr>
          <w:rFonts w:cs="Times New Roman"/>
          <w:sz w:val="24"/>
          <w:szCs w:val="24"/>
        </w:rPr>
        <w:t xml:space="preserve">Сейчас – самое время. </w:t>
      </w:r>
    </w:p>
    <w:p w:rsidR="00956345" w:rsidRPr="001E1D5D" w:rsidRDefault="00845A0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ДАВИД</w:t>
      </w:r>
      <w:r w:rsidR="00240059" w:rsidRPr="001E1D5D">
        <w:rPr>
          <w:rFonts w:cs="Times New Roman"/>
          <w:sz w:val="24"/>
          <w:szCs w:val="24"/>
        </w:rPr>
        <w:t>. Давай выпьем и помолимся</w:t>
      </w:r>
      <w:r w:rsidR="00956345" w:rsidRPr="001E1D5D">
        <w:rPr>
          <w:rFonts w:cs="Times New Roman"/>
          <w:sz w:val="24"/>
          <w:szCs w:val="24"/>
        </w:rPr>
        <w:t>.</w:t>
      </w:r>
    </w:p>
    <w:p w:rsidR="00956345" w:rsidRPr="001E1D5D" w:rsidRDefault="00845A0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ЭММА</w:t>
      </w:r>
      <w:r w:rsidR="00956345" w:rsidRPr="001E1D5D">
        <w:rPr>
          <w:rFonts w:cs="Times New Roman"/>
          <w:sz w:val="24"/>
          <w:szCs w:val="24"/>
        </w:rPr>
        <w:t xml:space="preserve">. </w:t>
      </w:r>
      <w:r w:rsidR="00035CB6" w:rsidRPr="001E1D5D">
        <w:rPr>
          <w:rFonts w:cs="Times New Roman"/>
          <w:sz w:val="24"/>
          <w:szCs w:val="24"/>
        </w:rPr>
        <w:t>Совсем ошалел! Дав</w:t>
      </w:r>
      <w:r w:rsidR="007E45DE" w:rsidRPr="001E1D5D">
        <w:rPr>
          <w:rFonts w:cs="Times New Roman"/>
          <w:sz w:val="24"/>
          <w:szCs w:val="24"/>
        </w:rPr>
        <w:t>ид</w:t>
      </w:r>
      <w:r w:rsidR="00035CB6" w:rsidRPr="001E1D5D">
        <w:rPr>
          <w:rFonts w:cs="Times New Roman"/>
          <w:sz w:val="24"/>
          <w:szCs w:val="24"/>
        </w:rPr>
        <w:t>, что с тобой?!</w:t>
      </w:r>
    </w:p>
    <w:p w:rsidR="00035CB6" w:rsidRPr="001E1D5D" w:rsidRDefault="00845A0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ДАВИД</w:t>
      </w:r>
      <w:r w:rsidR="00D870FB" w:rsidRPr="001E1D5D">
        <w:rPr>
          <w:rFonts w:cs="Times New Roman"/>
          <w:sz w:val="24"/>
          <w:szCs w:val="24"/>
        </w:rPr>
        <w:t xml:space="preserve"> </w:t>
      </w:r>
      <w:r w:rsidR="00D870FB" w:rsidRPr="001E1D5D">
        <w:rPr>
          <w:rFonts w:cs="Times New Roman"/>
          <w:i/>
          <w:sz w:val="24"/>
          <w:szCs w:val="24"/>
        </w:rPr>
        <w:t>(к</w:t>
      </w:r>
      <w:r w:rsidR="00035CB6" w:rsidRPr="001E1D5D">
        <w:rPr>
          <w:rFonts w:cs="Times New Roman"/>
          <w:i/>
          <w:sz w:val="24"/>
          <w:szCs w:val="24"/>
        </w:rPr>
        <w:t>ричит)</w:t>
      </w:r>
      <w:r w:rsidR="00594C8E" w:rsidRPr="001E1D5D">
        <w:rPr>
          <w:rFonts w:cs="Times New Roman"/>
          <w:i/>
          <w:sz w:val="24"/>
          <w:szCs w:val="24"/>
        </w:rPr>
        <w:t>.</w:t>
      </w:r>
      <w:r w:rsidR="00594C8E" w:rsidRPr="001E1D5D">
        <w:rPr>
          <w:rFonts w:cs="Times New Roman"/>
          <w:sz w:val="24"/>
          <w:szCs w:val="24"/>
        </w:rPr>
        <w:t xml:space="preserve"> </w:t>
      </w:r>
      <w:r w:rsidR="00956345" w:rsidRPr="001E1D5D">
        <w:rPr>
          <w:rFonts w:cs="Times New Roman"/>
          <w:sz w:val="24"/>
          <w:szCs w:val="24"/>
        </w:rPr>
        <w:t>Пять лет</w:t>
      </w:r>
      <w:r w:rsidR="00035CB6" w:rsidRPr="001E1D5D">
        <w:rPr>
          <w:rFonts w:cs="Times New Roman"/>
          <w:sz w:val="24"/>
          <w:szCs w:val="24"/>
        </w:rPr>
        <w:t>!..</w:t>
      </w:r>
    </w:p>
    <w:p w:rsidR="00035CB6" w:rsidRPr="001E1D5D" w:rsidRDefault="00845A0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ЭММА</w:t>
      </w:r>
      <w:r w:rsidR="00035CB6" w:rsidRPr="001E1D5D">
        <w:rPr>
          <w:rFonts w:cs="Times New Roman"/>
          <w:sz w:val="24"/>
          <w:szCs w:val="24"/>
        </w:rPr>
        <w:t>. Что – пять лет?!</w:t>
      </w:r>
    </w:p>
    <w:p w:rsidR="007E78D8" w:rsidRPr="001E1D5D" w:rsidRDefault="00845A0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ДАВИД</w:t>
      </w:r>
      <w:r w:rsidR="00035CB6" w:rsidRPr="001E1D5D">
        <w:rPr>
          <w:rFonts w:cs="Times New Roman"/>
          <w:sz w:val="24"/>
          <w:szCs w:val="24"/>
        </w:rPr>
        <w:t>. Пять лет</w:t>
      </w:r>
      <w:r w:rsidR="00956345" w:rsidRPr="001E1D5D">
        <w:rPr>
          <w:rFonts w:cs="Times New Roman"/>
          <w:sz w:val="24"/>
          <w:szCs w:val="24"/>
        </w:rPr>
        <w:t xml:space="preserve"> о</w:t>
      </w:r>
      <w:r w:rsidR="00594C8E" w:rsidRPr="001E1D5D">
        <w:rPr>
          <w:rFonts w:cs="Times New Roman"/>
          <w:sz w:val="24"/>
          <w:szCs w:val="24"/>
        </w:rPr>
        <w:t>ни приходят ко мне каждую ночь</w:t>
      </w:r>
      <w:r w:rsidR="007E78D8" w:rsidRPr="001E1D5D">
        <w:rPr>
          <w:rFonts w:cs="Times New Roman"/>
          <w:sz w:val="24"/>
          <w:szCs w:val="24"/>
        </w:rPr>
        <w:t>!</w:t>
      </w:r>
      <w:r w:rsidR="00594C8E" w:rsidRPr="001E1D5D">
        <w:rPr>
          <w:rFonts w:cs="Times New Roman"/>
          <w:sz w:val="24"/>
          <w:szCs w:val="24"/>
        </w:rPr>
        <w:t xml:space="preserve"> Они не дают мне спать</w:t>
      </w:r>
      <w:r w:rsidR="007E78D8" w:rsidRPr="001E1D5D">
        <w:rPr>
          <w:rFonts w:cs="Times New Roman"/>
          <w:sz w:val="24"/>
          <w:szCs w:val="24"/>
        </w:rPr>
        <w:t xml:space="preserve">! Их так много! </w:t>
      </w:r>
      <w:r w:rsidR="00956345" w:rsidRPr="001E1D5D">
        <w:rPr>
          <w:rFonts w:cs="Times New Roman"/>
          <w:sz w:val="24"/>
          <w:szCs w:val="24"/>
        </w:rPr>
        <w:t>Я схожу с ума, Эмма! Напиться и забыться – единственное моё спасение!</w:t>
      </w:r>
    </w:p>
    <w:p w:rsidR="007E78D8" w:rsidRPr="001E1D5D" w:rsidRDefault="00845A0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ЭММА</w:t>
      </w:r>
      <w:r w:rsidR="007E78D8" w:rsidRPr="001E1D5D">
        <w:rPr>
          <w:rFonts w:cs="Times New Roman"/>
          <w:sz w:val="24"/>
          <w:szCs w:val="24"/>
        </w:rPr>
        <w:t>. Кто приходит? Кто тебе не дает спать?</w:t>
      </w:r>
    </w:p>
    <w:p w:rsidR="007558F3" w:rsidRPr="001E1D5D" w:rsidRDefault="00845A0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ДАВИД</w:t>
      </w:r>
      <w:r w:rsidR="007E78D8" w:rsidRPr="001E1D5D">
        <w:rPr>
          <w:rFonts w:cs="Times New Roman"/>
          <w:sz w:val="24"/>
          <w:szCs w:val="24"/>
        </w:rPr>
        <w:t>. Те, кого</w:t>
      </w:r>
      <w:r w:rsidR="009158B4" w:rsidRPr="001E1D5D">
        <w:rPr>
          <w:rFonts w:cs="Times New Roman"/>
          <w:sz w:val="24"/>
          <w:szCs w:val="24"/>
        </w:rPr>
        <w:t xml:space="preserve"> </w:t>
      </w:r>
      <w:r w:rsidR="007E78D8" w:rsidRPr="001E1D5D">
        <w:rPr>
          <w:rFonts w:cs="Times New Roman"/>
          <w:sz w:val="24"/>
          <w:szCs w:val="24"/>
        </w:rPr>
        <w:t xml:space="preserve">я порешил. </w:t>
      </w:r>
    </w:p>
    <w:p w:rsidR="007E78D8" w:rsidRPr="001E1D5D" w:rsidRDefault="00845A0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ЭММА. </w:t>
      </w:r>
      <w:r w:rsidR="007E78D8" w:rsidRPr="001E1D5D">
        <w:rPr>
          <w:rFonts w:cs="Times New Roman"/>
          <w:sz w:val="24"/>
          <w:szCs w:val="24"/>
        </w:rPr>
        <w:t xml:space="preserve">Что ты несёшь, Давид, кого ты мог порешить, о чём ты?!  У тебя белая горячка! Я же говорила, не надо так много пить. </w:t>
      </w:r>
    </w:p>
    <w:p w:rsidR="007E78D8" w:rsidRPr="001E1D5D" w:rsidRDefault="00845A0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ДАВИД. </w:t>
      </w:r>
      <w:r w:rsidR="007E78D8" w:rsidRPr="001E1D5D">
        <w:rPr>
          <w:rFonts w:cs="Times New Roman"/>
          <w:sz w:val="24"/>
          <w:szCs w:val="24"/>
        </w:rPr>
        <w:t>Это не горячка, дура! Это моя чёртова работа! Я прошу тебя, дай мне вы</w:t>
      </w:r>
      <w:r w:rsidR="00724BEB" w:rsidRPr="001E1D5D">
        <w:rPr>
          <w:rFonts w:cs="Times New Roman"/>
          <w:sz w:val="24"/>
          <w:szCs w:val="24"/>
        </w:rPr>
        <w:t>пить! Ну</w:t>
      </w:r>
      <w:r w:rsidR="00086D90" w:rsidRPr="001E1D5D">
        <w:rPr>
          <w:rFonts w:cs="Times New Roman"/>
          <w:sz w:val="24"/>
          <w:szCs w:val="24"/>
        </w:rPr>
        <w:t>,</w:t>
      </w:r>
      <w:r w:rsidR="00724BEB" w:rsidRPr="001E1D5D">
        <w:rPr>
          <w:rFonts w:cs="Times New Roman"/>
          <w:sz w:val="24"/>
          <w:szCs w:val="24"/>
        </w:rPr>
        <w:t xml:space="preserve"> хотя бы</w:t>
      </w:r>
      <w:r w:rsidR="00EE0004" w:rsidRPr="001E1D5D">
        <w:rPr>
          <w:rFonts w:cs="Times New Roman"/>
          <w:sz w:val="24"/>
          <w:szCs w:val="24"/>
        </w:rPr>
        <w:t xml:space="preserve"> глоток!</w:t>
      </w:r>
    </w:p>
    <w:p w:rsidR="00845A02" w:rsidRPr="001E1D5D" w:rsidRDefault="009158B4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</w:t>
      </w:r>
    </w:p>
    <w:p w:rsidR="00EE0004" w:rsidRPr="001E1D5D" w:rsidRDefault="00845A02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</w:t>
      </w:r>
      <w:r w:rsidR="006921C2" w:rsidRPr="001E1D5D">
        <w:rPr>
          <w:rFonts w:cs="Times New Roman"/>
          <w:i/>
          <w:sz w:val="24"/>
          <w:szCs w:val="24"/>
        </w:rPr>
        <w:t xml:space="preserve">  </w:t>
      </w:r>
      <w:r w:rsidRPr="001E1D5D">
        <w:rPr>
          <w:rFonts w:cs="Times New Roman"/>
          <w:i/>
          <w:sz w:val="24"/>
          <w:szCs w:val="24"/>
        </w:rPr>
        <w:t xml:space="preserve"> Эмма</w:t>
      </w:r>
      <w:r w:rsidR="002E458D" w:rsidRPr="001E1D5D">
        <w:rPr>
          <w:rFonts w:cs="Times New Roman"/>
          <w:i/>
          <w:sz w:val="24"/>
          <w:szCs w:val="24"/>
        </w:rPr>
        <w:t xml:space="preserve"> </w:t>
      </w:r>
      <w:r w:rsidR="00EE0004" w:rsidRPr="001E1D5D">
        <w:rPr>
          <w:rFonts w:cs="Times New Roman"/>
          <w:i/>
          <w:sz w:val="24"/>
          <w:szCs w:val="24"/>
        </w:rPr>
        <w:t>достает из-под лавки початую бутылку водки. Давид жадно прикладывается к горлышку и делает три больших глотка.</w:t>
      </w:r>
      <w:r w:rsidR="002E458D" w:rsidRPr="001E1D5D">
        <w:rPr>
          <w:rFonts w:cs="Times New Roman"/>
          <w:i/>
          <w:sz w:val="24"/>
          <w:szCs w:val="24"/>
        </w:rPr>
        <w:t xml:space="preserve"> Оторвавшись от бутылки, шумно втягивает ноздрями запах своего рукава.</w:t>
      </w:r>
    </w:p>
    <w:p w:rsidR="00845A02" w:rsidRPr="001E1D5D" w:rsidRDefault="00845A02" w:rsidP="00D03639">
      <w:pPr>
        <w:spacing w:line="240" w:lineRule="auto"/>
        <w:rPr>
          <w:rFonts w:cs="Times New Roman"/>
          <w:sz w:val="24"/>
          <w:szCs w:val="24"/>
        </w:rPr>
      </w:pPr>
    </w:p>
    <w:p w:rsidR="007E78D8" w:rsidRPr="001E1D5D" w:rsidRDefault="00845A0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ЭММА. </w:t>
      </w:r>
      <w:r w:rsidR="002E458D" w:rsidRPr="001E1D5D">
        <w:rPr>
          <w:rFonts w:cs="Times New Roman"/>
          <w:sz w:val="24"/>
          <w:szCs w:val="24"/>
        </w:rPr>
        <w:t>Давид</w:t>
      </w:r>
      <w:r w:rsidR="000A4F21" w:rsidRPr="001E1D5D">
        <w:rPr>
          <w:rFonts w:cs="Times New Roman"/>
          <w:sz w:val="24"/>
          <w:szCs w:val="24"/>
        </w:rPr>
        <w:t>, ты никого не убивал. Ты всю жизнь работал в тюрьме н</w:t>
      </w:r>
      <w:r w:rsidR="001148DD" w:rsidRPr="001E1D5D">
        <w:rPr>
          <w:rFonts w:cs="Times New Roman"/>
          <w:sz w:val="24"/>
          <w:szCs w:val="24"/>
        </w:rPr>
        <w:t xml:space="preserve">адзирателем. Обычным </w:t>
      </w:r>
      <w:r w:rsidR="000A4F21" w:rsidRPr="001E1D5D">
        <w:rPr>
          <w:rFonts w:cs="Times New Roman"/>
          <w:sz w:val="24"/>
          <w:szCs w:val="24"/>
        </w:rPr>
        <w:t>надзирателем. Ты всё придумал</w:t>
      </w:r>
      <w:r w:rsidR="0032257E" w:rsidRPr="001E1D5D">
        <w:rPr>
          <w:rFonts w:cs="Times New Roman"/>
          <w:sz w:val="24"/>
          <w:szCs w:val="24"/>
        </w:rPr>
        <w:t xml:space="preserve">. </w:t>
      </w:r>
    </w:p>
    <w:p w:rsidR="0032257E" w:rsidRPr="001E1D5D" w:rsidRDefault="0032257E" w:rsidP="00D03639">
      <w:pPr>
        <w:spacing w:line="240" w:lineRule="auto"/>
        <w:rPr>
          <w:rFonts w:cs="Times New Roman"/>
          <w:i/>
          <w:sz w:val="24"/>
          <w:szCs w:val="24"/>
        </w:rPr>
      </w:pPr>
    </w:p>
    <w:p w:rsidR="000A4F21" w:rsidRPr="001E1D5D" w:rsidRDefault="0032257E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Аккуратно забирает из рук Давида бутылку. </w:t>
      </w:r>
      <w:r w:rsidR="002E458D" w:rsidRPr="001E1D5D">
        <w:rPr>
          <w:rFonts w:cs="Times New Roman"/>
          <w:i/>
          <w:sz w:val="24"/>
          <w:szCs w:val="24"/>
        </w:rPr>
        <w:t>Давид</w:t>
      </w:r>
      <w:r w:rsidR="000A4F21" w:rsidRPr="001E1D5D">
        <w:rPr>
          <w:rFonts w:cs="Times New Roman"/>
          <w:i/>
          <w:sz w:val="24"/>
          <w:szCs w:val="24"/>
        </w:rPr>
        <w:t xml:space="preserve"> смотрит на Эмму долгим взглядом. Затем осклабившись, делает дурацкое выражение лица</w:t>
      </w:r>
      <w:r w:rsidR="002E458D" w:rsidRPr="001E1D5D">
        <w:rPr>
          <w:rFonts w:cs="Times New Roman"/>
          <w:i/>
          <w:sz w:val="24"/>
          <w:szCs w:val="24"/>
        </w:rPr>
        <w:t>.</w:t>
      </w:r>
    </w:p>
    <w:p w:rsidR="0032257E" w:rsidRPr="001E1D5D" w:rsidRDefault="0032257E" w:rsidP="00D03639">
      <w:pPr>
        <w:spacing w:line="240" w:lineRule="auto"/>
        <w:rPr>
          <w:rFonts w:cs="Times New Roman"/>
          <w:sz w:val="24"/>
          <w:szCs w:val="24"/>
        </w:rPr>
      </w:pPr>
    </w:p>
    <w:p w:rsidR="002E458D" w:rsidRPr="001E1D5D" w:rsidRDefault="00845A0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ДАВИД</w:t>
      </w:r>
      <w:r w:rsidR="000A4F21" w:rsidRPr="001E1D5D">
        <w:rPr>
          <w:rFonts w:cs="Times New Roman"/>
          <w:i/>
          <w:sz w:val="24"/>
          <w:szCs w:val="24"/>
        </w:rPr>
        <w:t xml:space="preserve"> (изображая наивность). </w:t>
      </w:r>
      <w:r w:rsidR="000A4F21" w:rsidRPr="001E1D5D">
        <w:rPr>
          <w:rFonts w:cs="Times New Roman"/>
          <w:sz w:val="24"/>
          <w:szCs w:val="24"/>
        </w:rPr>
        <w:t xml:space="preserve">Правда? </w:t>
      </w:r>
    </w:p>
    <w:p w:rsidR="000A4F21" w:rsidRPr="001E1D5D" w:rsidRDefault="00845A0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ЭММА. </w:t>
      </w:r>
      <w:r w:rsidR="000A4F21" w:rsidRPr="001E1D5D">
        <w:rPr>
          <w:rFonts w:cs="Times New Roman"/>
          <w:sz w:val="24"/>
          <w:szCs w:val="24"/>
        </w:rPr>
        <w:t>Правда.</w:t>
      </w:r>
    </w:p>
    <w:p w:rsidR="00086D90" w:rsidRPr="001E1D5D" w:rsidRDefault="00845A0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ДАВИД</w:t>
      </w:r>
      <w:r w:rsidR="00B43846" w:rsidRPr="001E1D5D">
        <w:rPr>
          <w:rFonts w:cs="Times New Roman"/>
          <w:sz w:val="24"/>
          <w:szCs w:val="24"/>
        </w:rPr>
        <w:t xml:space="preserve"> </w:t>
      </w:r>
      <w:r w:rsidR="00B43846" w:rsidRPr="001E1D5D">
        <w:rPr>
          <w:rFonts w:cs="Times New Roman"/>
          <w:i/>
          <w:sz w:val="24"/>
          <w:szCs w:val="24"/>
        </w:rPr>
        <w:t>(ж</w:t>
      </w:r>
      <w:r w:rsidR="000A4F21" w:rsidRPr="001E1D5D">
        <w:rPr>
          <w:rFonts w:cs="Times New Roman"/>
          <w:i/>
          <w:sz w:val="24"/>
          <w:szCs w:val="24"/>
        </w:rPr>
        <w:t>ёстко).</w:t>
      </w:r>
      <w:r w:rsidR="000A4F21" w:rsidRPr="001E1D5D">
        <w:rPr>
          <w:rFonts w:cs="Times New Roman"/>
          <w:sz w:val="24"/>
          <w:szCs w:val="24"/>
        </w:rPr>
        <w:t xml:space="preserve"> Неправда! Это я тебе всю жизнь говорил, что работаю надзирателем. </w:t>
      </w:r>
      <w:r w:rsidR="00755752" w:rsidRPr="001E1D5D">
        <w:rPr>
          <w:rFonts w:cs="Times New Roman"/>
          <w:sz w:val="24"/>
          <w:szCs w:val="24"/>
        </w:rPr>
        <w:t xml:space="preserve">А на </w:t>
      </w:r>
      <w:r w:rsidR="00FA40F6" w:rsidRPr="001E1D5D">
        <w:rPr>
          <w:rFonts w:cs="Times New Roman"/>
          <w:sz w:val="24"/>
          <w:szCs w:val="24"/>
        </w:rPr>
        <w:t xml:space="preserve">самом </w:t>
      </w:r>
      <w:r w:rsidR="00755752" w:rsidRPr="001E1D5D">
        <w:rPr>
          <w:rFonts w:cs="Times New Roman"/>
          <w:sz w:val="24"/>
          <w:szCs w:val="24"/>
        </w:rPr>
        <w:t>деле</w:t>
      </w:r>
      <w:r w:rsidR="000A4F21" w:rsidRPr="001E1D5D">
        <w:rPr>
          <w:rFonts w:cs="Times New Roman"/>
          <w:sz w:val="24"/>
          <w:szCs w:val="24"/>
        </w:rPr>
        <w:t xml:space="preserve"> работал</w:t>
      </w:r>
      <w:r w:rsidR="00086D90" w:rsidRPr="001E1D5D">
        <w:rPr>
          <w:rFonts w:cs="Times New Roman"/>
          <w:sz w:val="24"/>
          <w:szCs w:val="24"/>
        </w:rPr>
        <w:t>…</w:t>
      </w:r>
      <w:r w:rsidR="00086D90" w:rsidRPr="001E1D5D">
        <w:rPr>
          <w:rFonts w:cs="Times New Roman"/>
          <w:i/>
          <w:sz w:val="24"/>
          <w:szCs w:val="24"/>
        </w:rPr>
        <w:t xml:space="preserve"> (осекся</w:t>
      </w:r>
      <w:r w:rsidR="00B43846" w:rsidRPr="001E1D5D">
        <w:rPr>
          <w:rFonts w:cs="Times New Roman"/>
          <w:i/>
          <w:sz w:val="24"/>
          <w:szCs w:val="24"/>
        </w:rPr>
        <w:t>.</w:t>
      </w:r>
      <w:r w:rsidR="00086D90" w:rsidRPr="001E1D5D">
        <w:rPr>
          <w:rFonts w:cs="Times New Roman"/>
          <w:i/>
          <w:sz w:val="24"/>
          <w:szCs w:val="24"/>
        </w:rPr>
        <w:t>)</w:t>
      </w:r>
    </w:p>
    <w:p w:rsidR="00086D90" w:rsidRPr="001E1D5D" w:rsidRDefault="0035679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ЭММА</w:t>
      </w:r>
      <w:r w:rsidR="00086D90" w:rsidRPr="001E1D5D">
        <w:rPr>
          <w:rFonts w:cs="Times New Roman"/>
          <w:sz w:val="24"/>
          <w:szCs w:val="24"/>
        </w:rPr>
        <w:t xml:space="preserve"> </w:t>
      </w:r>
      <w:r w:rsidR="00086D90" w:rsidRPr="001E1D5D">
        <w:rPr>
          <w:rFonts w:cs="Times New Roman"/>
          <w:i/>
          <w:sz w:val="24"/>
          <w:szCs w:val="24"/>
        </w:rPr>
        <w:t xml:space="preserve">(спокойно). </w:t>
      </w:r>
      <w:r w:rsidR="00086D90" w:rsidRPr="001E1D5D">
        <w:rPr>
          <w:rFonts w:cs="Times New Roman"/>
          <w:sz w:val="24"/>
          <w:szCs w:val="24"/>
        </w:rPr>
        <w:t>Надзирателем.</w:t>
      </w:r>
    </w:p>
    <w:p w:rsidR="000A4F21" w:rsidRPr="001E1D5D" w:rsidRDefault="0035679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ДАВИД</w:t>
      </w:r>
      <w:r w:rsidR="00007110" w:rsidRPr="001E1D5D">
        <w:rPr>
          <w:rFonts w:cs="Times New Roman"/>
          <w:sz w:val="24"/>
          <w:szCs w:val="24"/>
        </w:rPr>
        <w:t xml:space="preserve"> </w:t>
      </w:r>
      <w:r w:rsidR="00007110" w:rsidRPr="001E1D5D">
        <w:rPr>
          <w:rFonts w:cs="Times New Roman"/>
          <w:i/>
          <w:sz w:val="24"/>
          <w:szCs w:val="24"/>
        </w:rPr>
        <w:t>(к</w:t>
      </w:r>
      <w:r w:rsidR="00086D90" w:rsidRPr="001E1D5D">
        <w:rPr>
          <w:rFonts w:cs="Times New Roman"/>
          <w:i/>
          <w:sz w:val="24"/>
          <w:szCs w:val="24"/>
        </w:rPr>
        <w:t>ричит).</w:t>
      </w:r>
      <w:r w:rsidR="009158B4" w:rsidRPr="001E1D5D">
        <w:rPr>
          <w:rFonts w:cs="Times New Roman"/>
          <w:i/>
          <w:sz w:val="24"/>
          <w:szCs w:val="24"/>
        </w:rPr>
        <w:t xml:space="preserve"> </w:t>
      </w:r>
      <w:r w:rsidR="00755752" w:rsidRPr="001E1D5D">
        <w:rPr>
          <w:rFonts w:cs="Times New Roman"/>
          <w:sz w:val="24"/>
          <w:szCs w:val="24"/>
        </w:rPr>
        <w:t xml:space="preserve">Палачом! </w:t>
      </w:r>
      <w:r w:rsidR="00086D90" w:rsidRPr="001E1D5D">
        <w:rPr>
          <w:rFonts w:cs="Times New Roman"/>
          <w:i/>
          <w:sz w:val="24"/>
          <w:szCs w:val="24"/>
        </w:rPr>
        <w:t>(Эмми смотрит растерянно</w:t>
      </w:r>
      <w:r w:rsidR="00007110" w:rsidRPr="001E1D5D">
        <w:rPr>
          <w:rFonts w:cs="Times New Roman"/>
          <w:i/>
          <w:sz w:val="24"/>
          <w:szCs w:val="24"/>
        </w:rPr>
        <w:t>.</w:t>
      </w:r>
      <w:r w:rsidR="00086D90" w:rsidRPr="001E1D5D">
        <w:rPr>
          <w:rFonts w:cs="Times New Roman"/>
          <w:i/>
          <w:sz w:val="24"/>
          <w:szCs w:val="24"/>
        </w:rPr>
        <w:t>)</w:t>
      </w:r>
      <w:r w:rsidR="00086D90" w:rsidRPr="001E1D5D">
        <w:rPr>
          <w:rFonts w:cs="Times New Roman"/>
          <w:sz w:val="24"/>
          <w:szCs w:val="24"/>
        </w:rPr>
        <w:t xml:space="preserve"> </w:t>
      </w:r>
      <w:r w:rsidR="00755752" w:rsidRPr="001E1D5D">
        <w:rPr>
          <w:rFonts w:cs="Times New Roman"/>
          <w:sz w:val="24"/>
          <w:szCs w:val="24"/>
        </w:rPr>
        <w:t xml:space="preserve">За двадцать пять лет я отправил на тот свет сотни </w:t>
      </w:r>
      <w:r w:rsidR="00ED64AD" w:rsidRPr="001E1D5D">
        <w:rPr>
          <w:rFonts w:cs="Times New Roman"/>
          <w:sz w:val="24"/>
          <w:szCs w:val="24"/>
        </w:rPr>
        <w:t>душ</w:t>
      </w:r>
      <w:r w:rsidR="00755752" w:rsidRPr="001E1D5D">
        <w:rPr>
          <w:rFonts w:cs="Times New Roman"/>
          <w:sz w:val="24"/>
          <w:szCs w:val="24"/>
        </w:rPr>
        <w:t xml:space="preserve">. Сотни! </w:t>
      </w:r>
      <w:r w:rsidR="007454D4" w:rsidRPr="001E1D5D">
        <w:rPr>
          <w:rFonts w:cs="Times New Roman"/>
          <w:sz w:val="24"/>
          <w:szCs w:val="24"/>
        </w:rPr>
        <w:t>Да, я это делал</w:t>
      </w:r>
      <w:r w:rsidR="007E45DE" w:rsidRPr="001E1D5D">
        <w:rPr>
          <w:rFonts w:cs="Times New Roman"/>
          <w:sz w:val="24"/>
          <w:szCs w:val="24"/>
        </w:rPr>
        <w:t>!</w:t>
      </w:r>
      <w:r w:rsidR="009158B4" w:rsidRPr="001E1D5D">
        <w:rPr>
          <w:rFonts w:cs="Times New Roman"/>
          <w:sz w:val="24"/>
          <w:szCs w:val="24"/>
        </w:rPr>
        <w:t xml:space="preserve"> </w:t>
      </w:r>
      <w:r w:rsidR="007454D4" w:rsidRPr="001E1D5D">
        <w:rPr>
          <w:rFonts w:cs="Times New Roman"/>
          <w:sz w:val="24"/>
          <w:szCs w:val="24"/>
        </w:rPr>
        <w:t xml:space="preserve">Мне приказывали – я делал. </w:t>
      </w:r>
      <w:r w:rsidR="007714BA" w:rsidRPr="001E1D5D">
        <w:rPr>
          <w:rFonts w:cs="Times New Roman"/>
          <w:sz w:val="24"/>
          <w:szCs w:val="24"/>
        </w:rPr>
        <w:t xml:space="preserve">Наверное, потому что ничего другого делать не умел. </w:t>
      </w:r>
      <w:r w:rsidR="000C3B6A" w:rsidRPr="001E1D5D">
        <w:rPr>
          <w:rFonts w:cs="Times New Roman"/>
          <w:sz w:val="24"/>
          <w:szCs w:val="24"/>
        </w:rPr>
        <w:t>А т</w:t>
      </w:r>
      <w:r w:rsidR="007714BA" w:rsidRPr="001E1D5D">
        <w:rPr>
          <w:rFonts w:cs="Times New Roman"/>
          <w:sz w:val="24"/>
          <w:szCs w:val="24"/>
        </w:rPr>
        <w:t xml:space="preserve">еперь они приходят ко мне. Стоят и молчат. Их так много, </w:t>
      </w:r>
      <w:r w:rsidR="00086D90" w:rsidRPr="001E1D5D">
        <w:rPr>
          <w:rFonts w:cs="Times New Roman"/>
          <w:sz w:val="24"/>
          <w:szCs w:val="24"/>
        </w:rPr>
        <w:t xml:space="preserve">Эмми, </w:t>
      </w:r>
      <w:r w:rsidR="007714BA" w:rsidRPr="001E1D5D">
        <w:rPr>
          <w:rFonts w:cs="Times New Roman"/>
          <w:sz w:val="24"/>
          <w:szCs w:val="24"/>
        </w:rPr>
        <w:t>что всех и не сосчитать. Стоят, смотрят на меня и молчат. Смотрят и молчат</w:t>
      </w:r>
      <w:r w:rsidR="001279DA" w:rsidRPr="001E1D5D">
        <w:rPr>
          <w:rFonts w:cs="Times New Roman"/>
          <w:sz w:val="24"/>
          <w:szCs w:val="24"/>
        </w:rPr>
        <w:t>!</w:t>
      </w:r>
      <w:r w:rsidR="007714BA" w:rsidRPr="001E1D5D">
        <w:rPr>
          <w:rFonts w:cs="Times New Roman"/>
          <w:sz w:val="24"/>
          <w:szCs w:val="24"/>
        </w:rPr>
        <w:t xml:space="preserve"> Смотрят и молчат</w:t>
      </w:r>
      <w:r w:rsidR="001279DA" w:rsidRPr="001E1D5D">
        <w:rPr>
          <w:rFonts w:cs="Times New Roman"/>
          <w:sz w:val="24"/>
          <w:szCs w:val="24"/>
        </w:rPr>
        <w:t>!</w:t>
      </w:r>
      <w:r w:rsidR="00297925" w:rsidRPr="001E1D5D">
        <w:rPr>
          <w:rFonts w:cs="Times New Roman"/>
          <w:sz w:val="24"/>
          <w:szCs w:val="24"/>
        </w:rPr>
        <w:t xml:space="preserve"> Как ты думаешь, Эмма, он меня простит</w:t>
      </w:r>
      <w:r w:rsidR="00086D90" w:rsidRPr="001E1D5D">
        <w:rPr>
          <w:rFonts w:cs="Times New Roman"/>
          <w:sz w:val="24"/>
          <w:szCs w:val="24"/>
        </w:rPr>
        <w:t>, а</w:t>
      </w:r>
      <w:r w:rsidR="00297925" w:rsidRPr="001E1D5D">
        <w:rPr>
          <w:rFonts w:cs="Times New Roman"/>
          <w:sz w:val="24"/>
          <w:szCs w:val="24"/>
        </w:rPr>
        <w:t>?</w:t>
      </w:r>
    </w:p>
    <w:p w:rsidR="00297925" w:rsidRPr="001E1D5D" w:rsidRDefault="0035679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ЭММА. </w:t>
      </w:r>
      <w:r w:rsidR="00297925" w:rsidRPr="001E1D5D">
        <w:rPr>
          <w:rFonts w:cs="Times New Roman"/>
          <w:sz w:val="24"/>
          <w:szCs w:val="24"/>
        </w:rPr>
        <w:t>Бог прощает только кающихся</w:t>
      </w:r>
      <w:r w:rsidR="00844554" w:rsidRPr="001E1D5D">
        <w:rPr>
          <w:rFonts w:cs="Times New Roman"/>
          <w:sz w:val="24"/>
          <w:szCs w:val="24"/>
        </w:rPr>
        <w:t>…</w:t>
      </w:r>
      <w:r w:rsidR="00297925" w:rsidRPr="001E1D5D">
        <w:rPr>
          <w:rFonts w:cs="Times New Roman"/>
          <w:sz w:val="24"/>
          <w:szCs w:val="24"/>
        </w:rPr>
        <w:t xml:space="preserve"> Покайся, Давид!</w:t>
      </w:r>
      <w:r w:rsidR="009158B4" w:rsidRPr="001E1D5D">
        <w:rPr>
          <w:rFonts w:cs="Times New Roman"/>
          <w:sz w:val="24"/>
          <w:szCs w:val="24"/>
        </w:rPr>
        <w:t xml:space="preserve"> </w:t>
      </w:r>
      <w:r w:rsidR="00297925" w:rsidRPr="001E1D5D">
        <w:rPr>
          <w:rFonts w:cs="Times New Roman"/>
          <w:sz w:val="24"/>
          <w:szCs w:val="24"/>
        </w:rPr>
        <w:t xml:space="preserve">Покайся! </w:t>
      </w:r>
    </w:p>
    <w:p w:rsidR="00297925" w:rsidRPr="001E1D5D" w:rsidRDefault="0035679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ДАВИД. </w:t>
      </w:r>
      <w:r w:rsidR="000F1289" w:rsidRPr="001E1D5D">
        <w:rPr>
          <w:rFonts w:cs="Times New Roman"/>
          <w:sz w:val="24"/>
          <w:szCs w:val="24"/>
        </w:rPr>
        <w:t>Даже если я убил сотни людей? Покаюсь, он меня всё равно простит?</w:t>
      </w:r>
    </w:p>
    <w:p w:rsidR="007454D4" w:rsidRPr="001E1D5D" w:rsidRDefault="0035679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ЭММА</w:t>
      </w:r>
      <w:r w:rsidR="000F1289" w:rsidRPr="001E1D5D">
        <w:rPr>
          <w:rFonts w:cs="Times New Roman"/>
          <w:sz w:val="24"/>
          <w:szCs w:val="24"/>
        </w:rPr>
        <w:t>. Бог милостив. Главное, что ты убивал не по</w:t>
      </w:r>
      <w:r w:rsidR="009158B4" w:rsidRPr="001E1D5D">
        <w:rPr>
          <w:rFonts w:cs="Times New Roman"/>
          <w:sz w:val="24"/>
          <w:szCs w:val="24"/>
        </w:rPr>
        <w:t xml:space="preserve"> </w:t>
      </w:r>
      <w:r w:rsidR="000F1289" w:rsidRPr="001E1D5D">
        <w:rPr>
          <w:rFonts w:cs="Times New Roman"/>
          <w:sz w:val="24"/>
          <w:szCs w:val="24"/>
        </w:rPr>
        <w:t xml:space="preserve">собственной воле. </w:t>
      </w:r>
      <w:r w:rsidR="007454D4" w:rsidRPr="001E1D5D">
        <w:rPr>
          <w:rFonts w:cs="Times New Roman"/>
          <w:sz w:val="24"/>
          <w:szCs w:val="24"/>
        </w:rPr>
        <w:t>Ты же не по собственной воле убивал, Давид?</w:t>
      </w:r>
      <w:r w:rsidR="009158B4" w:rsidRPr="001E1D5D">
        <w:rPr>
          <w:rFonts w:cs="Times New Roman"/>
          <w:i/>
          <w:sz w:val="24"/>
          <w:szCs w:val="24"/>
        </w:rPr>
        <w:t xml:space="preserve"> </w:t>
      </w:r>
      <w:r w:rsidR="007454D4" w:rsidRPr="001E1D5D">
        <w:rPr>
          <w:rFonts w:cs="Times New Roman"/>
          <w:i/>
          <w:sz w:val="24"/>
          <w:szCs w:val="24"/>
        </w:rPr>
        <w:t>(Давид виновато опускает голову</w:t>
      </w:r>
      <w:r w:rsidR="00007110" w:rsidRPr="001E1D5D">
        <w:rPr>
          <w:rFonts w:cs="Times New Roman"/>
          <w:i/>
          <w:sz w:val="24"/>
          <w:szCs w:val="24"/>
        </w:rPr>
        <w:t>.</w:t>
      </w:r>
      <w:r w:rsidR="007454D4" w:rsidRPr="001E1D5D">
        <w:rPr>
          <w:rFonts w:cs="Times New Roman"/>
          <w:i/>
          <w:sz w:val="24"/>
          <w:szCs w:val="24"/>
        </w:rPr>
        <w:t>)</w:t>
      </w:r>
      <w:r w:rsidR="007454D4" w:rsidRPr="001E1D5D">
        <w:rPr>
          <w:rFonts w:cs="Times New Roman"/>
          <w:sz w:val="24"/>
          <w:szCs w:val="24"/>
        </w:rPr>
        <w:t xml:space="preserve"> Давид ответь! Не молчи! </w:t>
      </w:r>
      <w:r w:rsidR="002510D0" w:rsidRPr="001E1D5D">
        <w:rPr>
          <w:rFonts w:cs="Times New Roman"/>
          <w:sz w:val="24"/>
          <w:szCs w:val="24"/>
        </w:rPr>
        <w:t>Ты</w:t>
      </w:r>
      <w:r w:rsidR="007454D4" w:rsidRPr="001E1D5D">
        <w:rPr>
          <w:rFonts w:cs="Times New Roman"/>
          <w:sz w:val="24"/>
          <w:szCs w:val="24"/>
        </w:rPr>
        <w:t xml:space="preserve"> не по собственной воле?..</w:t>
      </w:r>
    </w:p>
    <w:p w:rsidR="007454D4" w:rsidRPr="001E1D5D" w:rsidRDefault="0035679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ДАВИД. </w:t>
      </w:r>
      <w:r w:rsidR="00BC7C5E" w:rsidRPr="001E1D5D">
        <w:rPr>
          <w:rFonts w:cs="Times New Roman"/>
          <w:sz w:val="24"/>
          <w:szCs w:val="24"/>
        </w:rPr>
        <w:t>Это был добровольный выбор. Ко</w:t>
      </w:r>
      <w:r w:rsidR="007454D4" w:rsidRPr="001E1D5D">
        <w:rPr>
          <w:rFonts w:cs="Times New Roman"/>
          <w:sz w:val="24"/>
          <w:szCs w:val="24"/>
        </w:rPr>
        <w:t>гда</w:t>
      </w:r>
      <w:r w:rsidR="00BC7C5E" w:rsidRPr="001E1D5D">
        <w:rPr>
          <w:rFonts w:cs="Times New Roman"/>
          <w:sz w:val="24"/>
          <w:szCs w:val="24"/>
        </w:rPr>
        <w:t xml:space="preserve"> только построили нашу тюрьму</w:t>
      </w:r>
      <w:r w:rsidR="00ED64AD" w:rsidRPr="001E1D5D">
        <w:rPr>
          <w:rFonts w:cs="Times New Roman"/>
          <w:sz w:val="24"/>
          <w:szCs w:val="24"/>
        </w:rPr>
        <w:t xml:space="preserve">, и начальство объявило </w:t>
      </w:r>
      <w:r w:rsidR="00BC7C5E" w:rsidRPr="001E1D5D">
        <w:rPr>
          <w:rFonts w:cs="Times New Roman"/>
          <w:sz w:val="24"/>
          <w:szCs w:val="24"/>
        </w:rPr>
        <w:t xml:space="preserve">о вакансии палача, </w:t>
      </w:r>
      <w:r w:rsidR="007454D4" w:rsidRPr="001E1D5D">
        <w:rPr>
          <w:rFonts w:cs="Times New Roman"/>
          <w:sz w:val="24"/>
          <w:szCs w:val="24"/>
        </w:rPr>
        <w:t>никто из</w:t>
      </w:r>
      <w:r w:rsidR="00086D90" w:rsidRPr="001E1D5D">
        <w:rPr>
          <w:rFonts w:cs="Times New Roman"/>
          <w:sz w:val="24"/>
          <w:szCs w:val="24"/>
        </w:rPr>
        <w:t xml:space="preserve"> моих коллег </w:t>
      </w:r>
      <w:r w:rsidR="007454D4" w:rsidRPr="001E1D5D">
        <w:rPr>
          <w:rFonts w:cs="Times New Roman"/>
          <w:sz w:val="24"/>
          <w:szCs w:val="24"/>
        </w:rPr>
        <w:t>не захотел этим заниматься.</w:t>
      </w:r>
      <w:r w:rsidR="005D6E52" w:rsidRPr="001E1D5D">
        <w:rPr>
          <w:rFonts w:cs="Times New Roman"/>
          <w:i/>
          <w:sz w:val="24"/>
          <w:szCs w:val="24"/>
        </w:rPr>
        <w:t xml:space="preserve"> </w:t>
      </w:r>
      <w:r w:rsidR="007454D4" w:rsidRPr="001E1D5D">
        <w:rPr>
          <w:rFonts w:cs="Times New Roman"/>
          <w:sz w:val="24"/>
          <w:szCs w:val="24"/>
        </w:rPr>
        <w:t>Что ты на меня так смотришь?! Кто-то же должен делать грязную работу</w:t>
      </w:r>
      <w:r w:rsidR="002510D0" w:rsidRPr="001E1D5D">
        <w:rPr>
          <w:rFonts w:cs="Times New Roman"/>
          <w:sz w:val="24"/>
          <w:szCs w:val="24"/>
        </w:rPr>
        <w:t>?</w:t>
      </w:r>
      <w:r w:rsidR="007454D4" w:rsidRPr="001E1D5D">
        <w:rPr>
          <w:rFonts w:cs="Times New Roman"/>
          <w:sz w:val="24"/>
          <w:szCs w:val="24"/>
        </w:rPr>
        <w:t>!</w:t>
      </w:r>
    </w:p>
    <w:p w:rsidR="007454D4" w:rsidRPr="001E1D5D" w:rsidRDefault="0035679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ЭММА. </w:t>
      </w:r>
      <w:r w:rsidR="007454D4" w:rsidRPr="001E1D5D">
        <w:rPr>
          <w:rFonts w:cs="Times New Roman"/>
          <w:sz w:val="24"/>
          <w:szCs w:val="24"/>
        </w:rPr>
        <w:t>Но почему – ты?!</w:t>
      </w:r>
    </w:p>
    <w:p w:rsidR="007454D4" w:rsidRPr="001E1D5D" w:rsidRDefault="0035679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lastRenderedPageBreak/>
        <w:t xml:space="preserve">ДАВИД. </w:t>
      </w:r>
      <w:r w:rsidR="002510D0" w:rsidRPr="001E1D5D">
        <w:rPr>
          <w:rFonts w:cs="Times New Roman"/>
          <w:sz w:val="24"/>
          <w:szCs w:val="24"/>
        </w:rPr>
        <w:t>А кто, если не я? Кто?! Они были преступники: воры убий</w:t>
      </w:r>
      <w:r w:rsidR="00203EF8" w:rsidRPr="001E1D5D">
        <w:rPr>
          <w:rFonts w:cs="Times New Roman"/>
          <w:sz w:val="24"/>
          <w:szCs w:val="24"/>
        </w:rPr>
        <w:t>цы, насильники! Таким не место</w:t>
      </w:r>
      <w:r w:rsidR="002510D0" w:rsidRPr="001E1D5D">
        <w:rPr>
          <w:rFonts w:cs="Times New Roman"/>
          <w:sz w:val="24"/>
          <w:szCs w:val="24"/>
        </w:rPr>
        <w:t xml:space="preserve"> в </w:t>
      </w:r>
      <w:r w:rsidR="00E54498" w:rsidRPr="001E1D5D">
        <w:rPr>
          <w:rFonts w:cs="Times New Roman"/>
          <w:sz w:val="24"/>
          <w:szCs w:val="24"/>
        </w:rPr>
        <w:t>нормальном</w:t>
      </w:r>
      <w:r w:rsidR="002510D0" w:rsidRPr="001E1D5D">
        <w:rPr>
          <w:rFonts w:cs="Times New Roman"/>
          <w:sz w:val="24"/>
          <w:szCs w:val="24"/>
        </w:rPr>
        <w:t xml:space="preserve"> обществе. Их </w:t>
      </w:r>
      <w:r w:rsidR="0071367C" w:rsidRPr="001E1D5D">
        <w:rPr>
          <w:rFonts w:cs="Times New Roman"/>
          <w:sz w:val="24"/>
          <w:szCs w:val="24"/>
        </w:rPr>
        <w:t>место</w:t>
      </w:r>
      <w:r w:rsidR="002510D0" w:rsidRPr="001E1D5D">
        <w:rPr>
          <w:rFonts w:cs="Times New Roman"/>
          <w:sz w:val="24"/>
          <w:szCs w:val="24"/>
        </w:rPr>
        <w:t xml:space="preserve"> на</w:t>
      </w:r>
      <w:r w:rsidR="00BC7C5E" w:rsidRPr="001E1D5D">
        <w:rPr>
          <w:rFonts w:cs="Times New Roman"/>
          <w:sz w:val="24"/>
          <w:szCs w:val="24"/>
        </w:rPr>
        <w:t xml:space="preserve"> тюремном </w:t>
      </w:r>
      <w:r w:rsidR="002510D0" w:rsidRPr="001E1D5D">
        <w:rPr>
          <w:rFonts w:cs="Times New Roman"/>
          <w:sz w:val="24"/>
          <w:szCs w:val="24"/>
        </w:rPr>
        <w:t>кладбище. И я их туда отправ</w:t>
      </w:r>
      <w:r w:rsidR="00A94B80" w:rsidRPr="001E1D5D">
        <w:rPr>
          <w:rFonts w:cs="Times New Roman"/>
          <w:sz w:val="24"/>
          <w:szCs w:val="24"/>
        </w:rPr>
        <w:t>лял с лёгкой душой и с</w:t>
      </w:r>
      <w:r w:rsidR="00BC7C5E" w:rsidRPr="001E1D5D">
        <w:rPr>
          <w:rFonts w:cs="Times New Roman"/>
          <w:sz w:val="24"/>
          <w:szCs w:val="24"/>
        </w:rPr>
        <w:t xml:space="preserve"> чувством выполненного долга.</w:t>
      </w:r>
    </w:p>
    <w:p w:rsidR="00A94B80" w:rsidRPr="001E1D5D" w:rsidRDefault="0035679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ЭММА. </w:t>
      </w:r>
      <w:r w:rsidR="00A94B80" w:rsidRPr="001E1D5D">
        <w:rPr>
          <w:rFonts w:cs="Times New Roman"/>
          <w:sz w:val="24"/>
          <w:szCs w:val="24"/>
        </w:rPr>
        <w:t>О каком долге ты говоришь, Давид!</w:t>
      </w:r>
    </w:p>
    <w:p w:rsidR="00A94B80" w:rsidRPr="001E1D5D" w:rsidRDefault="00703BA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ДАВИД. </w:t>
      </w:r>
      <w:r w:rsidR="00A94B80" w:rsidRPr="001E1D5D">
        <w:rPr>
          <w:rFonts w:cs="Times New Roman"/>
          <w:sz w:val="24"/>
          <w:szCs w:val="24"/>
        </w:rPr>
        <w:t>О гражданском, Эмма, о гражданском</w:t>
      </w:r>
      <w:r w:rsidR="00F22A2A" w:rsidRPr="001E1D5D">
        <w:rPr>
          <w:rFonts w:cs="Times New Roman"/>
          <w:sz w:val="24"/>
          <w:szCs w:val="24"/>
        </w:rPr>
        <w:t>…</w:t>
      </w:r>
    </w:p>
    <w:p w:rsidR="002510D0" w:rsidRPr="001E1D5D" w:rsidRDefault="0035679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ЭММА. </w:t>
      </w:r>
      <w:r w:rsidR="002510D0" w:rsidRPr="001E1D5D">
        <w:rPr>
          <w:rFonts w:cs="Times New Roman"/>
          <w:sz w:val="24"/>
          <w:szCs w:val="24"/>
        </w:rPr>
        <w:t>Что же сейчас стало с твоей душой? Почему</w:t>
      </w:r>
      <w:r w:rsidR="0071367C" w:rsidRPr="001E1D5D">
        <w:rPr>
          <w:rFonts w:cs="Times New Roman"/>
          <w:sz w:val="24"/>
          <w:szCs w:val="24"/>
        </w:rPr>
        <w:t>,</w:t>
      </w:r>
      <w:r w:rsidR="002510D0" w:rsidRPr="001E1D5D">
        <w:rPr>
          <w:rFonts w:cs="Times New Roman"/>
          <w:sz w:val="24"/>
          <w:szCs w:val="24"/>
        </w:rPr>
        <w:t xml:space="preserve"> вдруг</w:t>
      </w:r>
      <w:r w:rsidR="0071367C" w:rsidRPr="001E1D5D">
        <w:rPr>
          <w:rFonts w:cs="Times New Roman"/>
          <w:sz w:val="24"/>
          <w:szCs w:val="24"/>
        </w:rPr>
        <w:t>, ты</w:t>
      </w:r>
      <w:r w:rsidR="00953B8D" w:rsidRPr="001E1D5D">
        <w:rPr>
          <w:rFonts w:cs="Times New Roman"/>
          <w:sz w:val="24"/>
          <w:szCs w:val="24"/>
        </w:rPr>
        <w:t xml:space="preserve"> за неё </w:t>
      </w:r>
      <w:r w:rsidR="000C3B6A" w:rsidRPr="001E1D5D">
        <w:rPr>
          <w:rFonts w:cs="Times New Roman"/>
          <w:sz w:val="24"/>
          <w:szCs w:val="24"/>
        </w:rPr>
        <w:t xml:space="preserve">так </w:t>
      </w:r>
      <w:r w:rsidR="002510D0" w:rsidRPr="001E1D5D">
        <w:rPr>
          <w:rFonts w:cs="Times New Roman"/>
          <w:sz w:val="24"/>
          <w:szCs w:val="24"/>
        </w:rPr>
        <w:t>пе</w:t>
      </w:r>
      <w:r w:rsidR="000C3B6A" w:rsidRPr="001E1D5D">
        <w:rPr>
          <w:rFonts w:cs="Times New Roman"/>
          <w:sz w:val="24"/>
          <w:szCs w:val="24"/>
        </w:rPr>
        <w:t>реживаешь</w:t>
      </w:r>
      <w:r w:rsidR="002510D0" w:rsidRPr="001E1D5D">
        <w:rPr>
          <w:rFonts w:cs="Times New Roman"/>
          <w:sz w:val="24"/>
          <w:szCs w:val="24"/>
        </w:rPr>
        <w:t>? Где же твоя былая лёгкость</w:t>
      </w:r>
      <w:r w:rsidR="000C3B6A" w:rsidRPr="001E1D5D">
        <w:rPr>
          <w:rFonts w:cs="Times New Roman"/>
          <w:sz w:val="24"/>
          <w:szCs w:val="24"/>
        </w:rPr>
        <w:t>? Ч</w:t>
      </w:r>
      <w:r w:rsidR="002510D0" w:rsidRPr="001E1D5D">
        <w:rPr>
          <w:rFonts w:cs="Times New Roman"/>
          <w:sz w:val="24"/>
          <w:szCs w:val="24"/>
        </w:rPr>
        <w:t>его ты испугался?</w:t>
      </w:r>
      <w:r w:rsidR="00FC1871" w:rsidRPr="001E1D5D">
        <w:rPr>
          <w:rFonts w:cs="Times New Roman"/>
          <w:sz w:val="24"/>
          <w:szCs w:val="24"/>
        </w:rPr>
        <w:t xml:space="preserve"> Суда</w:t>
      </w:r>
      <w:r w:rsidR="003E2E2B" w:rsidRPr="001E1D5D">
        <w:rPr>
          <w:rFonts w:cs="Times New Roman"/>
          <w:sz w:val="24"/>
          <w:szCs w:val="24"/>
        </w:rPr>
        <w:t xml:space="preserve"> божьего</w:t>
      </w:r>
      <w:r w:rsidR="00FC1871" w:rsidRPr="001E1D5D">
        <w:rPr>
          <w:rFonts w:cs="Times New Roman"/>
          <w:sz w:val="24"/>
          <w:szCs w:val="24"/>
        </w:rPr>
        <w:t>?</w:t>
      </w:r>
      <w:r w:rsidR="00953B8D" w:rsidRPr="001E1D5D">
        <w:rPr>
          <w:rFonts w:cs="Times New Roman"/>
          <w:sz w:val="24"/>
          <w:szCs w:val="24"/>
        </w:rPr>
        <w:t>!</w:t>
      </w:r>
      <w:r w:rsidR="003E2E2B" w:rsidRPr="001E1D5D">
        <w:rPr>
          <w:rFonts w:cs="Times New Roman"/>
          <w:sz w:val="24"/>
          <w:szCs w:val="24"/>
        </w:rPr>
        <w:t xml:space="preserve"> А ты</w:t>
      </w:r>
      <w:r w:rsidR="000C3B6A" w:rsidRPr="001E1D5D">
        <w:rPr>
          <w:rFonts w:cs="Times New Roman"/>
          <w:sz w:val="24"/>
          <w:szCs w:val="24"/>
        </w:rPr>
        <w:t xml:space="preserve"> раньше</w:t>
      </w:r>
      <w:r w:rsidR="003E2E2B" w:rsidRPr="001E1D5D">
        <w:rPr>
          <w:rFonts w:cs="Times New Roman"/>
          <w:sz w:val="24"/>
          <w:szCs w:val="24"/>
        </w:rPr>
        <w:t xml:space="preserve"> не думал, что за это придется отвечать? Что там тоже окажется такой же палач-доброволец, который приведет приговор в исполнение? </w:t>
      </w:r>
    </w:p>
    <w:p w:rsidR="000565C3" w:rsidRPr="001E1D5D" w:rsidRDefault="00703BA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ДАВИД. </w:t>
      </w:r>
      <w:r w:rsidR="000565C3" w:rsidRPr="001E1D5D">
        <w:rPr>
          <w:rFonts w:cs="Times New Roman"/>
          <w:sz w:val="24"/>
          <w:szCs w:val="24"/>
        </w:rPr>
        <w:t>Замолчи, дура!</w:t>
      </w:r>
    </w:p>
    <w:p w:rsidR="000565C3" w:rsidRPr="001E1D5D" w:rsidRDefault="00703BA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ЭММА</w:t>
      </w:r>
      <w:r w:rsidR="000565C3" w:rsidRPr="001E1D5D">
        <w:rPr>
          <w:rFonts w:cs="Times New Roman"/>
          <w:sz w:val="24"/>
          <w:szCs w:val="24"/>
        </w:rPr>
        <w:t xml:space="preserve">. Не замолчу. Я сорок лет молчала. Изволь </w:t>
      </w:r>
      <w:r w:rsidR="00A66BA0" w:rsidRPr="001E1D5D">
        <w:rPr>
          <w:rFonts w:cs="Times New Roman"/>
          <w:sz w:val="24"/>
          <w:szCs w:val="24"/>
        </w:rPr>
        <w:t>выслушать…</w:t>
      </w:r>
    </w:p>
    <w:p w:rsidR="00703BAC" w:rsidRPr="001E1D5D" w:rsidRDefault="000565C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</w:t>
      </w:r>
    </w:p>
    <w:p w:rsidR="000565C3" w:rsidRPr="001E1D5D" w:rsidRDefault="00703BA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</w:t>
      </w:r>
      <w:r w:rsidR="000565C3" w:rsidRPr="001E1D5D">
        <w:rPr>
          <w:rFonts w:cs="Times New Roman"/>
          <w:sz w:val="24"/>
          <w:szCs w:val="24"/>
        </w:rPr>
        <w:t xml:space="preserve">  АРИЯ ЭММЫ.</w:t>
      </w:r>
    </w:p>
    <w:p w:rsidR="00AA2410" w:rsidRPr="001E1D5D" w:rsidRDefault="00AA2410" w:rsidP="00D03639">
      <w:pPr>
        <w:spacing w:line="240" w:lineRule="auto"/>
        <w:rPr>
          <w:rFonts w:cs="Times New Roman"/>
          <w:sz w:val="24"/>
          <w:szCs w:val="24"/>
        </w:rPr>
      </w:pPr>
    </w:p>
    <w:p w:rsidR="000565C3" w:rsidRPr="001E1D5D" w:rsidRDefault="000565C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Я послушно</w:t>
      </w:r>
      <w:r w:rsidR="00177751" w:rsidRPr="001E1D5D">
        <w:rPr>
          <w:rFonts w:cs="Times New Roman"/>
          <w:sz w:val="24"/>
          <w:szCs w:val="24"/>
        </w:rPr>
        <w:t>й</w:t>
      </w:r>
      <w:r w:rsidRPr="001E1D5D">
        <w:rPr>
          <w:rFonts w:cs="Times New Roman"/>
          <w:sz w:val="24"/>
          <w:szCs w:val="24"/>
        </w:rPr>
        <w:t xml:space="preserve"> женою была,</w:t>
      </w:r>
    </w:p>
    <w:p w:rsidR="000565C3" w:rsidRPr="001E1D5D" w:rsidRDefault="0017775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Не капризною и не вздорной.</w:t>
      </w:r>
    </w:p>
    <w:p w:rsidR="000565C3" w:rsidRPr="001E1D5D" w:rsidRDefault="0017775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Я всегда с тобой в ногу шла,</w:t>
      </w:r>
    </w:p>
    <w:p w:rsidR="000565C3" w:rsidRPr="001E1D5D" w:rsidRDefault="0017775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Соглашаясь со всем покорно.</w:t>
      </w:r>
    </w:p>
    <w:p w:rsidR="00177751" w:rsidRPr="001E1D5D" w:rsidRDefault="00177751" w:rsidP="00D03639">
      <w:pPr>
        <w:spacing w:line="240" w:lineRule="auto"/>
        <w:rPr>
          <w:rFonts w:cs="Times New Roman"/>
          <w:sz w:val="24"/>
          <w:szCs w:val="24"/>
        </w:rPr>
      </w:pPr>
    </w:p>
    <w:p w:rsidR="000565C3" w:rsidRPr="001E1D5D" w:rsidRDefault="000565C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Угождала тебе как могла,</w:t>
      </w:r>
    </w:p>
    <w:p w:rsidR="000565C3" w:rsidRPr="001E1D5D" w:rsidRDefault="000565C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Обходила углы умело</w:t>
      </w:r>
      <w:r w:rsidR="0019124B" w:rsidRPr="001E1D5D">
        <w:rPr>
          <w:rFonts w:cs="Times New Roman"/>
          <w:sz w:val="24"/>
          <w:szCs w:val="24"/>
        </w:rPr>
        <w:t>,</w:t>
      </w:r>
    </w:p>
    <w:p w:rsidR="000565C3" w:rsidRPr="001E1D5D" w:rsidRDefault="000565C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не лезла в твои дела,</w:t>
      </w:r>
    </w:p>
    <w:p w:rsidR="000565C3" w:rsidRPr="001E1D5D" w:rsidRDefault="000565C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Ведь не женское это дело.</w:t>
      </w:r>
    </w:p>
    <w:p w:rsidR="00177751" w:rsidRPr="001E1D5D" w:rsidRDefault="00177751" w:rsidP="00D03639">
      <w:pPr>
        <w:spacing w:line="240" w:lineRule="auto"/>
        <w:rPr>
          <w:rFonts w:cs="Times New Roman"/>
          <w:sz w:val="24"/>
          <w:szCs w:val="24"/>
        </w:rPr>
      </w:pPr>
    </w:p>
    <w:p w:rsidR="00A66BA0" w:rsidRPr="001E1D5D" w:rsidRDefault="00A66BA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Я на всё способна была,</w:t>
      </w:r>
    </w:p>
    <w:p w:rsidR="00177751" w:rsidRPr="001E1D5D" w:rsidRDefault="0017775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Даже в жертву себя приносила</w:t>
      </w:r>
      <w:r w:rsidR="0019124B" w:rsidRPr="001E1D5D">
        <w:rPr>
          <w:rFonts w:cs="Times New Roman"/>
          <w:sz w:val="24"/>
          <w:szCs w:val="24"/>
        </w:rPr>
        <w:t>.</w:t>
      </w:r>
    </w:p>
    <w:p w:rsidR="00A66BA0" w:rsidRPr="001E1D5D" w:rsidRDefault="00A66BA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Всё, что хочешь</w:t>
      </w:r>
      <w:r w:rsidR="0019124B" w:rsidRPr="001E1D5D">
        <w:rPr>
          <w:rFonts w:cs="Times New Roman"/>
          <w:sz w:val="24"/>
          <w:szCs w:val="24"/>
        </w:rPr>
        <w:t xml:space="preserve"> – </w:t>
      </w:r>
      <w:r w:rsidRPr="001E1D5D">
        <w:rPr>
          <w:rFonts w:cs="Times New Roman"/>
          <w:sz w:val="24"/>
          <w:szCs w:val="24"/>
        </w:rPr>
        <w:t>ради</w:t>
      </w:r>
      <w:r w:rsidR="009158B4" w:rsidRPr="001E1D5D">
        <w:rPr>
          <w:rFonts w:cs="Times New Roman"/>
          <w:sz w:val="24"/>
          <w:szCs w:val="24"/>
        </w:rPr>
        <w:t xml:space="preserve"> </w:t>
      </w:r>
      <w:r w:rsidRPr="001E1D5D">
        <w:rPr>
          <w:rFonts w:cs="Times New Roman"/>
          <w:sz w:val="24"/>
          <w:szCs w:val="24"/>
        </w:rPr>
        <w:t>тебя.</w:t>
      </w:r>
    </w:p>
    <w:p w:rsidR="00177751" w:rsidRPr="001E1D5D" w:rsidRDefault="0017775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Потому что всегда любила</w:t>
      </w:r>
      <w:r w:rsidR="00A66BA0" w:rsidRPr="001E1D5D">
        <w:rPr>
          <w:rFonts w:cs="Times New Roman"/>
          <w:sz w:val="24"/>
          <w:szCs w:val="24"/>
        </w:rPr>
        <w:t>!</w:t>
      </w:r>
    </w:p>
    <w:p w:rsidR="00177751" w:rsidRPr="001E1D5D" w:rsidRDefault="00177751" w:rsidP="00D03639">
      <w:pPr>
        <w:spacing w:line="240" w:lineRule="auto"/>
        <w:rPr>
          <w:rFonts w:cs="Times New Roman"/>
          <w:sz w:val="24"/>
          <w:szCs w:val="24"/>
        </w:rPr>
      </w:pPr>
    </w:p>
    <w:p w:rsidR="00A66BA0" w:rsidRPr="001E1D5D" w:rsidRDefault="0018422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Ты ж закрылся в своей скорлупе,</w:t>
      </w:r>
    </w:p>
    <w:p w:rsidR="00A66BA0" w:rsidRPr="001E1D5D" w:rsidRDefault="00A66BA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Отдаваясь </w:t>
      </w:r>
      <w:r w:rsidR="00184220" w:rsidRPr="001E1D5D">
        <w:rPr>
          <w:rFonts w:cs="Times New Roman"/>
          <w:sz w:val="24"/>
          <w:szCs w:val="24"/>
        </w:rPr>
        <w:t>делам всецело.</w:t>
      </w:r>
    </w:p>
    <w:p w:rsidR="00A66BA0" w:rsidRPr="001E1D5D" w:rsidRDefault="00A66BA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Думал только лишь о себе,</w:t>
      </w:r>
    </w:p>
    <w:p w:rsidR="000565C3" w:rsidRPr="001E1D5D" w:rsidRDefault="0017775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Уж прости меня – набол</w:t>
      </w:r>
      <w:r w:rsidR="000F7CBC" w:rsidRPr="001E1D5D">
        <w:rPr>
          <w:rFonts w:cs="Times New Roman"/>
          <w:sz w:val="24"/>
          <w:szCs w:val="24"/>
        </w:rPr>
        <w:t>ело!</w:t>
      </w:r>
    </w:p>
    <w:p w:rsidR="00177751" w:rsidRPr="001E1D5D" w:rsidRDefault="00177751" w:rsidP="00D03639">
      <w:pPr>
        <w:spacing w:line="240" w:lineRule="auto"/>
        <w:rPr>
          <w:rFonts w:cs="Times New Roman"/>
          <w:sz w:val="24"/>
          <w:szCs w:val="24"/>
        </w:rPr>
      </w:pPr>
    </w:p>
    <w:p w:rsidR="003E2E2B" w:rsidRPr="001E1D5D" w:rsidRDefault="00703BAC" w:rsidP="005918BE">
      <w:pPr>
        <w:spacing w:line="240" w:lineRule="atLeast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ДАВИД. </w:t>
      </w:r>
      <w:r w:rsidR="003E2E2B" w:rsidRPr="001E1D5D">
        <w:rPr>
          <w:rFonts w:cs="Times New Roman"/>
          <w:sz w:val="24"/>
          <w:szCs w:val="24"/>
        </w:rPr>
        <w:t>Ты же знаешь</w:t>
      </w:r>
      <w:r w:rsidR="00C90172" w:rsidRPr="001E1D5D">
        <w:rPr>
          <w:rFonts w:cs="Times New Roman"/>
          <w:sz w:val="24"/>
          <w:szCs w:val="24"/>
        </w:rPr>
        <w:t>,</w:t>
      </w:r>
      <w:r w:rsidR="003E2E2B" w:rsidRPr="001E1D5D">
        <w:rPr>
          <w:rFonts w:cs="Times New Roman"/>
          <w:sz w:val="24"/>
          <w:szCs w:val="24"/>
        </w:rPr>
        <w:t xml:space="preserve"> я тогда в бога не верил. Молодой был, деятельный</w:t>
      </w:r>
      <w:r w:rsidR="00422981" w:rsidRPr="001E1D5D">
        <w:rPr>
          <w:rFonts w:cs="Times New Roman"/>
          <w:sz w:val="24"/>
          <w:szCs w:val="24"/>
        </w:rPr>
        <w:t>..</w:t>
      </w:r>
      <w:r w:rsidR="003E2E2B" w:rsidRPr="001E1D5D">
        <w:rPr>
          <w:rFonts w:cs="Times New Roman"/>
          <w:sz w:val="24"/>
          <w:szCs w:val="24"/>
        </w:rPr>
        <w:t>.</w:t>
      </w:r>
    </w:p>
    <w:p w:rsidR="003E2E2B" w:rsidRPr="001E1D5D" w:rsidRDefault="00703BAC" w:rsidP="005918BE">
      <w:pPr>
        <w:spacing w:line="240" w:lineRule="atLeast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ЭММА</w:t>
      </w:r>
      <w:r w:rsidR="00724BEB" w:rsidRPr="001E1D5D">
        <w:rPr>
          <w:rFonts w:cs="Times New Roman"/>
          <w:sz w:val="24"/>
          <w:szCs w:val="24"/>
        </w:rPr>
        <w:t>. А теперь, вдруг, поверил!</w:t>
      </w:r>
      <w:r w:rsidR="003E2E2B" w:rsidRPr="001E1D5D">
        <w:rPr>
          <w:rFonts w:cs="Times New Roman"/>
          <w:sz w:val="24"/>
          <w:szCs w:val="24"/>
        </w:rPr>
        <w:t xml:space="preserve"> Когда жаренным запахло, ты поверил.</w:t>
      </w:r>
    </w:p>
    <w:p w:rsidR="003E2E2B" w:rsidRPr="001E1D5D" w:rsidRDefault="00703BAC" w:rsidP="005918BE">
      <w:pPr>
        <w:spacing w:line="240" w:lineRule="atLeast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ДАВИД. </w:t>
      </w:r>
      <w:r w:rsidR="003E2E2B" w:rsidRPr="001E1D5D">
        <w:rPr>
          <w:rFonts w:cs="Times New Roman"/>
          <w:sz w:val="24"/>
          <w:szCs w:val="24"/>
        </w:rPr>
        <w:t>Я сам не знаю почему</w:t>
      </w:r>
      <w:r w:rsidR="000208BF" w:rsidRPr="001E1D5D">
        <w:rPr>
          <w:rFonts w:cs="Times New Roman"/>
          <w:sz w:val="24"/>
          <w:szCs w:val="24"/>
        </w:rPr>
        <w:t>…</w:t>
      </w:r>
      <w:r w:rsidR="003E2E2B" w:rsidRPr="001E1D5D">
        <w:rPr>
          <w:rFonts w:cs="Times New Roman"/>
          <w:sz w:val="24"/>
          <w:szCs w:val="24"/>
        </w:rPr>
        <w:t xml:space="preserve"> Да</w:t>
      </w:r>
      <w:r w:rsidR="009158B4" w:rsidRPr="001E1D5D">
        <w:rPr>
          <w:rFonts w:cs="Times New Roman"/>
          <w:sz w:val="24"/>
          <w:szCs w:val="24"/>
        </w:rPr>
        <w:t>,</w:t>
      </w:r>
      <w:r w:rsidR="003E2E2B" w:rsidRPr="001E1D5D">
        <w:rPr>
          <w:rFonts w:cs="Times New Roman"/>
          <w:sz w:val="24"/>
          <w:szCs w:val="24"/>
        </w:rPr>
        <w:t xml:space="preserve"> это страх.</w:t>
      </w:r>
      <w:r w:rsidR="0071367C" w:rsidRPr="001E1D5D">
        <w:rPr>
          <w:rFonts w:cs="Times New Roman"/>
          <w:sz w:val="24"/>
          <w:szCs w:val="24"/>
        </w:rPr>
        <w:t xml:space="preserve"> Боязнь, что за всё придё</w:t>
      </w:r>
      <w:r w:rsidR="00724BEB" w:rsidRPr="001E1D5D">
        <w:rPr>
          <w:rFonts w:cs="Times New Roman"/>
          <w:sz w:val="24"/>
          <w:szCs w:val="24"/>
        </w:rPr>
        <w:t>тся отвечать</w:t>
      </w:r>
      <w:r w:rsidR="0071367C" w:rsidRPr="001E1D5D">
        <w:rPr>
          <w:rFonts w:cs="Times New Roman"/>
          <w:sz w:val="24"/>
          <w:szCs w:val="24"/>
        </w:rPr>
        <w:t>.</w:t>
      </w:r>
      <w:r w:rsidR="009158B4" w:rsidRPr="001E1D5D">
        <w:rPr>
          <w:rFonts w:cs="Times New Roman"/>
          <w:sz w:val="24"/>
          <w:szCs w:val="24"/>
        </w:rPr>
        <w:t xml:space="preserve"> </w:t>
      </w:r>
      <w:r w:rsidR="0071367C" w:rsidRPr="001E1D5D">
        <w:rPr>
          <w:rFonts w:cs="Times New Roman"/>
          <w:sz w:val="24"/>
          <w:szCs w:val="24"/>
        </w:rPr>
        <w:t>Но в</w:t>
      </w:r>
      <w:r w:rsidR="003E2E2B" w:rsidRPr="001E1D5D">
        <w:rPr>
          <w:rFonts w:cs="Times New Roman"/>
          <w:sz w:val="24"/>
          <w:szCs w:val="24"/>
        </w:rPr>
        <w:t xml:space="preserve"> молодости ты об </w:t>
      </w:r>
      <w:r w:rsidR="0071367C" w:rsidRPr="001E1D5D">
        <w:rPr>
          <w:rFonts w:cs="Times New Roman"/>
          <w:sz w:val="24"/>
          <w:szCs w:val="24"/>
        </w:rPr>
        <w:t>этом</w:t>
      </w:r>
      <w:r w:rsidR="000208BF" w:rsidRPr="001E1D5D">
        <w:rPr>
          <w:rFonts w:cs="Times New Roman"/>
          <w:sz w:val="24"/>
          <w:szCs w:val="24"/>
        </w:rPr>
        <w:t xml:space="preserve"> не думаешь, в молодости </w:t>
      </w:r>
      <w:r w:rsidR="003E2E2B" w:rsidRPr="001E1D5D">
        <w:rPr>
          <w:rFonts w:cs="Times New Roman"/>
          <w:sz w:val="24"/>
          <w:szCs w:val="24"/>
        </w:rPr>
        <w:t>вообще много о чём не задумываешься</w:t>
      </w:r>
      <w:r w:rsidR="0071367C" w:rsidRPr="001E1D5D">
        <w:rPr>
          <w:rFonts w:cs="Times New Roman"/>
          <w:sz w:val="24"/>
          <w:szCs w:val="24"/>
        </w:rPr>
        <w:t xml:space="preserve">. </w:t>
      </w:r>
      <w:r w:rsidR="006E4DCF" w:rsidRPr="001E1D5D">
        <w:rPr>
          <w:rFonts w:cs="Times New Roman"/>
          <w:sz w:val="24"/>
          <w:szCs w:val="24"/>
        </w:rPr>
        <w:t>Живёшь, как хочешь, делаешь, что хочешь, и даже не помышляеш</w:t>
      </w:r>
      <w:r w:rsidR="0077728C" w:rsidRPr="001E1D5D">
        <w:rPr>
          <w:rFonts w:cs="Times New Roman"/>
          <w:sz w:val="24"/>
          <w:szCs w:val="24"/>
        </w:rPr>
        <w:t>ь о расплате</w:t>
      </w:r>
      <w:r w:rsidR="0071367C" w:rsidRPr="001E1D5D">
        <w:rPr>
          <w:rFonts w:cs="Times New Roman"/>
          <w:sz w:val="24"/>
          <w:szCs w:val="24"/>
        </w:rPr>
        <w:t xml:space="preserve">. </w:t>
      </w:r>
      <w:r w:rsidR="000C3B6A" w:rsidRPr="001E1D5D">
        <w:rPr>
          <w:rFonts w:cs="Times New Roman"/>
          <w:sz w:val="24"/>
          <w:szCs w:val="24"/>
        </w:rPr>
        <w:t>А потом молодость проходит</w:t>
      </w:r>
      <w:r w:rsidR="006E4DCF" w:rsidRPr="001E1D5D">
        <w:rPr>
          <w:rFonts w:cs="Times New Roman"/>
          <w:sz w:val="24"/>
          <w:szCs w:val="24"/>
        </w:rPr>
        <w:t xml:space="preserve">, </w:t>
      </w:r>
      <w:r w:rsidR="00FA40F6" w:rsidRPr="001E1D5D">
        <w:rPr>
          <w:rFonts w:cs="Times New Roman"/>
          <w:sz w:val="24"/>
          <w:szCs w:val="24"/>
        </w:rPr>
        <w:t>глаза</w:t>
      </w:r>
      <w:r w:rsidR="00E12EAB" w:rsidRPr="001E1D5D">
        <w:rPr>
          <w:rFonts w:cs="Times New Roman"/>
          <w:sz w:val="24"/>
          <w:szCs w:val="24"/>
        </w:rPr>
        <w:t xml:space="preserve"> раскрываются, </w:t>
      </w:r>
      <w:r w:rsidR="000C3B6A" w:rsidRPr="001E1D5D">
        <w:rPr>
          <w:rFonts w:cs="Times New Roman"/>
          <w:sz w:val="24"/>
          <w:szCs w:val="24"/>
        </w:rPr>
        <w:t>и вот тут пере</w:t>
      </w:r>
      <w:r w:rsidR="00195CF2" w:rsidRPr="001E1D5D">
        <w:rPr>
          <w:rFonts w:cs="Times New Roman"/>
          <w:sz w:val="24"/>
          <w:szCs w:val="24"/>
        </w:rPr>
        <w:t>д тобой и рас</w:t>
      </w:r>
      <w:r w:rsidR="00E12EAB" w:rsidRPr="001E1D5D">
        <w:rPr>
          <w:rFonts w:cs="Times New Roman"/>
          <w:sz w:val="24"/>
          <w:szCs w:val="24"/>
        </w:rPr>
        <w:t>цветают буйны</w:t>
      </w:r>
      <w:r w:rsidR="000B682C" w:rsidRPr="001E1D5D">
        <w:rPr>
          <w:rFonts w:cs="Times New Roman"/>
          <w:sz w:val="24"/>
          <w:szCs w:val="24"/>
        </w:rPr>
        <w:t>м</w:t>
      </w:r>
      <w:r w:rsidR="00E12EAB" w:rsidRPr="001E1D5D">
        <w:rPr>
          <w:rFonts w:cs="Times New Roman"/>
          <w:sz w:val="24"/>
          <w:szCs w:val="24"/>
        </w:rPr>
        <w:t xml:space="preserve"> цветом</w:t>
      </w:r>
      <w:r w:rsidR="009158B4" w:rsidRPr="001E1D5D">
        <w:rPr>
          <w:rFonts w:cs="Times New Roman"/>
          <w:sz w:val="24"/>
          <w:szCs w:val="24"/>
        </w:rPr>
        <w:t xml:space="preserve"> </w:t>
      </w:r>
      <w:r w:rsidR="00195CF2" w:rsidRPr="001E1D5D">
        <w:rPr>
          <w:rFonts w:cs="Times New Roman"/>
          <w:sz w:val="24"/>
          <w:szCs w:val="24"/>
        </w:rPr>
        <w:t xml:space="preserve">плоды </w:t>
      </w:r>
      <w:r w:rsidR="000B682C" w:rsidRPr="001E1D5D">
        <w:rPr>
          <w:rFonts w:cs="Times New Roman"/>
          <w:sz w:val="24"/>
          <w:szCs w:val="24"/>
        </w:rPr>
        <w:t>посеянных</w:t>
      </w:r>
      <w:r w:rsidR="00195CF2" w:rsidRPr="001E1D5D">
        <w:rPr>
          <w:rFonts w:cs="Times New Roman"/>
          <w:sz w:val="24"/>
          <w:szCs w:val="24"/>
        </w:rPr>
        <w:t xml:space="preserve"> семян.</w:t>
      </w:r>
      <w:r w:rsidR="00327D80" w:rsidRPr="001E1D5D">
        <w:rPr>
          <w:rFonts w:cs="Times New Roman"/>
          <w:sz w:val="24"/>
          <w:szCs w:val="24"/>
        </w:rPr>
        <w:t xml:space="preserve"> </w:t>
      </w:r>
      <w:r w:rsidR="00B26010" w:rsidRPr="001E1D5D">
        <w:rPr>
          <w:rFonts w:cs="Times New Roman"/>
          <w:sz w:val="24"/>
          <w:szCs w:val="24"/>
        </w:rPr>
        <w:t xml:space="preserve">Ешь – не обляпайся. </w:t>
      </w:r>
      <w:r w:rsidR="00FA40F6" w:rsidRPr="001E1D5D">
        <w:rPr>
          <w:rFonts w:cs="Times New Roman"/>
          <w:sz w:val="24"/>
          <w:szCs w:val="24"/>
        </w:rPr>
        <w:t>Только теперь я</w:t>
      </w:r>
      <w:r w:rsidR="0033619F" w:rsidRPr="001E1D5D">
        <w:rPr>
          <w:rFonts w:cs="Times New Roman"/>
          <w:sz w:val="24"/>
          <w:szCs w:val="24"/>
        </w:rPr>
        <w:t xml:space="preserve"> признаю, что совершил саму</w:t>
      </w:r>
      <w:r w:rsidR="0070043E" w:rsidRPr="001E1D5D">
        <w:rPr>
          <w:rFonts w:cs="Times New Roman"/>
          <w:sz w:val="24"/>
          <w:szCs w:val="24"/>
        </w:rPr>
        <w:t>ю</w:t>
      </w:r>
      <w:r w:rsidR="00FA40F6" w:rsidRPr="001E1D5D">
        <w:rPr>
          <w:rFonts w:cs="Times New Roman"/>
          <w:sz w:val="24"/>
          <w:szCs w:val="24"/>
        </w:rPr>
        <w:t xml:space="preserve"> страшную ошибку в своей жизни.</w:t>
      </w:r>
      <w:r w:rsidR="0077728C" w:rsidRPr="001E1D5D">
        <w:rPr>
          <w:rFonts w:cs="Times New Roman"/>
          <w:sz w:val="24"/>
          <w:szCs w:val="24"/>
        </w:rPr>
        <w:t xml:space="preserve"> Только теперь.</w:t>
      </w:r>
      <w:r w:rsidR="00FA40F6" w:rsidRPr="001E1D5D">
        <w:rPr>
          <w:rFonts w:cs="Times New Roman"/>
          <w:sz w:val="24"/>
          <w:szCs w:val="24"/>
        </w:rPr>
        <w:t xml:space="preserve"> Нет,</w:t>
      </w:r>
      <w:r w:rsidR="009158B4" w:rsidRPr="001E1D5D">
        <w:rPr>
          <w:rFonts w:cs="Times New Roman"/>
          <w:sz w:val="24"/>
          <w:szCs w:val="24"/>
        </w:rPr>
        <w:t xml:space="preserve"> </w:t>
      </w:r>
      <w:r w:rsidR="00FA40F6" w:rsidRPr="001E1D5D">
        <w:rPr>
          <w:rFonts w:cs="Times New Roman"/>
          <w:sz w:val="24"/>
          <w:szCs w:val="24"/>
        </w:rPr>
        <w:t>б</w:t>
      </w:r>
      <w:r w:rsidR="0033619F" w:rsidRPr="001E1D5D">
        <w:rPr>
          <w:rFonts w:cs="Times New Roman"/>
          <w:sz w:val="24"/>
          <w:szCs w:val="24"/>
        </w:rPr>
        <w:t>ог меня не простит</w:t>
      </w:r>
      <w:r w:rsidR="00FA40F6" w:rsidRPr="001E1D5D">
        <w:rPr>
          <w:rFonts w:cs="Times New Roman"/>
          <w:sz w:val="24"/>
          <w:szCs w:val="24"/>
        </w:rPr>
        <w:t>! Будь проклят тот день, когда я выбрал эту профессию!</w:t>
      </w:r>
    </w:p>
    <w:p w:rsidR="00E12EAB" w:rsidRPr="001E1D5D" w:rsidRDefault="0077728C" w:rsidP="005918BE">
      <w:pPr>
        <w:spacing w:line="240" w:lineRule="atLeast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ЭММА</w:t>
      </w:r>
      <w:r w:rsidR="00E12EAB" w:rsidRPr="001E1D5D">
        <w:rPr>
          <w:rFonts w:cs="Times New Roman"/>
          <w:i/>
          <w:sz w:val="24"/>
          <w:szCs w:val="24"/>
        </w:rPr>
        <w:t>.</w:t>
      </w:r>
      <w:r w:rsidR="00E12EAB" w:rsidRPr="001E1D5D">
        <w:rPr>
          <w:rFonts w:cs="Times New Roman"/>
          <w:sz w:val="24"/>
          <w:szCs w:val="24"/>
        </w:rPr>
        <w:t xml:space="preserve"> Покайся, Давид!</w:t>
      </w:r>
    </w:p>
    <w:p w:rsidR="005C1054" w:rsidRPr="001E1D5D" w:rsidRDefault="00703BA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ДАВИД. </w:t>
      </w:r>
      <w:r w:rsidR="00E12EAB" w:rsidRPr="001E1D5D">
        <w:rPr>
          <w:rFonts w:cs="Times New Roman"/>
          <w:sz w:val="24"/>
          <w:szCs w:val="24"/>
        </w:rPr>
        <w:t xml:space="preserve">Да каюсь я, каюсь! Не ведал, не понимал, что делаю. Впереди </w:t>
      </w:r>
      <w:r w:rsidR="003C2C52" w:rsidRPr="001E1D5D">
        <w:rPr>
          <w:rFonts w:cs="Times New Roman"/>
          <w:sz w:val="24"/>
          <w:szCs w:val="24"/>
        </w:rPr>
        <w:t>паровоза</w:t>
      </w:r>
      <w:r w:rsidR="00E12EAB" w:rsidRPr="001E1D5D">
        <w:rPr>
          <w:rFonts w:cs="Times New Roman"/>
          <w:sz w:val="24"/>
          <w:szCs w:val="24"/>
        </w:rPr>
        <w:t xml:space="preserve"> бежал</w:t>
      </w:r>
      <w:r w:rsidR="003C2C52" w:rsidRPr="001E1D5D">
        <w:rPr>
          <w:rFonts w:cs="Times New Roman"/>
          <w:sz w:val="24"/>
          <w:szCs w:val="24"/>
        </w:rPr>
        <w:t xml:space="preserve"> –</w:t>
      </w:r>
      <w:r w:rsidR="006E4DCF" w:rsidRPr="001E1D5D">
        <w:rPr>
          <w:rFonts w:cs="Times New Roman"/>
          <w:sz w:val="24"/>
          <w:szCs w:val="24"/>
        </w:rPr>
        <w:t xml:space="preserve"> </w:t>
      </w:r>
      <w:r w:rsidR="00A73070" w:rsidRPr="001E1D5D">
        <w:rPr>
          <w:rFonts w:cs="Times New Roman"/>
          <w:sz w:val="24"/>
          <w:szCs w:val="24"/>
        </w:rPr>
        <w:t>боялся,</w:t>
      </w:r>
      <w:r w:rsidR="00E12EAB" w:rsidRPr="001E1D5D">
        <w:rPr>
          <w:rFonts w:cs="Times New Roman"/>
          <w:sz w:val="24"/>
          <w:szCs w:val="24"/>
        </w:rPr>
        <w:t xml:space="preserve"> не успею. </w:t>
      </w:r>
      <w:r w:rsidR="006E4DCF" w:rsidRPr="001E1D5D">
        <w:rPr>
          <w:rFonts w:cs="Times New Roman"/>
          <w:sz w:val="24"/>
          <w:szCs w:val="24"/>
        </w:rPr>
        <w:t>Всё</w:t>
      </w:r>
      <w:r w:rsidR="00E12EAB" w:rsidRPr="001E1D5D">
        <w:rPr>
          <w:rFonts w:cs="Times New Roman"/>
          <w:sz w:val="24"/>
          <w:szCs w:val="24"/>
        </w:rPr>
        <w:t xml:space="preserve"> выслуживался, поощрений </w:t>
      </w:r>
      <w:r w:rsidR="00A73070" w:rsidRPr="001E1D5D">
        <w:rPr>
          <w:rFonts w:cs="Times New Roman"/>
          <w:sz w:val="24"/>
          <w:szCs w:val="24"/>
        </w:rPr>
        <w:t>добивался,</w:t>
      </w:r>
      <w:r w:rsidR="006E4DCF" w:rsidRPr="001E1D5D">
        <w:rPr>
          <w:rFonts w:cs="Times New Roman"/>
          <w:sz w:val="24"/>
          <w:szCs w:val="24"/>
        </w:rPr>
        <w:t xml:space="preserve"> </w:t>
      </w:r>
      <w:r w:rsidR="00A73070" w:rsidRPr="001E1D5D">
        <w:rPr>
          <w:rFonts w:cs="Times New Roman"/>
          <w:sz w:val="24"/>
          <w:szCs w:val="24"/>
        </w:rPr>
        <w:t>и</w:t>
      </w:r>
      <w:r w:rsidR="003C2C52" w:rsidRPr="001E1D5D">
        <w:rPr>
          <w:rFonts w:cs="Times New Roman"/>
          <w:sz w:val="24"/>
          <w:szCs w:val="24"/>
        </w:rPr>
        <w:t xml:space="preserve"> людей, как букашек истреблял. </w:t>
      </w:r>
      <w:r w:rsidR="0077728C" w:rsidRPr="001E1D5D">
        <w:rPr>
          <w:rFonts w:cs="Times New Roman"/>
          <w:sz w:val="24"/>
          <w:szCs w:val="24"/>
        </w:rPr>
        <w:t>Прости меня,</w:t>
      </w:r>
      <w:r w:rsidR="003C2C52" w:rsidRPr="001E1D5D">
        <w:rPr>
          <w:rFonts w:cs="Times New Roman"/>
          <w:sz w:val="24"/>
          <w:szCs w:val="24"/>
        </w:rPr>
        <w:t xml:space="preserve"> Господи! </w:t>
      </w:r>
      <w:r w:rsidR="003C2C52" w:rsidRPr="001E1D5D">
        <w:rPr>
          <w:rFonts w:cs="Times New Roman"/>
          <w:i/>
          <w:sz w:val="24"/>
          <w:szCs w:val="24"/>
        </w:rPr>
        <w:t xml:space="preserve">(Со слезами </w:t>
      </w:r>
      <w:r w:rsidR="00D23158" w:rsidRPr="001E1D5D">
        <w:rPr>
          <w:rFonts w:cs="Times New Roman"/>
          <w:i/>
          <w:sz w:val="24"/>
          <w:szCs w:val="24"/>
        </w:rPr>
        <w:t>падает</w:t>
      </w:r>
      <w:r w:rsidR="003C2C52" w:rsidRPr="001E1D5D">
        <w:rPr>
          <w:rFonts w:cs="Times New Roman"/>
          <w:i/>
          <w:sz w:val="24"/>
          <w:szCs w:val="24"/>
        </w:rPr>
        <w:t xml:space="preserve"> на колени</w:t>
      </w:r>
      <w:r w:rsidR="00552D1A" w:rsidRPr="001E1D5D">
        <w:rPr>
          <w:rFonts w:cs="Times New Roman"/>
          <w:i/>
          <w:sz w:val="24"/>
          <w:szCs w:val="24"/>
        </w:rPr>
        <w:t>.</w:t>
      </w:r>
      <w:r w:rsidR="00A73070" w:rsidRPr="001E1D5D">
        <w:rPr>
          <w:rFonts w:cs="Times New Roman"/>
          <w:i/>
          <w:sz w:val="24"/>
          <w:szCs w:val="24"/>
        </w:rPr>
        <w:t>)</w:t>
      </w:r>
      <w:r w:rsidR="00A73070" w:rsidRPr="001E1D5D">
        <w:rPr>
          <w:rFonts w:cs="Times New Roman"/>
          <w:sz w:val="24"/>
          <w:szCs w:val="24"/>
        </w:rPr>
        <w:t xml:space="preserve"> Прости </w:t>
      </w:r>
      <w:r w:rsidR="003C2C52" w:rsidRPr="001E1D5D">
        <w:rPr>
          <w:rFonts w:cs="Times New Roman"/>
          <w:sz w:val="24"/>
          <w:szCs w:val="24"/>
        </w:rPr>
        <w:t xml:space="preserve">грешного! </w:t>
      </w:r>
      <w:r w:rsidR="00A73070" w:rsidRPr="001E1D5D">
        <w:rPr>
          <w:rFonts w:cs="Times New Roman"/>
          <w:sz w:val="24"/>
          <w:szCs w:val="24"/>
        </w:rPr>
        <w:t>Прости</w:t>
      </w:r>
      <w:r w:rsidR="00310589" w:rsidRPr="001E1D5D">
        <w:rPr>
          <w:rFonts w:cs="Times New Roman"/>
          <w:sz w:val="24"/>
          <w:szCs w:val="24"/>
        </w:rPr>
        <w:t>,</w:t>
      </w:r>
      <w:r w:rsidR="00A73070" w:rsidRPr="001E1D5D">
        <w:rPr>
          <w:rFonts w:cs="Times New Roman"/>
          <w:sz w:val="24"/>
          <w:szCs w:val="24"/>
        </w:rPr>
        <w:t xml:space="preserve"> если сможешь! </w:t>
      </w:r>
      <w:r w:rsidR="006E4DCF" w:rsidRPr="001E1D5D">
        <w:rPr>
          <w:rFonts w:cs="Times New Roman"/>
          <w:i/>
          <w:sz w:val="24"/>
          <w:szCs w:val="24"/>
        </w:rPr>
        <w:t>(</w:t>
      </w:r>
      <w:r w:rsidR="003C2C52" w:rsidRPr="001E1D5D">
        <w:rPr>
          <w:rFonts w:cs="Times New Roman"/>
          <w:i/>
          <w:sz w:val="24"/>
          <w:szCs w:val="24"/>
        </w:rPr>
        <w:t>Поворачивается к же</w:t>
      </w:r>
      <w:r w:rsidR="00FA7983" w:rsidRPr="001E1D5D">
        <w:rPr>
          <w:rFonts w:cs="Times New Roman"/>
          <w:i/>
          <w:sz w:val="24"/>
          <w:szCs w:val="24"/>
        </w:rPr>
        <w:t>не, обнимает её ноги</w:t>
      </w:r>
      <w:r w:rsidR="00552D1A" w:rsidRPr="001E1D5D">
        <w:rPr>
          <w:rFonts w:cs="Times New Roman"/>
          <w:i/>
          <w:sz w:val="24"/>
          <w:szCs w:val="24"/>
        </w:rPr>
        <w:t>.</w:t>
      </w:r>
      <w:r w:rsidR="003C2C52" w:rsidRPr="001E1D5D">
        <w:rPr>
          <w:rFonts w:cs="Times New Roman"/>
          <w:i/>
          <w:sz w:val="24"/>
          <w:szCs w:val="24"/>
        </w:rPr>
        <w:t>)</w:t>
      </w:r>
      <w:r w:rsidR="003C2C52" w:rsidRPr="001E1D5D">
        <w:rPr>
          <w:rFonts w:cs="Times New Roman"/>
          <w:sz w:val="24"/>
          <w:szCs w:val="24"/>
        </w:rPr>
        <w:t xml:space="preserve"> И ты прости меня, Эммушка! Прости дурака старого, что пренебрегал тобой, что любовь и заботу твою </w:t>
      </w:r>
      <w:r w:rsidR="00995DCD" w:rsidRPr="001E1D5D">
        <w:rPr>
          <w:rFonts w:cs="Times New Roman"/>
          <w:sz w:val="24"/>
          <w:szCs w:val="24"/>
        </w:rPr>
        <w:t xml:space="preserve">принимал </w:t>
      </w:r>
      <w:r w:rsidR="003C2C52" w:rsidRPr="001E1D5D">
        <w:rPr>
          <w:rFonts w:cs="Times New Roman"/>
          <w:sz w:val="24"/>
          <w:szCs w:val="24"/>
        </w:rPr>
        <w:t>ни</w:t>
      </w:r>
      <w:r w:rsidR="00A73070" w:rsidRPr="001E1D5D">
        <w:rPr>
          <w:rFonts w:cs="Times New Roman"/>
          <w:sz w:val="24"/>
          <w:szCs w:val="24"/>
        </w:rPr>
        <w:t>,</w:t>
      </w:r>
      <w:r w:rsidR="003C2C52" w:rsidRPr="001E1D5D">
        <w:rPr>
          <w:rFonts w:cs="Times New Roman"/>
          <w:sz w:val="24"/>
          <w:szCs w:val="24"/>
        </w:rPr>
        <w:t xml:space="preserve"> как дар, а как обязанность.</w:t>
      </w:r>
      <w:r w:rsidR="00995DCD" w:rsidRPr="001E1D5D">
        <w:rPr>
          <w:rFonts w:cs="Times New Roman"/>
          <w:sz w:val="24"/>
          <w:szCs w:val="24"/>
        </w:rPr>
        <w:t xml:space="preserve"> Прости, что заставил сделать</w:t>
      </w:r>
      <w:r w:rsidR="005C1054" w:rsidRPr="001E1D5D">
        <w:rPr>
          <w:rFonts w:cs="Times New Roman"/>
          <w:sz w:val="24"/>
          <w:szCs w:val="24"/>
        </w:rPr>
        <w:t>,</w:t>
      </w:r>
      <w:r w:rsidR="00995DCD" w:rsidRPr="001E1D5D">
        <w:rPr>
          <w:rFonts w:cs="Times New Roman"/>
          <w:sz w:val="24"/>
          <w:szCs w:val="24"/>
        </w:rPr>
        <w:t xml:space="preserve"> тот чёртов аборт</w:t>
      </w:r>
      <w:r w:rsidR="00FA7983" w:rsidRPr="001E1D5D">
        <w:rPr>
          <w:rFonts w:cs="Times New Roman"/>
          <w:sz w:val="24"/>
          <w:szCs w:val="24"/>
        </w:rPr>
        <w:t>…</w:t>
      </w:r>
      <w:r w:rsidR="00995DCD" w:rsidRPr="001E1D5D">
        <w:rPr>
          <w:rFonts w:cs="Times New Roman"/>
          <w:sz w:val="24"/>
          <w:szCs w:val="24"/>
        </w:rPr>
        <w:t xml:space="preserve"> </w:t>
      </w:r>
    </w:p>
    <w:p w:rsidR="005C1054" w:rsidRPr="001E1D5D" w:rsidRDefault="00703BA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lastRenderedPageBreak/>
        <w:t xml:space="preserve">ЭММА. </w:t>
      </w:r>
      <w:r w:rsidR="00FA7983" w:rsidRPr="001E1D5D">
        <w:rPr>
          <w:rFonts w:cs="Times New Roman"/>
          <w:sz w:val="24"/>
          <w:szCs w:val="24"/>
        </w:rPr>
        <w:t xml:space="preserve">После которого, </w:t>
      </w:r>
      <w:r w:rsidR="005C1054" w:rsidRPr="001E1D5D">
        <w:rPr>
          <w:rFonts w:cs="Times New Roman"/>
          <w:sz w:val="24"/>
          <w:szCs w:val="24"/>
        </w:rPr>
        <w:t xml:space="preserve">я больше </w:t>
      </w:r>
      <w:r w:rsidR="00FA7983" w:rsidRPr="001E1D5D">
        <w:rPr>
          <w:rFonts w:cs="Times New Roman"/>
          <w:sz w:val="24"/>
          <w:szCs w:val="24"/>
        </w:rPr>
        <w:t xml:space="preserve">никогда </w:t>
      </w:r>
      <w:r w:rsidR="00FA40F6" w:rsidRPr="001E1D5D">
        <w:rPr>
          <w:rFonts w:cs="Times New Roman"/>
          <w:sz w:val="24"/>
          <w:szCs w:val="24"/>
        </w:rPr>
        <w:t xml:space="preserve">не </w:t>
      </w:r>
      <w:r w:rsidR="005C1054" w:rsidRPr="001E1D5D">
        <w:rPr>
          <w:rFonts w:cs="Times New Roman"/>
          <w:sz w:val="24"/>
          <w:szCs w:val="24"/>
        </w:rPr>
        <w:t xml:space="preserve">смогла иметь детей. За это </w:t>
      </w:r>
      <w:r w:rsidR="00BA536C" w:rsidRPr="001E1D5D">
        <w:rPr>
          <w:rFonts w:cs="Times New Roman"/>
          <w:sz w:val="24"/>
          <w:szCs w:val="24"/>
        </w:rPr>
        <w:t>мне тоже придется отвечать</w:t>
      </w:r>
      <w:r w:rsidR="0058380D" w:rsidRPr="001E1D5D">
        <w:rPr>
          <w:rFonts w:cs="Times New Roman"/>
          <w:sz w:val="24"/>
          <w:szCs w:val="24"/>
        </w:rPr>
        <w:t>, Давид</w:t>
      </w:r>
      <w:r w:rsidR="005C1054" w:rsidRPr="001E1D5D">
        <w:rPr>
          <w:rFonts w:cs="Times New Roman"/>
          <w:sz w:val="24"/>
          <w:szCs w:val="24"/>
        </w:rPr>
        <w:t>.</w:t>
      </w:r>
      <w:r w:rsidR="00B26010" w:rsidRPr="001E1D5D">
        <w:rPr>
          <w:rFonts w:cs="Times New Roman"/>
          <w:sz w:val="24"/>
          <w:szCs w:val="24"/>
        </w:rPr>
        <w:t xml:space="preserve"> </w:t>
      </w:r>
      <w:r w:rsidR="0077728C" w:rsidRPr="001E1D5D">
        <w:rPr>
          <w:rFonts w:cs="Times New Roman"/>
          <w:sz w:val="24"/>
          <w:szCs w:val="24"/>
        </w:rPr>
        <w:t>Ах, к</w:t>
      </w:r>
      <w:r w:rsidR="006E4DCF" w:rsidRPr="001E1D5D">
        <w:rPr>
          <w:rFonts w:cs="Times New Roman"/>
          <w:sz w:val="24"/>
          <w:szCs w:val="24"/>
        </w:rPr>
        <w:t>ак же я</w:t>
      </w:r>
      <w:r w:rsidR="00B26010" w:rsidRPr="001E1D5D">
        <w:rPr>
          <w:rFonts w:cs="Times New Roman"/>
          <w:sz w:val="24"/>
          <w:szCs w:val="24"/>
        </w:rPr>
        <w:t xml:space="preserve"> их</w:t>
      </w:r>
      <w:r w:rsidR="006E4DCF" w:rsidRPr="001E1D5D">
        <w:rPr>
          <w:rFonts w:cs="Times New Roman"/>
          <w:sz w:val="24"/>
          <w:szCs w:val="24"/>
        </w:rPr>
        <w:t xml:space="preserve"> </w:t>
      </w:r>
      <w:r w:rsidR="00FA40F6" w:rsidRPr="001E1D5D">
        <w:rPr>
          <w:rFonts w:cs="Times New Roman"/>
          <w:sz w:val="24"/>
          <w:szCs w:val="24"/>
        </w:rPr>
        <w:t>хотела!</w:t>
      </w:r>
      <w:r w:rsidR="006E4DCF" w:rsidRPr="001E1D5D">
        <w:rPr>
          <w:rFonts w:cs="Times New Roman"/>
          <w:sz w:val="24"/>
          <w:szCs w:val="24"/>
        </w:rPr>
        <w:t>..</w:t>
      </w:r>
      <w:r w:rsidR="00FA40F6" w:rsidRPr="001E1D5D">
        <w:rPr>
          <w:rFonts w:cs="Times New Roman"/>
          <w:sz w:val="24"/>
          <w:szCs w:val="24"/>
        </w:rPr>
        <w:t xml:space="preserve"> Я представляла какого цвета будут обои в их комнате, какие они будут носить платьица и штанишки, как сделают первые шаги и кем станут. Мысленно я целовала их </w:t>
      </w:r>
      <w:r w:rsidR="00C03BA4" w:rsidRPr="001E1D5D">
        <w:rPr>
          <w:rFonts w:cs="Times New Roman"/>
          <w:sz w:val="24"/>
          <w:szCs w:val="24"/>
        </w:rPr>
        <w:t>и прижимала к груди. Я мечтала им отдать всю себя, окружить заботой и любить, как любит каждая нормальная мать.</w:t>
      </w:r>
    </w:p>
    <w:p w:rsidR="00A73070" w:rsidRPr="001E1D5D" w:rsidRDefault="00703BA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ДАВИД. </w:t>
      </w:r>
      <w:r w:rsidR="00C03BA4" w:rsidRPr="001E1D5D">
        <w:rPr>
          <w:rFonts w:cs="Times New Roman"/>
          <w:sz w:val="24"/>
          <w:szCs w:val="24"/>
        </w:rPr>
        <w:t>Но я</w:t>
      </w:r>
      <w:r w:rsidR="00995DCD" w:rsidRPr="001E1D5D">
        <w:rPr>
          <w:rFonts w:cs="Times New Roman"/>
          <w:sz w:val="24"/>
          <w:szCs w:val="24"/>
        </w:rPr>
        <w:t xml:space="preserve"> не хотел ни с кем тебя делить</w:t>
      </w:r>
      <w:r w:rsidR="005C1054" w:rsidRPr="001E1D5D">
        <w:rPr>
          <w:rFonts w:cs="Times New Roman"/>
          <w:sz w:val="24"/>
          <w:szCs w:val="24"/>
        </w:rPr>
        <w:t xml:space="preserve"> – желал, чтобы ты оставалась только моей! </w:t>
      </w:r>
      <w:r w:rsidR="00995DCD" w:rsidRPr="001E1D5D">
        <w:rPr>
          <w:rFonts w:cs="Times New Roman"/>
          <w:sz w:val="24"/>
          <w:szCs w:val="24"/>
        </w:rPr>
        <w:t>Прости, что был к тебе не справедлив</w:t>
      </w:r>
      <w:r w:rsidR="005C1054" w:rsidRPr="001E1D5D">
        <w:rPr>
          <w:rFonts w:cs="Times New Roman"/>
          <w:sz w:val="24"/>
          <w:szCs w:val="24"/>
        </w:rPr>
        <w:t>, прости, что думал только о себе!</w:t>
      </w:r>
      <w:r w:rsidR="00B26010" w:rsidRPr="001E1D5D">
        <w:rPr>
          <w:rFonts w:cs="Times New Roman"/>
          <w:sz w:val="24"/>
          <w:szCs w:val="24"/>
        </w:rPr>
        <w:t xml:space="preserve"> </w:t>
      </w:r>
      <w:r w:rsidR="005C1054" w:rsidRPr="001E1D5D">
        <w:rPr>
          <w:rFonts w:cs="Times New Roman"/>
          <w:i/>
          <w:sz w:val="24"/>
          <w:szCs w:val="24"/>
        </w:rPr>
        <w:t>(Кричит</w:t>
      </w:r>
      <w:r w:rsidR="00D8253C" w:rsidRPr="001E1D5D">
        <w:rPr>
          <w:rFonts w:cs="Times New Roman"/>
          <w:i/>
          <w:sz w:val="24"/>
          <w:szCs w:val="24"/>
        </w:rPr>
        <w:t>.</w:t>
      </w:r>
      <w:r w:rsidR="005C1054" w:rsidRPr="001E1D5D">
        <w:rPr>
          <w:rFonts w:cs="Times New Roman"/>
          <w:i/>
          <w:sz w:val="24"/>
          <w:szCs w:val="24"/>
        </w:rPr>
        <w:t>)</w:t>
      </w:r>
      <w:r w:rsidR="0077728C" w:rsidRPr="001E1D5D">
        <w:rPr>
          <w:rFonts w:cs="Times New Roman"/>
          <w:sz w:val="24"/>
          <w:szCs w:val="24"/>
        </w:rPr>
        <w:t xml:space="preserve"> Как???</w:t>
      </w:r>
      <w:r w:rsidR="005C1054" w:rsidRPr="001E1D5D">
        <w:rPr>
          <w:rFonts w:cs="Times New Roman"/>
          <w:sz w:val="24"/>
          <w:szCs w:val="24"/>
        </w:rPr>
        <w:t xml:space="preserve"> Ну, как </w:t>
      </w:r>
      <w:r w:rsidR="00CB187D" w:rsidRPr="001E1D5D">
        <w:rPr>
          <w:rFonts w:cs="Times New Roman"/>
          <w:sz w:val="24"/>
          <w:szCs w:val="24"/>
        </w:rPr>
        <w:t>ты всё это терпела?!</w:t>
      </w:r>
    </w:p>
    <w:p w:rsidR="00E12EAB" w:rsidRPr="001E1D5D" w:rsidRDefault="00703BA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ЭММА </w:t>
      </w:r>
      <w:r w:rsidR="00D8253C" w:rsidRPr="001E1D5D">
        <w:rPr>
          <w:rFonts w:cs="Times New Roman"/>
          <w:i/>
          <w:sz w:val="24"/>
          <w:szCs w:val="24"/>
        </w:rPr>
        <w:t>(г</w:t>
      </w:r>
      <w:r w:rsidR="00A73070" w:rsidRPr="001E1D5D">
        <w:rPr>
          <w:rFonts w:cs="Times New Roman"/>
          <w:i/>
          <w:sz w:val="24"/>
          <w:szCs w:val="24"/>
        </w:rPr>
        <w:t>ладит мужа по голове).</w:t>
      </w:r>
      <w:r w:rsidR="00A73070" w:rsidRPr="001E1D5D">
        <w:rPr>
          <w:rFonts w:cs="Times New Roman"/>
          <w:sz w:val="24"/>
          <w:szCs w:val="24"/>
        </w:rPr>
        <w:t xml:space="preserve"> Я просто тебя люблю!</w:t>
      </w:r>
    </w:p>
    <w:p w:rsidR="00BD05A8" w:rsidRPr="001E1D5D" w:rsidRDefault="00BD05A8" w:rsidP="00D03639">
      <w:pPr>
        <w:spacing w:line="240" w:lineRule="auto"/>
        <w:rPr>
          <w:rFonts w:cs="Times New Roman"/>
          <w:sz w:val="24"/>
          <w:szCs w:val="24"/>
        </w:rPr>
      </w:pPr>
    </w:p>
    <w:p w:rsidR="006C78DE" w:rsidRPr="001E1D5D" w:rsidRDefault="00C93D9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</w:t>
      </w:r>
      <w:r w:rsidR="006C78DE" w:rsidRPr="001E1D5D">
        <w:rPr>
          <w:rFonts w:cs="Times New Roman"/>
          <w:sz w:val="24"/>
          <w:szCs w:val="24"/>
        </w:rPr>
        <w:t>ДУЭТ ЭММЫ И ДАВИДА</w:t>
      </w:r>
    </w:p>
    <w:p w:rsidR="00AA2410" w:rsidRPr="001E1D5D" w:rsidRDefault="00AA2410" w:rsidP="00D03639">
      <w:pPr>
        <w:spacing w:line="240" w:lineRule="auto"/>
        <w:rPr>
          <w:rFonts w:cs="Times New Roman"/>
          <w:sz w:val="24"/>
          <w:szCs w:val="24"/>
        </w:rPr>
      </w:pPr>
    </w:p>
    <w:p w:rsidR="00BD05A8" w:rsidRPr="001E1D5D" w:rsidRDefault="00BD05A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По земле, шаг за шагом бредём по земле.</w:t>
      </w:r>
    </w:p>
    <w:p w:rsidR="00BD05A8" w:rsidRPr="001E1D5D" w:rsidRDefault="00BD05A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Словно щепки плывем по воде.</w:t>
      </w:r>
    </w:p>
    <w:p w:rsidR="00BD05A8" w:rsidRPr="001E1D5D" w:rsidRDefault="00BD05A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себя ощущаем, порой, как во сне,</w:t>
      </w:r>
    </w:p>
    <w:p w:rsidR="00BD05A8" w:rsidRPr="001E1D5D" w:rsidRDefault="00BD05A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На земле, на земле, на земле, на земле!</w:t>
      </w:r>
    </w:p>
    <w:p w:rsidR="00BD05A8" w:rsidRPr="001E1D5D" w:rsidRDefault="00BD05A8" w:rsidP="00D03639">
      <w:pPr>
        <w:spacing w:line="240" w:lineRule="auto"/>
        <w:rPr>
          <w:rFonts w:cs="Times New Roman"/>
          <w:sz w:val="24"/>
          <w:szCs w:val="24"/>
        </w:rPr>
      </w:pPr>
    </w:p>
    <w:p w:rsidR="00BD05A8" w:rsidRPr="001E1D5D" w:rsidRDefault="00BD05A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Берега, в жизни ищем свои берега.</w:t>
      </w:r>
    </w:p>
    <w:p w:rsidR="00BD05A8" w:rsidRPr="001E1D5D" w:rsidRDefault="00BD05A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Открываем свои острова.</w:t>
      </w:r>
    </w:p>
    <w:p w:rsidR="00BD05A8" w:rsidRPr="001E1D5D" w:rsidRDefault="00BD05A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А бывает, сжигаем мосты иногда,</w:t>
      </w:r>
    </w:p>
    <w:p w:rsidR="00BD05A8" w:rsidRPr="001E1D5D" w:rsidRDefault="00BD05A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Суета, суета, суета! Всё – суета!</w:t>
      </w:r>
    </w:p>
    <w:p w:rsidR="00BD05A8" w:rsidRPr="001E1D5D" w:rsidRDefault="00BD05A8" w:rsidP="00D03639">
      <w:pPr>
        <w:spacing w:line="240" w:lineRule="auto"/>
        <w:rPr>
          <w:rFonts w:cs="Times New Roman"/>
          <w:sz w:val="24"/>
          <w:szCs w:val="24"/>
        </w:rPr>
      </w:pPr>
    </w:p>
    <w:p w:rsidR="00BD05A8" w:rsidRPr="001E1D5D" w:rsidRDefault="00BD05A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Припев                  </w:t>
      </w:r>
    </w:p>
    <w:p w:rsidR="00BD05A8" w:rsidRPr="001E1D5D" w:rsidRDefault="00BD05A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Звёздами, станем с тобою мы яркими звёздами.</w:t>
      </w:r>
    </w:p>
    <w:p w:rsidR="00BD05A8" w:rsidRPr="001E1D5D" w:rsidRDefault="00BD05A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Веснами, летним дождем и осенней шуршащей листвой.</w:t>
      </w:r>
    </w:p>
    <w:p w:rsidR="00BD05A8" w:rsidRPr="001E1D5D" w:rsidRDefault="001E1D5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17145</wp:posOffset>
                </wp:positionV>
                <wp:extent cx="154940" cy="595630"/>
                <wp:effectExtent l="0" t="0" r="0" b="0"/>
                <wp:wrapNone/>
                <wp:docPr id="1" name="Правая фигурная скоб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940" cy="59563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41E8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308.7pt;margin-top:1.35pt;width:12.2pt;height: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" adj="468" strokecolor="#4a7ebb"/>
            </w:pict>
          </mc:Fallback>
        </mc:AlternateContent>
      </w:r>
      <w:r w:rsidR="00BD05A8" w:rsidRPr="001E1D5D">
        <w:rPr>
          <w:rFonts w:cs="Times New Roman"/>
          <w:sz w:val="24"/>
          <w:szCs w:val="24"/>
        </w:rPr>
        <w:t>Вёслами будем грести мы к мечтам нашим вёслами.</w:t>
      </w:r>
    </w:p>
    <w:p w:rsidR="00BD05A8" w:rsidRPr="001E1D5D" w:rsidRDefault="00BD05A8" w:rsidP="00D03639">
      <w:pPr>
        <w:spacing w:line="240" w:lineRule="auto"/>
        <w:rPr>
          <w:rFonts w:cs="Times New Roman"/>
          <w:b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Станем навеки мы взрослыми </w:t>
      </w:r>
      <w:r w:rsidR="0077728C" w:rsidRPr="001E1D5D">
        <w:rPr>
          <w:rFonts w:cs="Times New Roman"/>
          <w:sz w:val="24"/>
          <w:szCs w:val="24"/>
        </w:rPr>
        <w:t xml:space="preserve">соснами,  </w:t>
      </w:r>
      <w:r w:rsidRPr="001E1D5D">
        <w:rPr>
          <w:rFonts w:cs="Times New Roman"/>
          <w:sz w:val="24"/>
          <w:szCs w:val="24"/>
        </w:rPr>
        <w:t xml:space="preserve">                       2 раза</w:t>
      </w:r>
    </w:p>
    <w:p w:rsidR="00BD05A8" w:rsidRPr="001E1D5D" w:rsidRDefault="00BD05A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Нам хорошо и спокойно в дали голубой.</w:t>
      </w:r>
    </w:p>
    <w:p w:rsidR="00BD05A8" w:rsidRPr="001E1D5D" w:rsidRDefault="00BD05A8" w:rsidP="00D03639">
      <w:pPr>
        <w:spacing w:line="240" w:lineRule="auto"/>
        <w:rPr>
          <w:rFonts w:cs="Times New Roman"/>
          <w:sz w:val="24"/>
          <w:szCs w:val="24"/>
        </w:rPr>
      </w:pPr>
    </w:p>
    <w:p w:rsidR="00BD05A8" w:rsidRPr="001E1D5D" w:rsidRDefault="0077728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По душе,</w:t>
      </w:r>
      <w:r w:rsidR="00BD05A8" w:rsidRPr="001E1D5D">
        <w:rPr>
          <w:rFonts w:cs="Times New Roman"/>
          <w:sz w:val="24"/>
          <w:szCs w:val="24"/>
        </w:rPr>
        <w:t xml:space="preserve"> то, что было, мне по душе,</w:t>
      </w:r>
    </w:p>
    <w:p w:rsidR="00BD05A8" w:rsidRPr="001E1D5D" w:rsidRDefault="00BD05A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Что прошло не вернётся уже,</w:t>
      </w:r>
    </w:p>
    <w:p w:rsidR="00BD05A8" w:rsidRPr="001E1D5D" w:rsidRDefault="00BD05A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Ну и пусть, ведь сегодня настал новый день!</w:t>
      </w:r>
    </w:p>
    <w:p w:rsidR="00BD05A8" w:rsidRPr="001E1D5D" w:rsidRDefault="00BD05A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Новый день, новый день, новый день!</w:t>
      </w:r>
    </w:p>
    <w:p w:rsidR="00BD05A8" w:rsidRPr="001E1D5D" w:rsidRDefault="00BD05A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Припев </w:t>
      </w:r>
    </w:p>
    <w:p w:rsidR="00DC208C" w:rsidRPr="001E1D5D" w:rsidRDefault="00DC208C" w:rsidP="00D03639">
      <w:pPr>
        <w:spacing w:line="240" w:lineRule="auto"/>
        <w:rPr>
          <w:rFonts w:cs="Times New Roman"/>
          <w:sz w:val="24"/>
          <w:szCs w:val="24"/>
        </w:rPr>
      </w:pPr>
    </w:p>
    <w:p w:rsidR="007454D4" w:rsidRPr="001E1D5D" w:rsidRDefault="00D70351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                                    </w:t>
      </w:r>
      <w:r w:rsidR="004175F6" w:rsidRPr="001E1D5D">
        <w:rPr>
          <w:rFonts w:cs="Times New Roman"/>
          <w:i/>
          <w:sz w:val="24"/>
          <w:szCs w:val="24"/>
        </w:rPr>
        <w:t>Затемнение.</w:t>
      </w:r>
    </w:p>
    <w:p w:rsidR="006038CF" w:rsidRPr="001E1D5D" w:rsidRDefault="00D7035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</w:t>
      </w:r>
    </w:p>
    <w:p w:rsidR="000F1289" w:rsidRPr="001E1D5D" w:rsidRDefault="006038C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</w:t>
      </w:r>
      <w:r w:rsidR="00D70351" w:rsidRPr="001E1D5D">
        <w:rPr>
          <w:rFonts w:cs="Times New Roman"/>
          <w:sz w:val="24"/>
          <w:szCs w:val="24"/>
        </w:rPr>
        <w:t xml:space="preserve">ДЕЙСТВИЕ ВТОРОЕ </w:t>
      </w:r>
    </w:p>
    <w:p w:rsidR="00D70351" w:rsidRPr="001E1D5D" w:rsidRDefault="00D70351" w:rsidP="00D03639">
      <w:pPr>
        <w:spacing w:line="240" w:lineRule="auto"/>
        <w:rPr>
          <w:rFonts w:cs="Times New Roman"/>
          <w:i/>
          <w:sz w:val="24"/>
          <w:szCs w:val="24"/>
        </w:rPr>
      </w:pPr>
    </w:p>
    <w:p w:rsidR="009917C5" w:rsidRPr="001E1D5D" w:rsidRDefault="009917C5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                            Появляются горожане.</w:t>
      </w:r>
    </w:p>
    <w:p w:rsidR="009917C5" w:rsidRPr="001E1D5D" w:rsidRDefault="009917C5" w:rsidP="00D03639">
      <w:pPr>
        <w:spacing w:line="240" w:lineRule="auto"/>
        <w:rPr>
          <w:rFonts w:cs="Times New Roman"/>
          <w:sz w:val="24"/>
          <w:szCs w:val="24"/>
        </w:rPr>
      </w:pPr>
    </w:p>
    <w:p w:rsidR="009917C5" w:rsidRPr="001E1D5D" w:rsidRDefault="009917C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ПЕСНЯ ГОРОЖАН</w:t>
      </w:r>
    </w:p>
    <w:p w:rsidR="009917C5" w:rsidRPr="001E1D5D" w:rsidRDefault="009917C5" w:rsidP="00D03639">
      <w:pPr>
        <w:spacing w:line="240" w:lineRule="auto"/>
        <w:rPr>
          <w:rFonts w:cs="Times New Roman"/>
          <w:sz w:val="24"/>
          <w:szCs w:val="24"/>
        </w:rPr>
      </w:pPr>
    </w:p>
    <w:p w:rsidR="009917C5" w:rsidRPr="001E1D5D" w:rsidRDefault="00033DD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1 ГОРОЖ. Недели две прошло уже!</w:t>
      </w:r>
    </w:p>
    <w:p w:rsidR="00033DDD" w:rsidRPr="001E1D5D" w:rsidRDefault="00033DD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2 ГОРОЖ. Мы на последнем рубеже!</w:t>
      </w:r>
    </w:p>
    <w:p w:rsidR="00033DDD" w:rsidRPr="001E1D5D" w:rsidRDefault="00033DD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3 ГОРОЖ. Остались считанные дни!</w:t>
      </w:r>
    </w:p>
    <w:p w:rsidR="00033DDD" w:rsidRPr="001E1D5D" w:rsidRDefault="00FC1DD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4 ГОРОЖ. И гаснут тусклые огни!</w:t>
      </w:r>
    </w:p>
    <w:p w:rsidR="00185D12" w:rsidRPr="001E1D5D" w:rsidRDefault="00185D1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5 ГОРОЖ. А может, все же, повезет</w:t>
      </w:r>
      <w:r w:rsidR="006D5FA6" w:rsidRPr="001E1D5D">
        <w:rPr>
          <w:rFonts w:cs="Times New Roman"/>
          <w:sz w:val="24"/>
          <w:szCs w:val="24"/>
        </w:rPr>
        <w:t>!</w:t>
      </w:r>
    </w:p>
    <w:p w:rsidR="006D5FA6" w:rsidRPr="001E1D5D" w:rsidRDefault="006D5FA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1 ГОРОЖ. В последний миг Господь спасёт!</w:t>
      </w:r>
    </w:p>
    <w:p w:rsidR="006D5FA6" w:rsidRPr="001E1D5D" w:rsidRDefault="006D5FA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2 ГОРОЖ. Услышит он наши мольбы!</w:t>
      </w:r>
    </w:p>
    <w:p w:rsidR="006D5FA6" w:rsidRPr="001E1D5D" w:rsidRDefault="006D5FA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3 ГОРОЖ. И пожалеет в час беды!</w:t>
      </w:r>
    </w:p>
    <w:p w:rsidR="006D5FA6" w:rsidRPr="001E1D5D" w:rsidRDefault="006D5FA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ВМЕСТЕ. </w:t>
      </w:r>
      <w:r w:rsidR="00130EB1" w:rsidRPr="001E1D5D">
        <w:rPr>
          <w:rFonts w:cs="Times New Roman"/>
          <w:sz w:val="24"/>
          <w:szCs w:val="24"/>
        </w:rPr>
        <w:t>Остались считанные дни</w:t>
      </w:r>
      <w:r w:rsidR="00463D8D" w:rsidRPr="001E1D5D">
        <w:rPr>
          <w:rFonts w:cs="Times New Roman"/>
          <w:sz w:val="24"/>
          <w:szCs w:val="24"/>
        </w:rPr>
        <w:t>!</w:t>
      </w:r>
    </w:p>
    <w:p w:rsidR="00556615" w:rsidRPr="001E1D5D" w:rsidRDefault="00D7035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lastRenderedPageBreak/>
        <w:t xml:space="preserve">                                           </w:t>
      </w:r>
    </w:p>
    <w:p w:rsidR="000B2456" w:rsidRPr="001E1D5D" w:rsidRDefault="0055661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      </w:t>
      </w:r>
      <w:r w:rsidR="00D70351" w:rsidRPr="001E1D5D">
        <w:rPr>
          <w:rFonts w:cs="Times New Roman"/>
          <w:sz w:val="24"/>
          <w:szCs w:val="24"/>
        </w:rPr>
        <w:t xml:space="preserve"> </w:t>
      </w:r>
      <w:r w:rsidR="000B2456" w:rsidRPr="001E1D5D">
        <w:rPr>
          <w:rFonts w:cs="Times New Roman"/>
          <w:sz w:val="24"/>
          <w:szCs w:val="24"/>
        </w:rPr>
        <w:t>КАРТИНА 5</w:t>
      </w:r>
    </w:p>
    <w:p w:rsidR="009917C5" w:rsidRPr="001E1D5D" w:rsidRDefault="009917C5" w:rsidP="00D03639">
      <w:pPr>
        <w:spacing w:line="240" w:lineRule="auto"/>
        <w:rPr>
          <w:rFonts w:cs="Times New Roman"/>
          <w:sz w:val="24"/>
          <w:szCs w:val="24"/>
        </w:rPr>
      </w:pPr>
    </w:p>
    <w:p w:rsidR="000B2456" w:rsidRPr="001E1D5D" w:rsidRDefault="008B303D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</w:t>
      </w:r>
      <w:r w:rsidR="00556615" w:rsidRPr="001E1D5D">
        <w:rPr>
          <w:rFonts w:cs="Times New Roman"/>
          <w:i/>
          <w:sz w:val="24"/>
          <w:szCs w:val="24"/>
        </w:rPr>
        <w:t xml:space="preserve">  </w:t>
      </w:r>
      <w:r w:rsidR="002220D4" w:rsidRPr="001E1D5D">
        <w:rPr>
          <w:rFonts w:cs="Times New Roman"/>
          <w:i/>
          <w:sz w:val="24"/>
          <w:szCs w:val="24"/>
        </w:rPr>
        <w:t xml:space="preserve">Двор Марка. </w:t>
      </w:r>
      <w:r w:rsidR="00AA049E" w:rsidRPr="001E1D5D">
        <w:rPr>
          <w:rFonts w:cs="Times New Roman"/>
          <w:i/>
          <w:sz w:val="24"/>
          <w:szCs w:val="24"/>
        </w:rPr>
        <w:t>П</w:t>
      </w:r>
      <w:r w:rsidR="002220D4" w:rsidRPr="001E1D5D">
        <w:rPr>
          <w:rFonts w:cs="Times New Roman"/>
          <w:i/>
          <w:sz w:val="24"/>
          <w:szCs w:val="24"/>
        </w:rPr>
        <w:t>оявляется Марк с бук</w:t>
      </w:r>
      <w:r w:rsidR="008704BA" w:rsidRPr="001E1D5D">
        <w:rPr>
          <w:rFonts w:cs="Times New Roman"/>
          <w:i/>
          <w:sz w:val="24"/>
          <w:szCs w:val="24"/>
        </w:rPr>
        <w:t xml:space="preserve">етом ромашек. Размахнувшись, </w:t>
      </w:r>
      <w:r w:rsidR="002220D4" w:rsidRPr="001E1D5D">
        <w:rPr>
          <w:rFonts w:cs="Times New Roman"/>
          <w:i/>
          <w:sz w:val="24"/>
          <w:szCs w:val="24"/>
        </w:rPr>
        <w:t xml:space="preserve">бросает его через пропасть на крыльцо </w:t>
      </w:r>
      <w:r w:rsidR="00287A36" w:rsidRPr="001E1D5D">
        <w:rPr>
          <w:rFonts w:cs="Times New Roman"/>
          <w:i/>
          <w:sz w:val="24"/>
          <w:szCs w:val="24"/>
        </w:rPr>
        <w:t>Кир</w:t>
      </w:r>
      <w:r w:rsidR="00BA5935" w:rsidRPr="001E1D5D">
        <w:rPr>
          <w:rFonts w:cs="Times New Roman"/>
          <w:i/>
          <w:sz w:val="24"/>
          <w:szCs w:val="24"/>
        </w:rPr>
        <w:t>ы</w:t>
      </w:r>
      <w:r w:rsidR="002220D4" w:rsidRPr="001E1D5D">
        <w:rPr>
          <w:rFonts w:cs="Times New Roman"/>
          <w:i/>
          <w:sz w:val="24"/>
          <w:szCs w:val="24"/>
        </w:rPr>
        <w:t>. Перед его домом стоят четыре полотна двухметровой высоты</w:t>
      </w:r>
      <w:r w:rsidR="001E4F42" w:rsidRPr="001E1D5D">
        <w:rPr>
          <w:rFonts w:cs="Times New Roman"/>
          <w:i/>
          <w:sz w:val="24"/>
          <w:szCs w:val="24"/>
        </w:rPr>
        <w:t xml:space="preserve"> (это фотопортреты, но пока они развернуты задником к нам)</w:t>
      </w:r>
      <w:r w:rsidR="002220D4" w:rsidRPr="001E1D5D">
        <w:rPr>
          <w:rFonts w:cs="Times New Roman"/>
          <w:i/>
          <w:sz w:val="24"/>
          <w:szCs w:val="24"/>
        </w:rPr>
        <w:t>.</w:t>
      </w:r>
      <w:r w:rsidR="001E4F42" w:rsidRPr="001E1D5D">
        <w:rPr>
          <w:rFonts w:cs="Times New Roman"/>
          <w:i/>
          <w:sz w:val="24"/>
          <w:szCs w:val="24"/>
        </w:rPr>
        <w:t xml:space="preserve"> На крыльце корзина с шампанским и</w:t>
      </w:r>
      <w:r w:rsidR="00ED2FEC" w:rsidRPr="001E1D5D">
        <w:rPr>
          <w:rFonts w:cs="Times New Roman"/>
          <w:i/>
          <w:sz w:val="24"/>
          <w:szCs w:val="24"/>
        </w:rPr>
        <w:t xml:space="preserve"> двумя фужерами.</w:t>
      </w:r>
      <w:r w:rsidR="00BA5935" w:rsidRPr="001E1D5D">
        <w:rPr>
          <w:rFonts w:cs="Times New Roman"/>
          <w:i/>
          <w:sz w:val="24"/>
          <w:szCs w:val="24"/>
        </w:rPr>
        <w:t xml:space="preserve"> </w:t>
      </w:r>
      <w:r w:rsidR="00ED2FEC" w:rsidRPr="001E1D5D">
        <w:rPr>
          <w:rFonts w:cs="Times New Roman"/>
          <w:i/>
          <w:sz w:val="24"/>
          <w:szCs w:val="24"/>
        </w:rPr>
        <w:t xml:space="preserve">На </w:t>
      </w:r>
      <w:r w:rsidR="00E12D59" w:rsidRPr="001E1D5D">
        <w:rPr>
          <w:rFonts w:cs="Times New Roman"/>
          <w:i/>
          <w:sz w:val="24"/>
          <w:szCs w:val="24"/>
        </w:rPr>
        <w:t>перилах</w:t>
      </w:r>
      <w:r w:rsidR="00ED2FEC" w:rsidRPr="001E1D5D">
        <w:rPr>
          <w:rFonts w:cs="Times New Roman"/>
          <w:i/>
          <w:sz w:val="24"/>
          <w:szCs w:val="24"/>
        </w:rPr>
        <w:t xml:space="preserve"> крыльца, висит</w:t>
      </w:r>
      <w:r w:rsidR="001E4F42" w:rsidRPr="001E1D5D">
        <w:rPr>
          <w:rFonts w:cs="Times New Roman"/>
          <w:i/>
          <w:sz w:val="24"/>
          <w:szCs w:val="24"/>
        </w:rPr>
        <w:t xml:space="preserve"> веревка. </w:t>
      </w:r>
      <w:r w:rsidR="00ED2FEC" w:rsidRPr="001E1D5D">
        <w:rPr>
          <w:rFonts w:cs="Times New Roman"/>
          <w:i/>
          <w:sz w:val="24"/>
          <w:szCs w:val="24"/>
        </w:rPr>
        <w:t>Марк берет гитару</w:t>
      </w:r>
      <w:r w:rsidR="00D978BC" w:rsidRPr="001E1D5D">
        <w:rPr>
          <w:rFonts w:cs="Times New Roman"/>
          <w:i/>
          <w:sz w:val="24"/>
          <w:szCs w:val="24"/>
        </w:rPr>
        <w:t>.</w:t>
      </w:r>
    </w:p>
    <w:p w:rsidR="00F70D22" w:rsidRPr="001E1D5D" w:rsidRDefault="00D978B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</w:t>
      </w:r>
    </w:p>
    <w:p w:rsidR="00D978BC" w:rsidRPr="001E1D5D" w:rsidRDefault="00F70D2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</w:t>
      </w:r>
      <w:r w:rsidR="00D978BC" w:rsidRPr="001E1D5D">
        <w:rPr>
          <w:rFonts w:cs="Times New Roman"/>
          <w:sz w:val="24"/>
          <w:szCs w:val="24"/>
        </w:rPr>
        <w:t>ПЕСЕНКА МАРКА</w:t>
      </w:r>
    </w:p>
    <w:p w:rsidR="00D978BC" w:rsidRPr="001E1D5D" w:rsidRDefault="00D978B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Думал, целый день я думал</w:t>
      </w:r>
    </w:p>
    <w:p w:rsidR="00D978BC" w:rsidRPr="001E1D5D" w:rsidRDefault="00D978B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Неустанно, что мне милой подарить?</w:t>
      </w:r>
    </w:p>
    <w:p w:rsidR="00D978BC" w:rsidRPr="001E1D5D" w:rsidRDefault="00D978B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ожет черепаху, розовую пуму,</w:t>
      </w:r>
    </w:p>
    <w:p w:rsidR="00D978BC" w:rsidRPr="001E1D5D" w:rsidRDefault="00D978B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ли яхту прикупить.</w:t>
      </w:r>
    </w:p>
    <w:p w:rsidR="00D978BC" w:rsidRPr="001E1D5D" w:rsidRDefault="00D978B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Припев.</w:t>
      </w:r>
    </w:p>
    <w:p w:rsidR="00D978BC" w:rsidRPr="001E1D5D" w:rsidRDefault="00D978B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Я подарю тебе весь этот мир,</w:t>
      </w:r>
    </w:p>
    <w:p w:rsidR="00D978BC" w:rsidRPr="001E1D5D" w:rsidRDefault="00A6473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Где разольется красками весна!</w:t>
      </w:r>
    </w:p>
    <w:p w:rsidR="00D978BC" w:rsidRPr="001E1D5D" w:rsidRDefault="00D978B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заиграют в небе сотни лир,</w:t>
      </w:r>
    </w:p>
    <w:p w:rsidR="00D978BC" w:rsidRPr="001E1D5D" w:rsidRDefault="00D978B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Всё для тебя,</w:t>
      </w:r>
      <w:r w:rsidR="00A225A0" w:rsidRPr="001E1D5D">
        <w:rPr>
          <w:rFonts w:cs="Times New Roman"/>
          <w:sz w:val="24"/>
          <w:szCs w:val="24"/>
        </w:rPr>
        <w:t xml:space="preserve"> прекрасная </w:t>
      </w:r>
      <w:r w:rsidRPr="001E1D5D">
        <w:rPr>
          <w:rFonts w:cs="Times New Roman"/>
          <w:sz w:val="24"/>
          <w:szCs w:val="24"/>
        </w:rPr>
        <w:t>моя!</w:t>
      </w:r>
    </w:p>
    <w:p w:rsidR="00055F3B" w:rsidRPr="001E1D5D" w:rsidRDefault="00A75575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</w:t>
      </w:r>
    </w:p>
    <w:p w:rsidR="00D978BC" w:rsidRPr="001E1D5D" w:rsidRDefault="00055F3B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</w:t>
      </w:r>
      <w:r w:rsidR="00D978BC" w:rsidRPr="001E1D5D">
        <w:rPr>
          <w:rFonts w:cs="Times New Roman"/>
          <w:i/>
          <w:sz w:val="24"/>
          <w:szCs w:val="24"/>
        </w:rPr>
        <w:t xml:space="preserve">На крыльце появляется счастливая </w:t>
      </w:r>
      <w:r w:rsidR="00287A36" w:rsidRPr="001E1D5D">
        <w:rPr>
          <w:rFonts w:cs="Times New Roman"/>
          <w:i/>
          <w:sz w:val="24"/>
          <w:szCs w:val="24"/>
        </w:rPr>
        <w:t>Кира</w:t>
      </w:r>
      <w:r w:rsidR="00D978BC" w:rsidRPr="001E1D5D">
        <w:rPr>
          <w:rFonts w:cs="Times New Roman"/>
          <w:i/>
          <w:sz w:val="24"/>
          <w:szCs w:val="24"/>
        </w:rPr>
        <w:t>. Берет в руки букет, нюхает, улыбается. Марк продолжает петь.</w:t>
      </w:r>
    </w:p>
    <w:p w:rsidR="00055F3B" w:rsidRPr="001E1D5D" w:rsidRDefault="00055F3B" w:rsidP="00D03639">
      <w:pPr>
        <w:spacing w:line="240" w:lineRule="auto"/>
        <w:rPr>
          <w:rFonts w:cs="Times New Roman"/>
          <w:sz w:val="24"/>
          <w:szCs w:val="24"/>
        </w:rPr>
      </w:pPr>
    </w:p>
    <w:p w:rsidR="00D978BC" w:rsidRPr="001E1D5D" w:rsidRDefault="00D978B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Я подарю тебе весь этот мир,</w:t>
      </w:r>
    </w:p>
    <w:p w:rsidR="00D978BC" w:rsidRPr="001E1D5D" w:rsidRDefault="00D978B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Где разольется красками весна</w:t>
      </w:r>
      <w:r w:rsidR="00A64730" w:rsidRPr="001E1D5D">
        <w:rPr>
          <w:rFonts w:cs="Times New Roman"/>
          <w:sz w:val="24"/>
          <w:szCs w:val="24"/>
        </w:rPr>
        <w:t>!</w:t>
      </w:r>
    </w:p>
    <w:p w:rsidR="00D978BC" w:rsidRPr="001E1D5D" w:rsidRDefault="00D978B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заиграют в небе сотни лир,</w:t>
      </w:r>
    </w:p>
    <w:p w:rsidR="00D978BC" w:rsidRPr="001E1D5D" w:rsidRDefault="00D978B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Всё для тебя, </w:t>
      </w:r>
      <w:r w:rsidR="00B35C31" w:rsidRPr="001E1D5D">
        <w:rPr>
          <w:rFonts w:cs="Times New Roman"/>
          <w:sz w:val="24"/>
          <w:szCs w:val="24"/>
        </w:rPr>
        <w:t>красивая</w:t>
      </w:r>
      <w:r w:rsidRPr="001E1D5D">
        <w:rPr>
          <w:rFonts w:cs="Times New Roman"/>
          <w:sz w:val="24"/>
          <w:szCs w:val="24"/>
        </w:rPr>
        <w:t xml:space="preserve"> моя!</w:t>
      </w:r>
    </w:p>
    <w:p w:rsidR="00D978BC" w:rsidRPr="001E1D5D" w:rsidRDefault="00D978BC" w:rsidP="00D03639">
      <w:pPr>
        <w:spacing w:line="240" w:lineRule="auto"/>
        <w:rPr>
          <w:rFonts w:cs="Times New Roman"/>
          <w:sz w:val="24"/>
          <w:szCs w:val="24"/>
        </w:rPr>
      </w:pPr>
    </w:p>
    <w:p w:rsidR="00D978BC" w:rsidRPr="001E1D5D" w:rsidRDefault="00CA72B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D978BC" w:rsidRPr="001E1D5D">
        <w:rPr>
          <w:rFonts w:cs="Times New Roman"/>
          <w:sz w:val="24"/>
          <w:szCs w:val="24"/>
        </w:rPr>
        <w:t>С днём рождения</w:t>
      </w:r>
      <w:r w:rsidR="00E12D59" w:rsidRPr="001E1D5D">
        <w:rPr>
          <w:rFonts w:cs="Times New Roman"/>
          <w:sz w:val="24"/>
          <w:szCs w:val="24"/>
        </w:rPr>
        <w:t>-я-я</w:t>
      </w:r>
      <w:r w:rsidR="00D978BC" w:rsidRPr="001E1D5D">
        <w:rPr>
          <w:rFonts w:cs="Times New Roman"/>
          <w:sz w:val="24"/>
          <w:szCs w:val="24"/>
        </w:rPr>
        <w:t>!</w:t>
      </w:r>
      <w:r w:rsidR="009A0C36" w:rsidRPr="001E1D5D">
        <w:rPr>
          <w:rFonts w:cs="Times New Roman"/>
          <w:i/>
          <w:sz w:val="24"/>
          <w:szCs w:val="24"/>
        </w:rPr>
        <w:t xml:space="preserve"> (Посылает </w:t>
      </w:r>
      <w:r w:rsidR="00287A36" w:rsidRPr="001E1D5D">
        <w:rPr>
          <w:rFonts w:cs="Times New Roman"/>
          <w:i/>
          <w:sz w:val="24"/>
          <w:szCs w:val="24"/>
        </w:rPr>
        <w:t>Кира</w:t>
      </w:r>
      <w:r w:rsidR="009A0C36" w:rsidRPr="001E1D5D">
        <w:rPr>
          <w:rFonts w:cs="Times New Roman"/>
          <w:i/>
          <w:sz w:val="24"/>
          <w:szCs w:val="24"/>
        </w:rPr>
        <w:t xml:space="preserve"> воздушные поцелуи</w:t>
      </w:r>
      <w:r w:rsidR="00D8253C" w:rsidRPr="001E1D5D">
        <w:rPr>
          <w:rFonts w:cs="Times New Roman"/>
          <w:i/>
          <w:sz w:val="24"/>
          <w:szCs w:val="24"/>
        </w:rPr>
        <w:t>.</w:t>
      </w:r>
      <w:r w:rsidR="009A0C36" w:rsidRPr="001E1D5D">
        <w:rPr>
          <w:rFonts w:cs="Times New Roman"/>
          <w:i/>
          <w:sz w:val="24"/>
          <w:szCs w:val="24"/>
        </w:rPr>
        <w:t>)</w:t>
      </w:r>
      <w:r w:rsidR="002C6221" w:rsidRPr="001E1D5D">
        <w:rPr>
          <w:rFonts w:cs="Times New Roman"/>
          <w:sz w:val="24"/>
          <w:szCs w:val="24"/>
        </w:rPr>
        <w:t xml:space="preserve"> </w:t>
      </w:r>
      <w:r w:rsidR="00177004" w:rsidRPr="001E1D5D">
        <w:rPr>
          <w:rFonts w:cs="Times New Roman"/>
          <w:sz w:val="24"/>
          <w:szCs w:val="24"/>
        </w:rPr>
        <w:t>С</w:t>
      </w:r>
      <w:r w:rsidR="00C76F27" w:rsidRPr="001E1D5D">
        <w:rPr>
          <w:rFonts w:cs="Times New Roman"/>
          <w:sz w:val="24"/>
          <w:szCs w:val="24"/>
        </w:rPr>
        <w:t>юрприз</w:t>
      </w:r>
      <w:r w:rsidR="00D978BC" w:rsidRPr="001E1D5D">
        <w:rPr>
          <w:rFonts w:cs="Times New Roman"/>
          <w:sz w:val="24"/>
          <w:szCs w:val="24"/>
        </w:rPr>
        <w:t xml:space="preserve">! </w:t>
      </w:r>
      <w:r w:rsidR="004177D4" w:rsidRPr="001E1D5D">
        <w:rPr>
          <w:rFonts w:cs="Times New Roman"/>
          <w:i/>
          <w:sz w:val="24"/>
          <w:szCs w:val="24"/>
        </w:rPr>
        <w:t>(</w:t>
      </w:r>
      <w:r w:rsidR="00C76F27" w:rsidRPr="001E1D5D">
        <w:rPr>
          <w:rFonts w:cs="Times New Roman"/>
          <w:i/>
          <w:sz w:val="24"/>
          <w:szCs w:val="24"/>
        </w:rPr>
        <w:t>Ощупывает карманы.</w:t>
      </w:r>
      <w:r w:rsidR="002C6221" w:rsidRPr="001E1D5D">
        <w:rPr>
          <w:rFonts w:cs="Times New Roman"/>
          <w:i/>
          <w:sz w:val="24"/>
          <w:szCs w:val="24"/>
        </w:rPr>
        <w:t xml:space="preserve"> </w:t>
      </w:r>
      <w:r w:rsidR="004177D4" w:rsidRPr="001E1D5D">
        <w:rPr>
          <w:rFonts w:cs="Times New Roman"/>
          <w:i/>
          <w:sz w:val="24"/>
          <w:szCs w:val="24"/>
        </w:rPr>
        <w:t>Понимает, что ст</w:t>
      </w:r>
      <w:r w:rsidR="00A85D2B" w:rsidRPr="001E1D5D">
        <w:rPr>
          <w:rFonts w:cs="Times New Roman"/>
          <w:i/>
          <w:sz w:val="24"/>
          <w:szCs w:val="24"/>
        </w:rPr>
        <w:t>рат</w:t>
      </w:r>
      <w:r w:rsidR="002C6221" w:rsidRPr="001E1D5D">
        <w:rPr>
          <w:rFonts w:cs="Times New Roman"/>
          <w:i/>
          <w:sz w:val="24"/>
          <w:szCs w:val="24"/>
        </w:rPr>
        <w:t>ил, суетится</w:t>
      </w:r>
      <w:r w:rsidR="00A118CA" w:rsidRPr="001E1D5D">
        <w:rPr>
          <w:rFonts w:cs="Times New Roman"/>
          <w:i/>
          <w:sz w:val="24"/>
          <w:szCs w:val="24"/>
        </w:rPr>
        <w:t>.</w:t>
      </w:r>
      <w:r w:rsidR="002C6221" w:rsidRPr="001E1D5D">
        <w:rPr>
          <w:rFonts w:cs="Times New Roman"/>
          <w:i/>
          <w:sz w:val="24"/>
          <w:szCs w:val="24"/>
        </w:rPr>
        <w:t>)</w:t>
      </w:r>
      <w:r w:rsidR="00E12D59" w:rsidRPr="001E1D5D">
        <w:rPr>
          <w:rFonts w:cs="Times New Roman"/>
          <w:sz w:val="24"/>
          <w:szCs w:val="24"/>
        </w:rPr>
        <w:t xml:space="preserve"> Ой! Забыл! </w:t>
      </w:r>
      <w:r w:rsidR="002C6221" w:rsidRPr="001E1D5D">
        <w:rPr>
          <w:rFonts w:cs="Times New Roman"/>
          <w:i/>
          <w:sz w:val="24"/>
          <w:szCs w:val="24"/>
        </w:rPr>
        <w:t>(Б</w:t>
      </w:r>
      <w:r w:rsidR="004177D4" w:rsidRPr="001E1D5D">
        <w:rPr>
          <w:rFonts w:cs="Times New Roman"/>
          <w:i/>
          <w:sz w:val="24"/>
          <w:szCs w:val="24"/>
        </w:rPr>
        <w:t>е</w:t>
      </w:r>
      <w:r w:rsidR="00B35C31" w:rsidRPr="001E1D5D">
        <w:rPr>
          <w:rFonts w:cs="Times New Roman"/>
          <w:i/>
          <w:sz w:val="24"/>
          <w:szCs w:val="24"/>
        </w:rPr>
        <w:t xml:space="preserve">жит к крыльцу, бросает гитару, </w:t>
      </w:r>
      <w:r w:rsidR="004177D4" w:rsidRPr="001E1D5D">
        <w:rPr>
          <w:rFonts w:cs="Times New Roman"/>
          <w:i/>
          <w:sz w:val="24"/>
          <w:szCs w:val="24"/>
        </w:rPr>
        <w:t>хватает хлопушку, быстро бежит обратно</w:t>
      </w:r>
      <w:r w:rsidR="009A0C36" w:rsidRPr="001E1D5D">
        <w:rPr>
          <w:rFonts w:cs="Times New Roman"/>
          <w:i/>
          <w:sz w:val="24"/>
          <w:szCs w:val="24"/>
        </w:rPr>
        <w:t>, принимает торжественный вид</w:t>
      </w:r>
      <w:r w:rsidR="004177D4" w:rsidRPr="001E1D5D">
        <w:rPr>
          <w:rFonts w:cs="Times New Roman"/>
          <w:i/>
          <w:sz w:val="24"/>
          <w:szCs w:val="24"/>
        </w:rPr>
        <w:t>.</w:t>
      </w:r>
      <w:r w:rsidR="002C6221" w:rsidRPr="001E1D5D">
        <w:rPr>
          <w:rFonts w:cs="Times New Roman"/>
          <w:i/>
          <w:sz w:val="24"/>
          <w:szCs w:val="24"/>
        </w:rPr>
        <w:t xml:space="preserve"> </w:t>
      </w:r>
      <w:r w:rsidR="004177D4" w:rsidRPr="001E1D5D">
        <w:rPr>
          <w:rFonts w:cs="Times New Roman"/>
          <w:i/>
          <w:sz w:val="24"/>
          <w:szCs w:val="24"/>
        </w:rPr>
        <w:t xml:space="preserve">Глядя на его неуклюжие действия, </w:t>
      </w:r>
      <w:r w:rsidR="00287A36" w:rsidRPr="001E1D5D">
        <w:rPr>
          <w:rFonts w:cs="Times New Roman"/>
          <w:i/>
          <w:sz w:val="24"/>
          <w:szCs w:val="24"/>
        </w:rPr>
        <w:t>Кира</w:t>
      </w:r>
      <w:r w:rsidR="004177D4" w:rsidRPr="001E1D5D">
        <w:rPr>
          <w:rFonts w:cs="Times New Roman"/>
          <w:i/>
          <w:sz w:val="24"/>
          <w:szCs w:val="24"/>
        </w:rPr>
        <w:t xml:space="preserve"> хохочет</w:t>
      </w:r>
      <w:r w:rsidR="00A118CA" w:rsidRPr="001E1D5D">
        <w:rPr>
          <w:rFonts w:cs="Times New Roman"/>
          <w:i/>
          <w:sz w:val="24"/>
          <w:szCs w:val="24"/>
        </w:rPr>
        <w:t>.</w:t>
      </w:r>
      <w:r w:rsidR="004177D4" w:rsidRPr="001E1D5D">
        <w:rPr>
          <w:rFonts w:cs="Times New Roman"/>
          <w:i/>
          <w:sz w:val="24"/>
          <w:szCs w:val="24"/>
        </w:rPr>
        <w:t>)</w:t>
      </w:r>
      <w:r w:rsidR="002C6221" w:rsidRPr="001E1D5D">
        <w:rPr>
          <w:rFonts w:cs="Times New Roman"/>
          <w:sz w:val="24"/>
          <w:szCs w:val="24"/>
        </w:rPr>
        <w:t xml:space="preserve"> </w:t>
      </w:r>
      <w:r w:rsidR="00B57419" w:rsidRPr="001E1D5D">
        <w:rPr>
          <w:rFonts w:cs="Times New Roman"/>
          <w:sz w:val="24"/>
          <w:szCs w:val="24"/>
        </w:rPr>
        <w:t>Вторая попытка</w:t>
      </w:r>
      <w:r w:rsidR="004177D4" w:rsidRPr="001E1D5D">
        <w:rPr>
          <w:rFonts w:cs="Times New Roman"/>
          <w:sz w:val="24"/>
          <w:szCs w:val="24"/>
        </w:rPr>
        <w:t xml:space="preserve">! </w:t>
      </w:r>
      <w:r w:rsidR="00C76F27" w:rsidRPr="001E1D5D">
        <w:rPr>
          <w:rFonts w:cs="Times New Roman"/>
          <w:sz w:val="24"/>
          <w:szCs w:val="24"/>
        </w:rPr>
        <w:t>Сюрприз</w:t>
      </w:r>
      <w:r w:rsidR="004177D4" w:rsidRPr="001E1D5D">
        <w:rPr>
          <w:rFonts w:cs="Times New Roman"/>
          <w:sz w:val="24"/>
          <w:szCs w:val="24"/>
        </w:rPr>
        <w:t>!</w:t>
      </w:r>
      <w:r w:rsidR="002C6221" w:rsidRPr="001E1D5D">
        <w:rPr>
          <w:rFonts w:cs="Times New Roman"/>
          <w:sz w:val="24"/>
          <w:szCs w:val="24"/>
        </w:rPr>
        <w:t xml:space="preserve"> </w:t>
      </w:r>
      <w:r w:rsidR="00B57419" w:rsidRPr="001E1D5D">
        <w:rPr>
          <w:rFonts w:cs="Times New Roman"/>
          <w:i/>
          <w:sz w:val="24"/>
          <w:szCs w:val="24"/>
        </w:rPr>
        <w:t>(Дергает за шнурок, но он предательски отрывается. Его лицо делается обиженным, как у ребенка</w:t>
      </w:r>
      <w:r w:rsidR="00C76F27" w:rsidRPr="001E1D5D">
        <w:rPr>
          <w:rFonts w:cs="Times New Roman"/>
          <w:i/>
          <w:sz w:val="24"/>
          <w:szCs w:val="24"/>
        </w:rPr>
        <w:t xml:space="preserve">, от чего </w:t>
      </w:r>
      <w:r w:rsidR="00287A36" w:rsidRPr="001E1D5D">
        <w:rPr>
          <w:rFonts w:cs="Times New Roman"/>
          <w:i/>
          <w:sz w:val="24"/>
          <w:szCs w:val="24"/>
        </w:rPr>
        <w:t>Кира</w:t>
      </w:r>
      <w:r w:rsidR="00C76F27" w:rsidRPr="001E1D5D">
        <w:rPr>
          <w:rFonts w:cs="Times New Roman"/>
          <w:i/>
          <w:sz w:val="24"/>
          <w:szCs w:val="24"/>
        </w:rPr>
        <w:t xml:space="preserve"> хохочет ещё сильнее</w:t>
      </w:r>
      <w:r w:rsidR="00A118CA" w:rsidRPr="001E1D5D">
        <w:rPr>
          <w:rFonts w:cs="Times New Roman"/>
          <w:i/>
          <w:sz w:val="24"/>
          <w:szCs w:val="24"/>
        </w:rPr>
        <w:t>.</w:t>
      </w:r>
      <w:r w:rsidR="00C76F27" w:rsidRPr="001E1D5D">
        <w:rPr>
          <w:rFonts w:cs="Times New Roman"/>
          <w:i/>
          <w:sz w:val="24"/>
          <w:szCs w:val="24"/>
        </w:rPr>
        <w:t>)</w:t>
      </w:r>
      <w:r w:rsidR="002C6221" w:rsidRPr="001E1D5D">
        <w:rPr>
          <w:rFonts w:cs="Times New Roman"/>
          <w:sz w:val="24"/>
          <w:szCs w:val="24"/>
        </w:rPr>
        <w:t xml:space="preserve"> </w:t>
      </w:r>
      <w:r w:rsidR="009A0C36" w:rsidRPr="001E1D5D">
        <w:rPr>
          <w:rFonts w:cs="Times New Roman"/>
          <w:sz w:val="24"/>
          <w:szCs w:val="24"/>
        </w:rPr>
        <w:t>Ну почему так</w:t>
      </w:r>
      <w:r w:rsidR="00056CF9" w:rsidRPr="001E1D5D">
        <w:rPr>
          <w:rFonts w:cs="Times New Roman"/>
          <w:sz w:val="24"/>
          <w:szCs w:val="24"/>
        </w:rPr>
        <w:t>?</w:t>
      </w:r>
      <w:r w:rsidR="009A0C36" w:rsidRPr="001E1D5D">
        <w:rPr>
          <w:rFonts w:cs="Times New Roman"/>
          <w:sz w:val="24"/>
          <w:szCs w:val="24"/>
        </w:rPr>
        <w:t>!</w:t>
      </w:r>
    </w:p>
    <w:p w:rsidR="00D978BC" w:rsidRPr="001E1D5D" w:rsidRDefault="00CA72B5" w:rsidP="005D5264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C76F27" w:rsidRPr="001E1D5D">
        <w:rPr>
          <w:rFonts w:cs="Times New Roman"/>
          <w:sz w:val="24"/>
          <w:szCs w:val="24"/>
        </w:rPr>
        <w:t>Спасибо! Спасибо, мой милый Марк! Сюрприз удался. Меня ещё никто</w:t>
      </w:r>
      <w:r w:rsidR="00282BB4" w:rsidRPr="001E1D5D">
        <w:rPr>
          <w:rFonts w:cs="Times New Roman"/>
          <w:sz w:val="24"/>
          <w:szCs w:val="24"/>
        </w:rPr>
        <w:t xml:space="preserve"> так не поздравлял: мне не посвящали песен и не дарили цветов. </w:t>
      </w:r>
      <w:r w:rsidR="00C76F27" w:rsidRPr="001E1D5D">
        <w:rPr>
          <w:rFonts w:cs="Times New Roman"/>
          <w:sz w:val="24"/>
          <w:szCs w:val="24"/>
        </w:rPr>
        <w:t xml:space="preserve"> Мои любимы</w:t>
      </w:r>
      <w:r w:rsidR="00177004" w:rsidRPr="001E1D5D">
        <w:rPr>
          <w:rFonts w:cs="Times New Roman"/>
          <w:sz w:val="24"/>
          <w:szCs w:val="24"/>
        </w:rPr>
        <w:t>е</w:t>
      </w:r>
      <w:r w:rsidR="00C76F27" w:rsidRPr="001E1D5D">
        <w:rPr>
          <w:rFonts w:cs="Times New Roman"/>
          <w:sz w:val="24"/>
          <w:szCs w:val="24"/>
        </w:rPr>
        <w:t xml:space="preserve"> ромашки! </w:t>
      </w:r>
      <w:r w:rsidR="00C76F27" w:rsidRPr="001E1D5D">
        <w:rPr>
          <w:rFonts w:cs="Times New Roman"/>
          <w:i/>
          <w:sz w:val="24"/>
          <w:szCs w:val="24"/>
        </w:rPr>
        <w:t>(Прикасается к цветам щекой</w:t>
      </w:r>
      <w:r w:rsidR="006B7133" w:rsidRPr="001E1D5D">
        <w:rPr>
          <w:rFonts w:cs="Times New Roman"/>
          <w:i/>
          <w:sz w:val="24"/>
          <w:szCs w:val="24"/>
        </w:rPr>
        <w:t>.</w:t>
      </w:r>
      <w:r w:rsidR="00C76F27" w:rsidRPr="001E1D5D">
        <w:rPr>
          <w:rFonts w:cs="Times New Roman"/>
          <w:i/>
          <w:sz w:val="24"/>
          <w:szCs w:val="24"/>
        </w:rPr>
        <w:t>)</w:t>
      </w:r>
    </w:p>
    <w:p w:rsidR="00813C40" w:rsidRPr="001E1D5D" w:rsidRDefault="00CA72B5" w:rsidP="005D5264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177004" w:rsidRPr="001E1D5D">
        <w:rPr>
          <w:rFonts w:cs="Times New Roman"/>
          <w:sz w:val="24"/>
          <w:szCs w:val="24"/>
        </w:rPr>
        <w:t>Но это была только часть сюрприза. Внимание!</w:t>
      </w:r>
      <w:r w:rsidR="00177004" w:rsidRPr="001E1D5D">
        <w:rPr>
          <w:rFonts w:cs="Times New Roman"/>
          <w:i/>
          <w:sz w:val="24"/>
          <w:szCs w:val="24"/>
        </w:rPr>
        <w:t xml:space="preserve"> (Ладонями отбивает на перилах крыльца дробь</w:t>
      </w:r>
      <w:r w:rsidR="006B7133" w:rsidRPr="001E1D5D">
        <w:rPr>
          <w:rFonts w:cs="Times New Roman"/>
          <w:i/>
          <w:sz w:val="24"/>
          <w:szCs w:val="24"/>
        </w:rPr>
        <w:t>.</w:t>
      </w:r>
      <w:r w:rsidR="00177004" w:rsidRPr="001E1D5D">
        <w:rPr>
          <w:rFonts w:cs="Times New Roman"/>
          <w:i/>
          <w:sz w:val="24"/>
          <w:szCs w:val="24"/>
        </w:rPr>
        <w:t>)</w:t>
      </w:r>
      <w:r w:rsidR="00177004" w:rsidRPr="001E1D5D">
        <w:rPr>
          <w:rFonts w:cs="Times New Roman"/>
          <w:sz w:val="24"/>
          <w:szCs w:val="24"/>
        </w:rPr>
        <w:t xml:space="preserve"> Закрой глаза!</w:t>
      </w:r>
      <w:r w:rsidR="00177004" w:rsidRPr="001E1D5D">
        <w:rPr>
          <w:rFonts w:cs="Times New Roman"/>
          <w:i/>
          <w:sz w:val="24"/>
          <w:szCs w:val="24"/>
        </w:rPr>
        <w:t xml:space="preserve"> (</w:t>
      </w:r>
      <w:r w:rsidR="00287A36" w:rsidRPr="001E1D5D">
        <w:rPr>
          <w:rFonts w:cs="Times New Roman"/>
          <w:i/>
          <w:sz w:val="24"/>
          <w:szCs w:val="24"/>
        </w:rPr>
        <w:t>Кира</w:t>
      </w:r>
      <w:r w:rsidR="00177004" w:rsidRPr="001E1D5D">
        <w:rPr>
          <w:rFonts w:cs="Times New Roman"/>
          <w:i/>
          <w:sz w:val="24"/>
          <w:szCs w:val="24"/>
        </w:rPr>
        <w:t xml:space="preserve"> закрывает глаза.</w:t>
      </w:r>
      <w:r w:rsidR="002C6221" w:rsidRPr="001E1D5D">
        <w:rPr>
          <w:rFonts w:cs="Times New Roman"/>
          <w:i/>
          <w:sz w:val="24"/>
          <w:szCs w:val="24"/>
        </w:rPr>
        <w:t xml:space="preserve"> </w:t>
      </w:r>
      <w:r w:rsidR="00177004" w:rsidRPr="001E1D5D">
        <w:rPr>
          <w:rFonts w:cs="Times New Roman"/>
          <w:i/>
          <w:sz w:val="24"/>
          <w:szCs w:val="24"/>
        </w:rPr>
        <w:t xml:space="preserve">Марк разворачивает </w:t>
      </w:r>
      <w:r w:rsidR="00282BB4" w:rsidRPr="001E1D5D">
        <w:rPr>
          <w:rFonts w:cs="Times New Roman"/>
          <w:i/>
          <w:sz w:val="24"/>
          <w:szCs w:val="24"/>
        </w:rPr>
        <w:t xml:space="preserve">двухметровые </w:t>
      </w:r>
      <w:r w:rsidR="00177004" w:rsidRPr="001E1D5D">
        <w:rPr>
          <w:rFonts w:cs="Times New Roman"/>
          <w:i/>
          <w:sz w:val="24"/>
          <w:szCs w:val="24"/>
        </w:rPr>
        <w:t xml:space="preserve">портреты </w:t>
      </w:r>
      <w:r w:rsidR="00232027" w:rsidRPr="001E1D5D">
        <w:rPr>
          <w:rFonts w:cs="Times New Roman"/>
          <w:i/>
          <w:sz w:val="24"/>
          <w:szCs w:val="24"/>
        </w:rPr>
        <w:t>в её сторону</w:t>
      </w:r>
      <w:r w:rsidR="00282BB4" w:rsidRPr="001E1D5D">
        <w:rPr>
          <w:rFonts w:cs="Times New Roman"/>
          <w:i/>
          <w:sz w:val="24"/>
          <w:szCs w:val="24"/>
        </w:rPr>
        <w:t xml:space="preserve"> и ещё несколько небольших композиций</w:t>
      </w:r>
      <w:r w:rsidR="004329BC" w:rsidRPr="001E1D5D">
        <w:rPr>
          <w:rFonts w:cs="Times New Roman"/>
          <w:i/>
          <w:sz w:val="24"/>
          <w:szCs w:val="24"/>
        </w:rPr>
        <w:t xml:space="preserve">, </w:t>
      </w:r>
      <w:r w:rsidR="00282BB4" w:rsidRPr="001E1D5D">
        <w:rPr>
          <w:rFonts w:cs="Times New Roman"/>
          <w:i/>
          <w:sz w:val="24"/>
          <w:szCs w:val="24"/>
        </w:rPr>
        <w:t>развешивает над крыльцом</w:t>
      </w:r>
      <w:r w:rsidR="006B7133" w:rsidRPr="001E1D5D">
        <w:rPr>
          <w:rFonts w:cs="Times New Roman"/>
          <w:i/>
          <w:sz w:val="24"/>
          <w:szCs w:val="24"/>
        </w:rPr>
        <w:t>.</w:t>
      </w:r>
      <w:r w:rsidR="002C6221" w:rsidRPr="001E1D5D">
        <w:rPr>
          <w:rFonts w:cs="Times New Roman"/>
          <w:i/>
          <w:sz w:val="24"/>
          <w:szCs w:val="24"/>
        </w:rPr>
        <w:t>)</w:t>
      </w:r>
      <w:r w:rsidR="002C6221" w:rsidRPr="001E1D5D">
        <w:rPr>
          <w:rFonts w:cs="Times New Roman"/>
          <w:sz w:val="24"/>
          <w:szCs w:val="24"/>
        </w:rPr>
        <w:t xml:space="preserve"> </w:t>
      </w:r>
    </w:p>
    <w:p w:rsidR="006E7F26" w:rsidRPr="001E1D5D" w:rsidRDefault="00813C40" w:rsidP="005D5264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Сейчас исполнится </w:t>
      </w:r>
      <w:r w:rsidR="00177004" w:rsidRPr="001E1D5D">
        <w:rPr>
          <w:rFonts w:cs="Times New Roman"/>
          <w:sz w:val="24"/>
          <w:szCs w:val="24"/>
        </w:rPr>
        <w:t xml:space="preserve">заветная мечта. </w:t>
      </w:r>
    </w:p>
    <w:p w:rsidR="006E7F26" w:rsidRPr="001E1D5D" w:rsidRDefault="006E7F2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Недолго б</w:t>
      </w:r>
      <w:r w:rsidR="00813C40" w:rsidRPr="001E1D5D">
        <w:rPr>
          <w:rFonts w:cs="Times New Roman"/>
          <w:sz w:val="24"/>
          <w:szCs w:val="24"/>
        </w:rPr>
        <w:t>ыть</w:t>
      </w:r>
      <w:r w:rsidRPr="001E1D5D">
        <w:rPr>
          <w:rFonts w:cs="Times New Roman"/>
          <w:sz w:val="24"/>
          <w:szCs w:val="24"/>
        </w:rPr>
        <w:t xml:space="preserve"> впотьмах,</w:t>
      </w:r>
    </w:p>
    <w:p w:rsidR="006E7F26" w:rsidRPr="001E1D5D" w:rsidRDefault="0017700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Открой глаза</w:t>
      </w:r>
      <w:r w:rsidR="00232027" w:rsidRPr="001E1D5D">
        <w:rPr>
          <w:rFonts w:cs="Times New Roman"/>
          <w:sz w:val="24"/>
          <w:szCs w:val="24"/>
        </w:rPr>
        <w:t>,</w:t>
      </w:r>
      <w:r w:rsidRPr="001E1D5D">
        <w:rPr>
          <w:rFonts w:cs="Times New Roman"/>
          <w:sz w:val="24"/>
          <w:szCs w:val="24"/>
        </w:rPr>
        <w:t xml:space="preserve"> и ты в горах!</w:t>
      </w:r>
    </w:p>
    <w:p w:rsidR="00CA72B5" w:rsidRPr="001E1D5D" w:rsidRDefault="00CA72B5" w:rsidP="00D03639">
      <w:pPr>
        <w:spacing w:line="240" w:lineRule="auto"/>
        <w:rPr>
          <w:rFonts w:cs="Times New Roman"/>
          <w:i/>
          <w:sz w:val="24"/>
          <w:szCs w:val="24"/>
        </w:rPr>
      </w:pPr>
    </w:p>
    <w:p w:rsidR="00232027" w:rsidRPr="001E1D5D" w:rsidRDefault="00CA72B5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</w:t>
      </w:r>
      <w:r w:rsidR="00287A36" w:rsidRPr="001E1D5D">
        <w:rPr>
          <w:rFonts w:cs="Times New Roman"/>
          <w:i/>
          <w:sz w:val="24"/>
          <w:szCs w:val="24"/>
        </w:rPr>
        <w:t>Кира</w:t>
      </w:r>
      <w:r w:rsidR="00232027" w:rsidRPr="001E1D5D">
        <w:rPr>
          <w:rFonts w:cs="Times New Roman"/>
          <w:i/>
          <w:sz w:val="24"/>
          <w:szCs w:val="24"/>
        </w:rPr>
        <w:t xml:space="preserve"> открывает глаза.</w:t>
      </w:r>
      <w:r w:rsidR="002C6221" w:rsidRPr="001E1D5D">
        <w:rPr>
          <w:rFonts w:cs="Times New Roman"/>
          <w:i/>
          <w:sz w:val="24"/>
          <w:szCs w:val="24"/>
        </w:rPr>
        <w:t xml:space="preserve"> </w:t>
      </w:r>
      <w:r w:rsidR="00232027" w:rsidRPr="001E1D5D">
        <w:rPr>
          <w:rFonts w:cs="Times New Roman"/>
          <w:i/>
          <w:sz w:val="24"/>
          <w:szCs w:val="24"/>
        </w:rPr>
        <w:t>На портретах она видит себя стоящей на горны</w:t>
      </w:r>
      <w:r w:rsidR="00E205D6" w:rsidRPr="001E1D5D">
        <w:rPr>
          <w:rFonts w:cs="Times New Roman"/>
          <w:i/>
          <w:sz w:val="24"/>
          <w:szCs w:val="24"/>
        </w:rPr>
        <w:t xml:space="preserve">х вершинах, среди белоснежных </w:t>
      </w:r>
      <w:r w:rsidR="00232027" w:rsidRPr="001E1D5D">
        <w:rPr>
          <w:rFonts w:cs="Times New Roman"/>
          <w:i/>
          <w:sz w:val="24"/>
          <w:szCs w:val="24"/>
        </w:rPr>
        <w:t xml:space="preserve">скал и </w:t>
      </w:r>
      <w:r w:rsidR="00E205D6" w:rsidRPr="001E1D5D">
        <w:rPr>
          <w:rFonts w:cs="Times New Roman"/>
          <w:i/>
          <w:sz w:val="24"/>
          <w:szCs w:val="24"/>
        </w:rPr>
        <w:t>прозрачного неба</w:t>
      </w:r>
      <w:r w:rsidR="00232027" w:rsidRPr="001E1D5D">
        <w:rPr>
          <w:rFonts w:cs="Times New Roman"/>
          <w:i/>
          <w:sz w:val="24"/>
          <w:szCs w:val="24"/>
        </w:rPr>
        <w:t>.</w:t>
      </w:r>
    </w:p>
    <w:p w:rsidR="00CA72B5" w:rsidRPr="001E1D5D" w:rsidRDefault="00CA72B5" w:rsidP="00D03639">
      <w:pPr>
        <w:spacing w:line="240" w:lineRule="auto"/>
        <w:rPr>
          <w:rFonts w:cs="Times New Roman"/>
          <w:sz w:val="24"/>
          <w:szCs w:val="24"/>
        </w:rPr>
      </w:pPr>
    </w:p>
    <w:p w:rsidR="00232027" w:rsidRPr="001E1D5D" w:rsidRDefault="00CA72B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232027" w:rsidRPr="001E1D5D">
        <w:rPr>
          <w:rFonts w:cs="Times New Roman"/>
          <w:i/>
          <w:sz w:val="24"/>
          <w:szCs w:val="24"/>
        </w:rPr>
        <w:t xml:space="preserve"> (с восхищением). </w:t>
      </w:r>
      <w:r w:rsidR="00232027" w:rsidRPr="001E1D5D">
        <w:rPr>
          <w:rFonts w:cs="Times New Roman"/>
          <w:sz w:val="24"/>
          <w:szCs w:val="24"/>
        </w:rPr>
        <w:t>Это я?!</w:t>
      </w:r>
    </w:p>
    <w:p w:rsidR="00232027" w:rsidRPr="001E1D5D" w:rsidRDefault="00CA72B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232027" w:rsidRPr="001E1D5D">
        <w:rPr>
          <w:rFonts w:cs="Times New Roman"/>
          <w:sz w:val="24"/>
          <w:szCs w:val="24"/>
        </w:rPr>
        <w:t>. Ну не я же.</w:t>
      </w:r>
    </w:p>
    <w:p w:rsidR="00232027" w:rsidRPr="001E1D5D" w:rsidRDefault="00CA72B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lastRenderedPageBreak/>
        <w:t xml:space="preserve">КИРА. </w:t>
      </w:r>
      <w:r w:rsidR="00232027" w:rsidRPr="001E1D5D">
        <w:rPr>
          <w:rFonts w:cs="Times New Roman"/>
          <w:sz w:val="24"/>
          <w:szCs w:val="24"/>
        </w:rPr>
        <w:t xml:space="preserve">Марк, да ты настоящий волшебник! Если бы не эта пропасть между нами, я бы тебя расцеловала! </w:t>
      </w:r>
    </w:p>
    <w:p w:rsidR="00A85D2B" w:rsidRPr="001E1D5D" w:rsidRDefault="00CA72B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232027" w:rsidRPr="001E1D5D">
        <w:rPr>
          <w:rFonts w:cs="Times New Roman"/>
          <w:sz w:val="24"/>
          <w:szCs w:val="24"/>
        </w:rPr>
        <w:t xml:space="preserve">Я был </w:t>
      </w:r>
      <w:r w:rsidR="00A85D2B" w:rsidRPr="001E1D5D">
        <w:rPr>
          <w:rFonts w:cs="Times New Roman"/>
          <w:sz w:val="24"/>
          <w:szCs w:val="24"/>
        </w:rPr>
        <w:t>бы</w:t>
      </w:r>
      <w:r w:rsidR="002C6221" w:rsidRPr="001E1D5D">
        <w:rPr>
          <w:rFonts w:cs="Times New Roman"/>
          <w:sz w:val="24"/>
          <w:szCs w:val="24"/>
        </w:rPr>
        <w:t xml:space="preserve"> </w:t>
      </w:r>
      <w:r w:rsidR="00232027" w:rsidRPr="001E1D5D">
        <w:rPr>
          <w:rFonts w:cs="Times New Roman"/>
          <w:sz w:val="24"/>
          <w:szCs w:val="24"/>
        </w:rPr>
        <w:t>не против</w:t>
      </w:r>
      <w:r w:rsidR="00CE6798" w:rsidRPr="001E1D5D">
        <w:rPr>
          <w:rFonts w:cs="Times New Roman"/>
          <w:sz w:val="24"/>
          <w:szCs w:val="24"/>
        </w:rPr>
        <w:t>.</w:t>
      </w:r>
      <w:r w:rsidR="002C6221" w:rsidRPr="001E1D5D">
        <w:rPr>
          <w:rFonts w:cs="Times New Roman"/>
          <w:sz w:val="24"/>
          <w:szCs w:val="24"/>
        </w:rPr>
        <w:t xml:space="preserve"> </w:t>
      </w:r>
      <w:r w:rsidR="002C6221" w:rsidRPr="001E1D5D">
        <w:rPr>
          <w:rFonts w:cs="Times New Roman"/>
          <w:i/>
          <w:sz w:val="24"/>
          <w:szCs w:val="24"/>
        </w:rPr>
        <w:t>(Подходит к портретам</w:t>
      </w:r>
      <w:r w:rsidR="008F21C6" w:rsidRPr="001E1D5D">
        <w:rPr>
          <w:rFonts w:cs="Times New Roman"/>
          <w:i/>
          <w:sz w:val="24"/>
          <w:szCs w:val="24"/>
        </w:rPr>
        <w:t>.</w:t>
      </w:r>
      <w:r w:rsidR="002C6221" w:rsidRPr="001E1D5D">
        <w:rPr>
          <w:rFonts w:cs="Times New Roman"/>
          <w:i/>
          <w:sz w:val="24"/>
          <w:szCs w:val="24"/>
        </w:rPr>
        <w:t>)</w:t>
      </w:r>
      <w:r w:rsidR="002C6221" w:rsidRPr="001E1D5D">
        <w:rPr>
          <w:rFonts w:cs="Times New Roman"/>
          <w:sz w:val="24"/>
          <w:szCs w:val="24"/>
        </w:rPr>
        <w:t xml:space="preserve"> </w:t>
      </w:r>
      <w:r w:rsidR="00A85D2B" w:rsidRPr="001E1D5D">
        <w:rPr>
          <w:rFonts w:cs="Times New Roman"/>
          <w:sz w:val="24"/>
          <w:szCs w:val="24"/>
        </w:rPr>
        <w:t>Видишь, здесь ты покорила Эверест. Ст</w:t>
      </w:r>
      <w:r w:rsidR="002D0234" w:rsidRPr="001E1D5D">
        <w:rPr>
          <w:rFonts w:cs="Times New Roman"/>
          <w:sz w:val="24"/>
          <w:szCs w:val="24"/>
        </w:rPr>
        <w:t>оишь на самом</w:t>
      </w:r>
      <w:r w:rsidR="00A85D2B" w:rsidRPr="001E1D5D">
        <w:rPr>
          <w:rFonts w:cs="Times New Roman"/>
          <w:sz w:val="24"/>
          <w:szCs w:val="24"/>
        </w:rPr>
        <w:t xml:space="preserve"> пике и касаешься руками облаков.</w:t>
      </w:r>
      <w:r w:rsidR="002D0234" w:rsidRPr="001E1D5D">
        <w:rPr>
          <w:rFonts w:cs="Times New Roman"/>
          <w:sz w:val="24"/>
          <w:szCs w:val="24"/>
        </w:rPr>
        <w:t xml:space="preserve"> А это Эльбрус. Ты раскинула руки, словно крылья и летишь навстречу своей мечте.</w:t>
      </w:r>
    </w:p>
    <w:p w:rsidR="002D0234" w:rsidRPr="001E1D5D" w:rsidRDefault="00CA72B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2D0234" w:rsidRPr="001E1D5D">
        <w:rPr>
          <w:rFonts w:cs="Times New Roman"/>
          <w:sz w:val="24"/>
          <w:szCs w:val="24"/>
        </w:rPr>
        <w:t xml:space="preserve"> </w:t>
      </w:r>
      <w:r w:rsidR="002D0234" w:rsidRPr="001E1D5D">
        <w:rPr>
          <w:rFonts w:cs="Times New Roman"/>
          <w:i/>
          <w:sz w:val="24"/>
          <w:szCs w:val="24"/>
        </w:rPr>
        <w:t xml:space="preserve">(раскинув руки). </w:t>
      </w:r>
      <w:r w:rsidR="002D0234" w:rsidRPr="001E1D5D">
        <w:rPr>
          <w:rFonts w:cs="Times New Roman"/>
          <w:sz w:val="24"/>
          <w:szCs w:val="24"/>
        </w:rPr>
        <w:t>Словно птица!..</w:t>
      </w:r>
    </w:p>
    <w:p w:rsidR="002D0234" w:rsidRPr="001E1D5D" w:rsidRDefault="00CA72B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2D0234" w:rsidRPr="001E1D5D">
        <w:rPr>
          <w:rFonts w:cs="Times New Roman"/>
          <w:sz w:val="24"/>
          <w:szCs w:val="24"/>
        </w:rPr>
        <w:t>. А здесь ты покоряешь Гималаи. И, наконец, Тибет! Твой романтически</w:t>
      </w:r>
      <w:r w:rsidR="001843E0" w:rsidRPr="001E1D5D">
        <w:rPr>
          <w:rFonts w:cs="Times New Roman"/>
          <w:sz w:val="24"/>
          <w:szCs w:val="24"/>
        </w:rPr>
        <w:t xml:space="preserve">й взор устремлен на храм Будды. Под тобой весь мир, а </w:t>
      </w:r>
      <w:r w:rsidR="002D0234" w:rsidRPr="001E1D5D">
        <w:rPr>
          <w:rFonts w:cs="Times New Roman"/>
          <w:sz w:val="24"/>
          <w:szCs w:val="24"/>
        </w:rPr>
        <w:t>ты его царица</w:t>
      </w:r>
      <w:r w:rsidR="001843E0" w:rsidRPr="001E1D5D">
        <w:rPr>
          <w:rFonts w:cs="Times New Roman"/>
          <w:sz w:val="24"/>
          <w:szCs w:val="24"/>
        </w:rPr>
        <w:t>!</w:t>
      </w:r>
    </w:p>
    <w:p w:rsidR="002D0234" w:rsidRPr="001E1D5D" w:rsidRDefault="00CA72B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CE6798" w:rsidRPr="001E1D5D">
        <w:rPr>
          <w:rFonts w:cs="Times New Roman"/>
          <w:i/>
          <w:sz w:val="24"/>
          <w:szCs w:val="24"/>
        </w:rPr>
        <w:t xml:space="preserve"> (с восторгом)</w:t>
      </w:r>
      <w:r w:rsidRPr="001E1D5D">
        <w:rPr>
          <w:rFonts w:cs="Times New Roman"/>
          <w:sz w:val="24"/>
          <w:szCs w:val="24"/>
        </w:rPr>
        <w:t xml:space="preserve">. </w:t>
      </w:r>
      <w:r w:rsidR="002D0234" w:rsidRPr="001E1D5D">
        <w:rPr>
          <w:rFonts w:cs="Times New Roman"/>
          <w:sz w:val="24"/>
          <w:szCs w:val="24"/>
        </w:rPr>
        <w:t>Я царица!.. Какой же ты талантливы</w:t>
      </w:r>
      <w:r w:rsidR="0087036A" w:rsidRPr="001E1D5D">
        <w:rPr>
          <w:rFonts w:cs="Times New Roman"/>
          <w:sz w:val="24"/>
          <w:szCs w:val="24"/>
        </w:rPr>
        <w:t>й, Марк. Это не просто портреты</w:t>
      </w:r>
      <w:r w:rsidR="002D0234" w:rsidRPr="001E1D5D">
        <w:rPr>
          <w:rFonts w:cs="Times New Roman"/>
          <w:sz w:val="24"/>
          <w:szCs w:val="24"/>
        </w:rPr>
        <w:t xml:space="preserve"> – это шеде</w:t>
      </w:r>
      <w:r w:rsidR="009158EC" w:rsidRPr="001E1D5D">
        <w:rPr>
          <w:rFonts w:cs="Times New Roman"/>
          <w:sz w:val="24"/>
          <w:szCs w:val="24"/>
        </w:rPr>
        <w:t>вры! Ты настоящий художник</w:t>
      </w:r>
      <w:r w:rsidR="002D0234" w:rsidRPr="001E1D5D">
        <w:rPr>
          <w:rFonts w:cs="Times New Roman"/>
          <w:sz w:val="24"/>
          <w:szCs w:val="24"/>
        </w:rPr>
        <w:t>!</w:t>
      </w:r>
    </w:p>
    <w:p w:rsidR="002D0234" w:rsidRPr="001E1D5D" w:rsidRDefault="00CA72B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2D0234" w:rsidRPr="001E1D5D">
        <w:rPr>
          <w:rFonts w:cs="Times New Roman"/>
          <w:sz w:val="24"/>
          <w:szCs w:val="24"/>
        </w:rPr>
        <w:t>От слова худо?</w:t>
      </w:r>
    </w:p>
    <w:p w:rsidR="002D0234" w:rsidRPr="001E1D5D" w:rsidRDefault="00CA72B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2D0234" w:rsidRPr="001E1D5D">
        <w:rPr>
          <w:rFonts w:cs="Times New Roman"/>
          <w:sz w:val="24"/>
          <w:szCs w:val="24"/>
        </w:rPr>
        <w:t xml:space="preserve">Нет! От слова гениально! </w:t>
      </w:r>
    </w:p>
    <w:p w:rsidR="002D0234" w:rsidRPr="001E1D5D" w:rsidRDefault="00CA72B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2D0234" w:rsidRPr="001E1D5D">
        <w:rPr>
          <w:rFonts w:cs="Times New Roman"/>
          <w:sz w:val="24"/>
          <w:szCs w:val="24"/>
        </w:rPr>
        <w:t>Ну</w:t>
      </w:r>
      <w:r w:rsidR="009F6935" w:rsidRPr="001E1D5D">
        <w:rPr>
          <w:rFonts w:cs="Times New Roman"/>
          <w:sz w:val="24"/>
          <w:szCs w:val="24"/>
        </w:rPr>
        <w:t>,</w:t>
      </w:r>
      <w:r w:rsidR="002D0234" w:rsidRPr="001E1D5D">
        <w:rPr>
          <w:rFonts w:cs="Times New Roman"/>
          <w:sz w:val="24"/>
          <w:szCs w:val="24"/>
        </w:rPr>
        <w:t xml:space="preserve"> так уж и гениально. </w:t>
      </w:r>
    </w:p>
    <w:p w:rsidR="009F6935" w:rsidRPr="001E1D5D" w:rsidRDefault="00CA72B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2D0234" w:rsidRPr="001E1D5D">
        <w:rPr>
          <w:rFonts w:cs="Times New Roman"/>
          <w:sz w:val="24"/>
          <w:szCs w:val="24"/>
        </w:rPr>
        <w:t>. Не скромничай</w:t>
      </w:r>
      <w:r w:rsidR="009F6935" w:rsidRPr="001E1D5D">
        <w:rPr>
          <w:rFonts w:cs="Times New Roman"/>
          <w:sz w:val="24"/>
          <w:szCs w:val="24"/>
        </w:rPr>
        <w:t xml:space="preserve"> – это правда.</w:t>
      </w:r>
      <w:r w:rsidR="002C6221" w:rsidRPr="001E1D5D">
        <w:rPr>
          <w:rFonts w:cs="Times New Roman"/>
          <w:sz w:val="24"/>
          <w:szCs w:val="24"/>
        </w:rPr>
        <w:t xml:space="preserve"> </w:t>
      </w:r>
      <w:r w:rsidR="009F6935" w:rsidRPr="001E1D5D">
        <w:rPr>
          <w:rFonts w:cs="Times New Roman"/>
          <w:sz w:val="24"/>
          <w:szCs w:val="24"/>
        </w:rPr>
        <w:t>Ты самый лучший фотограф из всех, которых я встречала! А ещё ты очень внимателен.</w:t>
      </w:r>
    </w:p>
    <w:p w:rsidR="009F6935" w:rsidRPr="001E1D5D" w:rsidRDefault="00CA72B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9F6935" w:rsidRPr="001E1D5D">
        <w:rPr>
          <w:rFonts w:cs="Times New Roman"/>
          <w:sz w:val="24"/>
          <w:szCs w:val="24"/>
        </w:rPr>
        <w:t>Фотограф и должен быть внимательным.</w:t>
      </w:r>
    </w:p>
    <w:p w:rsidR="009F6935" w:rsidRPr="001E1D5D" w:rsidRDefault="00CA72B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9F6935" w:rsidRPr="001E1D5D">
        <w:rPr>
          <w:rFonts w:cs="Times New Roman"/>
          <w:sz w:val="24"/>
          <w:szCs w:val="24"/>
        </w:rPr>
        <w:t>Нет, ты не понял. Ты внимателен ко мне. И мне это нравится</w:t>
      </w:r>
      <w:r w:rsidR="00816F2B" w:rsidRPr="001E1D5D">
        <w:rPr>
          <w:rFonts w:cs="Times New Roman"/>
          <w:sz w:val="24"/>
          <w:szCs w:val="24"/>
        </w:rPr>
        <w:t>..</w:t>
      </w:r>
      <w:r w:rsidR="009F6935" w:rsidRPr="001E1D5D">
        <w:rPr>
          <w:rFonts w:cs="Times New Roman"/>
          <w:sz w:val="24"/>
          <w:szCs w:val="24"/>
        </w:rPr>
        <w:t xml:space="preserve">. </w:t>
      </w:r>
    </w:p>
    <w:p w:rsidR="00CA72B5" w:rsidRPr="001E1D5D" w:rsidRDefault="00AF3001" w:rsidP="00AF3001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</w:t>
      </w:r>
    </w:p>
    <w:p w:rsidR="00AF3001" w:rsidRPr="001E1D5D" w:rsidRDefault="001924C7" w:rsidP="00AF3001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</w:t>
      </w:r>
      <w:r w:rsidR="00CA72B5" w:rsidRPr="001E1D5D">
        <w:rPr>
          <w:rFonts w:cs="Times New Roman"/>
          <w:sz w:val="24"/>
          <w:szCs w:val="24"/>
        </w:rPr>
        <w:t xml:space="preserve"> </w:t>
      </w:r>
      <w:r w:rsidR="00AF3001" w:rsidRPr="001E1D5D">
        <w:rPr>
          <w:rFonts w:cs="Times New Roman"/>
          <w:sz w:val="24"/>
          <w:szCs w:val="24"/>
        </w:rPr>
        <w:t>АРИЯ МАРКА</w:t>
      </w:r>
    </w:p>
    <w:p w:rsidR="004D4898" w:rsidRPr="001E1D5D" w:rsidRDefault="002C6221" w:rsidP="004A286C">
      <w:pPr>
        <w:spacing w:line="240" w:lineRule="auto"/>
        <w:ind w:firstLine="57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</w:t>
      </w:r>
    </w:p>
    <w:p w:rsidR="00AF3001" w:rsidRPr="001E1D5D" w:rsidRDefault="004D4898" w:rsidP="004A286C">
      <w:pPr>
        <w:spacing w:line="240" w:lineRule="auto"/>
        <w:ind w:firstLine="57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</w:t>
      </w:r>
      <w:r w:rsidR="002C6221" w:rsidRPr="001E1D5D">
        <w:rPr>
          <w:rFonts w:cs="Times New Roman"/>
          <w:sz w:val="24"/>
          <w:szCs w:val="24"/>
        </w:rPr>
        <w:t xml:space="preserve"> </w:t>
      </w:r>
      <w:r w:rsidR="00D926EB" w:rsidRPr="001E1D5D">
        <w:rPr>
          <w:rFonts w:cs="Times New Roman"/>
          <w:sz w:val="24"/>
          <w:szCs w:val="24"/>
        </w:rPr>
        <w:t xml:space="preserve"> </w:t>
      </w:r>
      <w:r w:rsidR="002C6221" w:rsidRPr="001E1D5D">
        <w:rPr>
          <w:rFonts w:cs="Times New Roman"/>
          <w:sz w:val="24"/>
          <w:szCs w:val="24"/>
        </w:rPr>
        <w:t xml:space="preserve"> </w:t>
      </w:r>
      <w:r w:rsidR="00AF3001" w:rsidRPr="001E1D5D">
        <w:rPr>
          <w:rFonts w:cs="Times New Roman"/>
          <w:sz w:val="24"/>
          <w:szCs w:val="24"/>
        </w:rPr>
        <w:t>Ты мой источник вдохновения,</w:t>
      </w:r>
    </w:p>
    <w:p w:rsidR="00AF3001" w:rsidRPr="001E1D5D" w:rsidRDefault="002C6221" w:rsidP="004A286C">
      <w:pPr>
        <w:spacing w:line="240" w:lineRule="auto"/>
        <w:ind w:firstLine="57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AF3001" w:rsidRPr="001E1D5D">
        <w:rPr>
          <w:rFonts w:cs="Times New Roman"/>
          <w:sz w:val="24"/>
          <w:szCs w:val="24"/>
        </w:rPr>
        <w:t>Мой парус в голубой</w:t>
      </w:r>
      <w:r w:rsidR="00F257B2" w:rsidRPr="001E1D5D">
        <w:rPr>
          <w:rFonts w:cs="Times New Roman"/>
          <w:sz w:val="24"/>
          <w:szCs w:val="24"/>
        </w:rPr>
        <w:t xml:space="preserve"> дали!</w:t>
      </w:r>
    </w:p>
    <w:p w:rsidR="00AF3001" w:rsidRPr="001E1D5D" w:rsidRDefault="002C6221" w:rsidP="004A286C">
      <w:pPr>
        <w:spacing w:line="240" w:lineRule="auto"/>
        <w:ind w:firstLine="57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C44A0A" w:rsidRPr="001E1D5D">
        <w:rPr>
          <w:rFonts w:cs="Times New Roman"/>
          <w:sz w:val="24"/>
          <w:szCs w:val="24"/>
        </w:rPr>
        <w:t>Ты мо</w:t>
      </w:r>
      <w:r w:rsidR="00AF3001" w:rsidRPr="001E1D5D">
        <w:rPr>
          <w:rFonts w:cs="Times New Roman"/>
          <w:sz w:val="24"/>
          <w:szCs w:val="24"/>
        </w:rPr>
        <w:t>я радость, наслажденье,</w:t>
      </w:r>
    </w:p>
    <w:p w:rsidR="00AF3001" w:rsidRPr="001E1D5D" w:rsidRDefault="002C6221" w:rsidP="004A286C">
      <w:pPr>
        <w:spacing w:line="240" w:lineRule="auto"/>
        <w:ind w:firstLine="57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F257B2" w:rsidRPr="001E1D5D">
        <w:rPr>
          <w:rFonts w:cs="Times New Roman"/>
          <w:sz w:val="24"/>
          <w:szCs w:val="24"/>
        </w:rPr>
        <w:t>Ты мой барометр души!</w:t>
      </w:r>
    </w:p>
    <w:p w:rsidR="00AF3001" w:rsidRPr="001E1D5D" w:rsidRDefault="00AF3001" w:rsidP="004A286C">
      <w:pPr>
        <w:spacing w:line="240" w:lineRule="auto"/>
        <w:ind w:firstLine="57"/>
        <w:rPr>
          <w:rFonts w:cs="Times New Roman"/>
          <w:sz w:val="24"/>
          <w:szCs w:val="24"/>
        </w:rPr>
      </w:pPr>
    </w:p>
    <w:p w:rsidR="00AF3001" w:rsidRPr="001E1D5D" w:rsidRDefault="002C6221" w:rsidP="004A286C">
      <w:pPr>
        <w:spacing w:line="240" w:lineRule="auto"/>
        <w:ind w:firstLine="57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F257B2" w:rsidRPr="001E1D5D">
        <w:rPr>
          <w:rFonts w:cs="Times New Roman"/>
          <w:sz w:val="24"/>
          <w:szCs w:val="24"/>
        </w:rPr>
        <w:t xml:space="preserve">С </w:t>
      </w:r>
      <w:r w:rsidR="0087036A" w:rsidRPr="001E1D5D">
        <w:rPr>
          <w:rFonts w:cs="Times New Roman"/>
          <w:sz w:val="24"/>
          <w:szCs w:val="24"/>
        </w:rPr>
        <w:t>тобой я</w:t>
      </w:r>
      <w:r w:rsidR="00F257B2" w:rsidRPr="001E1D5D">
        <w:rPr>
          <w:rFonts w:cs="Times New Roman"/>
          <w:sz w:val="24"/>
          <w:szCs w:val="24"/>
        </w:rPr>
        <w:t xml:space="preserve"> в море впечатлений,</w:t>
      </w:r>
    </w:p>
    <w:p w:rsidR="00AF3001" w:rsidRPr="001E1D5D" w:rsidRDefault="00AF3001" w:rsidP="004A286C">
      <w:pPr>
        <w:spacing w:line="240" w:lineRule="auto"/>
        <w:ind w:firstLine="57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С тобой мне хочется творить</w:t>
      </w:r>
      <w:r w:rsidR="00F257B2" w:rsidRPr="001E1D5D">
        <w:rPr>
          <w:rFonts w:cs="Times New Roman"/>
          <w:sz w:val="24"/>
          <w:szCs w:val="24"/>
        </w:rPr>
        <w:t>!</w:t>
      </w:r>
    </w:p>
    <w:p w:rsidR="00F257B2" w:rsidRPr="001E1D5D" w:rsidRDefault="00F257B2" w:rsidP="004A286C">
      <w:pPr>
        <w:spacing w:line="240" w:lineRule="auto"/>
        <w:ind w:firstLine="57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Везде твоё лишь отраженье,</w:t>
      </w:r>
    </w:p>
    <w:p w:rsidR="00AF3001" w:rsidRPr="001E1D5D" w:rsidRDefault="00F257B2" w:rsidP="004A286C">
      <w:pPr>
        <w:spacing w:line="240" w:lineRule="auto"/>
        <w:ind w:firstLine="57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Тебе одной хочу служить!</w:t>
      </w:r>
    </w:p>
    <w:p w:rsidR="00F257B2" w:rsidRPr="001E1D5D" w:rsidRDefault="00C44A0A" w:rsidP="004A286C">
      <w:pPr>
        <w:spacing w:line="240" w:lineRule="auto"/>
        <w:ind w:firstLine="57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Припев </w:t>
      </w:r>
    </w:p>
    <w:p w:rsidR="00F257B2" w:rsidRPr="001E1D5D" w:rsidRDefault="00E97841" w:rsidP="004A286C">
      <w:pPr>
        <w:spacing w:line="240" w:lineRule="auto"/>
        <w:ind w:firstLine="57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F257B2" w:rsidRPr="001E1D5D">
        <w:rPr>
          <w:rFonts w:cs="Times New Roman"/>
          <w:sz w:val="24"/>
          <w:szCs w:val="24"/>
        </w:rPr>
        <w:t xml:space="preserve">Я </w:t>
      </w:r>
      <w:r w:rsidR="0033597D" w:rsidRPr="001E1D5D">
        <w:rPr>
          <w:rFonts w:cs="Times New Roman"/>
          <w:sz w:val="24"/>
          <w:szCs w:val="24"/>
        </w:rPr>
        <w:t xml:space="preserve">всё в этом мире в </w:t>
      </w:r>
      <w:r w:rsidR="00F257B2" w:rsidRPr="001E1D5D">
        <w:rPr>
          <w:rFonts w:cs="Times New Roman"/>
          <w:sz w:val="24"/>
          <w:szCs w:val="24"/>
        </w:rPr>
        <w:t xml:space="preserve">честь </w:t>
      </w:r>
      <w:r w:rsidR="0033597D" w:rsidRPr="001E1D5D">
        <w:rPr>
          <w:rFonts w:cs="Times New Roman"/>
          <w:sz w:val="24"/>
          <w:szCs w:val="24"/>
        </w:rPr>
        <w:t xml:space="preserve">тебя </w:t>
      </w:r>
      <w:r w:rsidR="00F257B2" w:rsidRPr="001E1D5D">
        <w:rPr>
          <w:rFonts w:cs="Times New Roman"/>
          <w:sz w:val="24"/>
          <w:szCs w:val="24"/>
        </w:rPr>
        <w:t>назову</w:t>
      </w:r>
      <w:r w:rsidR="00136DEE" w:rsidRPr="001E1D5D">
        <w:rPr>
          <w:rFonts w:cs="Times New Roman"/>
          <w:sz w:val="24"/>
          <w:szCs w:val="24"/>
        </w:rPr>
        <w:t>!</w:t>
      </w:r>
    </w:p>
    <w:p w:rsidR="0033597D" w:rsidRPr="001E1D5D" w:rsidRDefault="00E97841" w:rsidP="004A286C">
      <w:pPr>
        <w:spacing w:line="240" w:lineRule="auto"/>
        <w:ind w:firstLine="57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33597D" w:rsidRPr="001E1D5D">
        <w:rPr>
          <w:rFonts w:cs="Times New Roman"/>
          <w:sz w:val="24"/>
          <w:szCs w:val="24"/>
        </w:rPr>
        <w:t>Клянусь, тв</w:t>
      </w:r>
      <w:r w:rsidR="00C44A0A" w:rsidRPr="001E1D5D">
        <w:rPr>
          <w:rFonts w:cs="Times New Roman"/>
          <w:sz w:val="24"/>
          <w:szCs w:val="24"/>
        </w:rPr>
        <w:t>оё имя</w:t>
      </w:r>
      <w:r w:rsidR="0033597D" w:rsidRPr="001E1D5D">
        <w:rPr>
          <w:rFonts w:cs="Times New Roman"/>
          <w:sz w:val="24"/>
          <w:szCs w:val="24"/>
        </w:rPr>
        <w:t xml:space="preserve"> везде на</w:t>
      </w:r>
      <w:r w:rsidR="00136DEE" w:rsidRPr="001E1D5D">
        <w:rPr>
          <w:rFonts w:cs="Times New Roman"/>
          <w:sz w:val="24"/>
          <w:szCs w:val="24"/>
        </w:rPr>
        <w:t>пишу!</w:t>
      </w:r>
    </w:p>
    <w:p w:rsidR="00C44A0A" w:rsidRPr="001E1D5D" w:rsidRDefault="00C44A0A" w:rsidP="004A286C">
      <w:pPr>
        <w:spacing w:line="240" w:lineRule="auto"/>
        <w:ind w:firstLine="57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Ведь т</w:t>
      </w:r>
      <w:r w:rsidR="00136DEE" w:rsidRPr="001E1D5D">
        <w:rPr>
          <w:rFonts w:cs="Times New Roman"/>
          <w:sz w:val="24"/>
          <w:szCs w:val="24"/>
        </w:rPr>
        <w:t>ы моя муза, мой пламенный взлёт!</w:t>
      </w:r>
    </w:p>
    <w:p w:rsidR="00C44A0A" w:rsidRPr="001E1D5D" w:rsidRDefault="00C44A0A" w:rsidP="004A286C">
      <w:pPr>
        <w:spacing w:line="240" w:lineRule="auto"/>
        <w:ind w:firstLine="57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Моё </w:t>
      </w:r>
      <w:r w:rsidR="00136DEE" w:rsidRPr="001E1D5D">
        <w:rPr>
          <w:rFonts w:cs="Times New Roman"/>
          <w:sz w:val="24"/>
          <w:szCs w:val="24"/>
        </w:rPr>
        <w:t>вдохновенье!</w:t>
      </w:r>
      <w:r w:rsidR="00E97841" w:rsidRPr="001E1D5D">
        <w:rPr>
          <w:rFonts w:cs="Times New Roman"/>
          <w:sz w:val="24"/>
          <w:szCs w:val="24"/>
        </w:rPr>
        <w:t xml:space="preserve"> </w:t>
      </w:r>
      <w:r w:rsidR="00136DEE" w:rsidRPr="001E1D5D">
        <w:rPr>
          <w:rFonts w:cs="Times New Roman"/>
          <w:sz w:val="24"/>
          <w:szCs w:val="24"/>
        </w:rPr>
        <w:t>С</w:t>
      </w:r>
      <w:r w:rsidRPr="001E1D5D">
        <w:rPr>
          <w:rFonts w:cs="Times New Roman"/>
          <w:sz w:val="24"/>
          <w:szCs w:val="24"/>
        </w:rPr>
        <w:t>вободный полет!</w:t>
      </w:r>
    </w:p>
    <w:p w:rsidR="00D11142" w:rsidRPr="001E1D5D" w:rsidRDefault="00D11142" w:rsidP="004A286C">
      <w:pPr>
        <w:spacing w:line="240" w:lineRule="auto"/>
        <w:ind w:firstLine="57"/>
        <w:rPr>
          <w:rFonts w:cs="Times New Roman"/>
          <w:sz w:val="24"/>
          <w:szCs w:val="24"/>
        </w:rPr>
      </w:pPr>
    </w:p>
    <w:p w:rsidR="00D11142" w:rsidRPr="001E1D5D" w:rsidRDefault="00E97841" w:rsidP="004A286C">
      <w:pPr>
        <w:spacing w:line="240" w:lineRule="auto"/>
        <w:ind w:firstLine="57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</w:t>
      </w:r>
      <w:r w:rsidR="00D11142" w:rsidRPr="001E1D5D">
        <w:rPr>
          <w:rFonts w:cs="Times New Roman"/>
          <w:sz w:val="24"/>
          <w:szCs w:val="24"/>
        </w:rPr>
        <w:t>Ты песнь души, ты моя лира!</w:t>
      </w:r>
    </w:p>
    <w:p w:rsidR="00D11142" w:rsidRPr="001E1D5D" w:rsidRDefault="00E97841" w:rsidP="004A286C">
      <w:pPr>
        <w:spacing w:line="240" w:lineRule="auto"/>
        <w:ind w:firstLine="57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</w:t>
      </w:r>
      <w:r w:rsidR="00176197" w:rsidRPr="001E1D5D">
        <w:rPr>
          <w:rFonts w:cs="Times New Roman"/>
          <w:sz w:val="24"/>
          <w:szCs w:val="24"/>
        </w:rPr>
        <w:t xml:space="preserve"> </w:t>
      </w:r>
      <w:r w:rsidR="00D11142" w:rsidRPr="001E1D5D">
        <w:rPr>
          <w:rFonts w:cs="Times New Roman"/>
          <w:sz w:val="24"/>
          <w:szCs w:val="24"/>
        </w:rPr>
        <w:t xml:space="preserve">Моя </w:t>
      </w:r>
      <w:r w:rsidR="00E552CE" w:rsidRPr="001E1D5D">
        <w:rPr>
          <w:rFonts w:cs="Times New Roman"/>
          <w:sz w:val="24"/>
          <w:szCs w:val="24"/>
        </w:rPr>
        <w:t>звенящая струна!</w:t>
      </w:r>
    </w:p>
    <w:p w:rsidR="00D11142" w:rsidRPr="001E1D5D" w:rsidRDefault="00E97841" w:rsidP="004A286C">
      <w:pPr>
        <w:spacing w:line="240" w:lineRule="auto"/>
        <w:ind w:firstLine="57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</w:t>
      </w:r>
      <w:r w:rsidR="00176197" w:rsidRPr="001E1D5D">
        <w:rPr>
          <w:rFonts w:cs="Times New Roman"/>
          <w:sz w:val="24"/>
          <w:szCs w:val="24"/>
        </w:rPr>
        <w:t xml:space="preserve"> </w:t>
      </w:r>
      <w:r w:rsidR="00E552CE" w:rsidRPr="001E1D5D">
        <w:rPr>
          <w:rFonts w:cs="Times New Roman"/>
          <w:sz w:val="24"/>
          <w:szCs w:val="24"/>
        </w:rPr>
        <w:t>Всё это ты! Ты слышишь, Кира!</w:t>
      </w:r>
    </w:p>
    <w:p w:rsidR="00E552CE" w:rsidRPr="001E1D5D" w:rsidRDefault="00525C75" w:rsidP="004A286C">
      <w:pPr>
        <w:spacing w:line="240" w:lineRule="auto"/>
        <w:ind w:left="851" w:hanging="794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Тобою пьян я без вина.</w:t>
      </w:r>
    </w:p>
    <w:p w:rsidR="006E7F26" w:rsidRPr="001E1D5D" w:rsidRDefault="006E7F26" w:rsidP="00D03639">
      <w:pPr>
        <w:spacing w:line="240" w:lineRule="auto"/>
        <w:rPr>
          <w:rFonts w:cs="Times New Roman"/>
          <w:sz w:val="24"/>
          <w:szCs w:val="24"/>
        </w:rPr>
      </w:pPr>
    </w:p>
    <w:p w:rsidR="009A0C36" w:rsidRPr="001E1D5D" w:rsidRDefault="00D926EB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282BB4" w:rsidRPr="001E1D5D">
        <w:rPr>
          <w:rFonts w:cs="Times New Roman"/>
          <w:sz w:val="24"/>
          <w:szCs w:val="24"/>
        </w:rPr>
        <w:t xml:space="preserve">Милый Марк! Мой милый Марк! </w:t>
      </w:r>
      <w:r w:rsidR="004B5083" w:rsidRPr="001E1D5D">
        <w:rPr>
          <w:rFonts w:cs="Times New Roman"/>
          <w:sz w:val="24"/>
          <w:szCs w:val="24"/>
        </w:rPr>
        <w:t xml:space="preserve">Это так трогательно! Этот день рождения я запомню на всю оставшуюся жизнь. Даже если жить осталось </w:t>
      </w:r>
      <w:r w:rsidR="00E97841" w:rsidRPr="001E1D5D">
        <w:rPr>
          <w:rFonts w:cs="Times New Roman"/>
          <w:sz w:val="24"/>
          <w:szCs w:val="24"/>
        </w:rPr>
        <w:t>совсем чуть-чуть.</w:t>
      </w:r>
    </w:p>
    <w:p w:rsidR="004B5083" w:rsidRPr="001E1D5D" w:rsidRDefault="0082229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D10A92" w:rsidRPr="001E1D5D">
        <w:rPr>
          <w:rFonts w:cs="Times New Roman"/>
          <w:sz w:val="24"/>
          <w:szCs w:val="24"/>
        </w:rPr>
        <w:t>Отставить упадническое настроение</w:t>
      </w:r>
      <w:r w:rsidR="004B5083" w:rsidRPr="001E1D5D">
        <w:rPr>
          <w:rFonts w:cs="Times New Roman"/>
          <w:sz w:val="24"/>
          <w:szCs w:val="24"/>
        </w:rPr>
        <w:t xml:space="preserve">! Сегодня самый радостный день в твоей </w:t>
      </w:r>
      <w:r w:rsidR="00D10A92" w:rsidRPr="001E1D5D">
        <w:rPr>
          <w:rFonts w:cs="Times New Roman"/>
          <w:sz w:val="24"/>
          <w:szCs w:val="24"/>
        </w:rPr>
        <w:t>жизни,</w:t>
      </w:r>
      <w:r w:rsidR="004B5083" w:rsidRPr="001E1D5D">
        <w:rPr>
          <w:rFonts w:cs="Times New Roman"/>
          <w:sz w:val="24"/>
          <w:szCs w:val="24"/>
        </w:rPr>
        <w:t xml:space="preserve"> и мы отпразднуем его, как и положено, с шампанским! Ведь это твой любимый напиток</w:t>
      </w:r>
      <w:r w:rsidRPr="001E1D5D">
        <w:rPr>
          <w:rFonts w:cs="Times New Roman"/>
          <w:sz w:val="24"/>
          <w:szCs w:val="24"/>
        </w:rPr>
        <w:t>.</w:t>
      </w:r>
      <w:r w:rsidR="004E1A78" w:rsidRPr="001E1D5D">
        <w:rPr>
          <w:rFonts w:cs="Times New Roman"/>
          <w:i/>
          <w:sz w:val="24"/>
          <w:szCs w:val="24"/>
        </w:rPr>
        <w:t xml:space="preserve"> (</w:t>
      </w:r>
      <w:r w:rsidRPr="001E1D5D">
        <w:rPr>
          <w:rFonts w:cs="Times New Roman"/>
          <w:i/>
          <w:sz w:val="24"/>
          <w:szCs w:val="24"/>
        </w:rPr>
        <w:t>О</w:t>
      </w:r>
      <w:r w:rsidR="004E1A78" w:rsidRPr="001E1D5D">
        <w:rPr>
          <w:rFonts w:cs="Times New Roman"/>
          <w:i/>
          <w:sz w:val="24"/>
          <w:szCs w:val="24"/>
        </w:rPr>
        <w:t>ткупоривает бутылку</w:t>
      </w:r>
      <w:r w:rsidRPr="001E1D5D">
        <w:rPr>
          <w:rFonts w:cs="Times New Roman"/>
          <w:i/>
          <w:sz w:val="24"/>
          <w:szCs w:val="24"/>
        </w:rPr>
        <w:t>.</w:t>
      </w:r>
      <w:r w:rsidR="00795228" w:rsidRPr="001E1D5D">
        <w:rPr>
          <w:rFonts w:cs="Times New Roman"/>
          <w:i/>
          <w:sz w:val="24"/>
          <w:szCs w:val="24"/>
        </w:rPr>
        <w:t>)</w:t>
      </w:r>
    </w:p>
    <w:p w:rsidR="004B5083" w:rsidRPr="001E1D5D" w:rsidRDefault="00D926EB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4B5083" w:rsidRPr="001E1D5D">
        <w:rPr>
          <w:rFonts w:cs="Times New Roman"/>
          <w:sz w:val="24"/>
          <w:szCs w:val="24"/>
        </w:rPr>
        <w:t>. Ты как всегда угадал.</w:t>
      </w:r>
    </w:p>
    <w:p w:rsidR="004B5083" w:rsidRPr="001E1D5D" w:rsidRDefault="00D926EB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Pr="001E1D5D">
        <w:rPr>
          <w:rFonts w:cs="Times New Roman"/>
          <w:i/>
          <w:sz w:val="24"/>
          <w:szCs w:val="24"/>
        </w:rPr>
        <w:t xml:space="preserve"> </w:t>
      </w:r>
      <w:r w:rsidR="004E1A78" w:rsidRPr="001E1D5D">
        <w:rPr>
          <w:rFonts w:cs="Times New Roman"/>
          <w:i/>
          <w:sz w:val="24"/>
          <w:szCs w:val="24"/>
        </w:rPr>
        <w:t>(наполняет шампанским свой бокал)</w:t>
      </w:r>
      <w:r w:rsidR="004B5083" w:rsidRPr="001E1D5D">
        <w:rPr>
          <w:rFonts w:cs="Times New Roman"/>
          <w:i/>
          <w:sz w:val="24"/>
          <w:szCs w:val="24"/>
        </w:rPr>
        <w:t>.</w:t>
      </w:r>
      <w:r w:rsidR="004B5083" w:rsidRPr="001E1D5D">
        <w:rPr>
          <w:rFonts w:cs="Times New Roman"/>
          <w:sz w:val="24"/>
          <w:szCs w:val="24"/>
        </w:rPr>
        <w:t xml:space="preserve"> Я не угадал, я – знаю! Потому что это и </w:t>
      </w:r>
      <w:r w:rsidR="00C64047" w:rsidRPr="001E1D5D">
        <w:rPr>
          <w:rFonts w:cs="Times New Roman"/>
          <w:sz w:val="24"/>
          <w:szCs w:val="24"/>
        </w:rPr>
        <w:t>мой любимый напиток. А ты недавно</w:t>
      </w:r>
      <w:r w:rsidR="004B5083" w:rsidRPr="001E1D5D">
        <w:rPr>
          <w:rFonts w:cs="Times New Roman"/>
          <w:sz w:val="24"/>
          <w:szCs w:val="24"/>
        </w:rPr>
        <w:t>, что говорила?</w:t>
      </w:r>
    </w:p>
    <w:p w:rsidR="004B5083" w:rsidRPr="001E1D5D" w:rsidRDefault="00D926EB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 И МАРК </w:t>
      </w:r>
      <w:r w:rsidR="004B5083" w:rsidRPr="001E1D5D">
        <w:rPr>
          <w:rFonts w:cs="Times New Roman"/>
          <w:i/>
          <w:sz w:val="24"/>
          <w:szCs w:val="24"/>
        </w:rPr>
        <w:t>(вместе).</w:t>
      </w:r>
      <w:r w:rsidR="004B5083" w:rsidRPr="001E1D5D">
        <w:rPr>
          <w:rFonts w:cs="Times New Roman"/>
          <w:sz w:val="24"/>
          <w:szCs w:val="24"/>
        </w:rPr>
        <w:t xml:space="preserve"> Что мы очень похожи.</w:t>
      </w:r>
    </w:p>
    <w:p w:rsidR="002D011F" w:rsidRPr="001E1D5D" w:rsidRDefault="00D926EB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4B5083" w:rsidRPr="001E1D5D">
        <w:rPr>
          <w:rFonts w:cs="Times New Roman"/>
          <w:sz w:val="24"/>
          <w:szCs w:val="24"/>
        </w:rPr>
        <w:t xml:space="preserve"> </w:t>
      </w:r>
      <w:r w:rsidR="004B5083" w:rsidRPr="001E1D5D">
        <w:rPr>
          <w:rFonts w:cs="Times New Roman"/>
          <w:i/>
          <w:sz w:val="24"/>
          <w:szCs w:val="24"/>
        </w:rPr>
        <w:t>(</w:t>
      </w:r>
      <w:r w:rsidR="00562DC1" w:rsidRPr="001E1D5D">
        <w:rPr>
          <w:rFonts w:cs="Times New Roman"/>
          <w:i/>
          <w:sz w:val="24"/>
          <w:szCs w:val="24"/>
        </w:rPr>
        <w:t>с</w:t>
      </w:r>
      <w:r w:rsidR="002D011F" w:rsidRPr="001E1D5D">
        <w:rPr>
          <w:rFonts w:cs="Times New Roman"/>
          <w:i/>
          <w:sz w:val="24"/>
          <w:szCs w:val="24"/>
        </w:rPr>
        <w:t xml:space="preserve">тавит открытую бутылку обратно в корзину и </w:t>
      </w:r>
      <w:r w:rsidR="004B5083" w:rsidRPr="001E1D5D">
        <w:rPr>
          <w:rFonts w:cs="Times New Roman"/>
          <w:i/>
          <w:sz w:val="24"/>
          <w:szCs w:val="24"/>
        </w:rPr>
        <w:t>берет веревку).</w:t>
      </w:r>
      <w:r w:rsidR="004E1A78" w:rsidRPr="001E1D5D">
        <w:rPr>
          <w:rFonts w:cs="Times New Roman"/>
          <w:sz w:val="24"/>
          <w:szCs w:val="24"/>
        </w:rPr>
        <w:t xml:space="preserve"> Лови</w:t>
      </w:r>
      <w:r w:rsidR="004B5083" w:rsidRPr="001E1D5D">
        <w:rPr>
          <w:rFonts w:cs="Times New Roman"/>
          <w:sz w:val="24"/>
          <w:szCs w:val="24"/>
        </w:rPr>
        <w:t xml:space="preserve">! </w:t>
      </w:r>
      <w:r w:rsidR="004B5083" w:rsidRPr="001E1D5D">
        <w:rPr>
          <w:rFonts w:cs="Times New Roman"/>
          <w:i/>
          <w:sz w:val="24"/>
          <w:szCs w:val="24"/>
        </w:rPr>
        <w:t>(</w:t>
      </w:r>
      <w:r w:rsidR="00D10A92" w:rsidRPr="001E1D5D">
        <w:rPr>
          <w:rFonts w:cs="Times New Roman"/>
          <w:i/>
          <w:sz w:val="24"/>
          <w:szCs w:val="24"/>
        </w:rPr>
        <w:t>П</w:t>
      </w:r>
      <w:r w:rsidR="004B5083" w:rsidRPr="001E1D5D">
        <w:rPr>
          <w:rFonts w:cs="Times New Roman"/>
          <w:i/>
          <w:sz w:val="24"/>
          <w:szCs w:val="24"/>
        </w:rPr>
        <w:t xml:space="preserve">еребрасывает </w:t>
      </w:r>
      <w:r w:rsidR="00D10A92" w:rsidRPr="001E1D5D">
        <w:rPr>
          <w:rFonts w:cs="Times New Roman"/>
          <w:i/>
          <w:sz w:val="24"/>
          <w:szCs w:val="24"/>
        </w:rPr>
        <w:t xml:space="preserve">её </w:t>
      </w:r>
      <w:r w:rsidR="004E1A78" w:rsidRPr="001E1D5D">
        <w:rPr>
          <w:rFonts w:cs="Times New Roman"/>
          <w:i/>
          <w:sz w:val="24"/>
          <w:szCs w:val="24"/>
        </w:rPr>
        <w:t>через пропасть.</w:t>
      </w:r>
      <w:r w:rsidR="00143C59" w:rsidRPr="001E1D5D">
        <w:rPr>
          <w:rFonts w:cs="Times New Roman"/>
          <w:i/>
          <w:sz w:val="24"/>
          <w:szCs w:val="24"/>
        </w:rPr>
        <w:t xml:space="preserve"> </w:t>
      </w:r>
      <w:r w:rsidR="00287A36" w:rsidRPr="001E1D5D">
        <w:rPr>
          <w:rFonts w:cs="Times New Roman"/>
          <w:i/>
          <w:sz w:val="24"/>
          <w:szCs w:val="24"/>
        </w:rPr>
        <w:t>Кира</w:t>
      </w:r>
      <w:r w:rsidR="00795228" w:rsidRPr="001E1D5D">
        <w:rPr>
          <w:rFonts w:cs="Times New Roman"/>
          <w:i/>
          <w:sz w:val="24"/>
          <w:szCs w:val="24"/>
        </w:rPr>
        <w:t xml:space="preserve"> подхватывает</w:t>
      </w:r>
      <w:r w:rsidR="00562DC1" w:rsidRPr="001E1D5D">
        <w:rPr>
          <w:rFonts w:cs="Times New Roman"/>
          <w:i/>
          <w:sz w:val="24"/>
          <w:szCs w:val="24"/>
        </w:rPr>
        <w:t>.)</w:t>
      </w:r>
      <w:r w:rsidR="004E1A78" w:rsidRPr="001E1D5D">
        <w:rPr>
          <w:rFonts w:cs="Times New Roman"/>
          <w:sz w:val="24"/>
          <w:szCs w:val="24"/>
        </w:rPr>
        <w:t xml:space="preserve"> Натяни веревку.</w:t>
      </w:r>
      <w:r w:rsidR="004E1A78" w:rsidRPr="001E1D5D">
        <w:rPr>
          <w:rFonts w:cs="Times New Roman"/>
          <w:i/>
          <w:sz w:val="24"/>
          <w:szCs w:val="24"/>
        </w:rPr>
        <w:t xml:space="preserve"> (Продев свой конец через ручку корзины, и натянув веревку под </w:t>
      </w:r>
      <w:r w:rsidR="00D10A92" w:rsidRPr="001E1D5D">
        <w:rPr>
          <w:rFonts w:cs="Times New Roman"/>
          <w:i/>
          <w:sz w:val="24"/>
          <w:szCs w:val="24"/>
        </w:rPr>
        <w:t>углом сорок пять градусов</w:t>
      </w:r>
      <w:r w:rsidR="004E1A78" w:rsidRPr="001E1D5D">
        <w:rPr>
          <w:rFonts w:cs="Times New Roman"/>
          <w:i/>
          <w:sz w:val="24"/>
          <w:szCs w:val="24"/>
        </w:rPr>
        <w:t xml:space="preserve">, </w:t>
      </w:r>
      <w:r w:rsidR="004E1A78" w:rsidRPr="001E1D5D">
        <w:rPr>
          <w:rFonts w:cs="Times New Roman"/>
          <w:i/>
          <w:sz w:val="24"/>
          <w:szCs w:val="24"/>
        </w:rPr>
        <w:lastRenderedPageBreak/>
        <w:t>пускает корзинку с ш</w:t>
      </w:r>
      <w:r w:rsidR="00795228" w:rsidRPr="001E1D5D">
        <w:rPr>
          <w:rFonts w:cs="Times New Roman"/>
          <w:i/>
          <w:sz w:val="24"/>
          <w:szCs w:val="24"/>
        </w:rPr>
        <w:t>ампанским</w:t>
      </w:r>
      <w:r w:rsidR="002D011F" w:rsidRPr="001E1D5D">
        <w:rPr>
          <w:rFonts w:cs="Times New Roman"/>
          <w:i/>
          <w:sz w:val="24"/>
          <w:szCs w:val="24"/>
        </w:rPr>
        <w:t xml:space="preserve"> в сторону </w:t>
      </w:r>
      <w:r w:rsidR="006A74EF" w:rsidRPr="001E1D5D">
        <w:rPr>
          <w:rFonts w:cs="Times New Roman"/>
          <w:i/>
          <w:sz w:val="24"/>
          <w:szCs w:val="24"/>
        </w:rPr>
        <w:t>Киры</w:t>
      </w:r>
      <w:r w:rsidR="00562DC1" w:rsidRPr="001E1D5D">
        <w:rPr>
          <w:rFonts w:cs="Times New Roman"/>
          <w:i/>
          <w:sz w:val="24"/>
          <w:szCs w:val="24"/>
        </w:rPr>
        <w:t>.</w:t>
      </w:r>
      <w:r w:rsidR="006A74EF" w:rsidRPr="001E1D5D">
        <w:rPr>
          <w:rFonts w:cs="Times New Roman"/>
          <w:i/>
          <w:sz w:val="24"/>
          <w:szCs w:val="24"/>
        </w:rPr>
        <w:t>)</w:t>
      </w:r>
      <w:r w:rsidR="00143C59" w:rsidRPr="001E1D5D">
        <w:rPr>
          <w:rFonts w:cs="Times New Roman"/>
          <w:sz w:val="24"/>
          <w:szCs w:val="24"/>
        </w:rPr>
        <w:t xml:space="preserve"> </w:t>
      </w:r>
      <w:r w:rsidR="006A74EF" w:rsidRPr="001E1D5D">
        <w:rPr>
          <w:rFonts w:cs="Times New Roman"/>
          <w:sz w:val="24"/>
          <w:szCs w:val="24"/>
        </w:rPr>
        <w:t xml:space="preserve">Поехали! </w:t>
      </w:r>
      <w:r w:rsidR="006A74EF" w:rsidRPr="001E1D5D">
        <w:rPr>
          <w:rFonts w:cs="Times New Roman"/>
          <w:i/>
          <w:sz w:val="24"/>
          <w:szCs w:val="24"/>
        </w:rPr>
        <w:t>(</w:t>
      </w:r>
      <w:r w:rsidR="002D011F" w:rsidRPr="001E1D5D">
        <w:rPr>
          <w:rFonts w:cs="Times New Roman"/>
          <w:i/>
          <w:sz w:val="24"/>
          <w:szCs w:val="24"/>
        </w:rPr>
        <w:t xml:space="preserve">Поймав посылку, </w:t>
      </w:r>
      <w:r w:rsidR="00287A36" w:rsidRPr="001E1D5D">
        <w:rPr>
          <w:rFonts w:cs="Times New Roman"/>
          <w:i/>
          <w:sz w:val="24"/>
          <w:szCs w:val="24"/>
        </w:rPr>
        <w:t>Кира</w:t>
      </w:r>
      <w:r w:rsidR="002D011F" w:rsidRPr="001E1D5D">
        <w:rPr>
          <w:rFonts w:cs="Times New Roman"/>
          <w:i/>
          <w:sz w:val="24"/>
          <w:szCs w:val="24"/>
        </w:rPr>
        <w:t xml:space="preserve"> наполняет бокал</w:t>
      </w:r>
      <w:r w:rsidR="00711BA2" w:rsidRPr="001E1D5D">
        <w:rPr>
          <w:rFonts w:cs="Times New Roman"/>
          <w:i/>
          <w:sz w:val="24"/>
          <w:szCs w:val="24"/>
        </w:rPr>
        <w:t>.</w:t>
      </w:r>
      <w:r w:rsidR="002D011F" w:rsidRPr="001E1D5D">
        <w:rPr>
          <w:rFonts w:cs="Times New Roman"/>
          <w:i/>
          <w:sz w:val="24"/>
          <w:szCs w:val="24"/>
        </w:rPr>
        <w:t>)</w:t>
      </w:r>
    </w:p>
    <w:p w:rsidR="00177004" w:rsidRPr="001E1D5D" w:rsidRDefault="00D926EB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2D011F" w:rsidRPr="001E1D5D">
        <w:rPr>
          <w:rFonts w:cs="Times New Roman"/>
          <w:sz w:val="24"/>
          <w:szCs w:val="24"/>
        </w:rPr>
        <w:t>Нет</w:t>
      </w:r>
      <w:r w:rsidR="00795228" w:rsidRPr="001E1D5D">
        <w:rPr>
          <w:rFonts w:cs="Times New Roman"/>
          <w:sz w:val="24"/>
          <w:szCs w:val="24"/>
        </w:rPr>
        <w:t>,</w:t>
      </w:r>
      <w:r w:rsidR="002D011F" w:rsidRPr="001E1D5D">
        <w:rPr>
          <w:rFonts w:cs="Times New Roman"/>
          <w:sz w:val="24"/>
          <w:szCs w:val="24"/>
        </w:rPr>
        <w:t xml:space="preserve"> ты не просто волшебник! Ты – волшебник изобретатель! Давай выпьем за тебя!</w:t>
      </w:r>
    </w:p>
    <w:p w:rsidR="002D011F" w:rsidRPr="001E1D5D" w:rsidRDefault="00D926EB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2D011F" w:rsidRPr="001E1D5D">
        <w:rPr>
          <w:rFonts w:cs="Times New Roman"/>
          <w:sz w:val="24"/>
          <w:szCs w:val="24"/>
        </w:rPr>
        <w:t xml:space="preserve">Стоп! Стоп! Стоп! Кто сегодня именинник – я или ты?! </w:t>
      </w:r>
    </w:p>
    <w:p w:rsidR="002D011F" w:rsidRPr="001E1D5D" w:rsidRDefault="00D926EB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2D011F" w:rsidRPr="001E1D5D">
        <w:rPr>
          <w:rFonts w:cs="Times New Roman"/>
          <w:sz w:val="24"/>
          <w:szCs w:val="24"/>
        </w:rPr>
        <w:t>. Я!</w:t>
      </w:r>
    </w:p>
    <w:p w:rsidR="002D011F" w:rsidRPr="001E1D5D" w:rsidRDefault="00D926EB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2D011F" w:rsidRPr="001E1D5D">
        <w:rPr>
          <w:rFonts w:cs="Times New Roman"/>
          <w:sz w:val="24"/>
          <w:szCs w:val="24"/>
        </w:rPr>
        <w:t>. Значит</w:t>
      </w:r>
      <w:r w:rsidR="00795228" w:rsidRPr="001E1D5D">
        <w:rPr>
          <w:rFonts w:cs="Times New Roman"/>
          <w:sz w:val="24"/>
          <w:szCs w:val="24"/>
        </w:rPr>
        <w:t>,</w:t>
      </w:r>
      <w:r w:rsidR="002D011F" w:rsidRPr="001E1D5D">
        <w:rPr>
          <w:rFonts w:cs="Times New Roman"/>
          <w:sz w:val="24"/>
          <w:szCs w:val="24"/>
        </w:rPr>
        <w:t xml:space="preserve"> сегодня мы будем пить только за тебя. </w:t>
      </w:r>
    </w:p>
    <w:p w:rsidR="00D926EB" w:rsidRPr="001E1D5D" w:rsidRDefault="00A75575" w:rsidP="00A75575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</w:t>
      </w:r>
    </w:p>
    <w:p w:rsidR="00A75575" w:rsidRPr="001E1D5D" w:rsidRDefault="00D926EB" w:rsidP="00A75575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</w:t>
      </w:r>
      <w:r w:rsidR="00A75575" w:rsidRPr="001E1D5D">
        <w:rPr>
          <w:rFonts w:cs="Times New Roman"/>
          <w:sz w:val="24"/>
          <w:szCs w:val="24"/>
        </w:rPr>
        <w:t>ДУЭТ МАРКА И КИРЫ</w:t>
      </w:r>
    </w:p>
    <w:p w:rsidR="00143C59" w:rsidRPr="001E1D5D" w:rsidRDefault="00143C59" w:rsidP="00D03639">
      <w:pPr>
        <w:spacing w:line="240" w:lineRule="auto"/>
        <w:rPr>
          <w:rFonts w:cs="Times New Roman"/>
          <w:sz w:val="24"/>
          <w:szCs w:val="24"/>
        </w:rPr>
      </w:pPr>
    </w:p>
    <w:p w:rsidR="0074668B" w:rsidRPr="001E1D5D" w:rsidRDefault="00407DC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74668B" w:rsidRPr="001E1D5D">
        <w:rPr>
          <w:rFonts w:cs="Times New Roman"/>
          <w:sz w:val="24"/>
          <w:szCs w:val="24"/>
        </w:rPr>
        <w:t>Видишь это небо? Видишь эти звезды?</w:t>
      </w:r>
    </w:p>
    <w:p w:rsidR="0074668B" w:rsidRPr="001E1D5D" w:rsidRDefault="00143C5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74668B" w:rsidRPr="001E1D5D">
        <w:rPr>
          <w:rFonts w:cs="Times New Roman"/>
          <w:sz w:val="24"/>
          <w:szCs w:val="24"/>
        </w:rPr>
        <w:t xml:space="preserve">На деревьях </w:t>
      </w:r>
      <w:r w:rsidR="00A64730" w:rsidRPr="001E1D5D">
        <w:rPr>
          <w:rFonts w:cs="Times New Roman"/>
          <w:sz w:val="24"/>
          <w:szCs w:val="24"/>
        </w:rPr>
        <w:t>листья</w:t>
      </w:r>
      <w:r w:rsidR="0074668B" w:rsidRPr="001E1D5D">
        <w:rPr>
          <w:rFonts w:cs="Times New Roman"/>
          <w:sz w:val="24"/>
          <w:szCs w:val="24"/>
        </w:rPr>
        <w:t>, травы и цветы</w:t>
      </w:r>
      <w:r w:rsidR="00C1396A" w:rsidRPr="001E1D5D">
        <w:rPr>
          <w:rFonts w:cs="Times New Roman"/>
          <w:sz w:val="24"/>
          <w:szCs w:val="24"/>
        </w:rPr>
        <w:t>.</w:t>
      </w:r>
    </w:p>
    <w:p w:rsidR="0074668B" w:rsidRPr="001E1D5D" w:rsidRDefault="00143C5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630632" w:rsidRPr="001E1D5D">
        <w:rPr>
          <w:rFonts w:cs="Times New Roman"/>
          <w:sz w:val="24"/>
          <w:szCs w:val="24"/>
        </w:rPr>
        <w:t>Видишь это л</w:t>
      </w:r>
      <w:r w:rsidR="0074668B" w:rsidRPr="001E1D5D">
        <w:rPr>
          <w:rFonts w:cs="Times New Roman"/>
          <w:sz w:val="24"/>
          <w:szCs w:val="24"/>
        </w:rPr>
        <w:t xml:space="preserve">ето, осень, </w:t>
      </w:r>
      <w:r w:rsidR="002C0416" w:rsidRPr="001E1D5D">
        <w:rPr>
          <w:rFonts w:cs="Times New Roman"/>
          <w:sz w:val="24"/>
          <w:szCs w:val="24"/>
        </w:rPr>
        <w:t>зимы, вёсны?</w:t>
      </w:r>
    </w:p>
    <w:p w:rsidR="0074668B" w:rsidRPr="001E1D5D" w:rsidRDefault="00143C5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74668B" w:rsidRPr="001E1D5D">
        <w:rPr>
          <w:rFonts w:cs="Times New Roman"/>
          <w:sz w:val="24"/>
          <w:szCs w:val="24"/>
        </w:rPr>
        <w:t>Не</w:t>
      </w:r>
      <w:r w:rsidR="00556FEB" w:rsidRPr="001E1D5D">
        <w:rPr>
          <w:rFonts w:cs="Times New Roman"/>
          <w:sz w:val="24"/>
          <w:szCs w:val="24"/>
        </w:rPr>
        <w:t xml:space="preserve">т </w:t>
      </w:r>
      <w:r w:rsidR="0074668B" w:rsidRPr="001E1D5D">
        <w:rPr>
          <w:rFonts w:cs="Times New Roman"/>
          <w:sz w:val="24"/>
          <w:szCs w:val="24"/>
        </w:rPr>
        <w:t>твоей на свете ярче красоты!</w:t>
      </w:r>
    </w:p>
    <w:p w:rsidR="00556FEB" w:rsidRPr="001E1D5D" w:rsidRDefault="00556FEB" w:rsidP="00D03639">
      <w:pPr>
        <w:spacing w:line="240" w:lineRule="auto"/>
        <w:rPr>
          <w:rFonts w:cs="Times New Roman"/>
          <w:sz w:val="24"/>
          <w:szCs w:val="24"/>
        </w:rPr>
      </w:pPr>
    </w:p>
    <w:p w:rsidR="00556FEB" w:rsidRPr="001E1D5D" w:rsidRDefault="00143C5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556FEB" w:rsidRPr="001E1D5D">
        <w:rPr>
          <w:rFonts w:cs="Times New Roman"/>
          <w:sz w:val="24"/>
          <w:szCs w:val="24"/>
        </w:rPr>
        <w:t>Слышишь соловьиные в переливах</w:t>
      </w:r>
      <w:r w:rsidR="002C0416" w:rsidRPr="001E1D5D">
        <w:rPr>
          <w:rFonts w:cs="Times New Roman"/>
          <w:sz w:val="24"/>
          <w:szCs w:val="24"/>
        </w:rPr>
        <w:t xml:space="preserve"> трели?</w:t>
      </w:r>
    </w:p>
    <w:p w:rsidR="00556FEB" w:rsidRPr="001E1D5D" w:rsidRDefault="00143C5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556FEB" w:rsidRPr="001E1D5D">
        <w:rPr>
          <w:rFonts w:cs="Times New Roman"/>
          <w:sz w:val="24"/>
          <w:szCs w:val="24"/>
        </w:rPr>
        <w:t>Слышишь голос сойки: звонкий затяжной</w:t>
      </w:r>
      <w:r w:rsidR="002C0416" w:rsidRPr="001E1D5D">
        <w:rPr>
          <w:rFonts w:cs="Times New Roman"/>
          <w:sz w:val="24"/>
          <w:szCs w:val="24"/>
        </w:rPr>
        <w:t>?</w:t>
      </w:r>
    </w:p>
    <w:p w:rsidR="00556FEB" w:rsidRPr="001E1D5D" w:rsidRDefault="00143C5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556FEB" w:rsidRPr="001E1D5D">
        <w:rPr>
          <w:rFonts w:cs="Times New Roman"/>
          <w:sz w:val="24"/>
          <w:szCs w:val="24"/>
        </w:rPr>
        <w:t>Или этот дивный, тихий звук свирели</w:t>
      </w:r>
      <w:r w:rsidR="00C1396A" w:rsidRPr="001E1D5D">
        <w:rPr>
          <w:rFonts w:cs="Times New Roman"/>
          <w:sz w:val="24"/>
          <w:szCs w:val="24"/>
        </w:rPr>
        <w:t>,</w:t>
      </w:r>
    </w:p>
    <w:p w:rsidR="00A75575" w:rsidRPr="001E1D5D" w:rsidRDefault="00143C5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74668B" w:rsidRPr="001E1D5D">
        <w:rPr>
          <w:rFonts w:cs="Times New Roman"/>
          <w:sz w:val="24"/>
          <w:szCs w:val="24"/>
        </w:rPr>
        <w:t>Самый лучший в мире голос – это твой!</w:t>
      </w:r>
    </w:p>
    <w:p w:rsidR="00556FEB" w:rsidRPr="001E1D5D" w:rsidRDefault="00A7557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</w:t>
      </w:r>
      <w:r w:rsidR="002C0416" w:rsidRPr="001E1D5D">
        <w:rPr>
          <w:rFonts w:cs="Times New Roman"/>
          <w:sz w:val="24"/>
          <w:szCs w:val="24"/>
        </w:rPr>
        <w:t>Припев.</w:t>
      </w:r>
    </w:p>
    <w:p w:rsidR="002C0416" w:rsidRPr="001E1D5D" w:rsidRDefault="00143C5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</w:t>
      </w:r>
      <w:r w:rsidR="00243F40" w:rsidRPr="001E1D5D">
        <w:rPr>
          <w:rFonts w:cs="Times New Roman"/>
          <w:sz w:val="24"/>
          <w:szCs w:val="24"/>
        </w:rPr>
        <w:t>Спасибо тебе за эти часы</w:t>
      </w:r>
      <w:r w:rsidR="005D6E43" w:rsidRPr="001E1D5D">
        <w:rPr>
          <w:rFonts w:cs="Times New Roman"/>
          <w:sz w:val="24"/>
          <w:szCs w:val="24"/>
        </w:rPr>
        <w:t>!</w:t>
      </w:r>
    </w:p>
    <w:p w:rsidR="002C0416" w:rsidRPr="001E1D5D" w:rsidRDefault="00143C5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</w:t>
      </w:r>
      <w:r w:rsidR="005D6E43" w:rsidRPr="001E1D5D">
        <w:rPr>
          <w:rFonts w:cs="Times New Roman"/>
          <w:sz w:val="24"/>
          <w:szCs w:val="24"/>
        </w:rPr>
        <w:t>Спасибо за то, что ты здесь!</w:t>
      </w:r>
    </w:p>
    <w:p w:rsidR="002C0416" w:rsidRPr="001E1D5D" w:rsidRDefault="00143C5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</w:t>
      </w:r>
      <w:r w:rsidR="005D6E43" w:rsidRPr="001E1D5D">
        <w:rPr>
          <w:rFonts w:cs="Times New Roman"/>
          <w:sz w:val="24"/>
          <w:szCs w:val="24"/>
        </w:rPr>
        <w:t>Что пазлы совпали</w:t>
      </w:r>
      <w:r w:rsidR="00243F40" w:rsidRPr="001E1D5D">
        <w:rPr>
          <w:rFonts w:cs="Times New Roman"/>
          <w:sz w:val="24"/>
          <w:szCs w:val="24"/>
        </w:rPr>
        <w:t>,</w:t>
      </w:r>
      <w:r w:rsidR="005D6E43" w:rsidRPr="001E1D5D">
        <w:rPr>
          <w:rFonts w:cs="Times New Roman"/>
          <w:sz w:val="24"/>
          <w:szCs w:val="24"/>
        </w:rPr>
        <w:t xml:space="preserve"> вошли в пазы!</w:t>
      </w:r>
    </w:p>
    <w:p w:rsidR="002C0416" w:rsidRPr="001E1D5D" w:rsidRDefault="00143C5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</w:t>
      </w:r>
      <w:r w:rsidR="00243F40" w:rsidRPr="001E1D5D">
        <w:rPr>
          <w:rFonts w:cs="Times New Roman"/>
          <w:sz w:val="24"/>
          <w:szCs w:val="24"/>
        </w:rPr>
        <w:t>Спасибо, з</w:t>
      </w:r>
      <w:r w:rsidR="002C0416" w:rsidRPr="001E1D5D">
        <w:rPr>
          <w:rFonts w:cs="Times New Roman"/>
          <w:sz w:val="24"/>
          <w:szCs w:val="24"/>
        </w:rPr>
        <w:t>а то, что ты есть!</w:t>
      </w:r>
      <w:r w:rsidR="00C1396A" w:rsidRPr="001E1D5D">
        <w:rPr>
          <w:rFonts w:cs="Times New Roman"/>
          <w:sz w:val="24"/>
          <w:szCs w:val="24"/>
        </w:rPr>
        <w:t xml:space="preserve"> </w:t>
      </w:r>
    </w:p>
    <w:p w:rsidR="00556FEB" w:rsidRPr="001E1D5D" w:rsidRDefault="00556FEB" w:rsidP="00D03639">
      <w:pPr>
        <w:spacing w:line="240" w:lineRule="auto"/>
        <w:rPr>
          <w:rFonts w:cs="Times New Roman"/>
          <w:sz w:val="24"/>
          <w:szCs w:val="24"/>
        </w:rPr>
      </w:pPr>
    </w:p>
    <w:p w:rsidR="00C1396A" w:rsidRPr="001E1D5D" w:rsidRDefault="00407DC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5D6E43" w:rsidRPr="001E1D5D">
        <w:rPr>
          <w:rFonts w:cs="Times New Roman"/>
          <w:sz w:val="24"/>
          <w:szCs w:val="24"/>
        </w:rPr>
        <w:t>И тебе спасиб</w:t>
      </w:r>
      <w:r w:rsidR="00C1396A" w:rsidRPr="001E1D5D">
        <w:rPr>
          <w:rFonts w:cs="Times New Roman"/>
          <w:sz w:val="24"/>
          <w:szCs w:val="24"/>
        </w:rPr>
        <w:t>о, Марк, ч</w:t>
      </w:r>
      <w:r w:rsidR="005D6E43" w:rsidRPr="001E1D5D">
        <w:rPr>
          <w:rFonts w:cs="Times New Roman"/>
          <w:sz w:val="24"/>
          <w:szCs w:val="24"/>
        </w:rPr>
        <w:t>то так чувствуешь меня</w:t>
      </w:r>
      <w:r w:rsidR="0029161B" w:rsidRPr="001E1D5D">
        <w:rPr>
          <w:rFonts w:cs="Times New Roman"/>
          <w:sz w:val="24"/>
          <w:szCs w:val="24"/>
        </w:rPr>
        <w:t>!</w:t>
      </w:r>
      <w:r w:rsidR="00143C59" w:rsidRPr="001E1D5D">
        <w:rPr>
          <w:rFonts w:cs="Times New Roman"/>
          <w:sz w:val="24"/>
          <w:szCs w:val="24"/>
        </w:rPr>
        <w:t xml:space="preserve"> </w:t>
      </w:r>
    </w:p>
    <w:p w:rsidR="009F00CD" w:rsidRPr="001E1D5D" w:rsidRDefault="009F00CD" w:rsidP="00D03639">
      <w:pPr>
        <w:spacing w:line="240" w:lineRule="auto"/>
        <w:rPr>
          <w:rFonts w:cs="Times New Roman"/>
          <w:sz w:val="24"/>
          <w:szCs w:val="24"/>
        </w:rPr>
      </w:pPr>
    </w:p>
    <w:p w:rsidR="00C1396A" w:rsidRPr="001E1D5D" w:rsidRDefault="00407DC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D10A92" w:rsidRPr="001E1D5D">
        <w:rPr>
          <w:rFonts w:cs="Times New Roman"/>
          <w:sz w:val="24"/>
          <w:szCs w:val="24"/>
        </w:rPr>
        <w:t xml:space="preserve">Посмотри вокруг </w:t>
      </w:r>
      <w:r w:rsidR="00C1396A" w:rsidRPr="001E1D5D">
        <w:rPr>
          <w:rFonts w:cs="Times New Roman"/>
          <w:sz w:val="24"/>
          <w:szCs w:val="24"/>
        </w:rPr>
        <w:t>ты</w:t>
      </w:r>
      <w:r w:rsidR="00D10A92" w:rsidRPr="001E1D5D">
        <w:rPr>
          <w:rFonts w:cs="Times New Roman"/>
          <w:sz w:val="24"/>
          <w:szCs w:val="24"/>
        </w:rPr>
        <w:t>.</w:t>
      </w:r>
      <w:r w:rsidR="00143C59" w:rsidRPr="001E1D5D">
        <w:rPr>
          <w:rFonts w:cs="Times New Roman"/>
          <w:sz w:val="24"/>
          <w:szCs w:val="24"/>
        </w:rPr>
        <w:t xml:space="preserve"> </w:t>
      </w:r>
      <w:r w:rsidR="00DF3017" w:rsidRPr="001E1D5D">
        <w:rPr>
          <w:rFonts w:cs="Times New Roman"/>
          <w:sz w:val="24"/>
          <w:szCs w:val="24"/>
        </w:rPr>
        <w:t>В</w:t>
      </w:r>
      <w:r w:rsidR="00C1396A" w:rsidRPr="001E1D5D">
        <w:rPr>
          <w:rFonts w:cs="Times New Roman"/>
          <w:sz w:val="24"/>
          <w:szCs w:val="24"/>
        </w:rPr>
        <w:t>идишь тёплый вечер?</w:t>
      </w:r>
    </w:p>
    <w:p w:rsidR="00C1396A" w:rsidRPr="001E1D5D" w:rsidRDefault="00143C5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C1396A" w:rsidRPr="001E1D5D">
        <w:rPr>
          <w:rFonts w:cs="Times New Roman"/>
          <w:sz w:val="24"/>
          <w:szCs w:val="24"/>
        </w:rPr>
        <w:t>Как дыханьем ночи веет от него.</w:t>
      </w:r>
    </w:p>
    <w:p w:rsidR="00B756AE" w:rsidRPr="001E1D5D" w:rsidRDefault="00143C5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EB4464" w:rsidRPr="001E1D5D">
        <w:rPr>
          <w:rFonts w:cs="Times New Roman"/>
          <w:sz w:val="24"/>
          <w:szCs w:val="24"/>
        </w:rPr>
        <w:t>Прикоснись к огню ты, слышишь жар от свечки?</w:t>
      </w:r>
    </w:p>
    <w:p w:rsidR="00C1396A" w:rsidRPr="001E1D5D" w:rsidRDefault="00143C5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C1396A" w:rsidRPr="001E1D5D">
        <w:rPr>
          <w:rFonts w:cs="Times New Roman"/>
          <w:sz w:val="24"/>
          <w:szCs w:val="24"/>
        </w:rPr>
        <w:t>Нет теплей на свете сердца твоего!</w:t>
      </w:r>
    </w:p>
    <w:p w:rsidR="00556FEB" w:rsidRPr="001E1D5D" w:rsidRDefault="00556FEB" w:rsidP="00D03639">
      <w:pPr>
        <w:spacing w:line="240" w:lineRule="auto"/>
        <w:rPr>
          <w:rFonts w:cs="Times New Roman"/>
          <w:sz w:val="24"/>
          <w:szCs w:val="24"/>
        </w:rPr>
      </w:pPr>
    </w:p>
    <w:p w:rsidR="0029161B" w:rsidRPr="001E1D5D" w:rsidRDefault="00D10A9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Погляди вокруг ты. </w:t>
      </w:r>
      <w:r w:rsidR="00DF3017" w:rsidRPr="001E1D5D">
        <w:rPr>
          <w:rFonts w:cs="Times New Roman"/>
          <w:sz w:val="24"/>
          <w:szCs w:val="24"/>
        </w:rPr>
        <w:t>В</w:t>
      </w:r>
      <w:r w:rsidR="0029161B" w:rsidRPr="001E1D5D">
        <w:rPr>
          <w:rFonts w:cs="Times New Roman"/>
          <w:sz w:val="24"/>
          <w:szCs w:val="24"/>
        </w:rPr>
        <w:t>идишь, как открыто,</w:t>
      </w:r>
    </w:p>
    <w:p w:rsidR="0029161B" w:rsidRPr="001E1D5D" w:rsidRDefault="00143C5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</w:t>
      </w:r>
      <w:r w:rsidR="0029161B" w:rsidRPr="001E1D5D">
        <w:rPr>
          <w:rFonts w:cs="Times New Roman"/>
          <w:sz w:val="24"/>
          <w:szCs w:val="24"/>
        </w:rPr>
        <w:t>С явным</w:t>
      </w:r>
      <w:r w:rsidR="00D10A92" w:rsidRPr="001E1D5D">
        <w:rPr>
          <w:rFonts w:cs="Times New Roman"/>
          <w:sz w:val="24"/>
          <w:szCs w:val="24"/>
        </w:rPr>
        <w:t xml:space="preserve"> любопытством сотни глаз глядят?</w:t>
      </w:r>
    </w:p>
    <w:p w:rsidR="0029161B" w:rsidRPr="001E1D5D" w:rsidRDefault="00143C5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</w:t>
      </w:r>
      <w:r w:rsidR="0029161B" w:rsidRPr="001E1D5D">
        <w:rPr>
          <w:rFonts w:cs="Times New Roman"/>
          <w:sz w:val="24"/>
          <w:szCs w:val="24"/>
        </w:rPr>
        <w:t>Взглядами людскими всё вокруг прошито,</w:t>
      </w:r>
    </w:p>
    <w:p w:rsidR="00A33E3E" w:rsidRPr="001E1D5D" w:rsidRDefault="00143C5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</w:t>
      </w:r>
      <w:r w:rsidR="0029161B" w:rsidRPr="001E1D5D">
        <w:rPr>
          <w:rFonts w:cs="Times New Roman"/>
          <w:sz w:val="24"/>
          <w:szCs w:val="24"/>
        </w:rPr>
        <w:t>Но прекрасней</w:t>
      </w:r>
      <w:r w:rsidR="00A33E3E" w:rsidRPr="001E1D5D">
        <w:rPr>
          <w:rFonts w:cs="Times New Roman"/>
          <w:sz w:val="24"/>
          <w:szCs w:val="24"/>
        </w:rPr>
        <w:t xml:space="preserve"> в</w:t>
      </w:r>
      <w:r w:rsidR="00A64730" w:rsidRPr="001E1D5D">
        <w:rPr>
          <w:rFonts w:cs="Times New Roman"/>
          <w:sz w:val="24"/>
          <w:szCs w:val="24"/>
        </w:rPr>
        <w:t>сех</w:t>
      </w:r>
      <w:r w:rsidRPr="001E1D5D">
        <w:rPr>
          <w:rFonts w:cs="Times New Roman"/>
          <w:sz w:val="24"/>
          <w:szCs w:val="24"/>
        </w:rPr>
        <w:t xml:space="preserve"> –</w:t>
      </w:r>
      <w:r w:rsidR="00A33E3E" w:rsidRPr="001E1D5D">
        <w:rPr>
          <w:rFonts w:cs="Times New Roman"/>
          <w:sz w:val="24"/>
          <w:szCs w:val="24"/>
        </w:rPr>
        <w:t xml:space="preserve"> ласковый твой взгляд!</w:t>
      </w:r>
    </w:p>
    <w:p w:rsidR="0029161B" w:rsidRPr="001E1D5D" w:rsidRDefault="0029161B" w:rsidP="00D03639">
      <w:pPr>
        <w:spacing w:line="240" w:lineRule="auto"/>
        <w:rPr>
          <w:rFonts w:cs="Times New Roman"/>
          <w:sz w:val="24"/>
          <w:szCs w:val="24"/>
        </w:rPr>
      </w:pPr>
    </w:p>
    <w:p w:rsidR="00F31A04" w:rsidRPr="001E1D5D" w:rsidRDefault="00407DC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287A36" w:rsidRPr="001E1D5D">
        <w:rPr>
          <w:rFonts w:cs="Times New Roman"/>
          <w:sz w:val="24"/>
          <w:szCs w:val="24"/>
        </w:rPr>
        <w:t>Кира</w:t>
      </w:r>
      <w:r w:rsidR="00F31A04" w:rsidRPr="001E1D5D">
        <w:rPr>
          <w:rFonts w:cs="Times New Roman"/>
          <w:sz w:val="24"/>
          <w:szCs w:val="24"/>
        </w:rPr>
        <w:t>, я хочу тебе что-то сказать.</w:t>
      </w:r>
    </w:p>
    <w:p w:rsidR="00556FEB" w:rsidRPr="001E1D5D" w:rsidRDefault="00407DC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B04586" w:rsidRPr="001E1D5D">
        <w:rPr>
          <w:rFonts w:cs="Times New Roman"/>
          <w:sz w:val="24"/>
          <w:szCs w:val="24"/>
        </w:rPr>
        <w:t>Что?</w:t>
      </w:r>
      <w:r w:rsidR="00F31A04" w:rsidRPr="001E1D5D">
        <w:rPr>
          <w:rFonts w:cs="Times New Roman"/>
          <w:sz w:val="24"/>
          <w:szCs w:val="24"/>
        </w:rPr>
        <w:t xml:space="preserve"> (</w:t>
      </w:r>
      <w:r w:rsidR="00F31A04" w:rsidRPr="001E1D5D">
        <w:rPr>
          <w:rFonts w:cs="Times New Roman"/>
          <w:i/>
          <w:sz w:val="24"/>
          <w:szCs w:val="24"/>
        </w:rPr>
        <w:t>Марк подходит к самому краю пропасти</w:t>
      </w:r>
      <w:r w:rsidR="00F479BB" w:rsidRPr="001E1D5D">
        <w:rPr>
          <w:rFonts w:cs="Times New Roman"/>
          <w:i/>
          <w:sz w:val="24"/>
          <w:szCs w:val="24"/>
        </w:rPr>
        <w:t>.</w:t>
      </w:r>
      <w:r w:rsidR="00F31A04" w:rsidRPr="001E1D5D">
        <w:rPr>
          <w:rFonts w:cs="Times New Roman"/>
          <w:i/>
          <w:sz w:val="24"/>
          <w:szCs w:val="24"/>
        </w:rPr>
        <w:t xml:space="preserve">) </w:t>
      </w:r>
      <w:r w:rsidR="00F31A04" w:rsidRPr="001E1D5D">
        <w:rPr>
          <w:rFonts w:cs="Times New Roman"/>
          <w:sz w:val="24"/>
          <w:szCs w:val="24"/>
        </w:rPr>
        <w:t>Осторожно, Марк!</w:t>
      </w:r>
    </w:p>
    <w:p w:rsidR="00F31A04" w:rsidRPr="001E1D5D" w:rsidRDefault="00407DC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F31A04" w:rsidRPr="001E1D5D">
        <w:rPr>
          <w:rFonts w:cs="Times New Roman"/>
          <w:sz w:val="24"/>
          <w:szCs w:val="24"/>
        </w:rPr>
        <w:t>Подойди ближе. Я хочу видеть твои глаза</w:t>
      </w:r>
      <w:r w:rsidR="00F479BB" w:rsidRPr="001E1D5D">
        <w:rPr>
          <w:rFonts w:cs="Times New Roman"/>
          <w:sz w:val="24"/>
          <w:szCs w:val="24"/>
        </w:rPr>
        <w:t>.</w:t>
      </w:r>
      <w:r w:rsidR="00F31A04" w:rsidRPr="001E1D5D">
        <w:rPr>
          <w:rFonts w:cs="Times New Roman"/>
          <w:sz w:val="24"/>
          <w:szCs w:val="24"/>
        </w:rPr>
        <w:t xml:space="preserve"> </w:t>
      </w:r>
      <w:r w:rsidR="00F31A04" w:rsidRPr="001E1D5D">
        <w:rPr>
          <w:rFonts w:cs="Times New Roman"/>
          <w:i/>
          <w:sz w:val="24"/>
          <w:szCs w:val="24"/>
        </w:rPr>
        <w:t>(</w:t>
      </w:r>
      <w:r w:rsidR="00287A36" w:rsidRPr="001E1D5D">
        <w:rPr>
          <w:rFonts w:cs="Times New Roman"/>
          <w:i/>
          <w:sz w:val="24"/>
          <w:szCs w:val="24"/>
        </w:rPr>
        <w:t>Кира</w:t>
      </w:r>
      <w:r w:rsidR="00F31A04" w:rsidRPr="001E1D5D">
        <w:rPr>
          <w:rFonts w:cs="Times New Roman"/>
          <w:i/>
          <w:sz w:val="24"/>
          <w:szCs w:val="24"/>
        </w:rPr>
        <w:t xml:space="preserve"> подходит к пропасти</w:t>
      </w:r>
      <w:r w:rsidR="00F479BB" w:rsidRPr="001E1D5D">
        <w:rPr>
          <w:rFonts w:cs="Times New Roman"/>
          <w:i/>
          <w:sz w:val="24"/>
          <w:szCs w:val="24"/>
        </w:rPr>
        <w:t>.</w:t>
      </w:r>
      <w:r w:rsidR="00F31A04" w:rsidRPr="001E1D5D">
        <w:rPr>
          <w:rFonts w:cs="Times New Roman"/>
          <w:i/>
          <w:sz w:val="24"/>
          <w:szCs w:val="24"/>
        </w:rPr>
        <w:t>)</w:t>
      </w:r>
    </w:p>
    <w:p w:rsidR="00F31A04" w:rsidRPr="001E1D5D" w:rsidRDefault="00407DC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947D54" w:rsidRPr="001E1D5D">
        <w:rPr>
          <w:rFonts w:cs="Times New Roman"/>
          <w:sz w:val="24"/>
          <w:szCs w:val="24"/>
        </w:rPr>
        <w:t xml:space="preserve"> </w:t>
      </w:r>
      <w:r w:rsidR="00947D54" w:rsidRPr="001E1D5D">
        <w:rPr>
          <w:rFonts w:cs="Times New Roman"/>
          <w:i/>
          <w:sz w:val="24"/>
          <w:szCs w:val="24"/>
        </w:rPr>
        <w:t>(волнуясь)</w:t>
      </w:r>
      <w:r w:rsidR="00F31A04" w:rsidRPr="001E1D5D">
        <w:rPr>
          <w:rFonts w:cs="Times New Roman"/>
          <w:i/>
          <w:sz w:val="24"/>
          <w:szCs w:val="24"/>
        </w:rPr>
        <w:t>.</w:t>
      </w:r>
      <w:r w:rsidR="00F31A04" w:rsidRPr="001E1D5D">
        <w:rPr>
          <w:rFonts w:cs="Times New Roman"/>
          <w:sz w:val="24"/>
          <w:szCs w:val="24"/>
        </w:rPr>
        <w:t xml:space="preserve"> Что же ты мне хо</w:t>
      </w:r>
      <w:r w:rsidR="00947D54" w:rsidRPr="001E1D5D">
        <w:rPr>
          <w:rFonts w:cs="Times New Roman"/>
          <w:sz w:val="24"/>
          <w:szCs w:val="24"/>
        </w:rPr>
        <w:t>ч</w:t>
      </w:r>
      <w:r w:rsidR="00F31A04" w:rsidRPr="001E1D5D">
        <w:rPr>
          <w:rFonts w:cs="Times New Roman"/>
          <w:sz w:val="24"/>
          <w:szCs w:val="24"/>
        </w:rPr>
        <w:t>е</w:t>
      </w:r>
      <w:r w:rsidR="00947D54" w:rsidRPr="001E1D5D">
        <w:rPr>
          <w:rFonts w:cs="Times New Roman"/>
          <w:sz w:val="24"/>
          <w:szCs w:val="24"/>
        </w:rPr>
        <w:t>шь</w:t>
      </w:r>
      <w:r w:rsidR="00F31A04" w:rsidRPr="001E1D5D">
        <w:rPr>
          <w:rFonts w:cs="Times New Roman"/>
          <w:sz w:val="24"/>
          <w:szCs w:val="24"/>
        </w:rPr>
        <w:t xml:space="preserve"> сказать?</w:t>
      </w:r>
    </w:p>
    <w:p w:rsidR="00947D54" w:rsidRPr="001E1D5D" w:rsidRDefault="00407DC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 </w:t>
      </w:r>
      <w:r w:rsidR="00947D54" w:rsidRPr="001E1D5D">
        <w:rPr>
          <w:rFonts w:cs="Times New Roman"/>
          <w:i/>
          <w:sz w:val="24"/>
          <w:szCs w:val="24"/>
        </w:rPr>
        <w:t>(волнуясь).</w:t>
      </w:r>
      <w:r w:rsidR="00947D54" w:rsidRPr="001E1D5D">
        <w:rPr>
          <w:rFonts w:cs="Times New Roman"/>
          <w:sz w:val="24"/>
          <w:szCs w:val="24"/>
        </w:rPr>
        <w:t xml:space="preserve"> Я хочу тебе сказать… Я хочу сказать…</w:t>
      </w:r>
    </w:p>
    <w:p w:rsidR="00947D54" w:rsidRPr="001E1D5D" w:rsidRDefault="00407DC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947D54" w:rsidRPr="001E1D5D">
        <w:rPr>
          <w:rFonts w:cs="Times New Roman"/>
          <w:sz w:val="24"/>
          <w:szCs w:val="24"/>
        </w:rPr>
        <w:t xml:space="preserve">. Ну же, Марк! Что?.. </w:t>
      </w:r>
    </w:p>
    <w:p w:rsidR="00287A36" w:rsidRPr="001E1D5D" w:rsidRDefault="00407DC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947D54" w:rsidRPr="001E1D5D">
        <w:rPr>
          <w:rFonts w:cs="Times New Roman"/>
          <w:sz w:val="24"/>
          <w:szCs w:val="24"/>
        </w:rPr>
        <w:t>Я-я-я…</w:t>
      </w:r>
      <w:r w:rsidR="00B04586" w:rsidRPr="001E1D5D">
        <w:rPr>
          <w:rFonts w:cs="Times New Roman"/>
          <w:sz w:val="24"/>
          <w:szCs w:val="24"/>
        </w:rPr>
        <w:t xml:space="preserve"> Наконец я </w:t>
      </w:r>
      <w:r w:rsidR="00DF3017" w:rsidRPr="001E1D5D">
        <w:rPr>
          <w:rFonts w:cs="Times New Roman"/>
          <w:sz w:val="24"/>
          <w:szCs w:val="24"/>
        </w:rPr>
        <w:t>вижу</w:t>
      </w:r>
      <w:r w:rsidR="008040C3" w:rsidRPr="001E1D5D">
        <w:rPr>
          <w:rFonts w:cs="Times New Roman"/>
          <w:sz w:val="24"/>
          <w:szCs w:val="24"/>
        </w:rPr>
        <w:t xml:space="preserve"> </w:t>
      </w:r>
      <w:r w:rsidR="00287A36" w:rsidRPr="001E1D5D">
        <w:rPr>
          <w:rFonts w:cs="Times New Roman"/>
          <w:sz w:val="24"/>
          <w:szCs w:val="24"/>
        </w:rPr>
        <w:t>твои глаза</w:t>
      </w:r>
      <w:r w:rsidR="00B04586" w:rsidRPr="001E1D5D">
        <w:rPr>
          <w:rFonts w:cs="Times New Roman"/>
          <w:sz w:val="24"/>
          <w:szCs w:val="24"/>
        </w:rPr>
        <w:t xml:space="preserve"> так близко.</w:t>
      </w:r>
      <w:r w:rsidR="00287A36" w:rsidRPr="001E1D5D">
        <w:rPr>
          <w:rFonts w:cs="Times New Roman"/>
          <w:sz w:val="24"/>
          <w:szCs w:val="24"/>
        </w:rPr>
        <w:t xml:space="preserve"> Они у тебя карие</w:t>
      </w:r>
      <w:r w:rsidR="004A51AD" w:rsidRPr="001E1D5D">
        <w:rPr>
          <w:rFonts w:cs="Times New Roman"/>
          <w:sz w:val="24"/>
          <w:szCs w:val="24"/>
        </w:rPr>
        <w:t>!</w:t>
      </w:r>
    </w:p>
    <w:p w:rsidR="00287A36" w:rsidRPr="001E1D5D" w:rsidRDefault="00407DC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D10A92" w:rsidRPr="001E1D5D">
        <w:rPr>
          <w:rFonts w:cs="Times New Roman"/>
          <w:sz w:val="24"/>
          <w:szCs w:val="24"/>
        </w:rPr>
        <w:t>По-моему,</w:t>
      </w:r>
      <w:r w:rsidR="006A39B3" w:rsidRPr="001E1D5D">
        <w:rPr>
          <w:rFonts w:cs="Times New Roman"/>
          <w:sz w:val="24"/>
          <w:szCs w:val="24"/>
        </w:rPr>
        <w:t xml:space="preserve"> ты не это хотел сказать</w:t>
      </w:r>
      <w:r w:rsidR="00287A36" w:rsidRPr="001E1D5D">
        <w:rPr>
          <w:rFonts w:cs="Times New Roman"/>
          <w:sz w:val="24"/>
          <w:szCs w:val="24"/>
        </w:rPr>
        <w:t>.</w:t>
      </w:r>
    </w:p>
    <w:p w:rsidR="00287A36" w:rsidRPr="001E1D5D" w:rsidRDefault="00407DC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287A36" w:rsidRPr="001E1D5D">
        <w:rPr>
          <w:rFonts w:cs="Times New Roman"/>
          <w:sz w:val="24"/>
          <w:szCs w:val="24"/>
        </w:rPr>
        <w:t xml:space="preserve">Да </w:t>
      </w:r>
      <w:r w:rsidR="004A51AD" w:rsidRPr="001E1D5D">
        <w:rPr>
          <w:rFonts w:cs="Times New Roman"/>
          <w:sz w:val="24"/>
          <w:szCs w:val="24"/>
        </w:rPr>
        <w:t xml:space="preserve">– </w:t>
      </w:r>
      <w:r w:rsidR="00287A36" w:rsidRPr="001E1D5D">
        <w:rPr>
          <w:rFonts w:cs="Times New Roman"/>
          <w:sz w:val="24"/>
          <w:szCs w:val="24"/>
        </w:rPr>
        <w:t>не это.</w:t>
      </w:r>
    </w:p>
    <w:p w:rsidR="00287A36" w:rsidRPr="001E1D5D" w:rsidRDefault="00407DC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287A36" w:rsidRPr="001E1D5D">
        <w:rPr>
          <w:rFonts w:cs="Times New Roman"/>
          <w:sz w:val="24"/>
          <w:szCs w:val="24"/>
        </w:rPr>
        <w:t>А что? Что ты хотел мне сказать?</w:t>
      </w:r>
    </w:p>
    <w:p w:rsidR="00287A36" w:rsidRPr="001E1D5D" w:rsidRDefault="00407DC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287A36" w:rsidRPr="001E1D5D">
        <w:rPr>
          <w:rFonts w:cs="Times New Roman"/>
          <w:sz w:val="24"/>
          <w:szCs w:val="24"/>
        </w:rPr>
        <w:t xml:space="preserve">. </w:t>
      </w:r>
      <w:r w:rsidR="002805AD" w:rsidRPr="001E1D5D">
        <w:rPr>
          <w:rFonts w:cs="Times New Roman"/>
          <w:sz w:val="24"/>
          <w:szCs w:val="24"/>
        </w:rPr>
        <w:t>Знаешь,</w:t>
      </w:r>
      <w:r w:rsidR="00287A36" w:rsidRPr="001E1D5D">
        <w:rPr>
          <w:rFonts w:cs="Times New Roman"/>
          <w:sz w:val="24"/>
          <w:szCs w:val="24"/>
        </w:rPr>
        <w:t xml:space="preserve"> что, Кира… я… я… </w:t>
      </w:r>
    </w:p>
    <w:p w:rsidR="00947D54" w:rsidRPr="001E1D5D" w:rsidRDefault="00407DC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947D54" w:rsidRPr="001E1D5D">
        <w:rPr>
          <w:rFonts w:cs="Times New Roman"/>
          <w:sz w:val="24"/>
          <w:szCs w:val="24"/>
        </w:rPr>
        <w:t>Я люблю тебя, Марк!</w:t>
      </w:r>
      <w:r w:rsidR="00947D54" w:rsidRPr="001E1D5D">
        <w:rPr>
          <w:rFonts w:cs="Times New Roman"/>
          <w:i/>
          <w:sz w:val="24"/>
          <w:szCs w:val="24"/>
        </w:rPr>
        <w:t xml:space="preserve"> (Пауза. Марк растерянно смотрит на </w:t>
      </w:r>
      <w:r w:rsidR="00287A36" w:rsidRPr="001E1D5D">
        <w:rPr>
          <w:rFonts w:cs="Times New Roman"/>
          <w:i/>
          <w:sz w:val="24"/>
          <w:szCs w:val="24"/>
        </w:rPr>
        <w:t>Киру</w:t>
      </w:r>
      <w:r w:rsidR="00947D54" w:rsidRPr="001E1D5D">
        <w:rPr>
          <w:rFonts w:cs="Times New Roman"/>
          <w:i/>
          <w:sz w:val="24"/>
          <w:szCs w:val="24"/>
        </w:rPr>
        <w:t xml:space="preserve">. </w:t>
      </w:r>
      <w:r w:rsidR="00287A36" w:rsidRPr="001E1D5D">
        <w:rPr>
          <w:rFonts w:cs="Times New Roman"/>
          <w:i/>
          <w:sz w:val="24"/>
          <w:szCs w:val="24"/>
        </w:rPr>
        <w:t>Кира</w:t>
      </w:r>
      <w:r w:rsidR="00947D54" w:rsidRPr="001E1D5D">
        <w:rPr>
          <w:rFonts w:cs="Times New Roman"/>
          <w:i/>
          <w:sz w:val="24"/>
          <w:szCs w:val="24"/>
        </w:rPr>
        <w:t xml:space="preserve"> сму</w:t>
      </w:r>
      <w:r w:rsidR="004A51AD" w:rsidRPr="001E1D5D">
        <w:rPr>
          <w:rFonts w:cs="Times New Roman"/>
          <w:i/>
          <w:sz w:val="24"/>
          <w:szCs w:val="24"/>
        </w:rPr>
        <w:t>тившись</w:t>
      </w:r>
      <w:r w:rsidR="009B0284" w:rsidRPr="001E1D5D">
        <w:rPr>
          <w:rFonts w:cs="Times New Roman"/>
          <w:i/>
          <w:sz w:val="24"/>
          <w:szCs w:val="24"/>
        </w:rPr>
        <w:t>.</w:t>
      </w:r>
      <w:r w:rsidR="004A51AD" w:rsidRPr="001E1D5D">
        <w:rPr>
          <w:rFonts w:cs="Times New Roman"/>
          <w:i/>
          <w:sz w:val="24"/>
          <w:szCs w:val="24"/>
        </w:rPr>
        <w:t>)</w:t>
      </w:r>
      <w:r w:rsidR="004A51AD" w:rsidRPr="001E1D5D">
        <w:rPr>
          <w:rFonts w:cs="Times New Roman"/>
          <w:sz w:val="24"/>
          <w:szCs w:val="24"/>
        </w:rPr>
        <w:t xml:space="preserve"> Или ты не это хотел…</w:t>
      </w:r>
    </w:p>
    <w:p w:rsidR="00947D54" w:rsidRPr="001E1D5D" w:rsidRDefault="00407DC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947D54" w:rsidRPr="001E1D5D">
        <w:rPr>
          <w:rFonts w:cs="Times New Roman"/>
          <w:sz w:val="24"/>
          <w:szCs w:val="24"/>
        </w:rPr>
        <w:t xml:space="preserve"> </w:t>
      </w:r>
      <w:r w:rsidR="00947D54" w:rsidRPr="001E1D5D">
        <w:rPr>
          <w:rFonts w:cs="Times New Roman"/>
          <w:i/>
          <w:sz w:val="24"/>
          <w:szCs w:val="24"/>
        </w:rPr>
        <w:t>(</w:t>
      </w:r>
      <w:r w:rsidR="00545105" w:rsidRPr="001E1D5D">
        <w:rPr>
          <w:rFonts w:cs="Times New Roman"/>
          <w:i/>
          <w:sz w:val="24"/>
          <w:szCs w:val="24"/>
        </w:rPr>
        <w:t>опомнившись, затараторил</w:t>
      </w:r>
      <w:r w:rsidR="00947D54" w:rsidRPr="001E1D5D">
        <w:rPr>
          <w:rFonts w:cs="Times New Roman"/>
          <w:i/>
          <w:sz w:val="24"/>
          <w:szCs w:val="24"/>
        </w:rPr>
        <w:t>).</w:t>
      </w:r>
      <w:r w:rsidR="00947D54" w:rsidRPr="001E1D5D">
        <w:rPr>
          <w:rFonts w:cs="Times New Roman"/>
          <w:sz w:val="24"/>
          <w:szCs w:val="24"/>
        </w:rPr>
        <w:t xml:space="preserve"> </w:t>
      </w:r>
      <w:r w:rsidR="00E9733D" w:rsidRPr="001E1D5D">
        <w:rPr>
          <w:rFonts w:cs="Times New Roman"/>
          <w:sz w:val="24"/>
          <w:szCs w:val="24"/>
        </w:rPr>
        <w:t>Я… да…</w:t>
      </w:r>
      <w:r w:rsidR="00287A36" w:rsidRPr="001E1D5D">
        <w:rPr>
          <w:rFonts w:cs="Times New Roman"/>
          <w:sz w:val="24"/>
          <w:szCs w:val="24"/>
        </w:rPr>
        <w:t xml:space="preserve"> я</w:t>
      </w:r>
      <w:r w:rsidR="00E9733D" w:rsidRPr="001E1D5D">
        <w:rPr>
          <w:rFonts w:cs="Times New Roman"/>
          <w:sz w:val="24"/>
          <w:szCs w:val="24"/>
        </w:rPr>
        <w:t xml:space="preserve"> хотел…</w:t>
      </w:r>
      <w:r w:rsidR="00287A36" w:rsidRPr="001E1D5D">
        <w:rPr>
          <w:rFonts w:cs="Times New Roman"/>
          <w:sz w:val="24"/>
          <w:szCs w:val="24"/>
        </w:rPr>
        <w:t xml:space="preserve"> это</w:t>
      </w:r>
      <w:r w:rsidR="00E9733D" w:rsidRPr="001E1D5D">
        <w:rPr>
          <w:rFonts w:cs="Times New Roman"/>
          <w:sz w:val="24"/>
          <w:szCs w:val="24"/>
        </w:rPr>
        <w:t xml:space="preserve">… </w:t>
      </w:r>
      <w:r w:rsidR="004A51AD" w:rsidRPr="001E1D5D">
        <w:rPr>
          <w:rFonts w:cs="Times New Roman"/>
          <w:sz w:val="24"/>
          <w:szCs w:val="24"/>
        </w:rPr>
        <w:t>да</w:t>
      </w:r>
      <w:r w:rsidR="004A51AD" w:rsidRPr="001E1D5D">
        <w:rPr>
          <w:rFonts w:cs="Times New Roman"/>
          <w:i/>
          <w:sz w:val="24"/>
          <w:szCs w:val="24"/>
        </w:rPr>
        <w:t xml:space="preserve">… </w:t>
      </w:r>
      <w:r w:rsidR="00E9733D" w:rsidRPr="001E1D5D">
        <w:rPr>
          <w:rFonts w:cs="Times New Roman"/>
          <w:i/>
          <w:sz w:val="24"/>
          <w:szCs w:val="24"/>
        </w:rPr>
        <w:t>(взяв себя в руки, собравшись</w:t>
      </w:r>
      <w:r w:rsidR="009B0284" w:rsidRPr="001E1D5D">
        <w:rPr>
          <w:rFonts w:cs="Times New Roman"/>
          <w:i/>
          <w:sz w:val="24"/>
          <w:szCs w:val="24"/>
        </w:rPr>
        <w:t>.</w:t>
      </w:r>
      <w:r w:rsidR="00E9733D" w:rsidRPr="001E1D5D">
        <w:rPr>
          <w:rFonts w:cs="Times New Roman"/>
          <w:i/>
          <w:sz w:val="24"/>
          <w:szCs w:val="24"/>
        </w:rPr>
        <w:t>)</w:t>
      </w:r>
      <w:r w:rsidR="00E9733D" w:rsidRPr="001E1D5D">
        <w:rPr>
          <w:rFonts w:cs="Times New Roman"/>
          <w:sz w:val="24"/>
          <w:szCs w:val="24"/>
        </w:rPr>
        <w:t xml:space="preserve"> </w:t>
      </w:r>
      <w:r w:rsidR="00287A36" w:rsidRPr="001E1D5D">
        <w:rPr>
          <w:rFonts w:cs="Times New Roman"/>
          <w:sz w:val="24"/>
          <w:szCs w:val="24"/>
        </w:rPr>
        <w:t>Кира, я</w:t>
      </w:r>
      <w:r w:rsidR="00E9733D" w:rsidRPr="001E1D5D">
        <w:rPr>
          <w:rFonts w:cs="Times New Roman"/>
          <w:sz w:val="24"/>
          <w:szCs w:val="24"/>
        </w:rPr>
        <w:t xml:space="preserve"> люблю тебя!</w:t>
      </w:r>
    </w:p>
    <w:p w:rsidR="00DF3017" w:rsidRPr="001E1D5D" w:rsidRDefault="00DF3017" w:rsidP="00D03639">
      <w:pPr>
        <w:spacing w:line="240" w:lineRule="auto"/>
        <w:rPr>
          <w:rFonts w:cs="Times New Roman"/>
          <w:sz w:val="24"/>
          <w:szCs w:val="24"/>
        </w:rPr>
      </w:pPr>
    </w:p>
    <w:p w:rsidR="00630632" w:rsidRPr="001E1D5D" w:rsidRDefault="008040C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</w:t>
      </w:r>
      <w:r w:rsidR="00630632" w:rsidRPr="001E1D5D">
        <w:rPr>
          <w:rFonts w:cs="Times New Roman"/>
          <w:sz w:val="24"/>
          <w:szCs w:val="24"/>
        </w:rPr>
        <w:t>ДУЭТ МАРКА И КИРЫ</w:t>
      </w:r>
    </w:p>
    <w:p w:rsidR="00674E32" w:rsidRPr="001E1D5D" w:rsidRDefault="00674E32" w:rsidP="00D03639">
      <w:pPr>
        <w:spacing w:line="240" w:lineRule="auto"/>
        <w:rPr>
          <w:rFonts w:cs="Times New Roman"/>
          <w:sz w:val="24"/>
          <w:szCs w:val="24"/>
        </w:rPr>
      </w:pPr>
    </w:p>
    <w:p w:rsidR="00630632" w:rsidRPr="001E1D5D" w:rsidRDefault="00407DC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630632" w:rsidRPr="001E1D5D">
        <w:rPr>
          <w:rFonts w:cs="Times New Roman"/>
          <w:sz w:val="24"/>
          <w:szCs w:val="24"/>
        </w:rPr>
        <w:t>Как долго я тебя искала!</w:t>
      </w:r>
    </w:p>
    <w:p w:rsidR="00630632" w:rsidRPr="001E1D5D" w:rsidRDefault="008040C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</w:t>
      </w:r>
      <w:r w:rsidR="00630632" w:rsidRPr="001E1D5D">
        <w:rPr>
          <w:rFonts w:cs="Times New Roman"/>
          <w:sz w:val="24"/>
          <w:szCs w:val="24"/>
        </w:rPr>
        <w:t>Как долго я тебя ждала!</w:t>
      </w:r>
    </w:p>
    <w:p w:rsidR="00630632" w:rsidRPr="001E1D5D" w:rsidRDefault="008040C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</w:t>
      </w:r>
      <w:r w:rsidR="00630632" w:rsidRPr="001E1D5D">
        <w:rPr>
          <w:rFonts w:cs="Times New Roman"/>
          <w:sz w:val="24"/>
          <w:szCs w:val="24"/>
        </w:rPr>
        <w:t>Душа моя любви желала,</w:t>
      </w:r>
    </w:p>
    <w:p w:rsidR="00630632" w:rsidRPr="001E1D5D" w:rsidRDefault="00DF3017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А сердце жаждало огня!</w:t>
      </w:r>
    </w:p>
    <w:p w:rsidR="00630632" w:rsidRPr="001E1D5D" w:rsidRDefault="00630632" w:rsidP="00D03639">
      <w:pPr>
        <w:spacing w:line="240" w:lineRule="auto"/>
        <w:rPr>
          <w:rFonts w:cs="Times New Roman"/>
          <w:sz w:val="24"/>
          <w:szCs w:val="24"/>
        </w:rPr>
      </w:pPr>
    </w:p>
    <w:p w:rsidR="00630632" w:rsidRPr="001E1D5D" w:rsidRDefault="008040C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</w:t>
      </w:r>
      <w:r w:rsidR="00630632" w:rsidRPr="001E1D5D">
        <w:rPr>
          <w:rFonts w:cs="Times New Roman"/>
          <w:sz w:val="24"/>
          <w:szCs w:val="24"/>
        </w:rPr>
        <w:t xml:space="preserve">Таким тебя я представляла </w:t>
      </w:r>
    </w:p>
    <w:p w:rsidR="00630632" w:rsidRPr="001E1D5D" w:rsidRDefault="008040C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</w:t>
      </w:r>
      <w:r w:rsidR="00630632" w:rsidRPr="001E1D5D">
        <w:rPr>
          <w:rFonts w:cs="Times New Roman"/>
          <w:sz w:val="24"/>
          <w:szCs w:val="24"/>
        </w:rPr>
        <w:t>В своих полуденных мечтах.</w:t>
      </w:r>
    </w:p>
    <w:p w:rsidR="00630632" w:rsidRPr="001E1D5D" w:rsidRDefault="008040C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</w:t>
      </w:r>
      <w:r w:rsidR="00630632" w:rsidRPr="001E1D5D">
        <w:rPr>
          <w:rFonts w:cs="Times New Roman"/>
          <w:sz w:val="24"/>
          <w:szCs w:val="24"/>
        </w:rPr>
        <w:t>Таким тебя воображала</w:t>
      </w:r>
    </w:p>
    <w:p w:rsidR="00630632" w:rsidRPr="001E1D5D" w:rsidRDefault="008040C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</w:t>
      </w:r>
      <w:r w:rsidR="00630632" w:rsidRPr="001E1D5D">
        <w:rPr>
          <w:rFonts w:cs="Times New Roman"/>
          <w:sz w:val="24"/>
          <w:szCs w:val="24"/>
        </w:rPr>
        <w:t>В своих цветных девичьих снах.</w:t>
      </w:r>
    </w:p>
    <w:p w:rsidR="00EB00F2" w:rsidRPr="001E1D5D" w:rsidRDefault="00EB00F2" w:rsidP="00D03639">
      <w:pPr>
        <w:spacing w:line="240" w:lineRule="auto"/>
        <w:rPr>
          <w:rFonts w:cs="Times New Roman"/>
          <w:sz w:val="24"/>
          <w:szCs w:val="24"/>
        </w:rPr>
      </w:pPr>
    </w:p>
    <w:p w:rsidR="00630632" w:rsidRPr="001E1D5D" w:rsidRDefault="008040C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</w:t>
      </w:r>
      <w:r w:rsidR="00630632" w:rsidRPr="001E1D5D">
        <w:rPr>
          <w:rFonts w:cs="Times New Roman"/>
          <w:sz w:val="24"/>
          <w:szCs w:val="24"/>
        </w:rPr>
        <w:t xml:space="preserve">Припев </w:t>
      </w:r>
    </w:p>
    <w:p w:rsidR="00B5297D" w:rsidRPr="001E1D5D" w:rsidRDefault="00407DCA" w:rsidP="00B5297D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B5297D" w:rsidRPr="001E1D5D">
        <w:rPr>
          <w:rFonts w:cs="Times New Roman"/>
          <w:sz w:val="24"/>
          <w:szCs w:val="24"/>
        </w:rPr>
        <w:t>Благодарю тебя Господь, за это дар!</w:t>
      </w:r>
    </w:p>
    <w:p w:rsidR="00B5297D" w:rsidRPr="001E1D5D" w:rsidRDefault="00407DCA" w:rsidP="00B5297D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B5297D" w:rsidRPr="001E1D5D">
        <w:rPr>
          <w:rFonts w:cs="Times New Roman"/>
          <w:sz w:val="24"/>
          <w:szCs w:val="24"/>
        </w:rPr>
        <w:t>. Благодарю, что ты разжёг любви пожар!</w:t>
      </w:r>
    </w:p>
    <w:p w:rsidR="00B5297D" w:rsidRPr="001E1D5D" w:rsidRDefault="00407DCA" w:rsidP="00B5297D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B5297D" w:rsidRPr="001E1D5D">
        <w:rPr>
          <w:rFonts w:cs="Times New Roman"/>
          <w:sz w:val="24"/>
          <w:szCs w:val="24"/>
        </w:rPr>
        <w:t>За то, что нас в тяжёлый час свела судьба,</w:t>
      </w:r>
    </w:p>
    <w:p w:rsidR="00B5297D" w:rsidRPr="001E1D5D" w:rsidRDefault="00407DCA" w:rsidP="00B5297D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B5297D" w:rsidRPr="001E1D5D">
        <w:rPr>
          <w:rFonts w:cs="Times New Roman"/>
          <w:sz w:val="24"/>
          <w:szCs w:val="24"/>
        </w:rPr>
        <w:t xml:space="preserve">Люблю тебя! </w:t>
      </w:r>
    </w:p>
    <w:p w:rsidR="00B5297D" w:rsidRPr="001E1D5D" w:rsidRDefault="00407DCA" w:rsidP="00B5297D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B5297D" w:rsidRPr="001E1D5D">
        <w:rPr>
          <w:rFonts w:cs="Times New Roman"/>
          <w:sz w:val="24"/>
          <w:szCs w:val="24"/>
        </w:rPr>
        <w:t xml:space="preserve">Люблю тебя! </w:t>
      </w:r>
    </w:p>
    <w:p w:rsidR="00B5297D" w:rsidRPr="001E1D5D" w:rsidRDefault="00407DCA" w:rsidP="00B5297D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ВМЕСТЕ. </w:t>
      </w:r>
      <w:r w:rsidR="00B5297D" w:rsidRPr="001E1D5D">
        <w:rPr>
          <w:rFonts w:cs="Times New Roman"/>
          <w:sz w:val="24"/>
          <w:szCs w:val="24"/>
        </w:rPr>
        <w:t>Люблю тебя!</w:t>
      </w:r>
    </w:p>
    <w:p w:rsidR="00B5297D" w:rsidRPr="001E1D5D" w:rsidRDefault="00B5297D" w:rsidP="00D03639">
      <w:pPr>
        <w:spacing w:line="240" w:lineRule="auto"/>
        <w:rPr>
          <w:rFonts w:cs="Times New Roman"/>
          <w:sz w:val="24"/>
          <w:szCs w:val="24"/>
        </w:rPr>
      </w:pPr>
    </w:p>
    <w:p w:rsidR="00630632" w:rsidRPr="001E1D5D" w:rsidRDefault="00407DC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EB00F2" w:rsidRPr="001E1D5D">
        <w:rPr>
          <w:rFonts w:cs="Times New Roman"/>
          <w:sz w:val="24"/>
          <w:szCs w:val="24"/>
        </w:rPr>
        <w:t xml:space="preserve">. </w:t>
      </w:r>
      <w:r w:rsidR="00630632" w:rsidRPr="001E1D5D">
        <w:rPr>
          <w:rFonts w:cs="Times New Roman"/>
          <w:sz w:val="24"/>
          <w:szCs w:val="24"/>
        </w:rPr>
        <w:t>Я в жизни поведал нимало,</w:t>
      </w:r>
    </w:p>
    <w:p w:rsidR="00630632" w:rsidRPr="001E1D5D" w:rsidRDefault="008040C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630632" w:rsidRPr="001E1D5D">
        <w:rPr>
          <w:rFonts w:cs="Times New Roman"/>
          <w:sz w:val="24"/>
          <w:szCs w:val="24"/>
        </w:rPr>
        <w:t>Успел я много испытать.</w:t>
      </w:r>
    </w:p>
    <w:p w:rsidR="00630632" w:rsidRPr="001E1D5D" w:rsidRDefault="008040C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630632" w:rsidRPr="001E1D5D">
        <w:rPr>
          <w:rFonts w:cs="Times New Roman"/>
          <w:sz w:val="24"/>
          <w:szCs w:val="24"/>
        </w:rPr>
        <w:t>И если, что-то мне мешало,</w:t>
      </w:r>
    </w:p>
    <w:p w:rsidR="00630632" w:rsidRPr="001E1D5D" w:rsidRDefault="008040C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630632" w:rsidRPr="001E1D5D">
        <w:rPr>
          <w:rFonts w:cs="Times New Roman"/>
          <w:sz w:val="24"/>
          <w:szCs w:val="24"/>
        </w:rPr>
        <w:t>Пытался это избегать.</w:t>
      </w:r>
    </w:p>
    <w:p w:rsidR="00630632" w:rsidRPr="001E1D5D" w:rsidRDefault="00630632" w:rsidP="00D03639">
      <w:pPr>
        <w:spacing w:line="240" w:lineRule="auto"/>
        <w:rPr>
          <w:rFonts w:cs="Times New Roman"/>
          <w:sz w:val="24"/>
          <w:szCs w:val="24"/>
        </w:rPr>
      </w:pPr>
    </w:p>
    <w:p w:rsidR="00630632" w:rsidRPr="001E1D5D" w:rsidRDefault="008040C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630632" w:rsidRPr="001E1D5D">
        <w:rPr>
          <w:rFonts w:cs="Times New Roman"/>
          <w:sz w:val="24"/>
          <w:szCs w:val="24"/>
        </w:rPr>
        <w:t>Но вдруг глаза мои открылись,</w:t>
      </w:r>
    </w:p>
    <w:p w:rsidR="00630632" w:rsidRPr="001E1D5D" w:rsidRDefault="008040C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630632" w:rsidRPr="001E1D5D">
        <w:rPr>
          <w:rFonts w:cs="Times New Roman"/>
          <w:sz w:val="24"/>
          <w:szCs w:val="24"/>
        </w:rPr>
        <w:t>Поднялся я над суетой.</w:t>
      </w:r>
    </w:p>
    <w:p w:rsidR="00630632" w:rsidRPr="001E1D5D" w:rsidRDefault="008040C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630632" w:rsidRPr="001E1D5D">
        <w:rPr>
          <w:rFonts w:cs="Times New Roman"/>
          <w:sz w:val="24"/>
          <w:szCs w:val="24"/>
        </w:rPr>
        <w:t>И чувства, что во мне ютились,</w:t>
      </w:r>
    </w:p>
    <w:p w:rsidR="00630632" w:rsidRPr="001E1D5D" w:rsidRDefault="008040C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630632" w:rsidRPr="001E1D5D">
        <w:rPr>
          <w:rFonts w:cs="Times New Roman"/>
          <w:sz w:val="24"/>
          <w:szCs w:val="24"/>
        </w:rPr>
        <w:t xml:space="preserve">Наружу вырвались волной. </w:t>
      </w:r>
    </w:p>
    <w:p w:rsidR="00630632" w:rsidRPr="001E1D5D" w:rsidRDefault="0063063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Припев </w:t>
      </w:r>
    </w:p>
    <w:p w:rsidR="00674E32" w:rsidRPr="001E1D5D" w:rsidRDefault="00674E32" w:rsidP="00D03639">
      <w:pPr>
        <w:spacing w:line="240" w:lineRule="auto"/>
        <w:rPr>
          <w:rFonts w:cs="Times New Roman"/>
          <w:sz w:val="24"/>
          <w:szCs w:val="24"/>
        </w:rPr>
      </w:pPr>
    </w:p>
    <w:p w:rsidR="00947D54" w:rsidRPr="001E1D5D" w:rsidRDefault="00407DC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9C43DD" w:rsidRPr="001E1D5D">
        <w:rPr>
          <w:rFonts w:cs="Times New Roman"/>
          <w:sz w:val="24"/>
          <w:szCs w:val="24"/>
        </w:rPr>
        <w:t xml:space="preserve">. </w:t>
      </w:r>
      <w:r w:rsidR="00E9393B" w:rsidRPr="001E1D5D">
        <w:rPr>
          <w:rFonts w:cs="Times New Roman"/>
          <w:sz w:val="24"/>
          <w:szCs w:val="24"/>
        </w:rPr>
        <w:t>Как же я хочу прикоснуться к т</w:t>
      </w:r>
      <w:r w:rsidR="009C43DD" w:rsidRPr="001E1D5D">
        <w:rPr>
          <w:rFonts w:cs="Times New Roman"/>
          <w:sz w:val="24"/>
          <w:szCs w:val="24"/>
        </w:rPr>
        <w:t>ебе, Марк! Как хочу обнять тебя, и ощутить твой поцелуй на своих губах.</w:t>
      </w:r>
    </w:p>
    <w:p w:rsidR="009C43DD" w:rsidRPr="001E1D5D" w:rsidRDefault="00407DC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9C43DD" w:rsidRPr="001E1D5D">
        <w:rPr>
          <w:rFonts w:cs="Times New Roman"/>
          <w:sz w:val="24"/>
          <w:szCs w:val="24"/>
        </w:rPr>
        <w:t>Я проклинаю эту пропасть, которая не пускает нас друг другу</w:t>
      </w:r>
      <w:r w:rsidR="00145EA8" w:rsidRPr="001E1D5D">
        <w:rPr>
          <w:rFonts w:cs="Times New Roman"/>
          <w:sz w:val="24"/>
          <w:szCs w:val="24"/>
        </w:rPr>
        <w:t>!</w:t>
      </w:r>
      <w:r w:rsidR="009C43DD" w:rsidRPr="001E1D5D">
        <w:rPr>
          <w:rFonts w:cs="Times New Roman"/>
          <w:sz w:val="24"/>
          <w:szCs w:val="24"/>
        </w:rPr>
        <w:t xml:space="preserve"> Но</w:t>
      </w:r>
      <w:r w:rsidR="00145EA8" w:rsidRPr="001E1D5D">
        <w:rPr>
          <w:rFonts w:cs="Times New Roman"/>
          <w:sz w:val="24"/>
          <w:szCs w:val="24"/>
        </w:rPr>
        <w:t>,</w:t>
      </w:r>
      <w:r w:rsidR="009C43DD" w:rsidRPr="001E1D5D">
        <w:rPr>
          <w:rFonts w:cs="Times New Roman"/>
          <w:sz w:val="24"/>
          <w:szCs w:val="24"/>
        </w:rPr>
        <w:t xml:space="preserve"> я что-нибудь придумаю</w:t>
      </w:r>
      <w:r w:rsidR="00D10A92" w:rsidRPr="001E1D5D">
        <w:rPr>
          <w:rFonts w:cs="Times New Roman"/>
          <w:sz w:val="24"/>
          <w:szCs w:val="24"/>
        </w:rPr>
        <w:t>,</w:t>
      </w:r>
      <w:r w:rsidR="009C43DD" w:rsidRPr="001E1D5D">
        <w:rPr>
          <w:rFonts w:cs="Times New Roman"/>
          <w:sz w:val="24"/>
          <w:szCs w:val="24"/>
        </w:rPr>
        <w:t xml:space="preserve"> любимая!</w:t>
      </w:r>
      <w:r w:rsidR="00145EA8" w:rsidRPr="001E1D5D">
        <w:rPr>
          <w:rFonts w:cs="Times New Roman"/>
          <w:sz w:val="24"/>
          <w:szCs w:val="24"/>
        </w:rPr>
        <w:t xml:space="preserve"> Обязатель</w:t>
      </w:r>
      <w:r w:rsidR="0068599D" w:rsidRPr="001E1D5D">
        <w:rPr>
          <w:rFonts w:cs="Times New Roman"/>
          <w:sz w:val="24"/>
          <w:szCs w:val="24"/>
        </w:rPr>
        <w:t>но</w:t>
      </w:r>
      <w:r w:rsidR="00145EA8" w:rsidRPr="001E1D5D">
        <w:rPr>
          <w:rFonts w:cs="Times New Roman"/>
          <w:sz w:val="24"/>
          <w:szCs w:val="24"/>
        </w:rPr>
        <w:t xml:space="preserve"> придумаю! </w:t>
      </w:r>
    </w:p>
    <w:p w:rsidR="000B2456" w:rsidRPr="001E1D5D" w:rsidRDefault="00407DC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B310AF" w:rsidRPr="001E1D5D">
        <w:rPr>
          <w:rFonts w:cs="Times New Roman"/>
          <w:sz w:val="24"/>
          <w:szCs w:val="24"/>
        </w:rPr>
        <w:t xml:space="preserve"> </w:t>
      </w:r>
      <w:r w:rsidR="00B310AF" w:rsidRPr="001E1D5D">
        <w:rPr>
          <w:rFonts w:cs="Times New Roman"/>
          <w:i/>
          <w:sz w:val="24"/>
          <w:szCs w:val="24"/>
        </w:rPr>
        <w:t>(спохватившись).</w:t>
      </w:r>
      <w:r w:rsidR="00B310AF" w:rsidRPr="001E1D5D">
        <w:rPr>
          <w:rFonts w:cs="Times New Roman"/>
          <w:sz w:val="24"/>
          <w:szCs w:val="24"/>
        </w:rPr>
        <w:t xml:space="preserve"> </w:t>
      </w:r>
      <w:r w:rsidR="002946CA" w:rsidRPr="001E1D5D">
        <w:rPr>
          <w:rFonts w:cs="Times New Roman"/>
          <w:sz w:val="24"/>
          <w:szCs w:val="24"/>
        </w:rPr>
        <w:t>Ты же у меня голодный! Я сейчас, что-нибудь принесу.</w:t>
      </w:r>
    </w:p>
    <w:p w:rsidR="002946CA" w:rsidRPr="001E1D5D" w:rsidRDefault="00407DC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2946CA" w:rsidRPr="001E1D5D">
        <w:rPr>
          <w:rFonts w:cs="Times New Roman"/>
          <w:sz w:val="24"/>
          <w:szCs w:val="24"/>
        </w:rPr>
        <w:t>Постой! Не надо, я совсем не хочу есть.</w:t>
      </w:r>
      <w:r w:rsidR="00B310AF" w:rsidRPr="001E1D5D">
        <w:rPr>
          <w:rFonts w:cs="Times New Roman"/>
          <w:sz w:val="24"/>
          <w:szCs w:val="24"/>
        </w:rPr>
        <w:t xml:space="preserve"> </w:t>
      </w:r>
      <w:r w:rsidR="008E5ECC" w:rsidRPr="001E1D5D">
        <w:rPr>
          <w:rFonts w:cs="Times New Roman"/>
          <w:sz w:val="24"/>
          <w:szCs w:val="24"/>
        </w:rPr>
        <w:t>Я хочу напитываться тобой.</w:t>
      </w:r>
    </w:p>
    <w:p w:rsidR="00625284" w:rsidRPr="001E1D5D" w:rsidRDefault="00407DC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625284" w:rsidRPr="001E1D5D">
        <w:rPr>
          <w:rFonts w:cs="Times New Roman"/>
          <w:sz w:val="24"/>
          <w:szCs w:val="24"/>
        </w:rPr>
        <w:t>А я – тобой!</w:t>
      </w:r>
      <w:r w:rsidR="00B310AF" w:rsidRPr="001E1D5D">
        <w:rPr>
          <w:rFonts w:cs="Times New Roman"/>
          <w:sz w:val="24"/>
          <w:szCs w:val="24"/>
        </w:rPr>
        <w:t xml:space="preserve"> </w:t>
      </w:r>
      <w:r w:rsidR="00625284" w:rsidRPr="001E1D5D">
        <w:rPr>
          <w:rFonts w:cs="Times New Roman"/>
          <w:sz w:val="24"/>
          <w:szCs w:val="24"/>
        </w:rPr>
        <w:t>Х</w:t>
      </w:r>
      <w:r w:rsidR="002946CA" w:rsidRPr="001E1D5D">
        <w:rPr>
          <w:rFonts w:cs="Times New Roman"/>
          <w:sz w:val="24"/>
          <w:szCs w:val="24"/>
        </w:rPr>
        <w:t>очу наслаждаться каждой минутой</w:t>
      </w:r>
      <w:r w:rsidR="00625284" w:rsidRPr="001E1D5D">
        <w:rPr>
          <w:rFonts w:cs="Times New Roman"/>
          <w:sz w:val="24"/>
          <w:szCs w:val="24"/>
        </w:rPr>
        <w:t>.</w:t>
      </w:r>
    </w:p>
    <w:p w:rsidR="002946CA" w:rsidRPr="001E1D5D" w:rsidRDefault="00407DC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2946CA" w:rsidRPr="001E1D5D">
        <w:rPr>
          <w:rFonts w:cs="Times New Roman"/>
          <w:sz w:val="24"/>
          <w:szCs w:val="24"/>
        </w:rPr>
        <w:t xml:space="preserve">. Время неумолимо, оно не оставляет нам шансов. </w:t>
      </w:r>
    </w:p>
    <w:p w:rsidR="002946CA" w:rsidRPr="001E1D5D" w:rsidRDefault="00407DC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2946CA" w:rsidRPr="001E1D5D">
        <w:rPr>
          <w:rFonts w:cs="Times New Roman"/>
          <w:sz w:val="24"/>
          <w:szCs w:val="24"/>
        </w:rPr>
        <w:t xml:space="preserve">И остановить его нельзя. Ах, как бы я этого хотела! </w:t>
      </w:r>
    </w:p>
    <w:p w:rsidR="00B310AF" w:rsidRPr="001E1D5D" w:rsidRDefault="00735BA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</w:t>
      </w:r>
    </w:p>
    <w:p w:rsidR="00735BAA" w:rsidRPr="001E1D5D" w:rsidRDefault="00B310A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</w:t>
      </w:r>
      <w:r w:rsidR="00735BAA" w:rsidRPr="001E1D5D">
        <w:rPr>
          <w:rFonts w:cs="Times New Roman"/>
          <w:sz w:val="24"/>
          <w:szCs w:val="24"/>
        </w:rPr>
        <w:t>АРИЯ КИРЫ</w:t>
      </w:r>
    </w:p>
    <w:p w:rsidR="00674E32" w:rsidRPr="001E1D5D" w:rsidRDefault="00674E32" w:rsidP="00D03639">
      <w:pPr>
        <w:spacing w:line="240" w:lineRule="auto"/>
        <w:rPr>
          <w:rFonts w:cs="Times New Roman"/>
          <w:sz w:val="24"/>
          <w:szCs w:val="24"/>
        </w:rPr>
      </w:pPr>
    </w:p>
    <w:p w:rsidR="000C1EAA" w:rsidRPr="001E1D5D" w:rsidRDefault="00735BA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Я знаю, час последний </w:t>
      </w:r>
      <w:r w:rsidR="000C1EAA" w:rsidRPr="001E1D5D">
        <w:rPr>
          <w:rFonts w:cs="Times New Roman"/>
          <w:sz w:val="24"/>
          <w:szCs w:val="24"/>
        </w:rPr>
        <w:t>уж близок – недалёк,</w:t>
      </w:r>
    </w:p>
    <w:p w:rsidR="000C1EAA" w:rsidRPr="001E1D5D" w:rsidRDefault="000C1EA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жизнь с его приходом пуститься наутёк,</w:t>
      </w:r>
    </w:p>
    <w:p w:rsidR="00735BAA" w:rsidRPr="001E1D5D" w:rsidRDefault="000C1EA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Но как бы я хотела мгновенье задержать,</w:t>
      </w:r>
    </w:p>
    <w:p w:rsidR="000C1EAA" w:rsidRPr="001E1D5D" w:rsidRDefault="000C1EA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Чтобы ещё немного с тобою помечтать. </w:t>
      </w:r>
    </w:p>
    <w:p w:rsidR="00B67E66" w:rsidRPr="001E1D5D" w:rsidRDefault="00DD05E3" w:rsidP="00B67E66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Припев </w:t>
      </w:r>
    </w:p>
    <w:p w:rsidR="00B67E66" w:rsidRPr="001E1D5D" w:rsidRDefault="00B67E66" w:rsidP="00B67E66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Остановись мгновение, хотя бы на чуть-чуть!</w:t>
      </w:r>
    </w:p>
    <w:p w:rsidR="00B67E66" w:rsidRPr="001E1D5D" w:rsidRDefault="00B67E66" w:rsidP="00B67E66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не позволь секундам ты мимо промелькнуть.</w:t>
      </w:r>
    </w:p>
    <w:p w:rsidR="00B67E66" w:rsidRPr="001E1D5D" w:rsidRDefault="00B67E66" w:rsidP="00B67E66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Остановись мгновение, прошу тебя: на миг!</w:t>
      </w:r>
    </w:p>
    <w:p w:rsidR="00B67E66" w:rsidRPr="001E1D5D" w:rsidRDefault="00B67E66" w:rsidP="00B67E66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lastRenderedPageBreak/>
        <w:t>Услышь меня, мгновенье, услышь отчаянья крик!</w:t>
      </w:r>
    </w:p>
    <w:p w:rsidR="00B67E66" w:rsidRPr="001E1D5D" w:rsidRDefault="00B67E66" w:rsidP="00B67E66">
      <w:pPr>
        <w:spacing w:line="240" w:lineRule="auto"/>
        <w:rPr>
          <w:rFonts w:cs="Times New Roman"/>
          <w:sz w:val="24"/>
          <w:szCs w:val="24"/>
        </w:rPr>
      </w:pPr>
    </w:p>
    <w:p w:rsidR="000C1EAA" w:rsidRPr="001E1D5D" w:rsidRDefault="000C1EA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Чтобы сильней вглядеться в озёра твоих глаз,</w:t>
      </w:r>
    </w:p>
    <w:p w:rsidR="000C1EAA" w:rsidRPr="001E1D5D" w:rsidRDefault="00DF632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ч</w:t>
      </w:r>
      <w:r w:rsidR="000C1EAA" w:rsidRPr="001E1D5D">
        <w:rPr>
          <w:rFonts w:cs="Times New Roman"/>
          <w:sz w:val="24"/>
          <w:szCs w:val="24"/>
        </w:rPr>
        <w:t xml:space="preserve">тобы </w:t>
      </w:r>
      <w:r w:rsidRPr="001E1D5D">
        <w:rPr>
          <w:rFonts w:cs="Times New Roman"/>
          <w:sz w:val="24"/>
          <w:szCs w:val="24"/>
        </w:rPr>
        <w:t xml:space="preserve">снова </w:t>
      </w:r>
      <w:r w:rsidR="000C1EAA" w:rsidRPr="001E1D5D">
        <w:rPr>
          <w:rFonts w:cs="Times New Roman"/>
          <w:sz w:val="24"/>
          <w:szCs w:val="24"/>
        </w:rPr>
        <w:t>слышать твой голос много раз,</w:t>
      </w:r>
    </w:p>
    <w:p w:rsidR="00AD572D" w:rsidRPr="001E1D5D" w:rsidRDefault="00AD572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Чтобы могла влюбляться ещё сто раз в тебя</w:t>
      </w:r>
      <w:r w:rsidR="00E82AFA" w:rsidRPr="001E1D5D">
        <w:rPr>
          <w:rFonts w:cs="Times New Roman"/>
          <w:sz w:val="24"/>
          <w:szCs w:val="24"/>
        </w:rPr>
        <w:t>,</w:t>
      </w:r>
    </w:p>
    <w:p w:rsidR="000C1EAA" w:rsidRPr="001E1D5D" w:rsidRDefault="000C1EA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чтоб не расставаться с тобою никогда!</w:t>
      </w:r>
    </w:p>
    <w:p w:rsidR="00DF632E" w:rsidRPr="001E1D5D" w:rsidRDefault="00DD05E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Припев </w:t>
      </w:r>
    </w:p>
    <w:p w:rsidR="00DD05E3" w:rsidRPr="001E1D5D" w:rsidRDefault="00674E32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                       </w:t>
      </w:r>
    </w:p>
    <w:p w:rsidR="00DF632E" w:rsidRPr="001E1D5D" w:rsidRDefault="00DD05E3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                   </w:t>
      </w:r>
      <w:r w:rsidR="00DF632E" w:rsidRPr="001E1D5D">
        <w:rPr>
          <w:rFonts w:cs="Times New Roman"/>
          <w:i/>
          <w:sz w:val="24"/>
          <w:szCs w:val="24"/>
        </w:rPr>
        <w:t>Звон колокольчика.</w:t>
      </w:r>
    </w:p>
    <w:p w:rsidR="00674E32" w:rsidRPr="001E1D5D" w:rsidRDefault="00674E32" w:rsidP="00D03639">
      <w:pPr>
        <w:spacing w:line="240" w:lineRule="auto"/>
        <w:rPr>
          <w:rFonts w:cs="Times New Roman"/>
          <w:sz w:val="24"/>
          <w:szCs w:val="24"/>
        </w:rPr>
      </w:pPr>
    </w:p>
    <w:p w:rsidR="00DF632E" w:rsidRPr="001E1D5D" w:rsidRDefault="00674E3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DF632E" w:rsidRPr="001E1D5D">
        <w:rPr>
          <w:rFonts w:cs="Times New Roman"/>
          <w:sz w:val="24"/>
          <w:szCs w:val="24"/>
        </w:rPr>
        <w:t xml:space="preserve"> </w:t>
      </w:r>
      <w:r w:rsidR="00DF632E" w:rsidRPr="001E1D5D">
        <w:rPr>
          <w:rFonts w:cs="Times New Roman"/>
          <w:i/>
          <w:sz w:val="24"/>
          <w:szCs w:val="24"/>
        </w:rPr>
        <w:t>(вздохнув).</w:t>
      </w:r>
      <w:r w:rsidR="00DF632E" w:rsidRPr="001E1D5D">
        <w:rPr>
          <w:rFonts w:cs="Times New Roman"/>
          <w:sz w:val="24"/>
          <w:szCs w:val="24"/>
        </w:rPr>
        <w:t xml:space="preserve"> Пора</w:t>
      </w:r>
      <w:r w:rsidR="008E5ECC" w:rsidRPr="001E1D5D">
        <w:rPr>
          <w:rFonts w:cs="Times New Roman"/>
          <w:sz w:val="24"/>
          <w:szCs w:val="24"/>
        </w:rPr>
        <w:t>..</w:t>
      </w:r>
      <w:r w:rsidR="00DF632E" w:rsidRPr="001E1D5D">
        <w:rPr>
          <w:rFonts w:cs="Times New Roman"/>
          <w:sz w:val="24"/>
          <w:szCs w:val="24"/>
        </w:rPr>
        <w:t>.</w:t>
      </w:r>
    </w:p>
    <w:p w:rsidR="00DF632E" w:rsidRPr="001E1D5D" w:rsidRDefault="00674E3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DF632E" w:rsidRPr="001E1D5D">
        <w:rPr>
          <w:rFonts w:cs="Times New Roman"/>
          <w:sz w:val="24"/>
          <w:szCs w:val="24"/>
        </w:rPr>
        <w:t>Пора, любимый!</w:t>
      </w:r>
      <w:r w:rsidR="00E82AFA" w:rsidRPr="001E1D5D">
        <w:rPr>
          <w:rFonts w:cs="Times New Roman"/>
          <w:sz w:val="24"/>
          <w:szCs w:val="24"/>
        </w:rPr>
        <w:t xml:space="preserve"> Спасибо тебе </w:t>
      </w:r>
      <w:r w:rsidR="00DF632E" w:rsidRPr="001E1D5D">
        <w:rPr>
          <w:rFonts w:cs="Times New Roman"/>
          <w:sz w:val="24"/>
          <w:szCs w:val="24"/>
        </w:rPr>
        <w:t>з</w:t>
      </w:r>
      <w:r w:rsidR="00E82AFA" w:rsidRPr="001E1D5D">
        <w:rPr>
          <w:rFonts w:cs="Times New Roman"/>
          <w:sz w:val="24"/>
          <w:szCs w:val="24"/>
        </w:rPr>
        <w:t>а</w:t>
      </w:r>
      <w:r w:rsidR="00DF632E" w:rsidRPr="001E1D5D">
        <w:rPr>
          <w:rFonts w:cs="Times New Roman"/>
          <w:sz w:val="24"/>
          <w:szCs w:val="24"/>
        </w:rPr>
        <w:t xml:space="preserve"> этот самый счастливый день в моей жизни! </w:t>
      </w:r>
    </w:p>
    <w:p w:rsidR="00743CBD" w:rsidRPr="001E1D5D" w:rsidRDefault="00674E3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DF632E" w:rsidRPr="001E1D5D">
        <w:rPr>
          <w:rFonts w:cs="Times New Roman"/>
          <w:sz w:val="24"/>
          <w:szCs w:val="24"/>
        </w:rPr>
        <w:t>Завтра на этом же месте</w:t>
      </w:r>
      <w:r w:rsidR="00E82AFA" w:rsidRPr="001E1D5D">
        <w:rPr>
          <w:rFonts w:cs="Times New Roman"/>
          <w:sz w:val="24"/>
          <w:szCs w:val="24"/>
        </w:rPr>
        <w:t xml:space="preserve"> и в тот же час</w:t>
      </w:r>
      <w:r w:rsidR="00DF632E" w:rsidRPr="001E1D5D">
        <w:rPr>
          <w:rFonts w:cs="Times New Roman"/>
          <w:sz w:val="24"/>
          <w:szCs w:val="24"/>
        </w:rPr>
        <w:t>.</w:t>
      </w:r>
    </w:p>
    <w:p w:rsidR="00674E32" w:rsidRPr="001E1D5D" w:rsidRDefault="00B310AF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                                    </w:t>
      </w:r>
    </w:p>
    <w:p w:rsidR="000C1EAA" w:rsidRPr="001E1D5D" w:rsidRDefault="00674E32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                                    </w:t>
      </w:r>
      <w:r w:rsidR="00DF632E" w:rsidRPr="001E1D5D">
        <w:rPr>
          <w:rFonts w:cs="Times New Roman"/>
          <w:i/>
          <w:sz w:val="24"/>
          <w:szCs w:val="24"/>
        </w:rPr>
        <w:t>Затемнение.</w:t>
      </w:r>
    </w:p>
    <w:p w:rsidR="00674E32" w:rsidRPr="001E1D5D" w:rsidRDefault="00B310AF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                       </w:t>
      </w:r>
    </w:p>
    <w:p w:rsidR="00743CBD" w:rsidRPr="001E1D5D" w:rsidRDefault="00356286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                          Появляются горожане.</w:t>
      </w:r>
    </w:p>
    <w:p w:rsidR="00674E32" w:rsidRPr="001E1D5D" w:rsidRDefault="00674E32" w:rsidP="00D03639">
      <w:pPr>
        <w:spacing w:line="240" w:lineRule="auto"/>
        <w:rPr>
          <w:rFonts w:cs="Times New Roman"/>
          <w:sz w:val="24"/>
          <w:szCs w:val="24"/>
        </w:rPr>
      </w:pPr>
    </w:p>
    <w:p w:rsidR="00356286" w:rsidRPr="001E1D5D" w:rsidRDefault="0035628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ПЕСНЯ ГОРОЖАН</w:t>
      </w:r>
    </w:p>
    <w:p w:rsidR="00711F15" w:rsidRPr="001E1D5D" w:rsidRDefault="00711F15" w:rsidP="00D03639">
      <w:pPr>
        <w:spacing w:line="240" w:lineRule="auto"/>
        <w:rPr>
          <w:rFonts w:cs="Times New Roman"/>
          <w:sz w:val="24"/>
          <w:szCs w:val="24"/>
        </w:rPr>
      </w:pPr>
    </w:p>
    <w:p w:rsidR="00356286" w:rsidRPr="001E1D5D" w:rsidRDefault="0035628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1 ГОРОЖ.</w:t>
      </w:r>
      <w:r w:rsidR="0095617D" w:rsidRPr="001E1D5D">
        <w:rPr>
          <w:rFonts w:cs="Times New Roman"/>
          <w:sz w:val="24"/>
          <w:szCs w:val="24"/>
        </w:rPr>
        <w:t xml:space="preserve"> Правительство скоро покинуло нас!</w:t>
      </w:r>
    </w:p>
    <w:p w:rsidR="00356286" w:rsidRPr="001E1D5D" w:rsidRDefault="0035628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2 ГОРОЖ.</w:t>
      </w:r>
      <w:r w:rsidR="0095617D" w:rsidRPr="001E1D5D">
        <w:rPr>
          <w:rFonts w:cs="Times New Roman"/>
          <w:sz w:val="24"/>
          <w:szCs w:val="24"/>
        </w:rPr>
        <w:t xml:space="preserve"> Втайне от всех улетело на Марс!</w:t>
      </w:r>
    </w:p>
    <w:p w:rsidR="00356286" w:rsidRPr="001E1D5D" w:rsidRDefault="0035628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3 ГОРОЖ.</w:t>
      </w:r>
      <w:r w:rsidR="00A52315" w:rsidRPr="001E1D5D">
        <w:rPr>
          <w:rFonts w:cs="Times New Roman"/>
          <w:sz w:val="24"/>
          <w:szCs w:val="24"/>
        </w:rPr>
        <w:t xml:space="preserve"> Для избранных там оказались места!</w:t>
      </w:r>
    </w:p>
    <w:p w:rsidR="00356286" w:rsidRPr="001E1D5D" w:rsidRDefault="0035628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4 ГОРОЖ.</w:t>
      </w:r>
      <w:r w:rsidR="00A52315" w:rsidRPr="001E1D5D">
        <w:rPr>
          <w:rFonts w:cs="Times New Roman"/>
          <w:sz w:val="24"/>
          <w:szCs w:val="24"/>
        </w:rPr>
        <w:t xml:space="preserve"> А нам не видать этих мест никогда!</w:t>
      </w:r>
    </w:p>
    <w:p w:rsidR="00356286" w:rsidRPr="001E1D5D" w:rsidRDefault="0035628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5 ГОРОЖ.</w:t>
      </w:r>
      <w:r w:rsidR="00A52315" w:rsidRPr="001E1D5D">
        <w:rPr>
          <w:rFonts w:cs="Times New Roman"/>
          <w:sz w:val="24"/>
          <w:szCs w:val="24"/>
        </w:rPr>
        <w:t xml:space="preserve"> Правителям нашим, мы не удел!</w:t>
      </w:r>
    </w:p>
    <w:p w:rsidR="00356286" w:rsidRPr="001E1D5D" w:rsidRDefault="0035628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1 ГОРОЖ.</w:t>
      </w:r>
      <w:r w:rsidR="00A52315" w:rsidRPr="001E1D5D">
        <w:rPr>
          <w:rFonts w:cs="Times New Roman"/>
          <w:sz w:val="24"/>
          <w:szCs w:val="24"/>
        </w:rPr>
        <w:t xml:space="preserve"> Теперь нами правит сплошной беспредел!</w:t>
      </w:r>
    </w:p>
    <w:p w:rsidR="00356286" w:rsidRPr="001E1D5D" w:rsidRDefault="0035628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2 ГОРОЖ.</w:t>
      </w:r>
      <w:r w:rsidR="00A52315" w:rsidRPr="001E1D5D">
        <w:rPr>
          <w:rFonts w:cs="Times New Roman"/>
          <w:sz w:val="24"/>
          <w:szCs w:val="24"/>
        </w:rPr>
        <w:t xml:space="preserve"> Нет в обществе больше порядка у нас!</w:t>
      </w:r>
    </w:p>
    <w:p w:rsidR="00356286" w:rsidRPr="001E1D5D" w:rsidRDefault="0035628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3 ГОРОЖ.</w:t>
      </w:r>
      <w:r w:rsidR="00617CC8" w:rsidRPr="001E1D5D">
        <w:rPr>
          <w:rFonts w:cs="Times New Roman"/>
          <w:sz w:val="24"/>
          <w:szCs w:val="24"/>
        </w:rPr>
        <w:t xml:space="preserve"> Знать мародёров приблизился час!</w:t>
      </w:r>
    </w:p>
    <w:p w:rsidR="00C73CED" w:rsidRPr="001E1D5D" w:rsidRDefault="00C73CE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ВМЕСТЕ. Приблизился час!</w:t>
      </w:r>
    </w:p>
    <w:p w:rsidR="00356286" w:rsidRPr="001E1D5D" w:rsidRDefault="00356286" w:rsidP="00D03639">
      <w:pPr>
        <w:spacing w:line="240" w:lineRule="auto"/>
        <w:rPr>
          <w:rFonts w:cs="Times New Roman"/>
          <w:sz w:val="24"/>
          <w:szCs w:val="24"/>
        </w:rPr>
      </w:pPr>
    </w:p>
    <w:p w:rsidR="000B2456" w:rsidRPr="001E1D5D" w:rsidRDefault="00266B8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 </w:t>
      </w:r>
      <w:r w:rsidR="00C73CED" w:rsidRPr="001E1D5D">
        <w:rPr>
          <w:rFonts w:cs="Times New Roman"/>
          <w:sz w:val="24"/>
          <w:szCs w:val="24"/>
        </w:rPr>
        <w:t xml:space="preserve">            </w:t>
      </w:r>
      <w:r w:rsidR="000B2456" w:rsidRPr="001E1D5D">
        <w:rPr>
          <w:rFonts w:cs="Times New Roman"/>
          <w:sz w:val="24"/>
          <w:szCs w:val="24"/>
        </w:rPr>
        <w:t>КАРТИНА 6</w:t>
      </w:r>
    </w:p>
    <w:p w:rsidR="00674E32" w:rsidRPr="001E1D5D" w:rsidRDefault="00266B8E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          </w:t>
      </w:r>
    </w:p>
    <w:p w:rsidR="007807D9" w:rsidRPr="001E1D5D" w:rsidRDefault="00674E32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              </w:t>
      </w:r>
      <w:r w:rsidR="007807D9" w:rsidRPr="001E1D5D">
        <w:rPr>
          <w:rFonts w:cs="Times New Roman"/>
          <w:i/>
          <w:sz w:val="24"/>
          <w:szCs w:val="24"/>
        </w:rPr>
        <w:t>В лунном свете появляется банда мародёров.</w:t>
      </w:r>
    </w:p>
    <w:p w:rsidR="00674E32" w:rsidRPr="001E1D5D" w:rsidRDefault="007807D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</w:t>
      </w:r>
    </w:p>
    <w:p w:rsidR="007807D9" w:rsidRPr="001E1D5D" w:rsidRDefault="00674E3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</w:t>
      </w:r>
      <w:r w:rsidR="007807D9" w:rsidRPr="001E1D5D">
        <w:rPr>
          <w:rFonts w:cs="Times New Roman"/>
          <w:sz w:val="24"/>
          <w:szCs w:val="24"/>
        </w:rPr>
        <w:t>ПЕСНЯ МАРОДЁРОВ</w:t>
      </w:r>
    </w:p>
    <w:p w:rsidR="00674E32" w:rsidRPr="001E1D5D" w:rsidRDefault="00674E32" w:rsidP="00D03639">
      <w:pPr>
        <w:spacing w:line="240" w:lineRule="auto"/>
        <w:rPr>
          <w:rFonts w:cs="Times New Roman"/>
          <w:sz w:val="24"/>
          <w:szCs w:val="24"/>
        </w:rPr>
      </w:pPr>
    </w:p>
    <w:p w:rsidR="007807D9" w:rsidRPr="001E1D5D" w:rsidRDefault="007807D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Вот настал ребята – мародёров час!</w:t>
      </w:r>
    </w:p>
    <w:p w:rsidR="007807D9" w:rsidRPr="001E1D5D" w:rsidRDefault="007807D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Будут щас карманы полные у нас.</w:t>
      </w:r>
    </w:p>
    <w:p w:rsidR="007807D9" w:rsidRPr="001E1D5D" w:rsidRDefault="00E95DD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Будут деньги, вещи, будет раритет,</w:t>
      </w:r>
    </w:p>
    <w:p w:rsidR="007807D9" w:rsidRPr="001E1D5D" w:rsidRDefault="007807D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А пока послушай</w:t>
      </w:r>
      <w:r w:rsidR="00392D79" w:rsidRPr="001E1D5D">
        <w:rPr>
          <w:rFonts w:cs="Times New Roman"/>
          <w:sz w:val="24"/>
          <w:szCs w:val="24"/>
        </w:rPr>
        <w:t>те</w:t>
      </w:r>
      <w:r w:rsidRPr="001E1D5D">
        <w:rPr>
          <w:rFonts w:cs="Times New Roman"/>
          <w:sz w:val="24"/>
          <w:szCs w:val="24"/>
        </w:rPr>
        <w:t xml:space="preserve"> дельный наш совет:</w:t>
      </w:r>
    </w:p>
    <w:p w:rsidR="007807D9" w:rsidRPr="001E1D5D" w:rsidRDefault="007807D9" w:rsidP="00D03639">
      <w:pPr>
        <w:spacing w:line="240" w:lineRule="auto"/>
        <w:rPr>
          <w:rFonts w:cs="Times New Roman"/>
          <w:sz w:val="24"/>
          <w:szCs w:val="24"/>
        </w:rPr>
      </w:pPr>
    </w:p>
    <w:p w:rsidR="007807D9" w:rsidRPr="001E1D5D" w:rsidRDefault="007807D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Пользуйся моментом</w:t>
      </w:r>
      <w:r w:rsidR="00266B8E" w:rsidRPr="001E1D5D">
        <w:rPr>
          <w:rFonts w:cs="Times New Roman"/>
          <w:sz w:val="24"/>
          <w:szCs w:val="24"/>
        </w:rPr>
        <w:t xml:space="preserve"> </w:t>
      </w:r>
      <w:r w:rsidR="002A1F7F" w:rsidRPr="001E1D5D">
        <w:rPr>
          <w:rFonts w:cs="Times New Roman"/>
          <w:sz w:val="24"/>
          <w:szCs w:val="24"/>
        </w:rPr>
        <w:t>в</w:t>
      </w:r>
      <w:r w:rsidRPr="001E1D5D">
        <w:rPr>
          <w:rFonts w:cs="Times New Roman"/>
          <w:sz w:val="24"/>
          <w:szCs w:val="24"/>
        </w:rPr>
        <w:t xml:space="preserve"> дом чужой залезь.</w:t>
      </w:r>
    </w:p>
    <w:p w:rsidR="007807D9" w:rsidRPr="001E1D5D" w:rsidRDefault="007807D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Если дверь закрыта, в форточку пролезь.</w:t>
      </w:r>
    </w:p>
    <w:p w:rsidR="007807D9" w:rsidRPr="001E1D5D" w:rsidRDefault="007807D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Пользуйся моме</w:t>
      </w:r>
      <w:r w:rsidR="00392D79" w:rsidRPr="001E1D5D">
        <w:rPr>
          <w:rFonts w:cs="Times New Roman"/>
          <w:sz w:val="24"/>
          <w:szCs w:val="24"/>
        </w:rPr>
        <w:t>нтом, если</w:t>
      </w:r>
      <w:r w:rsidRPr="001E1D5D">
        <w:rPr>
          <w:rFonts w:cs="Times New Roman"/>
          <w:sz w:val="24"/>
          <w:szCs w:val="24"/>
        </w:rPr>
        <w:t xml:space="preserve"> власти нет,</w:t>
      </w:r>
    </w:p>
    <w:p w:rsidR="00E95DDF" w:rsidRPr="001E1D5D" w:rsidRDefault="007807D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Грабь, греби от пуза – наш </w:t>
      </w:r>
      <w:r w:rsidR="00E95DDF" w:rsidRPr="001E1D5D">
        <w:rPr>
          <w:rFonts w:cs="Times New Roman"/>
          <w:sz w:val="24"/>
          <w:szCs w:val="24"/>
        </w:rPr>
        <w:t>менталитет!</w:t>
      </w:r>
    </w:p>
    <w:p w:rsidR="00E95DDF" w:rsidRPr="001E1D5D" w:rsidRDefault="00E95DDF" w:rsidP="00D03639">
      <w:pPr>
        <w:spacing w:line="240" w:lineRule="auto"/>
        <w:rPr>
          <w:rFonts w:cs="Times New Roman"/>
          <w:sz w:val="24"/>
          <w:szCs w:val="24"/>
        </w:rPr>
      </w:pPr>
    </w:p>
    <w:p w:rsidR="002A1F7F" w:rsidRPr="001E1D5D" w:rsidRDefault="002A1F7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Обчищать кв</w:t>
      </w:r>
      <w:r w:rsidR="004A084C" w:rsidRPr="001E1D5D">
        <w:rPr>
          <w:rFonts w:cs="Times New Roman"/>
          <w:sz w:val="24"/>
          <w:szCs w:val="24"/>
        </w:rPr>
        <w:t>а</w:t>
      </w:r>
      <w:r w:rsidRPr="001E1D5D">
        <w:rPr>
          <w:rFonts w:cs="Times New Roman"/>
          <w:sz w:val="24"/>
          <w:szCs w:val="24"/>
        </w:rPr>
        <w:t>ртиры</w:t>
      </w:r>
      <w:r w:rsidR="004A084C" w:rsidRPr="001E1D5D">
        <w:rPr>
          <w:rFonts w:cs="Times New Roman"/>
          <w:sz w:val="24"/>
          <w:szCs w:val="24"/>
        </w:rPr>
        <w:t>, нам не привыкать.</w:t>
      </w:r>
    </w:p>
    <w:p w:rsidR="004A084C" w:rsidRPr="001E1D5D" w:rsidRDefault="004A084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Склады, магазины – было бы, что брать.</w:t>
      </w:r>
    </w:p>
    <w:p w:rsidR="004A084C" w:rsidRPr="001E1D5D" w:rsidRDefault="004A084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Если кто на нашем встретится пути,</w:t>
      </w:r>
    </w:p>
    <w:p w:rsidR="004A084C" w:rsidRPr="001E1D5D" w:rsidRDefault="004A084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Враз без промедленья битой угостим.</w:t>
      </w:r>
    </w:p>
    <w:p w:rsidR="004A084C" w:rsidRPr="001E1D5D" w:rsidRDefault="004A084C" w:rsidP="00D03639">
      <w:pPr>
        <w:spacing w:line="240" w:lineRule="auto"/>
        <w:rPr>
          <w:rFonts w:cs="Times New Roman"/>
          <w:sz w:val="24"/>
          <w:szCs w:val="24"/>
        </w:rPr>
      </w:pPr>
    </w:p>
    <w:p w:rsidR="004A084C" w:rsidRPr="001E1D5D" w:rsidRDefault="004A084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Поломаем кости, череп расшибём,</w:t>
      </w:r>
    </w:p>
    <w:p w:rsidR="004A084C" w:rsidRPr="001E1D5D" w:rsidRDefault="004A084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lastRenderedPageBreak/>
        <w:t xml:space="preserve">Мы лихие гости, </w:t>
      </w:r>
      <w:r w:rsidR="00917723" w:rsidRPr="001E1D5D">
        <w:rPr>
          <w:rFonts w:cs="Times New Roman"/>
          <w:sz w:val="24"/>
          <w:szCs w:val="24"/>
        </w:rPr>
        <w:t>мимо не пройдём</w:t>
      </w:r>
      <w:r w:rsidRPr="001E1D5D">
        <w:rPr>
          <w:rFonts w:cs="Times New Roman"/>
          <w:sz w:val="24"/>
          <w:szCs w:val="24"/>
        </w:rPr>
        <w:t>.</w:t>
      </w:r>
    </w:p>
    <w:p w:rsidR="002F4BDF" w:rsidRPr="001E1D5D" w:rsidRDefault="002F4BD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Пользуйся моментом, </w:t>
      </w:r>
      <w:r w:rsidR="00392D79" w:rsidRPr="001E1D5D">
        <w:rPr>
          <w:rFonts w:cs="Times New Roman"/>
          <w:sz w:val="24"/>
          <w:szCs w:val="24"/>
        </w:rPr>
        <w:t>если</w:t>
      </w:r>
      <w:r w:rsidRPr="001E1D5D">
        <w:rPr>
          <w:rFonts w:cs="Times New Roman"/>
          <w:sz w:val="24"/>
          <w:szCs w:val="24"/>
        </w:rPr>
        <w:t xml:space="preserve"> власти нет,</w:t>
      </w:r>
    </w:p>
    <w:p w:rsidR="00E9152A" w:rsidRPr="001E1D5D" w:rsidRDefault="002F4BD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Грабь, греби от пуза – наш менталитет!</w:t>
      </w:r>
      <w:r w:rsidR="00266B8E" w:rsidRPr="001E1D5D">
        <w:rPr>
          <w:rFonts w:cs="Times New Roman"/>
          <w:sz w:val="24"/>
          <w:szCs w:val="24"/>
        </w:rPr>
        <w:t xml:space="preserve"> </w:t>
      </w:r>
      <w:r w:rsidR="00D40667" w:rsidRPr="001E1D5D">
        <w:rPr>
          <w:rFonts w:cs="Times New Roman"/>
          <w:i/>
          <w:sz w:val="24"/>
          <w:szCs w:val="24"/>
        </w:rPr>
        <w:t>(Уходят</w:t>
      </w:r>
      <w:r w:rsidR="00BC24E8" w:rsidRPr="001E1D5D">
        <w:rPr>
          <w:rFonts w:cs="Times New Roman"/>
          <w:i/>
          <w:sz w:val="24"/>
          <w:szCs w:val="24"/>
        </w:rPr>
        <w:t>.</w:t>
      </w:r>
      <w:r w:rsidR="00D40667" w:rsidRPr="001E1D5D">
        <w:rPr>
          <w:rFonts w:cs="Times New Roman"/>
          <w:i/>
          <w:sz w:val="24"/>
          <w:szCs w:val="24"/>
        </w:rPr>
        <w:t>)</w:t>
      </w:r>
    </w:p>
    <w:p w:rsidR="009176CD" w:rsidRPr="001E1D5D" w:rsidRDefault="00E9152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        </w:t>
      </w:r>
    </w:p>
    <w:p w:rsidR="00D40667" w:rsidRPr="001E1D5D" w:rsidRDefault="009176C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</w:t>
      </w:r>
      <w:r w:rsidR="00D40667" w:rsidRPr="001E1D5D">
        <w:rPr>
          <w:rFonts w:cs="Times New Roman"/>
          <w:sz w:val="24"/>
          <w:szCs w:val="24"/>
        </w:rPr>
        <w:t>КАРТИНА 7</w:t>
      </w:r>
    </w:p>
    <w:p w:rsidR="009176CD" w:rsidRPr="001E1D5D" w:rsidRDefault="009176CD" w:rsidP="00D03639">
      <w:pPr>
        <w:spacing w:line="240" w:lineRule="auto"/>
        <w:rPr>
          <w:rFonts w:cs="Times New Roman"/>
          <w:i/>
          <w:sz w:val="24"/>
          <w:szCs w:val="24"/>
        </w:rPr>
      </w:pPr>
    </w:p>
    <w:p w:rsidR="00D40667" w:rsidRPr="001E1D5D" w:rsidRDefault="009176CD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</w:t>
      </w:r>
      <w:r w:rsidR="00D40667" w:rsidRPr="001E1D5D">
        <w:rPr>
          <w:rFonts w:cs="Times New Roman"/>
          <w:i/>
          <w:sz w:val="24"/>
          <w:szCs w:val="24"/>
        </w:rPr>
        <w:t>Утро следующего дня. Появляется Марк.</w:t>
      </w:r>
      <w:r w:rsidR="00E8593B" w:rsidRPr="001E1D5D">
        <w:rPr>
          <w:rFonts w:cs="Times New Roman"/>
          <w:i/>
          <w:sz w:val="24"/>
          <w:szCs w:val="24"/>
        </w:rPr>
        <w:t xml:space="preserve"> Смотрит в сторону</w:t>
      </w:r>
      <w:r w:rsidR="00D40667" w:rsidRPr="001E1D5D">
        <w:rPr>
          <w:rFonts w:cs="Times New Roman"/>
          <w:i/>
          <w:sz w:val="24"/>
          <w:szCs w:val="24"/>
        </w:rPr>
        <w:t xml:space="preserve"> дома</w:t>
      </w:r>
      <w:r w:rsidR="00E8593B" w:rsidRPr="001E1D5D">
        <w:rPr>
          <w:rFonts w:cs="Times New Roman"/>
          <w:i/>
          <w:sz w:val="24"/>
          <w:szCs w:val="24"/>
        </w:rPr>
        <w:t xml:space="preserve"> Киры</w:t>
      </w:r>
      <w:r w:rsidR="00D40667" w:rsidRPr="001E1D5D">
        <w:rPr>
          <w:rFonts w:cs="Times New Roman"/>
          <w:i/>
          <w:sz w:val="24"/>
          <w:szCs w:val="24"/>
        </w:rPr>
        <w:t xml:space="preserve">, потом на часы. </w:t>
      </w:r>
      <w:r w:rsidR="00266B8E" w:rsidRPr="001E1D5D">
        <w:rPr>
          <w:rFonts w:cs="Times New Roman"/>
          <w:i/>
          <w:sz w:val="24"/>
          <w:szCs w:val="24"/>
        </w:rPr>
        <w:t>Нервничает</w:t>
      </w:r>
      <w:r w:rsidR="00D40667" w:rsidRPr="001E1D5D">
        <w:rPr>
          <w:rFonts w:cs="Times New Roman"/>
          <w:i/>
          <w:sz w:val="24"/>
          <w:szCs w:val="24"/>
        </w:rPr>
        <w:t>.</w:t>
      </w:r>
    </w:p>
    <w:p w:rsidR="00E8593B" w:rsidRPr="001E1D5D" w:rsidRDefault="00E8593B" w:rsidP="00D03639">
      <w:pPr>
        <w:spacing w:line="240" w:lineRule="auto"/>
        <w:rPr>
          <w:rFonts w:cs="Times New Roman"/>
          <w:sz w:val="24"/>
          <w:szCs w:val="24"/>
        </w:rPr>
      </w:pPr>
    </w:p>
    <w:p w:rsidR="00C277B0" w:rsidRPr="001E1D5D" w:rsidRDefault="00BE5FA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D40667" w:rsidRPr="001E1D5D">
        <w:rPr>
          <w:rFonts w:cs="Times New Roman"/>
          <w:sz w:val="24"/>
          <w:szCs w:val="24"/>
        </w:rPr>
        <w:t xml:space="preserve"> </w:t>
      </w:r>
      <w:r w:rsidR="00D40667" w:rsidRPr="001E1D5D">
        <w:rPr>
          <w:rFonts w:cs="Times New Roman"/>
          <w:i/>
          <w:sz w:val="24"/>
          <w:szCs w:val="24"/>
        </w:rPr>
        <w:t xml:space="preserve">(смотрит на часы). </w:t>
      </w:r>
      <w:r w:rsidR="00D40667" w:rsidRPr="001E1D5D">
        <w:rPr>
          <w:rFonts w:cs="Times New Roman"/>
          <w:sz w:val="24"/>
          <w:szCs w:val="24"/>
        </w:rPr>
        <w:t xml:space="preserve">Странно! Договаривались в это время. </w:t>
      </w:r>
      <w:r w:rsidR="00D40667" w:rsidRPr="001E1D5D">
        <w:rPr>
          <w:rFonts w:cs="Times New Roman"/>
          <w:i/>
          <w:sz w:val="24"/>
          <w:szCs w:val="24"/>
        </w:rPr>
        <w:t>(Кричит</w:t>
      </w:r>
      <w:r w:rsidR="00BC24E8" w:rsidRPr="001E1D5D">
        <w:rPr>
          <w:rFonts w:cs="Times New Roman"/>
          <w:i/>
          <w:sz w:val="24"/>
          <w:szCs w:val="24"/>
        </w:rPr>
        <w:t>.</w:t>
      </w:r>
      <w:r w:rsidR="00D40667" w:rsidRPr="001E1D5D">
        <w:rPr>
          <w:rFonts w:cs="Times New Roman"/>
          <w:i/>
          <w:sz w:val="24"/>
          <w:szCs w:val="24"/>
        </w:rPr>
        <w:t>)</w:t>
      </w:r>
      <w:r w:rsidR="00D40667" w:rsidRPr="001E1D5D">
        <w:rPr>
          <w:rFonts w:cs="Times New Roman"/>
          <w:sz w:val="24"/>
          <w:szCs w:val="24"/>
        </w:rPr>
        <w:t xml:space="preserve"> Кира! Кира!</w:t>
      </w:r>
      <w:r w:rsidR="00D40667" w:rsidRPr="001E1D5D">
        <w:rPr>
          <w:rFonts w:cs="Times New Roman"/>
          <w:i/>
          <w:sz w:val="24"/>
          <w:szCs w:val="24"/>
        </w:rPr>
        <w:t xml:space="preserve"> (Кира не выходит, Марк нервничает</w:t>
      </w:r>
      <w:r w:rsidR="00BC24E8" w:rsidRPr="001E1D5D">
        <w:rPr>
          <w:rFonts w:cs="Times New Roman"/>
          <w:i/>
          <w:sz w:val="24"/>
          <w:szCs w:val="24"/>
        </w:rPr>
        <w:t>.</w:t>
      </w:r>
      <w:r w:rsidR="00D40667" w:rsidRPr="001E1D5D">
        <w:rPr>
          <w:rFonts w:cs="Times New Roman"/>
          <w:i/>
          <w:sz w:val="24"/>
          <w:szCs w:val="24"/>
        </w:rPr>
        <w:t>)</w:t>
      </w:r>
      <w:r w:rsidR="00D40667" w:rsidRPr="001E1D5D">
        <w:rPr>
          <w:rFonts w:cs="Times New Roman"/>
          <w:sz w:val="24"/>
          <w:szCs w:val="24"/>
        </w:rPr>
        <w:t xml:space="preserve"> Прошло сорок минут! Что можно делать?! Да всё, что угодно</w:t>
      </w:r>
      <w:r w:rsidR="00266B8E" w:rsidRPr="001E1D5D">
        <w:rPr>
          <w:rFonts w:cs="Times New Roman"/>
          <w:sz w:val="24"/>
          <w:szCs w:val="24"/>
        </w:rPr>
        <w:t>!</w:t>
      </w:r>
      <w:r w:rsidR="00D40667" w:rsidRPr="001E1D5D">
        <w:rPr>
          <w:rFonts w:cs="Times New Roman"/>
          <w:sz w:val="24"/>
          <w:szCs w:val="24"/>
        </w:rPr>
        <w:t xml:space="preserve"> Видимо </w:t>
      </w:r>
      <w:r w:rsidR="00C277B0" w:rsidRPr="001E1D5D">
        <w:rPr>
          <w:rFonts w:cs="Times New Roman"/>
          <w:sz w:val="24"/>
          <w:szCs w:val="24"/>
        </w:rPr>
        <w:t>есть дела поважнее</w:t>
      </w:r>
      <w:r w:rsidR="00D40667" w:rsidRPr="001E1D5D">
        <w:rPr>
          <w:rFonts w:cs="Times New Roman"/>
          <w:sz w:val="24"/>
          <w:szCs w:val="24"/>
        </w:rPr>
        <w:t xml:space="preserve">, чем встреча с любимым. </w:t>
      </w:r>
      <w:r w:rsidR="00C277B0" w:rsidRPr="001E1D5D">
        <w:rPr>
          <w:rFonts w:cs="Times New Roman"/>
          <w:sz w:val="24"/>
          <w:szCs w:val="24"/>
        </w:rPr>
        <w:t xml:space="preserve">Знает </w:t>
      </w:r>
      <w:r w:rsidR="00EA36DF" w:rsidRPr="001E1D5D">
        <w:rPr>
          <w:rFonts w:cs="Times New Roman"/>
          <w:sz w:val="24"/>
          <w:szCs w:val="24"/>
        </w:rPr>
        <w:t xml:space="preserve">же, </w:t>
      </w:r>
      <w:r w:rsidR="00C277B0" w:rsidRPr="001E1D5D">
        <w:rPr>
          <w:rFonts w:cs="Times New Roman"/>
          <w:sz w:val="24"/>
          <w:szCs w:val="24"/>
        </w:rPr>
        <w:t xml:space="preserve">что жизни совсем не осталось! Что каждая наша встреча, может быть последней! Что мы уже не можем друг без друга… </w:t>
      </w:r>
      <w:r w:rsidR="00EA36DF" w:rsidRPr="001E1D5D">
        <w:rPr>
          <w:rFonts w:cs="Times New Roman"/>
          <w:sz w:val="24"/>
          <w:szCs w:val="24"/>
        </w:rPr>
        <w:t>а может ей на меня наплевать?!</w:t>
      </w:r>
    </w:p>
    <w:p w:rsidR="00BE5FAF" w:rsidRPr="001E1D5D" w:rsidRDefault="0088124C" w:rsidP="00F10131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</w:t>
      </w:r>
    </w:p>
    <w:p w:rsidR="00F10131" w:rsidRPr="001E1D5D" w:rsidRDefault="00BE5FAF" w:rsidP="00F10131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</w:t>
      </w:r>
      <w:r w:rsidR="0088124C" w:rsidRPr="001E1D5D">
        <w:rPr>
          <w:rFonts w:cs="Times New Roman"/>
          <w:sz w:val="24"/>
          <w:szCs w:val="24"/>
        </w:rPr>
        <w:t>АРИЯ МАРКА</w:t>
      </w:r>
    </w:p>
    <w:p w:rsidR="00BE5FAF" w:rsidRPr="001E1D5D" w:rsidRDefault="00BE5FAF" w:rsidP="00F10131">
      <w:pPr>
        <w:spacing w:line="240" w:lineRule="auto"/>
        <w:rPr>
          <w:rFonts w:cs="Times New Roman"/>
          <w:sz w:val="24"/>
          <w:szCs w:val="24"/>
        </w:rPr>
      </w:pPr>
    </w:p>
    <w:p w:rsidR="00F10131" w:rsidRPr="001E1D5D" w:rsidRDefault="00F10131" w:rsidP="00F10131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Стрелки бегут и бегут,</w:t>
      </w:r>
      <w:r w:rsidR="00266B8E" w:rsidRPr="001E1D5D">
        <w:rPr>
          <w:rFonts w:cs="Times New Roman"/>
          <w:sz w:val="24"/>
          <w:szCs w:val="24"/>
        </w:rPr>
        <w:t xml:space="preserve"> </w:t>
      </w:r>
      <w:r w:rsidRPr="001E1D5D">
        <w:rPr>
          <w:rFonts w:cs="Times New Roman"/>
          <w:sz w:val="24"/>
          <w:szCs w:val="24"/>
        </w:rPr>
        <w:t>отмеряя нам жизнь.</w:t>
      </w:r>
    </w:p>
    <w:p w:rsidR="00F10131" w:rsidRPr="001E1D5D" w:rsidRDefault="00F10131" w:rsidP="00F10131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Секунды, минуты, часы, и, конечно же, дни.</w:t>
      </w:r>
    </w:p>
    <w:p w:rsidR="00F10131" w:rsidRPr="001E1D5D" w:rsidRDefault="00F1013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ногое было, и сколько пришлось </w:t>
      </w:r>
      <w:r w:rsidR="0088124C" w:rsidRPr="001E1D5D">
        <w:rPr>
          <w:rFonts w:cs="Times New Roman"/>
          <w:sz w:val="24"/>
          <w:szCs w:val="24"/>
        </w:rPr>
        <w:t>мне</w:t>
      </w:r>
      <w:r w:rsidRPr="001E1D5D">
        <w:rPr>
          <w:rFonts w:cs="Times New Roman"/>
          <w:sz w:val="24"/>
          <w:szCs w:val="24"/>
        </w:rPr>
        <w:t xml:space="preserve"> пройти.</w:t>
      </w:r>
    </w:p>
    <w:p w:rsidR="00F10131" w:rsidRPr="001E1D5D" w:rsidRDefault="00F1013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ак хорошо если есть с кем идти по пути!</w:t>
      </w:r>
    </w:p>
    <w:p w:rsidR="00F10131" w:rsidRPr="001E1D5D" w:rsidRDefault="00D62B3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Припев </w:t>
      </w:r>
    </w:p>
    <w:p w:rsidR="00D62B32" w:rsidRPr="001E1D5D" w:rsidRDefault="00D62B3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огда тебя не вижу,</w:t>
      </w:r>
    </w:p>
    <w:p w:rsidR="00D62B32" w:rsidRPr="001E1D5D" w:rsidRDefault="00D62B3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огда тебя не слышу,</w:t>
      </w:r>
    </w:p>
    <w:p w:rsidR="00D62B32" w:rsidRPr="001E1D5D" w:rsidRDefault="00D62B3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Брожу один во мраке пустоты.</w:t>
      </w:r>
    </w:p>
    <w:p w:rsidR="00D62B32" w:rsidRPr="001E1D5D" w:rsidRDefault="00D62B3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Я заберусь на крышу,</w:t>
      </w:r>
    </w:p>
    <w:p w:rsidR="00D62B32" w:rsidRPr="001E1D5D" w:rsidRDefault="00D62B3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Я стану ещё выше,</w:t>
      </w:r>
    </w:p>
    <w:p w:rsidR="00D62B32" w:rsidRPr="001E1D5D" w:rsidRDefault="00D62B3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позову и крикну: «Где же ты!».</w:t>
      </w:r>
    </w:p>
    <w:p w:rsidR="00D62B32" w:rsidRPr="001E1D5D" w:rsidRDefault="00D62B3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огда тебя нет рядом,</w:t>
      </w:r>
    </w:p>
    <w:p w:rsidR="00D62B32" w:rsidRPr="001E1D5D" w:rsidRDefault="00D62B3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Всё стало сущим адом,</w:t>
      </w:r>
    </w:p>
    <w:p w:rsidR="00D62B32" w:rsidRPr="001E1D5D" w:rsidRDefault="00D62B3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Нет света, нет заботы, не тепла!</w:t>
      </w:r>
    </w:p>
    <w:p w:rsidR="00D62B32" w:rsidRPr="001E1D5D" w:rsidRDefault="00D62B3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не ничего не надо,</w:t>
      </w:r>
    </w:p>
    <w:p w:rsidR="00D62B32" w:rsidRPr="001E1D5D" w:rsidRDefault="00D62B3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огда тебя нет рядом,</w:t>
      </w:r>
    </w:p>
    <w:p w:rsidR="00D62B32" w:rsidRPr="001E1D5D" w:rsidRDefault="00D62B32" w:rsidP="00D62B32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Нужна только ты,</w:t>
      </w:r>
      <w:r w:rsidR="00266B8E" w:rsidRPr="001E1D5D">
        <w:rPr>
          <w:rFonts w:cs="Times New Roman"/>
          <w:sz w:val="24"/>
          <w:szCs w:val="24"/>
        </w:rPr>
        <w:t xml:space="preserve"> </w:t>
      </w:r>
      <w:r w:rsidRPr="001E1D5D">
        <w:rPr>
          <w:rFonts w:cs="Times New Roman"/>
          <w:sz w:val="24"/>
          <w:szCs w:val="24"/>
        </w:rPr>
        <w:t xml:space="preserve">лишь ты одна!   </w:t>
      </w:r>
    </w:p>
    <w:p w:rsidR="00D62B32" w:rsidRPr="001E1D5D" w:rsidRDefault="00D62B32" w:rsidP="00D03639">
      <w:pPr>
        <w:spacing w:line="240" w:lineRule="auto"/>
        <w:rPr>
          <w:rFonts w:cs="Times New Roman"/>
          <w:sz w:val="24"/>
          <w:szCs w:val="24"/>
        </w:rPr>
      </w:pPr>
    </w:p>
    <w:p w:rsidR="00D62B32" w:rsidRPr="001E1D5D" w:rsidRDefault="00D62B3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В такт одинаково бьётся с тобою мой пульс.</w:t>
      </w:r>
    </w:p>
    <w:p w:rsidR="00D62B32" w:rsidRPr="001E1D5D" w:rsidRDefault="00D62B3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Один и лишь только один у нас с тобой курс.</w:t>
      </w:r>
    </w:p>
    <w:p w:rsidR="00D62B32" w:rsidRPr="001E1D5D" w:rsidRDefault="00D62B3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Это быть может слияние родственных душ,</w:t>
      </w:r>
    </w:p>
    <w:p w:rsidR="00D62B32" w:rsidRPr="001E1D5D" w:rsidRDefault="00D62B3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Ты мне жена, ну а я твой названный муж.</w:t>
      </w:r>
    </w:p>
    <w:p w:rsidR="00D62B32" w:rsidRPr="001E1D5D" w:rsidRDefault="00D62B3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Припев    </w:t>
      </w:r>
    </w:p>
    <w:p w:rsidR="00BE5FAF" w:rsidRPr="001E1D5D" w:rsidRDefault="00BE5FAF" w:rsidP="00D62B32">
      <w:pPr>
        <w:spacing w:line="240" w:lineRule="auto"/>
        <w:rPr>
          <w:rFonts w:cs="Times New Roman"/>
          <w:sz w:val="24"/>
          <w:szCs w:val="24"/>
        </w:rPr>
      </w:pPr>
    </w:p>
    <w:p w:rsidR="0088124C" w:rsidRPr="001E1D5D" w:rsidRDefault="00BE5FAF" w:rsidP="00D62B32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Pr="001E1D5D">
        <w:rPr>
          <w:rFonts w:cs="Times New Roman"/>
          <w:i/>
          <w:sz w:val="24"/>
          <w:szCs w:val="24"/>
        </w:rPr>
        <w:t xml:space="preserve"> </w:t>
      </w:r>
      <w:r w:rsidR="0088124C" w:rsidRPr="001E1D5D">
        <w:rPr>
          <w:rFonts w:cs="Times New Roman"/>
          <w:i/>
          <w:sz w:val="24"/>
          <w:szCs w:val="24"/>
        </w:rPr>
        <w:t xml:space="preserve">(надевает наушники). </w:t>
      </w:r>
      <w:r w:rsidR="0088124C" w:rsidRPr="001E1D5D">
        <w:rPr>
          <w:rFonts w:cs="Times New Roman"/>
          <w:sz w:val="24"/>
          <w:szCs w:val="24"/>
        </w:rPr>
        <w:t xml:space="preserve">Значит, </w:t>
      </w:r>
      <w:r w:rsidR="00C62DFE" w:rsidRPr="001E1D5D">
        <w:rPr>
          <w:rFonts w:cs="Times New Roman"/>
          <w:sz w:val="24"/>
          <w:szCs w:val="24"/>
        </w:rPr>
        <w:t>пойду</w:t>
      </w:r>
      <w:r w:rsidR="0088124C" w:rsidRPr="001E1D5D">
        <w:rPr>
          <w:rFonts w:cs="Times New Roman"/>
          <w:sz w:val="24"/>
          <w:szCs w:val="24"/>
        </w:rPr>
        <w:t xml:space="preserve"> слушать музыку.  </w:t>
      </w:r>
    </w:p>
    <w:p w:rsidR="003701A4" w:rsidRPr="001E1D5D" w:rsidRDefault="003701A4" w:rsidP="00D03639">
      <w:pPr>
        <w:spacing w:line="240" w:lineRule="auto"/>
        <w:rPr>
          <w:rFonts w:cs="Times New Roman"/>
          <w:i/>
          <w:sz w:val="24"/>
          <w:szCs w:val="24"/>
        </w:rPr>
      </w:pPr>
    </w:p>
    <w:p w:rsidR="00D62B32" w:rsidRPr="001E1D5D" w:rsidRDefault="00D878D5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</w:t>
      </w:r>
      <w:r w:rsidR="00266B8E" w:rsidRPr="001E1D5D">
        <w:rPr>
          <w:rFonts w:cs="Times New Roman"/>
          <w:i/>
          <w:sz w:val="24"/>
          <w:szCs w:val="24"/>
        </w:rPr>
        <w:t xml:space="preserve">Расстроенный </w:t>
      </w:r>
      <w:r w:rsidR="0088124C" w:rsidRPr="001E1D5D">
        <w:rPr>
          <w:rFonts w:cs="Times New Roman"/>
          <w:i/>
          <w:sz w:val="24"/>
          <w:szCs w:val="24"/>
        </w:rPr>
        <w:t>уходит в дом.</w:t>
      </w:r>
      <w:r w:rsidR="00266B8E" w:rsidRPr="001E1D5D">
        <w:rPr>
          <w:rFonts w:cs="Times New Roman"/>
          <w:i/>
          <w:sz w:val="24"/>
          <w:szCs w:val="24"/>
        </w:rPr>
        <w:t xml:space="preserve"> </w:t>
      </w:r>
      <w:r w:rsidR="0088124C" w:rsidRPr="001E1D5D">
        <w:rPr>
          <w:rFonts w:cs="Times New Roman"/>
          <w:i/>
          <w:sz w:val="24"/>
          <w:szCs w:val="24"/>
        </w:rPr>
        <w:t>Появляется Кира.</w:t>
      </w:r>
    </w:p>
    <w:p w:rsidR="003701A4" w:rsidRPr="001E1D5D" w:rsidRDefault="003701A4" w:rsidP="00D03639">
      <w:pPr>
        <w:spacing w:line="240" w:lineRule="auto"/>
        <w:rPr>
          <w:rFonts w:cs="Times New Roman"/>
          <w:sz w:val="24"/>
          <w:szCs w:val="24"/>
        </w:rPr>
      </w:pPr>
    </w:p>
    <w:p w:rsidR="0088124C" w:rsidRPr="001E1D5D" w:rsidRDefault="00BE5FA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266B8E" w:rsidRPr="001E1D5D">
        <w:rPr>
          <w:rFonts w:cs="Times New Roman"/>
          <w:sz w:val="24"/>
          <w:szCs w:val="24"/>
        </w:rPr>
        <w:t xml:space="preserve"> </w:t>
      </w:r>
      <w:r w:rsidR="00266B8E" w:rsidRPr="001E1D5D">
        <w:rPr>
          <w:rFonts w:cs="Times New Roman"/>
          <w:i/>
          <w:sz w:val="24"/>
          <w:szCs w:val="24"/>
        </w:rPr>
        <w:t>(с досадой)</w:t>
      </w:r>
      <w:r w:rsidR="0088124C" w:rsidRPr="001E1D5D">
        <w:rPr>
          <w:rFonts w:cs="Times New Roman"/>
          <w:i/>
          <w:sz w:val="24"/>
          <w:szCs w:val="24"/>
        </w:rPr>
        <w:t>.</w:t>
      </w:r>
      <w:r w:rsidR="0088124C" w:rsidRPr="001E1D5D">
        <w:rPr>
          <w:rFonts w:cs="Times New Roman"/>
          <w:sz w:val="24"/>
          <w:szCs w:val="24"/>
        </w:rPr>
        <w:t xml:space="preserve"> Опоздала! Марк! Марк!</w:t>
      </w:r>
      <w:r w:rsidR="0088124C" w:rsidRPr="001E1D5D">
        <w:rPr>
          <w:rFonts w:cs="Times New Roman"/>
          <w:i/>
          <w:sz w:val="24"/>
          <w:szCs w:val="24"/>
        </w:rPr>
        <w:t xml:space="preserve"> (Марк не появляется. В сердцах</w:t>
      </w:r>
      <w:r w:rsidR="00A63F54" w:rsidRPr="001E1D5D">
        <w:rPr>
          <w:rFonts w:cs="Times New Roman"/>
          <w:i/>
          <w:sz w:val="24"/>
          <w:szCs w:val="24"/>
        </w:rPr>
        <w:t>.</w:t>
      </w:r>
      <w:r w:rsidR="0088124C" w:rsidRPr="001E1D5D">
        <w:rPr>
          <w:rFonts w:cs="Times New Roman"/>
          <w:i/>
          <w:sz w:val="24"/>
          <w:szCs w:val="24"/>
        </w:rPr>
        <w:t>)</w:t>
      </w:r>
      <w:r w:rsidR="0088124C" w:rsidRPr="001E1D5D">
        <w:rPr>
          <w:rFonts w:cs="Times New Roman"/>
          <w:sz w:val="24"/>
          <w:szCs w:val="24"/>
        </w:rPr>
        <w:t xml:space="preserve"> Мамочка, ну почему именно в час моего свидания тебе захотелось рассматривать фотографии? Марк! Марк!</w:t>
      </w:r>
    </w:p>
    <w:p w:rsidR="00BE5FAF" w:rsidRPr="001E1D5D" w:rsidRDefault="00266B8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</w:t>
      </w:r>
    </w:p>
    <w:p w:rsidR="0025587A" w:rsidRPr="001E1D5D" w:rsidRDefault="00BE5FA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</w:t>
      </w:r>
      <w:r w:rsidR="00266B8E" w:rsidRPr="001E1D5D">
        <w:rPr>
          <w:rFonts w:cs="Times New Roman"/>
          <w:sz w:val="24"/>
          <w:szCs w:val="24"/>
        </w:rPr>
        <w:t xml:space="preserve"> </w:t>
      </w:r>
      <w:r w:rsidR="00F7177D" w:rsidRPr="001E1D5D">
        <w:rPr>
          <w:rFonts w:cs="Times New Roman"/>
          <w:sz w:val="24"/>
          <w:szCs w:val="24"/>
        </w:rPr>
        <w:t>АРИЯ КИРЫ</w:t>
      </w:r>
    </w:p>
    <w:p w:rsidR="00BE5FAF" w:rsidRPr="001E1D5D" w:rsidRDefault="00BE5FAF" w:rsidP="00D03639">
      <w:pPr>
        <w:spacing w:line="240" w:lineRule="auto"/>
        <w:rPr>
          <w:rFonts w:cs="Times New Roman"/>
          <w:sz w:val="24"/>
          <w:szCs w:val="24"/>
        </w:rPr>
      </w:pPr>
    </w:p>
    <w:p w:rsidR="0025587A" w:rsidRPr="001E1D5D" w:rsidRDefault="00A71A8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ак я скучаю, милый!</w:t>
      </w:r>
    </w:p>
    <w:p w:rsidR="00A71A81" w:rsidRPr="001E1D5D" w:rsidRDefault="00A71A8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lastRenderedPageBreak/>
        <w:t>Плохо мне без тебя!</w:t>
      </w:r>
    </w:p>
    <w:p w:rsidR="00A71A81" w:rsidRPr="001E1D5D" w:rsidRDefault="00A71A8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ак я хочу, любимый,</w:t>
      </w:r>
    </w:p>
    <w:p w:rsidR="00A71A81" w:rsidRPr="001E1D5D" w:rsidRDefault="00A71A8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Слиться </w:t>
      </w:r>
      <w:r w:rsidR="00F7177D" w:rsidRPr="001E1D5D">
        <w:rPr>
          <w:rFonts w:cs="Times New Roman"/>
          <w:sz w:val="24"/>
          <w:szCs w:val="24"/>
        </w:rPr>
        <w:t>с тобой на</w:t>
      </w:r>
      <w:r w:rsidRPr="001E1D5D">
        <w:rPr>
          <w:rFonts w:cs="Times New Roman"/>
          <w:sz w:val="24"/>
          <w:szCs w:val="24"/>
        </w:rPr>
        <w:t>всегда!</w:t>
      </w:r>
    </w:p>
    <w:p w:rsidR="00E9152A" w:rsidRPr="001E1D5D" w:rsidRDefault="00E9152A" w:rsidP="00D03639">
      <w:pPr>
        <w:spacing w:line="240" w:lineRule="auto"/>
        <w:rPr>
          <w:rFonts w:cs="Times New Roman"/>
          <w:sz w:val="24"/>
          <w:szCs w:val="24"/>
        </w:rPr>
      </w:pPr>
    </w:p>
    <w:p w:rsidR="00F7177D" w:rsidRPr="001E1D5D" w:rsidRDefault="00F7177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Хочу я </w:t>
      </w:r>
      <w:r w:rsidR="00E8593B" w:rsidRPr="001E1D5D">
        <w:rPr>
          <w:rFonts w:cs="Times New Roman"/>
          <w:sz w:val="24"/>
          <w:szCs w:val="24"/>
        </w:rPr>
        <w:t>обнять твои</w:t>
      </w:r>
      <w:r w:rsidRPr="001E1D5D">
        <w:rPr>
          <w:rFonts w:cs="Times New Roman"/>
          <w:sz w:val="24"/>
          <w:szCs w:val="24"/>
        </w:rPr>
        <w:t xml:space="preserve"> плечи,</w:t>
      </w:r>
    </w:p>
    <w:p w:rsidR="00F7177D" w:rsidRPr="001E1D5D" w:rsidRDefault="00F7177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Прижаться к тебе щекой.</w:t>
      </w:r>
    </w:p>
    <w:p w:rsidR="00F7177D" w:rsidRPr="001E1D5D" w:rsidRDefault="00F7177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Хочу провести с тобой вечер,</w:t>
      </w:r>
    </w:p>
    <w:p w:rsidR="00F7177D" w:rsidRPr="001E1D5D" w:rsidRDefault="00F7177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И </w:t>
      </w:r>
      <w:r w:rsidR="00383D12" w:rsidRPr="001E1D5D">
        <w:rPr>
          <w:rFonts w:cs="Times New Roman"/>
          <w:sz w:val="24"/>
          <w:szCs w:val="24"/>
        </w:rPr>
        <w:t>чтобы ночью был</w:t>
      </w:r>
      <w:r w:rsidRPr="001E1D5D">
        <w:rPr>
          <w:rFonts w:cs="Times New Roman"/>
          <w:sz w:val="24"/>
          <w:szCs w:val="24"/>
        </w:rPr>
        <w:t xml:space="preserve"> мой!</w:t>
      </w:r>
    </w:p>
    <w:p w:rsidR="0006709E" w:rsidRPr="001E1D5D" w:rsidRDefault="00E9152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</w:t>
      </w:r>
      <w:r w:rsidR="0025587A" w:rsidRPr="001E1D5D">
        <w:rPr>
          <w:rFonts w:cs="Times New Roman"/>
          <w:sz w:val="24"/>
          <w:szCs w:val="24"/>
        </w:rPr>
        <w:t xml:space="preserve"> Припев </w:t>
      </w:r>
    </w:p>
    <w:p w:rsidR="0088124C" w:rsidRPr="001E1D5D" w:rsidRDefault="0006709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не плохо без тебя! Мне очень плохо!</w:t>
      </w:r>
    </w:p>
    <w:p w:rsidR="0006709E" w:rsidRPr="001E1D5D" w:rsidRDefault="0025587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Не думать, не уснуть, н</w:t>
      </w:r>
      <w:r w:rsidR="0006709E" w:rsidRPr="001E1D5D">
        <w:rPr>
          <w:rFonts w:cs="Times New Roman"/>
          <w:sz w:val="24"/>
          <w:szCs w:val="24"/>
        </w:rPr>
        <w:t>е сделать вдоха!</w:t>
      </w:r>
    </w:p>
    <w:p w:rsidR="0088124C" w:rsidRPr="001E1D5D" w:rsidRDefault="0025587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Я больше не могу считать минуты,</w:t>
      </w:r>
    </w:p>
    <w:p w:rsidR="0025587A" w:rsidRPr="001E1D5D" w:rsidRDefault="0025587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Рисуя в голове любви этюды.</w:t>
      </w:r>
    </w:p>
    <w:p w:rsidR="000411E5" w:rsidRPr="001E1D5D" w:rsidRDefault="000411E5" w:rsidP="000411E5">
      <w:pPr>
        <w:spacing w:line="240" w:lineRule="auto"/>
        <w:rPr>
          <w:rFonts w:cs="Times New Roman"/>
          <w:sz w:val="24"/>
          <w:szCs w:val="24"/>
        </w:rPr>
      </w:pPr>
    </w:p>
    <w:p w:rsidR="000411E5" w:rsidRPr="001E1D5D" w:rsidRDefault="000411E5" w:rsidP="000411E5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ак я скучаю, милый!</w:t>
      </w:r>
    </w:p>
    <w:p w:rsidR="000411E5" w:rsidRPr="001E1D5D" w:rsidRDefault="000411E5" w:rsidP="000411E5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Плохо мне без тебя!</w:t>
      </w:r>
    </w:p>
    <w:p w:rsidR="000411E5" w:rsidRPr="001E1D5D" w:rsidRDefault="000411E5" w:rsidP="000411E5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ак я хочу, любимый,</w:t>
      </w:r>
    </w:p>
    <w:p w:rsidR="000411E5" w:rsidRPr="001E1D5D" w:rsidRDefault="000411E5" w:rsidP="000411E5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Слиться с тобой навсегда!</w:t>
      </w:r>
    </w:p>
    <w:p w:rsidR="00D878D5" w:rsidRPr="001E1D5D" w:rsidRDefault="00D878D5" w:rsidP="00D03639">
      <w:pPr>
        <w:spacing w:line="240" w:lineRule="auto"/>
        <w:rPr>
          <w:rFonts w:cs="Times New Roman"/>
          <w:sz w:val="24"/>
          <w:szCs w:val="24"/>
        </w:rPr>
      </w:pPr>
    </w:p>
    <w:p w:rsidR="00383D12" w:rsidRPr="001E1D5D" w:rsidRDefault="00383D1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Хочу целовать </w:t>
      </w:r>
      <w:r w:rsidR="000411E5" w:rsidRPr="001E1D5D">
        <w:rPr>
          <w:rFonts w:cs="Times New Roman"/>
          <w:sz w:val="24"/>
          <w:szCs w:val="24"/>
        </w:rPr>
        <w:t xml:space="preserve">я </w:t>
      </w:r>
      <w:r w:rsidRPr="001E1D5D">
        <w:rPr>
          <w:rFonts w:cs="Times New Roman"/>
          <w:sz w:val="24"/>
          <w:szCs w:val="24"/>
        </w:rPr>
        <w:t>губы,</w:t>
      </w:r>
    </w:p>
    <w:p w:rsidR="00383D12" w:rsidRPr="001E1D5D" w:rsidRDefault="00383D1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Прижавшись </w:t>
      </w:r>
      <w:r w:rsidR="000411E5" w:rsidRPr="001E1D5D">
        <w:rPr>
          <w:rFonts w:cs="Times New Roman"/>
          <w:sz w:val="24"/>
          <w:szCs w:val="24"/>
        </w:rPr>
        <w:t>к твоей груди</w:t>
      </w:r>
      <w:r w:rsidR="00E94069" w:rsidRPr="001E1D5D">
        <w:rPr>
          <w:rFonts w:cs="Times New Roman"/>
          <w:sz w:val="24"/>
          <w:szCs w:val="24"/>
        </w:rPr>
        <w:t>!</w:t>
      </w:r>
    </w:p>
    <w:p w:rsidR="00383D12" w:rsidRPr="001E1D5D" w:rsidRDefault="000411E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Шептать, как друг друга любим</w:t>
      </w:r>
      <w:r w:rsidR="00E94069" w:rsidRPr="001E1D5D">
        <w:rPr>
          <w:rFonts w:cs="Times New Roman"/>
          <w:sz w:val="24"/>
          <w:szCs w:val="24"/>
        </w:rPr>
        <w:t>!</w:t>
      </w:r>
    </w:p>
    <w:p w:rsidR="00383D12" w:rsidRPr="001E1D5D" w:rsidRDefault="00383D1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Хочу, </w:t>
      </w:r>
      <w:r w:rsidR="000411E5" w:rsidRPr="001E1D5D">
        <w:rPr>
          <w:rFonts w:cs="Times New Roman"/>
          <w:sz w:val="24"/>
          <w:szCs w:val="24"/>
        </w:rPr>
        <w:t xml:space="preserve">быть твоей </w:t>
      </w:r>
      <w:r w:rsidRPr="001E1D5D">
        <w:rPr>
          <w:rFonts w:cs="Times New Roman"/>
          <w:sz w:val="24"/>
          <w:szCs w:val="24"/>
        </w:rPr>
        <w:t>в ночи!</w:t>
      </w:r>
      <w:r w:rsidR="007C36CB" w:rsidRPr="001E1D5D">
        <w:rPr>
          <w:rFonts w:cs="Times New Roman"/>
          <w:sz w:val="24"/>
          <w:szCs w:val="24"/>
        </w:rPr>
        <w:t xml:space="preserve"> </w:t>
      </w:r>
      <w:r w:rsidR="00E94069" w:rsidRPr="001E1D5D">
        <w:rPr>
          <w:rFonts w:cs="Times New Roman"/>
          <w:i/>
          <w:sz w:val="24"/>
          <w:szCs w:val="24"/>
        </w:rPr>
        <w:t>(Уходит</w:t>
      </w:r>
      <w:r w:rsidR="00D878D5" w:rsidRPr="001E1D5D">
        <w:rPr>
          <w:rFonts w:cs="Times New Roman"/>
          <w:i/>
          <w:sz w:val="24"/>
          <w:szCs w:val="24"/>
        </w:rPr>
        <w:t>.</w:t>
      </w:r>
      <w:r w:rsidR="00E94069" w:rsidRPr="001E1D5D">
        <w:rPr>
          <w:rFonts w:cs="Times New Roman"/>
          <w:i/>
          <w:sz w:val="24"/>
          <w:szCs w:val="24"/>
        </w:rPr>
        <w:t>)</w:t>
      </w:r>
    </w:p>
    <w:p w:rsidR="00BE5FAF" w:rsidRPr="001E1D5D" w:rsidRDefault="00E9406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   </w:t>
      </w:r>
    </w:p>
    <w:p w:rsidR="000411E5" w:rsidRPr="001E1D5D" w:rsidRDefault="00BE5FA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</w:t>
      </w:r>
      <w:r w:rsidR="00E94069" w:rsidRPr="001E1D5D">
        <w:rPr>
          <w:rFonts w:cs="Times New Roman"/>
          <w:sz w:val="24"/>
          <w:szCs w:val="24"/>
        </w:rPr>
        <w:t xml:space="preserve">  КАРТИНА 8</w:t>
      </w:r>
    </w:p>
    <w:p w:rsidR="00BE5FAF" w:rsidRPr="001E1D5D" w:rsidRDefault="00BE5FAF" w:rsidP="00D03639">
      <w:pPr>
        <w:spacing w:line="240" w:lineRule="auto"/>
        <w:rPr>
          <w:rFonts w:cs="Times New Roman"/>
          <w:i/>
          <w:sz w:val="24"/>
          <w:szCs w:val="24"/>
        </w:rPr>
      </w:pPr>
    </w:p>
    <w:p w:rsidR="00E94069" w:rsidRPr="001E1D5D" w:rsidRDefault="00BE5FAF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</w:t>
      </w:r>
      <w:r w:rsidR="000A36CC" w:rsidRPr="001E1D5D">
        <w:rPr>
          <w:rFonts w:cs="Times New Roman"/>
          <w:i/>
          <w:sz w:val="24"/>
          <w:szCs w:val="24"/>
        </w:rPr>
        <w:t xml:space="preserve">Двор Германа. Герман ошкуривает деревянную стойку для беседки. </w:t>
      </w:r>
      <w:r w:rsidR="00E94069" w:rsidRPr="001E1D5D">
        <w:rPr>
          <w:rFonts w:cs="Times New Roman"/>
          <w:i/>
          <w:sz w:val="24"/>
          <w:szCs w:val="24"/>
        </w:rPr>
        <w:t>Появляется банда мародёров.</w:t>
      </w:r>
      <w:r w:rsidR="000A36CC" w:rsidRPr="001E1D5D">
        <w:rPr>
          <w:rFonts w:cs="Times New Roman"/>
          <w:i/>
          <w:sz w:val="24"/>
          <w:szCs w:val="24"/>
        </w:rPr>
        <w:t xml:space="preserve"> Видно, что они нетрезвые.</w:t>
      </w:r>
    </w:p>
    <w:p w:rsidR="009318AB" w:rsidRPr="001E1D5D" w:rsidRDefault="009318AB" w:rsidP="00D03639">
      <w:pPr>
        <w:spacing w:line="240" w:lineRule="auto"/>
        <w:rPr>
          <w:rFonts w:cs="Times New Roman"/>
          <w:sz w:val="24"/>
          <w:szCs w:val="24"/>
        </w:rPr>
      </w:pPr>
    </w:p>
    <w:p w:rsidR="00E94069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1 МАРОДЁР. </w:t>
      </w:r>
      <w:r w:rsidR="000A36CC" w:rsidRPr="001E1D5D">
        <w:rPr>
          <w:rFonts w:cs="Times New Roman"/>
          <w:sz w:val="24"/>
          <w:szCs w:val="24"/>
        </w:rPr>
        <w:t>Сегодня негусто…</w:t>
      </w:r>
    </w:p>
    <w:p w:rsidR="000A36CC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2 МАРОДЁР. </w:t>
      </w:r>
      <w:r w:rsidR="000A36CC" w:rsidRPr="001E1D5D">
        <w:rPr>
          <w:rFonts w:cs="Times New Roman"/>
          <w:sz w:val="24"/>
          <w:szCs w:val="24"/>
        </w:rPr>
        <w:t>Зато выпивкой разжились</w:t>
      </w:r>
      <w:r w:rsidR="00A63F54" w:rsidRPr="001E1D5D">
        <w:rPr>
          <w:rFonts w:cs="Times New Roman"/>
          <w:sz w:val="24"/>
          <w:szCs w:val="24"/>
        </w:rPr>
        <w:t xml:space="preserve">! </w:t>
      </w:r>
      <w:r w:rsidR="00A63F54" w:rsidRPr="001E1D5D">
        <w:rPr>
          <w:rFonts w:cs="Times New Roman"/>
          <w:i/>
          <w:sz w:val="24"/>
          <w:szCs w:val="24"/>
        </w:rPr>
        <w:t>(П</w:t>
      </w:r>
      <w:r w:rsidR="000A36CC" w:rsidRPr="001E1D5D">
        <w:rPr>
          <w:rFonts w:cs="Times New Roman"/>
          <w:i/>
          <w:sz w:val="24"/>
          <w:szCs w:val="24"/>
        </w:rPr>
        <w:t>оказывает початую бутылку виски</w:t>
      </w:r>
      <w:r w:rsidR="00A63F54" w:rsidRPr="001E1D5D">
        <w:rPr>
          <w:rFonts w:cs="Times New Roman"/>
          <w:i/>
          <w:sz w:val="24"/>
          <w:szCs w:val="24"/>
        </w:rPr>
        <w:t>.</w:t>
      </w:r>
      <w:r w:rsidR="000A36CC" w:rsidRPr="001E1D5D">
        <w:rPr>
          <w:rFonts w:cs="Times New Roman"/>
          <w:i/>
          <w:sz w:val="24"/>
          <w:szCs w:val="24"/>
        </w:rPr>
        <w:t>)</w:t>
      </w:r>
    </w:p>
    <w:p w:rsidR="000A36CC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3 МАРОДЁР. </w:t>
      </w:r>
      <w:r w:rsidR="000A36CC" w:rsidRPr="001E1D5D">
        <w:rPr>
          <w:rFonts w:cs="Times New Roman"/>
          <w:sz w:val="24"/>
          <w:szCs w:val="24"/>
        </w:rPr>
        <w:t>И на том спасибо.</w:t>
      </w:r>
    </w:p>
    <w:p w:rsidR="000A36CC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4 МАРОДЁР.  </w:t>
      </w:r>
      <w:r w:rsidR="000A36CC" w:rsidRPr="001E1D5D">
        <w:rPr>
          <w:rFonts w:cs="Times New Roman"/>
          <w:sz w:val="24"/>
          <w:szCs w:val="24"/>
        </w:rPr>
        <w:t>А это, что за шн</w:t>
      </w:r>
      <w:r w:rsidR="00030CBE" w:rsidRPr="001E1D5D">
        <w:rPr>
          <w:rFonts w:cs="Times New Roman"/>
          <w:sz w:val="24"/>
          <w:szCs w:val="24"/>
        </w:rPr>
        <w:t>е</w:t>
      </w:r>
      <w:r w:rsidR="000A36CC" w:rsidRPr="001E1D5D">
        <w:rPr>
          <w:rFonts w:cs="Times New Roman"/>
          <w:sz w:val="24"/>
          <w:szCs w:val="24"/>
        </w:rPr>
        <w:t xml:space="preserve">к! </w:t>
      </w:r>
      <w:r w:rsidR="000A36CC" w:rsidRPr="001E1D5D">
        <w:rPr>
          <w:rFonts w:cs="Times New Roman"/>
          <w:i/>
          <w:sz w:val="24"/>
          <w:szCs w:val="24"/>
        </w:rPr>
        <w:t>(</w:t>
      </w:r>
      <w:r w:rsidR="00E8593B" w:rsidRPr="001E1D5D">
        <w:rPr>
          <w:rFonts w:cs="Times New Roman"/>
          <w:i/>
          <w:sz w:val="24"/>
          <w:szCs w:val="24"/>
        </w:rPr>
        <w:t>В</w:t>
      </w:r>
      <w:r w:rsidR="00EA36DF" w:rsidRPr="001E1D5D">
        <w:rPr>
          <w:rFonts w:cs="Times New Roman"/>
          <w:i/>
          <w:sz w:val="24"/>
          <w:szCs w:val="24"/>
        </w:rPr>
        <w:t xml:space="preserve"> сторону</w:t>
      </w:r>
      <w:r w:rsidR="000A36CC" w:rsidRPr="001E1D5D">
        <w:rPr>
          <w:rFonts w:cs="Times New Roman"/>
          <w:i/>
          <w:sz w:val="24"/>
          <w:szCs w:val="24"/>
        </w:rPr>
        <w:t xml:space="preserve"> Германа</w:t>
      </w:r>
      <w:r w:rsidR="00A63F54" w:rsidRPr="001E1D5D">
        <w:rPr>
          <w:rFonts w:cs="Times New Roman"/>
          <w:i/>
          <w:sz w:val="24"/>
          <w:szCs w:val="24"/>
        </w:rPr>
        <w:t>.</w:t>
      </w:r>
      <w:r w:rsidR="000A36CC" w:rsidRPr="001E1D5D">
        <w:rPr>
          <w:rFonts w:cs="Times New Roman"/>
          <w:i/>
          <w:sz w:val="24"/>
          <w:szCs w:val="24"/>
        </w:rPr>
        <w:t>)</w:t>
      </w:r>
      <w:r w:rsidR="000A36CC" w:rsidRPr="001E1D5D">
        <w:rPr>
          <w:rFonts w:cs="Times New Roman"/>
          <w:sz w:val="24"/>
          <w:szCs w:val="24"/>
        </w:rPr>
        <w:t xml:space="preserve"> У </w:t>
      </w:r>
      <w:r w:rsidR="001D4BBF" w:rsidRPr="001E1D5D">
        <w:rPr>
          <w:rFonts w:cs="Times New Roman"/>
          <w:sz w:val="24"/>
          <w:szCs w:val="24"/>
        </w:rPr>
        <w:t>него наверняка есть, что-нибудь ценное.</w:t>
      </w:r>
    </w:p>
    <w:p w:rsidR="001D4BBF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1 МАРОДЁР. </w:t>
      </w:r>
      <w:r w:rsidR="001D4BBF" w:rsidRPr="001E1D5D">
        <w:rPr>
          <w:rFonts w:cs="Times New Roman"/>
          <w:sz w:val="24"/>
          <w:szCs w:val="24"/>
        </w:rPr>
        <w:t>Эй, дядя! Сюда иди!</w:t>
      </w:r>
    </w:p>
    <w:p w:rsidR="001D4BBF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ГЕРМАН </w:t>
      </w:r>
      <w:r w:rsidR="001D4BBF" w:rsidRPr="001E1D5D">
        <w:rPr>
          <w:rFonts w:cs="Times New Roman"/>
          <w:i/>
          <w:sz w:val="24"/>
          <w:szCs w:val="24"/>
        </w:rPr>
        <w:t>(не двигаясь с места).</w:t>
      </w:r>
      <w:r w:rsidR="001D4BBF" w:rsidRPr="001E1D5D">
        <w:rPr>
          <w:rFonts w:cs="Times New Roman"/>
          <w:sz w:val="24"/>
          <w:szCs w:val="24"/>
        </w:rPr>
        <w:t xml:space="preserve"> Чего надо?!</w:t>
      </w:r>
    </w:p>
    <w:p w:rsidR="001D4BBF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2 МАРОДЁР. </w:t>
      </w:r>
      <w:r w:rsidR="001D4BBF" w:rsidRPr="001E1D5D">
        <w:rPr>
          <w:rFonts w:cs="Times New Roman"/>
          <w:sz w:val="24"/>
          <w:szCs w:val="24"/>
        </w:rPr>
        <w:t xml:space="preserve">Ты чё такой тугой! Тебе сказали, сюда иди! </w:t>
      </w:r>
    </w:p>
    <w:p w:rsidR="001D4BBF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3 МАРОДЁР</w:t>
      </w:r>
      <w:r w:rsidR="00030CBE" w:rsidRPr="001E1D5D">
        <w:rPr>
          <w:rFonts w:cs="Times New Roman"/>
          <w:sz w:val="24"/>
          <w:szCs w:val="24"/>
        </w:rPr>
        <w:t>. Чё</w:t>
      </w:r>
      <w:r w:rsidR="001D4BBF" w:rsidRPr="001E1D5D">
        <w:rPr>
          <w:rFonts w:cs="Times New Roman"/>
          <w:sz w:val="24"/>
          <w:szCs w:val="24"/>
        </w:rPr>
        <w:t>-то не понятно?!</w:t>
      </w:r>
    </w:p>
    <w:p w:rsidR="001D4BBF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ГЕРМАН</w:t>
      </w:r>
      <w:r w:rsidR="001D4BBF" w:rsidRPr="001E1D5D">
        <w:rPr>
          <w:rFonts w:cs="Times New Roman"/>
          <w:sz w:val="24"/>
          <w:szCs w:val="24"/>
        </w:rPr>
        <w:t xml:space="preserve"> </w:t>
      </w:r>
      <w:r w:rsidR="001D4BBF" w:rsidRPr="001E1D5D">
        <w:rPr>
          <w:rFonts w:cs="Times New Roman"/>
          <w:i/>
          <w:sz w:val="24"/>
          <w:szCs w:val="24"/>
        </w:rPr>
        <w:t>(подходит).</w:t>
      </w:r>
      <w:r w:rsidR="001D4BBF" w:rsidRPr="001E1D5D">
        <w:rPr>
          <w:rFonts w:cs="Times New Roman"/>
          <w:sz w:val="24"/>
          <w:szCs w:val="24"/>
        </w:rPr>
        <w:t xml:space="preserve"> Ну?</w:t>
      </w:r>
      <w:r w:rsidR="0023486A" w:rsidRPr="001E1D5D">
        <w:rPr>
          <w:rFonts w:cs="Times New Roman"/>
          <w:sz w:val="24"/>
          <w:szCs w:val="24"/>
        </w:rPr>
        <w:t>..</w:t>
      </w:r>
    </w:p>
    <w:p w:rsidR="001D4BBF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4 МАРОДЁР</w:t>
      </w:r>
      <w:r w:rsidR="001D4BBF" w:rsidRPr="001E1D5D">
        <w:rPr>
          <w:rFonts w:cs="Times New Roman"/>
          <w:sz w:val="24"/>
          <w:szCs w:val="24"/>
        </w:rPr>
        <w:t>. Чё ты нукаешь! Кобыле своей нукать будешь!</w:t>
      </w:r>
    </w:p>
    <w:p w:rsidR="001D4BBF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ГЕРМАН. </w:t>
      </w:r>
      <w:r w:rsidR="001D4BBF" w:rsidRPr="001E1D5D">
        <w:rPr>
          <w:rFonts w:cs="Times New Roman"/>
          <w:sz w:val="24"/>
          <w:szCs w:val="24"/>
        </w:rPr>
        <w:t xml:space="preserve">У меня нет кобылы. </w:t>
      </w:r>
    </w:p>
    <w:p w:rsidR="001D4BBF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1 МАРОДЁР. </w:t>
      </w:r>
      <w:r w:rsidR="001D4BBF" w:rsidRPr="001E1D5D">
        <w:rPr>
          <w:rFonts w:cs="Times New Roman"/>
          <w:sz w:val="24"/>
          <w:szCs w:val="24"/>
        </w:rPr>
        <w:t xml:space="preserve">Ты, в натуре, тугой! Жена твоя кобыла! </w:t>
      </w:r>
      <w:r w:rsidR="001D4BBF" w:rsidRPr="001E1D5D">
        <w:rPr>
          <w:rFonts w:cs="Times New Roman"/>
          <w:i/>
          <w:sz w:val="24"/>
          <w:szCs w:val="24"/>
        </w:rPr>
        <w:t>(Хохочут</w:t>
      </w:r>
      <w:r w:rsidR="0023486A" w:rsidRPr="001E1D5D">
        <w:rPr>
          <w:rFonts w:cs="Times New Roman"/>
          <w:i/>
          <w:sz w:val="24"/>
          <w:szCs w:val="24"/>
        </w:rPr>
        <w:t>.</w:t>
      </w:r>
      <w:r w:rsidR="001D4BBF" w:rsidRPr="001E1D5D">
        <w:rPr>
          <w:rFonts w:cs="Times New Roman"/>
          <w:i/>
          <w:sz w:val="24"/>
          <w:szCs w:val="24"/>
        </w:rPr>
        <w:t>)</w:t>
      </w:r>
    </w:p>
    <w:p w:rsidR="0023486A" w:rsidRPr="001E1D5D" w:rsidRDefault="007C36CB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       </w:t>
      </w:r>
    </w:p>
    <w:p w:rsidR="001D4BBF" w:rsidRPr="001E1D5D" w:rsidRDefault="0023486A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            </w:t>
      </w:r>
      <w:r w:rsidR="007C36CB" w:rsidRPr="001E1D5D">
        <w:rPr>
          <w:rFonts w:cs="Times New Roman"/>
          <w:i/>
          <w:sz w:val="24"/>
          <w:szCs w:val="24"/>
        </w:rPr>
        <w:t xml:space="preserve">  </w:t>
      </w:r>
      <w:r w:rsidR="001D4BBF" w:rsidRPr="001E1D5D">
        <w:rPr>
          <w:rFonts w:cs="Times New Roman"/>
          <w:i/>
          <w:sz w:val="24"/>
          <w:szCs w:val="24"/>
        </w:rPr>
        <w:t>Герман</w:t>
      </w:r>
      <w:r w:rsidR="00030CBE" w:rsidRPr="001E1D5D">
        <w:rPr>
          <w:rFonts w:cs="Times New Roman"/>
          <w:i/>
          <w:sz w:val="24"/>
          <w:szCs w:val="24"/>
        </w:rPr>
        <w:t>,</w:t>
      </w:r>
      <w:r w:rsidR="001D4BBF" w:rsidRPr="001E1D5D">
        <w:rPr>
          <w:rFonts w:cs="Times New Roman"/>
          <w:i/>
          <w:sz w:val="24"/>
          <w:szCs w:val="24"/>
        </w:rPr>
        <w:t xml:space="preserve"> не задумываясь</w:t>
      </w:r>
      <w:r w:rsidR="00030CBE" w:rsidRPr="001E1D5D">
        <w:rPr>
          <w:rFonts w:cs="Times New Roman"/>
          <w:i/>
          <w:sz w:val="24"/>
          <w:szCs w:val="24"/>
        </w:rPr>
        <w:t>,</w:t>
      </w:r>
      <w:r w:rsidR="001D4BBF" w:rsidRPr="001E1D5D">
        <w:rPr>
          <w:rFonts w:cs="Times New Roman"/>
          <w:i/>
          <w:sz w:val="24"/>
          <w:szCs w:val="24"/>
        </w:rPr>
        <w:t xml:space="preserve"> бьёт </w:t>
      </w:r>
      <w:r w:rsidR="00030CBE" w:rsidRPr="001E1D5D">
        <w:rPr>
          <w:rFonts w:cs="Times New Roman"/>
          <w:i/>
          <w:sz w:val="24"/>
          <w:szCs w:val="24"/>
        </w:rPr>
        <w:t>обидчика</w:t>
      </w:r>
      <w:r w:rsidR="001D4BBF" w:rsidRPr="001E1D5D">
        <w:rPr>
          <w:rFonts w:cs="Times New Roman"/>
          <w:i/>
          <w:sz w:val="24"/>
          <w:szCs w:val="24"/>
        </w:rPr>
        <w:t xml:space="preserve"> в </w:t>
      </w:r>
      <w:r w:rsidR="00030CBE" w:rsidRPr="001E1D5D">
        <w:rPr>
          <w:rFonts w:cs="Times New Roman"/>
          <w:i/>
          <w:sz w:val="24"/>
          <w:szCs w:val="24"/>
        </w:rPr>
        <w:t xml:space="preserve">челюсть. </w:t>
      </w:r>
    </w:p>
    <w:p w:rsidR="0023486A" w:rsidRPr="001E1D5D" w:rsidRDefault="0023486A" w:rsidP="00D03639">
      <w:pPr>
        <w:spacing w:line="240" w:lineRule="auto"/>
        <w:rPr>
          <w:rFonts w:cs="Times New Roman"/>
          <w:sz w:val="24"/>
          <w:szCs w:val="24"/>
        </w:rPr>
      </w:pPr>
    </w:p>
    <w:p w:rsidR="00030CBE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2 МАРОДЁР</w:t>
      </w:r>
      <w:r w:rsidR="00030CBE" w:rsidRPr="001E1D5D">
        <w:rPr>
          <w:rFonts w:cs="Times New Roman"/>
          <w:sz w:val="24"/>
          <w:szCs w:val="24"/>
        </w:rPr>
        <w:t>. Ах</w:t>
      </w:r>
      <w:r w:rsidR="007C36CB" w:rsidRPr="001E1D5D">
        <w:rPr>
          <w:rFonts w:cs="Times New Roman"/>
          <w:sz w:val="24"/>
          <w:szCs w:val="24"/>
        </w:rPr>
        <w:t>,</w:t>
      </w:r>
      <w:r w:rsidR="00030CBE" w:rsidRPr="001E1D5D">
        <w:rPr>
          <w:rFonts w:cs="Times New Roman"/>
          <w:sz w:val="24"/>
          <w:szCs w:val="24"/>
        </w:rPr>
        <w:t xml:space="preserve"> ты ж</w:t>
      </w:r>
      <w:r w:rsidR="007C36CB" w:rsidRPr="001E1D5D">
        <w:rPr>
          <w:rFonts w:cs="Times New Roman"/>
          <w:sz w:val="24"/>
          <w:szCs w:val="24"/>
        </w:rPr>
        <w:t>,</w:t>
      </w:r>
      <w:r w:rsidR="00030CBE" w:rsidRPr="001E1D5D">
        <w:rPr>
          <w:rFonts w:cs="Times New Roman"/>
          <w:sz w:val="24"/>
          <w:szCs w:val="24"/>
        </w:rPr>
        <w:t xml:space="preserve"> сука! </w:t>
      </w:r>
      <w:r w:rsidR="00030CBE" w:rsidRPr="001E1D5D">
        <w:rPr>
          <w:rFonts w:cs="Times New Roman"/>
          <w:i/>
          <w:sz w:val="24"/>
          <w:szCs w:val="24"/>
        </w:rPr>
        <w:t>(Бьёт Германа бутылкой по голове, тот падает. Молодчики, шумно бранясь, бьют его ногами. Появляется Анна.</w:t>
      </w:r>
      <w:r w:rsidR="00A8489A" w:rsidRPr="001E1D5D">
        <w:rPr>
          <w:rFonts w:cs="Times New Roman"/>
          <w:i/>
          <w:sz w:val="24"/>
          <w:szCs w:val="24"/>
        </w:rPr>
        <w:t>)</w:t>
      </w:r>
    </w:p>
    <w:p w:rsidR="00030CBE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АННА</w:t>
      </w:r>
      <w:r w:rsidR="00030CBE" w:rsidRPr="001E1D5D">
        <w:rPr>
          <w:rFonts w:cs="Times New Roman"/>
          <w:i/>
          <w:sz w:val="24"/>
          <w:szCs w:val="24"/>
        </w:rPr>
        <w:t xml:space="preserve"> (кричит). </w:t>
      </w:r>
      <w:r w:rsidR="00030CBE" w:rsidRPr="001E1D5D">
        <w:rPr>
          <w:rFonts w:cs="Times New Roman"/>
          <w:sz w:val="24"/>
          <w:szCs w:val="24"/>
        </w:rPr>
        <w:t xml:space="preserve">Папа! </w:t>
      </w:r>
      <w:r w:rsidR="005C7907" w:rsidRPr="001E1D5D">
        <w:rPr>
          <w:rFonts w:cs="Times New Roman"/>
          <w:i/>
          <w:sz w:val="24"/>
          <w:szCs w:val="24"/>
        </w:rPr>
        <w:t>(Бежит к дерущимся</w:t>
      </w:r>
      <w:r w:rsidR="00030CBE" w:rsidRPr="001E1D5D">
        <w:rPr>
          <w:rFonts w:cs="Times New Roman"/>
          <w:i/>
          <w:sz w:val="24"/>
          <w:szCs w:val="24"/>
        </w:rPr>
        <w:t>. Пытается их оттащить от отца</w:t>
      </w:r>
      <w:r w:rsidR="005C7907" w:rsidRPr="001E1D5D">
        <w:rPr>
          <w:rFonts w:cs="Times New Roman"/>
          <w:i/>
          <w:sz w:val="24"/>
          <w:szCs w:val="24"/>
        </w:rPr>
        <w:t>.</w:t>
      </w:r>
      <w:r w:rsidR="00030CBE" w:rsidRPr="001E1D5D">
        <w:rPr>
          <w:rFonts w:cs="Times New Roman"/>
          <w:i/>
          <w:sz w:val="24"/>
          <w:szCs w:val="24"/>
        </w:rPr>
        <w:t>)</w:t>
      </w:r>
      <w:r w:rsidR="00030CBE" w:rsidRPr="001E1D5D">
        <w:rPr>
          <w:rFonts w:cs="Times New Roman"/>
          <w:sz w:val="24"/>
          <w:szCs w:val="24"/>
        </w:rPr>
        <w:t xml:space="preserve"> Прекратите! </w:t>
      </w:r>
      <w:r w:rsidR="007C36CB" w:rsidRPr="001E1D5D">
        <w:rPr>
          <w:rFonts w:cs="Times New Roman"/>
          <w:sz w:val="24"/>
          <w:szCs w:val="24"/>
        </w:rPr>
        <w:t>Хватит</w:t>
      </w:r>
      <w:r w:rsidR="00030CBE" w:rsidRPr="001E1D5D">
        <w:rPr>
          <w:rFonts w:cs="Times New Roman"/>
          <w:sz w:val="24"/>
          <w:szCs w:val="24"/>
        </w:rPr>
        <w:t xml:space="preserve">! Отстаньте от него! </w:t>
      </w:r>
    </w:p>
    <w:p w:rsidR="00030CBE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3 МАРОДЁР </w:t>
      </w:r>
      <w:r w:rsidR="00030CBE" w:rsidRPr="001E1D5D">
        <w:rPr>
          <w:rFonts w:cs="Times New Roman"/>
          <w:i/>
          <w:sz w:val="24"/>
          <w:szCs w:val="24"/>
        </w:rPr>
        <w:t>(схватив Анну).</w:t>
      </w:r>
      <w:r w:rsidR="00030CBE" w:rsidRPr="001E1D5D">
        <w:rPr>
          <w:rFonts w:cs="Times New Roman"/>
          <w:sz w:val="24"/>
          <w:szCs w:val="24"/>
        </w:rPr>
        <w:t xml:space="preserve"> </w:t>
      </w:r>
      <w:r w:rsidR="00522369" w:rsidRPr="001E1D5D">
        <w:rPr>
          <w:rFonts w:cs="Times New Roman"/>
          <w:sz w:val="24"/>
          <w:szCs w:val="24"/>
        </w:rPr>
        <w:t xml:space="preserve">Ух ты! </w:t>
      </w:r>
      <w:r w:rsidR="00030CBE" w:rsidRPr="001E1D5D">
        <w:rPr>
          <w:rFonts w:cs="Times New Roman"/>
          <w:sz w:val="24"/>
          <w:szCs w:val="24"/>
        </w:rPr>
        <w:t xml:space="preserve">Смотри, какая киска! </w:t>
      </w:r>
    </w:p>
    <w:p w:rsidR="00030CBE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АННА</w:t>
      </w:r>
      <w:r w:rsidR="00030CBE" w:rsidRPr="001E1D5D">
        <w:rPr>
          <w:rFonts w:cs="Times New Roman"/>
          <w:sz w:val="24"/>
          <w:szCs w:val="24"/>
        </w:rPr>
        <w:t xml:space="preserve"> </w:t>
      </w:r>
      <w:r w:rsidR="00030CBE" w:rsidRPr="001E1D5D">
        <w:rPr>
          <w:rFonts w:cs="Times New Roman"/>
          <w:i/>
          <w:sz w:val="24"/>
          <w:szCs w:val="24"/>
        </w:rPr>
        <w:t>(пытается вырваться).</w:t>
      </w:r>
      <w:r w:rsidR="00030CBE" w:rsidRPr="001E1D5D">
        <w:rPr>
          <w:rFonts w:cs="Times New Roman"/>
          <w:sz w:val="24"/>
          <w:szCs w:val="24"/>
        </w:rPr>
        <w:t xml:space="preserve"> Отпусти меня!</w:t>
      </w:r>
    </w:p>
    <w:p w:rsidR="00F661AA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3МАРОДЁР. </w:t>
      </w:r>
      <w:r w:rsidR="00F661AA" w:rsidRPr="001E1D5D">
        <w:rPr>
          <w:rFonts w:cs="Times New Roman"/>
          <w:sz w:val="24"/>
          <w:szCs w:val="24"/>
        </w:rPr>
        <w:t>Не дёргайся!</w:t>
      </w:r>
    </w:p>
    <w:p w:rsidR="00F661AA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lastRenderedPageBreak/>
        <w:t>1 МАРОДЁР</w:t>
      </w:r>
      <w:r w:rsidR="00F661AA" w:rsidRPr="001E1D5D">
        <w:rPr>
          <w:rFonts w:cs="Times New Roman"/>
          <w:sz w:val="24"/>
          <w:szCs w:val="24"/>
        </w:rPr>
        <w:t xml:space="preserve">. Да, зачётная тёлка!  </w:t>
      </w:r>
    </w:p>
    <w:p w:rsidR="00030CBE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2 МАРОДЁР </w:t>
      </w:r>
      <w:r w:rsidR="00030CBE" w:rsidRPr="001E1D5D">
        <w:rPr>
          <w:rFonts w:cs="Times New Roman"/>
          <w:i/>
          <w:sz w:val="24"/>
          <w:szCs w:val="24"/>
        </w:rPr>
        <w:t xml:space="preserve">(расстёгивает штаны). </w:t>
      </w:r>
      <w:r w:rsidR="00030CBE" w:rsidRPr="001E1D5D">
        <w:rPr>
          <w:rFonts w:cs="Times New Roman"/>
          <w:sz w:val="24"/>
          <w:szCs w:val="24"/>
        </w:rPr>
        <w:t xml:space="preserve">Держи её крепче, сейчас повеселимся! </w:t>
      </w:r>
    </w:p>
    <w:p w:rsidR="00030CBE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АННА</w:t>
      </w:r>
      <w:r w:rsidR="00F661AA" w:rsidRPr="001E1D5D">
        <w:rPr>
          <w:rFonts w:cs="Times New Roman"/>
          <w:i/>
          <w:sz w:val="24"/>
          <w:szCs w:val="24"/>
        </w:rPr>
        <w:t xml:space="preserve"> (кричит).</w:t>
      </w:r>
      <w:r w:rsidR="00F661AA" w:rsidRPr="001E1D5D">
        <w:rPr>
          <w:rFonts w:cs="Times New Roman"/>
          <w:sz w:val="24"/>
          <w:szCs w:val="24"/>
        </w:rPr>
        <w:t xml:space="preserve"> Помогите!</w:t>
      </w:r>
    </w:p>
    <w:p w:rsidR="00522369" w:rsidRPr="001E1D5D" w:rsidRDefault="00522369" w:rsidP="00D03639">
      <w:pPr>
        <w:spacing w:line="240" w:lineRule="auto"/>
        <w:rPr>
          <w:rFonts w:cs="Times New Roman"/>
          <w:i/>
          <w:sz w:val="24"/>
          <w:szCs w:val="24"/>
        </w:rPr>
      </w:pPr>
    </w:p>
    <w:p w:rsidR="00F661AA" w:rsidRPr="001E1D5D" w:rsidRDefault="00522369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</w:t>
      </w:r>
      <w:r w:rsidR="00F661AA" w:rsidRPr="001E1D5D">
        <w:rPr>
          <w:rFonts w:cs="Times New Roman"/>
          <w:i/>
          <w:sz w:val="24"/>
          <w:szCs w:val="24"/>
        </w:rPr>
        <w:t xml:space="preserve">На крик появляется Марк. Решительно бросается к обидчикам. Завязывается драка. Анна кричит ещё громче. Силы неравны и Марк падает. Его </w:t>
      </w:r>
      <w:r w:rsidR="001D4DF8" w:rsidRPr="001E1D5D">
        <w:rPr>
          <w:rFonts w:cs="Times New Roman"/>
          <w:i/>
          <w:sz w:val="24"/>
          <w:szCs w:val="24"/>
        </w:rPr>
        <w:t>добивают ногами</w:t>
      </w:r>
      <w:r w:rsidR="00F661AA" w:rsidRPr="001E1D5D">
        <w:rPr>
          <w:rFonts w:cs="Times New Roman"/>
          <w:i/>
          <w:sz w:val="24"/>
          <w:szCs w:val="24"/>
        </w:rPr>
        <w:t xml:space="preserve">. Появляется Кира. </w:t>
      </w:r>
    </w:p>
    <w:p w:rsidR="00522369" w:rsidRPr="001E1D5D" w:rsidRDefault="00522369" w:rsidP="00D03639">
      <w:pPr>
        <w:spacing w:line="240" w:lineRule="auto"/>
        <w:rPr>
          <w:rFonts w:cs="Times New Roman"/>
          <w:sz w:val="24"/>
          <w:szCs w:val="24"/>
        </w:rPr>
      </w:pPr>
    </w:p>
    <w:p w:rsidR="00F661AA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F661AA" w:rsidRPr="001E1D5D">
        <w:rPr>
          <w:rFonts w:cs="Times New Roman"/>
          <w:sz w:val="24"/>
          <w:szCs w:val="24"/>
        </w:rPr>
        <w:t xml:space="preserve"> </w:t>
      </w:r>
      <w:r w:rsidR="00F661AA" w:rsidRPr="001E1D5D">
        <w:rPr>
          <w:rFonts w:cs="Times New Roman"/>
          <w:i/>
          <w:sz w:val="24"/>
          <w:szCs w:val="24"/>
        </w:rPr>
        <w:t>(кричит).</w:t>
      </w:r>
      <w:r w:rsidR="00F661AA" w:rsidRPr="001E1D5D">
        <w:rPr>
          <w:rFonts w:cs="Times New Roman"/>
          <w:sz w:val="24"/>
          <w:szCs w:val="24"/>
        </w:rPr>
        <w:t xml:space="preserve"> Марк! Отойдите от него. Пошли вон! </w:t>
      </w:r>
    </w:p>
    <w:p w:rsidR="00BE1DC9" w:rsidRPr="001E1D5D" w:rsidRDefault="00BE1DC9" w:rsidP="00D03639">
      <w:pPr>
        <w:spacing w:line="240" w:lineRule="auto"/>
        <w:rPr>
          <w:rFonts w:cs="Times New Roman"/>
          <w:i/>
          <w:sz w:val="24"/>
          <w:szCs w:val="24"/>
        </w:rPr>
      </w:pPr>
    </w:p>
    <w:p w:rsidR="000F0C69" w:rsidRPr="001E1D5D" w:rsidRDefault="00BE1DC9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</w:t>
      </w:r>
      <w:r w:rsidR="000F0C69" w:rsidRPr="001E1D5D">
        <w:rPr>
          <w:rFonts w:cs="Times New Roman"/>
          <w:i/>
          <w:sz w:val="24"/>
          <w:szCs w:val="24"/>
        </w:rPr>
        <w:t xml:space="preserve">Скрывается в доме и через несколько секунд возвращается с охотничьим ружьем. Стреляет в воздух. Молодчики прекращают избиение, застывают на месте. Кира наводит на них оружие. </w:t>
      </w:r>
    </w:p>
    <w:p w:rsidR="00BE1DC9" w:rsidRPr="001E1D5D" w:rsidRDefault="00BE1DC9" w:rsidP="00D03639">
      <w:pPr>
        <w:spacing w:line="240" w:lineRule="auto"/>
        <w:rPr>
          <w:rFonts w:cs="Times New Roman"/>
          <w:sz w:val="24"/>
          <w:szCs w:val="24"/>
        </w:rPr>
      </w:pPr>
    </w:p>
    <w:p w:rsidR="00EA36DF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1 МАРОДЁР. </w:t>
      </w:r>
      <w:r w:rsidR="00EA36DF" w:rsidRPr="001E1D5D">
        <w:rPr>
          <w:rFonts w:cs="Times New Roman"/>
          <w:sz w:val="24"/>
          <w:szCs w:val="24"/>
        </w:rPr>
        <w:t>Ты чё, дура!</w:t>
      </w:r>
    </w:p>
    <w:p w:rsidR="00EA36DF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2 МАРОДЁР. </w:t>
      </w:r>
      <w:r w:rsidR="00EA36DF" w:rsidRPr="001E1D5D">
        <w:rPr>
          <w:rFonts w:cs="Times New Roman"/>
          <w:sz w:val="24"/>
          <w:szCs w:val="24"/>
        </w:rPr>
        <w:t xml:space="preserve">Положи ружьё. </w:t>
      </w:r>
    </w:p>
    <w:p w:rsidR="000F0C69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0F0C69" w:rsidRPr="001E1D5D">
        <w:rPr>
          <w:rFonts w:cs="Times New Roman"/>
          <w:sz w:val="24"/>
          <w:szCs w:val="24"/>
        </w:rPr>
        <w:t>Считаю до трёх и стреляю. Раз, два…</w:t>
      </w:r>
    </w:p>
    <w:p w:rsidR="001F31C4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3 МАРОДЁР. </w:t>
      </w:r>
      <w:r w:rsidR="001F31C4" w:rsidRPr="001E1D5D">
        <w:rPr>
          <w:rFonts w:cs="Times New Roman"/>
          <w:sz w:val="24"/>
          <w:szCs w:val="24"/>
        </w:rPr>
        <w:t>Валим!</w:t>
      </w:r>
    </w:p>
    <w:p w:rsidR="00BE1DC9" w:rsidRPr="001E1D5D" w:rsidRDefault="00BE1DC9" w:rsidP="00D03639">
      <w:pPr>
        <w:spacing w:line="240" w:lineRule="auto"/>
        <w:rPr>
          <w:rFonts w:cs="Times New Roman"/>
          <w:i/>
          <w:sz w:val="24"/>
          <w:szCs w:val="24"/>
        </w:rPr>
      </w:pPr>
    </w:p>
    <w:p w:rsidR="000F0C69" w:rsidRPr="001E1D5D" w:rsidRDefault="00BE1DC9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</w:t>
      </w:r>
      <w:r w:rsidR="000F0C69" w:rsidRPr="001E1D5D">
        <w:rPr>
          <w:rFonts w:cs="Times New Roman"/>
          <w:i/>
          <w:sz w:val="24"/>
          <w:szCs w:val="24"/>
        </w:rPr>
        <w:t xml:space="preserve">Не дожидаясь чем всё закончится, мародёры убегают. Анна бросается к Марку, </w:t>
      </w:r>
      <w:r w:rsidR="004340AF" w:rsidRPr="001E1D5D">
        <w:rPr>
          <w:rFonts w:cs="Times New Roman"/>
          <w:i/>
          <w:sz w:val="24"/>
          <w:szCs w:val="24"/>
        </w:rPr>
        <w:t>помогает ему подняться</w:t>
      </w:r>
      <w:r w:rsidR="000F0C69" w:rsidRPr="001E1D5D">
        <w:rPr>
          <w:rFonts w:cs="Times New Roman"/>
          <w:i/>
          <w:sz w:val="24"/>
          <w:szCs w:val="24"/>
        </w:rPr>
        <w:t>.</w:t>
      </w:r>
    </w:p>
    <w:p w:rsidR="00BE1DC9" w:rsidRPr="001E1D5D" w:rsidRDefault="00BE1DC9" w:rsidP="00D03639">
      <w:pPr>
        <w:spacing w:line="240" w:lineRule="auto"/>
        <w:rPr>
          <w:rFonts w:cs="Times New Roman"/>
          <w:sz w:val="24"/>
          <w:szCs w:val="24"/>
        </w:rPr>
      </w:pPr>
    </w:p>
    <w:p w:rsidR="000F0C69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АННА</w:t>
      </w:r>
      <w:r w:rsidR="001F31C4" w:rsidRPr="001E1D5D">
        <w:rPr>
          <w:rFonts w:cs="Times New Roman"/>
          <w:sz w:val="24"/>
          <w:szCs w:val="24"/>
        </w:rPr>
        <w:t xml:space="preserve"> </w:t>
      </w:r>
      <w:r w:rsidR="001F31C4" w:rsidRPr="001E1D5D">
        <w:rPr>
          <w:rFonts w:cs="Times New Roman"/>
          <w:i/>
          <w:sz w:val="24"/>
          <w:szCs w:val="24"/>
        </w:rPr>
        <w:t>(плачет)</w:t>
      </w:r>
      <w:r w:rsidR="000F0C69" w:rsidRPr="001E1D5D">
        <w:rPr>
          <w:rFonts w:cs="Times New Roman"/>
          <w:i/>
          <w:sz w:val="24"/>
          <w:szCs w:val="24"/>
        </w:rPr>
        <w:t xml:space="preserve">. </w:t>
      </w:r>
      <w:r w:rsidR="001D4DF8" w:rsidRPr="001E1D5D">
        <w:rPr>
          <w:rFonts w:cs="Times New Roman"/>
          <w:sz w:val="24"/>
          <w:szCs w:val="24"/>
        </w:rPr>
        <w:t>Спасибо тебе Марк!</w:t>
      </w:r>
      <w:r w:rsidR="001F31C4" w:rsidRPr="001E1D5D">
        <w:rPr>
          <w:rFonts w:cs="Times New Roman"/>
          <w:sz w:val="24"/>
          <w:szCs w:val="24"/>
        </w:rPr>
        <w:t xml:space="preserve"> </w:t>
      </w:r>
      <w:r w:rsidR="000F0C69" w:rsidRPr="001E1D5D">
        <w:rPr>
          <w:rFonts w:cs="Times New Roman"/>
          <w:sz w:val="24"/>
          <w:szCs w:val="24"/>
        </w:rPr>
        <w:t>Спасибо Кира!</w:t>
      </w:r>
      <w:r w:rsidR="000F0C69" w:rsidRPr="001E1D5D">
        <w:rPr>
          <w:rFonts w:cs="Times New Roman"/>
          <w:i/>
          <w:sz w:val="24"/>
          <w:szCs w:val="24"/>
        </w:rPr>
        <w:t xml:space="preserve"> (Бежит к отцу, помогает ему подняться</w:t>
      </w:r>
      <w:r w:rsidR="004340AF" w:rsidRPr="001E1D5D">
        <w:rPr>
          <w:rFonts w:cs="Times New Roman"/>
          <w:i/>
          <w:sz w:val="24"/>
          <w:szCs w:val="24"/>
        </w:rPr>
        <w:t>.</w:t>
      </w:r>
      <w:r w:rsidR="000F0C69" w:rsidRPr="001E1D5D">
        <w:rPr>
          <w:rFonts w:cs="Times New Roman"/>
          <w:i/>
          <w:sz w:val="24"/>
          <w:szCs w:val="24"/>
        </w:rPr>
        <w:t>)</w:t>
      </w:r>
      <w:r w:rsidR="007C36CB" w:rsidRPr="001E1D5D">
        <w:rPr>
          <w:rFonts w:cs="Times New Roman"/>
          <w:sz w:val="24"/>
          <w:szCs w:val="24"/>
        </w:rPr>
        <w:t xml:space="preserve"> </w:t>
      </w:r>
      <w:r w:rsidR="001F31C4" w:rsidRPr="001E1D5D">
        <w:rPr>
          <w:rFonts w:cs="Times New Roman"/>
          <w:sz w:val="24"/>
          <w:szCs w:val="24"/>
        </w:rPr>
        <w:t xml:space="preserve">Вставай, папа! Вставай! Держись за меня. </w:t>
      </w:r>
      <w:r w:rsidR="000F0C69" w:rsidRPr="001E1D5D">
        <w:rPr>
          <w:rFonts w:cs="Times New Roman"/>
          <w:sz w:val="24"/>
          <w:szCs w:val="24"/>
        </w:rPr>
        <w:t>П</w:t>
      </w:r>
      <w:r w:rsidR="001F31C4" w:rsidRPr="001E1D5D">
        <w:rPr>
          <w:rFonts w:cs="Times New Roman"/>
          <w:sz w:val="24"/>
          <w:szCs w:val="24"/>
        </w:rPr>
        <w:t>ойдем в дом</w:t>
      </w:r>
      <w:r w:rsidR="000F0C69" w:rsidRPr="001E1D5D">
        <w:rPr>
          <w:rFonts w:cs="Times New Roman"/>
          <w:sz w:val="24"/>
          <w:szCs w:val="24"/>
        </w:rPr>
        <w:t xml:space="preserve">. </w:t>
      </w:r>
      <w:r w:rsidR="000F0C69" w:rsidRPr="001E1D5D">
        <w:rPr>
          <w:rFonts w:cs="Times New Roman"/>
          <w:i/>
          <w:sz w:val="24"/>
          <w:szCs w:val="24"/>
        </w:rPr>
        <w:t>(Уходят в дом</w:t>
      </w:r>
      <w:r w:rsidR="00900B86" w:rsidRPr="001E1D5D">
        <w:rPr>
          <w:rFonts w:cs="Times New Roman"/>
          <w:i/>
          <w:sz w:val="24"/>
          <w:szCs w:val="24"/>
        </w:rPr>
        <w:t>.</w:t>
      </w:r>
      <w:r w:rsidR="000F0C69" w:rsidRPr="001E1D5D">
        <w:rPr>
          <w:rFonts w:cs="Times New Roman"/>
          <w:i/>
          <w:sz w:val="24"/>
          <w:szCs w:val="24"/>
        </w:rPr>
        <w:t>)</w:t>
      </w:r>
    </w:p>
    <w:p w:rsidR="001F31C4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0F0C69" w:rsidRPr="001E1D5D">
        <w:rPr>
          <w:rFonts w:cs="Times New Roman"/>
          <w:sz w:val="24"/>
          <w:szCs w:val="24"/>
        </w:rPr>
        <w:t xml:space="preserve">. Марк! Миленький! Как ты? </w:t>
      </w:r>
      <w:r w:rsidR="005A63DB" w:rsidRPr="001E1D5D">
        <w:rPr>
          <w:rFonts w:cs="Times New Roman"/>
          <w:sz w:val="24"/>
          <w:szCs w:val="24"/>
        </w:rPr>
        <w:t>Сильно болит?! Пошевели рукой. Боже, как же я хочу тебя обнять!</w:t>
      </w:r>
    </w:p>
    <w:p w:rsidR="005A63DB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5A63DB" w:rsidRPr="001E1D5D">
        <w:rPr>
          <w:rFonts w:cs="Times New Roman"/>
          <w:sz w:val="24"/>
          <w:szCs w:val="24"/>
        </w:rPr>
        <w:t xml:space="preserve">Почему ты сегодня утром </w:t>
      </w:r>
      <w:r w:rsidR="001F31C4" w:rsidRPr="001E1D5D">
        <w:rPr>
          <w:rFonts w:cs="Times New Roman"/>
          <w:sz w:val="24"/>
          <w:szCs w:val="24"/>
        </w:rPr>
        <w:t xml:space="preserve">не </w:t>
      </w:r>
      <w:r w:rsidR="005A63DB" w:rsidRPr="001E1D5D">
        <w:rPr>
          <w:rFonts w:cs="Times New Roman"/>
          <w:sz w:val="24"/>
          <w:szCs w:val="24"/>
        </w:rPr>
        <w:t>вышла?</w:t>
      </w:r>
    </w:p>
    <w:p w:rsidR="005A63DB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5A63DB" w:rsidRPr="001E1D5D">
        <w:rPr>
          <w:rFonts w:cs="Times New Roman"/>
          <w:sz w:val="24"/>
          <w:szCs w:val="24"/>
        </w:rPr>
        <w:t xml:space="preserve">. Прости, Марк, я </w:t>
      </w:r>
      <w:r w:rsidR="000032E2" w:rsidRPr="001E1D5D">
        <w:rPr>
          <w:rFonts w:cs="Times New Roman"/>
          <w:sz w:val="24"/>
          <w:szCs w:val="24"/>
        </w:rPr>
        <w:t>опоздала</w:t>
      </w:r>
      <w:r w:rsidR="005A63DB" w:rsidRPr="001E1D5D">
        <w:rPr>
          <w:rFonts w:cs="Times New Roman"/>
          <w:sz w:val="24"/>
          <w:szCs w:val="24"/>
        </w:rPr>
        <w:t>.</w:t>
      </w:r>
    </w:p>
    <w:p w:rsidR="005A63DB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5A63DB" w:rsidRPr="001E1D5D">
        <w:rPr>
          <w:rFonts w:cs="Times New Roman"/>
          <w:sz w:val="24"/>
          <w:szCs w:val="24"/>
        </w:rPr>
        <w:t xml:space="preserve">На целый час! Я ждал тебя </w:t>
      </w:r>
      <w:r w:rsidR="00256916" w:rsidRPr="001E1D5D">
        <w:rPr>
          <w:rFonts w:cs="Times New Roman"/>
          <w:sz w:val="24"/>
          <w:szCs w:val="24"/>
        </w:rPr>
        <w:t>как будто бы целую вечнос</w:t>
      </w:r>
      <w:r w:rsidR="007209F8" w:rsidRPr="001E1D5D">
        <w:rPr>
          <w:rFonts w:cs="Times New Roman"/>
          <w:sz w:val="24"/>
          <w:szCs w:val="24"/>
        </w:rPr>
        <w:t>ть</w:t>
      </w:r>
      <w:r w:rsidR="005A63DB" w:rsidRPr="001E1D5D">
        <w:rPr>
          <w:rFonts w:cs="Times New Roman"/>
          <w:sz w:val="24"/>
          <w:szCs w:val="24"/>
        </w:rPr>
        <w:t>! А тебе было всё равно.</w:t>
      </w:r>
    </w:p>
    <w:p w:rsidR="005A63DB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5A63DB" w:rsidRPr="001E1D5D">
        <w:rPr>
          <w:rFonts w:cs="Times New Roman"/>
          <w:sz w:val="24"/>
          <w:szCs w:val="24"/>
        </w:rPr>
        <w:t xml:space="preserve">. Не </w:t>
      </w:r>
      <w:r w:rsidR="00256916" w:rsidRPr="001E1D5D">
        <w:rPr>
          <w:rFonts w:cs="Times New Roman"/>
          <w:sz w:val="24"/>
          <w:szCs w:val="24"/>
        </w:rPr>
        <w:t>говори так Марк!</w:t>
      </w:r>
      <w:r w:rsidR="005A63DB" w:rsidRPr="001E1D5D">
        <w:rPr>
          <w:rFonts w:cs="Times New Roman"/>
          <w:sz w:val="24"/>
          <w:szCs w:val="24"/>
        </w:rPr>
        <w:t xml:space="preserve"> Кроме тебя и мамы у меня </w:t>
      </w:r>
      <w:r w:rsidR="001F31C4" w:rsidRPr="001E1D5D">
        <w:rPr>
          <w:rFonts w:cs="Times New Roman"/>
          <w:sz w:val="24"/>
          <w:szCs w:val="24"/>
        </w:rPr>
        <w:t>никого нет</w:t>
      </w:r>
      <w:r w:rsidR="005A63DB" w:rsidRPr="001E1D5D">
        <w:rPr>
          <w:rFonts w:cs="Times New Roman"/>
          <w:sz w:val="24"/>
          <w:szCs w:val="24"/>
        </w:rPr>
        <w:t>.</w:t>
      </w:r>
    </w:p>
    <w:p w:rsidR="005A63DB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 </w:t>
      </w:r>
      <w:r w:rsidR="001F31C4" w:rsidRPr="001E1D5D">
        <w:rPr>
          <w:rFonts w:cs="Times New Roman"/>
          <w:i/>
          <w:sz w:val="24"/>
          <w:szCs w:val="24"/>
        </w:rPr>
        <w:t>(с издёвкой)</w:t>
      </w:r>
      <w:r w:rsidR="005A63DB" w:rsidRPr="001E1D5D">
        <w:rPr>
          <w:rFonts w:cs="Times New Roman"/>
          <w:i/>
          <w:sz w:val="24"/>
          <w:szCs w:val="24"/>
        </w:rPr>
        <w:t>.</w:t>
      </w:r>
      <w:r w:rsidR="005A63DB" w:rsidRPr="001E1D5D">
        <w:rPr>
          <w:rFonts w:cs="Times New Roman"/>
          <w:sz w:val="24"/>
          <w:szCs w:val="24"/>
        </w:rPr>
        <w:t xml:space="preserve"> А</w:t>
      </w:r>
      <w:r w:rsidR="00256916" w:rsidRPr="001E1D5D">
        <w:rPr>
          <w:rFonts w:cs="Times New Roman"/>
          <w:sz w:val="24"/>
          <w:szCs w:val="24"/>
        </w:rPr>
        <w:t>…</w:t>
      </w:r>
      <w:r w:rsidR="005A63DB" w:rsidRPr="001E1D5D">
        <w:rPr>
          <w:rFonts w:cs="Times New Roman"/>
          <w:sz w:val="24"/>
          <w:szCs w:val="24"/>
        </w:rPr>
        <w:t xml:space="preserve"> мама!..</w:t>
      </w:r>
      <w:r w:rsidR="007C36CB" w:rsidRPr="001E1D5D">
        <w:rPr>
          <w:rFonts w:cs="Times New Roman"/>
          <w:sz w:val="24"/>
          <w:szCs w:val="24"/>
        </w:rPr>
        <w:t xml:space="preserve"> Ну конечно!..</w:t>
      </w:r>
    </w:p>
    <w:p w:rsidR="005A63DB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5A63DB" w:rsidRPr="001E1D5D">
        <w:rPr>
          <w:rFonts w:cs="Times New Roman"/>
          <w:sz w:val="24"/>
          <w:szCs w:val="24"/>
        </w:rPr>
        <w:t>. Марк! Ты ревнуешь</w:t>
      </w:r>
      <w:r w:rsidR="007C36CB" w:rsidRPr="001E1D5D">
        <w:rPr>
          <w:rFonts w:cs="Times New Roman"/>
          <w:sz w:val="24"/>
          <w:szCs w:val="24"/>
        </w:rPr>
        <w:t>?</w:t>
      </w:r>
      <w:r w:rsidR="005A63DB" w:rsidRPr="001E1D5D">
        <w:rPr>
          <w:rFonts w:cs="Times New Roman"/>
          <w:sz w:val="24"/>
          <w:szCs w:val="24"/>
        </w:rPr>
        <w:t>!</w:t>
      </w:r>
      <w:r w:rsidR="007C36CB" w:rsidRPr="001E1D5D">
        <w:rPr>
          <w:rFonts w:cs="Times New Roman"/>
          <w:sz w:val="24"/>
          <w:szCs w:val="24"/>
        </w:rPr>
        <w:t xml:space="preserve"> </w:t>
      </w:r>
      <w:r w:rsidR="000032E2" w:rsidRPr="001E1D5D">
        <w:rPr>
          <w:rFonts w:cs="Times New Roman"/>
          <w:sz w:val="24"/>
          <w:szCs w:val="24"/>
        </w:rPr>
        <w:t xml:space="preserve">Не надо, любимый! Ты же знаешь – моя мама </w:t>
      </w:r>
      <w:r w:rsidR="001D4DF8" w:rsidRPr="001E1D5D">
        <w:rPr>
          <w:rFonts w:cs="Times New Roman"/>
          <w:sz w:val="24"/>
          <w:szCs w:val="24"/>
        </w:rPr>
        <w:t>больна,</w:t>
      </w:r>
      <w:r w:rsidR="000032E2" w:rsidRPr="001E1D5D">
        <w:rPr>
          <w:rFonts w:cs="Times New Roman"/>
          <w:sz w:val="24"/>
          <w:szCs w:val="24"/>
        </w:rPr>
        <w:t xml:space="preserve"> и я не могу отказать ей </w:t>
      </w:r>
      <w:r w:rsidR="007C36CB" w:rsidRPr="001E1D5D">
        <w:rPr>
          <w:rFonts w:cs="Times New Roman"/>
          <w:sz w:val="24"/>
          <w:szCs w:val="24"/>
        </w:rPr>
        <w:t xml:space="preserve">даже </w:t>
      </w:r>
      <w:r w:rsidR="000032E2" w:rsidRPr="001E1D5D">
        <w:rPr>
          <w:rFonts w:cs="Times New Roman"/>
          <w:sz w:val="24"/>
          <w:szCs w:val="24"/>
        </w:rPr>
        <w:t>в маленьких слабостях. А без тебя я уже не могу</w:t>
      </w:r>
      <w:r w:rsidR="00361180" w:rsidRPr="001E1D5D">
        <w:rPr>
          <w:rFonts w:cs="Times New Roman"/>
          <w:sz w:val="24"/>
          <w:szCs w:val="24"/>
        </w:rPr>
        <w:t xml:space="preserve"> жить</w:t>
      </w:r>
      <w:r w:rsidR="000032E2" w:rsidRPr="001E1D5D">
        <w:rPr>
          <w:rFonts w:cs="Times New Roman"/>
          <w:sz w:val="24"/>
          <w:szCs w:val="24"/>
        </w:rPr>
        <w:t>! Я люблю тебя, Марк! Слышишь?!</w:t>
      </w:r>
    </w:p>
    <w:p w:rsidR="000032E2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0032E2" w:rsidRPr="001E1D5D">
        <w:rPr>
          <w:rFonts w:cs="Times New Roman"/>
          <w:sz w:val="24"/>
          <w:szCs w:val="24"/>
        </w:rPr>
        <w:t>. Слышу, любимая! Прости</w:t>
      </w:r>
      <w:r w:rsidR="007C36CB" w:rsidRPr="001E1D5D">
        <w:rPr>
          <w:rFonts w:cs="Times New Roman"/>
          <w:sz w:val="24"/>
          <w:szCs w:val="24"/>
        </w:rPr>
        <w:t>!</w:t>
      </w:r>
      <w:r w:rsidR="000032E2" w:rsidRPr="001E1D5D">
        <w:rPr>
          <w:rFonts w:cs="Times New Roman"/>
          <w:sz w:val="24"/>
          <w:szCs w:val="24"/>
        </w:rPr>
        <w:t xml:space="preserve"> </w:t>
      </w:r>
      <w:r w:rsidR="007C36CB" w:rsidRPr="001E1D5D">
        <w:rPr>
          <w:rFonts w:cs="Times New Roman"/>
          <w:sz w:val="24"/>
          <w:szCs w:val="24"/>
        </w:rPr>
        <w:t>Я</w:t>
      </w:r>
      <w:r w:rsidR="000032E2" w:rsidRPr="001E1D5D">
        <w:rPr>
          <w:rFonts w:cs="Times New Roman"/>
          <w:sz w:val="24"/>
          <w:szCs w:val="24"/>
        </w:rPr>
        <w:t xml:space="preserve"> тоже уже </w:t>
      </w:r>
      <w:r w:rsidR="007C36CB" w:rsidRPr="001E1D5D">
        <w:rPr>
          <w:rFonts w:cs="Times New Roman"/>
          <w:sz w:val="24"/>
          <w:szCs w:val="24"/>
        </w:rPr>
        <w:t xml:space="preserve">совсем </w:t>
      </w:r>
      <w:r w:rsidR="000032E2" w:rsidRPr="001E1D5D">
        <w:rPr>
          <w:rFonts w:cs="Times New Roman"/>
          <w:sz w:val="24"/>
          <w:szCs w:val="24"/>
        </w:rPr>
        <w:t>не могу без тебя</w:t>
      </w:r>
      <w:r w:rsidR="007C36CB" w:rsidRPr="001E1D5D">
        <w:rPr>
          <w:rFonts w:cs="Times New Roman"/>
          <w:sz w:val="24"/>
          <w:szCs w:val="24"/>
        </w:rPr>
        <w:t>..</w:t>
      </w:r>
      <w:r w:rsidR="000032E2" w:rsidRPr="001E1D5D">
        <w:rPr>
          <w:rFonts w:cs="Times New Roman"/>
          <w:sz w:val="24"/>
          <w:szCs w:val="24"/>
        </w:rPr>
        <w:t>.</w:t>
      </w:r>
      <w:r w:rsidR="007C36CB" w:rsidRPr="001E1D5D">
        <w:rPr>
          <w:rFonts w:cs="Times New Roman"/>
          <w:sz w:val="24"/>
          <w:szCs w:val="24"/>
        </w:rPr>
        <w:t xml:space="preserve"> </w:t>
      </w:r>
      <w:r w:rsidR="005E2970" w:rsidRPr="001E1D5D">
        <w:rPr>
          <w:rFonts w:cs="Times New Roman"/>
          <w:sz w:val="24"/>
          <w:szCs w:val="24"/>
        </w:rPr>
        <w:t>Скажи, а</w:t>
      </w:r>
      <w:r w:rsidR="007C36CB" w:rsidRPr="001E1D5D">
        <w:rPr>
          <w:rFonts w:cs="Times New Roman"/>
          <w:sz w:val="24"/>
          <w:szCs w:val="24"/>
        </w:rPr>
        <w:t xml:space="preserve"> </w:t>
      </w:r>
      <w:r w:rsidR="000032E2" w:rsidRPr="001E1D5D">
        <w:rPr>
          <w:rFonts w:cs="Times New Roman"/>
          <w:sz w:val="24"/>
          <w:szCs w:val="24"/>
        </w:rPr>
        <w:t>что это сейчас было?</w:t>
      </w:r>
    </w:p>
    <w:p w:rsidR="000032E2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0032E2" w:rsidRPr="001E1D5D">
        <w:rPr>
          <w:rFonts w:cs="Times New Roman"/>
          <w:sz w:val="24"/>
          <w:szCs w:val="24"/>
        </w:rPr>
        <w:t>. Что именно?</w:t>
      </w:r>
    </w:p>
    <w:p w:rsidR="005A63DB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5A63DB" w:rsidRPr="001E1D5D">
        <w:rPr>
          <w:rFonts w:cs="Times New Roman"/>
          <w:sz w:val="24"/>
          <w:szCs w:val="24"/>
        </w:rPr>
        <w:t xml:space="preserve">. Ты умеешь стрелять? </w:t>
      </w:r>
    </w:p>
    <w:p w:rsidR="005A63DB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5A63DB" w:rsidRPr="001E1D5D">
        <w:rPr>
          <w:rFonts w:cs="Times New Roman"/>
          <w:sz w:val="24"/>
          <w:szCs w:val="24"/>
        </w:rPr>
        <w:t>. Совсем не умею.</w:t>
      </w:r>
    </w:p>
    <w:p w:rsidR="005A63DB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5A63DB" w:rsidRPr="001E1D5D">
        <w:rPr>
          <w:rFonts w:cs="Times New Roman"/>
          <w:sz w:val="24"/>
          <w:szCs w:val="24"/>
        </w:rPr>
        <w:t>Откуда у тебя ружьё?</w:t>
      </w:r>
    </w:p>
    <w:p w:rsidR="005A63DB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9B2471" w:rsidRPr="001E1D5D">
        <w:rPr>
          <w:rFonts w:cs="Times New Roman"/>
          <w:sz w:val="24"/>
          <w:szCs w:val="24"/>
        </w:rPr>
        <w:t xml:space="preserve">От отца осталось. Он </w:t>
      </w:r>
      <w:r w:rsidR="005A63DB" w:rsidRPr="001E1D5D">
        <w:rPr>
          <w:rFonts w:cs="Times New Roman"/>
          <w:sz w:val="24"/>
          <w:szCs w:val="24"/>
        </w:rPr>
        <w:t>был охотником.</w:t>
      </w:r>
    </w:p>
    <w:p w:rsidR="007C36CB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7C36CB" w:rsidRPr="001E1D5D">
        <w:rPr>
          <w:rFonts w:cs="Times New Roman"/>
          <w:sz w:val="24"/>
          <w:szCs w:val="24"/>
        </w:rPr>
        <w:t xml:space="preserve">. Судя по тебе, </w:t>
      </w:r>
      <w:r w:rsidR="004810B0" w:rsidRPr="001E1D5D">
        <w:rPr>
          <w:rFonts w:cs="Times New Roman"/>
          <w:sz w:val="24"/>
          <w:szCs w:val="24"/>
        </w:rPr>
        <w:t>ещё и смелым</w:t>
      </w:r>
      <w:r w:rsidR="007C36CB" w:rsidRPr="001E1D5D">
        <w:rPr>
          <w:rFonts w:cs="Times New Roman"/>
          <w:sz w:val="24"/>
          <w:szCs w:val="24"/>
        </w:rPr>
        <w:t xml:space="preserve"> человек</w:t>
      </w:r>
      <w:r w:rsidR="004810B0" w:rsidRPr="001E1D5D">
        <w:rPr>
          <w:rFonts w:cs="Times New Roman"/>
          <w:sz w:val="24"/>
          <w:szCs w:val="24"/>
        </w:rPr>
        <w:t>ом</w:t>
      </w:r>
      <w:r w:rsidR="007C36CB" w:rsidRPr="001E1D5D">
        <w:rPr>
          <w:rFonts w:cs="Times New Roman"/>
          <w:sz w:val="24"/>
          <w:szCs w:val="24"/>
        </w:rPr>
        <w:t>.</w:t>
      </w:r>
    </w:p>
    <w:p w:rsidR="007C36CB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1D4DF8" w:rsidRPr="001E1D5D">
        <w:rPr>
          <w:rFonts w:cs="Times New Roman"/>
          <w:sz w:val="24"/>
          <w:szCs w:val="24"/>
        </w:rPr>
        <w:t>Он был хороший человек!</w:t>
      </w:r>
    </w:p>
    <w:p w:rsidR="005A63DB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5A63DB" w:rsidRPr="001E1D5D">
        <w:rPr>
          <w:rFonts w:cs="Times New Roman"/>
          <w:sz w:val="24"/>
          <w:szCs w:val="24"/>
        </w:rPr>
        <w:t>. А почему он умер</w:t>
      </w:r>
      <w:r w:rsidR="005E2970" w:rsidRPr="001E1D5D">
        <w:rPr>
          <w:rFonts w:cs="Times New Roman"/>
          <w:sz w:val="24"/>
          <w:szCs w:val="24"/>
        </w:rPr>
        <w:t>?</w:t>
      </w:r>
    </w:p>
    <w:p w:rsidR="000032E2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0032E2" w:rsidRPr="001E1D5D">
        <w:rPr>
          <w:rFonts w:cs="Times New Roman"/>
          <w:sz w:val="24"/>
          <w:szCs w:val="24"/>
        </w:rPr>
        <w:t>. К</w:t>
      </w:r>
      <w:r w:rsidR="001038E9" w:rsidRPr="001E1D5D">
        <w:rPr>
          <w:rFonts w:cs="Times New Roman"/>
          <w:sz w:val="24"/>
          <w:szCs w:val="24"/>
        </w:rPr>
        <w:t xml:space="preserve">огда мне было три </w:t>
      </w:r>
      <w:r w:rsidR="000032E2" w:rsidRPr="001E1D5D">
        <w:rPr>
          <w:rFonts w:cs="Times New Roman"/>
          <w:sz w:val="24"/>
          <w:szCs w:val="24"/>
        </w:rPr>
        <w:t>год</w:t>
      </w:r>
      <w:r w:rsidR="001038E9" w:rsidRPr="001E1D5D">
        <w:rPr>
          <w:rFonts w:cs="Times New Roman"/>
          <w:sz w:val="24"/>
          <w:szCs w:val="24"/>
        </w:rPr>
        <w:t>а</w:t>
      </w:r>
      <w:r w:rsidR="000032E2" w:rsidRPr="001E1D5D">
        <w:rPr>
          <w:rFonts w:cs="Times New Roman"/>
          <w:sz w:val="24"/>
          <w:szCs w:val="24"/>
        </w:rPr>
        <w:t>, его посадили за убийство.</w:t>
      </w:r>
    </w:p>
    <w:p w:rsidR="000032E2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0032E2" w:rsidRPr="001E1D5D">
        <w:rPr>
          <w:rFonts w:cs="Times New Roman"/>
          <w:sz w:val="24"/>
          <w:szCs w:val="24"/>
        </w:rPr>
        <w:t>. За что?!</w:t>
      </w:r>
    </w:p>
    <w:p w:rsidR="000032E2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0032E2" w:rsidRPr="001E1D5D">
        <w:rPr>
          <w:rFonts w:cs="Times New Roman"/>
          <w:sz w:val="24"/>
          <w:szCs w:val="24"/>
        </w:rPr>
        <w:t>. Нет, нет</w:t>
      </w:r>
      <w:r w:rsidR="007C36CB" w:rsidRPr="001E1D5D">
        <w:rPr>
          <w:rFonts w:cs="Times New Roman"/>
          <w:sz w:val="24"/>
          <w:szCs w:val="24"/>
        </w:rPr>
        <w:t>,</w:t>
      </w:r>
      <w:r w:rsidR="000032E2" w:rsidRPr="001E1D5D">
        <w:rPr>
          <w:rFonts w:cs="Times New Roman"/>
          <w:sz w:val="24"/>
          <w:szCs w:val="24"/>
        </w:rPr>
        <w:t xml:space="preserve"> он никого не убивал. Это было ложное обвинение. Только через два года после приговора, нашли настоящего убийцу и моего отца оправдали. Но за это время в т</w:t>
      </w:r>
      <w:r w:rsidR="00884033" w:rsidRPr="001E1D5D">
        <w:rPr>
          <w:rFonts w:cs="Times New Roman"/>
          <w:sz w:val="24"/>
          <w:szCs w:val="24"/>
        </w:rPr>
        <w:t>юрьме он заразился туберкулёзом,</w:t>
      </w:r>
      <w:r w:rsidR="000032E2" w:rsidRPr="001E1D5D">
        <w:rPr>
          <w:rFonts w:cs="Times New Roman"/>
          <w:sz w:val="24"/>
          <w:szCs w:val="24"/>
        </w:rPr>
        <w:t xml:space="preserve"> и </w:t>
      </w:r>
      <w:r w:rsidR="00CB6E11" w:rsidRPr="001E1D5D">
        <w:rPr>
          <w:rFonts w:cs="Times New Roman"/>
          <w:sz w:val="24"/>
          <w:szCs w:val="24"/>
        </w:rPr>
        <w:t>в</w:t>
      </w:r>
      <w:r w:rsidR="00A31534" w:rsidRPr="001E1D5D">
        <w:rPr>
          <w:rFonts w:cs="Times New Roman"/>
          <w:sz w:val="24"/>
          <w:szCs w:val="24"/>
        </w:rPr>
        <w:t xml:space="preserve"> </w:t>
      </w:r>
      <w:r w:rsidR="00D34C36" w:rsidRPr="001E1D5D">
        <w:rPr>
          <w:rFonts w:cs="Times New Roman"/>
          <w:sz w:val="24"/>
          <w:szCs w:val="24"/>
        </w:rPr>
        <w:t>скорости умер</w:t>
      </w:r>
      <w:r w:rsidR="000032E2" w:rsidRPr="001E1D5D">
        <w:rPr>
          <w:rFonts w:cs="Times New Roman"/>
          <w:sz w:val="24"/>
          <w:szCs w:val="24"/>
        </w:rPr>
        <w:t xml:space="preserve">. </w:t>
      </w:r>
      <w:r w:rsidR="00884033" w:rsidRPr="001E1D5D">
        <w:rPr>
          <w:rFonts w:cs="Times New Roman"/>
          <w:sz w:val="24"/>
          <w:szCs w:val="24"/>
        </w:rPr>
        <w:t>Маме было очень трудно растить меня одной.</w:t>
      </w:r>
      <w:r w:rsidR="00CB6E11" w:rsidRPr="001E1D5D">
        <w:rPr>
          <w:rFonts w:cs="Times New Roman"/>
          <w:sz w:val="24"/>
          <w:szCs w:val="24"/>
        </w:rPr>
        <w:t xml:space="preserve"> </w:t>
      </w:r>
      <w:r w:rsidR="00884033" w:rsidRPr="001E1D5D">
        <w:rPr>
          <w:rFonts w:cs="Times New Roman"/>
          <w:sz w:val="24"/>
          <w:szCs w:val="24"/>
        </w:rPr>
        <w:t xml:space="preserve">Она работала на двух работах, практически не отдыхала, и всё время плакала за папой. Они очень любили друг друга. </w:t>
      </w:r>
      <w:r w:rsidR="002805AD" w:rsidRPr="001E1D5D">
        <w:rPr>
          <w:rFonts w:cs="Times New Roman"/>
          <w:sz w:val="24"/>
          <w:szCs w:val="24"/>
        </w:rPr>
        <w:t xml:space="preserve">Потом </w:t>
      </w:r>
      <w:r w:rsidR="00884033" w:rsidRPr="001E1D5D">
        <w:rPr>
          <w:rFonts w:cs="Times New Roman"/>
          <w:sz w:val="24"/>
          <w:szCs w:val="24"/>
        </w:rPr>
        <w:t xml:space="preserve">маму парализовало.  </w:t>
      </w:r>
    </w:p>
    <w:p w:rsidR="00375025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lastRenderedPageBreak/>
        <w:t xml:space="preserve">МАРК. </w:t>
      </w:r>
      <w:r w:rsidR="007209F8" w:rsidRPr="001E1D5D">
        <w:rPr>
          <w:rFonts w:cs="Times New Roman"/>
          <w:sz w:val="24"/>
          <w:szCs w:val="24"/>
        </w:rPr>
        <w:t>Кира!</w:t>
      </w:r>
    </w:p>
    <w:p w:rsidR="007209F8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7209F8" w:rsidRPr="001E1D5D">
        <w:rPr>
          <w:rFonts w:cs="Times New Roman"/>
          <w:sz w:val="24"/>
          <w:szCs w:val="24"/>
        </w:rPr>
        <w:t>Что?</w:t>
      </w:r>
    </w:p>
    <w:p w:rsidR="007209F8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7209F8" w:rsidRPr="001E1D5D">
        <w:rPr>
          <w:rFonts w:cs="Times New Roman"/>
          <w:sz w:val="24"/>
          <w:szCs w:val="24"/>
        </w:rPr>
        <w:t>. Будь моей женой.</w:t>
      </w:r>
    </w:p>
    <w:p w:rsidR="007209F8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7209F8" w:rsidRPr="001E1D5D">
        <w:rPr>
          <w:rFonts w:cs="Times New Roman"/>
          <w:sz w:val="24"/>
          <w:szCs w:val="24"/>
        </w:rPr>
        <w:t>Я согласна!</w:t>
      </w:r>
    </w:p>
    <w:p w:rsidR="006D0F3D" w:rsidRPr="001E1D5D" w:rsidRDefault="00A31534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                                          </w:t>
      </w:r>
    </w:p>
    <w:p w:rsidR="007209F8" w:rsidRPr="001E1D5D" w:rsidRDefault="006D0F3D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                                            </w:t>
      </w:r>
      <w:r w:rsidR="00097BD7" w:rsidRPr="001E1D5D">
        <w:rPr>
          <w:rFonts w:cs="Times New Roman"/>
          <w:i/>
          <w:sz w:val="24"/>
          <w:szCs w:val="24"/>
        </w:rPr>
        <w:t>Затемнение.</w:t>
      </w:r>
    </w:p>
    <w:p w:rsidR="006D0F3D" w:rsidRPr="001E1D5D" w:rsidRDefault="00E9406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     </w:t>
      </w:r>
    </w:p>
    <w:p w:rsidR="00121F81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        </w:t>
      </w:r>
      <w:r w:rsidR="00E94069" w:rsidRPr="001E1D5D">
        <w:rPr>
          <w:rFonts w:cs="Times New Roman"/>
          <w:sz w:val="24"/>
          <w:szCs w:val="24"/>
        </w:rPr>
        <w:t xml:space="preserve"> КАРТИНА 9</w:t>
      </w:r>
    </w:p>
    <w:p w:rsidR="006D0F3D" w:rsidRPr="001E1D5D" w:rsidRDefault="006D0F3D" w:rsidP="00D03639">
      <w:pPr>
        <w:spacing w:line="240" w:lineRule="auto"/>
        <w:rPr>
          <w:rFonts w:cs="Times New Roman"/>
          <w:i/>
          <w:sz w:val="24"/>
          <w:szCs w:val="24"/>
        </w:rPr>
      </w:pPr>
    </w:p>
    <w:p w:rsidR="00051281" w:rsidRPr="001E1D5D" w:rsidRDefault="006D0F3D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</w:t>
      </w:r>
      <w:r w:rsidR="00EF0CDF" w:rsidRPr="001E1D5D">
        <w:rPr>
          <w:rFonts w:cs="Times New Roman"/>
          <w:i/>
          <w:sz w:val="24"/>
          <w:szCs w:val="24"/>
        </w:rPr>
        <w:t xml:space="preserve">  </w:t>
      </w:r>
      <w:r w:rsidR="00405DD7" w:rsidRPr="001E1D5D">
        <w:rPr>
          <w:rFonts w:cs="Times New Roman"/>
          <w:i/>
          <w:sz w:val="24"/>
          <w:szCs w:val="24"/>
        </w:rPr>
        <w:t>Двор Германа</w:t>
      </w:r>
      <w:r w:rsidR="00DA7594" w:rsidRPr="001E1D5D">
        <w:rPr>
          <w:rFonts w:cs="Times New Roman"/>
          <w:i/>
          <w:sz w:val="24"/>
          <w:szCs w:val="24"/>
        </w:rPr>
        <w:t xml:space="preserve"> и Анны</w:t>
      </w:r>
      <w:r w:rsidR="00405DD7" w:rsidRPr="001E1D5D">
        <w:rPr>
          <w:rFonts w:cs="Times New Roman"/>
          <w:i/>
          <w:sz w:val="24"/>
          <w:szCs w:val="24"/>
        </w:rPr>
        <w:t>. Работая рубанком</w:t>
      </w:r>
      <w:r w:rsidR="004F3B7D" w:rsidRPr="001E1D5D">
        <w:rPr>
          <w:rFonts w:cs="Times New Roman"/>
          <w:i/>
          <w:sz w:val="24"/>
          <w:szCs w:val="24"/>
        </w:rPr>
        <w:t>,</w:t>
      </w:r>
      <w:r w:rsidR="00405DD7" w:rsidRPr="001E1D5D">
        <w:rPr>
          <w:rFonts w:cs="Times New Roman"/>
          <w:i/>
          <w:sz w:val="24"/>
          <w:szCs w:val="24"/>
        </w:rPr>
        <w:t xml:space="preserve"> Герман </w:t>
      </w:r>
      <w:r w:rsidR="009E1CDD" w:rsidRPr="001E1D5D">
        <w:rPr>
          <w:rFonts w:cs="Times New Roman"/>
          <w:i/>
          <w:sz w:val="24"/>
          <w:szCs w:val="24"/>
        </w:rPr>
        <w:t xml:space="preserve">с перевязанной головой </w:t>
      </w:r>
      <w:r w:rsidR="00405DD7" w:rsidRPr="001E1D5D">
        <w:rPr>
          <w:rFonts w:cs="Times New Roman"/>
          <w:i/>
          <w:sz w:val="24"/>
          <w:szCs w:val="24"/>
        </w:rPr>
        <w:t xml:space="preserve">трудиться над </w:t>
      </w:r>
      <w:r w:rsidR="004F3B7D" w:rsidRPr="001E1D5D">
        <w:rPr>
          <w:rFonts w:cs="Times New Roman"/>
          <w:i/>
          <w:sz w:val="24"/>
          <w:szCs w:val="24"/>
        </w:rPr>
        <w:t xml:space="preserve">длинной доской. </w:t>
      </w:r>
    </w:p>
    <w:p w:rsidR="006D0F3D" w:rsidRPr="001E1D5D" w:rsidRDefault="00051281" w:rsidP="00051281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</w:t>
      </w:r>
    </w:p>
    <w:p w:rsidR="00051281" w:rsidRPr="001E1D5D" w:rsidRDefault="006D0F3D" w:rsidP="00051281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</w:t>
      </w:r>
      <w:r w:rsidR="00051281" w:rsidRPr="001E1D5D">
        <w:rPr>
          <w:rFonts w:cs="Times New Roman"/>
          <w:sz w:val="24"/>
          <w:szCs w:val="24"/>
        </w:rPr>
        <w:t xml:space="preserve"> АРИЯ ГЕРМАНА</w:t>
      </w:r>
    </w:p>
    <w:p w:rsidR="006D0F3D" w:rsidRPr="001E1D5D" w:rsidRDefault="006D0F3D" w:rsidP="00051281">
      <w:pPr>
        <w:rPr>
          <w:rFonts w:cs="Times New Roman"/>
          <w:sz w:val="24"/>
          <w:szCs w:val="24"/>
        </w:rPr>
      </w:pPr>
    </w:p>
    <w:p w:rsidR="00051281" w:rsidRPr="001E1D5D" w:rsidRDefault="00051281" w:rsidP="00051281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Я без тебя, словно без крыльев,</w:t>
      </w:r>
    </w:p>
    <w:p w:rsidR="00051281" w:rsidRPr="001E1D5D" w:rsidRDefault="00051281" w:rsidP="00051281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Будто в цепях, кровью истёк.</w:t>
      </w:r>
    </w:p>
    <w:p w:rsidR="00051281" w:rsidRPr="001E1D5D" w:rsidRDefault="00051281" w:rsidP="00051281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Ты без меня не дышишь отныне,</w:t>
      </w:r>
    </w:p>
    <w:p w:rsidR="00051281" w:rsidRPr="001E1D5D" w:rsidRDefault="00051281" w:rsidP="00051281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Воздух иссяк, срок наш истёк.</w:t>
      </w:r>
    </w:p>
    <w:p w:rsidR="00051281" w:rsidRPr="001E1D5D" w:rsidRDefault="00051281" w:rsidP="00051281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Припев </w:t>
      </w:r>
    </w:p>
    <w:p w:rsidR="00051281" w:rsidRPr="001E1D5D" w:rsidRDefault="00051281" w:rsidP="00051281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Одним нечего нам тут делать,</w:t>
      </w:r>
    </w:p>
    <w:p w:rsidR="00051281" w:rsidRPr="001E1D5D" w:rsidRDefault="00051281" w:rsidP="00051281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ы потеряли веру, нам в одиночку не жить.</w:t>
      </w:r>
    </w:p>
    <w:p w:rsidR="00051281" w:rsidRPr="001E1D5D" w:rsidRDefault="00051281" w:rsidP="00051281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Огни больше не светят в небе,</w:t>
      </w:r>
    </w:p>
    <w:p w:rsidR="00051281" w:rsidRPr="001E1D5D" w:rsidRDefault="00051281" w:rsidP="00051281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ы друг без друга слепы, нам не страдать, не любить.</w:t>
      </w:r>
    </w:p>
    <w:p w:rsidR="00051281" w:rsidRPr="001E1D5D" w:rsidRDefault="00051281" w:rsidP="00051281">
      <w:pPr>
        <w:rPr>
          <w:rFonts w:cs="Times New Roman"/>
          <w:sz w:val="24"/>
          <w:szCs w:val="24"/>
        </w:rPr>
      </w:pPr>
    </w:p>
    <w:p w:rsidR="00051281" w:rsidRPr="001E1D5D" w:rsidRDefault="00051281" w:rsidP="00051281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не без тебя, горько и пусто,</w:t>
      </w:r>
    </w:p>
    <w:p w:rsidR="00051281" w:rsidRPr="001E1D5D" w:rsidRDefault="00051281" w:rsidP="00051281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ак в темноте, на глубине.</w:t>
      </w:r>
    </w:p>
    <w:p w:rsidR="00051281" w:rsidRPr="001E1D5D" w:rsidRDefault="00051281" w:rsidP="00051281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Тебе без меня, больно и тускло,</w:t>
      </w:r>
    </w:p>
    <w:p w:rsidR="00051281" w:rsidRPr="001E1D5D" w:rsidRDefault="00051281" w:rsidP="00051281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Страшно одной, как на войне.</w:t>
      </w:r>
    </w:p>
    <w:p w:rsidR="00051281" w:rsidRPr="001E1D5D" w:rsidRDefault="00A43A82" w:rsidP="00051281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Припев </w:t>
      </w:r>
    </w:p>
    <w:p w:rsidR="00051281" w:rsidRPr="001E1D5D" w:rsidRDefault="00051281" w:rsidP="00051281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огда мы умрём, нас не станет на свете,</w:t>
      </w:r>
    </w:p>
    <w:p w:rsidR="00051281" w:rsidRPr="001E1D5D" w:rsidRDefault="00051281" w:rsidP="00051281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Вместо нас будут жить наши дети,</w:t>
      </w:r>
    </w:p>
    <w:p w:rsidR="00051281" w:rsidRPr="001E1D5D" w:rsidRDefault="00051281" w:rsidP="00051281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Будут верить, страдать и любить.</w:t>
      </w:r>
    </w:p>
    <w:p w:rsidR="00051281" w:rsidRPr="001E1D5D" w:rsidRDefault="00051281" w:rsidP="00051281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огда наши дети покинут навеки,</w:t>
      </w:r>
    </w:p>
    <w:p w:rsidR="00051281" w:rsidRPr="001E1D5D" w:rsidRDefault="00051281" w:rsidP="00051281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Эту землю и эти реки,</w:t>
      </w:r>
    </w:p>
    <w:p w:rsidR="00051281" w:rsidRPr="001E1D5D" w:rsidRDefault="00051281" w:rsidP="00051281">
      <w:pPr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Вместо них будут дети их жить.</w:t>
      </w:r>
    </w:p>
    <w:p w:rsidR="006D0F3D" w:rsidRPr="001E1D5D" w:rsidRDefault="00004F6C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                </w:t>
      </w:r>
    </w:p>
    <w:p w:rsidR="00C849E7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</w:t>
      </w:r>
      <w:r w:rsidR="00EF6B83" w:rsidRPr="001E1D5D">
        <w:rPr>
          <w:rFonts w:cs="Times New Roman"/>
          <w:i/>
          <w:sz w:val="24"/>
          <w:szCs w:val="24"/>
        </w:rPr>
        <w:t xml:space="preserve">Снова принимается за работу. </w:t>
      </w:r>
      <w:r w:rsidR="004F3B7D" w:rsidRPr="001E1D5D">
        <w:rPr>
          <w:rFonts w:cs="Times New Roman"/>
          <w:i/>
          <w:sz w:val="24"/>
          <w:szCs w:val="24"/>
        </w:rPr>
        <w:t>На крыльце своего дома появляется Марк.</w:t>
      </w:r>
    </w:p>
    <w:p w:rsidR="006D0F3D" w:rsidRPr="001E1D5D" w:rsidRDefault="006D0F3D" w:rsidP="00D03639">
      <w:pPr>
        <w:spacing w:line="240" w:lineRule="auto"/>
        <w:rPr>
          <w:rFonts w:cs="Times New Roman"/>
          <w:sz w:val="24"/>
          <w:szCs w:val="24"/>
        </w:rPr>
      </w:pPr>
    </w:p>
    <w:p w:rsidR="004F3B7D" w:rsidRPr="001E1D5D" w:rsidRDefault="00223B4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C849E7" w:rsidRPr="001E1D5D">
        <w:rPr>
          <w:rFonts w:cs="Times New Roman"/>
          <w:sz w:val="24"/>
          <w:szCs w:val="24"/>
        </w:rPr>
        <w:t xml:space="preserve">. </w:t>
      </w:r>
      <w:r w:rsidR="004F3B7D" w:rsidRPr="001E1D5D">
        <w:rPr>
          <w:rFonts w:cs="Times New Roman"/>
          <w:sz w:val="24"/>
          <w:szCs w:val="24"/>
        </w:rPr>
        <w:t xml:space="preserve">Бог в помощь, сосед! </w:t>
      </w:r>
    </w:p>
    <w:p w:rsidR="004F3B7D" w:rsidRPr="001E1D5D" w:rsidRDefault="00EF0CD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ГЕРМАН.</w:t>
      </w:r>
      <w:r w:rsidR="00004F6C" w:rsidRPr="001E1D5D">
        <w:rPr>
          <w:rFonts w:cs="Times New Roman"/>
          <w:sz w:val="24"/>
          <w:szCs w:val="24"/>
        </w:rPr>
        <w:t xml:space="preserve"> Спасибо, Марк! </w:t>
      </w:r>
      <w:r w:rsidR="009E2A64" w:rsidRPr="001E1D5D">
        <w:rPr>
          <w:rFonts w:cs="Times New Roman"/>
          <w:sz w:val="24"/>
          <w:szCs w:val="24"/>
        </w:rPr>
        <w:t>С</w:t>
      </w:r>
      <w:r w:rsidR="003407D0" w:rsidRPr="001E1D5D">
        <w:rPr>
          <w:rFonts w:cs="Times New Roman"/>
          <w:sz w:val="24"/>
          <w:szCs w:val="24"/>
        </w:rPr>
        <w:t>пасибо, что не дал в обиду</w:t>
      </w:r>
      <w:r w:rsidR="00004F6C" w:rsidRPr="001E1D5D">
        <w:rPr>
          <w:rFonts w:cs="Times New Roman"/>
          <w:sz w:val="24"/>
          <w:szCs w:val="24"/>
        </w:rPr>
        <w:t xml:space="preserve"> дочь.</w:t>
      </w:r>
    </w:p>
    <w:p w:rsidR="00F3331E" w:rsidRPr="001E1D5D" w:rsidRDefault="00223B4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004F6C" w:rsidRPr="001E1D5D">
        <w:rPr>
          <w:rFonts w:cs="Times New Roman"/>
          <w:sz w:val="24"/>
          <w:szCs w:val="24"/>
        </w:rPr>
        <w:t xml:space="preserve">Не благодари. Ты поступил </w:t>
      </w:r>
      <w:r w:rsidR="00C52EFA" w:rsidRPr="001E1D5D">
        <w:rPr>
          <w:rFonts w:cs="Times New Roman"/>
          <w:sz w:val="24"/>
          <w:szCs w:val="24"/>
        </w:rPr>
        <w:t xml:space="preserve">бы </w:t>
      </w:r>
      <w:r w:rsidR="00004F6C" w:rsidRPr="001E1D5D">
        <w:rPr>
          <w:rFonts w:cs="Times New Roman"/>
          <w:sz w:val="24"/>
          <w:szCs w:val="24"/>
        </w:rPr>
        <w:t xml:space="preserve">так же. </w:t>
      </w:r>
      <w:r w:rsidR="00F3331E" w:rsidRPr="001E1D5D">
        <w:rPr>
          <w:rFonts w:cs="Times New Roman"/>
          <w:sz w:val="24"/>
          <w:szCs w:val="24"/>
        </w:rPr>
        <w:t>У меня к тебе просьба, Гер</w:t>
      </w:r>
      <w:r w:rsidR="00C849E7" w:rsidRPr="001E1D5D">
        <w:rPr>
          <w:rFonts w:cs="Times New Roman"/>
          <w:sz w:val="24"/>
          <w:szCs w:val="24"/>
        </w:rPr>
        <w:t>ман.</w:t>
      </w:r>
    </w:p>
    <w:p w:rsidR="00DA7594" w:rsidRPr="001E1D5D" w:rsidRDefault="00223B4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ГЕРМАН. </w:t>
      </w:r>
      <w:r w:rsidR="00F3331E" w:rsidRPr="001E1D5D">
        <w:rPr>
          <w:rFonts w:cs="Times New Roman"/>
          <w:sz w:val="24"/>
          <w:szCs w:val="24"/>
        </w:rPr>
        <w:t xml:space="preserve">Всегда рад помочь. </w:t>
      </w:r>
    </w:p>
    <w:p w:rsidR="00F3331E" w:rsidRPr="001E1D5D" w:rsidRDefault="00223B4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F3331E" w:rsidRPr="001E1D5D">
        <w:rPr>
          <w:rFonts w:cs="Times New Roman"/>
          <w:sz w:val="24"/>
          <w:szCs w:val="24"/>
        </w:rPr>
        <w:t>Не мог бы ты мне одолжить три крепкие, широкие доски.</w:t>
      </w:r>
    </w:p>
    <w:p w:rsidR="00F3331E" w:rsidRPr="001E1D5D" w:rsidRDefault="00223B4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ГЕРМАН</w:t>
      </w:r>
      <w:r w:rsidR="00F3331E" w:rsidRPr="001E1D5D">
        <w:rPr>
          <w:rFonts w:cs="Times New Roman"/>
          <w:sz w:val="24"/>
          <w:szCs w:val="24"/>
        </w:rPr>
        <w:t>. Без проблем. Какой длины должны быть доски?</w:t>
      </w:r>
    </w:p>
    <w:p w:rsidR="00F3331E" w:rsidRPr="001E1D5D" w:rsidRDefault="00223B4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F3331E" w:rsidRPr="001E1D5D">
        <w:rPr>
          <w:rFonts w:cs="Times New Roman"/>
          <w:sz w:val="24"/>
          <w:szCs w:val="24"/>
        </w:rPr>
        <w:t xml:space="preserve">Чуть больше этого разлома. </w:t>
      </w:r>
    </w:p>
    <w:p w:rsidR="00C849E7" w:rsidRPr="001E1D5D" w:rsidRDefault="00223B4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ГЕРМАН</w:t>
      </w:r>
      <w:r w:rsidR="00F3331E" w:rsidRPr="001E1D5D">
        <w:rPr>
          <w:rFonts w:cs="Times New Roman"/>
          <w:sz w:val="24"/>
          <w:szCs w:val="24"/>
        </w:rPr>
        <w:t xml:space="preserve"> </w:t>
      </w:r>
      <w:r w:rsidR="00F3331E" w:rsidRPr="001E1D5D">
        <w:rPr>
          <w:rFonts w:cs="Times New Roman"/>
          <w:i/>
          <w:sz w:val="24"/>
          <w:szCs w:val="24"/>
        </w:rPr>
        <w:t xml:space="preserve">(взглядом оценив ширину </w:t>
      </w:r>
      <w:r w:rsidR="001777B5" w:rsidRPr="001E1D5D">
        <w:rPr>
          <w:rFonts w:cs="Times New Roman"/>
          <w:i/>
          <w:sz w:val="24"/>
          <w:szCs w:val="24"/>
        </w:rPr>
        <w:t>расщелины).</w:t>
      </w:r>
      <w:r w:rsidR="001777B5" w:rsidRPr="001E1D5D">
        <w:rPr>
          <w:rFonts w:cs="Times New Roman"/>
          <w:sz w:val="24"/>
          <w:szCs w:val="24"/>
        </w:rPr>
        <w:t xml:space="preserve"> Найдём. </w:t>
      </w:r>
      <w:r w:rsidR="00C849E7" w:rsidRPr="001E1D5D">
        <w:rPr>
          <w:rFonts w:cs="Times New Roman"/>
          <w:i/>
          <w:sz w:val="24"/>
          <w:szCs w:val="24"/>
        </w:rPr>
        <w:t>(Улыбнувшись</w:t>
      </w:r>
      <w:r w:rsidR="00100A56" w:rsidRPr="001E1D5D">
        <w:rPr>
          <w:rFonts w:cs="Times New Roman"/>
          <w:i/>
          <w:sz w:val="24"/>
          <w:szCs w:val="24"/>
        </w:rPr>
        <w:t>.</w:t>
      </w:r>
      <w:r w:rsidR="00C849E7" w:rsidRPr="001E1D5D">
        <w:rPr>
          <w:rFonts w:cs="Times New Roman"/>
          <w:i/>
          <w:sz w:val="24"/>
          <w:szCs w:val="24"/>
        </w:rPr>
        <w:t>)</w:t>
      </w:r>
      <w:r w:rsidR="00C849E7" w:rsidRPr="001E1D5D">
        <w:rPr>
          <w:rFonts w:cs="Times New Roman"/>
          <w:sz w:val="24"/>
          <w:szCs w:val="24"/>
        </w:rPr>
        <w:t xml:space="preserve"> Хорошее дело ты задумал, парень</w:t>
      </w:r>
      <w:r w:rsidR="00100A56" w:rsidRPr="001E1D5D">
        <w:rPr>
          <w:rFonts w:cs="Times New Roman"/>
          <w:sz w:val="24"/>
          <w:szCs w:val="24"/>
        </w:rPr>
        <w:t>!</w:t>
      </w:r>
      <w:r w:rsidR="00C849E7" w:rsidRPr="001E1D5D">
        <w:rPr>
          <w:rFonts w:cs="Times New Roman"/>
          <w:sz w:val="24"/>
          <w:szCs w:val="24"/>
        </w:rPr>
        <w:t xml:space="preserve"> </w:t>
      </w:r>
    </w:p>
    <w:p w:rsidR="00C849E7" w:rsidRPr="001E1D5D" w:rsidRDefault="00223B4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C849E7" w:rsidRPr="001E1D5D">
        <w:rPr>
          <w:rFonts w:cs="Times New Roman"/>
          <w:sz w:val="24"/>
          <w:szCs w:val="24"/>
        </w:rPr>
        <w:t>. Завтра у меня свадьба. Буду рад видеть тебя и Анну среди своих гостей.</w:t>
      </w:r>
    </w:p>
    <w:p w:rsidR="00405DD7" w:rsidRPr="001E1D5D" w:rsidRDefault="00223B4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lastRenderedPageBreak/>
        <w:t>ГЕРМАН</w:t>
      </w:r>
      <w:r w:rsidR="00C849E7" w:rsidRPr="001E1D5D">
        <w:rPr>
          <w:rFonts w:cs="Times New Roman"/>
          <w:sz w:val="24"/>
          <w:szCs w:val="24"/>
        </w:rPr>
        <w:t>.</w:t>
      </w:r>
      <w:r w:rsidR="00DA7594" w:rsidRPr="001E1D5D">
        <w:rPr>
          <w:rFonts w:cs="Times New Roman"/>
          <w:sz w:val="24"/>
          <w:szCs w:val="24"/>
        </w:rPr>
        <w:t xml:space="preserve"> Вот это радостная новость! Обязательно будем. Пойдём</w:t>
      </w:r>
      <w:r w:rsidR="00FE5264" w:rsidRPr="001E1D5D">
        <w:rPr>
          <w:rFonts w:cs="Times New Roman"/>
          <w:sz w:val="24"/>
          <w:szCs w:val="24"/>
        </w:rPr>
        <w:t>,</w:t>
      </w:r>
      <w:r w:rsidR="00DA7594" w:rsidRPr="001E1D5D">
        <w:rPr>
          <w:rFonts w:cs="Times New Roman"/>
          <w:sz w:val="24"/>
          <w:szCs w:val="24"/>
        </w:rPr>
        <w:t xml:space="preserve"> выберем доски.</w:t>
      </w:r>
    </w:p>
    <w:p w:rsidR="00405DD7" w:rsidRPr="001E1D5D" w:rsidRDefault="00496669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                                   </w:t>
      </w:r>
      <w:r w:rsidR="00C849E7" w:rsidRPr="001E1D5D">
        <w:rPr>
          <w:rFonts w:cs="Times New Roman"/>
          <w:i/>
          <w:sz w:val="24"/>
          <w:szCs w:val="24"/>
        </w:rPr>
        <w:t xml:space="preserve">Оба </w:t>
      </w:r>
      <w:r w:rsidR="009D23A8" w:rsidRPr="001E1D5D">
        <w:rPr>
          <w:rFonts w:cs="Times New Roman"/>
          <w:i/>
          <w:sz w:val="24"/>
          <w:szCs w:val="24"/>
        </w:rPr>
        <w:t>уходят</w:t>
      </w:r>
      <w:r w:rsidR="00C849E7" w:rsidRPr="001E1D5D">
        <w:rPr>
          <w:rFonts w:cs="Times New Roman"/>
          <w:i/>
          <w:sz w:val="24"/>
          <w:szCs w:val="24"/>
        </w:rPr>
        <w:t>.</w:t>
      </w:r>
    </w:p>
    <w:p w:rsidR="009D23A8" w:rsidRPr="001E1D5D" w:rsidRDefault="009D23A8" w:rsidP="00D03639">
      <w:pPr>
        <w:spacing w:line="240" w:lineRule="auto"/>
        <w:rPr>
          <w:rFonts w:cs="Times New Roman"/>
          <w:sz w:val="24"/>
          <w:szCs w:val="24"/>
        </w:rPr>
      </w:pPr>
    </w:p>
    <w:p w:rsidR="00C849E7" w:rsidRPr="001E1D5D" w:rsidRDefault="00CD1857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</w:t>
      </w:r>
      <w:r w:rsidR="009E2A64" w:rsidRPr="001E1D5D">
        <w:rPr>
          <w:rFonts w:cs="Times New Roman"/>
          <w:sz w:val="24"/>
          <w:szCs w:val="24"/>
        </w:rPr>
        <w:t>КАРТИНА 9</w:t>
      </w:r>
    </w:p>
    <w:p w:rsidR="00223B4C" w:rsidRPr="001E1D5D" w:rsidRDefault="00223B4C" w:rsidP="00D03639">
      <w:pPr>
        <w:spacing w:line="240" w:lineRule="auto"/>
        <w:rPr>
          <w:rFonts w:cs="Times New Roman"/>
          <w:i/>
          <w:sz w:val="24"/>
          <w:szCs w:val="24"/>
        </w:rPr>
      </w:pPr>
    </w:p>
    <w:p w:rsidR="00DA7594" w:rsidRPr="001E1D5D" w:rsidRDefault="00223B4C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</w:t>
      </w:r>
      <w:r w:rsidR="00DA7594" w:rsidRPr="001E1D5D">
        <w:rPr>
          <w:rFonts w:cs="Times New Roman"/>
          <w:i/>
          <w:sz w:val="24"/>
          <w:szCs w:val="24"/>
        </w:rPr>
        <w:t xml:space="preserve">Двор Давида и Эммы. Эмма развешивает бельё. На крыльце своего дома появляется </w:t>
      </w:r>
      <w:r w:rsidR="00287A36" w:rsidRPr="001E1D5D">
        <w:rPr>
          <w:rFonts w:cs="Times New Roman"/>
          <w:i/>
          <w:sz w:val="24"/>
          <w:szCs w:val="24"/>
        </w:rPr>
        <w:t>Кира</w:t>
      </w:r>
      <w:r w:rsidR="00DA7594" w:rsidRPr="001E1D5D">
        <w:rPr>
          <w:rFonts w:cs="Times New Roman"/>
          <w:i/>
          <w:sz w:val="24"/>
          <w:szCs w:val="24"/>
        </w:rPr>
        <w:t>.</w:t>
      </w:r>
    </w:p>
    <w:p w:rsidR="00223B4C" w:rsidRPr="001E1D5D" w:rsidRDefault="00223B4C" w:rsidP="00D03639">
      <w:pPr>
        <w:spacing w:line="240" w:lineRule="auto"/>
        <w:rPr>
          <w:rFonts w:cs="Times New Roman"/>
          <w:sz w:val="24"/>
          <w:szCs w:val="24"/>
        </w:rPr>
      </w:pPr>
    </w:p>
    <w:p w:rsidR="00DA7594" w:rsidRPr="001E1D5D" w:rsidRDefault="00223B4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DA7594" w:rsidRPr="001E1D5D">
        <w:rPr>
          <w:rFonts w:cs="Times New Roman"/>
          <w:i/>
          <w:sz w:val="24"/>
          <w:szCs w:val="24"/>
        </w:rPr>
        <w:t>.</w:t>
      </w:r>
      <w:r w:rsidR="00DA7594" w:rsidRPr="001E1D5D">
        <w:rPr>
          <w:rFonts w:cs="Times New Roman"/>
          <w:sz w:val="24"/>
          <w:szCs w:val="24"/>
        </w:rPr>
        <w:t xml:space="preserve"> Здравствуйте тётя Эмма!</w:t>
      </w:r>
    </w:p>
    <w:p w:rsidR="00DA7594" w:rsidRPr="001E1D5D" w:rsidRDefault="00223B4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ЭММА</w:t>
      </w:r>
      <w:r w:rsidR="00DA7594" w:rsidRPr="001E1D5D">
        <w:rPr>
          <w:rFonts w:cs="Times New Roman"/>
          <w:sz w:val="24"/>
          <w:szCs w:val="24"/>
        </w:rPr>
        <w:t xml:space="preserve">. А, </w:t>
      </w:r>
      <w:r w:rsidR="00287A36" w:rsidRPr="001E1D5D">
        <w:rPr>
          <w:rFonts w:cs="Times New Roman"/>
          <w:sz w:val="24"/>
          <w:szCs w:val="24"/>
        </w:rPr>
        <w:t>Кира</w:t>
      </w:r>
      <w:r w:rsidR="00DA7594" w:rsidRPr="001E1D5D">
        <w:rPr>
          <w:rFonts w:cs="Times New Roman"/>
          <w:sz w:val="24"/>
          <w:szCs w:val="24"/>
        </w:rPr>
        <w:t xml:space="preserve">, здравствуй, детка! Чего это </w:t>
      </w:r>
      <w:r w:rsidR="00B444FD" w:rsidRPr="001E1D5D">
        <w:rPr>
          <w:rFonts w:cs="Times New Roman"/>
          <w:sz w:val="24"/>
          <w:szCs w:val="24"/>
        </w:rPr>
        <w:t xml:space="preserve">ты </w:t>
      </w:r>
      <w:r w:rsidR="00DA7594" w:rsidRPr="001E1D5D">
        <w:rPr>
          <w:rFonts w:cs="Times New Roman"/>
          <w:sz w:val="24"/>
          <w:szCs w:val="24"/>
        </w:rPr>
        <w:t>такая весёлая?</w:t>
      </w:r>
    </w:p>
    <w:p w:rsidR="00DA7594" w:rsidRPr="001E1D5D" w:rsidRDefault="00223B4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DA7594" w:rsidRPr="001E1D5D">
        <w:rPr>
          <w:rFonts w:cs="Times New Roman"/>
          <w:sz w:val="24"/>
          <w:szCs w:val="24"/>
        </w:rPr>
        <w:t xml:space="preserve">. Тетя Эмма, я </w:t>
      </w:r>
      <w:r w:rsidR="009D23A8" w:rsidRPr="001E1D5D">
        <w:rPr>
          <w:rFonts w:cs="Times New Roman"/>
          <w:sz w:val="24"/>
          <w:szCs w:val="24"/>
        </w:rPr>
        <w:t xml:space="preserve">выхожу </w:t>
      </w:r>
      <w:r w:rsidR="00DA7594" w:rsidRPr="001E1D5D">
        <w:rPr>
          <w:rFonts w:cs="Times New Roman"/>
          <w:sz w:val="24"/>
          <w:szCs w:val="24"/>
        </w:rPr>
        <w:t xml:space="preserve">замуж!  </w:t>
      </w:r>
    </w:p>
    <w:p w:rsidR="00B444FD" w:rsidRPr="001E1D5D" w:rsidRDefault="00223B4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ЭММА</w:t>
      </w:r>
      <w:r w:rsidR="007F3AD0" w:rsidRPr="001E1D5D">
        <w:rPr>
          <w:rFonts w:cs="Times New Roman"/>
          <w:i/>
          <w:sz w:val="24"/>
          <w:szCs w:val="24"/>
        </w:rPr>
        <w:t>.</w:t>
      </w:r>
      <w:r w:rsidR="007F3AD0" w:rsidRPr="001E1D5D">
        <w:rPr>
          <w:rFonts w:cs="Times New Roman"/>
          <w:sz w:val="24"/>
          <w:szCs w:val="24"/>
        </w:rPr>
        <w:t xml:space="preserve"> </w:t>
      </w:r>
      <w:r w:rsidR="00B444FD" w:rsidRPr="001E1D5D">
        <w:rPr>
          <w:rFonts w:cs="Times New Roman"/>
          <w:sz w:val="24"/>
          <w:szCs w:val="24"/>
        </w:rPr>
        <w:t>Да ну!.. За кого?</w:t>
      </w:r>
    </w:p>
    <w:p w:rsidR="00B444FD" w:rsidRPr="001E1D5D" w:rsidRDefault="00223B4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B444FD" w:rsidRPr="001E1D5D">
        <w:rPr>
          <w:rFonts w:cs="Times New Roman"/>
          <w:sz w:val="24"/>
          <w:szCs w:val="24"/>
        </w:rPr>
        <w:t>За Марка.</w:t>
      </w:r>
    </w:p>
    <w:p w:rsidR="009D23A8" w:rsidRPr="001E1D5D" w:rsidRDefault="00223B4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ЭММА. </w:t>
      </w:r>
      <w:r w:rsidR="00E2643B" w:rsidRPr="001E1D5D">
        <w:rPr>
          <w:rFonts w:cs="Times New Roman"/>
          <w:sz w:val="24"/>
          <w:szCs w:val="24"/>
        </w:rPr>
        <w:t>За Марка?!</w:t>
      </w:r>
    </w:p>
    <w:p w:rsidR="00E2643B" w:rsidRPr="001E1D5D" w:rsidRDefault="00FE1DE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E2643B" w:rsidRPr="001E1D5D">
        <w:rPr>
          <w:rFonts w:cs="Times New Roman"/>
          <w:i/>
          <w:sz w:val="24"/>
          <w:szCs w:val="24"/>
        </w:rPr>
        <w:t>.</w:t>
      </w:r>
      <w:r w:rsidR="00E2643B" w:rsidRPr="001E1D5D">
        <w:rPr>
          <w:rFonts w:cs="Times New Roman"/>
          <w:sz w:val="24"/>
          <w:szCs w:val="24"/>
        </w:rPr>
        <w:t xml:space="preserve"> Да!</w:t>
      </w:r>
    </w:p>
    <w:p w:rsidR="00E2643B" w:rsidRPr="001E1D5D" w:rsidRDefault="00223B4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ЭММА</w:t>
      </w:r>
      <w:r w:rsidR="00E2643B" w:rsidRPr="001E1D5D">
        <w:rPr>
          <w:rFonts w:cs="Times New Roman"/>
          <w:sz w:val="24"/>
          <w:szCs w:val="24"/>
        </w:rPr>
        <w:t>. А это кто?</w:t>
      </w:r>
    </w:p>
    <w:p w:rsidR="00E2643B" w:rsidRPr="001E1D5D" w:rsidRDefault="00223B4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E2643B" w:rsidRPr="001E1D5D">
        <w:rPr>
          <w:rFonts w:cs="Times New Roman"/>
          <w:sz w:val="24"/>
          <w:szCs w:val="24"/>
        </w:rPr>
        <w:t xml:space="preserve">Мой </w:t>
      </w:r>
      <w:r w:rsidR="00FE1DE6" w:rsidRPr="001E1D5D">
        <w:rPr>
          <w:rFonts w:cs="Times New Roman"/>
          <w:sz w:val="24"/>
          <w:szCs w:val="24"/>
        </w:rPr>
        <w:t>сосед,</w:t>
      </w:r>
      <w:r w:rsidR="00E2643B" w:rsidRPr="001E1D5D">
        <w:rPr>
          <w:rFonts w:cs="Times New Roman"/>
          <w:sz w:val="24"/>
          <w:szCs w:val="24"/>
        </w:rPr>
        <w:t xml:space="preserve"> напротив.</w:t>
      </w:r>
    </w:p>
    <w:p w:rsidR="00E2643B" w:rsidRPr="001E1D5D" w:rsidRDefault="00223B4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ЭММА</w:t>
      </w:r>
      <w:r w:rsidR="00E2643B" w:rsidRPr="001E1D5D">
        <w:rPr>
          <w:rFonts w:cs="Times New Roman"/>
          <w:sz w:val="24"/>
          <w:szCs w:val="24"/>
        </w:rPr>
        <w:t>. А-а-а…очкарик?</w:t>
      </w:r>
    </w:p>
    <w:p w:rsidR="00E2643B" w:rsidRPr="001E1D5D" w:rsidRDefault="00223B4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9D23A8" w:rsidRPr="001E1D5D">
        <w:rPr>
          <w:rFonts w:cs="Times New Roman"/>
          <w:sz w:val="24"/>
          <w:szCs w:val="24"/>
        </w:rPr>
        <w:t>Почему очкарик</w:t>
      </w:r>
      <w:r w:rsidR="00E00E0F" w:rsidRPr="001E1D5D">
        <w:rPr>
          <w:rFonts w:cs="Times New Roman"/>
          <w:sz w:val="24"/>
          <w:szCs w:val="24"/>
        </w:rPr>
        <w:t>? Он вообще не носит</w:t>
      </w:r>
      <w:r w:rsidR="009741B4" w:rsidRPr="001E1D5D">
        <w:rPr>
          <w:rFonts w:cs="Times New Roman"/>
          <w:sz w:val="24"/>
          <w:szCs w:val="24"/>
        </w:rPr>
        <w:t xml:space="preserve"> очки</w:t>
      </w:r>
      <w:r w:rsidR="00E00E0F" w:rsidRPr="001E1D5D">
        <w:rPr>
          <w:rFonts w:cs="Times New Roman"/>
          <w:sz w:val="24"/>
          <w:szCs w:val="24"/>
        </w:rPr>
        <w:t xml:space="preserve">. </w:t>
      </w:r>
      <w:r w:rsidR="00E2643B" w:rsidRPr="001E1D5D">
        <w:rPr>
          <w:rFonts w:cs="Times New Roman"/>
          <w:sz w:val="24"/>
          <w:szCs w:val="24"/>
        </w:rPr>
        <w:t>Марк</w:t>
      </w:r>
      <w:r w:rsidR="00E00E0F" w:rsidRPr="001E1D5D">
        <w:rPr>
          <w:rFonts w:cs="Times New Roman"/>
          <w:sz w:val="24"/>
          <w:szCs w:val="24"/>
        </w:rPr>
        <w:t>, который живет напротив</w:t>
      </w:r>
      <w:r w:rsidR="00E2643B" w:rsidRPr="001E1D5D">
        <w:rPr>
          <w:rFonts w:cs="Times New Roman"/>
          <w:sz w:val="24"/>
          <w:szCs w:val="24"/>
        </w:rPr>
        <w:t>! Вы его должны знать.</w:t>
      </w:r>
    </w:p>
    <w:p w:rsidR="007F3AD0" w:rsidRPr="001E1D5D" w:rsidRDefault="00223B4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ЭММА. </w:t>
      </w:r>
      <w:r w:rsidR="00E2643B" w:rsidRPr="001E1D5D">
        <w:rPr>
          <w:rFonts w:cs="Times New Roman"/>
          <w:sz w:val="24"/>
          <w:szCs w:val="24"/>
        </w:rPr>
        <w:t>Знаю – Марик-очкарик! Я его так в детстве звала</w:t>
      </w:r>
      <w:r w:rsidR="00316730" w:rsidRPr="001E1D5D">
        <w:rPr>
          <w:rFonts w:cs="Times New Roman"/>
          <w:sz w:val="24"/>
          <w:szCs w:val="24"/>
        </w:rPr>
        <w:t>. В детстве он очк</w:t>
      </w:r>
      <w:r w:rsidR="00CD1857" w:rsidRPr="001E1D5D">
        <w:rPr>
          <w:rFonts w:cs="Times New Roman"/>
          <w:sz w:val="24"/>
          <w:szCs w:val="24"/>
        </w:rPr>
        <w:t>и носил – зрение выпрямлял.  Р</w:t>
      </w:r>
      <w:r w:rsidR="00316730" w:rsidRPr="001E1D5D">
        <w:rPr>
          <w:rFonts w:cs="Times New Roman"/>
          <w:sz w:val="24"/>
          <w:szCs w:val="24"/>
        </w:rPr>
        <w:t>адость та какая!</w:t>
      </w:r>
      <w:r w:rsidR="00FE1DE6" w:rsidRPr="001E1D5D">
        <w:rPr>
          <w:rFonts w:cs="Times New Roman"/>
          <w:sz w:val="24"/>
          <w:szCs w:val="24"/>
        </w:rPr>
        <w:t xml:space="preserve"> </w:t>
      </w:r>
      <w:r w:rsidR="00316730" w:rsidRPr="001E1D5D">
        <w:rPr>
          <w:rFonts w:cs="Times New Roman"/>
          <w:sz w:val="24"/>
          <w:szCs w:val="24"/>
        </w:rPr>
        <w:t>А платье свадебное у тебя есть?</w:t>
      </w:r>
    </w:p>
    <w:p w:rsidR="00316730" w:rsidRPr="001E1D5D" w:rsidRDefault="00223B4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316730" w:rsidRPr="001E1D5D">
        <w:rPr>
          <w:rFonts w:cs="Times New Roman"/>
          <w:sz w:val="24"/>
          <w:szCs w:val="24"/>
        </w:rPr>
        <w:t xml:space="preserve">Нет. Ой, у меня же нет платья! </w:t>
      </w:r>
    </w:p>
    <w:p w:rsidR="00316730" w:rsidRPr="001E1D5D" w:rsidRDefault="00223B4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ЭММА</w:t>
      </w:r>
      <w:r w:rsidR="00316730" w:rsidRPr="001E1D5D">
        <w:rPr>
          <w:rFonts w:cs="Times New Roman"/>
          <w:sz w:val="24"/>
          <w:szCs w:val="24"/>
        </w:rPr>
        <w:t>.</w:t>
      </w:r>
      <w:r w:rsidR="009D23A8" w:rsidRPr="001E1D5D">
        <w:rPr>
          <w:rFonts w:cs="Times New Roman"/>
          <w:sz w:val="24"/>
          <w:szCs w:val="24"/>
        </w:rPr>
        <w:t xml:space="preserve"> Спокойно!</w:t>
      </w:r>
      <w:r w:rsidR="00316730" w:rsidRPr="001E1D5D">
        <w:rPr>
          <w:rFonts w:cs="Times New Roman"/>
          <w:sz w:val="24"/>
          <w:szCs w:val="24"/>
        </w:rPr>
        <w:t xml:space="preserve"> Ты шить умеешь?</w:t>
      </w:r>
    </w:p>
    <w:p w:rsidR="00316730" w:rsidRPr="001E1D5D" w:rsidRDefault="00223B4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316730" w:rsidRPr="001E1D5D">
        <w:rPr>
          <w:rFonts w:cs="Times New Roman"/>
          <w:sz w:val="24"/>
          <w:szCs w:val="24"/>
        </w:rPr>
        <w:t xml:space="preserve">Умею. Только мне не с чего. </w:t>
      </w:r>
    </w:p>
    <w:p w:rsidR="00316730" w:rsidRPr="001E1D5D" w:rsidRDefault="00223B4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ЭММА. </w:t>
      </w:r>
      <w:r w:rsidR="00316730" w:rsidRPr="001E1D5D">
        <w:rPr>
          <w:rFonts w:cs="Times New Roman"/>
          <w:sz w:val="24"/>
          <w:szCs w:val="24"/>
        </w:rPr>
        <w:t xml:space="preserve">А я тебе дам. У меня есть замечательный шёлковый отрез. </w:t>
      </w:r>
      <w:r w:rsidR="009D23A8" w:rsidRPr="001E1D5D">
        <w:rPr>
          <w:rFonts w:cs="Times New Roman"/>
          <w:sz w:val="24"/>
          <w:szCs w:val="24"/>
        </w:rPr>
        <w:t xml:space="preserve">А там и на фату, что-нибудь найдем. </w:t>
      </w:r>
      <w:r w:rsidR="00316730" w:rsidRPr="001E1D5D">
        <w:rPr>
          <w:rFonts w:cs="Times New Roman"/>
          <w:sz w:val="24"/>
          <w:szCs w:val="24"/>
        </w:rPr>
        <w:t>Будешь самой красивой невестой на свете. Пойдем в дом.</w:t>
      </w:r>
    </w:p>
    <w:p w:rsidR="00316730" w:rsidRPr="001E1D5D" w:rsidRDefault="00CD1857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                                               </w:t>
      </w:r>
      <w:r w:rsidR="00316730" w:rsidRPr="001E1D5D">
        <w:rPr>
          <w:rFonts w:cs="Times New Roman"/>
          <w:i/>
          <w:sz w:val="24"/>
          <w:szCs w:val="24"/>
        </w:rPr>
        <w:t xml:space="preserve">Обе уходят. </w:t>
      </w:r>
    </w:p>
    <w:p w:rsidR="00223B4C" w:rsidRPr="001E1D5D" w:rsidRDefault="009D23A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        </w:t>
      </w:r>
    </w:p>
    <w:p w:rsidR="009D23A8" w:rsidRPr="001E1D5D" w:rsidRDefault="00223B4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          </w:t>
      </w:r>
      <w:r w:rsidR="009D23A8" w:rsidRPr="001E1D5D">
        <w:rPr>
          <w:rFonts w:cs="Times New Roman"/>
          <w:sz w:val="24"/>
          <w:szCs w:val="24"/>
        </w:rPr>
        <w:t>КАРТИНА 10</w:t>
      </w:r>
    </w:p>
    <w:p w:rsidR="00223B4C" w:rsidRPr="001E1D5D" w:rsidRDefault="00223B4C" w:rsidP="00D03639">
      <w:pPr>
        <w:spacing w:line="240" w:lineRule="auto"/>
        <w:rPr>
          <w:rFonts w:cs="Times New Roman"/>
          <w:i/>
          <w:sz w:val="24"/>
          <w:szCs w:val="24"/>
        </w:rPr>
      </w:pPr>
    </w:p>
    <w:p w:rsidR="009D23A8" w:rsidRPr="001E1D5D" w:rsidRDefault="00223B4C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</w:t>
      </w:r>
      <w:r w:rsidR="009D23A8" w:rsidRPr="001E1D5D">
        <w:rPr>
          <w:rFonts w:cs="Times New Roman"/>
          <w:i/>
          <w:sz w:val="24"/>
          <w:szCs w:val="24"/>
        </w:rPr>
        <w:t>Ночь.</w:t>
      </w:r>
      <w:r w:rsidR="00CD1857" w:rsidRPr="001E1D5D">
        <w:rPr>
          <w:rFonts w:cs="Times New Roman"/>
          <w:i/>
          <w:sz w:val="24"/>
          <w:szCs w:val="24"/>
        </w:rPr>
        <w:t xml:space="preserve"> </w:t>
      </w:r>
      <w:r w:rsidR="009D23A8" w:rsidRPr="001E1D5D">
        <w:rPr>
          <w:rFonts w:cs="Times New Roman"/>
          <w:i/>
          <w:sz w:val="24"/>
          <w:szCs w:val="24"/>
        </w:rPr>
        <w:t>Перекинув доски над пропастью, работая пило</w:t>
      </w:r>
      <w:r w:rsidR="001B1B4C" w:rsidRPr="001E1D5D">
        <w:rPr>
          <w:rFonts w:cs="Times New Roman"/>
          <w:i/>
          <w:sz w:val="24"/>
          <w:szCs w:val="24"/>
        </w:rPr>
        <w:t>й и молотком, Марк</w:t>
      </w:r>
      <w:r w:rsidR="00CD1857" w:rsidRPr="001E1D5D">
        <w:rPr>
          <w:rFonts w:cs="Times New Roman"/>
          <w:i/>
          <w:sz w:val="24"/>
          <w:szCs w:val="24"/>
        </w:rPr>
        <w:t xml:space="preserve"> </w:t>
      </w:r>
      <w:r w:rsidR="00275AF5" w:rsidRPr="001E1D5D">
        <w:rPr>
          <w:rFonts w:cs="Times New Roman"/>
          <w:i/>
          <w:sz w:val="24"/>
          <w:szCs w:val="24"/>
        </w:rPr>
        <w:t>с</w:t>
      </w:r>
      <w:r w:rsidR="00FF62C9" w:rsidRPr="001E1D5D">
        <w:rPr>
          <w:rFonts w:cs="Times New Roman"/>
          <w:i/>
          <w:sz w:val="24"/>
          <w:szCs w:val="24"/>
        </w:rPr>
        <w:t>троит</w:t>
      </w:r>
      <w:r w:rsidR="00CD1857" w:rsidRPr="001E1D5D">
        <w:rPr>
          <w:rFonts w:cs="Times New Roman"/>
          <w:i/>
          <w:sz w:val="24"/>
          <w:szCs w:val="24"/>
        </w:rPr>
        <w:t xml:space="preserve"> </w:t>
      </w:r>
      <w:r w:rsidR="009D23A8" w:rsidRPr="001E1D5D">
        <w:rPr>
          <w:rFonts w:cs="Times New Roman"/>
          <w:i/>
          <w:sz w:val="24"/>
          <w:szCs w:val="24"/>
        </w:rPr>
        <w:t>мост</w:t>
      </w:r>
      <w:r w:rsidR="00375025" w:rsidRPr="001E1D5D">
        <w:rPr>
          <w:rFonts w:cs="Times New Roman"/>
          <w:i/>
          <w:sz w:val="24"/>
          <w:szCs w:val="24"/>
        </w:rPr>
        <w:t>ик</w:t>
      </w:r>
      <w:r w:rsidR="009D23A8" w:rsidRPr="001E1D5D">
        <w:rPr>
          <w:rFonts w:cs="Times New Roman"/>
          <w:i/>
          <w:sz w:val="24"/>
          <w:szCs w:val="24"/>
        </w:rPr>
        <w:t xml:space="preserve">. </w:t>
      </w:r>
    </w:p>
    <w:p w:rsidR="00223B4C" w:rsidRPr="001E1D5D" w:rsidRDefault="00275AF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   </w:t>
      </w:r>
    </w:p>
    <w:p w:rsidR="009D23A8" w:rsidRPr="001E1D5D" w:rsidRDefault="00223B4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</w:t>
      </w:r>
      <w:r w:rsidR="00275AF5" w:rsidRPr="001E1D5D">
        <w:rPr>
          <w:rFonts w:cs="Times New Roman"/>
          <w:sz w:val="24"/>
          <w:szCs w:val="24"/>
        </w:rPr>
        <w:t>АРИЯ МАРКА</w:t>
      </w:r>
    </w:p>
    <w:p w:rsidR="00223B4C" w:rsidRPr="001E1D5D" w:rsidRDefault="00223B4C" w:rsidP="00D03639">
      <w:pPr>
        <w:spacing w:line="240" w:lineRule="auto"/>
        <w:rPr>
          <w:rFonts w:cs="Times New Roman"/>
          <w:sz w:val="24"/>
          <w:szCs w:val="24"/>
        </w:rPr>
      </w:pPr>
    </w:p>
    <w:p w:rsidR="001F424A" w:rsidRPr="001E1D5D" w:rsidRDefault="001F424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Осталось немного, осталось чуть-чуть,</w:t>
      </w:r>
    </w:p>
    <w:p w:rsidR="001F424A" w:rsidRPr="001E1D5D" w:rsidRDefault="001F424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к цели заветной приду.</w:t>
      </w:r>
    </w:p>
    <w:p w:rsidR="001F424A" w:rsidRPr="001E1D5D" w:rsidRDefault="00E1697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Я завтра уже через пропасть шагну</w:t>
      </w:r>
      <w:r w:rsidR="002F2963" w:rsidRPr="001E1D5D">
        <w:rPr>
          <w:rFonts w:cs="Times New Roman"/>
          <w:sz w:val="24"/>
          <w:szCs w:val="24"/>
        </w:rPr>
        <w:t>,</w:t>
      </w:r>
    </w:p>
    <w:p w:rsidR="001F424A" w:rsidRPr="001E1D5D" w:rsidRDefault="001F424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Любимую я обниму.</w:t>
      </w:r>
    </w:p>
    <w:p w:rsidR="00E1697C" w:rsidRPr="001E1D5D" w:rsidRDefault="00E1697C" w:rsidP="00D03639">
      <w:pPr>
        <w:spacing w:line="240" w:lineRule="auto"/>
        <w:rPr>
          <w:rFonts w:cs="Times New Roman"/>
          <w:sz w:val="24"/>
          <w:szCs w:val="24"/>
        </w:rPr>
      </w:pPr>
    </w:p>
    <w:p w:rsidR="00E1697C" w:rsidRPr="001E1D5D" w:rsidRDefault="00E1697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В едином порыве сольются тела,</w:t>
      </w:r>
    </w:p>
    <w:p w:rsidR="00E1697C" w:rsidRPr="001E1D5D" w:rsidRDefault="00A860A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В переплетении рук.</w:t>
      </w:r>
    </w:p>
    <w:p w:rsidR="00E1697C" w:rsidRPr="001E1D5D" w:rsidRDefault="00E1697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сбудется, сбудется наша мечта!</w:t>
      </w:r>
    </w:p>
    <w:p w:rsidR="00A860AE" w:rsidRPr="001E1D5D" w:rsidRDefault="00A860A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больше не будет разлук.</w:t>
      </w:r>
    </w:p>
    <w:p w:rsidR="00A860AE" w:rsidRPr="001E1D5D" w:rsidRDefault="00DA7A7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Припев </w:t>
      </w:r>
    </w:p>
    <w:p w:rsidR="00A860AE" w:rsidRPr="001E1D5D" w:rsidRDefault="00A860A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ду, любимая к тебе,</w:t>
      </w:r>
    </w:p>
    <w:p w:rsidR="00A860AE" w:rsidRPr="001E1D5D" w:rsidRDefault="00A860A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Не ведая преград.</w:t>
      </w:r>
    </w:p>
    <w:p w:rsidR="00A860AE" w:rsidRPr="001E1D5D" w:rsidRDefault="00A860A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ду к тебе, а ты ко мне,</w:t>
      </w:r>
    </w:p>
    <w:p w:rsidR="00E1697C" w:rsidRPr="001E1D5D" w:rsidRDefault="00A860A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нет пути назад.</w:t>
      </w:r>
    </w:p>
    <w:p w:rsidR="00DA7A72" w:rsidRPr="001E1D5D" w:rsidRDefault="00DA7A7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Соединяю берега</w:t>
      </w:r>
      <w:r w:rsidR="00233843" w:rsidRPr="001E1D5D">
        <w:rPr>
          <w:rFonts w:cs="Times New Roman"/>
          <w:sz w:val="24"/>
          <w:szCs w:val="24"/>
        </w:rPr>
        <w:t>,</w:t>
      </w:r>
    </w:p>
    <w:p w:rsidR="00DA7A72" w:rsidRPr="001E1D5D" w:rsidRDefault="00DA7A7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отив мой очень прост.</w:t>
      </w:r>
    </w:p>
    <w:p w:rsidR="00DA7A72" w:rsidRPr="001E1D5D" w:rsidRDefault="00DA7A7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lastRenderedPageBreak/>
        <w:t>Разлуки пропасть глубока,</w:t>
      </w:r>
    </w:p>
    <w:p w:rsidR="00DA7A72" w:rsidRPr="001E1D5D" w:rsidRDefault="00DA7A7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Любви я строю мост.</w:t>
      </w:r>
    </w:p>
    <w:p w:rsidR="00DA7A72" w:rsidRPr="001E1D5D" w:rsidRDefault="00DA7A72" w:rsidP="00D03639">
      <w:pPr>
        <w:spacing w:line="240" w:lineRule="auto"/>
        <w:rPr>
          <w:rFonts w:cs="Times New Roman"/>
          <w:i/>
          <w:sz w:val="24"/>
          <w:szCs w:val="24"/>
        </w:rPr>
      </w:pPr>
    </w:p>
    <w:p w:rsidR="00DA7A72" w:rsidRPr="001E1D5D" w:rsidRDefault="00DA7A7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Доска за доской ложится в пазы,</w:t>
      </w:r>
    </w:p>
    <w:p w:rsidR="00DA7A72" w:rsidRPr="001E1D5D" w:rsidRDefault="00DA7A7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И крепится </w:t>
      </w:r>
      <w:r w:rsidR="00E00941" w:rsidRPr="001E1D5D">
        <w:rPr>
          <w:rFonts w:cs="Times New Roman"/>
          <w:sz w:val="24"/>
          <w:szCs w:val="24"/>
        </w:rPr>
        <w:t>острой скобой.</w:t>
      </w:r>
    </w:p>
    <w:p w:rsidR="00E00941" w:rsidRPr="001E1D5D" w:rsidRDefault="00E0094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В преддверии той неизбежной грозы,</w:t>
      </w:r>
    </w:p>
    <w:p w:rsidR="00E00941" w:rsidRPr="001E1D5D" w:rsidRDefault="00E0094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Не вижу причины иной.</w:t>
      </w:r>
    </w:p>
    <w:p w:rsidR="00A4369C" w:rsidRPr="001E1D5D" w:rsidRDefault="00A4369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Немедля построить спасения путь</w:t>
      </w:r>
      <w:r w:rsidR="002D0205" w:rsidRPr="001E1D5D">
        <w:rPr>
          <w:rFonts w:cs="Times New Roman"/>
          <w:sz w:val="24"/>
          <w:szCs w:val="24"/>
        </w:rPr>
        <w:t xml:space="preserve"> –</w:t>
      </w:r>
    </w:p>
    <w:p w:rsidR="00A4369C" w:rsidRPr="001E1D5D" w:rsidRDefault="002D0205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В борьбе</w:t>
      </w:r>
      <w:r w:rsidR="001B1B4C" w:rsidRPr="001E1D5D">
        <w:rPr>
          <w:rFonts w:cs="Times New Roman"/>
          <w:sz w:val="24"/>
          <w:szCs w:val="24"/>
        </w:rPr>
        <w:t xml:space="preserve"> живет человек,</w:t>
      </w:r>
    </w:p>
    <w:p w:rsidR="00A4369C" w:rsidRPr="001E1D5D" w:rsidRDefault="00A4369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Чтоб завтра смогли мы друг к другу шагнуть</w:t>
      </w:r>
      <w:r w:rsidR="001B1B4C" w:rsidRPr="001E1D5D">
        <w:rPr>
          <w:rFonts w:cs="Times New Roman"/>
          <w:sz w:val="24"/>
          <w:szCs w:val="24"/>
        </w:rPr>
        <w:t>,</w:t>
      </w:r>
    </w:p>
    <w:p w:rsidR="00A4369C" w:rsidRPr="001E1D5D" w:rsidRDefault="00A4369C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Чтоб вместе остаться навек.</w:t>
      </w:r>
    </w:p>
    <w:p w:rsidR="001B1B4C" w:rsidRPr="001E1D5D" w:rsidRDefault="0006320F" w:rsidP="001B1B4C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</w:t>
      </w:r>
      <w:r w:rsidR="001B1B4C" w:rsidRPr="001E1D5D">
        <w:rPr>
          <w:rFonts w:cs="Times New Roman"/>
          <w:sz w:val="24"/>
          <w:szCs w:val="24"/>
        </w:rPr>
        <w:t xml:space="preserve">Припев </w:t>
      </w:r>
    </w:p>
    <w:p w:rsidR="00223B4C" w:rsidRPr="001E1D5D" w:rsidRDefault="00B363E7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</w:t>
      </w:r>
    </w:p>
    <w:p w:rsidR="00275AF5" w:rsidRPr="001E1D5D" w:rsidRDefault="00223B4C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</w:t>
      </w:r>
      <w:r w:rsidR="00275AF5" w:rsidRPr="001E1D5D">
        <w:rPr>
          <w:rFonts w:cs="Times New Roman"/>
          <w:i/>
          <w:sz w:val="24"/>
          <w:szCs w:val="24"/>
        </w:rPr>
        <w:t xml:space="preserve">Рассвет. Появляются Герман и Анна. </w:t>
      </w:r>
      <w:r w:rsidR="001056B1" w:rsidRPr="001E1D5D">
        <w:rPr>
          <w:rFonts w:cs="Times New Roman"/>
          <w:i/>
          <w:sz w:val="24"/>
          <w:szCs w:val="24"/>
        </w:rPr>
        <w:t>У Германа в руках черный костюм</w:t>
      </w:r>
      <w:r w:rsidR="00275AF5" w:rsidRPr="001E1D5D">
        <w:rPr>
          <w:rFonts w:cs="Times New Roman"/>
          <w:i/>
          <w:sz w:val="24"/>
          <w:szCs w:val="24"/>
        </w:rPr>
        <w:t>, у Анны букет белых роз.</w:t>
      </w:r>
    </w:p>
    <w:p w:rsidR="00223B4C" w:rsidRPr="001E1D5D" w:rsidRDefault="00223B4C" w:rsidP="00D03639">
      <w:pPr>
        <w:spacing w:line="240" w:lineRule="auto"/>
        <w:rPr>
          <w:rFonts w:cs="Times New Roman"/>
          <w:sz w:val="24"/>
          <w:szCs w:val="24"/>
        </w:rPr>
      </w:pPr>
    </w:p>
    <w:p w:rsidR="009D23A8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ГЕРМАН. </w:t>
      </w:r>
      <w:r w:rsidR="00275AF5" w:rsidRPr="001E1D5D">
        <w:rPr>
          <w:rFonts w:cs="Times New Roman"/>
          <w:sz w:val="24"/>
          <w:szCs w:val="24"/>
        </w:rPr>
        <w:t>Доброе утро, Марк!</w:t>
      </w:r>
    </w:p>
    <w:p w:rsidR="00275AF5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275AF5" w:rsidRPr="001E1D5D">
        <w:rPr>
          <w:rFonts w:cs="Times New Roman"/>
          <w:sz w:val="24"/>
          <w:szCs w:val="24"/>
        </w:rPr>
        <w:t>Доброе утро, соседи!</w:t>
      </w:r>
    </w:p>
    <w:p w:rsidR="00275AF5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ГЕРМАН. </w:t>
      </w:r>
      <w:r w:rsidR="00275AF5" w:rsidRPr="001E1D5D">
        <w:rPr>
          <w:rFonts w:cs="Times New Roman"/>
          <w:sz w:val="24"/>
          <w:szCs w:val="24"/>
        </w:rPr>
        <w:t xml:space="preserve">Вот надень. </w:t>
      </w:r>
      <w:r w:rsidR="001056B1" w:rsidRPr="001E1D5D">
        <w:rPr>
          <w:rFonts w:cs="Times New Roman"/>
          <w:sz w:val="24"/>
          <w:szCs w:val="24"/>
        </w:rPr>
        <w:t>М</w:t>
      </w:r>
      <w:r w:rsidR="00275AF5" w:rsidRPr="001E1D5D">
        <w:rPr>
          <w:rFonts w:cs="Times New Roman"/>
          <w:sz w:val="24"/>
          <w:szCs w:val="24"/>
        </w:rPr>
        <w:t>ужчина должен выглядеть мужчиной, особенно в день своей свадьбы. Когда-</w:t>
      </w:r>
      <w:r w:rsidR="001056B1" w:rsidRPr="001E1D5D">
        <w:rPr>
          <w:rFonts w:cs="Times New Roman"/>
          <w:sz w:val="24"/>
          <w:szCs w:val="24"/>
        </w:rPr>
        <w:t>то в нём я женился на Марии.</w:t>
      </w:r>
    </w:p>
    <w:p w:rsidR="001056B1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АННА. </w:t>
      </w:r>
      <w:r w:rsidR="00E00E0F" w:rsidRPr="001E1D5D">
        <w:rPr>
          <w:rFonts w:cs="Times New Roman"/>
          <w:sz w:val="24"/>
          <w:szCs w:val="24"/>
        </w:rPr>
        <w:t>Марк,</w:t>
      </w:r>
      <w:r w:rsidR="001056B1" w:rsidRPr="001E1D5D">
        <w:rPr>
          <w:rFonts w:cs="Times New Roman"/>
          <w:sz w:val="24"/>
          <w:szCs w:val="24"/>
        </w:rPr>
        <w:t xml:space="preserve"> этот букет я выра</w:t>
      </w:r>
      <w:r w:rsidR="00E00E0F" w:rsidRPr="001E1D5D">
        <w:rPr>
          <w:rFonts w:cs="Times New Roman"/>
          <w:sz w:val="24"/>
          <w:szCs w:val="24"/>
        </w:rPr>
        <w:t>стила сама. Возьми,</w:t>
      </w:r>
      <w:r w:rsidR="001056B1" w:rsidRPr="001E1D5D">
        <w:rPr>
          <w:rFonts w:cs="Times New Roman"/>
          <w:sz w:val="24"/>
          <w:szCs w:val="24"/>
        </w:rPr>
        <w:t xml:space="preserve"> и подари его своей невесте.</w:t>
      </w:r>
    </w:p>
    <w:p w:rsidR="001056B1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1056B1" w:rsidRPr="001E1D5D">
        <w:rPr>
          <w:rFonts w:cs="Times New Roman"/>
          <w:sz w:val="24"/>
          <w:szCs w:val="24"/>
        </w:rPr>
        <w:t xml:space="preserve">Спасибо, Анна! Твой букет великолепен! </w:t>
      </w:r>
    </w:p>
    <w:p w:rsidR="00324ED4" w:rsidRPr="001E1D5D" w:rsidRDefault="00324ED4" w:rsidP="00D03639">
      <w:pPr>
        <w:spacing w:line="240" w:lineRule="auto"/>
        <w:rPr>
          <w:rFonts w:cs="Times New Roman"/>
          <w:i/>
          <w:sz w:val="24"/>
          <w:szCs w:val="24"/>
        </w:rPr>
      </w:pPr>
    </w:p>
    <w:p w:rsidR="001056B1" w:rsidRPr="001E1D5D" w:rsidRDefault="00233843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</w:t>
      </w:r>
      <w:r w:rsidR="001056B1" w:rsidRPr="001E1D5D">
        <w:rPr>
          <w:rFonts w:cs="Times New Roman"/>
          <w:i/>
          <w:sz w:val="24"/>
          <w:szCs w:val="24"/>
        </w:rPr>
        <w:t>Марк с костюмом и букетом скрывается в своем доме, Герман и Анна уходят к себе. Появляется Эмми.</w:t>
      </w:r>
    </w:p>
    <w:p w:rsidR="00324ED4" w:rsidRPr="001E1D5D" w:rsidRDefault="00324ED4" w:rsidP="00D03639">
      <w:pPr>
        <w:spacing w:line="240" w:lineRule="auto"/>
        <w:rPr>
          <w:rFonts w:cs="Times New Roman"/>
          <w:sz w:val="24"/>
          <w:szCs w:val="24"/>
        </w:rPr>
      </w:pPr>
    </w:p>
    <w:p w:rsidR="00580A97" w:rsidRPr="001E1D5D" w:rsidRDefault="0063340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ЭММА</w:t>
      </w:r>
      <w:r w:rsidR="00DA6A8F" w:rsidRPr="001E1D5D">
        <w:rPr>
          <w:rFonts w:cs="Times New Roman"/>
          <w:sz w:val="24"/>
          <w:szCs w:val="24"/>
        </w:rPr>
        <w:t xml:space="preserve">. </w:t>
      </w:r>
      <w:r w:rsidR="00287A36" w:rsidRPr="001E1D5D">
        <w:rPr>
          <w:rFonts w:cs="Times New Roman"/>
          <w:sz w:val="24"/>
          <w:szCs w:val="24"/>
        </w:rPr>
        <w:t>Кира</w:t>
      </w:r>
      <w:r w:rsidR="001056B1" w:rsidRPr="001E1D5D">
        <w:rPr>
          <w:rFonts w:cs="Times New Roman"/>
          <w:sz w:val="24"/>
          <w:szCs w:val="24"/>
        </w:rPr>
        <w:t xml:space="preserve">! </w:t>
      </w:r>
      <w:r w:rsidR="00287A36" w:rsidRPr="001E1D5D">
        <w:rPr>
          <w:rFonts w:cs="Times New Roman"/>
          <w:sz w:val="24"/>
          <w:szCs w:val="24"/>
        </w:rPr>
        <w:t>Кира</w:t>
      </w:r>
      <w:r w:rsidR="001056B1" w:rsidRPr="001E1D5D">
        <w:rPr>
          <w:rFonts w:cs="Times New Roman"/>
          <w:sz w:val="24"/>
          <w:szCs w:val="24"/>
        </w:rPr>
        <w:t>, детка, выйди на минутку.</w:t>
      </w:r>
      <w:r w:rsidR="006C5495" w:rsidRPr="001E1D5D">
        <w:rPr>
          <w:rFonts w:cs="Times New Roman"/>
          <w:sz w:val="24"/>
          <w:szCs w:val="24"/>
        </w:rPr>
        <w:t xml:space="preserve"> </w:t>
      </w:r>
      <w:r w:rsidR="00BD1595" w:rsidRPr="001E1D5D">
        <w:rPr>
          <w:rFonts w:cs="Times New Roman"/>
          <w:i/>
          <w:sz w:val="24"/>
          <w:szCs w:val="24"/>
        </w:rPr>
        <w:t>(</w:t>
      </w:r>
      <w:r w:rsidR="00FE1DE6" w:rsidRPr="001E1D5D">
        <w:rPr>
          <w:rFonts w:cs="Times New Roman"/>
          <w:i/>
          <w:sz w:val="24"/>
          <w:szCs w:val="24"/>
        </w:rPr>
        <w:t>Входит Кира</w:t>
      </w:r>
      <w:r w:rsidR="006C5495" w:rsidRPr="001E1D5D">
        <w:rPr>
          <w:rFonts w:cs="Times New Roman"/>
          <w:i/>
          <w:sz w:val="24"/>
          <w:szCs w:val="24"/>
        </w:rPr>
        <w:t>.</w:t>
      </w:r>
      <w:r w:rsidR="00BD1595" w:rsidRPr="001E1D5D">
        <w:rPr>
          <w:rFonts w:cs="Times New Roman"/>
          <w:i/>
          <w:sz w:val="24"/>
          <w:szCs w:val="24"/>
        </w:rPr>
        <w:t>)</w:t>
      </w:r>
      <w:r w:rsidR="00BD1595" w:rsidRPr="001E1D5D">
        <w:rPr>
          <w:rFonts w:cs="Times New Roman"/>
          <w:sz w:val="24"/>
          <w:szCs w:val="24"/>
        </w:rPr>
        <w:t xml:space="preserve"> </w:t>
      </w:r>
      <w:r w:rsidR="00287A36" w:rsidRPr="001E1D5D">
        <w:rPr>
          <w:rFonts w:cs="Times New Roman"/>
          <w:sz w:val="24"/>
          <w:szCs w:val="24"/>
        </w:rPr>
        <w:t>Кира</w:t>
      </w:r>
      <w:r w:rsidR="00DE4676" w:rsidRPr="001E1D5D">
        <w:rPr>
          <w:rFonts w:cs="Times New Roman"/>
          <w:sz w:val="24"/>
          <w:szCs w:val="24"/>
        </w:rPr>
        <w:t xml:space="preserve"> посмотри, ч</w:t>
      </w:r>
      <w:r w:rsidR="00E00E0F" w:rsidRPr="001E1D5D">
        <w:rPr>
          <w:rFonts w:cs="Times New Roman"/>
          <w:sz w:val="24"/>
          <w:szCs w:val="24"/>
        </w:rPr>
        <w:t>то я нашла! Эти гранатовые серьги</w:t>
      </w:r>
      <w:r w:rsidR="00DE4676" w:rsidRPr="001E1D5D">
        <w:rPr>
          <w:rFonts w:cs="Times New Roman"/>
          <w:sz w:val="24"/>
          <w:szCs w:val="24"/>
        </w:rPr>
        <w:t xml:space="preserve">, когда-то очень давно, мне продала твоя мать – у вас тогда были трудные времена. Я </w:t>
      </w:r>
      <w:r w:rsidR="00E00E0F" w:rsidRPr="001E1D5D">
        <w:rPr>
          <w:rFonts w:cs="Times New Roman"/>
          <w:sz w:val="24"/>
          <w:szCs w:val="24"/>
        </w:rPr>
        <w:t xml:space="preserve">хочу их </w:t>
      </w:r>
      <w:r w:rsidR="00DE4676" w:rsidRPr="001E1D5D">
        <w:rPr>
          <w:rFonts w:cs="Times New Roman"/>
          <w:sz w:val="24"/>
          <w:szCs w:val="24"/>
        </w:rPr>
        <w:t>вернуть. Всё-таки</w:t>
      </w:r>
      <w:r w:rsidR="005457EE" w:rsidRPr="001E1D5D">
        <w:rPr>
          <w:rFonts w:cs="Times New Roman"/>
          <w:sz w:val="24"/>
          <w:szCs w:val="24"/>
        </w:rPr>
        <w:t>,</w:t>
      </w:r>
      <w:r w:rsidR="00DE4676" w:rsidRPr="001E1D5D">
        <w:rPr>
          <w:rFonts w:cs="Times New Roman"/>
          <w:sz w:val="24"/>
          <w:szCs w:val="24"/>
        </w:rPr>
        <w:t xml:space="preserve"> по праву </w:t>
      </w:r>
      <w:r w:rsidR="00E00E0F" w:rsidRPr="001E1D5D">
        <w:rPr>
          <w:rFonts w:cs="Times New Roman"/>
          <w:sz w:val="24"/>
          <w:szCs w:val="24"/>
        </w:rPr>
        <w:t>они</w:t>
      </w:r>
      <w:r w:rsidR="002D0205" w:rsidRPr="001E1D5D">
        <w:rPr>
          <w:rFonts w:cs="Times New Roman"/>
          <w:sz w:val="24"/>
          <w:szCs w:val="24"/>
        </w:rPr>
        <w:t xml:space="preserve"> принадлежа</w:t>
      </w:r>
      <w:r w:rsidR="008A2321" w:rsidRPr="001E1D5D">
        <w:rPr>
          <w:rFonts w:cs="Times New Roman"/>
          <w:sz w:val="24"/>
          <w:szCs w:val="24"/>
        </w:rPr>
        <w:t>т тебе</w:t>
      </w:r>
      <w:r w:rsidR="00DE4676" w:rsidRPr="001E1D5D">
        <w:rPr>
          <w:rFonts w:cs="Times New Roman"/>
          <w:sz w:val="24"/>
          <w:szCs w:val="24"/>
        </w:rPr>
        <w:t>. Надень. Уверенна</w:t>
      </w:r>
      <w:r w:rsidR="005457EE" w:rsidRPr="001E1D5D">
        <w:rPr>
          <w:rFonts w:cs="Times New Roman"/>
          <w:sz w:val="24"/>
          <w:szCs w:val="24"/>
        </w:rPr>
        <w:t>:</w:t>
      </w:r>
      <w:r w:rsidR="00E00E0F" w:rsidRPr="001E1D5D">
        <w:rPr>
          <w:rFonts w:cs="Times New Roman"/>
          <w:sz w:val="24"/>
          <w:szCs w:val="24"/>
        </w:rPr>
        <w:t xml:space="preserve"> в них</w:t>
      </w:r>
      <w:r w:rsidR="00DE4676" w:rsidRPr="001E1D5D">
        <w:rPr>
          <w:rFonts w:cs="Times New Roman"/>
          <w:sz w:val="24"/>
          <w:szCs w:val="24"/>
        </w:rPr>
        <w:t xml:space="preserve"> ты будешь ярч</w:t>
      </w:r>
      <w:r w:rsidR="005457EE" w:rsidRPr="001E1D5D">
        <w:rPr>
          <w:rFonts w:cs="Times New Roman"/>
          <w:sz w:val="24"/>
          <w:szCs w:val="24"/>
        </w:rPr>
        <w:t>е любой</w:t>
      </w:r>
      <w:r w:rsidR="00DE4676" w:rsidRPr="001E1D5D">
        <w:rPr>
          <w:rFonts w:cs="Times New Roman"/>
          <w:sz w:val="24"/>
          <w:szCs w:val="24"/>
        </w:rPr>
        <w:t xml:space="preserve"> принцессы. </w:t>
      </w:r>
    </w:p>
    <w:p w:rsidR="00FE1DE6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633409" w:rsidRPr="001E1D5D">
        <w:rPr>
          <w:rFonts w:cs="Times New Roman"/>
          <w:sz w:val="24"/>
          <w:szCs w:val="24"/>
        </w:rPr>
        <w:t xml:space="preserve"> </w:t>
      </w:r>
      <w:r w:rsidR="00633409" w:rsidRPr="001E1D5D">
        <w:rPr>
          <w:rFonts w:cs="Times New Roman"/>
          <w:i/>
          <w:sz w:val="24"/>
          <w:szCs w:val="24"/>
        </w:rPr>
        <w:t>(принимая серьги</w:t>
      </w:r>
      <w:r w:rsidR="00DE4676" w:rsidRPr="001E1D5D">
        <w:rPr>
          <w:rFonts w:cs="Times New Roman"/>
          <w:i/>
          <w:sz w:val="24"/>
          <w:szCs w:val="24"/>
        </w:rPr>
        <w:t>).</w:t>
      </w:r>
      <w:r w:rsidR="00DE4676" w:rsidRPr="001E1D5D">
        <w:rPr>
          <w:rFonts w:cs="Times New Roman"/>
          <w:sz w:val="24"/>
          <w:szCs w:val="24"/>
        </w:rPr>
        <w:t xml:space="preserve"> </w:t>
      </w:r>
      <w:r w:rsidR="005457EE" w:rsidRPr="001E1D5D">
        <w:rPr>
          <w:rFonts w:cs="Times New Roman"/>
          <w:sz w:val="24"/>
          <w:szCs w:val="24"/>
        </w:rPr>
        <w:t>Спасибо вам, тётя Эмма!</w:t>
      </w:r>
      <w:r w:rsidR="00DE4676" w:rsidRPr="001E1D5D">
        <w:rPr>
          <w:rFonts w:cs="Times New Roman"/>
          <w:sz w:val="24"/>
          <w:szCs w:val="24"/>
        </w:rPr>
        <w:t xml:space="preserve"> </w:t>
      </w:r>
    </w:p>
    <w:p w:rsidR="00DE4676" w:rsidRPr="001E1D5D" w:rsidRDefault="0063340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ЭММА</w:t>
      </w:r>
      <w:r w:rsidR="00DE4676" w:rsidRPr="001E1D5D">
        <w:rPr>
          <w:rFonts w:cs="Times New Roman"/>
          <w:sz w:val="24"/>
          <w:szCs w:val="24"/>
        </w:rPr>
        <w:t xml:space="preserve">. </w:t>
      </w:r>
      <w:r w:rsidR="00FE1DE6" w:rsidRPr="001E1D5D">
        <w:rPr>
          <w:rFonts w:cs="Times New Roman"/>
          <w:sz w:val="24"/>
          <w:szCs w:val="24"/>
        </w:rPr>
        <w:t xml:space="preserve">И передай </w:t>
      </w:r>
      <w:r w:rsidR="00286785" w:rsidRPr="001E1D5D">
        <w:rPr>
          <w:rFonts w:cs="Times New Roman"/>
          <w:sz w:val="24"/>
          <w:szCs w:val="24"/>
        </w:rPr>
        <w:t>привет</w:t>
      </w:r>
      <w:r w:rsidR="00052F08" w:rsidRPr="001E1D5D">
        <w:rPr>
          <w:rFonts w:cs="Times New Roman"/>
          <w:sz w:val="24"/>
          <w:szCs w:val="24"/>
        </w:rPr>
        <w:t xml:space="preserve"> маме</w:t>
      </w:r>
      <w:r w:rsidR="00C144A5" w:rsidRPr="001E1D5D">
        <w:rPr>
          <w:rFonts w:cs="Times New Roman"/>
          <w:sz w:val="24"/>
          <w:szCs w:val="24"/>
        </w:rPr>
        <w:t>!</w:t>
      </w:r>
    </w:p>
    <w:p w:rsidR="00C144A5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C144A5" w:rsidRPr="001E1D5D">
        <w:rPr>
          <w:rFonts w:cs="Times New Roman"/>
          <w:sz w:val="24"/>
          <w:szCs w:val="24"/>
        </w:rPr>
        <w:t xml:space="preserve">Непременно! </w:t>
      </w:r>
      <w:r w:rsidR="00C144A5" w:rsidRPr="001E1D5D">
        <w:rPr>
          <w:rFonts w:cs="Times New Roman"/>
          <w:i/>
          <w:sz w:val="24"/>
          <w:szCs w:val="24"/>
        </w:rPr>
        <w:t>(Уходит в дом</w:t>
      </w:r>
      <w:r w:rsidR="00633409" w:rsidRPr="001E1D5D">
        <w:rPr>
          <w:rFonts w:cs="Times New Roman"/>
          <w:i/>
          <w:sz w:val="24"/>
          <w:szCs w:val="24"/>
        </w:rPr>
        <w:t>.</w:t>
      </w:r>
      <w:r w:rsidR="00C144A5" w:rsidRPr="001E1D5D">
        <w:rPr>
          <w:rFonts w:cs="Times New Roman"/>
          <w:i/>
          <w:sz w:val="24"/>
          <w:szCs w:val="24"/>
        </w:rPr>
        <w:t>)</w:t>
      </w:r>
    </w:p>
    <w:p w:rsidR="0050749F" w:rsidRPr="001E1D5D" w:rsidRDefault="0063340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ЭММА</w:t>
      </w:r>
      <w:r w:rsidR="006C788A" w:rsidRPr="001E1D5D">
        <w:rPr>
          <w:rFonts w:cs="Times New Roman"/>
          <w:sz w:val="24"/>
          <w:szCs w:val="24"/>
        </w:rPr>
        <w:t>.</w:t>
      </w:r>
      <w:r w:rsidR="00C23D08" w:rsidRPr="001E1D5D">
        <w:rPr>
          <w:rFonts w:cs="Times New Roman"/>
          <w:sz w:val="24"/>
          <w:szCs w:val="24"/>
        </w:rPr>
        <w:t xml:space="preserve"> Когда-то и я была невестой. Как давно это было. </w:t>
      </w:r>
      <w:r w:rsidR="00C23D08" w:rsidRPr="001E1D5D">
        <w:rPr>
          <w:rFonts w:cs="Times New Roman"/>
          <w:i/>
          <w:sz w:val="24"/>
          <w:szCs w:val="24"/>
        </w:rPr>
        <w:t>(Задумчиво</w:t>
      </w:r>
      <w:r w:rsidR="00F657E8" w:rsidRPr="001E1D5D">
        <w:rPr>
          <w:rFonts w:cs="Times New Roman"/>
          <w:i/>
          <w:sz w:val="24"/>
          <w:szCs w:val="24"/>
        </w:rPr>
        <w:t>.</w:t>
      </w:r>
      <w:r w:rsidR="00C23D08" w:rsidRPr="001E1D5D">
        <w:rPr>
          <w:rFonts w:cs="Times New Roman"/>
          <w:i/>
          <w:sz w:val="24"/>
          <w:szCs w:val="24"/>
        </w:rPr>
        <w:t>)</w:t>
      </w:r>
      <w:r w:rsidR="00C23D08" w:rsidRPr="001E1D5D">
        <w:rPr>
          <w:rFonts w:cs="Times New Roman"/>
          <w:sz w:val="24"/>
          <w:szCs w:val="24"/>
        </w:rPr>
        <w:t xml:space="preserve"> </w:t>
      </w:r>
      <w:r w:rsidR="0050749F" w:rsidRPr="001E1D5D">
        <w:rPr>
          <w:rFonts w:cs="Times New Roman"/>
          <w:sz w:val="24"/>
          <w:szCs w:val="24"/>
        </w:rPr>
        <w:t>Ка давно это было…</w:t>
      </w:r>
    </w:p>
    <w:p w:rsidR="00383F1B" w:rsidRPr="001E1D5D" w:rsidRDefault="0050749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</w:t>
      </w:r>
    </w:p>
    <w:p w:rsidR="002E66F0" w:rsidRPr="001E1D5D" w:rsidRDefault="00383F1B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</w:t>
      </w:r>
      <w:r w:rsidR="0050749F" w:rsidRPr="001E1D5D">
        <w:rPr>
          <w:rFonts w:cs="Times New Roman"/>
          <w:sz w:val="24"/>
          <w:szCs w:val="24"/>
        </w:rPr>
        <w:t xml:space="preserve">  АРИЯ ЭММ</w:t>
      </w:r>
      <w:r w:rsidR="00633409" w:rsidRPr="001E1D5D">
        <w:rPr>
          <w:rFonts w:cs="Times New Roman"/>
          <w:sz w:val="24"/>
          <w:szCs w:val="24"/>
        </w:rPr>
        <w:t>Ы</w:t>
      </w:r>
    </w:p>
    <w:p w:rsidR="00383F1B" w:rsidRPr="001E1D5D" w:rsidRDefault="00383F1B" w:rsidP="00D03639">
      <w:pPr>
        <w:spacing w:line="240" w:lineRule="auto"/>
        <w:rPr>
          <w:rFonts w:cs="Times New Roman"/>
          <w:sz w:val="24"/>
          <w:szCs w:val="24"/>
        </w:rPr>
      </w:pPr>
    </w:p>
    <w:p w:rsidR="002E66F0" w:rsidRPr="001E1D5D" w:rsidRDefault="008A232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Всё проходит, </w:t>
      </w:r>
      <w:r w:rsidR="00052F08" w:rsidRPr="001E1D5D">
        <w:rPr>
          <w:rFonts w:cs="Times New Roman"/>
          <w:sz w:val="24"/>
          <w:szCs w:val="24"/>
        </w:rPr>
        <w:t>улетает в</w:t>
      </w:r>
      <w:r w:rsidRPr="001E1D5D">
        <w:rPr>
          <w:rFonts w:cs="Times New Roman"/>
          <w:sz w:val="24"/>
          <w:szCs w:val="24"/>
        </w:rPr>
        <w:t xml:space="preserve"> </w:t>
      </w:r>
      <w:r w:rsidR="002E66F0" w:rsidRPr="001E1D5D">
        <w:rPr>
          <w:rFonts w:cs="Times New Roman"/>
          <w:sz w:val="24"/>
          <w:szCs w:val="24"/>
        </w:rPr>
        <w:t>никуда,</w:t>
      </w:r>
    </w:p>
    <w:p w:rsidR="002E66F0" w:rsidRPr="001E1D5D" w:rsidRDefault="002E66F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На исходе наши бурные лета.</w:t>
      </w:r>
    </w:p>
    <w:p w:rsidR="002E66F0" w:rsidRPr="001E1D5D" w:rsidRDefault="002E66F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То, что было никогда, никогда не позабыть,</w:t>
      </w:r>
    </w:p>
    <w:p w:rsidR="002E66F0" w:rsidRPr="001E1D5D" w:rsidRDefault="002E66F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Не остыло, продолжает в сердце жить</w:t>
      </w:r>
    </w:p>
    <w:p w:rsidR="002E66F0" w:rsidRPr="001E1D5D" w:rsidRDefault="002E66F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Припев </w:t>
      </w:r>
    </w:p>
    <w:p w:rsidR="002E66F0" w:rsidRPr="001E1D5D" w:rsidRDefault="002E66F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На сердце следы не тают.</w:t>
      </w:r>
    </w:p>
    <w:p w:rsidR="002E66F0" w:rsidRPr="001E1D5D" w:rsidRDefault="002E66F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Они в нем навек застывают.</w:t>
      </w:r>
    </w:p>
    <w:p w:rsidR="002E66F0" w:rsidRPr="001E1D5D" w:rsidRDefault="002E66F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С солью, с сиропом и перцем,</w:t>
      </w:r>
    </w:p>
    <w:p w:rsidR="002E66F0" w:rsidRPr="001E1D5D" w:rsidRDefault="002E66F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Следы остаются на сердце.</w:t>
      </w:r>
    </w:p>
    <w:p w:rsidR="002E66F0" w:rsidRPr="001E1D5D" w:rsidRDefault="002E66F0" w:rsidP="00D03639">
      <w:pPr>
        <w:spacing w:line="240" w:lineRule="auto"/>
        <w:rPr>
          <w:rFonts w:cs="Times New Roman"/>
          <w:sz w:val="24"/>
          <w:szCs w:val="24"/>
        </w:rPr>
      </w:pPr>
    </w:p>
    <w:p w:rsidR="002E66F0" w:rsidRPr="001E1D5D" w:rsidRDefault="002E66F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ы страдали, мы любили и могли,</w:t>
      </w:r>
    </w:p>
    <w:p w:rsidR="002E66F0" w:rsidRPr="001E1D5D" w:rsidRDefault="002E66F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Находили и теряли на пути,</w:t>
      </w:r>
    </w:p>
    <w:p w:rsidR="002E66F0" w:rsidRPr="001E1D5D" w:rsidRDefault="002E66F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ы рыдали и смеялись от души,</w:t>
      </w:r>
    </w:p>
    <w:p w:rsidR="002E66F0" w:rsidRPr="001E1D5D" w:rsidRDefault="002E66F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Спотыкались, поднимались, снова шли.</w:t>
      </w:r>
    </w:p>
    <w:p w:rsidR="002E66F0" w:rsidRPr="001E1D5D" w:rsidRDefault="002E66F0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lastRenderedPageBreak/>
        <w:t xml:space="preserve">                        Припев       </w:t>
      </w:r>
    </w:p>
    <w:p w:rsidR="00BC10E4" w:rsidRPr="001E1D5D" w:rsidRDefault="00BC10E4" w:rsidP="00D03639">
      <w:pPr>
        <w:spacing w:line="240" w:lineRule="auto"/>
        <w:rPr>
          <w:rFonts w:cs="Times New Roman"/>
          <w:sz w:val="24"/>
          <w:szCs w:val="24"/>
        </w:rPr>
      </w:pPr>
    </w:p>
    <w:p w:rsidR="005457EE" w:rsidRPr="001E1D5D" w:rsidRDefault="006C788A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Побегу готовиться к празднику. </w:t>
      </w:r>
      <w:r w:rsidRPr="001E1D5D">
        <w:rPr>
          <w:rFonts w:cs="Times New Roman"/>
          <w:i/>
          <w:sz w:val="24"/>
          <w:szCs w:val="24"/>
        </w:rPr>
        <w:t>(Кричит на ходу</w:t>
      </w:r>
      <w:r w:rsidR="00BC10E4" w:rsidRPr="001E1D5D">
        <w:rPr>
          <w:rFonts w:cs="Times New Roman"/>
          <w:i/>
          <w:sz w:val="24"/>
          <w:szCs w:val="24"/>
        </w:rPr>
        <w:t>.</w:t>
      </w:r>
      <w:r w:rsidRPr="001E1D5D">
        <w:rPr>
          <w:rFonts w:cs="Times New Roman"/>
          <w:i/>
          <w:sz w:val="24"/>
          <w:szCs w:val="24"/>
        </w:rPr>
        <w:t>)</w:t>
      </w:r>
      <w:r w:rsidRPr="001E1D5D">
        <w:rPr>
          <w:rFonts w:cs="Times New Roman"/>
          <w:sz w:val="24"/>
          <w:szCs w:val="24"/>
        </w:rPr>
        <w:t xml:space="preserve"> Давид, не забудь надеть галстук</w:t>
      </w:r>
      <w:r w:rsidR="00510158" w:rsidRPr="001E1D5D">
        <w:rPr>
          <w:rFonts w:cs="Times New Roman"/>
          <w:sz w:val="24"/>
          <w:szCs w:val="24"/>
        </w:rPr>
        <w:t>!</w:t>
      </w:r>
      <w:r w:rsidR="00541006" w:rsidRPr="001E1D5D">
        <w:rPr>
          <w:rFonts w:cs="Times New Roman"/>
          <w:i/>
          <w:sz w:val="24"/>
          <w:szCs w:val="24"/>
        </w:rPr>
        <w:t xml:space="preserve"> </w:t>
      </w:r>
      <w:r w:rsidRPr="001E1D5D">
        <w:rPr>
          <w:rFonts w:cs="Times New Roman"/>
          <w:i/>
          <w:sz w:val="24"/>
          <w:szCs w:val="24"/>
        </w:rPr>
        <w:t>(</w:t>
      </w:r>
      <w:r w:rsidR="00510158" w:rsidRPr="001E1D5D">
        <w:rPr>
          <w:rFonts w:cs="Times New Roman"/>
          <w:i/>
          <w:sz w:val="24"/>
          <w:szCs w:val="24"/>
        </w:rPr>
        <w:t>У</w:t>
      </w:r>
      <w:r w:rsidRPr="001E1D5D">
        <w:rPr>
          <w:rFonts w:cs="Times New Roman"/>
          <w:i/>
          <w:sz w:val="24"/>
          <w:szCs w:val="24"/>
        </w:rPr>
        <w:t>ходит</w:t>
      </w:r>
      <w:r w:rsidR="005457EE" w:rsidRPr="001E1D5D">
        <w:rPr>
          <w:rFonts w:cs="Times New Roman"/>
          <w:i/>
          <w:sz w:val="24"/>
          <w:szCs w:val="24"/>
        </w:rPr>
        <w:t>.</w:t>
      </w:r>
      <w:r w:rsidR="00541006" w:rsidRPr="001E1D5D">
        <w:rPr>
          <w:rFonts w:cs="Times New Roman"/>
          <w:i/>
          <w:sz w:val="24"/>
          <w:szCs w:val="24"/>
        </w:rPr>
        <w:t xml:space="preserve"> </w:t>
      </w:r>
      <w:r w:rsidR="005457EE" w:rsidRPr="001E1D5D">
        <w:rPr>
          <w:rFonts w:cs="Times New Roman"/>
          <w:i/>
          <w:sz w:val="24"/>
          <w:szCs w:val="24"/>
        </w:rPr>
        <w:t>Входит Давид</w:t>
      </w:r>
      <w:r w:rsidR="00BC10E4" w:rsidRPr="001E1D5D">
        <w:rPr>
          <w:rFonts w:cs="Times New Roman"/>
          <w:i/>
          <w:sz w:val="24"/>
          <w:szCs w:val="24"/>
        </w:rPr>
        <w:t>.</w:t>
      </w:r>
      <w:r w:rsidRPr="001E1D5D">
        <w:rPr>
          <w:rFonts w:cs="Times New Roman"/>
          <w:i/>
          <w:sz w:val="24"/>
          <w:szCs w:val="24"/>
        </w:rPr>
        <w:t>)</w:t>
      </w:r>
      <w:r w:rsidRPr="001E1D5D">
        <w:rPr>
          <w:rFonts w:cs="Times New Roman"/>
          <w:sz w:val="24"/>
          <w:szCs w:val="24"/>
        </w:rPr>
        <w:t xml:space="preserve"> </w:t>
      </w:r>
    </w:p>
    <w:p w:rsidR="00AE0C7E" w:rsidRPr="001E1D5D" w:rsidRDefault="005457E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Давид. Зачем мне твой галстук! Как будто Бог без галстука меня не пустит. </w:t>
      </w:r>
      <w:r w:rsidR="00AE0C7E" w:rsidRPr="001E1D5D">
        <w:rPr>
          <w:rFonts w:cs="Times New Roman"/>
          <w:i/>
          <w:sz w:val="24"/>
          <w:szCs w:val="24"/>
        </w:rPr>
        <w:t>(Озираясь</w:t>
      </w:r>
      <w:r w:rsidR="00BC10E4" w:rsidRPr="001E1D5D">
        <w:rPr>
          <w:rFonts w:cs="Times New Roman"/>
          <w:i/>
          <w:sz w:val="24"/>
          <w:szCs w:val="24"/>
        </w:rPr>
        <w:t>.</w:t>
      </w:r>
      <w:r w:rsidR="00AE0C7E" w:rsidRPr="001E1D5D">
        <w:rPr>
          <w:rFonts w:cs="Times New Roman"/>
          <w:i/>
          <w:sz w:val="24"/>
          <w:szCs w:val="24"/>
        </w:rPr>
        <w:t>)</w:t>
      </w:r>
      <w:r w:rsidR="00AE0C7E" w:rsidRPr="001E1D5D">
        <w:rPr>
          <w:rFonts w:cs="Times New Roman"/>
          <w:sz w:val="24"/>
          <w:szCs w:val="24"/>
        </w:rPr>
        <w:t xml:space="preserve"> Опять бутылку куда</w:t>
      </w:r>
      <w:r w:rsidR="00E00E0F" w:rsidRPr="001E1D5D">
        <w:rPr>
          <w:rFonts w:cs="Times New Roman"/>
          <w:sz w:val="24"/>
          <w:szCs w:val="24"/>
        </w:rPr>
        <w:t>-то спрятала. Вот, зараза! Сегодня, такой</w:t>
      </w:r>
      <w:r w:rsidR="00AE0C7E" w:rsidRPr="001E1D5D">
        <w:rPr>
          <w:rFonts w:cs="Times New Roman"/>
          <w:sz w:val="24"/>
          <w:szCs w:val="24"/>
        </w:rPr>
        <w:t xml:space="preserve"> пов</w:t>
      </w:r>
      <w:r w:rsidR="00052F08" w:rsidRPr="001E1D5D">
        <w:rPr>
          <w:rFonts w:cs="Times New Roman"/>
          <w:sz w:val="24"/>
          <w:szCs w:val="24"/>
        </w:rPr>
        <w:t>од:</w:t>
      </w:r>
      <w:r w:rsidR="00E00E0F" w:rsidRPr="001E1D5D">
        <w:rPr>
          <w:rFonts w:cs="Times New Roman"/>
          <w:sz w:val="24"/>
          <w:szCs w:val="24"/>
        </w:rPr>
        <w:t xml:space="preserve"> </w:t>
      </w:r>
      <w:r w:rsidR="00052F08" w:rsidRPr="001E1D5D">
        <w:rPr>
          <w:rFonts w:cs="Times New Roman"/>
          <w:sz w:val="24"/>
          <w:szCs w:val="24"/>
        </w:rPr>
        <w:t>ц</w:t>
      </w:r>
      <w:r w:rsidR="00E00E0F" w:rsidRPr="001E1D5D">
        <w:rPr>
          <w:rFonts w:cs="Times New Roman"/>
          <w:sz w:val="24"/>
          <w:szCs w:val="24"/>
        </w:rPr>
        <w:t>елая свадьба</w:t>
      </w:r>
      <w:r w:rsidR="00AE0C7E" w:rsidRPr="001E1D5D">
        <w:rPr>
          <w:rFonts w:cs="Times New Roman"/>
          <w:sz w:val="24"/>
          <w:szCs w:val="24"/>
        </w:rPr>
        <w:t>! Тут жить-то осталось – всего ни</w:t>
      </w:r>
      <w:r w:rsidR="00C23D08" w:rsidRPr="001E1D5D">
        <w:rPr>
          <w:rFonts w:cs="Times New Roman"/>
          <w:sz w:val="24"/>
          <w:szCs w:val="24"/>
        </w:rPr>
        <w:t>чего, а она нервы треплет</w:t>
      </w:r>
      <w:r w:rsidR="00AE0C7E" w:rsidRPr="001E1D5D">
        <w:rPr>
          <w:rFonts w:cs="Times New Roman"/>
          <w:sz w:val="24"/>
          <w:szCs w:val="24"/>
        </w:rPr>
        <w:t xml:space="preserve">! Где ж ты её спрятала заразу? </w:t>
      </w:r>
      <w:r w:rsidR="00AE0C7E" w:rsidRPr="001E1D5D">
        <w:rPr>
          <w:rFonts w:cs="Times New Roman"/>
          <w:i/>
          <w:sz w:val="24"/>
          <w:szCs w:val="24"/>
        </w:rPr>
        <w:t>(Уходит</w:t>
      </w:r>
      <w:r w:rsidR="00E32F05" w:rsidRPr="001E1D5D">
        <w:rPr>
          <w:rFonts w:cs="Times New Roman"/>
          <w:i/>
          <w:sz w:val="24"/>
          <w:szCs w:val="24"/>
        </w:rPr>
        <w:t>.</w:t>
      </w:r>
      <w:r w:rsidR="00AE0C7E" w:rsidRPr="001E1D5D">
        <w:rPr>
          <w:rFonts w:cs="Times New Roman"/>
          <w:i/>
          <w:sz w:val="24"/>
          <w:szCs w:val="24"/>
        </w:rPr>
        <w:t>)</w:t>
      </w:r>
    </w:p>
    <w:p w:rsidR="00383F1B" w:rsidRPr="001E1D5D" w:rsidRDefault="0075404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      </w:t>
      </w:r>
    </w:p>
    <w:p w:rsidR="00754048" w:rsidRPr="001E1D5D" w:rsidRDefault="00383F1B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          </w:t>
      </w:r>
      <w:r w:rsidR="00754048" w:rsidRPr="001E1D5D">
        <w:rPr>
          <w:rFonts w:cs="Times New Roman"/>
          <w:sz w:val="24"/>
          <w:szCs w:val="24"/>
        </w:rPr>
        <w:t xml:space="preserve">  КАРТИНА 11</w:t>
      </w:r>
    </w:p>
    <w:p w:rsidR="00383F1B" w:rsidRPr="001E1D5D" w:rsidRDefault="00754048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</w:t>
      </w:r>
    </w:p>
    <w:p w:rsidR="001056B1" w:rsidRPr="001E1D5D" w:rsidRDefault="00383F1B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</w:t>
      </w:r>
      <w:r w:rsidR="00754048" w:rsidRPr="001E1D5D">
        <w:rPr>
          <w:rFonts w:cs="Times New Roman"/>
          <w:i/>
          <w:sz w:val="24"/>
          <w:szCs w:val="24"/>
        </w:rPr>
        <w:t xml:space="preserve">На </w:t>
      </w:r>
      <w:r w:rsidR="00AE0C7E" w:rsidRPr="001E1D5D">
        <w:rPr>
          <w:rFonts w:cs="Times New Roman"/>
          <w:i/>
          <w:sz w:val="24"/>
          <w:szCs w:val="24"/>
        </w:rPr>
        <w:t>крыльц</w:t>
      </w:r>
      <w:r w:rsidR="00754048" w:rsidRPr="001E1D5D">
        <w:rPr>
          <w:rFonts w:cs="Times New Roman"/>
          <w:i/>
          <w:sz w:val="24"/>
          <w:szCs w:val="24"/>
        </w:rPr>
        <w:t xml:space="preserve">е своего дома появляется Марк </w:t>
      </w:r>
      <w:r w:rsidR="00AE0C7E" w:rsidRPr="001E1D5D">
        <w:rPr>
          <w:rFonts w:cs="Times New Roman"/>
          <w:i/>
          <w:sz w:val="24"/>
          <w:szCs w:val="24"/>
        </w:rPr>
        <w:t xml:space="preserve">в костюме и с букетом роз. </w:t>
      </w:r>
      <w:r w:rsidR="0005659F" w:rsidRPr="001E1D5D">
        <w:rPr>
          <w:rFonts w:cs="Times New Roman"/>
          <w:i/>
          <w:sz w:val="24"/>
          <w:szCs w:val="24"/>
        </w:rPr>
        <w:t xml:space="preserve">За ним выходят Герман, Анна и Эмма с Давидом. </w:t>
      </w:r>
    </w:p>
    <w:p w:rsidR="00383F1B" w:rsidRPr="001E1D5D" w:rsidRDefault="00383F1B" w:rsidP="00D03639">
      <w:pPr>
        <w:spacing w:line="240" w:lineRule="auto"/>
        <w:rPr>
          <w:rFonts w:cs="Times New Roman"/>
          <w:sz w:val="24"/>
          <w:szCs w:val="24"/>
        </w:rPr>
      </w:pPr>
    </w:p>
    <w:p w:rsidR="00754048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754048" w:rsidRPr="001E1D5D">
        <w:rPr>
          <w:rFonts w:cs="Times New Roman"/>
          <w:sz w:val="24"/>
          <w:szCs w:val="24"/>
        </w:rPr>
        <w:t>Как я выгляжу?</w:t>
      </w:r>
    </w:p>
    <w:p w:rsidR="00754048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ГЕРМАН</w:t>
      </w:r>
      <w:r w:rsidR="00754048" w:rsidRPr="001E1D5D">
        <w:rPr>
          <w:rFonts w:cs="Times New Roman"/>
          <w:sz w:val="24"/>
          <w:szCs w:val="24"/>
        </w:rPr>
        <w:t>. Настоящий мужчина</w:t>
      </w:r>
      <w:r w:rsidR="00A86EB1" w:rsidRPr="001E1D5D">
        <w:rPr>
          <w:rFonts w:cs="Times New Roman"/>
          <w:sz w:val="24"/>
          <w:szCs w:val="24"/>
        </w:rPr>
        <w:t>!</w:t>
      </w:r>
    </w:p>
    <w:p w:rsidR="00A86EB1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АННА. </w:t>
      </w:r>
      <w:r w:rsidR="00A86EB1" w:rsidRPr="001E1D5D">
        <w:rPr>
          <w:rFonts w:cs="Times New Roman"/>
          <w:sz w:val="24"/>
          <w:szCs w:val="24"/>
        </w:rPr>
        <w:t>И довольно привлекательный.</w:t>
      </w:r>
    </w:p>
    <w:p w:rsidR="00D449FE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ДАВИД</w:t>
      </w:r>
      <w:r w:rsidR="00D449FE" w:rsidRPr="001E1D5D">
        <w:rPr>
          <w:rFonts w:cs="Times New Roman"/>
          <w:sz w:val="24"/>
          <w:szCs w:val="24"/>
        </w:rPr>
        <w:t>. Мачо!</w:t>
      </w:r>
    </w:p>
    <w:p w:rsidR="00D449FE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ЭММА</w:t>
      </w:r>
      <w:r w:rsidR="00D449FE" w:rsidRPr="001E1D5D">
        <w:rPr>
          <w:rFonts w:cs="Times New Roman"/>
          <w:sz w:val="24"/>
          <w:szCs w:val="24"/>
        </w:rPr>
        <w:t xml:space="preserve"> </w:t>
      </w:r>
      <w:r w:rsidR="00D449FE" w:rsidRPr="001E1D5D">
        <w:rPr>
          <w:rFonts w:cs="Times New Roman"/>
          <w:i/>
          <w:sz w:val="24"/>
          <w:szCs w:val="24"/>
        </w:rPr>
        <w:t>(вытирая слезу).</w:t>
      </w:r>
      <w:r w:rsidR="00D449FE" w:rsidRPr="001E1D5D">
        <w:rPr>
          <w:rFonts w:cs="Times New Roman"/>
          <w:sz w:val="24"/>
          <w:szCs w:val="24"/>
        </w:rPr>
        <w:t xml:space="preserve"> Жаль родители не дожили…</w:t>
      </w:r>
    </w:p>
    <w:p w:rsidR="004D5DAF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ГЕРМАН. </w:t>
      </w:r>
      <w:r w:rsidR="004D5DAF" w:rsidRPr="001E1D5D">
        <w:rPr>
          <w:rFonts w:cs="Times New Roman"/>
          <w:sz w:val="24"/>
          <w:szCs w:val="24"/>
        </w:rPr>
        <w:t xml:space="preserve">Друзья, </w:t>
      </w:r>
      <w:r w:rsidR="008563C0" w:rsidRPr="001E1D5D">
        <w:rPr>
          <w:rFonts w:cs="Times New Roman"/>
          <w:sz w:val="24"/>
          <w:szCs w:val="24"/>
        </w:rPr>
        <w:t xml:space="preserve">я и моя </w:t>
      </w:r>
      <w:r w:rsidR="00052F08" w:rsidRPr="001E1D5D">
        <w:rPr>
          <w:rFonts w:cs="Times New Roman"/>
          <w:sz w:val="24"/>
          <w:szCs w:val="24"/>
        </w:rPr>
        <w:t>дочь</w:t>
      </w:r>
      <w:r w:rsidR="00C23D08" w:rsidRPr="001E1D5D">
        <w:rPr>
          <w:rFonts w:cs="Times New Roman"/>
          <w:sz w:val="24"/>
          <w:szCs w:val="24"/>
        </w:rPr>
        <w:t>,</w:t>
      </w:r>
      <w:r w:rsidR="008563C0" w:rsidRPr="001E1D5D">
        <w:rPr>
          <w:rFonts w:cs="Times New Roman"/>
          <w:sz w:val="24"/>
          <w:szCs w:val="24"/>
        </w:rPr>
        <w:t xml:space="preserve"> </w:t>
      </w:r>
      <w:r w:rsidR="00A86EB1" w:rsidRPr="001E1D5D">
        <w:rPr>
          <w:rFonts w:cs="Times New Roman"/>
          <w:sz w:val="24"/>
          <w:szCs w:val="24"/>
        </w:rPr>
        <w:t xml:space="preserve">приглашаем всех отпраздновать </w:t>
      </w:r>
      <w:r w:rsidR="00C23D08" w:rsidRPr="001E1D5D">
        <w:rPr>
          <w:rFonts w:cs="Times New Roman"/>
          <w:sz w:val="24"/>
          <w:szCs w:val="24"/>
        </w:rPr>
        <w:t>сегодняшнее</w:t>
      </w:r>
      <w:r w:rsidR="00A86EB1" w:rsidRPr="001E1D5D">
        <w:rPr>
          <w:rFonts w:cs="Times New Roman"/>
          <w:sz w:val="24"/>
          <w:szCs w:val="24"/>
        </w:rPr>
        <w:t xml:space="preserve"> событие в нашей новой беседке</w:t>
      </w:r>
      <w:r w:rsidR="004D5DAF" w:rsidRPr="001E1D5D">
        <w:rPr>
          <w:rFonts w:cs="Times New Roman"/>
          <w:sz w:val="24"/>
          <w:szCs w:val="24"/>
        </w:rPr>
        <w:t>!</w:t>
      </w:r>
      <w:r w:rsidR="00A86EB1" w:rsidRPr="001E1D5D">
        <w:rPr>
          <w:rFonts w:cs="Times New Roman"/>
          <w:sz w:val="24"/>
          <w:szCs w:val="24"/>
        </w:rPr>
        <w:t xml:space="preserve"> Места </w:t>
      </w:r>
      <w:r w:rsidR="004D5DAF" w:rsidRPr="001E1D5D">
        <w:rPr>
          <w:rFonts w:cs="Times New Roman"/>
          <w:sz w:val="24"/>
          <w:szCs w:val="24"/>
        </w:rPr>
        <w:t xml:space="preserve">всем </w:t>
      </w:r>
      <w:r w:rsidR="00A86EB1" w:rsidRPr="001E1D5D">
        <w:rPr>
          <w:rFonts w:cs="Times New Roman"/>
          <w:sz w:val="24"/>
          <w:szCs w:val="24"/>
        </w:rPr>
        <w:t>хватит</w:t>
      </w:r>
      <w:r w:rsidR="00E32F05" w:rsidRPr="001E1D5D">
        <w:rPr>
          <w:rFonts w:cs="Times New Roman"/>
          <w:sz w:val="24"/>
          <w:szCs w:val="24"/>
        </w:rPr>
        <w:t>.</w:t>
      </w:r>
      <w:r w:rsidR="00B67043" w:rsidRPr="001E1D5D">
        <w:rPr>
          <w:rFonts w:cs="Times New Roman"/>
          <w:sz w:val="24"/>
          <w:szCs w:val="24"/>
        </w:rPr>
        <w:t xml:space="preserve"> </w:t>
      </w:r>
    </w:p>
    <w:p w:rsidR="00A86EB1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АННА. </w:t>
      </w:r>
      <w:r w:rsidR="00A86EB1" w:rsidRPr="001E1D5D">
        <w:rPr>
          <w:rFonts w:cs="Times New Roman"/>
          <w:sz w:val="24"/>
          <w:szCs w:val="24"/>
        </w:rPr>
        <w:t>Тётя Эмма, дядя Давид, будем рады вас видеть</w:t>
      </w:r>
      <w:r w:rsidR="004D5DAF" w:rsidRPr="001E1D5D">
        <w:rPr>
          <w:rFonts w:cs="Times New Roman"/>
          <w:sz w:val="24"/>
          <w:szCs w:val="24"/>
        </w:rPr>
        <w:t>!</w:t>
      </w:r>
    </w:p>
    <w:p w:rsidR="00A86EB1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ДАВИД</w:t>
      </w:r>
      <w:r w:rsidR="00A86EB1" w:rsidRPr="001E1D5D">
        <w:rPr>
          <w:rFonts w:cs="Times New Roman"/>
          <w:sz w:val="24"/>
          <w:szCs w:val="24"/>
        </w:rPr>
        <w:t>. Самая лучшая новость, которую я слышал за последние дни. Считайте, что я еже в беседке</w:t>
      </w:r>
      <w:r w:rsidR="004D5DAF" w:rsidRPr="001E1D5D">
        <w:rPr>
          <w:rFonts w:cs="Times New Roman"/>
          <w:sz w:val="24"/>
          <w:szCs w:val="24"/>
        </w:rPr>
        <w:t>, ребята!</w:t>
      </w:r>
    </w:p>
    <w:p w:rsidR="00A86EB1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ЭММА</w:t>
      </w:r>
      <w:r w:rsidR="00A86EB1" w:rsidRPr="001E1D5D">
        <w:rPr>
          <w:rFonts w:cs="Times New Roman"/>
          <w:sz w:val="24"/>
          <w:szCs w:val="24"/>
        </w:rPr>
        <w:t xml:space="preserve"> </w:t>
      </w:r>
      <w:r w:rsidR="00A86EB1" w:rsidRPr="001E1D5D">
        <w:rPr>
          <w:rFonts w:cs="Times New Roman"/>
          <w:i/>
          <w:sz w:val="24"/>
          <w:szCs w:val="24"/>
        </w:rPr>
        <w:t xml:space="preserve">(Давиду). </w:t>
      </w:r>
      <w:r w:rsidR="00A86EB1" w:rsidRPr="001E1D5D">
        <w:rPr>
          <w:rFonts w:cs="Times New Roman"/>
          <w:sz w:val="24"/>
          <w:szCs w:val="24"/>
        </w:rPr>
        <w:t xml:space="preserve">Угомонись! </w:t>
      </w:r>
      <w:r w:rsidR="00A86EB1" w:rsidRPr="001E1D5D">
        <w:rPr>
          <w:rFonts w:cs="Times New Roman"/>
          <w:i/>
          <w:sz w:val="24"/>
          <w:szCs w:val="24"/>
        </w:rPr>
        <w:t>(Анне</w:t>
      </w:r>
      <w:r w:rsidR="00B23846" w:rsidRPr="001E1D5D">
        <w:rPr>
          <w:rFonts w:cs="Times New Roman"/>
          <w:i/>
          <w:sz w:val="24"/>
          <w:szCs w:val="24"/>
        </w:rPr>
        <w:t>.</w:t>
      </w:r>
      <w:r w:rsidR="00A86EB1" w:rsidRPr="001E1D5D">
        <w:rPr>
          <w:rFonts w:cs="Times New Roman"/>
          <w:i/>
          <w:sz w:val="24"/>
          <w:szCs w:val="24"/>
        </w:rPr>
        <w:t>)</w:t>
      </w:r>
      <w:r w:rsidR="00A86EB1" w:rsidRPr="001E1D5D">
        <w:rPr>
          <w:rFonts w:cs="Times New Roman"/>
          <w:sz w:val="24"/>
          <w:szCs w:val="24"/>
        </w:rPr>
        <w:t xml:space="preserve"> Спасибо, за приглашение, </w:t>
      </w:r>
      <w:r w:rsidR="00B23846" w:rsidRPr="001E1D5D">
        <w:rPr>
          <w:rFonts w:cs="Times New Roman"/>
          <w:sz w:val="24"/>
          <w:szCs w:val="24"/>
        </w:rPr>
        <w:t xml:space="preserve">детка, </w:t>
      </w:r>
      <w:r w:rsidR="00A86EB1" w:rsidRPr="001E1D5D">
        <w:rPr>
          <w:rFonts w:cs="Times New Roman"/>
          <w:sz w:val="24"/>
          <w:szCs w:val="24"/>
        </w:rPr>
        <w:t xml:space="preserve">обязательно придём. </w:t>
      </w:r>
    </w:p>
    <w:p w:rsidR="00383F1B" w:rsidRPr="001E1D5D" w:rsidRDefault="00087A82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             </w:t>
      </w:r>
    </w:p>
    <w:p w:rsidR="004D5DAF" w:rsidRPr="001E1D5D" w:rsidRDefault="00383F1B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               </w:t>
      </w:r>
      <w:r w:rsidR="00087A82" w:rsidRPr="001E1D5D">
        <w:rPr>
          <w:rFonts w:cs="Times New Roman"/>
          <w:i/>
          <w:sz w:val="24"/>
          <w:szCs w:val="24"/>
        </w:rPr>
        <w:t xml:space="preserve">  </w:t>
      </w:r>
      <w:r w:rsidR="0046733B" w:rsidRPr="001E1D5D">
        <w:rPr>
          <w:rFonts w:cs="Times New Roman"/>
          <w:i/>
          <w:sz w:val="24"/>
          <w:szCs w:val="24"/>
        </w:rPr>
        <w:t xml:space="preserve">Появляется </w:t>
      </w:r>
      <w:r w:rsidR="00287A36" w:rsidRPr="001E1D5D">
        <w:rPr>
          <w:rFonts w:cs="Times New Roman"/>
          <w:i/>
          <w:sz w:val="24"/>
          <w:szCs w:val="24"/>
        </w:rPr>
        <w:t>Кира</w:t>
      </w:r>
      <w:r w:rsidR="0046733B" w:rsidRPr="001E1D5D">
        <w:rPr>
          <w:rFonts w:cs="Times New Roman"/>
          <w:i/>
          <w:sz w:val="24"/>
          <w:szCs w:val="24"/>
        </w:rPr>
        <w:t xml:space="preserve"> в свадебном платье</w:t>
      </w:r>
      <w:r w:rsidR="00112CE5" w:rsidRPr="001E1D5D">
        <w:rPr>
          <w:rFonts w:cs="Times New Roman"/>
          <w:i/>
          <w:sz w:val="24"/>
          <w:szCs w:val="24"/>
        </w:rPr>
        <w:t>.</w:t>
      </w:r>
      <w:r w:rsidR="00541006" w:rsidRPr="001E1D5D">
        <w:rPr>
          <w:rFonts w:cs="Times New Roman"/>
          <w:i/>
          <w:sz w:val="24"/>
          <w:szCs w:val="24"/>
        </w:rPr>
        <w:t xml:space="preserve"> </w:t>
      </w:r>
    </w:p>
    <w:p w:rsidR="00383F1B" w:rsidRPr="001E1D5D" w:rsidRDefault="00C23D0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    </w:t>
      </w:r>
    </w:p>
    <w:p w:rsidR="00C23D08" w:rsidRPr="001E1D5D" w:rsidRDefault="00383F1B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</w:t>
      </w:r>
      <w:r w:rsidR="00C23D08" w:rsidRPr="001E1D5D">
        <w:rPr>
          <w:rFonts w:cs="Times New Roman"/>
          <w:sz w:val="24"/>
          <w:szCs w:val="24"/>
        </w:rPr>
        <w:t xml:space="preserve">АРИЯ </w:t>
      </w:r>
      <w:r w:rsidR="00287A36" w:rsidRPr="001E1D5D">
        <w:rPr>
          <w:rFonts w:cs="Times New Roman"/>
          <w:sz w:val="24"/>
          <w:szCs w:val="24"/>
        </w:rPr>
        <w:t>КИРА</w:t>
      </w:r>
    </w:p>
    <w:p w:rsidR="00383F1B" w:rsidRPr="001E1D5D" w:rsidRDefault="00087A8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</w:t>
      </w:r>
    </w:p>
    <w:p w:rsidR="00087A82" w:rsidRPr="001E1D5D" w:rsidRDefault="00383F1B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087A82" w:rsidRPr="001E1D5D">
        <w:rPr>
          <w:rFonts w:cs="Times New Roman"/>
          <w:sz w:val="24"/>
          <w:szCs w:val="24"/>
        </w:rPr>
        <w:t>Разноцветными красками мир заиграл!</w:t>
      </w:r>
    </w:p>
    <w:p w:rsidR="00087A82" w:rsidRPr="001E1D5D" w:rsidRDefault="00087A8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Я сегодня иду под венец!</w:t>
      </w:r>
    </w:p>
    <w:p w:rsidR="00087A82" w:rsidRPr="001E1D5D" w:rsidRDefault="00087A8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Наконец этот день долгожданный настал –</w:t>
      </w:r>
    </w:p>
    <w:p w:rsidR="00087A82" w:rsidRPr="001E1D5D" w:rsidRDefault="00087A8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День слияния наших сердец.</w:t>
      </w:r>
    </w:p>
    <w:p w:rsidR="00350431" w:rsidRPr="001E1D5D" w:rsidRDefault="00350431" w:rsidP="00350431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</w:t>
      </w:r>
    </w:p>
    <w:p w:rsidR="00350431" w:rsidRPr="001E1D5D" w:rsidRDefault="00350431" w:rsidP="00350431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Я счастливой такой никогда ни была</w:t>
      </w:r>
    </w:p>
    <w:p w:rsidR="00350431" w:rsidRPr="001E1D5D" w:rsidRDefault="00350431" w:rsidP="00350431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Это самый прекрасный сюжет.</w:t>
      </w:r>
    </w:p>
    <w:p w:rsidR="00350431" w:rsidRPr="001E1D5D" w:rsidRDefault="00350431" w:rsidP="00350431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Прилетела ко мне купидона стрела.</w:t>
      </w:r>
    </w:p>
    <w:p w:rsidR="00350431" w:rsidRPr="001E1D5D" w:rsidRDefault="00350431" w:rsidP="00350431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И глубокий оставила след.</w:t>
      </w:r>
    </w:p>
    <w:p w:rsidR="00087A82" w:rsidRPr="001E1D5D" w:rsidRDefault="00E52A9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Припев </w:t>
      </w:r>
    </w:p>
    <w:p w:rsidR="00E52A91" w:rsidRPr="001E1D5D" w:rsidRDefault="00E52A9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Хочу любить! Хочу </w:t>
      </w:r>
      <w:r w:rsidR="00DD1EE9" w:rsidRPr="001E1D5D">
        <w:rPr>
          <w:rFonts w:cs="Times New Roman"/>
          <w:sz w:val="24"/>
          <w:szCs w:val="24"/>
        </w:rPr>
        <w:t>творить</w:t>
      </w:r>
      <w:r w:rsidRPr="001E1D5D">
        <w:rPr>
          <w:rFonts w:cs="Times New Roman"/>
          <w:sz w:val="24"/>
          <w:szCs w:val="24"/>
        </w:rPr>
        <w:t>!</w:t>
      </w:r>
      <w:r w:rsidR="00DD1EE9" w:rsidRPr="001E1D5D">
        <w:rPr>
          <w:rFonts w:cs="Times New Roman"/>
          <w:sz w:val="24"/>
          <w:szCs w:val="24"/>
        </w:rPr>
        <w:t xml:space="preserve"> Хочу любимой быть!</w:t>
      </w:r>
    </w:p>
    <w:p w:rsidR="00E52A91" w:rsidRPr="001E1D5D" w:rsidRDefault="00E52A9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Хочу ему лишь одному</w:t>
      </w:r>
      <w:r w:rsidR="00DD1EE9" w:rsidRPr="001E1D5D">
        <w:rPr>
          <w:rFonts w:cs="Times New Roman"/>
          <w:sz w:val="24"/>
          <w:szCs w:val="24"/>
        </w:rPr>
        <w:t>, любовь свою дарить!</w:t>
      </w:r>
    </w:p>
    <w:p w:rsidR="00DD1EE9" w:rsidRPr="001E1D5D" w:rsidRDefault="00087A82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  <w:r w:rsidR="00350431" w:rsidRPr="001E1D5D">
        <w:rPr>
          <w:rFonts w:cs="Times New Roman"/>
          <w:sz w:val="24"/>
          <w:szCs w:val="24"/>
        </w:rPr>
        <w:t>Хочу бежать! Хочу летать! Хочу скорей обнять!</w:t>
      </w:r>
    </w:p>
    <w:p w:rsidR="00350431" w:rsidRPr="001E1D5D" w:rsidRDefault="00350431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И от себя уж никогда его не отпускать.</w:t>
      </w:r>
    </w:p>
    <w:p w:rsidR="00350431" w:rsidRPr="001E1D5D" w:rsidRDefault="00DD1EE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</w:t>
      </w:r>
    </w:p>
    <w:p w:rsidR="004D5DAF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287A36" w:rsidRPr="001E1D5D">
        <w:rPr>
          <w:rFonts w:cs="Times New Roman"/>
          <w:sz w:val="24"/>
          <w:szCs w:val="24"/>
        </w:rPr>
        <w:t>Кира</w:t>
      </w:r>
      <w:r w:rsidR="00B26CA2" w:rsidRPr="001E1D5D">
        <w:rPr>
          <w:rFonts w:cs="Times New Roman"/>
          <w:sz w:val="24"/>
          <w:szCs w:val="24"/>
        </w:rPr>
        <w:t>, любимая</w:t>
      </w:r>
      <w:r w:rsidR="00B67043" w:rsidRPr="001E1D5D">
        <w:rPr>
          <w:rFonts w:cs="Times New Roman"/>
          <w:sz w:val="24"/>
          <w:szCs w:val="24"/>
        </w:rPr>
        <w:t>!</w:t>
      </w:r>
      <w:r w:rsidR="00541006" w:rsidRPr="001E1D5D">
        <w:rPr>
          <w:rFonts w:cs="Times New Roman"/>
          <w:sz w:val="24"/>
          <w:szCs w:val="24"/>
        </w:rPr>
        <w:t xml:space="preserve"> </w:t>
      </w:r>
      <w:r w:rsidR="00B67043" w:rsidRPr="001E1D5D">
        <w:rPr>
          <w:rFonts w:cs="Times New Roman"/>
          <w:sz w:val="24"/>
          <w:szCs w:val="24"/>
        </w:rPr>
        <w:t>К</w:t>
      </w:r>
      <w:r w:rsidR="00B26CA2" w:rsidRPr="001E1D5D">
        <w:rPr>
          <w:rFonts w:cs="Times New Roman"/>
          <w:sz w:val="24"/>
          <w:szCs w:val="24"/>
        </w:rPr>
        <w:t>ак же ты прекрасна!</w:t>
      </w:r>
    </w:p>
    <w:p w:rsidR="00B26CA2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ЭММИ</w:t>
      </w:r>
      <w:r w:rsidR="00541006" w:rsidRPr="001E1D5D">
        <w:rPr>
          <w:rFonts w:cs="Times New Roman"/>
          <w:sz w:val="24"/>
          <w:szCs w:val="24"/>
        </w:rPr>
        <w:t xml:space="preserve">. И </w:t>
      </w:r>
      <w:r w:rsidR="00350431" w:rsidRPr="001E1D5D">
        <w:rPr>
          <w:rFonts w:cs="Times New Roman"/>
          <w:sz w:val="24"/>
          <w:szCs w:val="24"/>
        </w:rPr>
        <w:t>правда,</w:t>
      </w:r>
      <w:r w:rsidR="00541006" w:rsidRPr="001E1D5D">
        <w:rPr>
          <w:rFonts w:cs="Times New Roman"/>
          <w:sz w:val="24"/>
          <w:szCs w:val="24"/>
        </w:rPr>
        <w:t xml:space="preserve"> п</w:t>
      </w:r>
      <w:r w:rsidR="00B26CA2" w:rsidRPr="001E1D5D">
        <w:rPr>
          <w:rFonts w:cs="Times New Roman"/>
          <w:sz w:val="24"/>
          <w:szCs w:val="24"/>
        </w:rPr>
        <w:t>ринцесса!</w:t>
      </w:r>
    </w:p>
    <w:p w:rsidR="00B26CA2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ДАВИД. </w:t>
      </w:r>
      <w:r w:rsidR="00B26CA2" w:rsidRPr="001E1D5D">
        <w:rPr>
          <w:rFonts w:cs="Times New Roman"/>
          <w:sz w:val="24"/>
          <w:szCs w:val="24"/>
        </w:rPr>
        <w:t>Мона Лиза!</w:t>
      </w:r>
    </w:p>
    <w:p w:rsidR="00B26CA2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ЭММИ. </w:t>
      </w:r>
      <w:r w:rsidR="00B26CA2" w:rsidRPr="001E1D5D">
        <w:rPr>
          <w:rFonts w:cs="Times New Roman"/>
          <w:sz w:val="24"/>
          <w:szCs w:val="24"/>
        </w:rPr>
        <w:t>Угомонись!</w:t>
      </w:r>
    </w:p>
    <w:p w:rsidR="00B26CA2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350431" w:rsidRPr="001E1D5D">
        <w:rPr>
          <w:rFonts w:cs="Times New Roman"/>
          <w:i/>
          <w:sz w:val="24"/>
          <w:szCs w:val="24"/>
        </w:rPr>
        <w:t xml:space="preserve"> (Марку)</w:t>
      </w:r>
      <w:r w:rsidR="00B26CA2" w:rsidRPr="001E1D5D">
        <w:rPr>
          <w:rFonts w:cs="Times New Roman"/>
          <w:i/>
          <w:sz w:val="24"/>
          <w:szCs w:val="24"/>
        </w:rPr>
        <w:t>.</w:t>
      </w:r>
      <w:r w:rsidR="00B26CA2" w:rsidRPr="001E1D5D">
        <w:rPr>
          <w:rFonts w:cs="Times New Roman"/>
          <w:sz w:val="24"/>
          <w:szCs w:val="24"/>
        </w:rPr>
        <w:t xml:space="preserve"> Эта ночь мне показалась вечностью. Я </w:t>
      </w:r>
      <w:r w:rsidR="00AF3865" w:rsidRPr="001E1D5D">
        <w:rPr>
          <w:rFonts w:cs="Times New Roman"/>
          <w:sz w:val="24"/>
          <w:szCs w:val="24"/>
        </w:rPr>
        <w:t xml:space="preserve">очень соскучилась, </w:t>
      </w:r>
      <w:r w:rsidR="00B67043" w:rsidRPr="001E1D5D">
        <w:rPr>
          <w:rFonts w:cs="Times New Roman"/>
          <w:sz w:val="24"/>
          <w:szCs w:val="24"/>
        </w:rPr>
        <w:t xml:space="preserve">по тебе </w:t>
      </w:r>
      <w:r w:rsidR="00AF3865" w:rsidRPr="001E1D5D">
        <w:rPr>
          <w:rFonts w:cs="Times New Roman"/>
          <w:sz w:val="24"/>
          <w:szCs w:val="24"/>
        </w:rPr>
        <w:t>любимый</w:t>
      </w:r>
      <w:r w:rsidR="00B26CA2" w:rsidRPr="001E1D5D">
        <w:rPr>
          <w:rFonts w:cs="Times New Roman"/>
          <w:sz w:val="24"/>
          <w:szCs w:val="24"/>
        </w:rPr>
        <w:t xml:space="preserve">! </w:t>
      </w:r>
      <w:r w:rsidR="00AF3865" w:rsidRPr="001E1D5D">
        <w:rPr>
          <w:rFonts w:cs="Times New Roman"/>
          <w:sz w:val="24"/>
          <w:szCs w:val="24"/>
        </w:rPr>
        <w:t xml:space="preserve">Какой же ты у меня </w:t>
      </w:r>
      <w:r w:rsidR="00B26CA2" w:rsidRPr="001E1D5D">
        <w:rPr>
          <w:rFonts w:cs="Times New Roman"/>
          <w:sz w:val="24"/>
          <w:szCs w:val="24"/>
        </w:rPr>
        <w:t>кра</w:t>
      </w:r>
      <w:r w:rsidR="00AF3865" w:rsidRPr="001E1D5D">
        <w:rPr>
          <w:rFonts w:cs="Times New Roman"/>
          <w:sz w:val="24"/>
          <w:szCs w:val="24"/>
        </w:rPr>
        <w:t>сивый</w:t>
      </w:r>
      <w:r w:rsidR="00B26CA2" w:rsidRPr="001E1D5D">
        <w:rPr>
          <w:rFonts w:cs="Times New Roman"/>
          <w:sz w:val="24"/>
          <w:szCs w:val="24"/>
        </w:rPr>
        <w:t xml:space="preserve">! </w:t>
      </w:r>
      <w:r w:rsidR="00B26CA2" w:rsidRPr="001E1D5D">
        <w:rPr>
          <w:rFonts w:cs="Times New Roman"/>
          <w:i/>
          <w:sz w:val="24"/>
          <w:szCs w:val="24"/>
        </w:rPr>
        <w:t>(Звон колокольчика</w:t>
      </w:r>
      <w:r w:rsidR="0007481D" w:rsidRPr="001E1D5D">
        <w:rPr>
          <w:rFonts w:cs="Times New Roman"/>
          <w:i/>
          <w:sz w:val="24"/>
          <w:szCs w:val="24"/>
        </w:rPr>
        <w:t>.</w:t>
      </w:r>
      <w:r w:rsidR="00B26CA2" w:rsidRPr="001E1D5D">
        <w:rPr>
          <w:rFonts w:cs="Times New Roman"/>
          <w:i/>
          <w:sz w:val="24"/>
          <w:szCs w:val="24"/>
        </w:rPr>
        <w:t>)</w:t>
      </w:r>
    </w:p>
    <w:p w:rsidR="0007481D" w:rsidRPr="001E1D5D" w:rsidRDefault="0007481D" w:rsidP="00D03639">
      <w:pPr>
        <w:spacing w:line="240" w:lineRule="auto"/>
        <w:rPr>
          <w:rFonts w:cs="Times New Roman"/>
          <w:i/>
          <w:sz w:val="24"/>
          <w:szCs w:val="24"/>
        </w:rPr>
      </w:pPr>
    </w:p>
    <w:p w:rsidR="00112CE5" w:rsidRPr="001E1D5D" w:rsidRDefault="002C211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</w:t>
      </w:r>
      <w:r w:rsidR="00287A36" w:rsidRPr="001E1D5D">
        <w:rPr>
          <w:rFonts w:cs="Times New Roman"/>
          <w:i/>
          <w:sz w:val="24"/>
          <w:szCs w:val="24"/>
        </w:rPr>
        <w:t>Кира</w:t>
      </w:r>
      <w:r w:rsidR="00B26CA2" w:rsidRPr="001E1D5D">
        <w:rPr>
          <w:rFonts w:cs="Times New Roman"/>
          <w:i/>
          <w:sz w:val="24"/>
          <w:szCs w:val="24"/>
        </w:rPr>
        <w:t xml:space="preserve"> на мгновение скрывается в доме и тут же </w:t>
      </w:r>
      <w:r w:rsidR="00AF3865" w:rsidRPr="001E1D5D">
        <w:rPr>
          <w:rFonts w:cs="Times New Roman"/>
          <w:i/>
          <w:sz w:val="24"/>
          <w:szCs w:val="24"/>
        </w:rPr>
        <w:t xml:space="preserve">появляется </w:t>
      </w:r>
      <w:r w:rsidR="00052F08" w:rsidRPr="001E1D5D">
        <w:rPr>
          <w:rFonts w:cs="Times New Roman"/>
          <w:i/>
          <w:sz w:val="24"/>
          <w:szCs w:val="24"/>
        </w:rPr>
        <w:t>с инвалидной</w:t>
      </w:r>
      <w:r w:rsidR="00913413" w:rsidRPr="001E1D5D">
        <w:rPr>
          <w:rFonts w:cs="Times New Roman"/>
          <w:i/>
          <w:sz w:val="24"/>
          <w:szCs w:val="24"/>
        </w:rPr>
        <w:t xml:space="preserve"> коляск</w:t>
      </w:r>
      <w:r w:rsidR="00AF3865" w:rsidRPr="001E1D5D">
        <w:rPr>
          <w:rFonts w:cs="Times New Roman"/>
          <w:i/>
          <w:sz w:val="24"/>
          <w:szCs w:val="24"/>
        </w:rPr>
        <w:t>ой</w:t>
      </w:r>
      <w:r w:rsidR="00112CE5" w:rsidRPr="001E1D5D">
        <w:rPr>
          <w:rFonts w:cs="Times New Roman"/>
          <w:i/>
          <w:sz w:val="24"/>
          <w:szCs w:val="24"/>
        </w:rPr>
        <w:t>, в которой сидит её мать с иконой в руках</w:t>
      </w:r>
      <w:r w:rsidR="0046733B" w:rsidRPr="001E1D5D">
        <w:rPr>
          <w:rFonts w:cs="Times New Roman"/>
          <w:i/>
          <w:sz w:val="24"/>
          <w:szCs w:val="24"/>
        </w:rPr>
        <w:t>.</w:t>
      </w:r>
    </w:p>
    <w:p w:rsidR="0007481D" w:rsidRPr="001E1D5D" w:rsidRDefault="0007481D" w:rsidP="00D03639">
      <w:pPr>
        <w:spacing w:line="240" w:lineRule="auto"/>
        <w:rPr>
          <w:rFonts w:cs="Times New Roman"/>
          <w:sz w:val="24"/>
          <w:szCs w:val="24"/>
        </w:rPr>
      </w:pPr>
    </w:p>
    <w:p w:rsidR="00112CE5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112CE5" w:rsidRPr="001E1D5D">
        <w:rPr>
          <w:rFonts w:cs="Times New Roman"/>
          <w:sz w:val="24"/>
          <w:szCs w:val="24"/>
        </w:rPr>
        <w:t>Познакомься мама, вот мой избранник</w:t>
      </w:r>
      <w:r w:rsidR="00541006" w:rsidRPr="001E1D5D">
        <w:rPr>
          <w:rFonts w:cs="Times New Roman"/>
          <w:sz w:val="24"/>
          <w:szCs w:val="24"/>
        </w:rPr>
        <w:t xml:space="preserve">. </w:t>
      </w:r>
      <w:r w:rsidR="00383F1B" w:rsidRPr="001E1D5D">
        <w:rPr>
          <w:rFonts w:cs="Times New Roman"/>
          <w:sz w:val="24"/>
          <w:szCs w:val="24"/>
        </w:rPr>
        <w:t>Марк, это моя мама! (</w:t>
      </w:r>
      <w:r w:rsidR="00112CE5" w:rsidRPr="001E1D5D">
        <w:rPr>
          <w:rFonts w:cs="Times New Roman"/>
          <w:i/>
          <w:sz w:val="24"/>
          <w:szCs w:val="24"/>
        </w:rPr>
        <w:t>Марк, растерявшись, не издает ни звука. Повисла неловкая пауза</w:t>
      </w:r>
      <w:r w:rsidR="00383F1B" w:rsidRPr="001E1D5D">
        <w:rPr>
          <w:rFonts w:cs="Times New Roman"/>
          <w:i/>
          <w:sz w:val="24"/>
          <w:szCs w:val="24"/>
        </w:rPr>
        <w:t>.)</w:t>
      </w:r>
    </w:p>
    <w:p w:rsidR="00112CE5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ГЕРМАН</w:t>
      </w:r>
      <w:r w:rsidR="00112CE5" w:rsidRPr="001E1D5D">
        <w:rPr>
          <w:rFonts w:cs="Times New Roman"/>
          <w:sz w:val="24"/>
          <w:szCs w:val="24"/>
        </w:rPr>
        <w:t xml:space="preserve"> </w:t>
      </w:r>
      <w:r w:rsidR="00112CE5" w:rsidRPr="001E1D5D">
        <w:rPr>
          <w:rFonts w:cs="Times New Roman"/>
          <w:i/>
          <w:sz w:val="24"/>
          <w:szCs w:val="24"/>
        </w:rPr>
        <w:t>(шепчет).</w:t>
      </w:r>
      <w:r w:rsidR="00112CE5" w:rsidRPr="001E1D5D">
        <w:rPr>
          <w:rFonts w:cs="Times New Roman"/>
          <w:sz w:val="24"/>
          <w:szCs w:val="24"/>
        </w:rPr>
        <w:t xml:space="preserve"> Проси руки… </w:t>
      </w:r>
      <w:r w:rsidR="00B67043" w:rsidRPr="001E1D5D">
        <w:rPr>
          <w:rFonts w:cs="Times New Roman"/>
          <w:i/>
          <w:sz w:val="24"/>
          <w:szCs w:val="24"/>
        </w:rPr>
        <w:t>(пауза)</w:t>
      </w:r>
      <w:r w:rsidR="00B67043" w:rsidRPr="001E1D5D">
        <w:rPr>
          <w:rFonts w:cs="Times New Roman"/>
          <w:sz w:val="24"/>
          <w:szCs w:val="24"/>
        </w:rPr>
        <w:t xml:space="preserve"> </w:t>
      </w:r>
      <w:r w:rsidR="00112CE5" w:rsidRPr="001E1D5D">
        <w:rPr>
          <w:rFonts w:cs="Times New Roman"/>
          <w:sz w:val="24"/>
          <w:szCs w:val="24"/>
        </w:rPr>
        <w:t xml:space="preserve">проси руки… </w:t>
      </w:r>
    </w:p>
    <w:p w:rsidR="00112CE5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112CE5" w:rsidRPr="001E1D5D">
        <w:rPr>
          <w:rFonts w:cs="Times New Roman"/>
          <w:sz w:val="24"/>
          <w:szCs w:val="24"/>
        </w:rPr>
        <w:t xml:space="preserve"> </w:t>
      </w:r>
      <w:r w:rsidR="00112CE5" w:rsidRPr="001E1D5D">
        <w:rPr>
          <w:rFonts w:cs="Times New Roman"/>
          <w:i/>
          <w:sz w:val="24"/>
          <w:szCs w:val="24"/>
        </w:rPr>
        <w:t>(растеряно).</w:t>
      </w:r>
      <w:r w:rsidR="00112CE5" w:rsidRPr="001E1D5D">
        <w:rPr>
          <w:rFonts w:cs="Times New Roman"/>
          <w:sz w:val="24"/>
          <w:szCs w:val="24"/>
        </w:rPr>
        <w:t xml:space="preserve"> Что?!</w:t>
      </w:r>
    </w:p>
    <w:p w:rsidR="00112CE5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ГЕРМАН</w:t>
      </w:r>
      <w:r w:rsidR="00F56352" w:rsidRPr="001E1D5D">
        <w:rPr>
          <w:rFonts w:cs="Times New Roman"/>
          <w:sz w:val="24"/>
          <w:szCs w:val="24"/>
        </w:rPr>
        <w:t xml:space="preserve"> </w:t>
      </w:r>
      <w:r w:rsidR="00F56352" w:rsidRPr="001E1D5D">
        <w:rPr>
          <w:rFonts w:cs="Times New Roman"/>
          <w:i/>
          <w:sz w:val="24"/>
          <w:szCs w:val="24"/>
        </w:rPr>
        <w:t>(чуть громче</w:t>
      </w:r>
      <w:r w:rsidR="00112CE5" w:rsidRPr="001E1D5D">
        <w:rPr>
          <w:rFonts w:cs="Times New Roman"/>
          <w:i/>
          <w:sz w:val="24"/>
          <w:szCs w:val="24"/>
        </w:rPr>
        <w:t>).</w:t>
      </w:r>
      <w:r w:rsidR="00112CE5" w:rsidRPr="001E1D5D">
        <w:rPr>
          <w:rFonts w:cs="Times New Roman"/>
          <w:sz w:val="24"/>
          <w:szCs w:val="24"/>
        </w:rPr>
        <w:t xml:space="preserve"> Проси руки!</w:t>
      </w:r>
    </w:p>
    <w:p w:rsidR="00112CE5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112CE5" w:rsidRPr="001E1D5D">
        <w:rPr>
          <w:rFonts w:cs="Times New Roman"/>
          <w:sz w:val="24"/>
          <w:szCs w:val="24"/>
        </w:rPr>
        <w:t xml:space="preserve">. </w:t>
      </w:r>
      <w:r w:rsidR="00631FC7" w:rsidRPr="001E1D5D">
        <w:rPr>
          <w:rFonts w:cs="Times New Roman"/>
          <w:sz w:val="24"/>
          <w:szCs w:val="24"/>
        </w:rPr>
        <w:t xml:space="preserve">Я прошу руки вашей дочери! Обещаю любить её до последнего вздоха, и уйти с ней в вечность. </w:t>
      </w:r>
    </w:p>
    <w:p w:rsidR="00631FC7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631FC7" w:rsidRPr="001E1D5D">
        <w:rPr>
          <w:rFonts w:cs="Times New Roman"/>
          <w:sz w:val="24"/>
          <w:szCs w:val="24"/>
        </w:rPr>
        <w:t>. Благослови нас, мама!</w:t>
      </w:r>
    </w:p>
    <w:p w:rsidR="00A71618" w:rsidRPr="001E1D5D" w:rsidRDefault="0053559D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</w:t>
      </w:r>
    </w:p>
    <w:p w:rsidR="0053559D" w:rsidRPr="001E1D5D" w:rsidRDefault="00A71618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</w:t>
      </w:r>
      <w:r w:rsidR="0053559D" w:rsidRPr="001E1D5D">
        <w:rPr>
          <w:rFonts w:cs="Times New Roman"/>
          <w:i/>
          <w:sz w:val="24"/>
          <w:szCs w:val="24"/>
        </w:rPr>
        <w:t>Мать, приподняв над головой икону, молча шевелит губами, читая про себя молитву.</w:t>
      </w:r>
    </w:p>
    <w:p w:rsidR="00A71618" w:rsidRPr="001E1D5D" w:rsidRDefault="00A71618" w:rsidP="00D03639">
      <w:pPr>
        <w:spacing w:line="240" w:lineRule="auto"/>
        <w:rPr>
          <w:rFonts w:cs="Times New Roman"/>
          <w:sz w:val="24"/>
          <w:szCs w:val="24"/>
        </w:rPr>
      </w:pPr>
    </w:p>
    <w:p w:rsidR="00F56352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 </w:t>
      </w:r>
      <w:r w:rsidR="004D5DAF" w:rsidRPr="001E1D5D">
        <w:rPr>
          <w:rFonts w:cs="Times New Roman"/>
          <w:i/>
          <w:sz w:val="24"/>
          <w:szCs w:val="24"/>
        </w:rPr>
        <w:t>(целует мать)</w:t>
      </w:r>
      <w:r w:rsidR="0053559D" w:rsidRPr="001E1D5D">
        <w:rPr>
          <w:rFonts w:cs="Times New Roman"/>
          <w:i/>
          <w:sz w:val="24"/>
          <w:szCs w:val="24"/>
        </w:rPr>
        <w:t>.</w:t>
      </w:r>
      <w:r w:rsidR="004D5DAF" w:rsidRPr="001E1D5D">
        <w:rPr>
          <w:rFonts w:cs="Times New Roman"/>
          <w:i/>
          <w:sz w:val="24"/>
          <w:szCs w:val="24"/>
        </w:rPr>
        <w:t xml:space="preserve"> </w:t>
      </w:r>
      <w:r w:rsidR="004D5DAF" w:rsidRPr="001E1D5D">
        <w:rPr>
          <w:rFonts w:cs="Times New Roman"/>
          <w:sz w:val="24"/>
          <w:szCs w:val="24"/>
        </w:rPr>
        <w:t>С</w:t>
      </w:r>
      <w:r w:rsidR="0053559D" w:rsidRPr="001E1D5D">
        <w:rPr>
          <w:rFonts w:cs="Times New Roman"/>
          <w:sz w:val="24"/>
          <w:szCs w:val="24"/>
        </w:rPr>
        <w:t>пасибо</w:t>
      </w:r>
      <w:r w:rsidR="004D5DAF" w:rsidRPr="001E1D5D">
        <w:rPr>
          <w:rFonts w:cs="Times New Roman"/>
          <w:sz w:val="24"/>
          <w:szCs w:val="24"/>
        </w:rPr>
        <w:t>, мамочка! Вижу по глазам – Марк тебе понравился</w:t>
      </w:r>
      <w:r w:rsidR="00B36362" w:rsidRPr="001E1D5D">
        <w:rPr>
          <w:rFonts w:cs="Times New Roman"/>
          <w:sz w:val="24"/>
          <w:szCs w:val="24"/>
        </w:rPr>
        <w:t>.</w:t>
      </w:r>
      <w:r w:rsidR="004D5DAF" w:rsidRPr="001E1D5D">
        <w:rPr>
          <w:rFonts w:cs="Times New Roman"/>
          <w:sz w:val="24"/>
          <w:szCs w:val="24"/>
        </w:rPr>
        <w:t xml:space="preserve"> </w:t>
      </w:r>
      <w:r w:rsidR="004D5DAF" w:rsidRPr="001E1D5D">
        <w:rPr>
          <w:rFonts w:cs="Times New Roman"/>
          <w:i/>
          <w:sz w:val="24"/>
          <w:szCs w:val="24"/>
        </w:rPr>
        <w:t>(</w:t>
      </w:r>
      <w:r w:rsidR="00B36362" w:rsidRPr="001E1D5D">
        <w:rPr>
          <w:rFonts w:cs="Times New Roman"/>
          <w:i/>
          <w:sz w:val="24"/>
          <w:szCs w:val="24"/>
        </w:rPr>
        <w:t>М</w:t>
      </w:r>
      <w:r w:rsidR="004D5DAF" w:rsidRPr="001E1D5D">
        <w:rPr>
          <w:rFonts w:cs="Times New Roman"/>
          <w:i/>
          <w:sz w:val="24"/>
          <w:szCs w:val="24"/>
        </w:rPr>
        <w:t>ать одобрительно кивает, затем снова шевелит губами</w:t>
      </w:r>
      <w:r w:rsidR="00B36362" w:rsidRPr="001E1D5D">
        <w:rPr>
          <w:rFonts w:cs="Times New Roman"/>
          <w:i/>
          <w:sz w:val="24"/>
          <w:szCs w:val="24"/>
        </w:rPr>
        <w:t>.</w:t>
      </w:r>
      <w:r w:rsidR="004D5DAF" w:rsidRPr="001E1D5D">
        <w:rPr>
          <w:rFonts w:cs="Times New Roman"/>
          <w:i/>
          <w:sz w:val="24"/>
          <w:szCs w:val="24"/>
        </w:rPr>
        <w:t>)</w:t>
      </w:r>
      <w:r w:rsidR="004D5DAF" w:rsidRPr="001E1D5D">
        <w:rPr>
          <w:rFonts w:cs="Times New Roman"/>
          <w:sz w:val="24"/>
          <w:szCs w:val="24"/>
        </w:rPr>
        <w:t xml:space="preserve"> Ты говоришь, что желаешь нам прожить долгую жизнь и </w:t>
      </w:r>
      <w:r w:rsidR="00134C82" w:rsidRPr="001E1D5D">
        <w:rPr>
          <w:rFonts w:cs="Times New Roman"/>
          <w:sz w:val="24"/>
          <w:szCs w:val="24"/>
        </w:rPr>
        <w:t>родить тебе внуков?</w:t>
      </w:r>
      <w:r w:rsidR="004D5DAF" w:rsidRPr="001E1D5D">
        <w:rPr>
          <w:rFonts w:cs="Times New Roman"/>
          <w:sz w:val="24"/>
          <w:szCs w:val="24"/>
        </w:rPr>
        <w:t xml:space="preserve"> Так и будет, мамочка. Мы будем жить долго-долго</w:t>
      </w:r>
      <w:r w:rsidR="00F56352" w:rsidRPr="001E1D5D">
        <w:rPr>
          <w:rFonts w:cs="Times New Roman"/>
          <w:sz w:val="24"/>
          <w:szCs w:val="24"/>
        </w:rPr>
        <w:t>,</w:t>
      </w:r>
      <w:r w:rsidR="004D5DAF" w:rsidRPr="001E1D5D">
        <w:rPr>
          <w:rFonts w:cs="Times New Roman"/>
          <w:sz w:val="24"/>
          <w:szCs w:val="24"/>
        </w:rPr>
        <w:t xml:space="preserve"> и у нас будет много детей.</w:t>
      </w:r>
      <w:r w:rsidR="00F56352" w:rsidRPr="001E1D5D">
        <w:rPr>
          <w:rFonts w:cs="Times New Roman"/>
          <w:sz w:val="24"/>
          <w:szCs w:val="24"/>
        </w:rPr>
        <w:t xml:space="preserve"> Они будут самые красивые на свете, а ты будешь самой счастливой бабушкой. Ну вот, ты уже улыбаешься. </w:t>
      </w:r>
    </w:p>
    <w:p w:rsidR="00B67043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F56352" w:rsidRPr="001E1D5D">
        <w:rPr>
          <w:rFonts w:cs="Times New Roman"/>
          <w:sz w:val="24"/>
          <w:szCs w:val="24"/>
        </w:rPr>
        <w:t xml:space="preserve">Любимая, </w:t>
      </w:r>
      <w:r w:rsidR="00134C82" w:rsidRPr="001E1D5D">
        <w:rPr>
          <w:rFonts w:cs="Times New Roman"/>
          <w:sz w:val="24"/>
          <w:szCs w:val="24"/>
        </w:rPr>
        <w:t>я приготовил тебе</w:t>
      </w:r>
      <w:r w:rsidR="00F56352" w:rsidRPr="001E1D5D">
        <w:rPr>
          <w:rFonts w:cs="Times New Roman"/>
          <w:sz w:val="24"/>
          <w:szCs w:val="24"/>
        </w:rPr>
        <w:t xml:space="preserve"> сюрприз. </w:t>
      </w:r>
    </w:p>
    <w:p w:rsidR="00B67043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134C82" w:rsidRPr="001E1D5D">
        <w:rPr>
          <w:rFonts w:cs="Times New Roman"/>
          <w:sz w:val="24"/>
          <w:szCs w:val="24"/>
        </w:rPr>
        <w:t xml:space="preserve">И </w:t>
      </w:r>
      <w:r w:rsidR="00B67043" w:rsidRPr="001E1D5D">
        <w:rPr>
          <w:rFonts w:cs="Times New Roman"/>
          <w:sz w:val="24"/>
          <w:szCs w:val="24"/>
        </w:rPr>
        <w:t xml:space="preserve">где же он? </w:t>
      </w:r>
    </w:p>
    <w:p w:rsidR="0053559D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846E6F" w:rsidRPr="001E1D5D">
        <w:rPr>
          <w:rFonts w:cs="Times New Roman"/>
          <w:sz w:val="24"/>
          <w:szCs w:val="24"/>
        </w:rPr>
        <w:t>Перед тобой!</w:t>
      </w:r>
      <w:r w:rsidR="00A71618" w:rsidRPr="001E1D5D">
        <w:rPr>
          <w:rFonts w:cs="Times New Roman"/>
          <w:sz w:val="24"/>
          <w:szCs w:val="24"/>
        </w:rPr>
        <w:t xml:space="preserve"> (</w:t>
      </w:r>
      <w:r w:rsidR="00F56352" w:rsidRPr="001E1D5D">
        <w:rPr>
          <w:rFonts w:cs="Times New Roman"/>
          <w:i/>
          <w:sz w:val="24"/>
          <w:szCs w:val="24"/>
        </w:rPr>
        <w:t>Показывает на мостик, находившийся чуть в стороне от</w:t>
      </w:r>
      <w:r w:rsidR="00AF3EEA" w:rsidRPr="001E1D5D">
        <w:rPr>
          <w:rFonts w:cs="Times New Roman"/>
          <w:i/>
          <w:sz w:val="24"/>
          <w:szCs w:val="24"/>
        </w:rPr>
        <w:t xml:space="preserve"> дома </w:t>
      </w:r>
      <w:r w:rsidR="00846E6F" w:rsidRPr="001E1D5D">
        <w:rPr>
          <w:rFonts w:cs="Times New Roman"/>
          <w:i/>
          <w:sz w:val="24"/>
          <w:szCs w:val="24"/>
        </w:rPr>
        <w:t>Киры</w:t>
      </w:r>
      <w:r w:rsidR="00A71618" w:rsidRPr="001E1D5D">
        <w:rPr>
          <w:rFonts w:cs="Times New Roman"/>
          <w:i/>
          <w:sz w:val="24"/>
          <w:szCs w:val="24"/>
        </w:rPr>
        <w:t xml:space="preserve">.) </w:t>
      </w:r>
    </w:p>
    <w:p w:rsidR="000B3018" w:rsidRPr="001E1D5D" w:rsidRDefault="00F5127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DE07EA" w:rsidRPr="001E1D5D">
        <w:rPr>
          <w:rFonts w:cs="Times New Roman"/>
          <w:i/>
          <w:sz w:val="24"/>
          <w:szCs w:val="24"/>
        </w:rPr>
        <w:t>.</w:t>
      </w:r>
      <w:r w:rsidR="00DE07EA" w:rsidRPr="001E1D5D">
        <w:rPr>
          <w:rFonts w:cs="Times New Roman"/>
          <w:sz w:val="24"/>
          <w:szCs w:val="24"/>
        </w:rPr>
        <w:t xml:space="preserve"> Марк! Это же</w:t>
      </w:r>
      <w:r w:rsidRPr="001E1D5D">
        <w:rPr>
          <w:rFonts w:cs="Times New Roman"/>
          <w:sz w:val="24"/>
          <w:szCs w:val="24"/>
        </w:rPr>
        <w:t>!.</w:t>
      </w:r>
      <w:r w:rsidR="009B427D" w:rsidRPr="001E1D5D">
        <w:rPr>
          <w:rFonts w:cs="Times New Roman"/>
          <w:sz w:val="24"/>
          <w:szCs w:val="24"/>
        </w:rPr>
        <w:t>.</w:t>
      </w:r>
      <w:r w:rsidR="00B67043" w:rsidRPr="001E1D5D">
        <w:rPr>
          <w:rFonts w:cs="Times New Roman"/>
          <w:sz w:val="24"/>
          <w:szCs w:val="24"/>
        </w:rPr>
        <w:t xml:space="preserve"> Мама!.. Эмма!.. Дядя Давид! Это же</w:t>
      </w:r>
      <w:r w:rsidRPr="001E1D5D">
        <w:rPr>
          <w:rFonts w:cs="Times New Roman"/>
          <w:sz w:val="24"/>
          <w:szCs w:val="24"/>
        </w:rPr>
        <w:t>!..</w:t>
      </w:r>
    </w:p>
    <w:p w:rsidR="000B3018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0B3018" w:rsidRPr="001E1D5D">
        <w:rPr>
          <w:rFonts w:cs="Times New Roman"/>
          <w:sz w:val="24"/>
          <w:szCs w:val="24"/>
        </w:rPr>
        <w:t>Вот и настал тот долгожданный час, когда мы сможем прикоснуться друг другу.</w:t>
      </w:r>
      <w:r w:rsidR="00B67043" w:rsidRPr="001E1D5D">
        <w:rPr>
          <w:rFonts w:cs="Times New Roman"/>
          <w:sz w:val="24"/>
          <w:szCs w:val="24"/>
        </w:rPr>
        <w:t xml:space="preserve"> И прошептать </w:t>
      </w:r>
      <w:r w:rsidR="007560A3" w:rsidRPr="001E1D5D">
        <w:rPr>
          <w:rFonts w:cs="Times New Roman"/>
          <w:sz w:val="24"/>
          <w:szCs w:val="24"/>
        </w:rPr>
        <w:t xml:space="preserve">то, что не уместно говорить вслух. </w:t>
      </w:r>
    </w:p>
    <w:p w:rsidR="009B427D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480680" w:rsidRPr="001E1D5D">
        <w:rPr>
          <w:rFonts w:cs="Times New Roman"/>
          <w:i/>
          <w:sz w:val="24"/>
          <w:szCs w:val="24"/>
        </w:rPr>
        <w:t>.</w:t>
      </w:r>
      <w:r w:rsidR="00480680" w:rsidRPr="001E1D5D">
        <w:rPr>
          <w:rFonts w:cs="Times New Roman"/>
          <w:sz w:val="24"/>
          <w:szCs w:val="24"/>
        </w:rPr>
        <w:t xml:space="preserve"> Как же я об этом мечтала!</w:t>
      </w:r>
      <w:r w:rsidR="009B427D" w:rsidRPr="001E1D5D">
        <w:rPr>
          <w:rFonts w:cs="Times New Roman"/>
          <w:sz w:val="24"/>
          <w:szCs w:val="24"/>
        </w:rPr>
        <w:t xml:space="preserve"> Как же я этого ждала! Господь услышал мои молитвы! Я люблю тебя, Марк!</w:t>
      </w:r>
    </w:p>
    <w:p w:rsidR="009B427D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F51273" w:rsidRPr="001E1D5D">
        <w:rPr>
          <w:rFonts w:cs="Times New Roman"/>
          <w:sz w:val="24"/>
          <w:szCs w:val="24"/>
        </w:rPr>
        <w:t>И я тебя</w:t>
      </w:r>
      <w:r w:rsidR="00846E6F" w:rsidRPr="001E1D5D">
        <w:rPr>
          <w:rFonts w:cs="Times New Roman"/>
          <w:sz w:val="24"/>
          <w:szCs w:val="24"/>
        </w:rPr>
        <w:t xml:space="preserve"> люблю</w:t>
      </w:r>
      <w:r w:rsidR="009B427D" w:rsidRPr="001E1D5D">
        <w:rPr>
          <w:rFonts w:cs="Times New Roman"/>
          <w:sz w:val="24"/>
          <w:szCs w:val="24"/>
        </w:rPr>
        <w:t>!</w:t>
      </w:r>
    </w:p>
    <w:p w:rsidR="009B427D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9B427D" w:rsidRPr="001E1D5D">
        <w:rPr>
          <w:rFonts w:cs="Times New Roman"/>
          <w:sz w:val="24"/>
          <w:szCs w:val="24"/>
        </w:rPr>
        <w:t>Сейчас, я почувствую тепло твоих рук</w:t>
      </w:r>
      <w:r w:rsidR="00846E6F" w:rsidRPr="001E1D5D">
        <w:rPr>
          <w:rFonts w:cs="Times New Roman"/>
          <w:sz w:val="24"/>
          <w:szCs w:val="24"/>
        </w:rPr>
        <w:t>?</w:t>
      </w:r>
      <w:r w:rsidR="009B427D" w:rsidRPr="001E1D5D">
        <w:rPr>
          <w:rFonts w:cs="Times New Roman"/>
          <w:sz w:val="24"/>
          <w:szCs w:val="24"/>
        </w:rPr>
        <w:t>!</w:t>
      </w:r>
    </w:p>
    <w:p w:rsidR="009B427D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9B427D" w:rsidRPr="001E1D5D">
        <w:rPr>
          <w:rFonts w:cs="Times New Roman"/>
          <w:sz w:val="24"/>
          <w:szCs w:val="24"/>
        </w:rPr>
        <w:t>Да!</w:t>
      </w:r>
    </w:p>
    <w:p w:rsidR="009B427D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9B427D" w:rsidRPr="001E1D5D">
        <w:rPr>
          <w:rFonts w:cs="Times New Roman"/>
          <w:sz w:val="24"/>
          <w:szCs w:val="24"/>
        </w:rPr>
        <w:t>Дотронусь до твоих плеч</w:t>
      </w:r>
      <w:r w:rsidR="00846E6F" w:rsidRPr="001E1D5D">
        <w:rPr>
          <w:rFonts w:cs="Times New Roman"/>
          <w:sz w:val="24"/>
          <w:szCs w:val="24"/>
        </w:rPr>
        <w:t>?</w:t>
      </w:r>
      <w:r w:rsidR="009B427D" w:rsidRPr="001E1D5D">
        <w:rPr>
          <w:rFonts w:cs="Times New Roman"/>
          <w:sz w:val="24"/>
          <w:szCs w:val="24"/>
        </w:rPr>
        <w:t>!</w:t>
      </w:r>
    </w:p>
    <w:p w:rsidR="009B427D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9B427D" w:rsidRPr="001E1D5D">
        <w:rPr>
          <w:rFonts w:cs="Times New Roman"/>
          <w:sz w:val="24"/>
          <w:szCs w:val="24"/>
        </w:rPr>
        <w:t>Да!</w:t>
      </w:r>
    </w:p>
    <w:p w:rsidR="009B427D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. </w:t>
      </w:r>
      <w:r w:rsidR="009B427D" w:rsidRPr="001E1D5D">
        <w:rPr>
          <w:rFonts w:cs="Times New Roman"/>
          <w:sz w:val="24"/>
          <w:szCs w:val="24"/>
        </w:rPr>
        <w:t>Прикоснусь к твоему лицу и услышу твоё дыхание</w:t>
      </w:r>
      <w:r w:rsidR="00846E6F" w:rsidRPr="001E1D5D">
        <w:rPr>
          <w:rFonts w:cs="Times New Roman"/>
          <w:sz w:val="24"/>
          <w:szCs w:val="24"/>
        </w:rPr>
        <w:t>?</w:t>
      </w:r>
      <w:r w:rsidR="009B427D" w:rsidRPr="001E1D5D">
        <w:rPr>
          <w:rFonts w:cs="Times New Roman"/>
          <w:sz w:val="24"/>
          <w:szCs w:val="24"/>
        </w:rPr>
        <w:t>!</w:t>
      </w:r>
    </w:p>
    <w:p w:rsidR="009B427D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9B427D" w:rsidRPr="001E1D5D">
        <w:rPr>
          <w:rFonts w:cs="Times New Roman"/>
          <w:sz w:val="24"/>
          <w:szCs w:val="24"/>
        </w:rPr>
        <w:t xml:space="preserve">. Да, </w:t>
      </w:r>
      <w:r w:rsidR="00287A36" w:rsidRPr="001E1D5D">
        <w:rPr>
          <w:rFonts w:cs="Times New Roman"/>
          <w:sz w:val="24"/>
          <w:szCs w:val="24"/>
        </w:rPr>
        <w:t>Кира</w:t>
      </w:r>
      <w:r w:rsidR="009B427D" w:rsidRPr="001E1D5D">
        <w:rPr>
          <w:rFonts w:cs="Times New Roman"/>
          <w:sz w:val="24"/>
          <w:szCs w:val="24"/>
        </w:rPr>
        <w:t>, да! Иди же ко мне!</w:t>
      </w:r>
    </w:p>
    <w:p w:rsidR="000B3018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КИРА </w:t>
      </w:r>
      <w:r w:rsidR="00480680" w:rsidRPr="001E1D5D">
        <w:rPr>
          <w:rFonts w:cs="Times New Roman"/>
          <w:i/>
          <w:sz w:val="24"/>
          <w:szCs w:val="24"/>
        </w:rPr>
        <w:t>(</w:t>
      </w:r>
      <w:r w:rsidR="009B427D" w:rsidRPr="001E1D5D">
        <w:rPr>
          <w:rFonts w:cs="Times New Roman"/>
          <w:i/>
          <w:sz w:val="24"/>
          <w:szCs w:val="24"/>
        </w:rPr>
        <w:t>с</w:t>
      </w:r>
      <w:r w:rsidR="00995DCD" w:rsidRPr="001E1D5D">
        <w:rPr>
          <w:rFonts w:cs="Times New Roman"/>
          <w:i/>
          <w:sz w:val="24"/>
          <w:szCs w:val="24"/>
        </w:rPr>
        <w:t xml:space="preserve"> тревогой).</w:t>
      </w:r>
      <w:r w:rsidR="00995DCD" w:rsidRPr="001E1D5D">
        <w:rPr>
          <w:rFonts w:cs="Times New Roman"/>
          <w:sz w:val="24"/>
          <w:szCs w:val="24"/>
        </w:rPr>
        <w:t xml:space="preserve"> А вдруг, это мне</w:t>
      </w:r>
      <w:r w:rsidR="00480680" w:rsidRPr="001E1D5D">
        <w:rPr>
          <w:rFonts w:cs="Times New Roman"/>
          <w:sz w:val="24"/>
          <w:szCs w:val="24"/>
        </w:rPr>
        <w:t xml:space="preserve"> сниться, и я сейчас проснусь?!</w:t>
      </w:r>
      <w:r w:rsidR="007560A3" w:rsidRPr="001E1D5D">
        <w:rPr>
          <w:rFonts w:cs="Times New Roman"/>
          <w:sz w:val="24"/>
          <w:szCs w:val="24"/>
        </w:rPr>
        <w:t>..</w:t>
      </w:r>
      <w:r w:rsidR="00480680" w:rsidRPr="001E1D5D">
        <w:rPr>
          <w:rFonts w:cs="Times New Roman"/>
          <w:sz w:val="24"/>
          <w:szCs w:val="24"/>
        </w:rPr>
        <w:t xml:space="preserve"> И снова пропасть! Снова мы разделены! Я боюсь, Марк!</w:t>
      </w:r>
    </w:p>
    <w:p w:rsidR="00480680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МАРК. </w:t>
      </w:r>
      <w:r w:rsidR="00480680" w:rsidRPr="001E1D5D">
        <w:rPr>
          <w:rFonts w:cs="Times New Roman"/>
          <w:sz w:val="24"/>
          <w:szCs w:val="24"/>
        </w:rPr>
        <w:t>Не бойся</w:t>
      </w:r>
      <w:r w:rsidR="00E4595A" w:rsidRPr="001E1D5D">
        <w:rPr>
          <w:rFonts w:cs="Times New Roman"/>
          <w:sz w:val="24"/>
          <w:szCs w:val="24"/>
        </w:rPr>
        <w:t>, любимая,</w:t>
      </w:r>
      <w:r w:rsidR="00846E6F" w:rsidRPr="001E1D5D">
        <w:rPr>
          <w:rFonts w:cs="Times New Roman"/>
          <w:sz w:val="24"/>
          <w:szCs w:val="24"/>
        </w:rPr>
        <w:t xml:space="preserve"> </w:t>
      </w:r>
      <w:r w:rsidR="00E4595A" w:rsidRPr="001E1D5D">
        <w:rPr>
          <w:rFonts w:cs="Times New Roman"/>
          <w:sz w:val="24"/>
          <w:szCs w:val="24"/>
        </w:rPr>
        <w:t>э</w:t>
      </w:r>
      <w:r w:rsidR="00480680" w:rsidRPr="001E1D5D">
        <w:rPr>
          <w:rFonts w:cs="Times New Roman"/>
          <w:sz w:val="24"/>
          <w:szCs w:val="24"/>
        </w:rPr>
        <w:t>то не сон. Иди ко мне!</w:t>
      </w:r>
    </w:p>
    <w:p w:rsidR="009B427D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ЭММА. </w:t>
      </w:r>
      <w:r w:rsidR="009B427D" w:rsidRPr="001E1D5D">
        <w:rPr>
          <w:rFonts w:cs="Times New Roman"/>
          <w:sz w:val="24"/>
          <w:szCs w:val="24"/>
        </w:rPr>
        <w:t>Да иди же уже, иди!</w:t>
      </w:r>
    </w:p>
    <w:p w:rsidR="009B427D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ГЕРМАН. </w:t>
      </w:r>
      <w:r w:rsidR="00864050" w:rsidRPr="001E1D5D">
        <w:rPr>
          <w:rFonts w:cs="Times New Roman"/>
          <w:sz w:val="24"/>
          <w:szCs w:val="24"/>
        </w:rPr>
        <w:t xml:space="preserve">Иди </w:t>
      </w:r>
      <w:r w:rsidR="00287A36" w:rsidRPr="001E1D5D">
        <w:rPr>
          <w:rFonts w:cs="Times New Roman"/>
          <w:sz w:val="24"/>
          <w:szCs w:val="24"/>
        </w:rPr>
        <w:t>Кира</w:t>
      </w:r>
      <w:r w:rsidR="00864050" w:rsidRPr="001E1D5D">
        <w:rPr>
          <w:rFonts w:cs="Times New Roman"/>
          <w:sz w:val="24"/>
          <w:szCs w:val="24"/>
        </w:rPr>
        <w:t>, он тебя ждёт.</w:t>
      </w:r>
    </w:p>
    <w:p w:rsidR="00864050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АННА. </w:t>
      </w:r>
      <w:r w:rsidR="00864050" w:rsidRPr="001E1D5D">
        <w:rPr>
          <w:rFonts w:cs="Times New Roman"/>
          <w:sz w:val="24"/>
          <w:szCs w:val="24"/>
        </w:rPr>
        <w:t>Это не сон, иди.</w:t>
      </w:r>
    </w:p>
    <w:p w:rsidR="00864050" w:rsidRPr="001E1D5D" w:rsidRDefault="00DA6A8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ДАВИД</w:t>
      </w:r>
      <w:r w:rsidR="00864050" w:rsidRPr="001E1D5D">
        <w:rPr>
          <w:rFonts w:cs="Times New Roman"/>
          <w:sz w:val="24"/>
          <w:szCs w:val="24"/>
        </w:rPr>
        <w:t>. Ну, хочешь, я тебя ущипну за что-нибудь?</w:t>
      </w:r>
    </w:p>
    <w:p w:rsidR="00864050" w:rsidRPr="001E1D5D" w:rsidRDefault="00383F1B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ЭММА</w:t>
      </w:r>
      <w:r w:rsidR="00864050" w:rsidRPr="001E1D5D">
        <w:rPr>
          <w:rFonts w:cs="Times New Roman"/>
          <w:i/>
          <w:sz w:val="24"/>
          <w:szCs w:val="24"/>
        </w:rPr>
        <w:t xml:space="preserve"> (Давиду).</w:t>
      </w:r>
      <w:r w:rsidR="00864050" w:rsidRPr="001E1D5D">
        <w:rPr>
          <w:rFonts w:cs="Times New Roman"/>
          <w:sz w:val="24"/>
          <w:szCs w:val="24"/>
        </w:rPr>
        <w:t xml:space="preserve"> Да угомонись </w:t>
      </w:r>
      <w:r w:rsidR="00846E6F" w:rsidRPr="001E1D5D">
        <w:rPr>
          <w:rFonts w:cs="Times New Roman"/>
          <w:sz w:val="24"/>
          <w:szCs w:val="24"/>
        </w:rPr>
        <w:t xml:space="preserve">же </w:t>
      </w:r>
      <w:r w:rsidR="00864050" w:rsidRPr="001E1D5D">
        <w:rPr>
          <w:rFonts w:cs="Times New Roman"/>
          <w:sz w:val="24"/>
          <w:szCs w:val="24"/>
        </w:rPr>
        <w:t>ты!</w:t>
      </w:r>
    </w:p>
    <w:p w:rsidR="00A71618" w:rsidRPr="001E1D5D" w:rsidRDefault="00846E6F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</w:t>
      </w:r>
    </w:p>
    <w:p w:rsidR="00480680" w:rsidRPr="001E1D5D" w:rsidRDefault="00A71618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</w:t>
      </w:r>
      <w:r w:rsidR="00864050" w:rsidRPr="001E1D5D">
        <w:rPr>
          <w:rFonts w:cs="Times New Roman"/>
          <w:i/>
          <w:sz w:val="24"/>
          <w:szCs w:val="24"/>
        </w:rPr>
        <w:t xml:space="preserve">Небо </w:t>
      </w:r>
      <w:r w:rsidR="00E33984" w:rsidRPr="001E1D5D">
        <w:rPr>
          <w:rFonts w:cs="Times New Roman"/>
          <w:i/>
          <w:sz w:val="24"/>
          <w:szCs w:val="24"/>
        </w:rPr>
        <w:t xml:space="preserve">становится </w:t>
      </w:r>
      <w:r w:rsidR="00864050" w:rsidRPr="001E1D5D">
        <w:rPr>
          <w:rFonts w:cs="Times New Roman"/>
          <w:i/>
          <w:sz w:val="24"/>
          <w:szCs w:val="24"/>
        </w:rPr>
        <w:t>багряны</w:t>
      </w:r>
      <w:r w:rsidR="00E33984" w:rsidRPr="001E1D5D">
        <w:rPr>
          <w:rFonts w:cs="Times New Roman"/>
          <w:i/>
          <w:sz w:val="24"/>
          <w:szCs w:val="24"/>
        </w:rPr>
        <w:t>м</w:t>
      </w:r>
      <w:r w:rsidR="005833F7" w:rsidRPr="001E1D5D">
        <w:rPr>
          <w:rFonts w:cs="Times New Roman"/>
          <w:i/>
          <w:sz w:val="24"/>
          <w:szCs w:val="24"/>
        </w:rPr>
        <w:t>, где-то далеко рождается монотонный гул</w:t>
      </w:r>
      <w:r w:rsidR="00864050" w:rsidRPr="001E1D5D">
        <w:rPr>
          <w:rFonts w:cs="Times New Roman"/>
          <w:i/>
          <w:sz w:val="24"/>
          <w:szCs w:val="24"/>
        </w:rPr>
        <w:t xml:space="preserve">. </w:t>
      </w:r>
      <w:r w:rsidR="005833F7" w:rsidRPr="001E1D5D">
        <w:rPr>
          <w:rFonts w:cs="Times New Roman"/>
          <w:i/>
          <w:sz w:val="24"/>
          <w:szCs w:val="24"/>
        </w:rPr>
        <w:t xml:space="preserve">Марк и </w:t>
      </w:r>
      <w:r w:rsidR="00287A36" w:rsidRPr="001E1D5D">
        <w:rPr>
          <w:rFonts w:cs="Times New Roman"/>
          <w:i/>
          <w:sz w:val="24"/>
          <w:szCs w:val="24"/>
        </w:rPr>
        <w:t>Кира</w:t>
      </w:r>
      <w:r w:rsidR="005833F7" w:rsidRPr="001E1D5D">
        <w:rPr>
          <w:rFonts w:cs="Times New Roman"/>
          <w:i/>
          <w:sz w:val="24"/>
          <w:szCs w:val="24"/>
        </w:rPr>
        <w:t xml:space="preserve">, </w:t>
      </w:r>
      <w:r w:rsidR="00480680" w:rsidRPr="001E1D5D">
        <w:rPr>
          <w:rFonts w:cs="Times New Roman"/>
          <w:i/>
          <w:sz w:val="24"/>
          <w:szCs w:val="24"/>
        </w:rPr>
        <w:t xml:space="preserve">подходят к противоположным концам мостика. </w:t>
      </w:r>
    </w:p>
    <w:p w:rsidR="00A71618" w:rsidRPr="001E1D5D" w:rsidRDefault="00A71618" w:rsidP="00D03639">
      <w:pPr>
        <w:spacing w:line="240" w:lineRule="auto"/>
        <w:rPr>
          <w:rFonts w:cs="Times New Roman"/>
          <w:sz w:val="24"/>
          <w:szCs w:val="24"/>
        </w:rPr>
      </w:pPr>
    </w:p>
    <w:p w:rsidR="00864050" w:rsidRPr="001E1D5D" w:rsidRDefault="00383F1B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ИРА</w:t>
      </w:r>
      <w:r w:rsidR="00864050" w:rsidRPr="001E1D5D">
        <w:rPr>
          <w:rFonts w:cs="Times New Roman"/>
          <w:sz w:val="24"/>
          <w:szCs w:val="24"/>
        </w:rPr>
        <w:t xml:space="preserve"> </w:t>
      </w:r>
      <w:r w:rsidR="00864050" w:rsidRPr="001E1D5D">
        <w:rPr>
          <w:rFonts w:cs="Times New Roman"/>
          <w:i/>
          <w:sz w:val="24"/>
          <w:szCs w:val="24"/>
        </w:rPr>
        <w:t>(смотрит в небо).</w:t>
      </w:r>
      <w:r w:rsidR="005833F7" w:rsidRPr="001E1D5D">
        <w:rPr>
          <w:rFonts w:cs="Times New Roman"/>
          <w:sz w:val="24"/>
          <w:szCs w:val="24"/>
        </w:rPr>
        <w:t xml:space="preserve"> </w:t>
      </w:r>
      <w:r w:rsidR="00AF52C0" w:rsidRPr="001E1D5D">
        <w:rPr>
          <w:rFonts w:cs="Times New Roman"/>
          <w:sz w:val="24"/>
          <w:szCs w:val="24"/>
        </w:rPr>
        <w:t>О</w:t>
      </w:r>
      <w:r w:rsidR="005833F7" w:rsidRPr="001E1D5D">
        <w:rPr>
          <w:rFonts w:cs="Times New Roman"/>
          <w:sz w:val="24"/>
          <w:szCs w:val="24"/>
        </w:rPr>
        <w:t>н уже совсем близко.</w:t>
      </w:r>
    </w:p>
    <w:p w:rsidR="005833F7" w:rsidRPr="001E1D5D" w:rsidRDefault="00383F1B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МАРК</w:t>
      </w:r>
      <w:r w:rsidR="005833F7" w:rsidRPr="001E1D5D">
        <w:rPr>
          <w:rFonts w:cs="Times New Roman"/>
          <w:i/>
          <w:sz w:val="24"/>
          <w:szCs w:val="24"/>
        </w:rPr>
        <w:t xml:space="preserve"> (смотрит в небо).</w:t>
      </w:r>
      <w:r w:rsidR="005833F7" w:rsidRPr="001E1D5D">
        <w:rPr>
          <w:rFonts w:cs="Times New Roman"/>
          <w:sz w:val="24"/>
          <w:szCs w:val="24"/>
        </w:rPr>
        <w:t xml:space="preserve"> Я знаю, </w:t>
      </w:r>
      <w:r w:rsidR="007560A3" w:rsidRPr="001E1D5D">
        <w:rPr>
          <w:rFonts w:cs="Times New Roman"/>
          <w:sz w:val="24"/>
          <w:szCs w:val="24"/>
        </w:rPr>
        <w:t>милая</w:t>
      </w:r>
      <w:r w:rsidR="005833F7" w:rsidRPr="001E1D5D">
        <w:rPr>
          <w:rFonts w:cs="Times New Roman"/>
          <w:sz w:val="24"/>
          <w:szCs w:val="24"/>
        </w:rPr>
        <w:t xml:space="preserve">! </w:t>
      </w:r>
      <w:r w:rsidR="007560A3" w:rsidRPr="001E1D5D">
        <w:rPr>
          <w:rFonts w:cs="Times New Roman"/>
          <w:sz w:val="24"/>
          <w:szCs w:val="24"/>
        </w:rPr>
        <w:t>Нам нужно</w:t>
      </w:r>
      <w:r w:rsidR="005833F7" w:rsidRPr="001E1D5D">
        <w:rPr>
          <w:rFonts w:cs="Times New Roman"/>
          <w:sz w:val="24"/>
          <w:szCs w:val="24"/>
        </w:rPr>
        <w:t xml:space="preserve"> торопиться. </w:t>
      </w:r>
    </w:p>
    <w:p w:rsidR="00A71618" w:rsidRPr="001E1D5D" w:rsidRDefault="00846E6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</w:t>
      </w:r>
    </w:p>
    <w:p w:rsidR="0076018A" w:rsidRPr="001E1D5D" w:rsidRDefault="00A7161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</w:t>
      </w:r>
      <w:r w:rsidR="0076018A" w:rsidRPr="001E1D5D">
        <w:rPr>
          <w:rFonts w:cs="Times New Roman"/>
          <w:sz w:val="24"/>
          <w:szCs w:val="24"/>
        </w:rPr>
        <w:t xml:space="preserve">ДУЭТ МАРКА И </w:t>
      </w:r>
      <w:r w:rsidR="00287A36" w:rsidRPr="001E1D5D">
        <w:rPr>
          <w:rFonts w:cs="Times New Roman"/>
          <w:sz w:val="24"/>
          <w:szCs w:val="24"/>
        </w:rPr>
        <w:t>КИРА</w:t>
      </w:r>
    </w:p>
    <w:p w:rsidR="00A71618" w:rsidRPr="001E1D5D" w:rsidRDefault="00A71618" w:rsidP="00D03639">
      <w:pPr>
        <w:spacing w:line="240" w:lineRule="auto"/>
        <w:rPr>
          <w:rFonts w:cs="Times New Roman"/>
          <w:sz w:val="24"/>
          <w:szCs w:val="24"/>
        </w:rPr>
      </w:pPr>
    </w:p>
    <w:p w:rsidR="000B456D" w:rsidRPr="001E1D5D" w:rsidRDefault="000B456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Скитаемся, ищем, хотим, обретаем.</w:t>
      </w:r>
    </w:p>
    <w:p w:rsidR="000B456D" w:rsidRPr="001E1D5D" w:rsidRDefault="00F45EC9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Не зная зачем?</w:t>
      </w:r>
      <w:r w:rsidR="00846E6F" w:rsidRPr="001E1D5D">
        <w:rPr>
          <w:rFonts w:cs="Times New Roman"/>
          <w:sz w:val="24"/>
          <w:szCs w:val="24"/>
        </w:rPr>
        <w:t xml:space="preserve"> </w:t>
      </w:r>
      <w:r w:rsidRPr="001E1D5D">
        <w:rPr>
          <w:rFonts w:cs="Times New Roman"/>
          <w:sz w:val="24"/>
          <w:szCs w:val="24"/>
        </w:rPr>
        <w:t>П</w:t>
      </w:r>
      <w:r w:rsidR="000B456D" w:rsidRPr="001E1D5D">
        <w:rPr>
          <w:rFonts w:cs="Times New Roman"/>
          <w:sz w:val="24"/>
          <w:szCs w:val="24"/>
        </w:rPr>
        <w:t>очему</w:t>
      </w:r>
      <w:r w:rsidRPr="001E1D5D">
        <w:rPr>
          <w:rFonts w:cs="Times New Roman"/>
          <w:sz w:val="24"/>
          <w:szCs w:val="24"/>
        </w:rPr>
        <w:t>?</w:t>
      </w:r>
      <w:r w:rsidR="00846E6F" w:rsidRPr="001E1D5D">
        <w:rPr>
          <w:rFonts w:cs="Times New Roman"/>
          <w:sz w:val="24"/>
          <w:szCs w:val="24"/>
        </w:rPr>
        <w:t xml:space="preserve"> </w:t>
      </w:r>
      <w:r w:rsidRPr="001E1D5D">
        <w:rPr>
          <w:rFonts w:cs="Times New Roman"/>
          <w:sz w:val="24"/>
          <w:szCs w:val="24"/>
        </w:rPr>
        <w:t>О</w:t>
      </w:r>
      <w:r w:rsidR="000B456D" w:rsidRPr="001E1D5D">
        <w:rPr>
          <w:rFonts w:cs="Times New Roman"/>
          <w:sz w:val="24"/>
          <w:szCs w:val="24"/>
        </w:rPr>
        <w:t>тпускаем</w:t>
      </w:r>
      <w:r w:rsidRPr="001E1D5D">
        <w:rPr>
          <w:rFonts w:cs="Times New Roman"/>
          <w:sz w:val="24"/>
          <w:szCs w:val="24"/>
        </w:rPr>
        <w:t>..</w:t>
      </w:r>
      <w:r w:rsidR="000B456D" w:rsidRPr="001E1D5D">
        <w:rPr>
          <w:rFonts w:cs="Times New Roman"/>
          <w:sz w:val="24"/>
          <w:szCs w:val="24"/>
        </w:rPr>
        <w:t>.</w:t>
      </w:r>
    </w:p>
    <w:p w:rsidR="000B456D" w:rsidRPr="001E1D5D" w:rsidRDefault="000B456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В дороге-пути, совершаем ошибки,</w:t>
      </w:r>
    </w:p>
    <w:p w:rsidR="000B456D" w:rsidRPr="001E1D5D" w:rsidRDefault="000B456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Шаги неустойчивы наши и зыбки.</w:t>
      </w:r>
    </w:p>
    <w:p w:rsidR="000B456D" w:rsidRPr="001E1D5D" w:rsidRDefault="000B456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Пытаемся жизнь под себя переделать,</w:t>
      </w:r>
    </w:p>
    <w:p w:rsidR="000B456D" w:rsidRPr="001E1D5D" w:rsidRDefault="000B456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А жизни до нас никакого нет дела.</w:t>
      </w:r>
    </w:p>
    <w:p w:rsidR="000B456D" w:rsidRPr="001E1D5D" w:rsidRDefault="000B456D" w:rsidP="00D03639">
      <w:pPr>
        <w:spacing w:line="240" w:lineRule="auto"/>
        <w:rPr>
          <w:rFonts w:cs="Times New Roman"/>
          <w:sz w:val="24"/>
          <w:szCs w:val="24"/>
        </w:rPr>
      </w:pPr>
    </w:p>
    <w:p w:rsidR="000B456D" w:rsidRPr="001E1D5D" w:rsidRDefault="00846E6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</w:t>
      </w:r>
      <w:r w:rsidR="000B456D" w:rsidRPr="001E1D5D">
        <w:rPr>
          <w:rFonts w:cs="Times New Roman"/>
          <w:sz w:val="24"/>
          <w:szCs w:val="24"/>
        </w:rPr>
        <w:t>Припев.</w:t>
      </w:r>
    </w:p>
    <w:p w:rsidR="000B456D" w:rsidRPr="001E1D5D" w:rsidRDefault="007560A3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Любовь рождается на небесах!</w:t>
      </w:r>
    </w:p>
    <w:p w:rsidR="000B456D" w:rsidRPr="001E1D5D" w:rsidRDefault="000B456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падает звездами в наши сердца</w:t>
      </w:r>
      <w:r w:rsidR="007560A3" w:rsidRPr="001E1D5D">
        <w:rPr>
          <w:rFonts w:cs="Times New Roman"/>
          <w:sz w:val="24"/>
          <w:szCs w:val="24"/>
        </w:rPr>
        <w:t>,</w:t>
      </w:r>
    </w:p>
    <w:p w:rsidR="000B456D" w:rsidRPr="001E1D5D" w:rsidRDefault="000B456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тает лёд и сходит снег и тихнет вьюга.</w:t>
      </w:r>
    </w:p>
    <w:p w:rsidR="000B456D" w:rsidRPr="001E1D5D" w:rsidRDefault="000B456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Любовь рожается на небесах</w:t>
      </w:r>
      <w:r w:rsidR="007560A3" w:rsidRPr="001E1D5D">
        <w:rPr>
          <w:rFonts w:cs="Times New Roman"/>
          <w:sz w:val="24"/>
          <w:szCs w:val="24"/>
        </w:rPr>
        <w:t>!</w:t>
      </w:r>
    </w:p>
    <w:p w:rsidR="000B456D" w:rsidRPr="001E1D5D" w:rsidRDefault="000B456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падает звездами в наши сердца,</w:t>
      </w:r>
    </w:p>
    <w:p w:rsidR="000B456D" w:rsidRPr="001E1D5D" w:rsidRDefault="000B456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мы находим навсегда друг друга.</w:t>
      </w:r>
    </w:p>
    <w:p w:rsidR="00AC6492" w:rsidRPr="001E1D5D" w:rsidRDefault="00846E6F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          </w:t>
      </w:r>
    </w:p>
    <w:p w:rsidR="000B456D" w:rsidRPr="001E1D5D" w:rsidRDefault="00AC6492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      </w:t>
      </w:r>
      <w:r w:rsidR="000B456D" w:rsidRPr="001E1D5D">
        <w:rPr>
          <w:rFonts w:cs="Times New Roman"/>
          <w:i/>
          <w:sz w:val="24"/>
          <w:szCs w:val="24"/>
        </w:rPr>
        <w:t>Заходят на мостик, берутся за руки.</w:t>
      </w:r>
    </w:p>
    <w:p w:rsidR="00AC6492" w:rsidRPr="001E1D5D" w:rsidRDefault="00AC6492" w:rsidP="00D03639">
      <w:pPr>
        <w:spacing w:line="240" w:lineRule="auto"/>
        <w:rPr>
          <w:rFonts w:cs="Times New Roman"/>
          <w:sz w:val="24"/>
          <w:szCs w:val="24"/>
        </w:rPr>
      </w:pPr>
    </w:p>
    <w:p w:rsidR="000B456D" w:rsidRPr="001E1D5D" w:rsidRDefault="000B456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Скитаемся, бродим и снова находим.</w:t>
      </w:r>
    </w:p>
    <w:p w:rsidR="000B456D" w:rsidRPr="001E1D5D" w:rsidRDefault="000B456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рушим, разбиваем, ломаем, уходим.</w:t>
      </w:r>
    </w:p>
    <w:p w:rsidR="000B456D" w:rsidRPr="001E1D5D" w:rsidRDefault="000B456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Пытаемся всех подчинить и заставить,</w:t>
      </w:r>
    </w:p>
    <w:p w:rsidR="000B456D" w:rsidRPr="001E1D5D" w:rsidRDefault="000B456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всё поменять передвинуть местами.</w:t>
      </w:r>
    </w:p>
    <w:p w:rsidR="000B456D" w:rsidRPr="001E1D5D" w:rsidRDefault="000B456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Как будто находимся в замкнутом круге,</w:t>
      </w:r>
    </w:p>
    <w:p w:rsidR="000B456D" w:rsidRPr="001E1D5D" w:rsidRDefault="000B456D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Врываемся в судьбы других мы без стука.</w:t>
      </w:r>
    </w:p>
    <w:p w:rsidR="000B456D" w:rsidRPr="001E1D5D" w:rsidRDefault="00580A97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</w:t>
      </w:r>
      <w:r w:rsidR="000B456D" w:rsidRPr="001E1D5D">
        <w:rPr>
          <w:rFonts w:cs="Times New Roman"/>
          <w:sz w:val="24"/>
          <w:szCs w:val="24"/>
        </w:rPr>
        <w:t>Припев.</w:t>
      </w:r>
    </w:p>
    <w:p w:rsidR="00604EEF" w:rsidRPr="001E1D5D" w:rsidRDefault="00604EEF" w:rsidP="00D03639">
      <w:pPr>
        <w:spacing w:line="240" w:lineRule="auto"/>
        <w:rPr>
          <w:rFonts w:cs="Times New Roman"/>
          <w:sz w:val="24"/>
          <w:szCs w:val="24"/>
        </w:rPr>
      </w:pPr>
    </w:p>
    <w:p w:rsidR="00200BCE" w:rsidRPr="001E1D5D" w:rsidRDefault="00604EEF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ЭММИ.</w:t>
      </w:r>
      <w:r w:rsidR="00200BCE" w:rsidRPr="001E1D5D">
        <w:rPr>
          <w:rFonts w:cs="Times New Roman"/>
          <w:sz w:val="24"/>
          <w:szCs w:val="24"/>
        </w:rPr>
        <w:t xml:space="preserve"> А теперь самое время скрепить ваш союз. Поцелуйтесь, дети мои</w:t>
      </w:r>
      <w:r w:rsidR="00965309" w:rsidRPr="001E1D5D">
        <w:rPr>
          <w:rFonts w:cs="Times New Roman"/>
          <w:sz w:val="24"/>
          <w:szCs w:val="24"/>
        </w:rPr>
        <w:t>.</w:t>
      </w:r>
      <w:r w:rsidR="00846E6F" w:rsidRPr="001E1D5D">
        <w:rPr>
          <w:rFonts w:cs="Times New Roman"/>
          <w:sz w:val="24"/>
          <w:szCs w:val="24"/>
        </w:rPr>
        <w:t xml:space="preserve"> </w:t>
      </w:r>
      <w:r w:rsidR="00A55EAA" w:rsidRPr="001E1D5D">
        <w:rPr>
          <w:rFonts w:cs="Times New Roman"/>
          <w:sz w:val="24"/>
          <w:szCs w:val="24"/>
        </w:rPr>
        <w:t>Да благословит вас Господь!</w:t>
      </w:r>
    </w:p>
    <w:p w:rsidR="00D25802" w:rsidRPr="001E1D5D" w:rsidRDefault="00A7161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ГЕРМАН. </w:t>
      </w:r>
      <w:r w:rsidR="00D25802" w:rsidRPr="001E1D5D">
        <w:rPr>
          <w:rFonts w:cs="Times New Roman"/>
          <w:sz w:val="24"/>
          <w:szCs w:val="24"/>
        </w:rPr>
        <w:t>И пусть только смерть разлучит ваши тела, а любящие сердца навсегда останутся вместе.</w:t>
      </w:r>
    </w:p>
    <w:p w:rsidR="00846E6F" w:rsidRPr="001E1D5D" w:rsidRDefault="00A71618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ДАВИД</w:t>
      </w:r>
      <w:r w:rsidR="00846E6F" w:rsidRPr="001E1D5D">
        <w:rPr>
          <w:rFonts w:cs="Times New Roman"/>
          <w:sz w:val="24"/>
          <w:szCs w:val="24"/>
        </w:rPr>
        <w:t xml:space="preserve"> </w:t>
      </w:r>
      <w:r w:rsidR="00846E6F" w:rsidRPr="001E1D5D">
        <w:rPr>
          <w:rFonts w:cs="Times New Roman"/>
          <w:i/>
          <w:sz w:val="24"/>
          <w:szCs w:val="24"/>
        </w:rPr>
        <w:t>(достав из кармана шкалик с водкой</w:t>
      </w:r>
      <w:r w:rsidR="00580A97" w:rsidRPr="001E1D5D">
        <w:rPr>
          <w:rFonts w:cs="Times New Roman"/>
          <w:i/>
          <w:sz w:val="24"/>
          <w:szCs w:val="24"/>
        </w:rPr>
        <w:t>,</w:t>
      </w:r>
      <w:r w:rsidR="00846E6F" w:rsidRPr="001E1D5D">
        <w:rPr>
          <w:rFonts w:cs="Times New Roman"/>
          <w:i/>
          <w:sz w:val="24"/>
          <w:szCs w:val="24"/>
        </w:rPr>
        <w:t xml:space="preserve"> делает глоток).</w:t>
      </w:r>
      <w:r w:rsidR="00846E6F" w:rsidRPr="001E1D5D">
        <w:rPr>
          <w:rFonts w:cs="Times New Roman"/>
          <w:sz w:val="24"/>
          <w:szCs w:val="24"/>
        </w:rPr>
        <w:t xml:space="preserve"> Горько!</w:t>
      </w:r>
    </w:p>
    <w:p w:rsidR="00497249" w:rsidRPr="001E1D5D" w:rsidRDefault="00846E6F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</w:t>
      </w:r>
    </w:p>
    <w:p w:rsidR="00B96FC2" w:rsidRPr="001E1D5D" w:rsidRDefault="00497249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 </w:t>
      </w:r>
      <w:r w:rsidR="00E65F89" w:rsidRPr="001E1D5D">
        <w:rPr>
          <w:rFonts w:cs="Times New Roman"/>
          <w:i/>
          <w:sz w:val="24"/>
          <w:szCs w:val="24"/>
        </w:rPr>
        <w:t xml:space="preserve">Марк и </w:t>
      </w:r>
      <w:r w:rsidR="00287A36" w:rsidRPr="001E1D5D">
        <w:rPr>
          <w:rFonts w:cs="Times New Roman"/>
          <w:i/>
          <w:sz w:val="24"/>
          <w:szCs w:val="24"/>
        </w:rPr>
        <w:t>Кира</w:t>
      </w:r>
      <w:r w:rsidR="00E65F89" w:rsidRPr="001E1D5D">
        <w:rPr>
          <w:rFonts w:cs="Times New Roman"/>
          <w:i/>
          <w:sz w:val="24"/>
          <w:szCs w:val="24"/>
        </w:rPr>
        <w:t>, заключив друг друга в объят</w:t>
      </w:r>
      <w:r w:rsidR="0012180D" w:rsidRPr="001E1D5D">
        <w:rPr>
          <w:rFonts w:cs="Times New Roman"/>
          <w:i/>
          <w:sz w:val="24"/>
          <w:szCs w:val="24"/>
        </w:rPr>
        <w:t>ия, замирают в долгом поцелуе. Как</w:t>
      </w:r>
      <w:r w:rsidR="00E65F89" w:rsidRPr="001E1D5D">
        <w:rPr>
          <w:rFonts w:cs="Times New Roman"/>
          <w:i/>
          <w:sz w:val="24"/>
          <w:szCs w:val="24"/>
        </w:rPr>
        <w:t xml:space="preserve"> вдруг, </w:t>
      </w:r>
      <w:r w:rsidR="0012180D" w:rsidRPr="001E1D5D">
        <w:rPr>
          <w:rFonts w:cs="Times New Roman"/>
          <w:i/>
          <w:sz w:val="24"/>
          <w:szCs w:val="24"/>
        </w:rPr>
        <w:t>в багровом</w:t>
      </w:r>
      <w:r w:rsidR="005833F7" w:rsidRPr="001E1D5D">
        <w:rPr>
          <w:rFonts w:cs="Times New Roman"/>
          <w:i/>
          <w:sz w:val="24"/>
          <w:szCs w:val="24"/>
        </w:rPr>
        <w:t xml:space="preserve"> </w:t>
      </w:r>
      <w:r w:rsidR="00E85F6C" w:rsidRPr="001E1D5D">
        <w:rPr>
          <w:rFonts w:cs="Times New Roman"/>
          <w:i/>
          <w:sz w:val="24"/>
          <w:szCs w:val="24"/>
        </w:rPr>
        <w:t>небе</w:t>
      </w:r>
      <w:r w:rsidR="005833F7" w:rsidRPr="001E1D5D">
        <w:rPr>
          <w:rFonts w:cs="Times New Roman"/>
          <w:i/>
          <w:sz w:val="24"/>
          <w:szCs w:val="24"/>
        </w:rPr>
        <w:t xml:space="preserve">, </w:t>
      </w:r>
      <w:r w:rsidR="00B81C96" w:rsidRPr="001E1D5D">
        <w:rPr>
          <w:rFonts w:cs="Times New Roman"/>
          <w:i/>
          <w:sz w:val="24"/>
          <w:szCs w:val="24"/>
        </w:rPr>
        <w:t xml:space="preserve">над </w:t>
      </w:r>
      <w:r w:rsidR="005833F7" w:rsidRPr="001E1D5D">
        <w:rPr>
          <w:rFonts w:cs="Times New Roman"/>
          <w:i/>
          <w:sz w:val="24"/>
          <w:szCs w:val="24"/>
        </w:rPr>
        <w:t xml:space="preserve">мостиком </w:t>
      </w:r>
      <w:r w:rsidR="00B96FC2" w:rsidRPr="001E1D5D">
        <w:rPr>
          <w:rFonts w:cs="Times New Roman"/>
          <w:i/>
          <w:sz w:val="24"/>
          <w:szCs w:val="24"/>
        </w:rPr>
        <w:t>возника</w:t>
      </w:r>
      <w:r w:rsidR="00C1646E" w:rsidRPr="001E1D5D">
        <w:rPr>
          <w:rFonts w:cs="Times New Roman"/>
          <w:i/>
          <w:sz w:val="24"/>
          <w:szCs w:val="24"/>
        </w:rPr>
        <w:t>ет стая белых</w:t>
      </w:r>
      <w:r w:rsidR="00B96FC2" w:rsidRPr="001E1D5D">
        <w:rPr>
          <w:rFonts w:cs="Times New Roman"/>
          <w:i/>
          <w:sz w:val="24"/>
          <w:szCs w:val="24"/>
        </w:rPr>
        <w:t xml:space="preserve"> голубей. </w:t>
      </w:r>
    </w:p>
    <w:p w:rsidR="00497249" w:rsidRPr="001E1D5D" w:rsidRDefault="00497249" w:rsidP="00D03639">
      <w:pPr>
        <w:spacing w:line="240" w:lineRule="auto"/>
        <w:rPr>
          <w:rFonts w:cs="Times New Roman"/>
          <w:sz w:val="24"/>
          <w:szCs w:val="24"/>
        </w:rPr>
      </w:pPr>
    </w:p>
    <w:p w:rsidR="00251970" w:rsidRPr="001E1D5D" w:rsidRDefault="00383F1B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АННА</w:t>
      </w:r>
      <w:r w:rsidR="00251970" w:rsidRPr="001E1D5D">
        <w:rPr>
          <w:rFonts w:cs="Times New Roman"/>
          <w:sz w:val="24"/>
          <w:szCs w:val="24"/>
        </w:rPr>
        <w:t>. Смотрите, голуби!</w:t>
      </w:r>
    </w:p>
    <w:p w:rsidR="00251970" w:rsidRPr="001E1D5D" w:rsidRDefault="00383F1B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ГЕРМАН</w:t>
      </w:r>
      <w:r w:rsidR="00475149" w:rsidRPr="001E1D5D">
        <w:rPr>
          <w:rFonts w:cs="Times New Roman"/>
          <w:sz w:val="24"/>
          <w:szCs w:val="24"/>
        </w:rPr>
        <w:t>. Верн</w:t>
      </w:r>
      <w:r w:rsidR="0004558B" w:rsidRPr="001E1D5D">
        <w:rPr>
          <w:rFonts w:cs="Times New Roman"/>
          <w:sz w:val="24"/>
          <w:szCs w:val="24"/>
        </w:rPr>
        <w:t>ули</w:t>
      </w:r>
      <w:r w:rsidR="00475149" w:rsidRPr="001E1D5D">
        <w:rPr>
          <w:rFonts w:cs="Times New Roman"/>
          <w:sz w:val="24"/>
          <w:szCs w:val="24"/>
        </w:rPr>
        <w:t>сь</w:t>
      </w:r>
      <w:r w:rsidR="00A55EAA" w:rsidRPr="001E1D5D">
        <w:rPr>
          <w:rFonts w:cs="Times New Roman"/>
          <w:sz w:val="24"/>
          <w:szCs w:val="24"/>
        </w:rPr>
        <w:t>!</w:t>
      </w:r>
    </w:p>
    <w:p w:rsidR="0046733B" w:rsidRPr="001E1D5D" w:rsidRDefault="00383F1B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ЭММА. </w:t>
      </w:r>
      <w:r w:rsidR="00251970" w:rsidRPr="001E1D5D">
        <w:rPr>
          <w:rFonts w:cs="Times New Roman"/>
          <w:sz w:val="24"/>
          <w:szCs w:val="24"/>
        </w:rPr>
        <w:t xml:space="preserve">Благословил Господь! </w:t>
      </w:r>
    </w:p>
    <w:p w:rsidR="00D15A28" w:rsidRPr="001E1D5D" w:rsidRDefault="00846E6F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</w:t>
      </w:r>
    </w:p>
    <w:p w:rsidR="00465C5D" w:rsidRPr="001E1D5D" w:rsidRDefault="00D15A28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i/>
          <w:sz w:val="24"/>
          <w:szCs w:val="24"/>
        </w:rPr>
        <w:t xml:space="preserve">     </w:t>
      </w:r>
      <w:r w:rsidR="00131CD3" w:rsidRPr="001E1D5D">
        <w:rPr>
          <w:rFonts w:cs="Times New Roman"/>
          <w:i/>
          <w:sz w:val="24"/>
          <w:szCs w:val="24"/>
        </w:rPr>
        <w:t xml:space="preserve">  </w:t>
      </w:r>
      <w:r w:rsidR="00043F55" w:rsidRPr="001E1D5D">
        <w:rPr>
          <w:rFonts w:cs="Times New Roman"/>
          <w:i/>
          <w:sz w:val="24"/>
          <w:szCs w:val="24"/>
        </w:rPr>
        <w:t xml:space="preserve">Эмма обнимает мужа, Анна обнимает отца. Гул нарастает </w:t>
      </w:r>
      <w:r w:rsidR="00846E6F" w:rsidRPr="001E1D5D">
        <w:rPr>
          <w:rFonts w:cs="Times New Roman"/>
          <w:i/>
          <w:sz w:val="24"/>
          <w:szCs w:val="24"/>
        </w:rPr>
        <w:t>сильнее</w:t>
      </w:r>
      <w:r w:rsidR="00251970" w:rsidRPr="001E1D5D">
        <w:rPr>
          <w:rFonts w:cs="Times New Roman"/>
          <w:i/>
          <w:sz w:val="24"/>
          <w:szCs w:val="24"/>
        </w:rPr>
        <w:t xml:space="preserve">. </w:t>
      </w:r>
      <w:r w:rsidR="00F3186E" w:rsidRPr="001E1D5D">
        <w:rPr>
          <w:rFonts w:cs="Times New Roman"/>
          <w:i/>
          <w:sz w:val="24"/>
          <w:szCs w:val="24"/>
        </w:rPr>
        <w:t>Багровое зарево</w:t>
      </w:r>
      <w:r w:rsidR="00846E6F" w:rsidRPr="001E1D5D">
        <w:rPr>
          <w:rFonts w:cs="Times New Roman"/>
          <w:i/>
          <w:sz w:val="24"/>
          <w:szCs w:val="24"/>
        </w:rPr>
        <w:t xml:space="preserve"> становиться ярче</w:t>
      </w:r>
      <w:r w:rsidR="00F3186E" w:rsidRPr="001E1D5D">
        <w:rPr>
          <w:rFonts w:cs="Times New Roman"/>
          <w:i/>
          <w:sz w:val="24"/>
          <w:szCs w:val="24"/>
        </w:rPr>
        <w:t xml:space="preserve">. </w:t>
      </w:r>
      <w:r w:rsidR="002753E9" w:rsidRPr="001E1D5D">
        <w:rPr>
          <w:rFonts w:cs="Times New Roman"/>
          <w:i/>
          <w:sz w:val="24"/>
          <w:szCs w:val="24"/>
        </w:rPr>
        <w:t>Ослепительная в</w:t>
      </w:r>
      <w:r w:rsidR="00F3186E" w:rsidRPr="001E1D5D">
        <w:rPr>
          <w:rFonts w:cs="Times New Roman"/>
          <w:i/>
          <w:sz w:val="24"/>
          <w:szCs w:val="24"/>
        </w:rPr>
        <w:t>спышка. Взрыв. Темнота</w:t>
      </w:r>
      <w:r w:rsidR="002753E9" w:rsidRPr="001E1D5D">
        <w:rPr>
          <w:rFonts w:cs="Times New Roman"/>
          <w:i/>
          <w:sz w:val="24"/>
          <w:szCs w:val="24"/>
        </w:rPr>
        <w:t>..</w:t>
      </w:r>
      <w:r w:rsidR="00F3186E" w:rsidRPr="001E1D5D">
        <w:rPr>
          <w:rFonts w:cs="Times New Roman"/>
          <w:i/>
          <w:sz w:val="24"/>
          <w:szCs w:val="24"/>
        </w:rPr>
        <w:t xml:space="preserve">. </w:t>
      </w:r>
      <w:r w:rsidRPr="001E1D5D">
        <w:rPr>
          <w:rFonts w:cs="Times New Roman"/>
          <w:i/>
          <w:sz w:val="24"/>
          <w:szCs w:val="24"/>
        </w:rPr>
        <w:t xml:space="preserve"> </w:t>
      </w:r>
      <w:r w:rsidR="00572BBC" w:rsidRPr="001E1D5D">
        <w:rPr>
          <w:rFonts w:cs="Times New Roman"/>
          <w:i/>
          <w:sz w:val="24"/>
          <w:szCs w:val="24"/>
        </w:rPr>
        <w:t>В полной тишине и мраке, о</w:t>
      </w:r>
      <w:r w:rsidR="00465C5D" w:rsidRPr="001E1D5D">
        <w:rPr>
          <w:rFonts w:cs="Times New Roman"/>
          <w:i/>
          <w:sz w:val="24"/>
          <w:szCs w:val="24"/>
        </w:rPr>
        <w:t xml:space="preserve">ткуда-то </w:t>
      </w:r>
      <w:r w:rsidR="00200BCE" w:rsidRPr="001E1D5D">
        <w:rPr>
          <w:rFonts w:cs="Times New Roman"/>
          <w:i/>
          <w:sz w:val="24"/>
          <w:szCs w:val="24"/>
        </w:rPr>
        <w:t>из</w:t>
      </w:r>
      <w:r w:rsidR="00465C5D" w:rsidRPr="001E1D5D">
        <w:rPr>
          <w:rFonts w:cs="Times New Roman"/>
          <w:i/>
          <w:sz w:val="24"/>
          <w:szCs w:val="24"/>
        </w:rPr>
        <w:t xml:space="preserve">далека, с постепенным </w:t>
      </w:r>
      <w:r w:rsidR="005833F7" w:rsidRPr="001E1D5D">
        <w:rPr>
          <w:rFonts w:cs="Times New Roman"/>
          <w:i/>
          <w:sz w:val="24"/>
          <w:szCs w:val="24"/>
        </w:rPr>
        <w:t>крещендо</w:t>
      </w:r>
      <w:r w:rsidR="00465C5D" w:rsidRPr="001E1D5D">
        <w:rPr>
          <w:rFonts w:cs="Times New Roman"/>
          <w:i/>
          <w:sz w:val="24"/>
          <w:szCs w:val="24"/>
        </w:rPr>
        <w:t xml:space="preserve">, звучит </w:t>
      </w:r>
      <w:r w:rsidR="00572BBC" w:rsidRPr="001E1D5D">
        <w:rPr>
          <w:rFonts w:cs="Times New Roman"/>
          <w:i/>
          <w:sz w:val="24"/>
          <w:szCs w:val="24"/>
        </w:rPr>
        <w:t xml:space="preserve">детское одноголосное пение без музыкального сопровождения уже знакомого </w:t>
      </w:r>
      <w:r w:rsidR="00465C5D" w:rsidRPr="001E1D5D">
        <w:rPr>
          <w:rFonts w:cs="Times New Roman"/>
          <w:i/>
          <w:sz w:val="24"/>
          <w:szCs w:val="24"/>
        </w:rPr>
        <w:t>пр</w:t>
      </w:r>
      <w:r w:rsidR="005833F7" w:rsidRPr="001E1D5D">
        <w:rPr>
          <w:rFonts w:cs="Times New Roman"/>
          <w:i/>
          <w:sz w:val="24"/>
          <w:szCs w:val="24"/>
        </w:rPr>
        <w:t>ипев</w:t>
      </w:r>
      <w:r w:rsidR="00572BBC" w:rsidRPr="001E1D5D">
        <w:rPr>
          <w:rFonts w:cs="Times New Roman"/>
          <w:i/>
          <w:sz w:val="24"/>
          <w:szCs w:val="24"/>
        </w:rPr>
        <w:t>а</w:t>
      </w:r>
      <w:r w:rsidR="005833F7" w:rsidRPr="001E1D5D">
        <w:rPr>
          <w:rFonts w:cs="Times New Roman"/>
          <w:i/>
          <w:sz w:val="24"/>
          <w:szCs w:val="24"/>
        </w:rPr>
        <w:t>.</w:t>
      </w:r>
    </w:p>
    <w:p w:rsidR="00D15A28" w:rsidRPr="001E1D5D" w:rsidRDefault="00D15A28" w:rsidP="00D03639">
      <w:pPr>
        <w:spacing w:line="240" w:lineRule="auto"/>
        <w:rPr>
          <w:rFonts w:cs="Times New Roman"/>
          <w:sz w:val="24"/>
          <w:szCs w:val="24"/>
        </w:rPr>
      </w:pPr>
    </w:p>
    <w:p w:rsidR="001F0AB4" w:rsidRPr="001E1D5D" w:rsidRDefault="001F0AB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Любовь рождается на небесах</w:t>
      </w:r>
      <w:r w:rsidR="00DE3C57" w:rsidRPr="001E1D5D">
        <w:rPr>
          <w:rFonts w:cs="Times New Roman"/>
          <w:sz w:val="24"/>
          <w:szCs w:val="24"/>
        </w:rPr>
        <w:t>!</w:t>
      </w:r>
    </w:p>
    <w:p w:rsidR="001F0AB4" w:rsidRPr="001E1D5D" w:rsidRDefault="001F0AB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падает звездами в наши сердца,</w:t>
      </w:r>
    </w:p>
    <w:p w:rsidR="001F0AB4" w:rsidRPr="001E1D5D" w:rsidRDefault="001F0AB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тает лёд и сходит снег и тихнет вьюга.</w:t>
      </w:r>
    </w:p>
    <w:p w:rsidR="001F0AB4" w:rsidRPr="001E1D5D" w:rsidRDefault="001F0AB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Любовь рожается на небесах</w:t>
      </w:r>
      <w:r w:rsidR="00DE3C57" w:rsidRPr="001E1D5D">
        <w:rPr>
          <w:rFonts w:cs="Times New Roman"/>
          <w:sz w:val="24"/>
          <w:szCs w:val="24"/>
        </w:rPr>
        <w:t>!</w:t>
      </w:r>
    </w:p>
    <w:p w:rsidR="001F0AB4" w:rsidRPr="001E1D5D" w:rsidRDefault="001F0AB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падает звездами в наши сердца,</w:t>
      </w:r>
    </w:p>
    <w:p w:rsidR="001F0AB4" w:rsidRPr="001E1D5D" w:rsidRDefault="001F0AB4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мы находим навсегда друг друга.</w:t>
      </w:r>
    </w:p>
    <w:p w:rsidR="00D15A28" w:rsidRPr="001E1D5D" w:rsidRDefault="00B810E6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</w:t>
      </w:r>
    </w:p>
    <w:p w:rsidR="001F0AB4" w:rsidRPr="001E1D5D" w:rsidRDefault="00D15A28" w:rsidP="00D03639">
      <w:pPr>
        <w:spacing w:line="240" w:lineRule="auto"/>
        <w:rPr>
          <w:rFonts w:cs="Times New Roman"/>
          <w:i/>
          <w:sz w:val="24"/>
          <w:szCs w:val="24"/>
        </w:rPr>
      </w:pPr>
      <w:r w:rsidRPr="001E1D5D">
        <w:rPr>
          <w:rFonts w:cs="Times New Roman"/>
          <w:sz w:val="24"/>
          <w:szCs w:val="24"/>
        </w:rPr>
        <w:lastRenderedPageBreak/>
        <w:t xml:space="preserve">   </w:t>
      </w:r>
      <w:r w:rsidR="00BD2D75" w:rsidRPr="001E1D5D">
        <w:rPr>
          <w:rFonts w:cs="Times New Roman"/>
          <w:sz w:val="24"/>
          <w:szCs w:val="24"/>
        </w:rPr>
        <w:t xml:space="preserve"> </w:t>
      </w:r>
      <w:r w:rsidR="00BD2D75" w:rsidRPr="001E1D5D">
        <w:rPr>
          <w:rFonts w:cs="Times New Roman"/>
          <w:i/>
          <w:sz w:val="24"/>
          <w:szCs w:val="24"/>
        </w:rPr>
        <w:t xml:space="preserve">Сцена озаряется светом. </w:t>
      </w:r>
      <w:r w:rsidR="00922D16" w:rsidRPr="001E1D5D">
        <w:rPr>
          <w:rFonts w:cs="Times New Roman"/>
          <w:i/>
          <w:sz w:val="24"/>
          <w:szCs w:val="24"/>
        </w:rPr>
        <w:t xml:space="preserve">Она абсолютно пуста. </w:t>
      </w:r>
      <w:r w:rsidR="00BD2D75" w:rsidRPr="001E1D5D">
        <w:rPr>
          <w:rFonts w:cs="Times New Roman"/>
          <w:i/>
          <w:sz w:val="24"/>
          <w:szCs w:val="24"/>
        </w:rPr>
        <w:t xml:space="preserve">Все действующие лица </w:t>
      </w:r>
      <w:r w:rsidR="00922D16" w:rsidRPr="001E1D5D">
        <w:rPr>
          <w:rFonts w:cs="Times New Roman"/>
          <w:i/>
          <w:sz w:val="24"/>
          <w:szCs w:val="24"/>
        </w:rPr>
        <w:t xml:space="preserve">уже в белых одеждах, </w:t>
      </w:r>
      <w:r w:rsidR="00200BCE" w:rsidRPr="001E1D5D">
        <w:rPr>
          <w:rFonts w:cs="Times New Roman"/>
          <w:i/>
          <w:sz w:val="24"/>
          <w:szCs w:val="24"/>
        </w:rPr>
        <w:t xml:space="preserve">поют этот же куплет </w:t>
      </w:r>
      <w:r w:rsidR="00572BBC" w:rsidRPr="001E1D5D">
        <w:rPr>
          <w:rFonts w:cs="Times New Roman"/>
          <w:i/>
          <w:sz w:val="24"/>
          <w:szCs w:val="24"/>
        </w:rPr>
        <w:t xml:space="preserve">в прежней аранжировке </w:t>
      </w:r>
      <w:r w:rsidR="00200BCE" w:rsidRPr="001E1D5D">
        <w:rPr>
          <w:rFonts w:cs="Times New Roman"/>
          <w:i/>
          <w:sz w:val="24"/>
          <w:szCs w:val="24"/>
        </w:rPr>
        <w:t>ещё и ещё…</w:t>
      </w:r>
      <w:r w:rsidR="00922D16" w:rsidRPr="001E1D5D">
        <w:rPr>
          <w:rFonts w:cs="Times New Roman"/>
          <w:i/>
          <w:sz w:val="24"/>
          <w:szCs w:val="24"/>
        </w:rPr>
        <w:t xml:space="preserve"> над ними продолжают кружить голуби.</w:t>
      </w:r>
    </w:p>
    <w:p w:rsidR="00200BCE" w:rsidRPr="001E1D5D" w:rsidRDefault="00200BCE" w:rsidP="00D03639">
      <w:pPr>
        <w:spacing w:line="240" w:lineRule="auto"/>
        <w:rPr>
          <w:rFonts w:cs="Times New Roman"/>
          <w:sz w:val="24"/>
          <w:szCs w:val="24"/>
        </w:rPr>
      </w:pPr>
    </w:p>
    <w:p w:rsidR="00916DA4" w:rsidRPr="001E1D5D" w:rsidRDefault="00916DA4" w:rsidP="00916DA4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Любовь рождается на небесах!</w:t>
      </w:r>
    </w:p>
    <w:p w:rsidR="00916DA4" w:rsidRPr="001E1D5D" w:rsidRDefault="00916DA4" w:rsidP="00916DA4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падает звездами в наши сердца,</w:t>
      </w:r>
    </w:p>
    <w:p w:rsidR="00916DA4" w:rsidRPr="001E1D5D" w:rsidRDefault="00916DA4" w:rsidP="00916DA4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тает лёд и сходит снег и тихнет вьюга.</w:t>
      </w:r>
    </w:p>
    <w:p w:rsidR="00916DA4" w:rsidRPr="001E1D5D" w:rsidRDefault="00916DA4" w:rsidP="00916DA4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Любовь рожается на небесах!</w:t>
      </w:r>
    </w:p>
    <w:p w:rsidR="00916DA4" w:rsidRPr="001E1D5D" w:rsidRDefault="00916DA4" w:rsidP="00916DA4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падает звездами в наши сердца,</w:t>
      </w:r>
    </w:p>
    <w:p w:rsidR="00916DA4" w:rsidRPr="001E1D5D" w:rsidRDefault="00916DA4" w:rsidP="00916DA4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>И мы находим навсегда друг друга.</w:t>
      </w:r>
    </w:p>
    <w:p w:rsidR="00916DA4" w:rsidRPr="001E1D5D" w:rsidRDefault="00916DA4" w:rsidP="00916DA4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</w:t>
      </w:r>
    </w:p>
    <w:p w:rsidR="00200BCE" w:rsidRPr="001E1D5D" w:rsidRDefault="00200BCE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</w:t>
      </w:r>
      <w:r w:rsidR="00916DA4" w:rsidRPr="001E1D5D">
        <w:rPr>
          <w:rFonts w:cs="Times New Roman"/>
          <w:sz w:val="24"/>
          <w:szCs w:val="24"/>
        </w:rPr>
        <w:t xml:space="preserve">                       </w:t>
      </w:r>
      <w:r w:rsidR="00D56C77" w:rsidRPr="001E1D5D">
        <w:rPr>
          <w:rFonts w:cs="Times New Roman"/>
          <w:sz w:val="24"/>
          <w:szCs w:val="24"/>
        </w:rPr>
        <w:t>ЗАНАВЕС.</w:t>
      </w:r>
    </w:p>
    <w:p w:rsidR="00465C5D" w:rsidRPr="001E1D5D" w:rsidRDefault="00465C5D" w:rsidP="00D03639">
      <w:pPr>
        <w:spacing w:line="240" w:lineRule="auto"/>
        <w:rPr>
          <w:rFonts w:cs="Times New Roman"/>
          <w:sz w:val="24"/>
          <w:szCs w:val="24"/>
        </w:rPr>
      </w:pPr>
    </w:p>
    <w:p w:rsidR="00465C5D" w:rsidRPr="001E1D5D" w:rsidRDefault="003F78DB" w:rsidP="00D03639">
      <w:pPr>
        <w:spacing w:line="240" w:lineRule="auto"/>
        <w:rPr>
          <w:rFonts w:cs="Times New Roman"/>
          <w:sz w:val="24"/>
          <w:szCs w:val="24"/>
        </w:rPr>
      </w:pPr>
      <w:r w:rsidRPr="001E1D5D">
        <w:rPr>
          <w:rFonts w:cs="Times New Roman"/>
          <w:sz w:val="24"/>
          <w:szCs w:val="24"/>
        </w:rPr>
        <w:t xml:space="preserve">                                              </w:t>
      </w:r>
    </w:p>
    <w:sectPr w:rsidR="00465C5D" w:rsidRPr="001E1D5D" w:rsidSect="001312F8">
      <w:headerReference w:type="default" r:id="rId8"/>
      <w:pgSz w:w="11906" w:h="16838"/>
      <w:pgMar w:top="567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40A" w:rsidRDefault="004F340A" w:rsidP="008D5EAF">
      <w:pPr>
        <w:spacing w:line="240" w:lineRule="auto"/>
      </w:pPr>
      <w:r>
        <w:separator/>
      </w:r>
    </w:p>
  </w:endnote>
  <w:endnote w:type="continuationSeparator" w:id="0">
    <w:p w:rsidR="004F340A" w:rsidRDefault="004F340A" w:rsidP="008D5E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40A" w:rsidRDefault="004F340A" w:rsidP="008D5EAF">
      <w:pPr>
        <w:spacing w:line="240" w:lineRule="auto"/>
      </w:pPr>
      <w:r>
        <w:separator/>
      </w:r>
    </w:p>
  </w:footnote>
  <w:footnote w:type="continuationSeparator" w:id="0">
    <w:p w:rsidR="004F340A" w:rsidRDefault="004F340A" w:rsidP="008D5E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324052"/>
    </w:sdtPr>
    <w:sdtEndPr/>
    <w:sdtContent>
      <w:p w:rsidR="003D7C1F" w:rsidRDefault="003D7C1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D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7C1F" w:rsidRDefault="003D7C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B9"/>
    <w:rsid w:val="00002ABF"/>
    <w:rsid w:val="00002E46"/>
    <w:rsid w:val="000032E2"/>
    <w:rsid w:val="000039AF"/>
    <w:rsid w:val="00004E29"/>
    <w:rsid w:val="00004F6C"/>
    <w:rsid w:val="00006CE3"/>
    <w:rsid w:val="00007110"/>
    <w:rsid w:val="00010B29"/>
    <w:rsid w:val="00011C4D"/>
    <w:rsid w:val="000120A8"/>
    <w:rsid w:val="0001230E"/>
    <w:rsid w:val="00012871"/>
    <w:rsid w:val="00013D66"/>
    <w:rsid w:val="0001473F"/>
    <w:rsid w:val="00014E64"/>
    <w:rsid w:val="000208BF"/>
    <w:rsid w:val="00022D56"/>
    <w:rsid w:val="000242A6"/>
    <w:rsid w:val="00026776"/>
    <w:rsid w:val="00030CBE"/>
    <w:rsid w:val="000318E3"/>
    <w:rsid w:val="00031A5B"/>
    <w:rsid w:val="00033200"/>
    <w:rsid w:val="00033DDD"/>
    <w:rsid w:val="00035CB6"/>
    <w:rsid w:val="0003601C"/>
    <w:rsid w:val="000368B1"/>
    <w:rsid w:val="0003757C"/>
    <w:rsid w:val="00040055"/>
    <w:rsid w:val="00040B2F"/>
    <w:rsid w:val="000411E5"/>
    <w:rsid w:val="0004200D"/>
    <w:rsid w:val="000436C1"/>
    <w:rsid w:val="00043F55"/>
    <w:rsid w:val="0004558B"/>
    <w:rsid w:val="00046FE7"/>
    <w:rsid w:val="00051281"/>
    <w:rsid w:val="000525A3"/>
    <w:rsid w:val="000527E5"/>
    <w:rsid w:val="00052F08"/>
    <w:rsid w:val="000534C1"/>
    <w:rsid w:val="00055F3B"/>
    <w:rsid w:val="0005659F"/>
    <w:rsid w:val="000565C3"/>
    <w:rsid w:val="00056CF9"/>
    <w:rsid w:val="000616DE"/>
    <w:rsid w:val="00061AFC"/>
    <w:rsid w:val="0006320F"/>
    <w:rsid w:val="00063C56"/>
    <w:rsid w:val="00065657"/>
    <w:rsid w:val="00067053"/>
    <w:rsid w:val="0006709E"/>
    <w:rsid w:val="00071B73"/>
    <w:rsid w:val="0007481D"/>
    <w:rsid w:val="00075BFC"/>
    <w:rsid w:val="0007760A"/>
    <w:rsid w:val="00084EB4"/>
    <w:rsid w:val="00086383"/>
    <w:rsid w:val="00086D90"/>
    <w:rsid w:val="00087A82"/>
    <w:rsid w:val="00092127"/>
    <w:rsid w:val="000922D5"/>
    <w:rsid w:val="00092A3B"/>
    <w:rsid w:val="00094197"/>
    <w:rsid w:val="00096F21"/>
    <w:rsid w:val="00097702"/>
    <w:rsid w:val="00097BD7"/>
    <w:rsid w:val="000A0BA5"/>
    <w:rsid w:val="000A36CC"/>
    <w:rsid w:val="000A4F21"/>
    <w:rsid w:val="000A59A2"/>
    <w:rsid w:val="000B00CD"/>
    <w:rsid w:val="000B0A38"/>
    <w:rsid w:val="000B23E6"/>
    <w:rsid w:val="000B2456"/>
    <w:rsid w:val="000B3018"/>
    <w:rsid w:val="000B427E"/>
    <w:rsid w:val="000B456D"/>
    <w:rsid w:val="000B562E"/>
    <w:rsid w:val="000B626E"/>
    <w:rsid w:val="000B682C"/>
    <w:rsid w:val="000C05A5"/>
    <w:rsid w:val="000C1EAA"/>
    <w:rsid w:val="000C3B6A"/>
    <w:rsid w:val="000C5624"/>
    <w:rsid w:val="000C618E"/>
    <w:rsid w:val="000C7441"/>
    <w:rsid w:val="000D3E28"/>
    <w:rsid w:val="000D3F67"/>
    <w:rsid w:val="000D6FB1"/>
    <w:rsid w:val="000D744E"/>
    <w:rsid w:val="000E03A4"/>
    <w:rsid w:val="000E0427"/>
    <w:rsid w:val="000E075F"/>
    <w:rsid w:val="000E35E4"/>
    <w:rsid w:val="000E5B07"/>
    <w:rsid w:val="000E7910"/>
    <w:rsid w:val="000F0C69"/>
    <w:rsid w:val="000F0CC0"/>
    <w:rsid w:val="000F1289"/>
    <w:rsid w:val="000F18A6"/>
    <w:rsid w:val="000F2265"/>
    <w:rsid w:val="000F2631"/>
    <w:rsid w:val="000F2C3B"/>
    <w:rsid w:val="000F527D"/>
    <w:rsid w:val="000F6518"/>
    <w:rsid w:val="000F7029"/>
    <w:rsid w:val="000F7CBC"/>
    <w:rsid w:val="0010026A"/>
    <w:rsid w:val="00100A56"/>
    <w:rsid w:val="001038E9"/>
    <w:rsid w:val="00103E25"/>
    <w:rsid w:val="001056B1"/>
    <w:rsid w:val="00106C19"/>
    <w:rsid w:val="00112CE5"/>
    <w:rsid w:val="001148DD"/>
    <w:rsid w:val="00114F41"/>
    <w:rsid w:val="00115E29"/>
    <w:rsid w:val="00115E2B"/>
    <w:rsid w:val="00115ED1"/>
    <w:rsid w:val="001161E0"/>
    <w:rsid w:val="0012180D"/>
    <w:rsid w:val="00121F81"/>
    <w:rsid w:val="0012543D"/>
    <w:rsid w:val="00126852"/>
    <w:rsid w:val="00126A39"/>
    <w:rsid w:val="00126D19"/>
    <w:rsid w:val="001279DA"/>
    <w:rsid w:val="00130EB1"/>
    <w:rsid w:val="001312F8"/>
    <w:rsid w:val="00131CD3"/>
    <w:rsid w:val="00132014"/>
    <w:rsid w:val="001321CA"/>
    <w:rsid w:val="00133D42"/>
    <w:rsid w:val="001345C9"/>
    <w:rsid w:val="00134C82"/>
    <w:rsid w:val="00135691"/>
    <w:rsid w:val="00135D88"/>
    <w:rsid w:val="0013686A"/>
    <w:rsid w:val="00136DEE"/>
    <w:rsid w:val="00140017"/>
    <w:rsid w:val="001405B3"/>
    <w:rsid w:val="0014365B"/>
    <w:rsid w:val="00143C59"/>
    <w:rsid w:val="00143D74"/>
    <w:rsid w:val="00143EDE"/>
    <w:rsid w:val="00145321"/>
    <w:rsid w:val="0014538C"/>
    <w:rsid w:val="001456BF"/>
    <w:rsid w:val="00145EA8"/>
    <w:rsid w:val="001463B8"/>
    <w:rsid w:val="001468BC"/>
    <w:rsid w:val="0015275A"/>
    <w:rsid w:val="001531CB"/>
    <w:rsid w:val="001556BC"/>
    <w:rsid w:val="00155F57"/>
    <w:rsid w:val="0015700D"/>
    <w:rsid w:val="00157E48"/>
    <w:rsid w:val="00161B8E"/>
    <w:rsid w:val="00161DDD"/>
    <w:rsid w:val="001626BF"/>
    <w:rsid w:val="00163F74"/>
    <w:rsid w:val="00166F83"/>
    <w:rsid w:val="0017108F"/>
    <w:rsid w:val="00172D4A"/>
    <w:rsid w:val="00174DF7"/>
    <w:rsid w:val="00175288"/>
    <w:rsid w:val="00176197"/>
    <w:rsid w:val="00177004"/>
    <w:rsid w:val="00177751"/>
    <w:rsid w:val="001777B5"/>
    <w:rsid w:val="00177AE3"/>
    <w:rsid w:val="00180997"/>
    <w:rsid w:val="00183E58"/>
    <w:rsid w:val="00183FAA"/>
    <w:rsid w:val="0018419E"/>
    <w:rsid w:val="00184220"/>
    <w:rsid w:val="001843E0"/>
    <w:rsid w:val="00185D12"/>
    <w:rsid w:val="001865F9"/>
    <w:rsid w:val="00187447"/>
    <w:rsid w:val="0019124B"/>
    <w:rsid w:val="00192433"/>
    <w:rsid w:val="001924C7"/>
    <w:rsid w:val="001926D2"/>
    <w:rsid w:val="00194858"/>
    <w:rsid w:val="001956C5"/>
    <w:rsid w:val="00195CF2"/>
    <w:rsid w:val="00197702"/>
    <w:rsid w:val="001A4213"/>
    <w:rsid w:val="001A4F10"/>
    <w:rsid w:val="001A716A"/>
    <w:rsid w:val="001B0317"/>
    <w:rsid w:val="001B15C3"/>
    <w:rsid w:val="001B1B4C"/>
    <w:rsid w:val="001B335B"/>
    <w:rsid w:val="001B3B82"/>
    <w:rsid w:val="001C26F1"/>
    <w:rsid w:val="001C3EE6"/>
    <w:rsid w:val="001D4BBF"/>
    <w:rsid w:val="001D4DF8"/>
    <w:rsid w:val="001D5026"/>
    <w:rsid w:val="001D56BE"/>
    <w:rsid w:val="001D7713"/>
    <w:rsid w:val="001E1B65"/>
    <w:rsid w:val="001E1D5D"/>
    <w:rsid w:val="001E204C"/>
    <w:rsid w:val="001E2D85"/>
    <w:rsid w:val="001E4F42"/>
    <w:rsid w:val="001E59F5"/>
    <w:rsid w:val="001E627B"/>
    <w:rsid w:val="001E6D2A"/>
    <w:rsid w:val="001F0657"/>
    <w:rsid w:val="001F0AB4"/>
    <w:rsid w:val="001F222A"/>
    <w:rsid w:val="001F280C"/>
    <w:rsid w:val="001F315E"/>
    <w:rsid w:val="001F31C4"/>
    <w:rsid w:val="001F424A"/>
    <w:rsid w:val="001F444D"/>
    <w:rsid w:val="001F52B8"/>
    <w:rsid w:val="001F7052"/>
    <w:rsid w:val="001F7281"/>
    <w:rsid w:val="00200BCE"/>
    <w:rsid w:val="00201776"/>
    <w:rsid w:val="002031CD"/>
    <w:rsid w:val="00203EF8"/>
    <w:rsid w:val="00204C0D"/>
    <w:rsid w:val="00206528"/>
    <w:rsid w:val="0021226E"/>
    <w:rsid w:val="002157F3"/>
    <w:rsid w:val="00217A61"/>
    <w:rsid w:val="00217DD9"/>
    <w:rsid w:val="00220E9B"/>
    <w:rsid w:val="002218C0"/>
    <w:rsid w:val="002220D4"/>
    <w:rsid w:val="00222967"/>
    <w:rsid w:val="00223B4C"/>
    <w:rsid w:val="00224FD9"/>
    <w:rsid w:val="002276E3"/>
    <w:rsid w:val="00227A43"/>
    <w:rsid w:val="0023072F"/>
    <w:rsid w:val="00232027"/>
    <w:rsid w:val="00233843"/>
    <w:rsid w:val="00233DF2"/>
    <w:rsid w:val="0023486A"/>
    <w:rsid w:val="00234BEF"/>
    <w:rsid w:val="00237168"/>
    <w:rsid w:val="00237E09"/>
    <w:rsid w:val="00240059"/>
    <w:rsid w:val="00243F40"/>
    <w:rsid w:val="00246C38"/>
    <w:rsid w:val="002473C0"/>
    <w:rsid w:val="002510D0"/>
    <w:rsid w:val="00251970"/>
    <w:rsid w:val="00254105"/>
    <w:rsid w:val="0025587A"/>
    <w:rsid w:val="00256916"/>
    <w:rsid w:val="00261271"/>
    <w:rsid w:val="00264B7F"/>
    <w:rsid w:val="00266B8E"/>
    <w:rsid w:val="002674CF"/>
    <w:rsid w:val="00267F85"/>
    <w:rsid w:val="0027111E"/>
    <w:rsid w:val="002752B9"/>
    <w:rsid w:val="002753E9"/>
    <w:rsid w:val="00275AF5"/>
    <w:rsid w:val="00277BF5"/>
    <w:rsid w:val="002805AD"/>
    <w:rsid w:val="0028269C"/>
    <w:rsid w:val="00282BB4"/>
    <w:rsid w:val="002836BF"/>
    <w:rsid w:val="00286785"/>
    <w:rsid w:val="00287A36"/>
    <w:rsid w:val="0029161B"/>
    <w:rsid w:val="002918F3"/>
    <w:rsid w:val="00294245"/>
    <w:rsid w:val="002946CA"/>
    <w:rsid w:val="00295753"/>
    <w:rsid w:val="00295C10"/>
    <w:rsid w:val="00297925"/>
    <w:rsid w:val="002A1F7F"/>
    <w:rsid w:val="002A2836"/>
    <w:rsid w:val="002B2236"/>
    <w:rsid w:val="002C0416"/>
    <w:rsid w:val="002C0E15"/>
    <w:rsid w:val="002C2116"/>
    <w:rsid w:val="002C3AA1"/>
    <w:rsid w:val="002C6221"/>
    <w:rsid w:val="002D011F"/>
    <w:rsid w:val="002D0205"/>
    <w:rsid w:val="002D0234"/>
    <w:rsid w:val="002D3521"/>
    <w:rsid w:val="002D45DE"/>
    <w:rsid w:val="002D5BCA"/>
    <w:rsid w:val="002E0BCA"/>
    <w:rsid w:val="002E161C"/>
    <w:rsid w:val="002E1E8C"/>
    <w:rsid w:val="002E4420"/>
    <w:rsid w:val="002E458D"/>
    <w:rsid w:val="002E66F0"/>
    <w:rsid w:val="002F1518"/>
    <w:rsid w:val="002F1B57"/>
    <w:rsid w:val="002F1C54"/>
    <w:rsid w:val="002F1FC9"/>
    <w:rsid w:val="002F2963"/>
    <w:rsid w:val="002F2E86"/>
    <w:rsid w:val="002F3876"/>
    <w:rsid w:val="002F4BDF"/>
    <w:rsid w:val="002F6C10"/>
    <w:rsid w:val="002F73F3"/>
    <w:rsid w:val="003016F5"/>
    <w:rsid w:val="00305E55"/>
    <w:rsid w:val="00310589"/>
    <w:rsid w:val="00311D08"/>
    <w:rsid w:val="00311D8F"/>
    <w:rsid w:val="00311D96"/>
    <w:rsid w:val="00312620"/>
    <w:rsid w:val="00316730"/>
    <w:rsid w:val="003215FF"/>
    <w:rsid w:val="0032257E"/>
    <w:rsid w:val="00324ED4"/>
    <w:rsid w:val="0032726D"/>
    <w:rsid w:val="00327D80"/>
    <w:rsid w:val="00332043"/>
    <w:rsid w:val="00332FB4"/>
    <w:rsid w:val="0033597D"/>
    <w:rsid w:val="0033619F"/>
    <w:rsid w:val="00336A87"/>
    <w:rsid w:val="003407D0"/>
    <w:rsid w:val="003465FD"/>
    <w:rsid w:val="00347C99"/>
    <w:rsid w:val="00350431"/>
    <w:rsid w:val="00352634"/>
    <w:rsid w:val="00355443"/>
    <w:rsid w:val="00355B82"/>
    <w:rsid w:val="00356286"/>
    <w:rsid w:val="0035679A"/>
    <w:rsid w:val="00360F89"/>
    <w:rsid w:val="00361180"/>
    <w:rsid w:val="00362EE6"/>
    <w:rsid w:val="00363BC5"/>
    <w:rsid w:val="0036794B"/>
    <w:rsid w:val="003701A4"/>
    <w:rsid w:val="00371548"/>
    <w:rsid w:val="00372BBA"/>
    <w:rsid w:val="00374D08"/>
    <w:rsid w:val="00375025"/>
    <w:rsid w:val="00376CB4"/>
    <w:rsid w:val="003777C4"/>
    <w:rsid w:val="00380A65"/>
    <w:rsid w:val="00383D12"/>
    <w:rsid w:val="00383F1B"/>
    <w:rsid w:val="00385B3B"/>
    <w:rsid w:val="00385E35"/>
    <w:rsid w:val="00387A77"/>
    <w:rsid w:val="003907EA"/>
    <w:rsid w:val="00392D79"/>
    <w:rsid w:val="003935FA"/>
    <w:rsid w:val="00394313"/>
    <w:rsid w:val="00394596"/>
    <w:rsid w:val="003951BD"/>
    <w:rsid w:val="00395BAE"/>
    <w:rsid w:val="00395BF3"/>
    <w:rsid w:val="00396BC9"/>
    <w:rsid w:val="003A044D"/>
    <w:rsid w:val="003A3852"/>
    <w:rsid w:val="003A64FE"/>
    <w:rsid w:val="003A7F01"/>
    <w:rsid w:val="003B2400"/>
    <w:rsid w:val="003B60CC"/>
    <w:rsid w:val="003B7D2D"/>
    <w:rsid w:val="003C2386"/>
    <w:rsid w:val="003C2B8F"/>
    <w:rsid w:val="003C2C52"/>
    <w:rsid w:val="003C50A4"/>
    <w:rsid w:val="003C551C"/>
    <w:rsid w:val="003D1968"/>
    <w:rsid w:val="003D4B33"/>
    <w:rsid w:val="003D7C1F"/>
    <w:rsid w:val="003E03F4"/>
    <w:rsid w:val="003E2E2B"/>
    <w:rsid w:val="003E3CAE"/>
    <w:rsid w:val="003E6C70"/>
    <w:rsid w:val="003E6D9E"/>
    <w:rsid w:val="003E7118"/>
    <w:rsid w:val="003E78D8"/>
    <w:rsid w:val="003F1060"/>
    <w:rsid w:val="003F682B"/>
    <w:rsid w:val="003F6AAF"/>
    <w:rsid w:val="003F78DB"/>
    <w:rsid w:val="003F79AC"/>
    <w:rsid w:val="00405DD7"/>
    <w:rsid w:val="00405FB4"/>
    <w:rsid w:val="00407DCA"/>
    <w:rsid w:val="004175F6"/>
    <w:rsid w:val="004177D4"/>
    <w:rsid w:val="00422981"/>
    <w:rsid w:val="00422A3D"/>
    <w:rsid w:val="0042313C"/>
    <w:rsid w:val="00423309"/>
    <w:rsid w:val="00425782"/>
    <w:rsid w:val="004329BC"/>
    <w:rsid w:val="00432B57"/>
    <w:rsid w:val="00433F85"/>
    <w:rsid w:val="004340AF"/>
    <w:rsid w:val="0043558E"/>
    <w:rsid w:val="00436721"/>
    <w:rsid w:val="00437679"/>
    <w:rsid w:val="00440596"/>
    <w:rsid w:val="00441B2E"/>
    <w:rsid w:val="00441FD2"/>
    <w:rsid w:val="00443171"/>
    <w:rsid w:val="00444E75"/>
    <w:rsid w:val="004459CE"/>
    <w:rsid w:val="004465D6"/>
    <w:rsid w:val="00450486"/>
    <w:rsid w:val="00450EE4"/>
    <w:rsid w:val="00453525"/>
    <w:rsid w:val="004545BA"/>
    <w:rsid w:val="0045493B"/>
    <w:rsid w:val="00455A26"/>
    <w:rsid w:val="00457FDF"/>
    <w:rsid w:val="00460C66"/>
    <w:rsid w:val="004629DB"/>
    <w:rsid w:val="004632E0"/>
    <w:rsid w:val="00463D8D"/>
    <w:rsid w:val="00465C5D"/>
    <w:rsid w:val="0046733B"/>
    <w:rsid w:val="00470531"/>
    <w:rsid w:val="00472080"/>
    <w:rsid w:val="00475149"/>
    <w:rsid w:val="00476B26"/>
    <w:rsid w:val="00476EB4"/>
    <w:rsid w:val="00480680"/>
    <w:rsid w:val="004810B0"/>
    <w:rsid w:val="004830B2"/>
    <w:rsid w:val="00486C69"/>
    <w:rsid w:val="004952D5"/>
    <w:rsid w:val="00495FEF"/>
    <w:rsid w:val="00496669"/>
    <w:rsid w:val="00497249"/>
    <w:rsid w:val="004A084C"/>
    <w:rsid w:val="004A24A2"/>
    <w:rsid w:val="004A286C"/>
    <w:rsid w:val="004A4FD1"/>
    <w:rsid w:val="004A51AD"/>
    <w:rsid w:val="004B2319"/>
    <w:rsid w:val="004B2B45"/>
    <w:rsid w:val="004B5083"/>
    <w:rsid w:val="004C193E"/>
    <w:rsid w:val="004C35FD"/>
    <w:rsid w:val="004C3A4C"/>
    <w:rsid w:val="004C425D"/>
    <w:rsid w:val="004C6D0D"/>
    <w:rsid w:val="004D1ACD"/>
    <w:rsid w:val="004D369B"/>
    <w:rsid w:val="004D36CE"/>
    <w:rsid w:val="004D4898"/>
    <w:rsid w:val="004D5DAF"/>
    <w:rsid w:val="004E0E3B"/>
    <w:rsid w:val="004E1A78"/>
    <w:rsid w:val="004E3F72"/>
    <w:rsid w:val="004E589F"/>
    <w:rsid w:val="004F1B8C"/>
    <w:rsid w:val="004F2BB4"/>
    <w:rsid w:val="004F340A"/>
    <w:rsid w:val="004F3B7D"/>
    <w:rsid w:val="004F3E51"/>
    <w:rsid w:val="00500C87"/>
    <w:rsid w:val="00502975"/>
    <w:rsid w:val="0050413E"/>
    <w:rsid w:val="0050518B"/>
    <w:rsid w:val="00506143"/>
    <w:rsid w:val="0050749F"/>
    <w:rsid w:val="00510158"/>
    <w:rsid w:val="005102DA"/>
    <w:rsid w:val="00513230"/>
    <w:rsid w:val="00514BE7"/>
    <w:rsid w:val="00522369"/>
    <w:rsid w:val="005228F8"/>
    <w:rsid w:val="00523CF1"/>
    <w:rsid w:val="005240ED"/>
    <w:rsid w:val="00524141"/>
    <w:rsid w:val="00524534"/>
    <w:rsid w:val="00525C75"/>
    <w:rsid w:val="00526A02"/>
    <w:rsid w:val="005278FF"/>
    <w:rsid w:val="005300B5"/>
    <w:rsid w:val="0053559D"/>
    <w:rsid w:val="00536A38"/>
    <w:rsid w:val="0053731E"/>
    <w:rsid w:val="00541006"/>
    <w:rsid w:val="00542C39"/>
    <w:rsid w:val="00543863"/>
    <w:rsid w:val="005448D0"/>
    <w:rsid w:val="00545105"/>
    <w:rsid w:val="005457EE"/>
    <w:rsid w:val="0054613D"/>
    <w:rsid w:val="005474C3"/>
    <w:rsid w:val="00550C8E"/>
    <w:rsid w:val="0055104E"/>
    <w:rsid w:val="005517E9"/>
    <w:rsid w:val="00552D1A"/>
    <w:rsid w:val="00554BA5"/>
    <w:rsid w:val="00556615"/>
    <w:rsid w:val="005568B6"/>
    <w:rsid w:val="00556FEB"/>
    <w:rsid w:val="00557B7E"/>
    <w:rsid w:val="00561A74"/>
    <w:rsid w:val="00561B3F"/>
    <w:rsid w:val="0056294D"/>
    <w:rsid w:val="00562DC1"/>
    <w:rsid w:val="0056673D"/>
    <w:rsid w:val="0056744E"/>
    <w:rsid w:val="00572BBC"/>
    <w:rsid w:val="00574A19"/>
    <w:rsid w:val="0057720B"/>
    <w:rsid w:val="00580A97"/>
    <w:rsid w:val="005812F2"/>
    <w:rsid w:val="005829F0"/>
    <w:rsid w:val="005833F7"/>
    <w:rsid w:val="0058380D"/>
    <w:rsid w:val="00584C64"/>
    <w:rsid w:val="005918BE"/>
    <w:rsid w:val="0059210B"/>
    <w:rsid w:val="00594C8E"/>
    <w:rsid w:val="0059663C"/>
    <w:rsid w:val="00596E51"/>
    <w:rsid w:val="005A3BAD"/>
    <w:rsid w:val="005A59D2"/>
    <w:rsid w:val="005A63DB"/>
    <w:rsid w:val="005A6E9F"/>
    <w:rsid w:val="005A71ED"/>
    <w:rsid w:val="005B34E5"/>
    <w:rsid w:val="005C1054"/>
    <w:rsid w:val="005C3015"/>
    <w:rsid w:val="005C3754"/>
    <w:rsid w:val="005C6478"/>
    <w:rsid w:val="005C7907"/>
    <w:rsid w:val="005D09B1"/>
    <w:rsid w:val="005D1049"/>
    <w:rsid w:val="005D1749"/>
    <w:rsid w:val="005D1AA5"/>
    <w:rsid w:val="005D5264"/>
    <w:rsid w:val="005D6E43"/>
    <w:rsid w:val="005D6E52"/>
    <w:rsid w:val="005E00A6"/>
    <w:rsid w:val="005E2970"/>
    <w:rsid w:val="005E34D8"/>
    <w:rsid w:val="005E36D8"/>
    <w:rsid w:val="005E6A2E"/>
    <w:rsid w:val="005E6CD1"/>
    <w:rsid w:val="005F0544"/>
    <w:rsid w:val="005F081D"/>
    <w:rsid w:val="005F57E4"/>
    <w:rsid w:val="006019BC"/>
    <w:rsid w:val="006038CF"/>
    <w:rsid w:val="00604EEF"/>
    <w:rsid w:val="00606EF7"/>
    <w:rsid w:val="006070E7"/>
    <w:rsid w:val="00607AA2"/>
    <w:rsid w:val="0061057B"/>
    <w:rsid w:val="00610C56"/>
    <w:rsid w:val="006129E8"/>
    <w:rsid w:val="0061464E"/>
    <w:rsid w:val="00616518"/>
    <w:rsid w:val="00617AE8"/>
    <w:rsid w:val="00617CC8"/>
    <w:rsid w:val="00623ABC"/>
    <w:rsid w:val="00625284"/>
    <w:rsid w:val="0062693B"/>
    <w:rsid w:val="00630632"/>
    <w:rsid w:val="00630E32"/>
    <w:rsid w:val="00631FC7"/>
    <w:rsid w:val="00633409"/>
    <w:rsid w:val="00634128"/>
    <w:rsid w:val="00634849"/>
    <w:rsid w:val="00634E84"/>
    <w:rsid w:val="00636D00"/>
    <w:rsid w:val="00640FE3"/>
    <w:rsid w:val="006432B8"/>
    <w:rsid w:val="006441E1"/>
    <w:rsid w:val="006475AF"/>
    <w:rsid w:val="00652C71"/>
    <w:rsid w:val="00653657"/>
    <w:rsid w:val="006537DE"/>
    <w:rsid w:val="006550E7"/>
    <w:rsid w:val="0065701C"/>
    <w:rsid w:val="00660462"/>
    <w:rsid w:val="0066148E"/>
    <w:rsid w:val="006635C9"/>
    <w:rsid w:val="00664827"/>
    <w:rsid w:val="0066488D"/>
    <w:rsid w:val="00667690"/>
    <w:rsid w:val="00667F35"/>
    <w:rsid w:val="006701C6"/>
    <w:rsid w:val="0067061B"/>
    <w:rsid w:val="0067151C"/>
    <w:rsid w:val="0067457A"/>
    <w:rsid w:val="00674714"/>
    <w:rsid w:val="00674E32"/>
    <w:rsid w:val="00685164"/>
    <w:rsid w:val="0068599D"/>
    <w:rsid w:val="00685EF7"/>
    <w:rsid w:val="00686F8F"/>
    <w:rsid w:val="006921C2"/>
    <w:rsid w:val="00695AF3"/>
    <w:rsid w:val="00696F4A"/>
    <w:rsid w:val="006A0ED7"/>
    <w:rsid w:val="006A1B0A"/>
    <w:rsid w:val="006A2643"/>
    <w:rsid w:val="006A39B3"/>
    <w:rsid w:val="006A74EF"/>
    <w:rsid w:val="006B2401"/>
    <w:rsid w:val="006B27E6"/>
    <w:rsid w:val="006B7133"/>
    <w:rsid w:val="006B7756"/>
    <w:rsid w:val="006C2969"/>
    <w:rsid w:val="006C5495"/>
    <w:rsid w:val="006C573C"/>
    <w:rsid w:val="006C6A8C"/>
    <w:rsid w:val="006C788A"/>
    <w:rsid w:val="006C78DE"/>
    <w:rsid w:val="006D025B"/>
    <w:rsid w:val="006D0E1A"/>
    <w:rsid w:val="006D0F3D"/>
    <w:rsid w:val="006D3846"/>
    <w:rsid w:val="006D5FA6"/>
    <w:rsid w:val="006D6426"/>
    <w:rsid w:val="006D750E"/>
    <w:rsid w:val="006D7DF2"/>
    <w:rsid w:val="006E1448"/>
    <w:rsid w:val="006E4DCF"/>
    <w:rsid w:val="006E51DE"/>
    <w:rsid w:val="006E7F26"/>
    <w:rsid w:val="006F1A80"/>
    <w:rsid w:val="006F1CC4"/>
    <w:rsid w:val="006F4814"/>
    <w:rsid w:val="0070043E"/>
    <w:rsid w:val="00703BAC"/>
    <w:rsid w:val="00705D1D"/>
    <w:rsid w:val="007073C6"/>
    <w:rsid w:val="00707920"/>
    <w:rsid w:val="007111D0"/>
    <w:rsid w:val="00711BA2"/>
    <w:rsid w:val="00711F15"/>
    <w:rsid w:val="0071367C"/>
    <w:rsid w:val="00714251"/>
    <w:rsid w:val="00715C7D"/>
    <w:rsid w:val="007209F8"/>
    <w:rsid w:val="00721106"/>
    <w:rsid w:val="007217C8"/>
    <w:rsid w:val="00722D91"/>
    <w:rsid w:val="0072307E"/>
    <w:rsid w:val="00724BEB"/>
    <w:rsid w:val="00730D2D"/>
    <w:rsid w:val="00730F1C"/>
    <w:rsid w:val="007331F0"/>
    <w:rsid w:val="00733C8F"/>
    <w:rsid w:val="00735BAA"/>
    <w:rsid w:val="00736A90"/>
    <w:rsid w:val="0074103A"/>
    <w:rsid w:val="00743CBD"/>
    <w:rsid w:val="007454D4"/>
    <w:rsid w:val="0074668B"/>
    <w:rsid w:val="00747F96"/>
    <w:rsid w:val="00750EBC"/>
    <w:rsid w:val="00753790"/>
    <w:rsid w:val="00754048"/>
    <w:rsid w:val="00754F54"/>
    <w:rsid w:val="00755752"/>
    <w:rsid w:val="007558F3"/>
    <w:rsid w:val="007560A3"/>
    <w:rsid w:val="007564A5"/>
    <w:rsid w:val="00757268"/>
    <w:rsid w:val="007576C6"/>
    <w:rsid w:val="0076018A"/>
    <w:rsid w:val="007605AB"/>
    <w:rsid w:val="00762F35"/>
    <w:rsid w:val="007633AD"/>
    <w:rsid w:val="00763F6C"/>
    <w:rsid w:val="00766830"/>
    <w:rsid w:val="007714BA"/>
    <w:rsid w:val="0077653E"/>
    <w:rsid w:val="0077728C"/>
    <w:rsid w:val="007807D9"/>
    <w:rsid w:val="00781526"/>
    <w:rsid w:val="00783012"/>
    <w:rsid w:val="007864A5"/>
    <w:rsid w:val="0079344D"/>
    <w:rsid w:val="00795228"/>
    <w:rsid w:val="007A0B9C"/>
    <w:rsid w:val="007A0EE7"/>
    <w:rsid w:val="007B4B8D"/>
    <w:rsid w:val="007B54E9"/>
    <w:rsid w:val="007B5C6F"/>
    <w:rsid w:val="007B685D"/>
    <w:rsid w:val="007C0C4F"/>
    <w:rsid w:val="007C289B"/>
    <w:rsid w:val="007C3084"/>
    <w:rsid w:val="007C36CB"/>
    <w:rsid w:val="007C3B4B"/>
    <w:rsid w:val="007C5975"/>
    <w:rsid w:val="007C5A4A"/>
    <w:rsid w:val="007C7B95"/>
    <w:rsid w:val="007D0985"/>
    <w:rsid w:val="007D7AFC"/>
    <w:rsid w:val="007D7D5C"/>
    <w:rsid w:val="007E007D"/>
    <w:rsid w:val="007E1984"/>
    <w:rsid w:val="007E35F7"/>
    <w:rsid w:val="007E45DE"/>
    <w:rsid w:val="007E72BF"/>
    <w:rsid w:val="007E78D8"/>
    <w:rsid w:val="007F01EB"/>
    <w:rsid w:val="007F3AD0"/>
    <w:rsid w:val="007F44CE"/>
    <w:rsid w:val="007F5F78"/>
    <w:rsid w:val="007F6C6A"/>
    <w:rsid w:val="007F75D5"/>
    <w:rsid w:val="0080254E"/>
    <w:rsid w:val="008032F7"/>
    <w:rsid w:val="008040C3"/>
    <w:rsid w:val="00810D32"/>
    <w:rsid w:val="00813C40"/>
    <w:rsid w:val="00814B1E"/>
    <w:rsid w:val="008160E5"/>
    <w:rsid w:val="00816F2B"/>
    <w:rsid w:val="00816F79"/>
    <w:rsid w:val="0081721D"/>
    <w:rsid w:val="00820E7C"/>
    <w:rsid w:val="008212AA"/>
    <w:rsid w:val="00822290"/>
    <w:rsid w:val="00822B47"/>
    <w:rsid w:val="00823ADC"/>
    <w:rsid w:val="00824A3D"/>
    <w:rsid w:val="008308B7"/>
    <w:rsid w:val="00831AC2"/>
    <w:rsid w:val="0083420A"/>
    <w:rsid w:val="00834FDF"/>
    <w:rsid w:val="008412F9"/>
    <w:rsid w:val="00841802"/>
    <w:rsid w:val="00841C59"/>
    <w:rsid w:val="00844554"/>
    <w:rsid w:val="00845A02"/>
    <w:rsid w:val="00845DAA"/>
    <w:rsid w:val="00846E6F"/>
    <w:rsid w:val="00847A58"/>
    <w:rsid w:val="00850587"/>
    <w:rsid w:val="0085441A"/>
    <w:rsid w:val="00854A51"/>
    <w:rsid w:val="008563C0"/>
    <w:rsid w:val="00856AA7"/>
    <w:rsid w:val="00861222"/>
    <w:rsid w:val="00862804"/>
    <w:rsid w:val="00864050"/>
    <w:rsid w:val="00865850"/>
    <w:rsid w:val="0087036A"/>
    <w:rsid w:val="008704BA"/>
    <w:rsid w:val="00872062"/>
    <w:rsid w:val="00872495"/>
    <w:rsid w:val="00876047"/>
    <w:rsid w:val="00876386"/>
    <w:rsid w:val="0088124C"/>
    <w:rsid w:val="008812CA"/>
    <w:rsid w:val="00881A94"/>
    <w:rsid w:val="00882E27"/>
    <w:rsid w:val="00884033"/>
    <w:rsid w:val="008857D6"/>
    <w:rsid w:val="0088779A"/>
    <w:rsid w:val="00894836"/>
    <w:rsid w:val="008951EB"/>
    <w:rsid w:val="00895861"/>
    <w:rsid w:val="0089590D"/>
    <w:rsid w:val="008A2321"/>
    <w:rsid w:val="008A5B28"/>
    <w:rsid w:val="008A6637"/>
    <w:rsid w:val="008A787D"/>
    <w:rsid w:val="008A7CF9"/>
    <w:rsid w:val="008B09AB"/>
    <w:rsid w:val="008B2CDA"/>
    <w:rsid w:val="008B303D"/>
    <w:rsid w:val="008B46DE"/>
    <w:rsid w:val="008B64B5"/>
    <w:rsid w:val="008B7C7C"/>
    <w:rsid w:val="008C5A92"/>
    <w:rsid w:val="008C6406"/>
    <w:rsid w:val="008C69D4"/>
    <w:rsid w:val="008C7057"/>
    <w:rsid w:val="008D2873"/>
    <w:rsid w:val="008D5DC6"/>
    <w:rsid w:val="008D5EAF"/>
    <w:rsid w:val="008D61D0"/>
    <w:rsid w:val="008D7443"/>
    <w:rsid w:val="008D7489"/>
    <w:rsid w:val="008E29AC"/>
    <w:rsid w:val="008E31AF"/>
    <w:rsid w:val="008E5ECC"/>
    <w:rsid w:val="008F01AA"/>
    <w:rsid w:val="008F21C6"/>
    <w:rsid w:val="008F247E"/>
    <w:rsid w:val="008F317D"/>
    <w:rsid w:val="00900B86"/>
    <w:rsid w:val="0090100A"/>
    <w:rsid w:val="009023BC"/>
    <w:rsid w:val="00902671"/>
    <w:rsid w:val="00902980"/>
    <w:rsid w:val="0090488A"/>
    <w:rsid w:val="0090503C"/>
    <w:rsid w:val="00913413"/>
    <w:rsid w:val="009158B4"/>
    <w:rsid w:val="009158EC"/>
    <w:rsid w:val="00916DA4"/>
    <w:rsid w:val="009176CD"/>
    <w:rsid w:val="00917723"/>
    <w:rsid w:val="0091796F"/>
    <w:rsid w:val="00921849"/>
    <w:rsid w:val="009226E2"/>
    <w:rsid w:val="00922D16"/>
    <w:rsid w:val="00923318"/>
    <w:rsid w:val="00923AB3"/>
    <w:rsid w:val="00923FBA"/>
    <w:rsid w:val="00924280"/>
    <w:rsid w:val="00927E2F"/>
    <w:rsid w:val="009318AB"/>
    <w:rsid w:val="00932A0B"/>
    <w:rsid w:val="009440CB"/>
    <w:rsid w:val="00944C00"/>
    <w:rsid w:val="00947D54"/>
    <w:rsid w:val="00951097"/>
    <w:rsid w:val="00953578"/>
    <w:rsid w:val="0095377B"/>
    <w:rsid w:val="00953B8D"/>
    <w:rsid w:val="0095617D"/>
    <w:rsid w:val="00956345"/>
    <w:rsid w:val="00956CEA"/>
    <w:rsid w:val="009626D6"/>
    <w:rsid w:val="00964876"/>
    <w:rsid w:val="00965309"/>
    <w:rsid w:val="009662A5"/>
    <w:rsid w:val="00967438"/>
    <w:rsid w:val="009674A8"/>
    <w:rsid w:val="00967EAD"/>
    <w:rsid w:val="009711F8"/>
    <w:rsid w:val="009741B4"/>
    <w:rsid w:val="009742C0"/>
    <w:rsid w:val="00976FF7"/>
    <w:rsid w:val="00980270"/>
    <w:rsid w:val="009812DC"/>
    <w:rsid w:val="00982B99"/>
    <w:rsid w:val="00984402"/>
    <w:rsid w:val="00986B7C"/>
    <w:rsid w:val="009917C5"/>
    <w:rsid w:val="00992E74"/>
    <w:rsid w:val="0099416E"/>
    <w:rsid w:val="00995012"/>
    <w:rsid w:val="009959C4"/>
    <w:rsid w:val="00995DCD"/>
    <w:rsid w:val="009A0C36"/>
    <w:rsid w:val="009A0D5D"/>
    <w:rsid w:val="009A2557"/>
    <w:rsid w:val="009A3224"/>
    <w:rsid w:val="009A6B4C"/>
    <w:rsid w:val="009A7153"/>
    <w:rsid w:val="009A75DF"/>
    <w:rsid w:val="009B00C4"/>
    <w:rsid w:val="009B0284"/>
    <w:rsid w:val="009B2471"/>
    <w:rsid w:val="009B284B"/>
    <w:rsid w:val="009B427D"/>
    <w:rsid w:val="009B4B4E"/>
    <w:rsid w:val="009B581C"/>
    <w:rsid w:val="009B58B0"/>
    <w:rsid w:val="009B63AA"/>
    <w:rsid w:val="009B6B14"/>
    <w:rsid w:val="009C0141"/>
    <w:rsid w:val="009C3A0E"/>
    <w:rsid w:val="009C43DD"/>
    <w:rsid w:val="009C65AE"/>
    <w:rsid w:val="009D170F"/>
    <w:rsid w:val="009D178F"/>
    <w:rsid w:val="009D23A8"/>
    <w:rsid w:val="009D3A92"/>
    <w:rsid w:val="009D3E5C"/>
    <w:rsid w:val="009D489C"/>
    <w:rsid w:val="009D59D6"/>
    <w:rsid w:val="009D6BD0"/>
    <w:rsid w:val="009D73FD"/>
    <w:rsid w:val="009E1CDD"/>
    <w:rsid w:val="009E2A64"/>
    <w:rsid w:val="009E2FCA"/>
    <w:rsid w:val="009E42A6"/>
    <w:rsid w:val="009E51A4"/>
    <w:rsid w:val="009F00CD"/>
    <w:rsid w:val="009F1FF3"/>
    <w:rsid w:val="009F21E9"/>
    <w:rsid w:val="009F2CA6"/>
    <w:rsid w:val="009F2E54"/>
    <w:rsid w:val="009F58C3"/>
    <w:rsid w:val="009F6935"/>
    <w:rsid w:val="00A00863"/>
    <w:rsid w:val="00A011D1"/>
    <w:rsid w:val="00A02111"/>
    <w:rsid w:val="00A03236"/>
    <w:rsid w:val="00A0569F"/>
    <w:rsid w:val="00A073E2"/>
    <w:rsid w:val="00A118CA"/>
    <w:rsid w:val="00A11C26"/>
    <w:rsid w:val="00A21A1E"/>
    <w:rsid w:val="00A22044"/>
    <w:rsid w:val="00A225A0"/>
    <w:rsid w:val="00A23457"/>
    <w:rsid w:val="00A24EE6"/>
    <w:rsid w:val="00A31534"/>
    <w:rsid w:val="00A3263F"/>
    <w:rsid w:val="00A33E3E"/>
    <w:rsid w:val="00A341A0"/>
    <w:rsid w:val="00A3689E"/>
    <w:rsid w:val="00A435DD"/>
    <w:rsid w:val="00A4369C"/>
    <w:rsid w:val="00A43A82"/>
    <w:rsid w:val="00A44A8A"/>
    <w:rsid w:val="00A453DD"/>
    <w:rsid w:val="00A476D2"/>
    <w:rsid w:val="00A47FD6"/>
    <w:rsid w:val="00A50FB6"/>
    <w:rsid w:val="00A513D4"/>
    <w:rsid w:val="00A5169C"/>
    <w:rsid w:val="00A51AC3"/>
    <w:rsid w:val="00A52315"/>
    <w:rsid w:val="00A52709"/>
    <w:rsid w:val="00A54906"/>
    <w:rsid w:val="00A55EAA"/>
    <w:rsid w:val="00A57526"/>
    <w:rsid w:val="00A61A0D"/>
    <w:rsid w:val="00A63F54"/>
    <w:rsid w:val="00A64730"/>
    <w:rsid w:val="00A65BC5"/>
    <w:rsid w:val="00A66882"/>
    <w:rsid w:val="00A66BA0"/>
    <w:rsid w:val="00A70770"/>
    <w:rsid w:val="00A71618"/>
    <w:rsid w:val="00A71A81"/>
    <w:rsid w:val="00A723F5"/>
    <w:rsid w:val="00A728FE"/>
    <w:rsid w:val="00A73070"/>
    <w:rsid w:val="00A75575"/>
    <w:rsid w:val="00A76761"/>
    <w:rsid w:val="00A77978"/>
    <w:rsid w:val="00A80778"/>
    <w:rsid w:val="00A82A34"/>
    <w:rsid w:val="00A82E21"/>
    <w:rsid w:val="00A83762"/>
    <w:rsid w:val="00A84853"/>
    <w:rsid w:val="00A8489A"/>
    <w:rsid w:val="00A85A4F"/>
    <w:rsid w:val="00A85D2B"/>
    <w:rsid w:val="00A85EED"/>
    <w:rsid w:val="00A860AE"/>
    <w:rsid w:val="00A86EB1"/>
    <w:rsid w:val="00A87516"/>
    <w:rsid w:val="00A916C2"/>
    <w:rsid w:val="00A94B80"/>
    <w:rsid w:val="00A97583"/>
    <w:rsid w:val="00AA049E"/>
    <w:rsid w:val="00AA2118"/>
    <w:rsid w:val="00AA2410"/>
    <w:rsid w:val="00AA5897"/>
    <w:rsid w:val="00AB00F1"/>
    <w:rsid w:val="00AB059B"/>
    <w:rsid w:val="00AB36DC"/>
    <w:rsid w:val="00AB5B22"/>
    <w:rsid w:val="00AC1D75"/>
    <w:rsid w:val="00AC377A"/>
    <w:rsid w:val="00AC53F3"/>
    <w:rsid w:val="00AC6492"/>
    <w:rsid w:val="00AC6CF5"/>
    <w:rsid w:val="00AC75DD"/>
    <w:rsid w:val="00AD17FA"/>
    <w:rsid w:val="00AD572D"/>
    <w:rsid w:val="00AE0353"/>
    <w:rsid w:val="00AE0C7E"/>
    <w:rsid w:val="00AE0F6D"/>
    <w:rsid w:val="00AE204D"/>
    <w:rsid w:val="00AE25C7"/>
    <w:rsid w:val="00AE4B5A"/>
    <w:rsid w:val="00AE5666"/>
    <w:rsid w:val="00AE5BA8"/>
    <w:rsid w:val="00AE687D"/>
    <w:rsid w:val="00AE7279"/>
    <w:rsid w:val="00AF02FA"/>
    <w:rsid w:val="00AF3001"/>
    <w:rsid w:val="00AF35A5"/>
    <w:rsid w:val="00AF3865"/>
    <w:rsid w:val="00AF3EEA"/>
    <w:rsid w:val="00AF52C0"/>
    <w:rsid w:val="00AF5A94"/>
    <w:rsid w:val="00AF5CCB"/>
    <w:rsid w:val="00AF7B5D"/>
    <w:rsid w:val="00B02557"/>
    <w:rsid w:val="00B04186"/>
    <w:rsid w:val="00B04586"/>
    <w:rsid w:val="00B06975"/>
    <w:rsid w:val="00B076D3"/>
    <w:rsid w:val="00B1315A"/>
    <w:rsid w:val="00B1457B"/>
    <w:rsid w:val="00B155A8"/>
    <w:rsid w:val="00B16A81"/>
    <w:rsid w:val="00B2039E"/>
    <w:rsid w:val="00B23846"/>
    <w:rsid w:val="00B23D6A"/>
    <w:rsid w:val="00B26010"/>
    <w:rsid w:val="00B2650C"/>
    <w:rsid w:val="00B26CA2"/>
    <w:rsid w:val="00B310AF"/>
    <w:rsid w:val="00B3285B"/>
    <w:rsid w:val="00B35C31"/>
    <w:rsid w:val="00B36362"/>
    <w:rsid w:val="00B363E7"/>
    <w:rsid w:val="00B379D4"/>
    <w:rsid w:val="00B4178F"/>
    <w:rsid w:val="00B418F8"/>
    <w:rsid w:val="00B428C5"/>
    <w:rsid w:val="00B43846"/>
    <w:rsid w:val="00B444FD"/>
    <w:rsid w:val="00B50FCA"/>
    <w:rsid w:val="00B5297D"/>
    <w:rsid w:val="00B57419"/>
    <w:rsid w:val="00B5791A"/>
    <w:rsid w:val="00B60534"/>
    <w:rsid w:val="00B62419"/>
    <w:rsid w:val="00B67043"/>
    <w:rsid w:val="00B67A16"/>
    <w:rsid w:val="00B67E66"/>
    <w:rsid w:val="00B70C73"/>
    <w:rsid w:val="00B756AE"/>
    <w:rsid w:val="00B810E6"/>
    <w:rsid w:val="00B81C96"/>
    <w:rsid w:val="00B82807"/>
    <w:rsid w:val="00B84377"/>
    <w:rsid w:val="00B85991"/>
    <w:rsid w:val="00B8766D"/>
    <w:rsid w:val="00B9233B"/>
    <w:rsid w:val="00B937B2"/>
    <w:rsid w:val="00B96C78"/>
    <w:rsid w:val="00B96D35"/>
    <w:rsid w:val="00B96FC2"/>
    <w:rsid w:val="00B97461"/>
    <w:rsid w:val="00B97AE9"/>
    <w:rsid w:val="00BA3516"/>
    <w:rsid w:val="00BA4489"/>
    <w:rsid w:val="00BA536C"/>
    <w:rsid w:val="00BA5935"/>
    <w:rsid w:val="00BB0170"/>
    <w:rsid w:val="00BB33A1"/>
    <w:rsid w:val="00BB6222"/>
    <w:rsid w:val="00BB674A"/>
    <w:rsid w:val="00BC0416"/>
    <w:rsid w:val="00BC10E4"/>
    <w:rsid w:val="00BC24E8"/>
    <w:rsid w:val="00BC24F5"/>
    <w:rsid w:val="00BC3DFE"/>
    <w:rsid w:val="00BC484D"/>
    <w:rsid w:val="00BC63F7"/>
    <w:rsid w:val="00BC6605"/>
    <w:rsid w:val="00BC7C5E"/>
    <w:rsid w:val="00BD05A8"/>
    <w:rsid w:val="00BD1595"/>
    <w:rsid w:val="00BD2D75"/>
    <w:rsid w:val="00BD40D7"/>
    <w:rsid w:val="00BD4319"/>
    <w:rsid w:val="00BD5680"/>
    <w:rsid w:val="00BD5DFB"/>
    <w:rsid w:val="00BE0E41"/>
    <w:rsid w:val="00BE1DC9"/>
    <w:rsid w:val="00BE21BE"/>
    <w:rsid w:val="00BE36B4"/>
    <w:rsid w:val="00BE3957"/>
    <w:rsid w:val="00BE5FAF"/>
    <w:rsid w:val="00BE6B42"/>
    <w:rsid w:val="00BE6E66"/>
    <w:rsid w:val="00BF1CB2"/>
    <w:rsid w:val="00BF3285"/>
    <w:rsid w:val="00BF49ED"/>
    <w:rsid w:val="00BF4C97"/>
    <w:rsid w:val="00BF7B37"/>
    <w:rsid w:val="00C0166A"/>
    <w:rsid w:val="00C01739"/>
    <w:rsid w:val="00C02FAD"/>
    <w:rsid w:val="00C03BA4"/>
    <w:rsid w:val="00C04EC5"/>
    <w:rsid w:val="00C1110E"/>
    <w:rsid w:val="00C12EEC"/>
    <w:rsid w:val="00C1396A"/>
    <w:rsid w:val="00C144A5"/>
    <w:rsid w:val="00C15FD6"/>
    <w:rsid w:val="00C1646E"/>
    <w:rsid w:val="00C16534"/>
    <w:rsid w:val="00C20C95"/>
    <w:rsid w:val="00C23D08"/>
    <w:rsid w:val="00C25DD1"/>
    <w:rsid w:val="00C27511"/>
    <w:rsid w:val="00C277B0"/>
    <w:rsid w:val="00C30739"/>
    <w:rsid w:val="00C31EDB"/>
    <w:rsid w:val="00C339F7"/>
    <w:rsid w:val="00C33BC8"/>
    <w:rsid w:val="00C34C44"/>
    <w:rsid w:val="00C34CA2"/>
    <w:rsid w:val="00C353E4"/>
    <w:rsid w:val="00C36DE2"/>
    <w:rsid w:val="00C37B1D"/>
    <w:rsid w:val="00C438B4"/>
    <w:rsid w:val="00C43B5D"/>
    <w:rsid w:val="00C44A0A"/>
    <w:rsid w:val="00C46DDE"/>
    <w:rsid w:val="00C52735"/>
    <w:rsid w:val="00C52EFA"/>
    <w:rsid w:val="00C53736"/>
    <w:rsid w:val="00C54B8B"/>
    <w:rsid w:val="00C57844"/>
    <w:rsid w:val="00C57B7B"/>
    <w:rsid w:val="00C62DFE"/>
    <w:rsid w:val="00C64047"/>
    <w:rsid w:val="00C660BE"/>
    <w:rsid w:val="00C67D5B"/>
    <w:rsid w:val="00C70372"/>
    <w:rsid w:val="00C73CED"/>
    <w:rsid w:val="00C757AD"/>
    <w:rsid w:val="00C76035"/>
    <w:rsid w:val="00C7681E"/>
    <w:rsid w:val="00C76F27"/>
    <w:rsid w:val="00C77349"/>
    <w:rsid w:val="00C80401"/>
    <w:rsid w:val="00C83168"/>
    <w:rsid w:val="00C831E9"/>
    <w:rsid w:val="00C849E7"/>
    <w:rsid w:val="00C85F42"/>
    <w:rsid w:val="00C86417"/>
    <w:rsid w:val="00C86638"/>
    <w:rsid w:val="00C87A52"/>
    <w:rsid w:val="00C90172"/>
    <w:rsid w:val="00C90BE1"/>
    <w:rsid w:val="00C90D6A"/>
    <w:rsid w:val="00C92242"/>
    <w:rsid w:val="00C92E0A"/>
    <w:rsid w:val="00C9349C"/>
    <w:rsid w:val="00C93C8B"/>
    <w:rsid w:val="00C93D92"/>
    <w:rsid w:val="00C94590"/>
    <w:rsid w:val="00C94625"/>
    <w:rsid w:val="00CA0C4D"/>
    <w:rsid w:val="00CA1B08"/>
    <w:rsid w:val="00CA32F1"/>
    <w:rsid w:val="00CA6035"/>
    <w:rsid w:val="00CA696B"/>
    <w:rsid w:val="00CA699A"/>
    <w:rsid w:val="00CA72B5"/>
    <w:rsid w:val="00CB0439"/>
    <w:rsid w:val="00CB187D"/>
    <w:rsid w:val="00CB6E11"/>
    <w:rsid w:val="00CC11B8"/>
    <w:rsid w:val="00CC15DA"/>
    <w:rsid w:val="00CC217B"/>
    <w:rsid w:val="00CC52CA"/>
    <w:rsid w:val="00CD1857"/>
    <w:rsid w:val="00CD20BD"/>
    <w:rsid w:val="00CD3C53"/>
    <w:rsid w:val="00CD48E3"/>
    <w:rsid w:val="00CD6FFC"/>
    <w:rsid w:val="00CE6798"/>
    <w:rsid w:val="00CE6C38"/>
    <w:rsid w:val="00CE7B88"/>
    <w:rsid w:val="00CF4BC0"/>
    <w:rsid w:val="00CF5C90"/>
    <w:rsid w:val="00CF71DC"/>
    <w:rsid w:val="00CF7888"/>
    <w:rsid w:val="00D000E0"/>
    <w:rsid w:val="00D02347"/>
    <w:rsid w:val="00D02EB9"/>
    <w:rsid w:val="00D03639"/>
    <w:rsid w:val="00D03FD9"/>
    <w:rsid w:val="00D1080A"/>
    <w:rsid w:val="00D10A92"/>
    <w:rsid w:val="00D11142"/>
    <w:rsid w:val="00D14859"/>
    <w:rsid w:val="00D1520C"/>
    <w:rsid w:val="00D15A28"/>
    <w:rsid w:val="00D164D7"/>
    <w:rsid w:val="00D167B2"/>
    <w:rsid w:val="00D17689"/>
    <w:rsid w:val="00D21F34"/>
    <w:rsid w:val="00D227B8"/>
    <w:rsid w:val="00D23158"/>
    <w:rsid w:val="00D23351"/>
    <w:rsid w:val="00D251DB"/>
    <w:rsid w:val="00D25802"/>
    <w:rsid w:val="00D27A22"/>
    <w:rsid w:val="00D34097"/>
    <w:rsid w:val="00D34C36"/>
    <w:rsid w:val="00D35DB0"/>
    <w:rsid w:val="00D40398"/>
    <w:rsid w:val="00D40667"/>
    <w:rsid w:val="00D449FE"/>
    <w:rsid w:val="00D44AE5"/>
    <w:rsid w:val="00D45910"/>
    <w:rsid w:val="00D45FE1"/>
    <w:rsid w:val="00D46660"/>
    <w:rsid w:val="00D5309E"/>
    <w:rsid w:val="00D56C77"/>
    <w:rsid w:val="00D56FC8"/>
    <w:rsid w:val="00D6099E"/>
    <w:rsid w:val="00D60A47"/>
    <w:rsid w:val="00D61210"/>
    <w:rsid w:val="00D629EF"/>
    <w:rsid w:val="00D62B32"/>
    <w:rsid w:val="00D6589E"/>
    <w:rsid w:val="00D67370"/>
    <w:rsid w:val="00D70351"/>
    <w:rsid w:val="00D73250"/>
    <w:rsid w:val="00D735C1"/>
    <w:rsid w:val="00D74665"/>
    <w:rsid w:val="00D757A9"/>
    <w:rsid w:val="00D81312"/>
    <w:rsid w:val="00D816A3"/>
    <w:rsid w:val="00D8253C"/>
    <w:rsid w:val="00D86A0A"/>
    <w:rsid w:val="00D870FB"/>
    <w:rsid w:val="00D878D5"/>
    <w:rsid w:val="00D926EB"/>
    <w:rsid w:val="00D93152"/>
    <w:rsid w:val="00D93E40"/>
    <w:rsid w:val="00D95C9B"/>
    <w:rsid w:val="00D978BC"/>
    <w:rsid w:val="00DA3681"/>
    <w:rsid w:val="00DA3AE4"/>
    <w:rsid w:val="00DA510F"/>
    <w:rsid w:val="00DA52FE"/>
    <w:rsid w:val="00DA6A8F"/>
    <w:rsid w:val="00DA6E3F"/>
    <w:rsid w:val="00DA7594"/>
    <w:rsid w:val="00DA7A72"/>
    <w:rsid w:val="00DA7DBC"/>
    <w:rsid w:val="00DB3BE7"/>
    <w:rsid w:val="00DB56A9"/>
    <w:rsid w:val="00DC208C"/>
    <w:rsid w:val="00DC46EE"/>
    <w:rsid w:val="00DC691C"/>
    <w:rsid w:val="00DD05E3"/>
    <w:rsid w:val="00DD1EE9"/>
    <w:rsid w:val="00DD337B"/>
    <w:rsid w:val="00DD3E9A"/>
    <w:rsid w:val="00DD746F"/>
    <w:rsid w:val="00DE04DB"/>
    <w:rsid w:val="00DE07EA"/>
    <w:rsid w:val="00DE08A6"/>
    <w:rsid w:val="00DE12E0"/>
    <w:rsid w:val="00DE1484"/>
    <w:rsid w:val="00DE1792"/>
    <w:rsid w:val="00DE2EA3"/>
    <w:rsid w:val="00DE3AF3"/>
    <w:rsid w:val="00DE3C57"/>
    <w:rsid w:val="00DE4676"/>
    <w:rsid w:val="00DE505A"/>
    <w:rsid w:val="00DE6492"/>
    <w:rsid w:val="00DE7027"/>
    <w:rsid w:val="00DE7D10"/>
    <w:rsid w:val="00DF026D"/>
    <w:rsid w:val="00DF2835"/>
    <w:rsid w:val="00DF29D5"/>
    <w:rsid w:val="00DF3017"/>
    <w:rsid w:val="00DF6225"/>
    <w:rsid w:val="00DF632E"/>
    <w:rsid w:val="00DF7B9B"/>
    <w:rsid w:val="00E00941"/>
    <w:rsid w:val="00E00E0F"/>
    <w:rsid w:val="00E017C8"/>
    <w:rsid w:val="00E03081"/>
    <w:rsid w:val="00E036AB"/>
    <w:rsid w:val="00E04807"/>
    <w:rsid w:val="00E04AC5"/>
    <w:rsid w:val="00E06FE3"/>
    <w:rsid w:val="00E103B1"/>
    <w:rsid w:val="00E11475"/>
    <w:rsid w:val="00E11765"/>
    <w:rsid w:val="00E12D59"/>
    <w:rsid w:val="00E12EAB"/>
    <w:rsid w:val="00E1461E"/>
    <w:rsid w:val="00E1526D"/>
    <w:rsid w:val="00E1697C"/>
    <w:rsid w:val="00E205D6"/>
    <w:rsid w:val="00E213CA"/>
    <w:rsid w:val="00E22DED"/>
    <w:rsid w:val="00E231AE"/>
    <w:rsid w:val="00E2643B"/>
    <w:rsid w:val="00E30A83"/>
    <w:rsid w:val="00E31D53"/>
    <w:rsid w:val="00E32F05"/>
    <w:rsid w:val="00E33984"/>
    <w:rsid w:val="00E33997"/>
    <w:rsid w:val="00E3672D"/>
    <w:rsid w:val="00E36E89"/>
    <w:rsid w:val="00E40CF0"/>
    <w:rsid w:val="00E4264C"/>
    <w:rsid w:val="00E42968"/>
    <w:rsid w:val="00E43B42"/>
    <w:rsid w:val="00E441C8"/>
    <w:rsid w:val="00E4499B"/>
    <w:rsid w:val="00E4595A"/>
    <w:rsid w:val="00E500EE"/>
    <w:rsid w:val="00E50B31"/>
    <w:rsid w:val="00E51597"/>
    <w:rsid w:val="00E52A91"/>
    <w:rsid w:val="00E52BD6"/>
    <w:rsid w:val="00E52BE6"/>
    <w:rsid w:val="00E52E9C"/>
    <w:rsid w:val="00E53A76"/>
    <w:rsid w:val="00E53C07"/>
    <w:rsid w:val="00E54498"/>
    <w:rsid w:val="00E552CE"/>
    <w:rsid w:val="00E56B0A"/>
    <w:rsid w:val="00E56ED7"/>
    <w:rsid w:val="00E6341C"/>
    <w:rsid w:val="00E638E4"/>
    <w:rsid w:val="00E65AED"/>
    <w:rsid w:val="00E65F89"/>
    <w:rsid w:val="00E678B7"/>
    <w:rsid w:val="00E679A8"/>
    <w:rsid w:val="00E70FD7"/>
    <w:rsid w:val="00E71335"/>
    <w:rsid w:val="00E72AB3"/>
    <w:rsid w:val="00E8173A"/>
    <w:rsid w:val="00E82AFA"/>
    <w:rsid w:val="00E8314C"/>
    <w:rsid w:val="00E8484F"/>
    <w:rsid w:val="00E84A02"/>
    <w:rsid w:val="00E8593B"/>
    <w:rsid w:val="00E85F6C"/>
    <w:rsid w:val="00E87A0B"/>
    <w:rsid w:val="00E9152A"/>
    <w:rsid w:val="00E91CA2"/>
    <w:rsid w:val="00E92F9F"/>
    <w:rsid w:val="00E9361D"/>
    <w:rsid w:val="00E9393B"/>
    <w:rsid w:val="00E94069"/>
    <w:rsid w:val="00E9541D"/>
    <w:rsid w:val="00E95DDF"/>
    <w:rsid w:val="00E9733D"/>
    <w:rsid w:val="00E97841"/>
    <w:rsid w:val="00EA007A"/>
    <w:rsid w:val="00EA36DF"/>
    <w:rsid w:val="00EA558C"/>
    <w:rsid w:val="00EA6C93"/>
    <w:rsid w:val="00EA78F3"/>
    <w:rsid w:val="00EB00F2"/>
    <w:rsid w:val="00EB03E5"/>
    <w:rsid w:val="00EB331D"/>
    <w:rsid w:val="00EB4464"/>
    <w:rsid w:val="00EB701A"/>
    <w:rsid w:val="00EC4579"/>
    <w:rsid w:val="00ED2FEC"/>
    <w:rsid w:val="00ED3A98"/>
    <w:rsid w:val="00ED5444"/>
    <w:rsid w:val="00ED64AD"/>
    <w:rsid w:val="00ED7A82"/>
    <w:rsid w:val="00ED7AC6"/>
    <w:rsid w:val="00EE0004"/>
    <w:rsid w:val="00EE0634"/>
    <w:rsid w:val="00EE1B87"/>
    <w:rsid w:val="00EE5C24"/>
    <w:rsid w:val="00EE62FF"/>
    <w:rsid w:val="00EF0CDF"/>
    <w:rsid w:val="00EF492D"/>
    <w:rsid w:val="00EF6B83"/>
    <w:rsid w:val="00F001B1"/>
    <w:rsid w:val="00F01BD9"/>
    <w:rsid w:val="00F02EC9"/>
    <w:rsid w:val="00F07174"/>
    <w:rsid w:val="00F079B9"/>
    <w:rsid w:val="00F07E25"/>
    <w:rsid w:val="00F10131"/>
    <w:rsid w:val="00F117EC"/>
    <w:rsid w:val="00F11B55"/>
    <w:rsid w:val="00F11CAF"/>
    <w:rsid w:val="00F14EF4"/>
    <w:rsid w:val="00F15A60"/>
    <w:rsid w:val="00F203BE"/>
    <w:rsid w:val="00F204DD"/>
    <w:rsid w:val="00F22A2A"/>
    <w:rsid w:val="00F24136"/>
    <w:rsid w:val="00F2431E"/>
    <w:rsid w:val="00F24F7C"/>
    <w:rsid w:val="00F257B2"/>
    <w:rsid w:val="00F25DDB"/>
    <w:rsid w:val="00F2734E"/>
    <w:rsid w:val="00F27858"/>
    <w:rsid w:val="00F30060"/>
    <w:rsid w:val="00F31743"/>
    <w:rsid w:val="00F3186E"/>
    <w:rsid w:val="00F31A04"/>
    <w:rsid w:val="00F32FA0"/>
    <w:rsid w:val="00F33256"/>
    <w:rsid w:val="00F3331E"/>
    <w:rsid w:val="00F33662"/>
    <w:rsid w:val="00F341F7"/>
    <w:rsid w:val="00F361B6"/>
    <w:rsid w:val="00F37079"/>
    <w:rsid w:val="00F405A7"/>
    <w:rsid w:val="00F408B8"/>
    <w:rsid w:val="00F41132"/>
    <w:rsid w:val="00F425C3"/>
    <w:rsid w:val="00F43047"/>
    <w:rsid w:val="00F43AF7"/>
    <w:rsid w:val="00F44F3E"/>
    <w:rsid w:val="00F45821"/>
    <w:rsid w:val="00F45EC9"/>
    <w:rsid w:val="00F479BB"/>
    <w:rsid w:val="00F51273"/>
    <w:rsid w:val="00F56352"/>
    <w:rsid w:val="00F607B9"/>
    <w:rsid w:val="00F657E8"/>
    <w:rsid w:val="00F661AA"/>
    <w:rsid w:val="00F675D6"/>
    <w:rsid w:val="00F70D22"/>
    <w:rsid w:val="00F7177D"/>
    <w:rsid w:val="00F71E3C"/>
    <w:rsid w:val="00F732D5"/>
    <w:rsid w:val="00F7429C"/>
    <w:rsid w:val="00F770A5"/>
    <w:rsid w:val="00F772F7"/>
    <w:rsid w:val="00F7753F"/>
    <w:rsid w:val="00F8649F"/>
    <w:rsid w:val="00F90333"/>
    <w:rsid w:val="00F94E50"/>
    <w:rsid w:val="00F96850"/>
    <w:rsid w:val="00F97667"/>
    <w:rsid w:val="00F97A9B"/>
    <w:rsid w:val="00FA22CE"/>
    <w:rsid w:val="00FA34C0"/>
    <w:rsid w:val="00FA37B5"/>
    <w:rsid w:val="00FA40F6"/>
    <w:rsid w:val="00FA4725"/>
    <w:rsid w:val="00FA78AE"/>
    <w:rsid w:val="00FA7983"/>
    <w:rsid w:val="00FB0F10"/>
    <w:rsid w:val="00FB1ECD"/>
    <w:rsid w:val="00FB3A1C"/>
    <w:rsid w:val="00FB6E74"/>
    <w:rsid w:val="00FB7B9D"/>
    <w:rsid w:val="00FC1871"/>
    <w:rsid w:val="00FC1DDE"/>
    <w:rsid w:val="00FC3A9B"/>
    <w:rsid w:val="00FC7A9C"/>
    <w:rsid w:val="00FD03DD"/>
    <w:rsid w:val="00FD36FE"/>
    <w:rsid w:val="00FD4172"/>
    <w:rsid w:val="00FD55A9"/>
    <w:rsid w:val="00FD723C"/>
    <w:rsid w:val="00FD72DC"/>
    <w:rsid w:val="00FD7C14"/>
    <w:rsid w:val="00FE0D14"/>
    <w:rsid w:val="00FE199F"/>
    <w:rsid w:val="00FE1DE6"/>
    <w:rsid w:val="00FE277F"/>
    <w:rsid w:val="00FE2DFA"/>
    <w:rsid w:val="00FE320A"/>
    <w:rsid w:val="00FE5264"/>
    <w:rsid w:val="00FE5A78"/>
    <w:rsid w:val="00FF0726"/>
    <w:rsid w:val="00FF0D6C"/>
    <w:rsid w:val="00FF4398"/>
    <w:rsid w:val="00FF62C9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83B1A"/>
  <w15:docId w15:val="{29DBAFE8-4C41-4DA1-B204-24C77709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AC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0F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EA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EA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D5EA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EA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B0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E6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87D"/>
    <w:rPr>
      <w:rFonts w:ascii="Tahoma" w:hAnsi="Tahoma" w:cs="Tahoma"/>
      <w:sz w:val="16"/>
      <w:szCs w:val="16"/>
    </w:rPr>
  </w:style>
  <w:style w:type="character" w:styleId="a9">
    <w:name w:val="Hyperlink"/>
    <w:semiHidden/>
    <w:unhideWhenUsed/>
    <w:rsid w:val="00291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hail.nepryahin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2BB4-C998-4E40-93E3-8AD87629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80</Words>
  <Characters>62016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пряхин М. Рапсодия любви</dc:title>
  <dc:subject/>
  <dc:creator>Непряхин М. Рапсодия любви</dc:creator>
  <cp:keywords>Непряхин М. Рапсодия любви</cp:keywords>
  <dc:description/>
  <cp:lastModifiedBy>Санек</cp:lastModifiedBy>
  <cp:revision>3</cp:revision>
  <dcterms:created xsi:type="dcterms:W3CDTF">2023-02-27T16:42:00Z</dcterms:created>
  <dcterms:modified xsi:type="dcterms:W3CDTF">2023-02-27T16:42:00Z</dcterms:modified>
</cp:coreProperties>
</file>